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55168" behindDoc="0" locked="0" layoutInCell="1" allowOverlap="1" wp14:anchorId="1568FE64" wp14:editId="29E90F37">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974C6B" w:rsidRDefault="00974C6B"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974C6B" w:rsidRDefault="00974C6B" w:rsidP="00255EBA">
                            <w:pPr>
                              <w:jc w:val="center"/>
                              <w:rPr>
                                <w:sz w:val="40"/>
                                <w:szCs w:val="40"/>
                              </w:rPr>
                            </w:pPr>
                          </w:p>
                          <w:p w14:paraId="5FB75EDA" w14:textId="77777777" w:rsidR="00974C6B" w:rsidRDefault="00974C6B" w:rsidP="00255EBA">
                            <w:pPr>
                              <w:jc w:val="center"/>
                              <w:rPr>
                                <w:sz w:val="40"/>
                                <w:szCs w:val="40"/>
                              </w:rPr>
                            </w:pPr>
                            <w:r>
                              <w:rPr>
                                <w:sz w:val="40"/>
                                <w:szCs w:val="40"/>
                              </w:rPr>
                              <w:t>UNIVERSIDAD DE EXTREMADURA</w:t>
                            </w:r>
                          </w:p>
                          <w:p w14:paraId="18BEA7D1" w14:textId="77777777" w:rsidR="00974C6B" w:rsidRDefault="00974C6B" w:rsidP="00255EBA">
                            <w:pPr>
                              <w:jc w:val="center"/>
                              <w:rPr>
                                <w:sz w:val="40"/>
                                <w:szCs w:val="40"/>
                              </w:rPr>
                            </w:pPr>
                          </w:p>
                          <w:p w14:paraId="6538AF80" w14:textId="77777777" w:rsidR="00974C6B" w:rsidRDefault="00974C6B" w:rsidP="00255EBA">
                            <w:pPr>
                              <w:jc w:val="center"/>
                              <w:rPr>
                                <w:sz w:val="40"/>
                                <w:szCs w:val="40"/>
                              </w:rPr>
                            </w:pPr>
                          </w:p>
                          <w:p w14:paraId="4AB1B2A4" w14:textId="77777777" w:rsidR="00974C6B" w:rsidRDefault="00974C6B" w:rsidP="00255EBA">
                            <w:pPr>
                              <w:jc w:val="center"/>
                              <w:rPr>
                                <w:sz w:val="40"/>
                                <w:szCs w:val="40"/>
                              </w:rPr>
                            </w:pPr>
                            <w:r>
                              <w:rPr>
                                <w:sz w:val="40"/>
                                <w:szCs w:val="40"/>
                              </w:rPr>
                              <w:t>Escuela Politécnica</w:t>
                            </w:r>
                          </w:p>
                          <w:p w14:paraId="1E1F220F" w14:textId="24AF5C63" w:rsidR="00974C6B" w:rsidRPr="00354BCB" w:rsidRDefault="00974C6B"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974C6B" w:rsidRDefault="00974C6B" w:rsidP="00255EBA"/>
                          <w:p w14:paraId="2B6BAB5C" w14:textId="77777777" w:rsidR="00974C6B" w:rsidRDefault="00974C6B" w:rsidP="00255EBA"/>
                          <w:p w14:paraId="5C99C57B" w14:textId="77777777" w:rsidR="00974C6B" w:rsidRDefault="00974C6B" w:rsidP="00255EBA"/>
                          <w:p w14:paraId="1239F074" w14:textId="77777777" w:rsidR="00974C6B" w:rsidRDefault="00974C6B" w:rsidP="00255EBA"/>
                          <w:p w14:paraId="53CA53C7" w14:textId="77777777" w:rsidR="00974C6B" w:rsidRDefault="00974C6B" w:rsidP="00255EBA"/>
                          <w:p w14:paraId="13FCD7A1" w14:textId="77777777" w:rsidR="00974C6B" w:rsidRDefault="00974C6B" w:rsidP="00255EBA">
                            <w:pPr>
                              <w:jc w:val="center"/>
                              <w:rPr>
                                <w:sz w:val="40"/>
                                <w:szCs w:val="40"/>
                              </w:rPr>
                            </w:pPr>
                            <w:r>
                              <w:rPr>
                                <w:sz w:val="40"/>
                                <w:szCs w:val="40"/>
                              </w:rPr>
                              <w:t>Trabajo Fin de Grado</w:t>
                            </w:r>
                          </w:p>
                          <w:p w14:paraId="65E90943" w14:textId="77777777" w:rsidR="00974C6B" w:rsidRDefault="00974C6B" w:rsidP="00255EBA">
                            <w:pPr>
                              <w:jc w:val="center"/>
                              <w:rPr>
                                <w:sz w:val="40"/>
                                <w:szCs w:val="40"/>
                              </w:rPr>
                            </w:pPr>
                          </w:p>
                          <w:p w14:paraId="38153E02" w14:textId="1EF5FDCF" w:rsidR="00974C6B" w:rsidRDefault="00974C6B" w:rsidP="00255EBA">
                            <w:pPr>
                              <w:jc w:val="center"/>
                              <w:rPr>
                                <w:sz w:val="40"/>
                                <w:szCs w:val="40"/>
                              </w:rPr>
                            </w:pPr>
                            <w:r>
                              <w:rPr>
                                <w:sz w:val="40"/>
                                <w:szCs w:val="40"/>
                              </w:rPr>
                              <w:t>&lt;Sava Drow&gt;</w:t>
                            </w:r>
                          </w:p>
                          <w:p w14:paraId="21F8B76F" w14:textId="77777777" w:rsidR="00974C6B" w:rsidRDefault="00974C6B" w:rsidP="00255EBA"/>
                          <w:p w14:paraId="5DA1D598" w14:textId="77777777" w:rsidR="00974C6B" w:rsidRDefault="00974C6B" w:rsidP="00255EBA"/>
                          <w:p w14:paraId="248C11DF" w14:textId="77777777" w:rsidR="00974C6B" w:rsidRDefault="00974C6B" w:rsidP="00255EBA"/>
                          <w:p w14:paraId="2C964FD6" w14:textId="77777777" w:rsidR="00974C6B" w:rsidRDefault="00974C6B" w:rsidP="00255EBA"/>
                          <w:p w14:paraId="1D818495" w14:textId="77777777" w:rsidR="00974C6B" w:rsidRDefault="00974C6B" w:rsidP="00255EBA"/>
                          <w:p w14:paraId="0CC818AE" w14:textId="77777777" w:rsidR="00974C6B" w:rsidRDefault="00974C6B" w:rsidP="00255EBA"/>
                          <w:p w14:paraId="736788CD" w14:textId="77777777" w:rsidR="00974C6B" w:rsidRDefault="00974C6B" w:rsidP="00255EBA"/>
                          <w:p w14:paraId="65F80626" w14:textId="77777777" w:rsidR="00974C6B" w:rsidRDefault="00974C6B" w:rsidP="00255EBA"/>
                          <w:p w14:paraId="7710CC5F" w14:textId="77777777" w:rsidR="00974C6B" w:rsidRDefault="00974C6B" w:rsidP="00255EBA"/>
                          <w:p w14:paraId="5A7D6048" w14:textId="77777777" w:rsidR="00974C6B" w:rsidRDefault="00974C6B" w:rsidP="00255EBA"/>
                          <w:p w14:paraId="16E38918" w14:textId="77777777" w:rsidR="00974C6B" w:rsidRDefault="00974C6B" w:rsidP="00255EBA"/>
                          <w:p w14:paraId="320F1684" w14:textId="77777777" w:rsidR="00974C6B" w:rsidRDefault="00974C6B" w:rsidP="00255EBA"/>
                          <w:p w14:paraId="07DF93A8" w14:textId="77777777" w:rsidR="00974C6B" w:rsidRDefault="00974C6B" w:rsidP="00255EBA"/>
                          <w:p w14:paraId="2730555F" w14:textId="77777777" w:rsidR="00974C6B" w:rsidRDefault="00974C6B" w:rsidP="00255EBA"/>
                          <w:p w14:paraId="0447DFFA" w14:textId="77777777" w:rsidR="00974C6B" w:rsidRDefault="00974C6B" w:rsidP="00255EBA"/>
                          <w:p w14:paraId="546831B7" w14:textId="77777777" w:rsidR="00974C6B" w:rsidRDefault="00974C6B" w:rsidP="00255EBA"/>
                          <w:p w14:paraId="3C4826A7" w14:textId="77777777" w:rsidR="00974C6B" w:rsidRDefault="00974C6B" w:rsidP="00255EBA"/>
                          <w:p w14:paraId="36FFA119" w14:textId="77777777" w:rsidR="00974C6B" w:rsidRDefault="00974C6B" w:rsidP="00255EBA">
                            <w:pPr>
                              <w:jc w:val="right"/>
                              <w:rPr>
                                <w:sz w:val="28"/>
                                <w:szCs w:val="28"/>
                              </w:rPr>
                            </w:pPr>
                            <w:r>
                              <w:rPr>
                                <w:sz w:val="28"/>
                                <w:szCs w:val="28"/>
                              </w:rPr>
                              <w:t>&lt;Nombre y Apellidos del Autor&gt;</w:t>
                            </w:r>
                          </w:p>
                          <w:p w14:paraId="07D3FA0D" w14:textId="77777777" w:rsidR="00974C6B" w:rsidRDefault="00974C6B" w:rsidP="00255EBA">
                            <w:pPr>
                              <w:jc w:val="right"/>
                              <w:rPr>
                                <w:sz w:val="28"/>
                                <w:szCs w:val="28"/>
                              </w:rPr>
                            </w:pPr>
                          </w:p>
                          <w:p w14:paraId="6A2C8083" w14:textId="77777777" w:rsidR="00974C6B" w:rsidRDefault="00974C6B" w:rsidP="00255EBA">
                            <w:pPr>
                              <w:jc w:val="right"/>
                              <w:rPr>
                                <w:sz w:val="28"/>
                                <w:szCs w:val="28"/>
                              </w:rPr>
                            </w:pPr>
                          </w:p>
                          <w:p w14:paraId="484B1FD8" w14:textId="77777777" w:rsidR="00974C6B" w:rsidRDefault="00974C6B" w:rsidP="00255EBA">
                            <w:pPr>
                              <w:jc w:val="right"/>
                              <w:rPr>
                                <w:sz w:val="28"/>
                                <w:szCs w:val="28"/>
                              </w:rPr>
                            </w:pPr>
                          </w:p>
                          <w:p w14:paraId="05117DC9" w14:textId="77777777" w:rsidR="00974C6B" w:rsidRDefault="00974C6B" w:rsidP="00255EBA">
                            <w:pPr>
                              <w:jc w:val="right"/>
                              <w:rPr>
                                <w:sz w:val="28"/>
                                <w:szCs w:val="28"/>
                              </w:rPr>
                            </w:pPr>
                          </w:p>
                          <w:p w14:paraId="0B13331B" w14:textId="77777777" w:rsidR="00974C6B" w:rsidRDefault="00974C6B" w:rsidP="00255EBA">
                            <w:pPr>
                              <w:jc w:val="right"/>
                              <w:rPr>
                                <w:sz w:val="28"/>
                                <w:szCs w:val="28"/>
                              </w:rPr>
                            </w:pPr>
                            <w:r>
                              <w:rPr>
                                <w:sz w:val="28"/>
                                <w:szCs w:val="28"/>
                              </w:rPr>
                              <w:t>&lt;Convocatoria, Año&gt;</w:t>
                            </w:r>
                          </w:p>
                          <w:p w14:paraId="7A9C574A" w14:textId="77777777" w:rsidR="00974C6B" w:rsidRDefault="00974C6B" w:rsidP="00255EBA"/>
                          <w:p w14:paraId="5ACDB2D5" w14:textId="77777777" w:rsidR="00974C6B" w:rsidRDefault="00974C6B" w:rsidP="00255EBA"/>
                          <w:p w14:paraId="20528673" w14:textId="77777777" w:rsidR="00974C6B" w:rsidRDefault="00974C6B"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974C6B" w:rsidRDefault="00974C6B"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974C6B" w:rsidRDefault="00974C6B" w:rsidP="00255EBA">
                      <w:pPr>
                        <w:jc w:val="center"/>
                        <w:rPr>
                          <w:sz w:val="40"/>
                          <w:szCs w:val="40"/>
                        </w:rPr>
                      </w:pPr>
                    </w:p>
                    <w:p w14:paraId="5FB75EDA" w14:textId="77777777" w:rsidR="00974C6B" w:rsidRDefault="00974C6B" w:rsidP="00255EBA">
                      <w:pPr>
                        <w:jc w:val="center"/>
                        <w:rPr>
                          <w:sz w:val="40"/>
                          <w:szCs w:val="40"/>
                        </w:rPr>
                      </w:pPr>
                      <w:r>
                        <w:rPr>
                          <w:sz w:val="40"/>
                          <w:szCs w:val="40"/>
                        </w:rPr>
                        <w:t>UNIVERSIDAD DE EXTREMADURA</w:t>
                      </w:r>
                    </w:p>
                    <w:p w14:paraId="18BEA7D1" w14:textId="77777777" w:rsidR="00974C6B" w:rsidRDefault="00974C6B" w:rsidP="00255EBA">
                      <w:pPr>
                        <w:jc w:val="center"/>
                        <w:rPr>
                          <w:sz w:val="40"/>
                          <w:szCs w:val="40"/>
                        </w:rPr>
                      </w:pPr>
                    </w:p>
                    <w:p w14:paraId="6538AF80" w14:textId="77777777" w:rsidR="00974C6B" w:rsidRDefault="00974C6B" w:rsidP="00255EBA">
                      <w:pPr>
                        <w:jc w:val="center"/>
                        <w:rPr>
                          <w:sz w:val="40"/>
                          <w:szCs w:val="40"/>
                        </w:rPr>
                      </w:pPr>
                    </w:p>
                    <w:p w14:paraId="4AB1B2A4" w14:textId="77777777" w:rsidR="00974C6B" w:rsidRDefault="00974C6B" w:rsidP="00255EBA">
                      <w:pPr>
                        <w:jc w:val="center"/>
                        <w:rPr>
                          <w:sz w:val="40"/>
                          <w:szCs w:val="40"/>
                        </w:rPr>
                      </w:pPr>
                      <w:r>
                        <w:rPr>
                          <w:sz w:val="40"/>
                          <w:szCs w:val="40"/>
                        </w:rPr>
                        <w:t>Escuela Politécnica</w:t>
                      </w:r>
                    </w:p>
                    <w:p w14:paraId="1E1F220F" w14:textId="24AF5C63" w:rsidR="00974C6B" w:rsidRPr="00354BCB" w:rsidRDefault="00974C6B"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974C6B" w:rsidRDefault="00974C6B" w:rsidP="00255EBA"/>
                    <w:p w14:paraId="2B6BAB5C" w14:textId="77777777" w:rsidR="00974C6B" w:rsidRDefault="00974C6B" w:rsidP="00255EBA"/>
                    <w:p w14:paraId="5C99C57B" w14:textId="77777777" w:rsidR="00974C6B" w:rsidRDefault="00974C6B" w:rsidP="00255EBA"/>
                    <w:p w14:paraId="1239F074" w14:textId="77777777" w:rsidR="00974C6B" w:rsidRDefault="00974C6B" w:rsidP="00255EBA"/>
                    <w:p w14:paraId="53CA53C7" w14:textId="77777777" w:rsidR="00974C6B" w:rsidRDefault="00974C6B" w:rsidP="00255EBA"/>
                    <w:p w14:paraId="13FCD7A1" w14:textId="77777777" w:rsidR="00974C6B" w:rsidRDefault="00974C6B" w:rsidP="00255EBA">
                      <w:pPr>
                        <w:jc w:val="center"/>
                        <w:rPr>
                          <w:sz w:val="40"/>
                          <w:szCs w:val="40"/>
                        </w:rPr>
                      </w:pPr>
                      <w:r>
                        <w:rPr>
                          <w:sz w:val="40"/>
                          <w:szCs w:val="40"/>
                        </w:rPr>
                        <w:t>Trabajo Fin de Grado</w:t>
                      </w:r>
                    </w:p>
                    <w:p w14:paraId="65E90943" w14:textId="77777777" w:rsidR="00974C6B" w:rsidRDefault="00974C6B" w:rsidP="00255EBA">
                      <w:pPr>
                        <w:jc w:val="center"/>
                        <w:rPr>
                          <w:sz w:val="40"/>
                          <w:szCs w:val="40"/>
                        </w:rPr>
                      </w:pPr>
                    </w:p>
                    <w:p w14:paraId="38153E02" w14:textId="1EF5FDCF" w:rsidR="00974C6B" w:rsidRDefault="00974C6B" w:rsidP="00255EBA">
                      <w:pPr>
                        <w:jc w:val="center"/>
                        <w:rPr>
                          <w:sz w:val="40"/>
                          <w:szCs w:val="40"/>
                        </w:rPr>
                      </w:pPr>
                      <w:r>
                        <w:rPr>
                          <w:sz w:val="40"/>
                          <w:szCs w:val="40"/>
                        </w:rPr>
                        <w:t>&lt;Sava Drow&gt;</w:t>
                      </w:r>
                    </w:p>
                    <w:p w14:paraId="21F8B76F" w14:textId="77777777" w:rsidR="00974C6B" w:rsidRDefault="00974C6B" w:rsidP="00255EBA"/>
                    <w:p w14:paraId="5DA1D598" w14:textId="77777777" w:rsidR="00974C6B" w:rsidRDefault="00974C6B" w:rsidP="00255EBA"/>
                    <w:p w14:paraId="248C11DF" w14:textId="77777777" w:rsidR="00974C6B" w:rsidRDefault="00974C6B" w:rsidP="00255EBA"/>
                    <w:p w14:paraId="2C964FD6" w14:textId="77777777" w:rsidR="00974C6B" w:rsidRDefault="00974C6B" w:rsidP="00255EBA"/>
                    <w:p w14:paraId="1D818495" w14:textId="77777777" w:rsidR="00974C6B" w:rsidRDefault="00974C6B" w:rsidP="00255EBA"/>
                    <w:p w14:paraId="0CC818AE" w14:textId="77777777" w:rsidR="00974C6B" w:rsidRDefault="00974C6B" w:rsidP="00255EBA"/>
                    <w:p w14:paraId="736788CD" w14:textId="77777777" w:rsidR="00974C6B" w:rsidRDefault="00974C6B" w:rsidP="00255EBA"/>
                    <w:p w14:paraId="65F80626" w14:textId="77777777" w:rsidR="00974C6B" w:rsidRDefault="00974C6B" w:rsidP="00255EBA"/>
                    <w:p w14:paraId="7710CC5F" w14:textId="77777777" w:rsidR="00974C6B" w:rsidRDefault="00974C6B" w:rsidP="00255EBA"/>
                    <w:p w14:paraId="5A7D6048" w14:textId="77777777" w:rsidR="00974C6B" w:rsidRDefault="00974C6B" w:rsidP="00255EBA"/>
                    <w:p w14:paraId="16E38918" w14:textId="77777777" w:rsidR="00974C6B" w:rsidRDefault="00974C6B" w:rsidP="00255EBA"/>
                    <w:p w14:paraId="320F1684" w14:textId="77777777" w:rsidR="00974C6B" w:rsidRDefault="00974C6B" w:rsidP="00255EBA"/>
                    <w:p w14:paraId="07DF93A8" w14:textId="77777777" w:rsidR="00974C6B" w:rsidRDefault="00974C6B" w:rsidP="00255EBA"/>
                    <w:p w14:paraId="2730555F" w14:textId="77777777" w:rsidR="00974C6B" w:rsidRDefault="00974C6B" w:rsidP="00255EBA"/>
                    <w:p w14:paraId="0447DFFA" w14:textId="77777777" w:rsidR="00974C6B" w:rsidRDefault="00974C6B" w:rsidP="00255EBA"/>
                    <w:p w14:paraId="546831B7" w14:textId="77777777" w:rsidR="00974C6B" w:rsidRDefault="00974C6B" w:rsidP="00255EBA"/>
                    <w:p w14:paraId="3C4826A7" w14:textId="77777777" w:rsidR="00974C6B" w:rsidRDefault="00974C6B" w:rsidP="00255EBA"/>
                    <w:p w14:paraId="36FFA119" w14:textId="77777777" w:rsidR="00974C6B" w:rsidRDefault="00974C6B" w:rsidP="00255EBA">
                      <w:pPr>
                        <w:jc w:val="right"/>
                        <w:rPr>
                          <w:sz w:val="28"/>
                          <w:szCs w:val="28"/>
                        </w:rPr>
                      </w:pPr>
                      <w:r>
                        <w:rPr>
                          <w:sz w:val="28"/>
                          <w:szCs w:val="28"/>
                        </w:rPr>
                        <w:t>&lt;Nombre y Apellidos del Autor&gt;</w:t>
                      </w:r>
                    </w:p>
                    <w:p w14:paraId="07D3FA0D" w14:textId="77777777" w:rsidR="00974C6B" w:rsidRDefault="00974C6B" w:rsidP="00255EBA">
                      <w:pPr>
                        <w:jc w:val="right"/>
                        <w:rPr>
                          <w:sz w:val="28"/>
                          <w:szCs w:val="28"/>
                        </w:rPr>
                      </w:pPr>
                    </w:p>
                    <w:p w14:paraId="6A2C8083" w14:textId="77777777" w:rsidR="00974C6B" w:rsidRDefault="00974C6B" w:rsidP="00255EBA">
                      <w:pPr>
                        <w:jc w:val="right"/>
                        <w:rPr>
                          <w:sz w:val="28"/>
                          <w:szCs w:val="28"/>
                        </w:rPr>
                      </w:pPr>
                    </w:p>
                    <w:p w14:paraId="484B1FD8" w14:textId="77777777" w:rsidR="00974C6B" w:rsidRDefault="00974C6B" w:rsidP="00255EBA">
                      <w:pPr>
                        <w:jc w:val="right"/>
                        <w:rPr>
                          <w:sz w:val="28"/>
                          <w:szCs w:val="28"/>
                        </w:rPr>
                      </w:pPr>
                    </w:p>
                    <w:p w14:paraId="05117DC9" w14:textId="77777777" w:rsidR="00974C6B" w:rsidRDefault="00974C6B" w:rsidP="00255EBA">
                      <w:pPr>
                        <w:jc w:val="right"/>
                        <w:rPr>
                          <w:sz w:val="28"/>
                          <w:szCs w:val="28"/>
                        </w:rPr>
                      </w:pPr>
                    </w:p>
                    <w:p w14:paraId="0B13331B" w14:textId="77777777" w:rsidR="00974C6B" w:rsidRDefault="00974C6B" w:rsidP="00255EBA">
                      <w:pPr>
                        <w:jc w:val="right"/>
                        <w:rPr>
                          <w:sz w:val="28"/>
                          <w:szCs w:val="28"/>
                        </w:rPr>
                      </w:pPr>
                      <w:r>
                        <w:rPr>
                          <w:sz w:val="28"/>
                          <w:szCs w:val="28"/>
                        </w:rPr>
                        <w:t>&lt;Convocatoria, Año&gt;</w:t>
                      </w:r>
                    </w:p>
                    <w:p w14:paraId="7A9C574A" w14:textId="77777777" w:rsidR="00974C6B" w:rsidRDefault="00974C6B" w:rsidP="00255EBA"/>
                    <w:p w14:paraId="5ACDB2D5" w14:textId="77777777" w:rsidR="00974C6B" w:rsidRDefault="00974C6B" w:rsidP="00255EBA"/>
                    <w:p w14:paraId="20528673" w14:textId="77777777" w:rsidR="00974C6B" w:rsidRDefault="00974C6B"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56192" behindDoc="0" locked="0" layoutInCell="1" allowOverlap="1" wp14:anchorId="66EA1D55" wp14:editId="6CF983EC">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974C6B" w:rsidRDefault="00974C6B"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974C6B" w:rsidRDefault="00974C6B" w:rsidP="00255EBA">
                            <w:pPr>
                              <w:jc w:val="center"/>
                              <w:rPr>
                                <w:sz w:val="40"/>
                                <w:szCs w:val="40"/>
                              </w:rPr>
                            </w:pPr>
                          </w:p>
                          <w:p w14:paraId="78256FCD" w14:textId="77777777" w:rsidR="00974C6B" w:rsidRDefault="00974C6B" w:rsidP="00255EBA">
                            <w:pPr>
                              <w:jc w:val="center"/>
                              <w:rPr>
                                <w:sz w:val="40"/>
                                <w:szCs w:val="40"/>
                              </w:rPr>
                            </w:pPr>
                            <w:r>
                              <w:rPr>
                                <w:sz w:val="40"/>
                                <w:szCs w:val="40"/>
                              </w:rPr>
                              <w:t>UNIVERSIDAD DE EXTREMADURA</w:t>
                            </w:r>
                          </w:p>
                          <w:p w14:paraId="4F3F10D8" w14:textId="77777777" w:rsidR="00974C6B" w:rsidRDefault="00974C6B" w:rsidP="00255EBA">
                            <w:pPr>
                              <w:jc w:val="center"/>
                              <w:rPr>
                                <w:sz w:val="40"/>
                                <w:szCs w:val="40"/>
                              </w:rPr>
                            </w:pPr>
                          </w:p>
                          <w:p w14:paraId="41761499" w14:textId="77777777" w:rsidR="00974C6B" w:rsidRDefault="00974C6B" w:rsidP="00255EBA">
                            <w:pPr>
                              <w:jc w:val="center"/>
                              <w:rPr>
                                <w:sz w:val="40"/>
                                <w:szCs w:val="40"/>
                              </w:rPr>
                            </w:pPr>
                            <w:r>
                              <w:rPr>
                                <w:sz w:val="40"/>
                                <w:szCs w:val="40"/>
                              </w:rPr>
                              <w:t>Escuela Politécnica</w:t>
                            </w:r>
                          </w:p>
                          <w:p w14:paraId="6A00FB29" w14:textId="6332ACAC" w:rsidR="00974C6B" w:rsidRDefault="00974C6B"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974C6B" w:rsidRDefault="00974C6B" w:rsidP="00255EBA"/>
                          <w:p w14:paraId="7DF97E65" w14:textId="77777777" w:rsidR="00974C6B" w:rsidRDefault="00974C6B" w:rsidP="00255EBA"/>
                          <w:p w14:paraId="6772D8B5" w14:textId="77777777" w:rsidR="00974C6B" w:rsidRDefault="00974C6B" w:rsidP="00255EBA">
                            <w:pPr>
                              <w:jc w:val="center"/>
                              <w:rPr>
                                <w:sz w:val="40"/>
                                <w:szCs w:val="40"/>
                              </w:rPr>
                            </w:pPr>
                            <w:r>
                              <w:rPr>
                                <w:sz w:val="40"/>
                                <w:szCs w:val="40"/>
                              </w:rPr>
                              <w:t>Trabajo Fin de Grado</w:t>
                            </w:r>
                          </w:p>
                          <w:p w14:paraId="3BF086E0" w14:textId="739FEC2B" w:rsidR="00974C6B" w:rsidRPr="00D439B2" w:rsidRDefault="00974C6B" w:rsidP="00255EBA">
                            <w:pPr>
                              <w:jc w:val="center"/>
                              <w:rPr>
                                <w:sz w:val="40"/>
                                <w:szCs w:val="40"/>
                              </w:rPr>
                            </w:pPr>
                            <w:r w:rsidRPr="00D439B2">
                              <w:rPr>
                                <w:sz w:val="40"/>
                                <w:szCs w:val="40"/>
                              </w:rPr>
                              <w:t>&lt; Sava Drow &gt;</w:t>
                            </w:r>
                          </w:p>
                          <w:p w14:paraId="1573012A" w14:textId="77777777" w:rsidR="00974C6B" w:rsidRPr="00D439B2" w:rsidRDefault="00974C6B" w:rsidP="00255EBA"/>
                          <w:p w14:paraId="78006E2A" w14:textId="77777777" w:rsidR="00974C6B" w:rsidRPr="00D439B2" w:rsidRDefault="00974C6B" w:rsidP="00255EBA"/>
                          <w:p w14:paraId="438F2D28" w14:textId="77777777" w:rsidR="00974C6B" w:rsidRPr="00D439B2" w:rsidRDefault="00974C6B" w:rsidP="00255EBA"/>
                          <w:p w14:paraId="66C42096" w14:textId="77777777" w:rsidR="00974C6B" w:rsidRPr="00D439B2" w:rsidRDefault="00974C6B" w:rsidP="00255EBA"/>
                          <w:p w14:paraId="0D22F828" w14:textId="77777777" w:rsidR="00974C6B" w:rsidRPr="00D439B2" w:rsidRDefault="00974C6B" w:rsidP="00255EBA"/>
                          <w:p w14:paraId="1196CBF5" w14:textId="2E755396" w:rsidR="00974C6B" w:rsidRPr="009401CF" w:rsidRDefault="00974C6B" w:rsidP="00255EBA">
                            <w:pPr>
                              <w:jc w:val="center"/>
                            </w:pPr>
                            <w:r w:rsidRPr="009401CF">
                              <w:t>Autor: &lt;David Omar Flaity Pardo&gt;</w:t>
                            </w:r>
                          </w:p>
                          <w:p w14:paraId="611B3D09" w14:textId="77777777" w:rsidR="00974C6B" w:rsidRPr="009401CF" w:rsidRDefault="00974C6B" w:rsidP="00255EBA">
                            <w:pPr>
                              <w:jc w:val="center"/>
                            </w:pPr>
                          </w:p>
                          <w:p w14:paraId="6D016399" w14:textId="21ACC09F" w:rsidR="00974C6B" w:rsidRDefault="00974C6B" w:rsidP="00255EBA">
                            <w:pPr>
                              <w:jc w:val="center"/>
                            </w:pPr>
                            <w:r>
                              <w:t>Tutor: &lt;Antonio Silva Luengo&gt;</w:t>
                            </w:r>
                          </w:p>
                          <w:p w14:paraId="6956E2E9" w14:textId="77777777" w:rsidR="00974C6B" w:rsidRDefault="00974C6B" w:rsidP="00255EBA">
                            <w:pPr>
                              <w:jc w:val="center"/>
                            </w:pPr>
                          </w:p>
                          <w:p w14:paraId="454BE813" w14:textId="2D3FE1E3" w:rsidR="00974C6B" w:rsidRDefault="00974C6B" w:rsidP="00255EBA">
                            <w:pPr>
                              <w:jc w:val="center"/>
                            </w:pPr>
                            <w:r>
                              <w:t>Co-Tutor/es:</w:t>
                            </w:r>
                            <w:r w:rsidRPr="009251A6">
                              <w:t xml:space="preserve"> </w:t>
                            </w:r>
                            <w:r>
                              <w:t>&lt;----&gt;</w:t>
                            </w:r>
                          </w:p>
                          <w:p w14:paraId="0C12FC2B" w14:textId="77777777" w:rsidR="00974C6B" w:rsidRDefault="00974C6B" w:rsidP="00255EBA">
                            <w:pPr>
                              <w:jc w:val="center"/>
                            </w:pPr>
                          </w:p>
                          <w:p w14:paraId="4F60BA3D" w14:textId="77777777" w:rsidR="00974C6B" w:rsidRDefault="00974C6B" w:rsidP="00255EBA">
                            <w:pPr>
                              <w:jc w:val="center"/>
                            </w:pPr>
                          </w:p>
                          <w:p w14:paraId="4CD58DFA" w14:textId="77777777" w:rsidR="00974C6B" w:rsidRDefault="00974C6B" w:rsidP="00255EBA"/>
                          <w:p w14:paraId="37B4852A" w14:textId="77777777" w:rsidR="00974C6B" w:rsidRDefault="00974C6B" w:rsidP="00255EBA"/>
                          <w:p w14:paraId="236571D4" w14:textId="77777777" w:rsidR="00974C6B" w:rsidRDefault="00974C6B" w:rsidP="00255EBA"/>
                          <w:p w14:paraId="05CC9621" w14:textId="77777777" w:rsidR="00974C6B" w:rsidRDefault="00974C6B" w:rsidP="00255EBA"/>
                          <w:p w14:paraId="14A827BD" w14:textId="77777777" w:rsidR="00974C6B" w:rsidRDefault="00974C6B" w:rsidP="00255EBA"/>
                          <w:p w14:paraId="12093689" w14:textId="77777777" w:rsidR="00974C6B" w:rsidRDefault="00974C6B" w:rsidP="00255EBA"/>
                          <w:p w14:paraId="067DD414" w14:textId="77777777" w:rsidR="00974C6B" w:rsidRDefault="00974C6B" w:rsidP="00255EBA"/>
                          <w:p w14:paraId="243DC07C" w14:textId="77777777" w:rsidR="00974C6B" w:rsidRDefault="00974C6B" w:rsidP="00255EBA"/>
                          <w:p w14:paraId="700E17E1" w14:textId="77777777" w:rsidR="00974C6B" w:rsidRPr="00AA6DBC" w:rsidRDefault="00974C6B"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974C6B" w:rsidRDefault="00974C6B" w:rsidP="00255EBA">
                            <w:pPr>
                              <w:jc w:val="right"/>
                              <w:rPr>
                                <w:sz w:val="28"/>
                                <w:szCs w:val="28"/>
                              </w:rPr>
                            </w:pPr>
                          </w:p>
                          <w:p w14:paraId="7580F7BE" w14:textId="77777777" w:rsidR="00974C6B" w:rsidRDefault="00974C6B" w:rsidP="00255EBA">
                            <w:pPr>
                              <w:jc w:val="right"/>
                            </w:pPr>
                            <w:r>
                              <w:t>Presidente: &lt;Nombre y Apellidos&gt;</w:t>
                            </w:r>
                          </w:p>
                          <w:p w14:paraId="6FAD2FA7" w14:textId="77777777" w:rsidR="00974C6B" w:rsidRDefault="00974C6B" w:rsidP="00255EBA">
                            <w:pPr>
                              <w:jc w:val="right"/>
                            </w:pPr>
                          </w:p>
                          <w:p w14:paraId="620A0EC7" w14:textId="77777777" w:rsidR="00974C6B" w:rsidRDefault="00974C6B" w:rsidP="00255EBA"/>
                          <w:p w14:paraId="36E5E4E6" w14:textId="77777777" w:rsidR="00974C6B" w:rsidRDefault="00974C6B" w:rsidP="00255EBA">
                            <w:pPr>
                              <w:jc w:val="right"/>
                            </w:pPr>
                            <w:r>
                              <w:t>Secretario: &lt;Nombre y Apellidos&gt;</w:t>
                            </w:r>
                          </w:p>
                          <w:p w14:paraId="2C8B2805" w14:textId="77777777" w:rsidR="00974C6B" w:rsidRDefault="00974C6B" w:rsidP="00255EBA">
                            <w:pPr>
                              <w:jc w:val="right"/>
                            </w:pPr>
                          </w:p>
                          <w:p w14:paraId="718B00D6" w14:textId="77777777" w:rsidR="00974C6B" w:rsidRDefault="00974C6B" w:rsidP="00255EBA"/>
                          <w:p w14:paraId="7CABF458" w14:textId="77777777" w:rsidR="00974C6B" w:rsidRDefault="00974C6B" w:rsidP="00255EBA">
                            <w:pPr>
                              <w:jc w:val="right"/>
                            </w:pPr>
                            <w:r>
                              <w:t>Vocal: &lt;Nombre y Apellidos&gt;</w:t>
                            </w:r>
                          </w:p>
                          <w:p w14:paraId="6BC9D5AB" w14:textId="77777777" w:rsidR="00974C6B" w:rsidRDefault="00974C6B"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974C6B" w:rsidRDefault="00974C6B"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974C6B" w:rsidRDefault="00974C6B" w:rsidP="00255EBA">
                      <w:pPr>
                        <w:jc w:val="center"/>
                        <w:rPr>
                          <w:sz w:val="40"/>
                          <w:szCs w:val="40"/>
                        </w:rPr>
                      </w:pPr>
                    </w:p>
                    <w:p w14:paraId="78256FCD" w14:textId="77777777" w:rsidR="00974C6B" w:rsidRDefault="00974C6B" w:rsidP="00255EBA">
                      <w:pPr>
                        <w:jc w:val="center"/>
                        <w:rPr>
                          <w:sz w:val="40"/>
                          <w:szCs w:val="40"/>
                        </w:rPr>
                      </w:pPr>
                      <w:r>
                        <w:rPr>
                          <w:sz w:val="40"/>
                          <w:szCs w:val="40"/>
                        </w:rPr>
                        <w:t>UNIVERSIDAD DE EXTREMADURA</w:t>
                      </w:r>
                    </w:p>
                    <w:p w14:paraId="4F3F10D8" w14:textId="77777777" w:rsidR="00974C6B" w:rsidRDefault="00974C6B" w:rsidP="00255EBA">
                      <w:pPr>
                        <w:jc w:val="center"/>
                        <w:rPr>
                          <w:sz w:val="40"/>
                          <w:szCs w:val="40"/>
                        </w:rPr>
                      </w:pPr>
                    </w:p>
                    <w:p w14:paraId="41761499" w14:textId="77777777" w:rsidR="00974C6B" w:rsidRDefault="00974C6B" w:rsidP="00255EBA">
                      <w:pPr>
                        <w:jc w:val="center"/>
                        <w:rPr>
                          <w:sz w:val="40"/>
                          <w:szCs w:val="40"/>
                        </w:rPr>
                      </w:pPr>
                      <w:r>
                        <w:rPr>
                          <w:sz w:val="40"/>
                          <w:szCs w:val="40"/>
                        </w:rPr>
                        <w:t>Escuela Politécnica</w:t>
                      </w:r>
                    </w:p>
                    <w:p w14:paraId="6A00FB29" w14:textId="6332ACAC" w:rsidR="00974C6B" w:rsidRDefault="00974C6B"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974C6B" w:rsidRDefault="00974C6B" w:rsidP="00255EBA"/>
                    <w:p w14:paraId="7DF97E65" w14:textId="77777777" w:rsidR="00974C6B" w:rsidRDefault="00974C6B" w:rsidP="00255EBA"/>
                    <w:p w14:paraId="6772D8B5" w14:textId="77777777" w:rsidR="00974C6B" w:rsidRDefault="00974C6B" w:rsidP="00255EBA">
                      <w:pPr>
                        <w:jc w:val="center"/>
                        <w:rPr>
                          <w:sz w:val="40"/>
                          <w:szCs w:val="40"/>
                        </w:rPr>
                      </w:pPr>
                      <w:r>
                        <w:rPr>
                          <w:sz w:val="40"/>
                          <w:szCs w:val="40"/>
                        </w:rPr>
                        <w:t>Trabajo Fin de Grado</w:t>
                      </w:r>
                    </w:p>
                    <w:p w14:paraId="3BF086E0" w14:textId="739FEC2B" w:rsidR="00974C6B" w:rsidRPr="00D439B2" w:rsidRDefault="00974C6B" w:rsidP="00255EBA">
                      <w:pPr>
                        <w:jc w:val="center"/>
                        <w:rPr>
                          <w:sz w:val="40"/>
                          <w:szCs w:val="40"/>
                        </w:rPr>
                      </w:pPr>
                      <w:r w:rsidRPr="00D439B2">
                        <w:rPr>
                          <w:sz w:val="40"/>
                          <w:szCs w:val="40"/>
                        </w:rPr>
                        <w:t>&lt; Sava Drow &gt;</w:t>
                      </w:r>
                    </w:p>
                    <w:p w14:paraId="1573012A" w14:textId="77777777" w:rsidR="00974C6B" w:rsidRPr="00D439B2" w:rsidRDefault="00974C6B" w:rsidP="00255EBA"/>
                    <w:p w14:paraId="78006E2A" w14:textId="77777777" w:rsidR="00974C6B" w:rsidRPr="00D439B2" w:rsidRDefault="00974C6B" w:rsidP="00255EBA"/>
                    <w:p w14:paraId="438F2D28" w14:textId="77777777" w:rsidR="00974C6B" w:rsidRPr="00D439B2" w:rsidRDefault="00974C6B" w:rsidP="00255EBA"/>
                    <w:p w14:paraId="66C42096" w14:textId="77777777" w:rsidR="00974C6B" w:rsidRPr="00D439B2" w:rsidRDefault="00974C6B" w:rsidP="00255EBA"/>
                    <w:p w14:paraId="0D22F828" w14:textId="77777777" w:rsidR="00974C6B" w:rsidRPr="00D439B2" w:rsidRDefault="00974C6B" w:rsidP="00255EBA"/>
                    <w:p w14:paraId="1196CBF5" w14:textId="2E755396" w:rsidR="00974C6B" w:rsidRPr="009401CF" w:rsidRDefault="00974C6B" w:rsidP="00255EBA">
                      <w:pPr>
                        <w:jc w:val="center"/>
                      </w:pPr>
                      <w:r w:rsidRPr="009401CF">
                        <w:t>Autor: &lt;David Omar Flaity Pardo&gt;</w:t>
                      </w:r>
                    </w:p>
                    <w:p w14:paraId="611B3D09" w14:textId="77777777" w:rsidR="00974C6B" w:rsidRPr="009401CF" w:rsidRDefault="00974C6B" w:rsidP="00255EBA">
                      <w:pPr>
                        <w:jc w:val="center"/>
                      </w:pPr>
                    </w:p>
                    <w:p w14:paraId="6D016399" w14:textId="21ACC09F" w:rsidR="00974C6B" w:rsidRDefault="00974C6B" w:rsidP="00255EBA">
                      <w:pPr>
                        <w:jc w:val="center"/>
                      </w:pPr>
                      <w:r>
                        <w:t>Tutor: &lt;Antonio Silva Luengo&gt;</w:t>
                      </w:r>
                    </w:p>
                    <w:p w14:paraId="6956E2E9" w14:textId="77777777" w:rsidR="00974C6B" w:rsidRDefault="00974C6B" w:rsidP="00255EBA">
                      <w:pPr>
                        <w:jc w:val="center"/>
                      </w:pPr>
                    </w:p>
                    <w:p w14:paraId="454BE813" w14:textId="2D3FE1E3" w:rsidR="00974C6B" w:rsidRDefault="00974C6B" w:rsidP="00255EBA">
                      <w:pPr>
                        <w:jc w:val="center"/>
                      </w:pPr>
                      <w:r>
                        <w:t>Co-Tutor/es:</w:t>
                      </w:r>
                      <w:r w:rsidRPr="009251A6">
                        <w:t xml:space="preserve"> </w:t>
                      </w:r>
                      <w:r>
                        <w:t>&lt;----&gt;</w:t>
                      </w:r>
                    </w:p>
                    <w:p w14:paraId="0C12FC2B" w14:textId="77777777" w:rsidR="00974C6B" w:rsidRDefault="00974C6B" w:rsidP="00255EBA">
                      <w:pPr>
                        <w:jc w:val="center"/>
                      </w:pPr>
                    </w:p>
                    <w:p w14:paraId="4F60BA3D" w14:textId="77777777" w:rsidR="00974C6B" w:rsidRDefault="00974C6B" w:rsidP="00255EBA">
                      <w:pPr>
                        <w:jc w:val="center"/>
                      </w:pPr>
                    </w:p>
                    <w:p w14:paraId="4CD58DFA" w14:textId="77777777" w:rsidR="00974C6B" w:rsidRDefault="00974C6B" w:rsidP="00255EBA"/>
                    <w:p w14:paraId="37B4852A" w14:textId="77777777" w:rsidR="00974C6B" w:rsidRDefault="00974C6B" w:rsidP="00255EBA"/>
                    <w:p w14:paraId="236571D4" w14:textId="77777777" w:rsidR="00974C6B" w:rsidRDefault="00974C6B" w:rsidP="00255EBA"/>
                    <w:p w14:paraId="05CC9621" w14:textId="77777777" w:rsidR="00974C6B" w:rsidRDefault="00974C6B" w:rsidP="00255EBA"/>
                    <w:p w14:paraId="14A827BD" w14:textId="77777777" w:rsidR="00974C6B" w:rsidRDefault="00974C6B" w:rsidP="00255EBA"/>
                    <w:p w14:paraId="12093689" w14:textId="77777777" w:rsidR="00974C6B" w:rsidRDefault="00974C6B" w:rsidP="00255EBA"/>
                    <w:p w14:paraId="067DD414" w14:textId="77777777" w:rsidR="00974C6B" w:rsidRDefault="00974C6B" w:rsidP="00255EBA"/>
                    <w:p w14:paraId="243DC07C" w14:textId="77777777" w:rsidR="00974C6B" w:rsidRDefault="00974C6B" w:rsidP="00255EBA"/>
                    <w:p w14:paraId="700E17E1" w14:textId="77777777" w:rsidR="00974C6B" w:rsidRPr="00AA6DBC" w:rsidRDefault="00974C6B"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974C6B" w:rsidRDefault="00974C6B" w:rsidP="00255EBA">
                      <w:pPr>
                        <w:jc w:val="right"/>
                        <w:rPr>
                          <w:sz w:val="28"/>
                          <w:szCs w:val="28"/>
                        </w:rPr>
                      </w:pPr>
                    </w:p>
                    <w:p w14:paraId="7580F7BE" w14:textId="77777777" w:rsidR="00974C6B" w:rsidRDefault="00974C6B" w:rsidP="00255EBA">
                      <w:pPr>
                        <w:jc w:val="right"/>
                      </w:pPr>
                      <w:r>
                        <w:t>Presidente: &lt;Nombre y Apellidos&gt;</w:t>
                      </w:r>
                    </w:p>
                    <w:p w14:paraId="6FAD2FA7" w14:textId="77777777" w:rsidR="00974C6B" w:rsidRDefault="00974C6B" w:rsidP="00255EBA">
                      <w:pPr>
                        <w:jc w:val="right"/>
                      </w:pPr>
                    </w:p>
                    <w:p w14:paraId="620A0EC7" w14:textId="77777777" w:rsidR="00974C6B" w:rsidRDefault="00974C6B" w:rsidP="00255EBA"/>
                    <w:p w14:paraId="36E5E4E6" w14:textId="77777777" w:rsidR="00974C6B" w:rsidRDefault="00974C6B" w:rsidP="00255EBA">
                      <w:pPr>
                        <w:jc w:val="right"/>
                      </w:pPr>
                      <w:r>
                        <w:t>Secretario: &lt;Nombre y Apellidos&gt;</w:t>
                      </w:r>
                    </w:p>
                    <w:p w14:paraId="2C8B2805" w14:textId="77777777" w:rsidR="00974C6B" w:rsidRDefault="00974C6B" w:rsidP="00255EBA">
                      <w:pPr>
                        <w:jc w:val="right"/>
                      </w:pPr>
                    </w:p>
                    <w:p w14:paraId="718B00D6" w14:textId="77777777" w:rsidR="00974C6B" w:rsidRDefault="00974C6B" w:rsidP="00255EBA"/>
                    <w:p w14:paraId="7CABF458" w14:textId="77777777" w:rsidR="00974C6B" w:rsidRDefault="00974C6B" w:rsidP="00255EBA">
                      <w:pPr>
                        <w:jc w:val="right"/>
                      </w:pPr>
                      <w:r>
                        <w:t>Vocal: &lt;Nombre y Apellidos&gt;</w:t>
                      </w:r>
                    </w:p>
                    <w:p w14:paraId="6BC9D5AB" w14:textId="77777777" w:rsidR="00974C6B" w:rsidRDefault="00974C6B"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1126674"/>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pPr>
            <w:pStyle w:val="TOCHeading"/>
          </w:pPr>
        </w:p>
        <w:p w14:paraId="2C572F1F" w14:textId="0B673036" w:rsidR="001B46DB"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1126674" w:history="1">
            <w:r w:rsidR="001B46DB" w:rsidRPr="00C41167">
              <w:rPr>
                <w:rStyle w:val="Hyperlink"/>
                <w:noProof/>
              </w:rPr>
              <w:t>ÍNDICE GENERAL DE CONTENIDOS</w:t>
            </w:r>
            <w:r w:rsidR="001B46DB">
              <w:rPr>
                <w:noProof/>
                <w:webHidden/>
              </w:rPr>
              <w:tab/>
            </w:r>
            <w:r w:rsidR="001B46DB">
              <w:rPr>
                <w:noProof/>
                <w:webHidden/>
              </w:rPr>
              <w:fldChar w:fldCharType="begin"/>
            </w:r>
            <w:r w:rsidR="001B46DB">
              <w:rPr>
                <w:noProof/>
                <w:webHidden/>
              </w:rPr>
              <w:instrText xml:space="preserve"> PAGEREF _Toc11126674 \h </w:instrText>
            </w:r>
            <w:r w:rsidR="001B46DB">
              <w:rPr>
                <w:noProof/>
                <w:webHidden/>
              </w:rPr>
            </w:r>
            <w:r w:rsidR="001B46DB">
              <w:rPr>
                <w:noProof/>
                <w:webHidden/>
              </w:rPr>
              <w:fldChar w:fldCharType="separate"/>
            </w:r>
            <w:r w:rsidR="001B46DB">
              <w:rPr>
                <w:noProof/>
                <w:webHidden/>
              </w:rPr>
              <w:t>3</w:t>
            </w:r>
            <w:r w:rsidR="001B46DB">
              <w:rPr>
                <w:noProof/>
                <w:webHidden/>
              </w:rPr>
              <w:fldChar w:fldCharType="end"/>
            </w:r>
          </w:hyperlink>
        </w:p>
        <w:p w14:paraId="27B78C1C" w14:textId="318D6680" w:rsidR="001B46DB" w:rsidRDefault="001B46DB">
          <w:pPr>
            <w:pStyle w:val="TOC1"/>
            <w:tabs>
              <w:tab w:val="right" w:leader="dot" w:pos="8210"/>
            </w:tabs>
            <w:rPr>
              <w:rFonts w:eastAsiaTheme="minorEastAsia" w:cstheme="minorBidi"/>
              <w:noProof/>
              <w:sz w:val="22"/>
              <w:szCs w:val="22"/>
            </w:rPr>
          </w:pPr>
          <w:hyperlink w:anchor="_Toc11126675" w:history="1">
            <w:r w:rsidRPr="00C41167">
              <w:rPr>
                <w:rStyle w:val="Hyperlink"/>
                <w:noProof/>
              </w:rPr>
              <w:t>ÍNDICE DE TABLAS</w:t>
            </w:r>
            <w:r>
              <w:rPr>
                <w:noProof/>
                <w:webHidden/>
              </w:rPr>
              <w:tab/>
            </w:r>
            <w:r>
              <w:rPr>
                <w:noProof/>
                <w:webHidden/>
              </w:rPr>
              <w:fldChar w:fldCharType="begin"/>
            </w:r>
            <w:r>
              <w:rPr>
                <w:noProof/>
                <w:webHidden/>
              </w:rPr>
              <w:instrText xml:space="preserve"> PAGEREF _Toc11126675 \h </w:instrText>
            </w:r>
            <w:r>
              <w:rPr>
                <w:noProof/>
                <w:webHidden/>
              </w:rPr>
            </w:r>
            <w:r>
              <w:rPr>
                <w:noProof/>
                <w:webHidden/>
              </w:rPr>
              <w:fldChar w:fldCharType="separate"/>
            </w:r>
            <w:r>
              <w:rPr>
                <w:noProof/>
                <w:webHidden/>
              </w:rPr>
              <w:t>5</w:t>
            </w:r>
            <w:r>
              <w:rPr>
                <w:noProof/>
                <w:webHidden/>
              </w:rPr>
              <w:fldChar w:fldCharType="end"/>
            </w:r>
          </w:hyperlink>
        </w:p>
        <w:p w14:paraId="4786CB77" w14:textId="462AB0E0" w:rsidR="001B46DB" w:rsidRDefault="001B46DB">
          <w:pPr>
            <w:pStyle w:val="TOC1"/>
            <w:tabs>
              <w:tab w:val="right" w:leader="dot" w:pos="8210"/>
            </w:tabs>
            <w:rPr>
              <w:rFonts w:eastAsiaTheme="minorEastAsia" w:cstheme="minorBidi"/>
              <w:noProof/>
              <w:sz w:val="22"/>
              <w:szCs w:val="22"/>
            </w:rPr>
          </w:pPr>
          <w:hyperlink w:anchor="_Toc11126676" w:history="1">
            <w:r w:rsidRPr="00C41167">
              <w:rPr>
                <w:rStyle w:val="Hyperlink"/>
                <w:noProof/>
              </w:rPr>
              <w:t>ÍNDICE DE ECUACIONES</w:t>
            </w:r>
            <w:r>
              <w:rPr>
                <w:noProof/>
                <w:webHidden/>
              </w:rPr>
              <w:tab/>
            </w:r>
            <w:r>
              <w:rPr>
                <w:noProof/>
                <w:webHidden/>
              </w:rPr>
              <w:fldChar w:fldCharType="begin"/>
            </w:r>
            <w:r>
              <w:rPr>
                <w:noProof/>
                <w:webHidden/>
              </w:rPr>
              <w:instrText xml:space="preserve"> PAGEREF _Toc11126676 \h </w:instrText>
            </w:r>
            <w:r>
              <w:rPr>
                <w:noProof/>
                <w:webHidden/>
              </w:rPr>
            </w:r>
            <w:r>
              <w:rPr>
                <w:noProof/>
                <w:webHidden/>
              </w:rPr>
              <w:fldChar w:fldCharType="separate"/>
            </w:r>
            <w:r>
              <w:rPr>
                <w:noProof/>
                <w:webHidden/>
              </w:rPr>
              <w:t>6</w:t>
            </w:r>
            <w:r>
              <w:rPr>
                <w:noProof/>
                <w:webHidden/>
              </w:rPr>
              <w:fldChar w:fldCharType="end"/>
            </w:r>
          </w:hyperlink>
        </w:p>
        <w:p w14:paraId="19385E0A" w14:textId="56100BB4" w:rsidR="001B46DB" w:rsidRDefault="001B46DB">
          <w:pPr>
            <w:pStyle w:val="TOC1"/>
            <w:tabs>
              <w:tab w:val="right" w:leader="dot" w:pos="8210"/>
            </w:tabs>
            <w:rPr>
              <w:rFonts w:eastAsiaTheme="minorEastAsia" w:cstheme="minorBidi"/>
              <w:noProof/>
              <w:sz w:val="22"/>
              <w:szCs w:val="22"/>
            </w:rPr>
          </w:pPr>
          <w:hyperlink w:anchor="_Toc11126677" w:history="1">
            <w:r w:rsidRPr="00C41167">
              <w:rPr>
                <w:rStyle w:val="Hyperlink"/>
                <w:noProof/>
              </w:rPr>
              <w:t>ÍNDICE DE FIGURAS</w:t>
            </w:r>
            <w:r>
              <w:rPr>
                <w:noProof/>
                <w:webHidden/>
              </w:rPr>
              <w:tab/>
            </w:r>
            <w:r>
              <w:rPr>
                <w:noProof/>
                <w:webHidden/>
              </w:rPr>
              <w:fldChar w:fldCharType="begin"/>
            </w:r>
            <w:r>
              <w:rPr>
                <w:noProof/>
                <w:webHidden/>
              </w:rPr>
              <w:instrText xml:space="preserve"> PAGEREF _Toc11126677 \h </w:instrText>
            </w:r>
            <w:r>
              <w:rPr>
                <w:noProof/>
                <w:webHidden/>
              </w:rPr>
            </w:r>
            <w:r>
              <w:rPr>
                <w:noProof/>
                <w:webHidden/>
              </w:rPr>
              <w:fldChar w:fldCharType="separate"/>
            </w:r>
            <w:r>
              <w:rPr>
                <w:noProof/>
                <w:webHidden/>
              </w:rPr>
              <w:t>7</w:t>
            </w:r>
            <w:r>
              <w:rPr>
                <w:noProof/>
                <w:webHidden/>
              </w:rPr>
              <w:fldChar w:fldCharType="end"/>
            </w:r>
          </w:hyperlink>
        </w:p>
        <w:p w14:paraId="227C55E4" w14:textId="0448ACE0" w:rsidR="001B46DB" w:rsidRDefault="001B46DB">
          <w:pPr>
            <w:pStyle w:val="TOC1"/>
            <w:tabs>
              <w:tab w:val="right" w:leader="dot" w:pos="8210"/>
            </w:tabs>
            <w:rPr>
              <w:rFonts w:eastAsiaTheme="minorEastAsia" w:cstheme="minorBidi"/>
              <w:noProof/>
              <w:sz w:val="22"/>
              <w:szCs w:val="22"/>
            </w:rPr>
          </w:pPr>
          <w:hyperlink w:anchor="_Toc11126678" w:history="1">
            <w:r w:rsidRPr="00C41167">
              <w:rPr>
                <w:rStyle w:val="Hyperlink"/>
                <w:noProof/>
              </w:rPr>
              <w:t>RESUMEN</w:t>
            </w:r>
            <w:r>
              <w:rPr>
                <w:noProof/>
                <w:webHidden/>
              </w:rPr>
              <w:tab/>
            </w:r>
            <w:r>
              <w:rPr>
                <w:noProof/>
                <w:webHidden/>
              </w:rPr>
              <w:fldChar w:fldCharType="begin"/>
            </w:r>
            <w:r>
              <w:rPr>
                <w:noProof/>
                <w:webHidden/>
              </w:rPr>
              <w:instrText xml:space="preserve"> PAGEREF _Toc11126678 \h </w:instrText>
            </w:r>
            <w:r>
              <w:rPr>
                <w:noProof/>
                <w:webHidden/>
              </w:rPr>
            </w:r>
            <w:r>
              <w:rPr>
                <w:noProof/>
                <w:webHidden/>
              </w:rPr>
              <w:fldChar w:fldCharType="separate"/>
            </w:r>
            <w:r>
              <w:rPr>
                <w:noProof/>
                <w:webHidden/>
              </w:rPr>
              <w:t>8</w:t>
            </w:r>
            <w:r>
              <w:rPr>
                <w:noProof/>
                <w:webHidden/>
              </w:rPr>
              <w:fldChar w:fldCharType="end"/>
            </w:r>
          </w:hyperlink>
        </w:p>
        <w:p w14:paraId="16F7BE68" w14:textId="50F04D42" w:rsidR="001B46DB" w:rsidRDefault="001B46DB">
          <w:pPr>
            <w:pStyle w:val="TOC1"/>
            <w:tabs>
              <w:tab w:val="right" w:leader="dot" w:pos="8210"/>
            </w:tabs>
            <w:rPr>
              <w:rFonts w:eastAsiaTheme="minorEastAsia" w:cstheme="minorBidi"/>
              <w:noProof/>
              <w:sz w:val="22"/>
              <w:szCs w:val="22"/>
            </w:rPr>
          </w:pPr>
          <w:hyperlink w:anchor="_Toc11126679" w:history="1">
            <w:r w:rsidRPr="00C41167">
              <w:rPr>
                <w:rStyle w:val="Hyperlink"/>
                <w:noProof/>
                <w:lang w:val="en-US"/>
              </w:rPr>
              <w:t>SUMMARY</w:t>
            </w:r>
            <w:r>
              <w:rPr>
                <w:noProof/>
                <w:webHidden/>
              </w:rPr>
              <w:tab/>
            </w:r>
            <w:r>
              <w:rPr>
                <w:noProof/>
                <w:webHidden/>
              </w:rPr>
              <w:fldChar w:fldCharType="begin"/>
            </w:r>
            <w:r>
              <w:rPr>
                <w:noProof/>
                <w:webHidden/>
              </w:rPr>
              <w:instrText xml:space="preserve"> PAGEREF _Toc11126679 \h </w:instrText>
            </w:r>
            <w:r>
              <w:rPr>
                <w:noProof/>
                <w:webHidden/>
              </w:rPr>
            </w:r>
            <w:r>
              <w:rPr>
                <w:noProof/>
                <w:webHidden/>
              </w:rPr>
              <w:fldChar w:fldCharType="separate"/>
            </w:r>
            <w:r>
              <w:rPr>
                <w:noProof/>
                <w:webHidden/>
              </w:rPr>
              <w:t>9</w:t>
            </w:r>
            <w:r>
              <w:rPr>
                <w:noProof/>
                <w:webHidden/>
              </w:rPr>
              <w:fldChar w:fldCharType="end"/>
            </w:r>
          </w:hyperlink>
        </w:p>
        <w:p w14:paraId="3950668F" w14:textId="288023F7" w:rsidR="001B46DB" w:rsidRDefault="001B46DB">
          <w:pPr>
            <w:pStyle w:val="TOC1"/>
            <w:tabs>
              <w:tab w:val="right" w:leader="dot" w:pos="8210"/>
            </w:tabs>
            <w:rPr>
              <w:rFonts w:eastAsiaTheme="minorEastAsia" w:cstheme="minorBidi"/>
              <w:noProof/>
              <w:sz w:val="22"/>
              <w:szCs w:val="22"/>
            </w:rPr>
          </w:pPr>
          <w:hyperlink w:anchor="_Toc11126680" w:history="1">
            <w:r w:rsidRPr="00C41167">
              <w:rPr>
                <w:rStyle w:val="Hyperlink"/>
                <w:noProof/>
              </w:rPr>
              <w:t>INTRODUCCIÓN</w:t>
            </w:r>
            <w:r>
              <w:rPr>
                <w:noProof/>
                <w:webHidden/>
              </w:rPr>
              <w:tab/>
            </w:r>
            <w:r>
              <w:rPr>
                <w:noProof/>
                <w:webHidden/>
              </w:rPr>
              <w:fldChar w:fldCharType="begin"/>
            </w:r>
            <w:r>
              <w:rPr>
                <w:noProof/>
                <w:webHidden/>
              </w:rPr>
              <w:instrText xml:space="preserve"> PAGEREF _Toc11126680 \h </w:instrText>
            </w:r>
            <w:r>
              <w:rPr>
                <w:noProof/>
                <w:webHidden/>
              </w:rPr>
            </w:r>
            <w:r>
              <w:rPr>
                <w:noProof/>
                <w:webHidden/>
              </w:rPr>
              <w:fldChar w:fldCharType="separate"/>
            </w:r>
            <w:r>
              <w:rPr>
                <w:noProof/>
                <w:webHidden/>
              </w:rPr>
              <w:t>10</w:t>
            </w:r>
            <w:r>
              <w:rPr>
                <w:noProof/>
                <w:webHidden/>
              </w:rPr>
              <w:fldChar w:fldCharType="end"/>
            </w:r>
          </w:hyperlink>
        </w:p>
        <w:p w14:paraId="5C7B606D" w14:textId="1253CC78" w:rsidR="001B46DB" w:rsidRDefault="001B46DB">
          <w:pPr>
            <w:pStyle w:val="TOC1"/>
            <w:tabs>
              <w:tab w:val="right" w:leader="dot" w:pos="8210"/>
            </w:tabs>
            <w:rPr>
              <w:rFonts w:eastAsiaTheme="minorEastAsia" w:cstheme="minorBidi"/>
              <w:noProof/>
              <w:sz w:val="22"/>
              <w:szCs w:val="22"/>
            </w:rPr>
          </w:pPr>
          <w:hyperlink w:anchor="_Toc11126681" w:history="1">
            <w:r w:rsidRPr="00C41167">
              <w:rPr>
                <w:rStyle w:val="Hyperlink"/>
                <w:noProof/>
              </w:rPr>
              <w:t>PROCESO DE INVESTIGACIÓN: ESTADO DEL ARTE, IAS</w:t>
            </w:r>
            <w:r>
              <w:rPr>
                <w:noProof/>
                <w:webHidden/>
              </w:rPr>
              <w:tab/>
            </w:r>
            <w:r>
              <w:rPr>
                <w:noProof/>
                <w:webHidden/>
              </w:rPr>
              <w:fldChar w:fldCharType="begin"/>
            </w:r>
            <w:r>
              <w:rPr>
                <w:noProof/>
                <w:webHidden/>
              </w:rPr>
              <w:instrText xml:space="preserve"> PAGEREF _Toc11126681 \h </w:instrText>
            </w:r>
            <w:r>
              <w:rPr>
                <w:noProof/>
                <w:webHidden/>
              </w:rPr>
            </w:r>
            <w:r>
              <w:rPr>
                <w:noProof/>
                <w:webHidden/>
              </w:rPr>
              <w:fldChar w:fldCharType="separate"/>
            </w:r>
            <w:r>
              <w:rPr>
                <w:noProof/>
                <w:webHidden/>
              </w:rPr>
              <w:t>12</w:t>
            </w:r>
            <w:r>
              <w:rPr>
                <w:noProof/>
                <w:webHidden/>
              </w:rPr>
              <w:fldChar w:fldCharType="end"/>
            </w:r>
          </w:hyperlink>
        </w:p>
        <w:p w14:paraId="042F25B2" w14:textId="2790F1AE" w:rsidR="001B46DB" w:rsidRDefault="001B46DB">
          <w:pPr>
            <w:pStyle w:val="TOC2"/>
            <w:tabs>
              <w:tab w:val="right" w:leader="dot" w:pos="8210"/>
            </w:tabs>
            <w:rPr>
              <w:rFonts w:eastAsiaTheme="minorEastAsia" w:cstheme="minorBidi"/>
              <w:noProof/>
              <w:sz w:val="22"/>
              <w:szCs w:val="22"/>
            </w:rPr>
          </w:pPr>
          <w:hyperlink w:anchor="_Toc11126682" w:history="1">
            <w:r w:rsidRPr="00C41167">
              <w:rPr>
                <w:rStyle w:val="Hyperlink"/>
                <w:noProof/>
              </w:rPr>
              <w:t>PRIMER CONTACTO</w:t>
            </w:r>
            <w:r>
              <w:rPr>
                <w:noProof/>
                <w:webHidden/>
              </w:rPr>
              <w:tab/>
            </w:r>
            <w:r>
              <w:rPr>
                <w:noProof/>
                <w:webHidden/>
              </w:rPr>
              <w:fldChar w:fldCharType="begin"/>
            </w:r>
            <w:r>
              <w:rPr>
                <w:noProof/>
                <w:webHidden/>
              </w:rPr>
              <w:instrText xml:space="preserve"> PAGEREF _Toc11126682 \h </w:instrText>
            </w:r>
            <w:r>
              <w:rPr>
                <w:noProof/>
                <w:webHidden/>
              </w:rPr>
            </w:r>
            <w:r>
              <w:rPr>
                <w:noProof/>
                <w:webHidden/>
              </w:rPr>
              <w:fldChar w:fldCharType="separate"/>
            </w:r>
            <w:r>
              <w:rPr>
                <w:noProof/>
                <w:webHidden/>
              </w:rPr>
              <w:t>12</w:t>
            </w:r>
            <w:r>
              <w:rPr>
                <w:noProof/>
                <w:webHidden/>
              </w:rPr>
              <w:fldChar w:fldCharType="end"/>
            </w:r>
          </w:hyperlink>
        </w:p>
        <w:p w14:paraId="1FC5C6F4" w14:textId="64CC4AA1" w:rsidR="001B46DB" w:rsidRDefault="001B46DB">
          <w:pPr>
            <w:pStyle w:val="TOC2"/>
            <w:tabs>
              <w:tab w:val="right" w:leader="dot" w:pos="8210"/>
            </w:tabs>
            <w:rPr>
              <w:rFonts w:eastAsiaTheme="minorEastAsia" w:cstheme="minorBidi"/>
              <w:noProof/>
              <w:sz w:val="22"/>
              <w:szCs w:val="22"/>
            </w:rPr>
          </w:pPr>
          <w:hyperlink w:anchor="_Toc11126683" w:history="1">
            <w:r w:rsidRPr="00C41167">
              <w:rPr>
                <w:rStyle w:val="Hyperlink"/>
                <w:noProof/>
              </w:rPr>
              <w:t>REDES NEURONALES, EVOLUCIÓN E INCISO RAPIDO</w:t>
            </w:r>
            <w:r>
              <w:rPr>
                <w:noProof/>
                <w:webHidden/>
              </w:rPr>
              <w:tab/>
            </w:r>
            <w:r>
              <w:rPr>
                <w:noProof/>
                <w:webHidden/>
              </w:rPr>
              <w:fldChar w:fldCharType="begin"/>
            </w:r>
            <w:r>
              <w:rPr>
                <w:noProof/>
                <w:webHidden/>
              </w:rPr>
              <w:instrText xml:space="preserve"> PAGEREF _Toc11126683 \h </w:instrText>
            </w:r>
            <w:r>
              <w:rPr>
                <w:noProof/>
                <w:webHidden/>
              </w:rPr>
            </w:r>
            <w:r>
              <w:rPr>
                <w:noProof/>
                <w:webHidden/>
              </w:rPr>
              <w:fldChar w:fldCharType="separate"/>
            </w:r>
            <w:r>
              <w:rPr>
                <w:noProof/>
                <w:webHidden/>
              </w:rPr>
              <w:t>13</w:t>
            </w:r>
            <w:r>
              <w:rPr>
                <w:noProof/>
                <w:webHidden/>
              </w:rPr>
              <w:fldChar w:fldCharType="end"/>
            </w:r>
          </w:hyperlink>
        </w:p>
        <w:p w14:paraId="016E3558" w14:textId="15174190" w:rsidR="001B46DB" w:rsidRDefault="001B46DB">
          <w:pPr>
            <w:pStyle w:val="TOC2"/>
            <w:tabs>
              <w:tab w:val="right" w:leader="dot" w:pos="8210"/>
            </w:tabs>
            <w:rPr>
              <w:rFonts w:eastAsiaTheme="minorEastAsia" w:cstheme="minorBidi"/>
              <w:noProof/>
              <w:sz w:val="22"/>
              <w:szCs w:val="22"/>
            </w:rPr>
          </w:pPr>
          <w:hyperlink w:anchor="_Toc11126684" w:history="1">
            <w:r w:rsidRPr="00C41167">
              <w:rPr>
                <w:rStyle w:val="Hyperlink"/>
                <w:noProof/>
              </w:rPr>
              <w:t>TIPOS DE CAPAS</w:t>
            </w:r>
            <w:r>
              <w:rPr>
                <w:noProof/>
                <w:webHidden/>
              </w:rPr>
              <w:tab/>
            </w:r>
            <w:r>
              <w:rPr>
                <w:noProof/>
                <w:webHidden/>
              </w:rPr>
              <w:fldChar w:fldCharType="begin"/>
            </w:r>
            <w:r>
              <w:rPr>
                <w:noProof/>
                <w:webHidden/>
              </w:rPr>
              <w:instrText xml:space="preserve"> PAGEREF _Toc11126684 \h </w:instrText>
            </w:r>
            <w:r>
              <w:rPr>
                <w:noProof/>
                <w:webHidden/>
              </w:rPr>
            </w:r>
            <w:r>
              <w:rPr>
                <w:noProof/>
                <w:webHidden/>
              </w:rPr>
              <w:fldChar w:fldCharType="separate"/>
            </w:r>
            <w:r>
              <w:rPr>
                <w:noProof/>
                <w:webHidden/>
              </w:rPr>
              <w:t>14</w:t>
            </w:r>
            <w:r>
              <w:rPr>
                <w:noProof/>
                <w:webHidden/>
              </w:rPr>
              <w:fldChar w:fldCharType="end"/>
            </w:r>
          </w:hyperlink>
        </w:p>
        <w:p w14:paraId="7C011502" w14:textId="4B08FFA4" w:rsidR="001B46DB" w:rsidRDefault="001B46DB">
          <w:pPr>
            <w:pStyle w:val="TOC2"/>
            <w:tabs>
              <w:tab w:val="right" w:leader="dot" w:pos="8210"/>
            </w:tabs>
            <w:rPr>
              <w:rFonts w:eastAsiaTheme="minorEastAsia" w:cstheme="minorBidi"/>
              <w:noProof/>
              <w:sz w:val="22"/>
              <w:szCs w:val="22"/>
            </w:rPr>
          </w:pPr>
          <w:hyperlink w:anchor="_Toc11126685" w:history="1">
            <w:r w:rsidRPr="00C41167">
              <w:rPr>
                <w:rStyle w:val="Hyperlink"/>
                <w:noProof/>
              </w:rPr>
              <w:t>TIPOS DE REDES</w:t>
            </w:r>
            <w:r>
              <w:rPr>
                <w:noProof/>
                <w:webHidden/>
              </w:rPr>
              <w:tab/>
            </w:r>
            <w:r>
              <w:rPr>
                <w:noProof/>
                <w:webHidden/>
              </w:rPr>
              <w:fldChar w:fldCharType="begin"/>
            </w:r>
            <w:r>
              <w:rPr>
                <w:noProof/>
                <w:webHidden/>
              </w:rPr>
              <w:instrText xml:space="preserve"> PAGEREF _Toc11126685 \h </w:instrText>
            </w:r>
            <w:r>
              <w:rPr>
                <w:noProof/>
                <w:webHidden/>
              </w:rPr>
            </w:r>
            <w:r>
              <w:rPr>
                <w:noProof/>
                <w:webHidden/>
              </w:rPr>
              <w:fldChar w:fldCharType="separate"/>
            </w:r>
            <w:r>
              <w:rPr>
                <w:noProof/>
                <w:webHidden/>
              </w:rPr>
              <w:t>15</w:t>
            </w:r>
            <w:r>
              <w:rPr>
                <w:noProof/>
                <w:webHidden/>
              </w:rPr>
              <w:fldChar w:fldCharType="end"/>
            </w:r>
          </w:hyperlink>
        </w:p>
        <w:p w14:paraId="508FD5BA" w14:textId="4B482581" w:rsidR="001B46DB" w:rsidRDefault="001B46DB">
          <w:pPr>
            <w:pStyle w:val="TOC2"/>
            <w:tabs>
              <w:tab w:val="right" w:leader="dot" w:pos="8210"/>
            </w:tabs>
            <w:rPr>
              <w:rFonts w:eastAsiaTheme="minorEastAsia" w:cstheme="minorBidi"/>
              <w:noProof/>
              <w:sz w:val="22"/>
              <w:szCs w:val="22"/>
            </w:rPr>
          </w:pPr>
          <w:hyperlink w:anchor="_Toc11126686" w:history="1">
            <w:r w:rsidRPr="00C41167">
              <w:rPr>
                <w:rStyle w:val="Hyperlink"/>
                <w:noProof/>
              </w:rPr>
              <w:t>FUNCIONES DE ACTIVACION</w:t>
            </w:r>
            <w:r>
              <w:rPr>
                <w:noProof/>
                <w:webHidden/>
              </w:rPr>
              <w:tab/>
            </w:r>
            <w:r>
              <w:rPr>
                <w:noProof/>
                <w:webHidden/>
              </w:rPr>
              <w:fldChar w:fldCharType="begin"/>
            </w:r>
            <w:r>
              <w:rPr>
                <w:noProof/>
                <w:webHidden/>
              </w:rPr>
              <w:instrText xml:space="preserve"> PAGEREF _Toc11126686 \h </w:instrText>
            </w:r>
            <w:r>
              <w:rPr>
                <w:noProof/>
                <w:webHidden/>
              </w:rPr>
            </w:r>
            <w:r>
              <w:rPr>
                <w:noProof/>
                <w:webHidden/>
              </w:rPr>
              <w:fldChar w:fldCharType="separate"/>
            </w:r>
            <w:r>
              <w:rPr>
                <w:noProof/>
                <w:webHidden/>
              </w:rPr>
              <w:t>16</w:t>
            </w:r>
            <w:r>
              <w:rPr>
                <w:noProof/>
                <w:webHidden/>
              </w:rPr>
              <w:fldChar w:fldCharType="end"/>
            </w:r>
          </w:hyperlink>
        </w:p>
        <w:p w14:paraId="39072A72" w14:textId="2A6F2D99" w:rsidR="001B46DB" w:rsidRDefault="001B46DB">
          <w:pPr>
            <w:pStyle w:val="TOC2"/>
            <w:tabs>
              <w:tab w:val="right" w:leader="dot" w:pos="8210"/>
            </w:tabs>
            <w:rPr>
              <w:rFonts w:eastAsiaTheme="minorEastAsia" w:cstheme="minorBidi"/>
              <w:noProof/>
              <w:sz w:val="22"/>
              <w:szCs w:val="22"/>
            </w:rPr>
          </w:pPr>
          <w:hyperlink w:anchor="_Toc11126687" w:history="1">
            <w:r w:rsidRPr="00C41167">
              <w:rPr>
                <w:rStyle w:val="Hyperlink"/>
                <w:noProof/>
              </w:rPr>
              <w:t>Aprendizaje por refuerzo, IAs generalistas</w:t>
            </w:r>
            <w:r>
              <w:rPr>
                <w:noProof/>
                <w:webHidden/>
              </w:rPr>
              <w:tab/>
            </w:r>
            <w:r>
              <w:rPr>
                <w:noProof/>
                <w:webHidden/>
              </w:rPr>
              <w:fldChar w:fldCharType="begin"/>
            </w:r>
            <w:r>
              <w:rPr>
                <w:noProof/>
                <w:webHidden/>
              </w:rPr>
              <w:instrText xml:space="preserve"> PAGEREF _Toc11126687 \h </w:instrText>
            </w:r>
            <w:r>
              <w:rPr>
                <w:noProof/>
                <w:webHidden/>
              </w:rPr>
            </w:r>
            <w:r>
              <w:rPr>
                <w:noProof/>
                <w:webHidden/>
              </w:rPr>
              <w:fldChar w:fldCharType="separate"/>
            </w:r>
            <w:r>
              <w:rPr>
                <w:noProof/>
                <w:webHidden/>
              </w:rPr>
              <w:t>17</w:t>
            </w:r>
            <w:r>
              <w:rPr>
                <w:noProof/>
                <w:webHidden/>
              </w:rPr>
              <w:fldChar w:fldCharType="end"/>
            </w:r>
          </w:hyperlink>
        </w:p>
        <w:p w14:paraId="62F42424" w14:textId="201EC33E" w:rsidR="001B46DB" w:rsidRDefault="001B46DB">
          <w:pPr>
            <w:pStyle w:val="TOC3"/>
            <w:tabs>
              <w:tab w:val="right" w:leader="dot" w:pos="8210"/>
            </w:tabs>
            <w:rPr>
              <w:rFonts w:eastAsiaTheme="minorEastAsia" w:cstheme="minorBidi"/>
              <w:noProof/>
              <w:sz w:val="22"/>
              <w:szCs w:val="22"/>
            </w:rPr>
          </w:pPr>
          <w:hyperlink w:anchor="_Toc11126688" w:history="1">
            <w:r w:rsidRPr="00C41167">
              <w:rPr>
                <w:rStyle w:val="Hyperlink"/>
                <w:noProof/>
              </w:rPr>
              <w:t>Q-Learning</w:t>
            </w:r>
            <w:r>
              <w:rPr>
                <w:noProof/>
                <w:webHidden/>
              </w:rPr>
              <w:tab/>
            </w:r>
            <w:r>
              <w:rPr>
                <w:noProof/>
                <w:webHidden/>
              </w:rPr>
              <w:fldChar w:fldCharType="begin"/>
            </w:r>
            <w:r>
              <w:rPr>
                <w:noProof/>
                <w:webHidden/>
              </w:rPr>
              <w:instrText xml:space="preserve"> PAGEREF _Toc11126688 \h </w:instrText>
            </w:r>
            <w:r>
              <w:rPr>
                <w:noProof/>
                <w:webHidden/>
              </w:rPr>
            </w:r>
            <w:r>
              <w:rPr>
                <w:noProof/>
                <w:webHidden/>
              </w:rPr>
              <w:fldChar w:fldCharType="separate"/>
            </w:r>
            <w:r>
              <w:rPr>
                <w:noProof/>
                <w:webHidden/>
              </w:rPr>
              <w:t>17</w:t>
            </w:r>
            <w:r>
              <w:rPr>
                <w:noProof/>
                <w:webHidden/>
              </w:rPr>
              <w:fldChar w:fldCharType="end"/>
            </w:r>
          </w:hyperlink>
        </w:p>
        <w:p w14:paraId="4B1B52EB" w14:textId="7F934425" w:rsidR="001B46DB" w:rsidRDefault="001B46DB">
          <w:pPr>
            <w:pStyle w:val="TOC3"/>
            <w:tabs>
              <w:tab w:val="right" w:leader="dot" w:pos="8210"/>
            </w:tabs>
            <w:rPr>
              <w:rFonts w:eastAsiaTheme="minorEastAsia" w:cstheme="minorBidi"/>
              <w:noProof/>
              <w:sz w:val="22"/>
              <w:szCs w:val="22"/>
            </w:rPr>
          </w:pPr>
          <w:hyperlink w:anchor="_Toc11126689" w:history="1">
            <w:r w:rsidRPr="00C41167">
              <w:rPr>
                <w:rStyle w:val="Hyperlink"/>
                <w:noProof/>
              </w:rPr>
              <w:t>Redes profundas Q y mejora sobre Q Learning</w:t>
            </w:r>
            <w:r>
              <w:rPr>
                <w:noProof/>
                <w:webHidden/>
              </w:rPr>
              <w:tab/>
            </w:r>
            <w:r>
              <w:rPr>
                <w:noProof/>
                <w:webHidden/>
              </w:rPr>
              <w:fldChar w:fldCharType="begin"/>
            </w:r>
            <w:r>
              <w:rPr>
                <w:noProof/>
                <w:webHidden/>
              </w:rPr>
              <w:instrText xml:space="preserve"> PAGEREF _Toc11126689 \h </w:instrText>
            </w:r>
            <w:r>
              <w:rPr>
                <w:noProof/>
                <w:webHidden/>
              </w:rPr>
            </w:r>
            <w:r>
              <w:rPr>
                <w:noProof/>
                <w:webHidden/>
              </w:rPr>
              <w:fldChar w:fldCharType="separate"/>
            </w:r>
            <w:r>
              <w:rPr>
                <w:noProof/>
                <w:webHidden/>
              </w:rPr>
              <w:t>18</w:t>
            </w:r>
            <w:r>
              <w:rPr>
                <w:noProof/>
                <w:webHidden/>
              </w:rPr>
              <w:fldChar w:fldCharType="end"/>
            </w:r>
          </w:hyperlink>
        </w:p>
        <w:p w14:paraId="7248D30A" w14:textId="09504586" w:rsidR="001B46DB" w:rsidRDefault="001B46DB">
          <w:pPr>
            <w:pStyle w:val="TOC2"/>
            <w:tabs>
              <w:tab w:val="right" w:leader="dot" w:pos="8210"/>
            </w:tabs>
            <w:rPr>
              <w:rFonts w:eastAsiaTheme="minorEastAsia" w:cstheme="minorBidi"/>
              <w:noProof/>
              <w:sz w:val="22"/>
              <w:szCs w:val="22"/>
            </w:rPr>
          </w:pPr>
          <w:hyperlink w:anchor="_Toc11126690" w:history="1">
            <w:r w:rsidRPr="00C41167">
              <w:rPr>
                <w:rStyle w:val="Hyperlink"/>
                <w:noProof/>
                <w:lang w:val="en-US"/>
              </w:rPr>
              <w:t>TOP OF THE LINE HEURISTICAS: STOCKFISH</w:t>
            </w:r>
            <w:r>
              <w:rPr>
                <w:noProof/>
                <w:webHidden/>
              </w:rPr>
              <w:tab/>
            </w:r>
            <w:r>
              <w:rPr>
                <w:noProof/>
                <w:webHidden/>
              </w:rPr>
              <w:fldChar w:fldCharType="begin"/>
            </w:r>
            <w:r>
              <w:rPr>
                <w:noProof/>
                <w:webHidden/>
              </w:rPr>
              <w:instrText xml:space="preserve"> PAGEREF _Toc11126690 \h </w:instrText>
            </w:r>
            <w:r>
              <w:rPr>
                <w:noProof/>
                <w:webHidden/>
              </w:rPr>
            </w:r>
            <w:r>
              <w:rPr>
                <w:noProof/>
                <w:webHidden/>
              </w:rPr>
              <w:fldChar w:fldCharType="separate"/>
            </w:r>
            <w:r>
              <w:rPr>
                <w:noProof/>
                <w:webHidden/>
              </w:rPr>
              <w:t>19</w:t>
            </w:r>
            <w:r>
              <w:rPr>
                <w:noProof/>
                <w:webHidden/>
              </w:rPr>
              <w:fldChar w:fldCharType="end"/>
            </w:r>
          </w:hyperlink>
        </w:p>
        <w:p w14:paraId="6ED52662" w14:textId="1AF8FA61" w:rsidR="001B46DB" w:rsidRDefault="001B46DB">
          <w:pPr>
            <w:pStyle w:val="TOC2"/>
            <w:tabs>
              <w:tab w:val="right" w:leader="dot" w:pos="8210"/>
            </w:tabs>
            <w:rPr>
              <w:rFonts w:eastAsiaTheme="minorEastAsia" w:cstheme="minorBidi"/>
              <w:noProof/>
              <w:sz w:val="22"/>
              <w:szCs w:val="22"/>
            </w:rPr>
          </w:pPr>
          <w:hyperlink w:anchor="_Toc11126691" w:history="1">
            <w:r w:rsidRPr="00C41167">
              <w:rPr>
                <w:rStyle w:val="Hyperlink"/>
                <w:noProof/>
                <w:lang w:val="en-US"/>
              </w:rPr>
              <w:t>Breakthrouging all the way: DEEPMIND</w:t>
            </w:r>
            <w:r>
              <w:rPr>
                <w:noProof/>
                <w:webHidden/>
              </w:rPr>
              <w:tab/>
            </w:r>
            <w:r>
              <w:rPr>
                <w:noProof/>
                <w:webHidden/>
              </w:rPr>
              <w:fldChar w:fldCharType="begin"/>
            </w:r>
            <w:r>
              <w:rPr>
                <w:noProof/>
                <w:webHidden/>
              </w:rPr>
              <w:instrText xml:space="preserve"> PAGEREF _Toc11126691 \h </w:instrText>
            </w:r>
            <w:r>
              <w:rPr>
                <w:noProof/>
                <w:webHidden/>
              </w:rPr>
            </w:r>
            <w:r>
              <w:rPr>
                <w:noProof/>
                <w:webHidden/>
              </w:rPr>
              <w:fldChar w:fldCharType="separate"/>
            </w:r>
            <w:r>
              <w:rPr>
                <w:noProof/>
                <w:webHidden/>
              </w:rPr>
              <w:t>20</w:t>
            </w:r>
            <w:r>
              <w:rPr>
                <w:noProof/>
                <w:webHidden/>
              </w:rPr>
              <w:fldChar w:fldCharType="end"/>
            </w:r>
          </w:hyperlink>
        </w:p>
        <w:p w14:paraId="022E7245" w14:textId="0349D42E" w:rsidR="001B46DB" w:rsidRDefault="001B46DB">
          <w:pPr>
            <w:pStyle w:val="TOC2"/>
            <w:tabs>
              <w:tab w:val="right" w:leader="dot" w:pos="8210"/>
            </w:tabs>
            <w:rPr>
              <w:rFonts w:eastAsiaTheme="minorEastAsia" w:cstheme="minorBidi"/>
              <w:noProof/>
              <w:sz w:val="22"/>
              <w:szCs w:val="22"/>
            </w:rPr>
          </w:pPr>
          <w:hyperlink w:anchor="_Toc11126692" w:history="1">
            <w:r w:rsidRPr="00C41167">
              <w:rPr>
                <w:rStyle w:val="Hyperlink"/>
                <w:noProof/>
              </w:rPr>
              <w:t>ALPHAGO: ACERCAMIENTO UTILIZADO</w:t>
            </w:r>
            <w:r>
              <w:rPr>
                <w:noProof/>
                <w:webHidden/>
              </w:rPr>
              <w:tab/>
            </w:r>
            <w:r>
              <w:rPr>
                <w:noProof/>
                <w:webHidden/>
              </w:rPr>
              <w:fldChar w:fldCharType="begin"/>
            </w:r>
            <w:r>
              <w:rPr>
                <w:noProof/>
                <w:webHidden/>
              </w:rPr>
              <w:instrText xml:space="preserve"> PAGEREF _Toc11126692 \h </w:instrText>
            </w:r>
            <w:r>
              <w:rPr>
                <w:noProof/>
                <w:webHidden/>
              </w:rPr>
            </w:r>
            <w:r>
              <w:rPr>
                <w:noProof/>
                <w:webHidden/>
              </w:rPr>
              <w:fldChar w:fldCharType="separate"/>
            </w:r>
            <w:r>
              <w:rPr>
                <w:noProof/>
                <w:webHidden/>
              </w:rPr>
              <w:t>21</w:t>
            </w:r>
            <w:r>
              <w:rPr>
                <w:noProof/>
                <w:webHidden/>
              </w:rPr>
              <w:fldChar w:fldCharType="end"/>
            </w:r>
          </w:hyperlink>
        </w:p>
        <w:p w14:paraId="4AE26D80" w14:textId="2550D888" w:rsidR="001B46DB" w:rsidRDefault="001B46DB">
          <w:pPr>
            <w:pStyle w:val="TOC3"/>
            <w:tabs>
              <w:tab w:val="right" w:leader="dot" w:pos="8210"/>
            </w:tabs>
            <w:rPr>
              <w:rFonts w:eastAsiaTheme="minorEastAsia" w:cstheme="minorBidi"/>
              <w:noProof/>
              <w:sz w:val="22"/>
              <w:szCs w:val="22"/>
            </w:rPr>
          </w:pPr>
          <w:hyperlink w:anchor="_Toc11126693" w:history="1">
            <w:r w:rsidRPr="00C41167">
              <w:rPr>
                <w:rStyle w:val="Hyperlink"/>
                <w:noProof/>
              </w:rPr>
              <w:t>ENTRENAMIENTO</w:t>
            </w:r>
            <w:r>
              <w:rPr>
                <w:noProof/>
                <w:webHidden/>
              </w:rPr>
              <w:tab/>
            </w:r>
            <w:r>
              <w:rPr>
                <w:noProof/>
                <w:webHidden/>
              </w:rPr>
              <w:fldChar w:fldCharType="begin"/>
            </w:r>
            <w:r>
              <w:rPr>
                <w:noProof/>
                <w:webHidden/>
              </w:rPr>
              <w:instrText xml:space="preserve"> PAGEREF _Toc11126693 \h </w:instrText>
            </w:r>
            <w:r>
              <w:rPr>
                <w:noProof/>
                <w:webHidden/>
              </w:rPr>
            </w:r>
            <w:r>
              <w:rPr>
                <w:noProof/>
                <w:webHidden/>
              </w:rPr>
              <w:fldChar w:fldCharType="separate"/>
            </w:r>
            <w:r>
              <w:rPr>
                <w:noProof/>
                <w:webHidden/>
              </w:rPr>
              <w:t>22</w:t>
            </w:r>
            <w:r>
              <w:rPr>
                <w:noProof/>
                <w:webHidden/>
              </w:rPr>
              <w:fldChar w:fldCharType="end"/>
            </w:r>
          </w:hyperlink>
        </w:p>
        <w:p w14:paraId="6B8F9653" w14:textId="64A5BCD3" w:rsidR="001B46DB" w:rsidRDefault="001B46DB">
          <w:pPr>
            <w:pStyle w:val="TOC3"/>
            <w:tabs>
              <w:tab w:val="right" w:leader="dot" w:pos="8210"/>
            </w:tabs>
            <w:rPr>
              <w:rFonts w:eastAsiaTheme="minorEastAsia" w:cstheme="minorBidi"/>
              <w:noProof/>
              <w:sz w:val="22"/>
              <w:szCs w:val="22"/>
            </w:rPr>
          </w:pPr>
          <w:hyperlink w:anchor="_Toc11126694" w:history="1">
            <w:r w:rsidRPr="00C41167">
              <w:rPr>
                <w:rStyle w:val="Hyperlink"/>
                <w:noProof/>
              </w:rPr>
              <w:t>ESTRUCTURA</w:t>
            </w:r>
            <w:r>
              <w:rPr>
                <w:noProof/>
                <w:webHidden/>
              </w:rPr>
              <w:tab/>
            </w:r>
            <w:r>
              <w:rPr>
                <w:noProof/>
                <w:webHidden/>
              </w:rPr>
              <w:fldChar w:fldCharType="begin"/>
            </w:r>
            <w:r>
              <w:rPr>
                <w:noProof/>
                <w:webHidden/>
              </w:rPr>
              <w:instrText xml:space="preserve"> PAGEREF _Toc11126694 \h </w:instrText>
            </w:r>
            <w:r>
              <w:rPr>
                <w:noProof/>
                <w:webHidden/>
              </w:rPr>
            </w:r>
            <w:r>
              <w:rPr>
                <w:noProof/>
                <w:webHidden/>
              </w:rPr>
              <w:fldChar w:fldCharType="separate"/>
            </w:r>
            <w:r>
              <w:rPr>
                <w:noProof/>
                <w:webHidden/>
              </w:rPr>
              <w:t>23</w:t>
            </w:r>
            <w:r>
              <w:rPr>
                <w:noProof/>
                <w:webHidden/>
              </w:rPr>
              <w:fldChar w:fldCharType="end"/>
            </w:r>
          </w:hyperlink>
        </w:p>
        <w:p w14:paraId="7E86E24A" w14:textId="18222743" w:rsidR="001B46DB" w:rsidRDefault="001B46DB">
          <w:pPr>
            <w:pStyle w:val="TOC1"/>
            <w:tabs>
              <w:tab w:val="right" w:leader="dot" w:pos="8210"/>
            </w:tabs>
            <w:rPr>
              <w:rFonts w:eastAsiaTheme="minorEastAsia" w:cstheme="minorBidi"/>
              <w:noProof/>
              <w:sz w:val="22"/>
              <w:szCs w:val="22"/>
            </w:rPr>
          </w:pPr>
          <w:hyperlink w:anchor="_Toc11126695" w:history="1">
            <w:r w:rsidRPr="00C41167">
              <w:rPr>
                <w:rStyle w:val="Hyperlink"/>
                <w:noProof/>
              </w:rPr>
              <w:t>IMPLEMENTACIÓN Y METODOLOGÍA</w:t>
            </w:r>
            <w:r>
              <w:rPr>
                <w:noProof/>
                <w:webHidden/>
              </w:rPr>
              <w:tab/>
            </w:r>
            <w:r>
              <w:rPr>
                <w:noProof/>
                <w:webHidden/>
              </w:rPr>
              <w:fldChar w:fldCharType="begin"/>
            </w:r>
            <w:r>
              <w:rPr>
                <w:noProof/>
                <w:webHidden/>
              </w:rPr>
              <w:instrText xml:space="preserve"> PAGEREF _Toc11126695 \h </w:instrText>
            </w:r>
            <w:r>
              <w:rPr>
                <w:noProof/>
                <w:webHidden/>
              </w:rPr>
            </w:r>
            <w:r>
              <w:rPr>
                <w:noProof/>
                <w:webHidden/>
              </w:rPr>
              <w:fldChar w:fldCharType="separate"/>
            </w:r>
            <w:r>
              <w:rPr>
                <w:noProof/>
                <w:webHidden/>
              </w:rPr>
              <w:t>25</w:t>
            </w:r>
            <w:r>
              <w:rPr>
                <w:noProof/>
                <w:webHidden/>
              </w:rPr>
              <w:fldChar w:fldCharType="end"/>
            </w:r>
          </w:hyperlink>
        </w:p>
        <w:p w14:paraId="17A41FB4" w14:textId="226943CA" w:rsidR="001B46DB" w:rsidRDefault="001B46DB">
          <w:pPr>
            <w:pStyle w:val="TOC2"/>
            <w:tabs>
              <w:tab w:val="right" w:leader="dot" w:pos="8210"/>
            </w:tabs>
            <w:rPr>
              <w:rFonts w:eastAsiaTheme="minorEastAsia" w:cstheme="minorBidi"/>
              <w:noProof/>
              <w:sz w:val="22"/>
              <w:szCs w:val="22"/>
            </w:rPr>
          </w:pPr>
          <w:hyperlink w:anchor="_Toc11126696" w:history="1">
            <w:r w:rsidRPr="00C41167">
              <w:rPr>
                <w:rStyle w:val="Hyperlink"/>
                <w:noProof/>
              </w:rPr>
              <w:t>ITERACIÓN 1 – Creación de la APP base</w:t>
            </w:r>
            <w:r>
              <w:rPr>
                <w:noProof/>
                <w:webHidden/>
              </w:rPr>
              <w:tab/>
            </w:r>
            <w:r>
              <w:rPr>
                <w:noProof/>
                <w:webHidden/>
              </w:rPr>
              <w:fldChar w:fldCharType="begin"/>
            </w:r>
            <w:r>
              <w:rPr>
                <w:noProof/>
                <w:webHidden/>
              </w:rPr>
              <w:instrText xml:space="preserve"> PAGEREF _Toc11126696 \h </w:instrText>
            </w:r>
            <w:r>
              <w:rPr>
                <w:noProof/>
                <w:webHidden/>
              </w:rPr>
            </w:r>
            <w:r>
              <w:rPr>
                <w:noProof/>
                <w:webHidden/>
              </w:rPr>
              <w:fldChar w:fldCharType="separate"/>
            </w:r>
            <w:r>
              <w:rPr>
                <w:noProof/>
                <w:webHidden/>
              </w:rPr>
              <w:t>26</w:t>
            </w:r>
            <w:r>
              <w:rPr>
                <w:noProof/>
                <w:webHidden/>
              </w:rPr>
              <w:fldChar w:fldCharType="end"/>
            </w:r>
          </w:hyperlink>
        </w:p>
        <w:p w14:paraId="0E6108BF" w14:textId="430CB08D" w:rsidR="001B46DB" w:rsidRDefault="001B46DB">
          <w:pPr>
            <w:pStyle w:val="TOC2"/>
            <w:tabs>
              <w:tab w:val="right" w:leader="dot" w:pos="8210"/>
            </w:tabs>
            <w:rPr>
              <w:rFonts w:eastAsiaTheme="minorEastAsia" w:cstheme="minorBidi"/>
              <w:noProof/>
              <w:sz w:val="22"/>
              <w:szCs w:val="22"/>
            </w:rPr>
          </w:pPr>
          <w:hyperlink w:anchor="_Toc11126697" w:history="1">
            <w:r w:rsidRPr="00C41167">
              <w:rPr>
                <w:rStyle w:val="Hyperlink"/>
                <w:noProof/>
              </w:rPr>
              <w:t>ITERACIÓN 2 – Creación de sistema de comunicación entre clientes.</w:t>
            </w:r>
            <w:r>
              <w:rPr>
                <w:noProof/>
                <w:webHidden/>
              </w:rPr>
              <w:tab/>
            </w:r>
            <w:r>
              <w:rPr>
                <w:noProof/>
                <w:webHidden/>
              </w:rPr>
              <w:fldChar w:fldCharType="begin"/>
            </w:r>
            <w:r>
              <w:rPr>
                <w:noProof/>
                <w:webHidden/>
              </w:rPr>
              <w:instrText xml:space="preserve"> PAGEREF _Toc11126697 \h </w:instrText>
            </w:r>
            <w:r>
              <w:rPr>
                <w:noProof/>
                <w:webHidden/>
              </w:rPr>
            </w:r>
            <w:r>
              <w:rPr>
                <w:noProof/>
                <w:webHidden/>
              </w:rPr>
              <w:fldChar w:fldCharType="separate"/>
            </w:r>
            <w:r>
              <w:rPr>
                <w:noProof/>
                <w:webHidden/>
              </w:rPr>
              <w:t>30</w:t>
            </w:r>
            <w:r>
              <w:rPr>
                <w:noProof/>
                <w:webHidden/>
              </w:rPr>
              <w:fldChar w:fldCharType="end"/>
            </w:r>
          </w:hyperlink>
        </w:p>
        <w:p w14:paraId="3B993E62" w14:textId="2F4C5CFC" w:rsidR="001B46DB" w:rsidRDefault="001B46DB">
          <w:pPr>
            <w:pStyle w:val="TOC2"/>
            <w:tabs>
              <w:tab w:val="right" w:leader="dot" w:pos="8210"/>
            </w:tabs>
            <w:rPr>
              <w:rFonts w:eastAsiaTheme="minorEastAsia" w:cstheme="minorBidi"/>
              <w:noProof/>
              <w:sz w:val="22"/>
              <w:szCs w:val="22"/>
            </w:rPr>
          </w:pPr>
          <w:hyperlink w:anchor="_Toc11126698" w:history="1">
            <w:r w:rsidRPr="00C41167">
              <w:rPr>
                <w:rStyle w:val="Hyperlink"/>
                <w:noProof/>
              </w:rPr>
              <w:t>ITERACIÓN 3 – Investigación y creación de IA.</w:t>
            </w:r>
            <w:r>
              <w:rPr>
                <w:noProof/>
                <w:webHidden/>
              </w:rPr>
              <w:tab/>
            </w:r>
            <w:r>
              <w:rPr>
                <w:noProof/>
                <w:webHidden/>
              </w:rPr>
              <w:fldChar w:fldCharType="begin"/>
            </w:r>
            <w:r>
              <w:rPr>
                <w:noProof/>
                <w:webHidden/>
              </w:rPr>
              <w:instrText xml:space="preserve"> PAGEREF _Toc11126698 \h </w:instrText>
            </w:r>
            <w:r>
              <w:rPr>
                <w:noProof/>
                <w:webHidden/>
              </w:rPr>
            </w:r>
            <w:r>
              <w:rPr>
                <w:noProof/>
                <w:webHidden/>
              </w:rPr>
              <w:fldChar w:fldCharType="separate"/>
            </w:r>
            <w:r>
              <w:rPr>
                <w:noProof/>
                <w:webHidden/>
              </w:rPr>
              <w:t>34</w:t>
            </w:r>
            <w:r>
              <w:rPr>
                <w:noProof/>
                <w:webHidden/>
              </w:rPr>
              <w:fldChar w:fldCharType="end"/>
            </w:r>
          </w:hyperlink>
        </w:p>
        <w:p w14:paraId="00FB1BE2" w14:textId="1AA43679" w:rsidR="001B46DB" w:rsidRDefault="001B46DB">
          <w:pPr>
            <w:pStyle w:val="TOC2"/>
            <w:tabs>
              <w:tab w:val="right" w:leader="dot" w:pos="8210"/>
            </w:tabs>
            <w:rPr>
              <w:rFonts w:eastAsiaTheme="minorEastAsia" w:cstheme="minorBidi"/>
              <w:noProof/>
              <w:sz w:val="22"/>
              <w:szCs w:val="22"/>
            </w:rPr>
          </w:pPr>
          <w:hyperlink w:anchor="_Toc11126699" w:history="1">
            <w:r w:rsidRPr="00C41167">
              <w:rPr>
                <w:rStyle w:val="Hyperlink"/>
                <w:noProof/>
              </w:rPr>
              <w:t>DATOS FINALES DEL PROCESO ITERATIVO</w:t>
            </w:r>
            <w:r>
              <w:rPr>
                <w:noProof/>
                <w:webHidden/>
              </w:rPr>
              <w:tab/>
            </w:r>
            <w:r>
              <w:rPr>
                <w:noProof/>
                <w:webHidden/>
              </w:rPr>
              <w:fldChar w:fldCharType="begin"/>
            </w:r>
            <w:r>
              <w:rPr>
                <w:noProof/>
                <w:webHidden/>
              </w:rPr>
              <w:instrText xml:space="preserve"> PAGEREF _Toc11126699 \h </w:instrText>
            </w:r>
            <w:r>
              <w:rPr>
                <w:noProof/>
                <w:webHidden/>
              </w:rPr>
            </w:r>
            <w:r>
              <w:rPr>
                <w:noProof/>
                <w:webHidden/>
              </w:rPr>
              <w:fldChar w:fldCharType="separate"/>
            </w:r>
            <w:r>
              <w:rPr>
                <w:noProof/>
                <w:webHidden/>
              </w:rPr>
              <w:t>38</w:t>
            </w:r>
            <w:r>
              <w:rPr>
                <w:noProof/>
                <w:webHidden/>
              </w:rPr>
              <w:fldChar w:fldCharType="end"/>
            </w:r>
          </w:hyperlink>
        </w:p>
        <w:p w14:paraId="3C695E41" w14:textId="4AC198DD" w:rsidR="001B46DB" w:rsidRDefault="001B46DB">
          <w:pPr>
            <w:pStyle w:val="TOC1"/>
            <w:tabs>
              <w:tab w:val="right" w:leader="dot" w:pos="8210"/>
            </w:tabs>
            <w:rPr>
              <w:rFonts w:eastAsiaTheme="minorEastAsia" w:cstheme="minorBidi"/>
              <w:noProof/>
              <w:sz w:val="22"/>
              <w:szCs w:val="22"/>
            </w:rPr>
          </w:pPr>
          <w:hyperlink w:anchor="_Toc11126700" w:history="1">
            <w:r w:rsidRPr="00C41167">
              <w:rPr>
                <w:rStyle w:val="Hyperlink"/>
                <w:noProof/>
              </w:rPr>
              <w:t>DESARROLLO/IMPLEMENTACIÓN</w:t>
            </w:r>
            <w:r>
              <w:rPr>
                <w:noProof/>
                <w:webHidden/>
              </w:rPr>
              <w:tab/>
            </w:r>
            <w:r>
              <w:rPr>
                <w:noProof/>
                <w:webHidden/>
              </w:rPr>
              <w:fldChar w:fldCharType="begin"/>
            </w:r>
            <w:r>
              <w:rPr>
                <w:noProof/>
                <w:webHidden/>
              </w:rPr>
              <w:instrText xml:space="preserve"> PAGEREF _Toc11126700 \h </w:instrText>
            </w:r>
            <w:r>
              <w:rPr>
                <w:noProof/>
                <w:webHidden/>
              </w:rPr>
            </w:r>
            <w:r>
              <w:rPr>
                <w:noProof/>
                <w:webHidden/>
              </w:rPr>
              <w:fldChar w:fldCharType="separate"/>
            </w:r>
            <w:r>
              <w:rPr>
                <w:noProof/>
                <w:webHidden/>
              </w:rPr>
              <w:t>41</w:t>
            </w:r>
            <w:r>
              <w:rPr>
                <w:noProof/>
                <w:webHidden/>
              </w:rPr>
              <w:fldChar w:fldCharType="end"/>
            </w:r>
          </w:hyperlink>
        </w:p>
        <w:p w14:paraId="3151C373" w14:textId="5A7D43A3" w:rsidR="001B46DB" w:rsidRDefault="001B46DB">
          <w:pPr>
            <w:pStyle w:val="TOC2"/>
            <w:tabs>
              <w:tab w:val="right" w:leader="dot" w:pos="8210"/>
            </w:tabs>
            <w:rPr>
              <w:rFonts w:eastAsiaTheme="minorEastAsia" w:cstheme="minorBidi"/>
              <w:noProof/>
              <w:sz w:val="22"/>
              <w:szCs w:val="22"/>
            </w:rPr>
          </w:pPr>
          <w:hyperlink w:anchor="_Toc11126701" w:history="1">
            <w:r w:rsidRPr="00C41167">
              <w:rPr>
                <w:rStyle w:val="Hyperlink"/>
                <w:noProof/>
              </w:rPr>
              <w:t>LIBRERÍA MULTIMEDIA</w:t>
            </w:r>
            <w:r>
              <w:rPr>
                <w:noProof/>
                <w:webHidden/>
              </w:rPr>
              <w:tab/>
            </w:r>
            <w:r>
              <w:rPr>
                <w:noProof/>
                <w:webHidden/>
              </w:rPr>
              <w:fldChar w:fldCharType="begin"/>
            </w:r>
            <w:r>
              <w:rPr>
                <w:noProof/>
                <w:webHidden/>
              </w:rPr>
              <w:instrText xml:space="preserve"> PAGEREF _Toc11126701 \h </w:instrText>
            </w:r>
            <w:r>
              <w:rPr>
                <w:noProof/>
                <w:webHidden/>
              </w:rPr>
            </w:r>
            <w:r>
              <w:rPr>
                <w:noProof/>
                <w:webHidden/>
              </w:rPr>
              <w:fldChar w:fldCharType="separate"/>
            </w:r>
            <w:r>
              <w:rPr>
                <w:noProof/>
                <w:webHidden/>
              </w:rPr>
              <w:t>41</w:t>
            </w:r>
            <w:r>
              <w:rPr>
                <w:noProof/>
                <w:webHidden/>
              </w:rPr>
              <w:fldChar w:fldCharType="end"/>
            </w:r>
          </w:hyperlink>
        </w:p>
        <w:p w14:paraId="28C3DDEF" w14:textId="33932F78" w:rsidR="001B46DB" w:rsidRDefault="001B46DB">
          <w:pPr>
            <w:pStyle w:val="TOC3"/>
            <w:tabs>
              <w:tab w:val="right" w:leader="dot" w:pos="8210"/>
            </w:tabs>
            <w:rPr>
              <w:rFonts w:eastAsiaTheme="minorEastAsia" w:cstheme="minorBidi"/>
              <w:noProof/>
              <w:sz w:val="22"/>
              <w:szCs w:val="22"/>
            </w:rPr>
          </w:pPr>
          <w:hyperlink w:anchor="_Toc11126702" w:history="1">
            <w:r w:rsidRPr="00C41167">
              <w:rPr>
                <w:rStyle w:val="Hyperlink"/>
                <w:noProof/>
              </w:rPr>
              <w:t>CLASES INTERESANTES</w:t>
            </w:r>
            <w:r>
              <w:rPr>
                <w:noProof/>
                <w:webHidden/>
              </w:rPr>
              <w:tab/>
            </w:r>
            <w:r>
              <w:rPr>
                <w:noProof/>
                <w:webHidden/>
              </w:rPr>
              <w:fldChar w:fldCharType="begin"/>
            </w:r>
            <w:r>
              <w:rPr>
                <w:noProof/>
                <w:webHidden/>
              </w:rPr>
              <w:instrText xml:space="preserve"> PAGEREF _Toc11126702 \h </w:instrText>
            </w:r>
            <w:r>
              <w:rPr>
                <w:noProof/>
                <w:webHidden/>
              </w:rPr>
            </w:r>
            <w:r>
              <w:rPr>
                <w:noProof/>
                <w:webHidden/>
              </w:rPr>
              <w:fldChar w:fldCharType="separate"/>
            </w:r>
            <w:r>
              <w:rPr>
                <w:noProof/>
                <w:webHidden/>
              </w:rPr>
              <w:t>41</w:t>
            </w:r>
            <w:r>
              <w:rPr>
                <w:noProof/>
                <w:webHidden/>
              </w:rPr>
              <w:fldChar w:fldCharType="end"/>
            </w:r>
          </w:hyperlink>
        </w:p>
        <w:p w14:paraId="7D25D46A" w14:textId="2D0F73CB" w:rsidR="001B46DB" w:rsidRDefault="001B46DB">
          <w:pPr>
            <w:pStyle w:val="TOC3"/>
            <w:tabs>
              <w:tab w:val="right" w:leader="dot" w:pos="8210"/>
            </w:tabs>
            <w:rPr>
              <w:rFonts w:eastAsiaTheme="minorEastAsia" w:cstheme="minorBidi"/>
              <w:noProof/>
              <w:sz w:val="22"/>
              <w:szCs w:val="22"/>
            </w:rPr>
          </w:pPr>
          <w:hyperlink w:anchor="_Toc11126703" w:history="1">
            <w:r w:rsidRPr="00C41167">
              <w:rPr>
                <w:rStyle w:val="Hyperlink"/>
                <w:noProof/>
              </w:rPr>
              <w:t>LIBRERÍAS EXTERNAS</w:t>
            </w:r>
            <w:r>
              <w:rPr>
                <w:noProof/>
                <w:webHidden/>
              </w:rPr>
              <w:tab/>
            </w:r>
            <w:r>
              <w:rPr>
                <w:noProof/>
                <w:webHidden/>
              </w:rPr>
              <w:fldChar w:fldCharType="begin"/>
            </w:r>
            <w:r>
              <w:rPr>
                <w:noProof/>
                <w:webHidden/>
              </w:rPr>
              <w:instrText xml:space="preserve"> PAGEREF _Toc11126703 \h </w:instrText>
            </w:r>
            <w:r>
              <w:rPr>
                <w:noProof/>
                <w:webHidden/>
              </w:rPr>
            </w:r>
            <w:r>
              <w:rPr>
                <w:noProof/>
                <w:webHidden/>
              </w:rPr>
              <w:fldChar w:fldCharType="separate"/>
            </w:r>
            <w:r>
              <w:rPr>
                <w:noProof/>
                <w:webHidden/>
              </w:rPr>
              <w:t>43</w:t>
            </w:r>
            <w:r>
              <w:rPr>
                <w:noProof/>
                <w:webHidden/>
              </w:rPr>
              <w:fldChar w:fldCharType="end"/>
            </w:r>
          </w:hyperlink>
        </w:p>
        <w:p w14:paraId="2F52E85C" w14:textId="16C04119" w:rsidR="001B46DB" w:rsidRDefault="001B46DB">
          <w:pPr>
            <w:pStyle w:val="TOC2"/>
            <w:tabs>
              <w:tab w:val="right" w:leader="dot" w:pos="8210"/>
            </w:tabs>
            <w:rPr>
              <w:rFonts w:eastAsiaTheme="minorEastAsia" w:cstheme="minorBidi"/>
              <w:noProof/>
              <w:sz w:val="22"/>
              <w:szCs w:val="22"/>
            </w:rPr>
          </w:pPr>
          <w:hyperlink w:anchor="_Toc11126704" w:history="1">
            <w:r w:rsidRPr="00C41167">
              <w:rPr>
                <w:rStyle w:val="Hyperlink"/>
                <w:noProof/>
              </w:rPr>
              <w:t>APLICACIÓN: SAVA DROW</w:t>
            </w:r>
            <w:r>
              <w:rPr>
                <w:noProof/>
                <w:webHidden/>
              </w:rPr>
              <w:tab/>
            </w:r>
            <w:r>
              <w:rPr>
                <w:noProof/>
                <w:webHidden/>
              </w:rPr>
              <w:fldChar w:fldCharType="begin"/>
            </w:r>
            <w:r>
              <w:rPr>
                <w:noProof/>
                <w:webHidden/>
              </w:rPr>
              <w:instrText xml:space="preserve"> PAGEREF _Toc11126704 \h </w:instrText>
            </w:r>
            <w:r>
              <w:rPr>
                <w:noProof/>
                <w:webHidden/>
              </w:rPr>
            </w:r>
            <w:r>
              <w:rPr>
                <w:noProof/>
                <w:webHidden/>
              </w:rPr>
              <w:fldChar w:fldCharType="separate"/>
            </w:r>
            <w:r>
              <w:rPr>
                <w:noProof/>
                <w:webHidden/>
              </w:rPr>
              <w:t>44</w:t>
            </w:r>
            <w:r>
              <w:rPr>
                <w:noProof/>
                <w:webHidden/>
              </w:rPr>
              <w:fldChar w:fldCharType="end"/>
            </w:r>
          </w:hyperlink>
        </w:p>
        <w:p w14:paraId="1AA8E305" w14:textId="192AE073" w:rsidR="001B46DB" w:rsidRDefault="001B46DB">
          <w:pPr>
            <w:pStyle w:val="TOC3"/>
            <w:tabs>
              <w:tab w:val="right" w:leader="dot" w:pos="8210"/>
            </w:tabs>
            <w:rPr>
              <w:rFonts w:eastAsiaTheme="minorEastAsia" w:cstheme="minorBidi"/>
              <w:noProof/>
              <w:sz w:val="22"/>
              <w:szCs w:val="22"/>
            </w:rPr>
          </w:pPr>
          <w:hyperlink w:anchor="_Toc11126705" w:history="1">
            <w:r w:rsidRPr="00C41167">
              <w:rPr>
                <w:rStyle w:val="Hyperlink"/>
                <w:noProof/>
              </w:rPr>
              <w:t>Idea, definición y reglas</w:t>
            </w:r>
            <w:r>
              <w:rPr>
                <w:noProof/>
                <w:webHidden/>
              </w:rPr>
              <w:tab/>
            </w:r>
            <w:r>
              <w:rPr>
                <w:noProof/>
                <w:webHidden/>
              </w:rPr>
              <w:fldChar w:fldCharType="begin"/>
            </w:r>
            <w:r>
              <w:rPr>
                <w:noProof/>
                <w:webHidden/>
              </w:rPr>
              <w:instrText xml:space="preserve"> PAGEREF _Toc11126705 \h </w:instrText>
            </w:r>
            <w:r>
              <w:rPr>
                <w:noProof/>
                <w:webHidden/>
              </w:rPr>
            </w:r>
            <w:r>
              <w:rPr>
                <w:noProof/>
                <w:webHidden/>
              </w:rPr>
              <w:fldChar w:fldCharType="separate"/>
            </w:r>
            <w:r>
              <w:rPr>
                <w:noProof/>
                <w:webHidden/>
              </w:rPr>
              <w:t>44</w:t>
            </w:r>
            <w:r>
              <w:rPr>
                <w:noProof/>
                <w:webHidden/>
              </w:rPr>
              <w:fldChar w:fldCharType="end"/>
            </w:r>
          </w:hyperlink>
        </w:p>
        <w:p w14:paraId="5C1A093C" w14:textId="7DFEBD90" w:rsidR="001B46DB" w:rsidRDefault="001B46DB">
          <w:pPr>
            <w:pStyle w:val="TOC3"/>
            <w:tabs>
              <w:tab w:val="right" w:leader="dot" w:pos="8210"/>
            </w:tabs>
            <w:rPr>
              <w:rFonts w:eastAsiaTheme="minorEastAsia" w:cstheme="minorBidi"/>
              <w:noProof/>
              <w:sz w:val="22"/>
              <w:szCs w:val="22"/>
            </w:rPr>
          </w:pPr>
          <w:hyperlink w:anchor="_Toc11126706" w:history="1">
            <w:r w:rsidRPr="00C41167">
              <w:rPr>
                <w:rStyle w:val="Hyperlink"/>
                <w:noProof/>
              </w:rPr>
              <w:t>Origen e historia del juego</w:t>
            </w:r>
            <w:r>
              <w:rPr>
                <w:noProof/>
                <w:webHidden/>
              </w:rPr>
              <w:tab/>
            </w:r>
            <w:r>
              <w:rPr>
                <w:noProof/>
                <w:webHidden/>
              </w:rPr>
              <w:fldChar w:fldCharType="begin"/>
            </w:r>
            <w:r>
              <w:rPr>
                <w:noProof/>
                <w:webHidden/>
              </w:rPr>
              <w:instrText xml:space="preserve"> PAGEREF _Toc11126706 \h </w:instrText>
            </w:r>
            <w:r>
              <w:rPr>
                <w:noProof/>
                <w:webHidden/>
              </w:rPr>
            </w:r>
            <w:r>
              <w:rPr>
                <w:noProof/>
                <w:webHidden/>
              </w:rPr>
              <w:fldChar w:fldCharType="separate"/>
            </w:r>
            <w:r>
              <w:rPr>
                <w:noProof/>
                <w:webHidden/>
              </w:rPr>
              <w:t>47</w:t>
            </w:r>
            <w:r>
              <w:rPr>
                <w:noProof/>
                <w:webHidden/>
              </w:rPr>
              <w:fldChar w:fldCharType="end"/>
            </w:r>
          </w:hyperlink>
        </w:p>
        <w:p w14:paraId="6DE13B81" w14:textId="211E0B9A" w:rsidR="001B46DB" w:rsidRDefault="001B46DB">
          <w:pPr>
            <w:pStyle w:val="TOC2"/>
            <w:tabs>
              <w:tab w:val="right" w:leader="dot" w:pos="8210"/>
            </w:tabs>
            <w:rPr>
              <w:rFonts w:eastAsiaTheme="minorEastAsia" w:cstheme="minorBidi"/>
              <w:noProof/>
              <w:sz w:val="22"/>
              <w:szCs w:val="22"/>
            </w:rPr>
          </w:pPr>
          <w:hyperlink w:anchor="_Toc11126707" w:history="1">
            <w:r w:rsidRPr="00C41167">
              <w:rPr>
                <w:rStyle w:val="Hyperlink"/>
                <w:noProof/>
              </w:rPr>
              <w:t>ESQUEMA DE LA APLICACIÓN</w:t>
            </w:r>
            <w:r>
              <w:rPr>
                <w:noProof/>
                <w:webHidden/>
              </w:rPr>
              <w:tab/>
            </w:r>
            <w:r>
              <w:rPr>
                <w:noProof/>
                <w:webHidden/>
              </w:rPr>
              <w:fldChar w:fldCharType="begin"/>
            </w:r>
            <w:r>
              <w:rPr>
                <w:noProof/>
                <w:webHidden/>
              </w:rPr>
              <w:instrText xml:space="preserve"> PAGEREF _Toc11126707 \h </w:instrText>
            </w:r>
            <w:r>
              <w:rPr>
                <w:noProof/>
                <w:webHidden/>
              </w:rPr>
            </w:r>
            <w:r>
              <w:rPr>
                <w:noProof/>
                <w:webHidden/>
              </w:rPr>
              <w:fldChar w:fldCharType="separate"/>
            </w:r>
            <w:r>
              <w:rPr>
                <w:noProof/>
                <w:webHidden/>
              </w:rPr>
              <w:t>49</w:t>
            </w:r>
            <w:r>
              <w:rPr>
                <w:noProof/>
                <w:webHidden/>
              </w:rPr>
              <w:fldChar w:fldCharType="end"/>
            </w:r>
          </w:hyperlink>
        </w:p>
        <w:p w14:paraId="74B4B59A" w14:textId="7F7B4477" w:rsidR="001B46DB" w:rsidRDefault="001B46DB">
          <w:pPr>
            <w:pStyle w:val="TOC3"/>
            <w:tabs>
              <w:tab w:val="right" w:leader="dot" w:pos="8210"/>
            </w:tabs>
            <w:rPr>
              <w:rFonts w:eastAsiaTheme="minorEastAsia" w:cstheme="minorBidi"/>
              <w:noProof/>
              <w:sz w:val="22"/>
              <w:szCs w:val="22"/>
            </w:rPr>
          </w:pPr>
          <w:hyperlink w:anchor="_Toc11126708" w:history="1">
            <w:r w:rsidRPr="00C41167">
              <w:rPr>
                <w:rStyle w:val="Hyperlink"/>
                <w:noProof/>
              </w:rPr>
              <w:t>ESTADÍSTICAS DEL CÓDIGO RESULTANTE</w:t>
            </w:r>
            <w:r>
              <w:rPr>
                <w:noProof/>
                <w:webHidden/>
              </w:rPr>
              <w:tab/>
            </w:r>
            <w:r>
              <w:rPr>
                <w:noProof/>
                <w:webHidden/>
              </w:rPr>
              <w:fldChar w:fldCharType="begin"/>
            </w:r>
            <w:r>
              <w:rPr>
                <w:noProof/>
                <w:webHidden/>
              </w:rPr>
              <w:instrText xml:space="preserve"> PAGEREF _Toc11126708 \h </w:instrText>
            </w:r>
            <w:r>
              <w:rPr>
                <w:noProof/>
                <w:webHidden/>
              </w:rPr>
            </w:r>
            <w:r>
              <w:rPr>
                <w:noProof/>
                <w:webHidden/>
              </w:rPr>
              <w:fldChar w:fldCharType="separate"/>
            </w:r>
            <w:r>
              <w:rPr>
                <w:noProof/>
                <w:webHidden/>
              </w:rPr>
              <w:t>58</w:t>
            </w:r>
            <w:r>
              <w:rPr>
                <w:noProof/>
                <w:webHidden/>
              </w:rPr>
              <w:fldChar w:fldCharType="end"/>
            </w:r>
          </w:hyperlink>
        </w:p>
        <w:p w14:paraId="53A7CAF5" w14:textId="0B6E75FC" w:rsidR="001B46DB" w:rsidRDefault="001B46DB">
          <w:pPr>
            <w:pStyle w:val="TOC3"/>
            <w:tabs>
              <w:tab w:val="right" w:leader="dot" w:pos="8210"/>
            </w:tabs>
            <w:rPr>
              <w:rFonts w:eastAsiaTheme="minorEastAsia" w:cstheme="minorBidi"/>
              <w:noProof/>
              <w:sz w:val="22"/>
              <w:szCs w:val="22"/>
            </w:rPr>
          </w:pPr>
          <w:hyperlink w:anchor="_Toc11126709" w:history="1">
            <w:r w:rsidRPr="00C41167">
              <w:rPr>
                <w:rStyle w:val="Hyperlink"/>
                <w:noProof/>
              </w:rPr>
              <w:t>ESTADÍSTICAS DE LOS ARCHIVOS LOCALES RESULTANTES</w:t>
            </w:r>
            <w:r>
              <w:rPr>
                <w:noProof/>
                <w:webHidden/>
              </w:rPr>
              <w:tab/>
            </w:r>
            <w:r>
              <w:rPr>
                <w:noProof/>
                <w:webHidden/>
              </w:rPr>
              <w:fldChar w:fldCharType="begin"/>
            </w:r>
            <w:r>
              <w:rPr>
                <w:noProof/>
                <w:webHidden/>
              </w:rPr>
              <w:instrText xml:space="preserve"> PAGEREF _Toc11126709 \h </w:instrText>
            </w:r>
            <w:r>
              <w:rPr>
                <w:noProof/>
                <w:webHidden/>
              </w:rPr>
            </w:r>
            <w:r>
              <w:rPr>
                <w:noProof/>
                <w:webHidden/>
              </w:rPr>
              <w:fldChar w:fldCharType="separate"/>
            </w:r>
            <w:r>
              <w:rPr>
                <w:noProof/>
                <w:webHidden/>
              </w:rPr>
              <w:t>58</w:t>
            </w:r>
            <w:r>
              <w:rPr>
                <w:noProof/>
                <w:webHidden/>
              </w:rPr>
              <w:fldChar w:fldCharType="end"/>
            </w:r>
          </w:hyperlink>
        </w:p>
        <w:p w14:paraId="6721F623" w14:textId="5799458D" w:rsidR="001B46DB" w:rsidRDefault="001B46DB">
          <w:pPr>
            <w:pStyle w:val="TOC3"/>
            <w:tabs>
              <w:tab w:val="right" w:leader="dot" w:pos="8210"/>
            </w:tabs>
            <w:rPr>
              <w:rFonts w:eastAsiaTheme="minorEastAsia" w:cstheme="minorBidi"/>
              <w:noProof/>
              <w:sz w:val="22"/>
              <w:szCs w:val="22"/>
            </w:rPr>
          </w:pPr>
          <w:hyperlink w:anchor="_Toc11126710" w:history="1">
            <w:r w:rsidRPr="00C41167">
              <w:rPr>
                <w:rStyle w:val="Hyperlink"/>
                <w:noProof/>
              </w:rPr>
              <w:t>Estructuras de datos</w:t>
            </w:r>
            <w:r>
              <w:rPr>
                <w:noProof/>
                <w:webHidden/>
              </w:rPr>
              <w:tab/>
            </w:r>
            <w:r>
              <w:rPr>
                <w:noProof/>
                <w:webHidden/>
              </w:rPr>
              <w:fldChar w:fldCharType="begin"/>
            </w:r>
            <w:r>
              <w:rPr>
                <w:noProof/>
                <w:webHidden/>
              </w:rPr>
              <w:instrText xml:space="preserve"> PAGEREF _Toc11126710 \h </w:instrText>
            </w:r>
            <w:r>
              <w:rPr>
                <w:noProof/>
                <w:webHidden/>
              </w:rPr>
            </w:r>
            <w:r>
              <w:rPr>
                <w:noProof/>
                <w:webHidden/>
              </w:rPr>
              <w:fldChar w:fldCharType="separate"/>
            </w:r>
            <w:r>
              <w:rPr>
                <w:noProof/>
                <w:webHidden/>
              </w:rPr>
              <w:t>59</w:t>
            </w:r>
            <w:r>
              <w:rPr>
                <w:noProof/>
                <w:webHidden/>
              </w:rPr>
              <w:fldChar w:fldCharType="end"/>
            </w:r>
          </w:hyperlink>
        </w:p>
        <w:p w14:paraId="1CEC9474" w14:textId="004C4B7B" w:rsidR="001B46DB" w:rsidRDefault="001B46DB">
          <w:pPr>
            <w:pStyle w:val="TOC2"/>
            <w:tabs>
              <w:tab w:val="right" w:leader="dot" w:pos="8210"/>
            </w:tabs>
            <w:rPr>
              <w:rFonts w:eastAsiaTheme="minorEastAsia" w:cstheme="minorBidi"/>
              <w:noProof/>
              <w:sz w:val="22"/>
              <w:szCs w:val="22"/>
            </w:rPr>
          </w:pPr>
          <w:hyperlink w:anchor="_Toc11126711" w:history="1">
            <w:r w:rsidRPr="00C41167">
              <w:rPr>
                <w:rStyle w:val="Hyperlink"/>
                <w:noProof/>
              </w:rPr>
              <w:t>ALGORITMIA</w:t>
            </w:r>
            <w:r>
              <w:rPr>
                <w:noProof/>
                <w:webHidden/>
              </w:rPr>
              <w:tab/>
            </w:r>
            <w:r>
              <w:rPr>
                <w:noProof/>
                <w:webHidden/>
              </w:rPr>
              <w:fldChar w:fldCharType="begin"/>
            </w:r>
            <w:r>
              <w:rPr>
                <w:noProof/>
                <w:webHidden/>
              </w:rPr>
              <w:instrText xml:space="preserve"> PAGEREF _Toc11126711 \h </w:instrText>
            </w:r>
            <w:r>
              <w:rPr>
                <w:noProof/>
                <w:webHidden/>
              </w:rPr>
            </w:r>
            <w:r>
              <w:rPr>
                <w:noProof/>
                <w:webHidden/>
              </w:rPr>
              <w:fldChar w:fldCharType="separate"/>
            </w:r>
            <w:r>
              <w:rPr>
                <w:noProof/>
                <w:webHidden/>
              </w:rPr>
              <w:t>61</w:t>
            </w:r>
            <w:r>
              <w:rPr>
                <w:noProof/>
                <w:webHidden/>
              </w:rPr>
              <w:fldChar w:fldCharType="end"/>
            </w:r>
          </w:hyperlink>
        </w:p>
        <w:p w14:paraId="3B07E3A8" w14:textId="41E114BE" w:rsidR="001B46DB" w:rsidRDefault="001B46DB">
          <w:pPr>
            <w:pStyle w:val="TOC3"/>
            <w:tabs>
              <w:tab w:val="right" w:leader="dot" w:pos="8210"/>
            </w:tabs>
            <w:rPr>
              <w:rFonts w:eastAsiaTheme="minorEastAsia" w:cstheme="minorBidi"/>
              <w:noProof/>
              <w:sz w:val="22"/>
              <w:szCs w:val="22"/>
            </w:rPr>
          </w:pPr>
          <w:hyperlink w:anchor="_Toc11126712" w:history="1">
            <w:r w:rsidRPr="00C41167">
              <w:rPr>
                <w:rStyle w:val="Hyperlink"/>
                <w:noProof/>
              </w:rPr>
              <w:t>PROCESADO INICIAL, LUTS</w:t>
            </w:r>
            <w:r>
              <w:rPr>
                <w:noProof/>
                <w:webHidden/>
              </w:rPr>
              <w:tab/>
            </w:r>
            <w:r>
              <w:rPr>
                <w:noProof/>
                <w:webHidden/>
              </w:rPr>
              <w:fldChar w:fldCharType="begin"/>
            </w:r>
            <w:r>
              <w:rPr>
                <w:noProof/>
                <w:webHidden/>
              </w:rPr>
              <w:instrText xml:space="preserve"> PAGEREF _Toc11126712 \h </w:instrText>
            </w:r>
            <w:r>
              <w:rPr>
                <w:noProof/>
                <w:webHidden/>
              </w:rPr>
            </w:r>
            <w:r>
              <w:rPr>
                <w:noProof/>
                <w:webHidden/>
              </w:rPr>
              <w:fldChar w:fldCharType="separate"/>
            </w:r>
            <w:r>
              <w:rPr>
                <w:noProof/>
                <w:webHidden/>
              </w:rPr>
              <w:t>61</w:t>
            </w:r>
            <w:r>
              <w:rPr>
                <w:noProof/>
                <w:webHidden/>
              </w:rPr>
              <w:fldChar w:fldCharType="end"/>
            </w:r>
          </w:hyperlink>
        </w:p>
        <w:p w14:paraId="38B582BE" w14:textId="026A2639" w:rsidR="001B46DB" w:rsidRDefault="001B46DB">
          <w:pPr>
            <w:pStyle w:val="TOC3"/>
            <w:tabs>
              <w:tab w:val="right" w:leader="dot" w:pos="8210"/>
            </w:tabs>
            <w:rPr>
              <w:rFonts w:eastAsiaTheme="minorEastAsia" w:cstheme="minorBidi"/>
              <w:noProof/>
              <w:sz w:val="22"/>
              <w:szCs w:val="22"/>
            </w:rPr>
          </w:pPr>
          <w:hyperlink w:anchor="_Toc11126713" w:history="1">
            <w:r w:rsidRPr="00C41167">
              <w:rPr>
                <w:rStyle w:val="Hyperlink"/>
                <w:noProof/>
              </w:rPr>
              <w:t>CAMINOS</w:t>
            </w:r>
            <w:r>
              <w:rPr>
                <w:noProof/>
                <w:webHidden/>
              </w:rPr>
              <w:tab/>
            </w:r>
            <w:r>
              <w:rPr>
                <w:noProof/>
                <w:webHidden/>
              </w:rPr>
              <w:fldChar w:fldCharType="begin"/>
            </w:r>
            <w:r>
              <w:rPr>
                <w:noProof/>
                <w:webHidden/>
              </w:rPr>
              <w:instrText xml:space="preserve"> PAGEREF _Toc11126713 \h </w:instrText>
            </w:r>
            <w:r>
              <w:rPr>
                <w:noProof/>
                <w:webHidden/>
              </w:rPr>
            </w:r>
            <w:r>
              <w:rPr>
                <w:noProof/>
                <w:webHidden/>
              </w:rPr>
              <w:fldChar w:fldCharType="separate"/>
            </w:r>
            <w:r>
              <w:rPr>
                <w:noProof/>
                <w:webHidden/>
              </w:rPr>
              <w:t>63</w:t>
            </w:r>
            <w:r>
              <w:rPr>
                <w:noProof/>
                <w:webHidden/>
              </w:rPr>
              <w:fldChar w:fldCharType="end"/>
            </w:r>
          </w:hyperlink>
        </w:p>
        <w:p w14:paraId="26657D47" w14:textId="3F297AC4" w:rsidR="001B46DB" w:rsidRDefault="001B46DB">
          <w:pPr>
            <w:pStyle w:val="TOC3"/>
            <w:tabs>
              <w:tab w:val="right" w:leader="dot" w:pos="8210"/>
            </w:tabs>
            <w:rPr>
              <w:rFonts w:eastAsiaTheme="minorEastAsia" w:cstheme="minorBidi"/>
              <w:noProof/>
              <w:sz w:val="22"/>
              <w:szCs w:val="22"/>
            </w:rPr>
          </w:pPr>
          <w:hyperlink w:anchor="_Toc11126714" w:history="1">
            <w:r w:rsidRPr="00C41167">
              <w:rPr>
                <w:rStyle w:val="Hyperlink"/>
                <w:noProof/>
                <w:lang w:val="en-US"/>
              </w:rPr>
              <w:t>CONTROL DE IMÁGENE</w:t>
            </w:r>
            <w:r w:rsidRPr="00C41167">
              <w:rPr>
                <w:rStyle w:val="Hyperlink"/>
                <w:noProof/>
              </w:rPr>
              <w:t>S</w:t>
            </w:r>
            <w:r>
              <w:rPr>
                <w:noProof/>
                <w:webHidden/>
              </w:rPr>
              <w:tab/>
            </w:r>
            <w:r>
              <w:rPr>
                <w:noProof/>
                <w:webHidden/>
              </w:rPr>
              <w:fldChar w:fldCharType="begin"/>
            </w:r>
            <w:r>
              <w:rPr>
                <w:noProof/>
                <w:webHidden/>
              </w:rPr>
              <w:instrText xml:space="preserve"> PAGEREF _Toc11126714 \h </w:instrText>
            </w:r>
            <w:r>
              <w:rPr>
                <w:noProof/>
                <w:webHidden/>
              </w:rPr>
            </w:r>
            <w:r>
              <w:rPr>
                <w:noProof/>
                <w:webHidden/>
              </w:rPr>
              <w:fldChar w:fldCharType="separate"/>
            </w:r>
            <w:r>
              <w:rPr>
                <w:noProof/>
                <w:webHidden/>
              </w:rPr>
              <w:t>64</w:t>
            </w:r>
            <w:r>
              <w:rPr>
                <w:noProof/>
                <w:webHidden/>
              </w:rPr>
              <w:fldChar w:fldCharType="end"/>
            </w:r>
          </w:hyperlink>
        </w:p>
        <w:p w14:paraId="1E83E6DC" w14:textId="60B740F8" w:rsidR="001B46DB" w:rsidRDefault="001B46DB">
          <w:pPr>
            <w:pStyle w:val="TOC3"/>
            <w:tabs>
              <w:tab w:val="right" w:leader="dot" w:pos="8210"/>
            </w:tabs>
            <w:rPr>
              <w:rFonts w:eastAsiaTheme="minorEastAsia" w:cstheme="minorBidi"/>
              <w:noProof/>
              <w:sz w:val="22"/>
              <w:szCs w:val="22"/>
            </w:rPr>
          </w:pPr>
          <w:hyperlink w:anchor="_Toc11126715" w:history="1">
            <w:r w:rsidRPr="00C41167">
              <w:rPr>
                <w:rStyle w:val="Hyperlink"/>
                <w:noProof/>
              </w:rPr>
              <w:t>THREAD POOLING</w:t>
            </w:r>
            <w:r>
              <w:rPr>
                <w:noProof/>
                <w:webHidden/>
              </w:rPr>
              <w:tab/>
            </w:r>
            <w:r>
              <w:rPr>
                <w:noProof/>
                <w:webHidden/>
              </w:rPr>
              <w:fldChar w:fldCharType="begin"/>
            </w:r>
            <w:r>
              <w:rPr>
                <w:noProof/>
                <w:webHidden/>
              </w:rPr>
              <w:instrText xml:space="preserve"> PAGEREF _Toc11126715 \h </w:instrText>
            </w:r>
            <w:r>
              <w:rPr>
                <w:noProof/>
                <w:webHidden/>
              </w:rPr>
            </w:r>
            <w:r>
              <w:rPr>
                <w:noProof/>
                <w:webHidden/>
              </w:rPr>
              <w:fldChar w:fldCharType="separate"/>
            </w:r>
            <w:r>
              <w:rPr>
                <w:noProof/>
                <w:webHidden/>
              </w:rPr>
              <w:t>65</w:t>
            </w:r>
            <w:r>
              <w:rPr>
                <w:noProof/>
                <w:webHidden/>
              </w:rPr>
              <w:fldChar w:fldCharType="end"/>
            </w:r>
          </w:hyperlink>
        </w:p>
        <w:p w14:paraId="453C4623" w14:textId="0FEEAE7E" w:rsidR="001B46DB" w:rsidRDefault="001B46DB">
          <w:pPr>
            <w:pStyle w:val="TOC3"/>
            <w:tabs>
              <w:tab w:val="right" w:leader="dot" w:pos="8210"/>
            </w:tabs>
            <w:rPr>
              <w:rFonts w:eastAsiaTheme="minorEastAsia" w:cstheme="minorBidi"/>
              <w:noProof/>
              <w:sz w:val="22"/>
              <w:szCs w:val="22"/>
            </w:rPr>
          </w:pPr>
          <w:hyperlink w:anchor="_Toc11126716" w:history="1">
            <w:r w:rsidRPr="00C41167">
              <w:rPr>
                <w:rStyle w:val="Hyperlink"/>
                <w:noProof/>
              </w:rPr>
              <w:t>Gráficas y datos finales</w:t>
            </w:r>
            <w:r>
              <w:rPr>
                <w:noProof/>
                <w:webHidden/>
              </w:rPr>
              <w:tab/>
            </w:r>
            <w:r>
              <w:rPr>
                <w:noProof/>
                <w:webHidden/>
              </w:rPr>
              <w:fldChar w:fldCharType="begin"/>
            </w:r>
            <w:r>
              <w:rPr>
                <w:noProof/>
                <w:webHidden/>
              </w:rPr>
              <w:instrText xml:space="preserve"> PAGEREF _Toc11126716 \h </w:instrText>
            </w:r>
            <w:r>
              <w:rPr>
                <w:noProof/>
                <w:webHidden/>
              </w:rPr>
            </w:r>
            <w:r>
              <w:rPr>
                <w:noProof/>
                <w:webHidden/>
              </w:rPr>
              <w:fldChar w:fldCharType="separate"/>
            </w:r>
            <w:r>
              <w:rPr>
                <w:noProof/>
                <w:webHidden/>
              </w:rPr>
              <w:t>66</w:t>
            </w:r>
            <w:r>
              <w:rPr>
                <w:noProof/>
                <w:webHidden/>
              </w:rPr>
              <w:fldChar w:fldCharType="end"/>
            </w:r>
          </w:hyperlink>
        </w:p>
        <w:p w14:paraId="345B79BE" w14:textId="557FDCCD" w:rsidR="001B46DB" w:rsidRDefault="001B46DB">
          <w:pPr>
            <w:pStyle w:val="TOC2"/>
            <w:tabs>
              <w:tab w:val="right" w:leader="dot" w:pos="8210"/>
            </w:tabs>
            <w:rPr>
              <w:rFonts w:eastAsiaTheme="minorEastAsia" w:cstheme="minorBidi"/>
              <w:noProof/>
              <w:sz w:val="22"/>
              <w:szCs w:val="22"/>
            </w:rPr>
          </w:pPr>
          <w:hyperlink w:anchor="_Toc11126717" w:history="1">
            <w:r w:rsidRPr="00C41167">
              <w:rPr>
                <w:rStyle w:val="Hyperlink"/>
                <w:noProof/>
              </w:rPr>
              <w:t>Sistema de servidor y cliente</w:t>
            </w:r>
            <w:r>
              <w:rPr>
                <w:noProof/>
                <w:webHidden/>
              </w:rPr>
              <w:tab/>
            </w:r>
            <w:r>
              <w:rPr>
                <w:noProof/>
                <w:webHidden/>
              </w:rPr>
              <w:fldChar w:fldCharType="begin"/>
            </w:r>
            <w:r>
              <w:rPr>
                <w:noProof/>
                <w:webHidden/>
              </w:rPr>
              <w:instrText xml:space="preserve"> PAGEREF _Toc11126717 \h </w:instrText>
            </w:r>
            <w:r>
              <w:rPr>
                <w:noProof/>
                <w:webHidden/>
              </w:rPr>
            </w:r>
            <w:r>
              <w:rPr>
                <w:noProof/>
                <w:webHidden/>
              </w:rPr>
              <w:fldChar w:fldCharType="separate"/>
            </w:r>
            <w:r>
              <w:rPr>
                <w:noProof/>
                <w:webHidden/>
              </w:rPr>
              <w:t>70</w:t>
            </w:r>
            <w:r>
              <w:rPr>
                <w:noProof/>
                <w:webHidden/>
              </w:rPr>
              <w:fldChar w:fldCharType="end"/>
            </w:r>
          </w:hyperlink>
        </w:p>
        <w:p w14:paraId="345A3D60" w14:textId="5A04616F" w:rsidR="001B46DB" w:rsidRDefault="001B46DB">
          <w:pPr>
            <w:pStyle w:val="TOC3"/>
            <w:tabs>
              <w:tab w:val="right" w:leader="dot" w:pos="8210"/>
            </w:tabs>
            <w:rPr>
              <w:rFonts w:eastAsiaTheme="minorEastAsia" w:cstheme="minorBidi"/>
              <w:noProof/>
              <w:sz w:val="22"/>
              <w:szCs w:val="22"/>
            </w:rPr>
          </w:pPr>
          <w:hyperlink w:anchor="_Toc11126718" w:history="1">
            <w:r w:rsidRPr="00C41167">
              <w:rPr>
                <w:rStyle w:val="Hyperlink"/>
                <w:noProof/>
              </w:rPr>
              <w:t>ESQUEMA DEL MODELO USADO</w:t>
            </w:r>
            <w:r>
              <w:rPr>
                <w:noProof/>
                <w:webHidden/>
              </w:rPr>
              <w:tab/>
            </w:r>
            <w:r>
              <w:rPr>
                <w:noProof/>
                <w:webHidden/>
              </w:rPr>
              <w:fldChar w:fldCharType="begin"/>
            </w:r>
            <w:r>
              <w:rPr>
                <w:noProof/>
                <w:webHidden/>
              </w:rPr>
              <w:instrText xml:space="preserve"> PAGEREF _Toc11126718 \h </w:instrText>
            </w:r>
            <w:r>
              <w:rPr>
                <w:noProof/>
                <w:webHidden/>
              </w:rPr>
            </w:r>
            <w:r>
              <w:rPr>
                <w:noProof/>
                <w:webHidden/>
              </w:rPr>
              <w:fldChar w:fldCharType="separate"/>
            </w:r>
            <w:r>
              <w:rPr>
                <w:noProof/>
                <w:webHidden/>
              </w:rPr>
              <w:t>70</w:t>
            </w:r>
            <w:r>
              <w:rPr>
                <w:noProof/>
                <w:webHidden/>
              </w:rPr>
              <w:fldChar w:fldCharType="end"/>
            </w:r>
          </w:hyperlink>
        </w:p>
        <w:p w14:paraId="04F14D11" w14:textId="16AC9945" w:rsidR="001B46DB" w:rsidRDefault="001B46DB">
          <w:pPr>
            <w:pStyle w:val="TOC3"/>
            <w:tabs>
              <w:tab w:val="right" w:leader="dot" w:pos="8210"/>
            </w:tabs>
            <w:rPr>
              <w:rFonts w:eastAsiaTheme="minorEastAsia" w:cstheme="minorBidi"/>
              <w:noProof/>
              <w:sz w:val="22"/>
              <w:szCs w:val="22"/>
            </w:rPr>
          </w:pPr>
          <w:hyperlink w:anchor="_Toc11126719" w:history="1">
            <w:r w:rsidRPr="00C41167">
              <w:rPr>
                <w:rStyle w:val="Hyperlink"/>
                <w:noProof/>
              </w:rPr>
              <w:t>Tabla de servidores públicos (API)</w:t>
            </w:r>
            <w:r>
              <w:rPr>
                <w:noProof/>
                <w:webHidden/>
              </w:rPr>
              <w:tab/>
            </w:r>
            <w:r>
              <w:rPr>
                <w:noProof/>
                <w:webHidden/>
              </w:rPr>
              <w:fldChar w:fldCharType="begin"/>
            </w:r>
            <w:r>
              <w:rPr>
                <w:noProof/>
                <w:webHidden/>
              </w:rPr>
              <w:instrText xml:space="preserve"> PAGEREF _Toc11126719 \h </w:instrText>
            </w:r>
            <w:r>
              <w:rPr>
                <w:noProof/>
                <w:webHidden/>
              </w:rPr>
            </w:r>
            <w:r>
              <w:rPr>
                <w:noProof/>
                <w:webHidden/>
              </w:rPr>
              <w:fldChar w:fldCharType="separate"/>
            </w:r>
            <w:r>
              <w:rPr>
                <w:noProof/>
                <w:webHidden/>
              </w:rPr>
              <w:t>72</w:t>
            </w:r>
            <w:r>
              <w:rPr>
                <w:noProof/>
                <w:webHidden/>
              </w:rPr>
              <w:fldChar w:fldCharType="end"/>
            </w:r>
          </w:hyperlink>
        </w:p>
        <w:p w14:paraId="382639B4" w14:textId="183BEB8B" w:rsidR="001B46DB" w:rsidRDefault="001B46DB">
          <w:pPr>
            <w:pStyle w:val="TOC3"/>
            <w:tabs>
              <w:tab w:val="right" w:leader="dot" w:pos="8210"/>
            </w:tabs>
            <w:rPr>
              <w:rFonts w:eastAsiaTheme="minorEastAsia" w:cstheme="minorBidi"/>
              <w:noProof/>
              <w:sz w:val="22"/>
              <w:szCs w:val="22"/>
            </w:rPr>
          </w:pPr>
          <w:hyperlink w:anchor="_Toc11126720" w:history="1">
            <w:r w:rsidRPr="00C41167">
              <w:rPr>
                <w:rStyle w:val="Hyperlink"/>
                <w:noProof/>
              </w:rPr>
              <w:t>TABLA DE MENSAJES</w:t>
            </w:r>
            <w:r>
              <w:rPr>
                <w:noProof/>
                <w:webHidden/>
              </w:rPr>
              <w:tab/>
            </w:r>
            <w:r>
              <w:rPr>
                <w:noProof/>
                <w:webHidden/>
              </w:rPr>
              <w:fldChar w:fldCharType="begin"/>
            </w:r>
            <w:r>
              <w:rPr>
                <w:noProof/>
                <w:webHidden/>
              </w:rPr>
              <w:instrText xml:space="preserve"> PAGEREF _Toc11126720 \h </w:instrText>
            </w:r>
            <w:r>
              <w:rPr>
                <w:noProof/>
                <w:webHidden/>
              </w:rPr>
            </w:r>
            <w:r>
              <w:rPr>
                <w:noProof/>
                <w:webHidden/>
              </w:rPr>
              <w:fldChar w:fldCharType="separate"/>
            </w:r>
            <w:r>
              <w:rPr>
                <w:noProof/>
                <w:webHidden/>
              </w:rPr>
              <w:t>74</w:t>
            </w:r>
            <w:r>
              <w:rPr>
                <w:noProof/>
                <w:webHidden/>
              </w:rPr>
              <w:fldChar w:fldCharType="end"/>
            </w:r>
          </w:hyperlink>
        </w:p>
        <w:p w14:paraId="2D806E88" w14:textId="742B2F24" w:rsidR="001B46DB" w:rsidRDefault="001B46DB">
          <w:pPr>
            <w:pStyle w:val="TOC3"/>
            <w:tabs>
              <w:tab w:val="right" w:leader="dot" w:pos="8210"/>
            </w:tabs>
            <w:rPr>
              <w:rFonts w:eastAsiaTheme="minorEastAsia" w:cstheme="minorBidi"/>
              <w:noProof/>
              <w:sz w:val="22"/>
              <w:szCs w:val="22"/>
            </w:rPr>
          </w:pPr>
          <w:hyperlink w:anchor="_Toc11126721" w:history="1">
            <w:r w:rsidRPr="00C41167">
              <w:rPr>
                <w:rStyle w:val="Hyperlink"/>
                <w:noProof/>
              </w:rPr>
              <w:t>FLUJO EN UNA EJECUCIÓN/PARTIDA</w:t>
            </w:r>
            <w:r>
              <w:rPr>
                <w:noProof/>
                <w:webHidden/>
              </w:rPr>
              <w:tab/>
            </w:r>
            <w:r>
              <w:rPr>
                <w:noProof/>
                <w:webHidden/>
              </w:rPr>
              <w:fldChar w:fldCharType="begin"/>
            </w:r>
            <w:r>
              <w:rPr>
                <w:noProof/>
                <w:webHidden/>
              </w:rPr>
              <w:instrText xml:space="preserve"> PAGEREF _Toc11126721 \h </w:instrText>
            </w:r>
            <w:r>
              <w:rPr>
                <w:noProof/>
                <w:webHidden/>
              </w:rPr>
            </w:r>
            <w:r>
              <w:rPr>
                <w:noProof/>
                <w:webHidden/>
              </w:rPr>
              <w:fldChar w:fldCharType="separate"/>
            </w:r>
            <w:r>
              <w:rPr>
                <w:noProof/>
                <w:webHidden/>
              </w:rPr>
              <w:t>75</w:t>
            </w:r>
            <w:r>
              <w:rPr>
                <w:noProof/>
                <w:webHidden/>
              </w:rPr>
              <w:fldChar w:fldCharType="end"/>
            </w:r>
          </w:hyperlink>
        </w:p>
        <w:p w14:paraId="331D1D77" w14:textId="0B74DCE4" w:rsidR="001B46DB" w:rsidRDefault="001B46DB">
          <w:pPr>
            <w:pStyle w:val="TOC2"/>
            <w:tabs>
              <w:tab w:val="right" w:leader="dot" w:pos="8210"/>
            </w:tabs>
            <w:rPr>
              <w:rFonts w:eastAsiaTheme="minorEastAsia" w:cstheme="minorBidi"/>
              <w:noProof/>
              <w:sz w:val="22"/>
              <w:szCs w:val="22"/>
            </w:rPr>
          </w:pPr>
          <w:hyperlink w:anchor="_Toc11126722" w:history="1">
            <w:r w:rsidRPr="00C41167">
              <w:rPr>
                <w:rStyle w:val="Hyperlink"/>
                <w:noProof/>
              </w:rPr>
              <w:t>Inteligencia Artificial</w:t>
            </w:r>
            <w:r>
              <w:rPr>
                <w:noProof/>
                <w:webHidden/>
              </w:rPr>
              <w:tab/>
            </w:r>
            <w:r>
              <w:rPr>
                <w:noProof/>
                <w:webHidden/>
              </w:rPr>
              <w:fldChar w:fldCharType="begin"/>
            </w:r>
            <w:r>
              <w:rPr>
                <w:noProof/>
                <w:webHidden/>
              </w:rPr>
              <w:instrText xml:space="preserve"> PAGEREF _Toc11126722 \h </w:instrText>
            </w:r>
            <w:r>
              <w:rPr>
                <w:noProof/>
                <w:webHidden/>
              </w:rPr>
            </w:r>
            <w:r>
              <w:rPr>
                <w:noProof/>
                <w:webHidden/>
              </w:rPr>
              <w:fldChar w:fldCharType="separate"/>
            </w:r>
            <w:r>
              <w:rPr>
                <w:noProof/>
                <w:webHidden/>
              </w:rPr>
              <w:t>75</w:t>
            </w:r>
            <w:r>
              <w:rPr>
                <w:noProof/>
                <w:webHidden/>
              </w:rPr>
              <w:fldChar w:fldCharType="end"/>
            </w:r>
          </w:hyperlink>
        </w:p>
        <w:p w14:paraId="7F0031B2" w14:textId="062DDE9E" w:rsidR="001B46DB" w:rsidRDefault="001B46DB">
          <w:pPr>
            <w:pStyle w:val="TOC3"/>
            <w:tabs>
              <w:tab w:val="right" w:leader="dot" w:pos="8210"/>
            </w:tabs>
            <w:rPr>
              <w:rFonts w:eastAsiaTheme="minorEastAsia" w:cstheme="minorBidi"/>
              <w:noProof/>
              <w:sz w:val="22"/>
              <w:szCs w:val="22"/>
            </w:rPr>
          </w:pPr>
          <w:hyperlink w:anchor="_Toc11126723" w:history="1">
            <w:r w:rsidRPr="00C41167">
              <w:rPr>
                <w:rStyle w:val="Hyperlink"/>
                <w:noProof/>
              </w:rPr>
              <w:t>Algoritmo de fitness</w:t>
            </w:r>
            <w:r>
              <w:rPr>
                <w:noProof/>
                <w:webHidden/>
              </w:rPr>
              <w:tab/>
            </w:r>
            <w:r>
              <w:rPr>
                <w:noProof/>
                <w:webHidden/>
              </w:rPr>
              <w:fldChar w:fldCharType="begin"/>
            </w:r>
            <w:r>
              <w:rPr>
                <w:noProof/>
                <w:webHidden/>
              </w:rPr>
              <w:instrText xml:space="preserve"> PAGEREF _Toc11126723 \h </w:instrText>
            </w:r>
            <w:r>
              <w:rPr>
                <w:noProof/>
                <w:webHidden/>
              </w:rPr>
            </w:r>
            <w:r>
              <w:rPr>
                <w:noProof/>
                <w:webHidden/>
              </w:rPr>
              <w:fldChar w:fldCharType="separate"/>
            </w:r>
            <w:r>
              <w:rPr>
                <w:noProof/>
                <w:webHidden/>
              </w:rPr>
              <w:t>75</w:t>
            </w:r>
            <w:r>
              <w:rPr>
                <w:noProof/>
                <w:webHidden/>
              </w:rPr>
              <w:fldChar w:fldCharType="end"/>
            </w:r>
          </w:hyperlink>
        </w:p>
        <w:p w14:paraId="457F8734" w14:textId="576291AE" w:rsidR="001B46DB" w:rsidRDefault="001B46DB">
          <w:pPr>
            <w:pStyle w:val="TOC3"/>
            <w:tabs>
              <w:tab w:val="right" w:leader="dot" w:pos="8210"/>
            </w:tabs>
            <w:rPr>
              <w:rFonts w:eastAsiaTheme="minorEastAsia" w:cstheme="minorBidi"/>
              <w:noProof/>
              <w:sz w:val="22"/>
              <w:szCs w:val="22"/>
            </w:rPr>
          </w:pPr>
          <w:hyperlink w:anchor="_Toc11126724" w:history="1">
            <w:r w:rsidRPr="00C41167">
              <w:rPr>
                <w:rStyle w:val="Hyperlink"/>
                <w:noProof/>
              </w:rPr>
              <w:t>Algoritmos de heurística</w:t>
            </w:r>
            <w:r>
              <w:rPr>
                <w:noProof/>
                <w:webHidden/>
              </w:rPr>
              <w:tab/>
            </w:r>
            <w:r>
              <w:rPr>
                <w:noProof/>
                <w:webHidden/>
              </w:rPr>
              <w:fldChar w:fldCharType="begin"/>
            </w:r>
            <w:r>
              <w:rPr>
                <w:noProof/>
                <w:webHidden/>
              </w:rPr>
              <w:instrText xml:space="preserve"> PAGEREF _Toc11126724 \h </w:instrText>
            </w:r>
            <w:r>
              <w:rPr>
                <w:noProof/>
                <w:webHidden/>
              </w:rPr>
            </w:r>
            <w:r>
              <w:rPr>
                <w:noProof/>
                <w:webHidden/>
              </w:rPr>
              <w:fldChar w:fldCharType="separate"/>
            </w:r>
            <w:r>
              <w:rPr>
                <w:noProof/>
                <w:webHidden/>
              </w:rPr>
              <w:t>75</w:t>
            </w:r>
            <w:r>
              <w:rPr>
                <w:noProof/>
                <w:webHidden/>
              </w:rPr>
              <w:fldChar w:fldCharType="end"/>
            </w:r>
          </w:hyperlink>
        </w:p>
        <w:p w14:paraId="4872B460" w14:textId="71F297FE" w:rsidR="001B46DB" w:rsidRDefault="001B46DB">
          <w:pPr>
            <w:pStyle w:val="TOC3"/>
            <w:tabs>
              <w:tab w:val="right" w:leader="dot" w:pos="8210"/>
            </w:tabs>
            <w:rPr>
              <w:rFonts w:eastAsiaTheme="minorEastAsia" w:cstheme="minorBidi"/>
              <w:noProof/>
              <w:sz w:val="22"/>
              <w:szCs w:val="22"/>
            </w:rPr>
          </w:pPr>
          <w:hyperlink w:anchor="_Toc11126725" w:history="1">
            <w:r w:rsidRPr="00C41167">
              <w:rPr>
                <w:rStyle w:val="Hyperlink"/>
                <w:noProof/>
              </w:rPr>
              <w:t>Mejoras a estos algoritmos</w:t>
            </w:r>
            <w:r>
              <w:rPr>
                <w:noProof/>
                <w:webHidden/>
              </w:rPr>
              <w:tab/>
            </w:r>
            <w:r>
              <w:rPr>
                <w:noProof/>
                <w:webHidden/>
              </w:rPr>
              <w:fldChar w:fldCharType="begin"/>
            </w:r>
            <w:r>
              <w:rPr>
                <w:noProof/>
                <w:webHidden/>
              </w:rPr>
              <w:instrText xml:space="preserve"> PAGEREF _Toc11126725 \h </w:instrText>
            </w:r>
            <w:r>
              <w:rPr>
                <w:noProof/>
                <w:webHidden/>
              </w:rPr>
            </w:r>
            <w:r>
              <w:rPr>
                <w:noProof/>
                <w:webHidden/>
              </w:rPr>
              <w:fldChar w:fldCharType="separate"/>
            </w:r>
            <w:r>
              <w:rPr>
                <w:noProof/>
                <w:webHidden/>
              </w:rPr>
              <w:t>75</w:t>
            </w:r>
            <w:r>
              <w:rPr>
                <w:noProof/>
                <w:webHidden/>
              </w:rPr>
              <w:fldChar w:fldCharType="end"/>
            </w:r>
          </w:hyperlink>
        </w:p>
        <w:p w14:paraId="737EA296" w14:textId="418DDEC6" w:rsidR="001B46DB" w:rsidRDefault="001B46DB">
          <w:pPr>
            <w:pStyle w:val="TOC1"/>
            <w:tabs>
              <w:tab w:val="right" w:leader="dot" w:pos="8210"/>
            </w:tabs>
            <w:rPr>
              <w:rFonts w:eastAsiaTheme="minorEastAsia" w:cstheme="minorBidi"/>
              <w:noProof/>
              <w:sz w:val="22"/>
              <w:szCs w:val="22"/>
            </w:rPr>
          </w:pPr>
          <w:hyperlink w:anchor="_Toc11126726" w:history="1">
            <w:r w:rsidRPr="00C41167">
              <w:rPr>
                <w:rStyle w:val="Hyperlink"/>
                <w:noProof/>
              </w:rPr>
              <w:t>POSIBLES AMPLIACIONES</w:t>
            </w:r>
            <w:r>
              <w:rPr>
                <w:noProof/>
                <w:webHidden/>
              </w:rPr>
              <w:tab/>
            </w:r>
            <w:r>
              <w:rPr>
                <w:noProof/>
                <w:webHidden/>
              </w:rPr>
              <w:fldChar w:fldCharType="begin"/>
            </w:r>
            <w:r>
              <w:rPr>
                <w:noProof/>
                <w:webHidden/>
              </w:rPr>
              <w:instrText xml:space="preserve"> PAGEREF _Toc11126726 \h </w:instrText>
            </w:r>
            <w:r>
              <w:rPr>
                <w:noProof/>
                <w:webHidden/>
              </w:rPr>
            </w:r>
            <w:r>
              <w:rPr>
                <w:noProof/>
                <w:webHidden/>
              </w:rPr>
              <w:fldChar w:fldCharType="separate"/>
            </w:r>
            <w:r>
              <w:rPr>
                <w:noProof/>
                <w:webHidden/>
              </w:rPr>
              <w:t>76</w:t>
            </w:r>
            <w:r>
              <w:rPr>
                <w:noProof/>
                <w:webHidden/>
              </w:rPr>
              <w:fldChar w:fldCharType="end"/>
            </w:r>
          </w:hyperlink>
        </w:p>
        <w:p w14:paraId="5C303AEB" w14:textId="48CE3581" w:rsidR="001B46DB" w:rsidRDefault="001B46DB">
          <w:pPr>
            <w:pStyle w:val="TOC2"/>
            <w:tabs>
              <w:tab w:val="right" w:leader="dot" w:pos="8210"/>
            </w:tabs>
            <w:rPr>
              <w:rFonts w:eastAsiaTheme="minorEastAsia" w:cstheme="minorBidi"/>
              <w:noProof/>
              <w:sz w:val="22"/>
              <w:szCs w:val="22"/>
            </w:rPr>
          </w:pPr>
          <w:hyperlink w:anchor="_Toc11126727" w:history="1">
            <w:r w:rsidRPr="00C41167">
              <w:rPr>
                <w:rStyle w:val="Hyperlink"/>
                <w:noProof/>
              </w:rPr>
              <w:t>Tablas transposicionales</w:t>
            </w:r>
            <w:r>
              <w:rPr>
                <w:noProof/>
                <w:webHidden/>
              </w:rPr>
              <w:tab/>
            </w:r>
            <w:r>
              <w:rPr>
                <w:noProof/>
                <w:webHidden/>
              </w:rPr>
              <w:fldChar w:fldCharType="begin"/>
            </w:r>
            <w:r>
              <w:rPr>
                <w:noProof/>
                <w:webHidden/>
              </w:rPr>
              <w:instrText xml:space="preserve"> PAGEREF _Toc11126727 \h </w:instrText>
            </w:r>
            <w:r>
              <w:rPr>
                <w:noProof/>
                <w:webHidden/>
              </w:rPr>
            </w:r>
            <w:r>
              <w:rPr>
                <w:noProof/>
                <w:webHidden/>
              </w:rPr>
              <w:fldChar w:fldCharType="separate"/>
            </w:r>
            <w:r>
              <w:rPr>
                <w:noProof/>
                <w:webHidden/>
              </w:rPr>
              <w:t>76</w:t>
            </w:r>
            <w:r>
              <w:rPr>
                <w:noProof/>
                <w:webHidden/>
              </w:rPr>
              <w:fldChar w:fldCharType="end"/>
            </w:r>
          </w:hyperlink>
        </w:p>
        <w:p w14:paraId="41512EE6" w14:textId="19157694" w:rsidR="001B46DB" w:rsidRDefault="001B46DB">
          <w:pPr>
            <w:pStyle w:val="TOC2"/>
            <w:tabs>
              <w:tab w:val="right" w:leader="dot" w:pos="8210"/>
            </w:tabs>
            <w:rPr>
              <w:rFonts w:eastAsiaTheme="minorEastAsia" w:cstheme="minorBidi"/>
              <w:noProof/>
              <w:sz w:val="22"/>
              <w:szCs w:val="22"/>
            </w:rPr>
          </w:pPr>
          <w:hyperlink w:anchor="_Toc11126728" w:history="1">
            <w:r w:rsidRPr="00C41167">
              <w:rPr>
                <w:rStyle w:val="Hyperlink"/>
                <w:noProof/>
              </w:rPr>
              <w:t>Redes neuronales puras o mixtas con aprendizaje con refuerzo</w:t>
            </w:r>
            <w:r>
              <w:rPr>
                <w:noProof/>
                <w:webHidden/>
              </w:rPr>
              <w:tab/>
            </w:r>
            <w:r>
              <w:rPr>
                <w:noProof/>
                <w:webHidden/>
              </w:rPr>
              <w:fldChar w:fldCharType="begin"/>
            </w:r>
            <w:r>
              <w:rPr>
                <w:noProof/>
                <w:webHidden/>
              </w:rPr>
              <w:instrText xml:space="preserve"> PAGEREF _Toc11126728 \h </w:instrText>
            </w:r>
            <w:r>
              <w:rPr>
                <w:noProof/>
                <w:webHidden/>
              </w:rPr>
            </w:r>
            <w:r>
              <w:rPr>
                <w:noProof/>
                <w:webHidden/>
              </w:rPr>
              <w:fldChar w:fldCharType="separate"/>
            </w:r>
            <w:r>
              <w:rPr>
                <w:noProof/>
                <w:webHidden/>
              </w:rPr>
              <w:t>76</w:t>
            </w:r>
            <w:r>
              <w:rPr>
                <w:noProof/>
                <w:webHidden/>
              </w:rPr>
              <w:fldChar w:fldCharType="end"/>
            </w:r>
          </w:hyperlink>
        </w:p>
        <w:p w14:paraId="62810C1D" w14:textId="7461C048" w:rsidR="001B46DB" w:rsidRDefault="001B46DB">
          <w:pPr>
            <w:pStyle w:val="TOC1"/>
            <w:tabs>
              <w:tab w:val="right" w:leader="dot" w:pos="8210"/>
            </w:tabs>
            <w:rPr>
              <w:rFonts w:eastAsiaTheme="minorEastAsia" w:cstheme="minorBidi"/>
              <w:noProof/>
              <w:sz w:val="22"/>
              <w:szCs w:val="22"/>
            </w:rPr>
          </w:pPr>
          <w:hyperlink w:anchor="_Toc11126729" w:history="1">
            <w:r w:rsidRPr="00C41167">
              <w:rPr>
                <w:rStyle w:val="Hyperlink"/>
                <w:noProof/>
              </w:rPr>
              <w:t>RESULTADOS Y DISCUSIÓN</w:t>
            </w:r>
            <w:r>
              <w:rPr>
                <w:noProof/>
                <w:webHidden/>
              </w:rPr>
              <w:tab/>
            </w:r>
            <w:r>
              <w:rPr>
                <w:noProof/>
                <w:webHidden/>
              </w:rPr>
              <w:fldChar w:fldCharType="begin"/>
            </w:r>
            <w:r>
              <w:rPr>
                <w:noProof/>
                <w:webHidden/>
              </w:rPr>
              <w:instrText xml:space="preserve"> PAGEREF _Toc11126729 \h </w:instrText>
            </w:r>
            <w:r>
              <w:rPr>
                <w:noProof/>
                <w:webHidden/>
              </w:rPr>
            </w:r>
            <w:r>
              <w:rPr>
                <w:noProof/>
                <w:webHidden/>
              </w:rPr>
              <w:fldChar w:fldCharType="separate"/>
            </w:r>
            <w:r>
              <w:rPr>
                <w:noProof/>
                <w:webHidden/>
              </w:rPr>
              <w:t>76</w:t>
            </w:r>
            <w:r>
              <w:rPr>
                <w:noProof/>
                <w:webHidden/>
              </w:rPr>
              <w:fldChar w:fldCharType="end"/>
            </w:r>
          </w:hyperlink>
        </w:p>
        <w:p w14:paraId="0BBA9738" w14:textId="7C7A5BC0" w:rsidR="001B46DB" w:rsidRDefault="001B46DB">
          <w:pPr>
            <w:pStyle w:val="TOC2"/>
            <w:tabs>
              <w:tab w:val="right" w:leader="dot" w:pos="8210"/>
            </w:tabs>
            <w:rPr>
              <w:rFonts w:eastAsiaTheme="minorEastAsia" w:cstheme="minorBidi"/>
              <w:noProof/>
              <w:sz w:val="22"/>
              <w:szCs w:val="22"/>
            </w:rPr>
          </w:pPr>
          <w:hyperlink w:anchor="_Toc11126730" w:history="1">
            <w:r w:rsidRPr="00C41167">
              <w:rPr>
                <w:rStyle w:val="Hyperlink"/>
                <w:noProof/>
              </w:rPr>
              <w:t>COSTES</w:t>
            </w:r>
            <w:r>
              <w:rPr>
                <w:noProof/>
                <w:webHidden/>
              </w:rPr>
              <w:tab/>
            </w:r>
            <w:r>
              <w:rPr>
                <w:noProof/>
                <w:webHidden/>
              </w:rPr>
              <w:fldChar w:fldCharType="begin"/>
            </w:r>
            <w:r>
              <w:rPr>
                <w:noProof/>
                <w:webHidden/>
              </w:rPr>
              <w:instrText xml:space="preserve"> PAGEREF _Toc11126730 \h </w:instrText>
            </w:r>
            <w:r>
              <w:rPr>
                <w:noProof/>
                <w:webHidden/>
              </w:rPr>
            </w:r>
            <w:r>
              <w:rPr>
                <w:noProof/>
                <w:webHidden/>
              </w:rPr>
              <w:fldChar w:fldCharType="separate"/>
            </w:r>
            <w:r>
              <w:rPr>
                <w:noProof/>
                <w:webHidden/>
              </w:rPr>
              <w:t>76</w:t>
            </w:r>
            <w:r>
              <w:rPr>
                <w:noProof/>
                <w:webHidden/>
              </w:rPr>
              <w:fldChar w:fldCharType="end"/>
            </w:r>
          </w:hyperlink>
        </w:p>
        <w:p w14:paraId="1047FB4A" w14:textId="24305C87" w:rsidR="001B46DB" w:rsidRDefault="001B46DB">
          <w:pPr>
            <w:pStyle w:val="TOC1"/>
            <w:tabs>
              <w:tab w:val="right" w:leader="dot" w:pos="8210"/>
            </w:tabs>
            <w:rPr>
              <w:rFonts w:eastAsiaTheme="minorEastAsia" w:cstheme="minorBidi"/>
              <w:noProof/>
              <w:sz w:val="22"/>
              <w:szCs w:val="22"/>
            </w:rPr>
          </w:pPr>
          <w:hyperlink w:anchor="_Toc11126731" w:history="1">
            <w:r w:rsidRPr="00C41167">
              <w:rPr>
                <w:rStyle w:val="Hyperlink"/>
                <w:noProof/>
              </w:rPr>
              <w:t>CONCLUSIONES</w:t>
            </w:r>
            <w:r>
              <w:rPr>
                <w:noProof/>
                <w:webHidden/>
              </w:rPr>
              <w:tab/>
            </w:r>
            <w:r>
              <w:rPr>
                <w:noProof/>
                <w:webHidden/>
              </w:rPr>
              <w:fldChar w:fldCharType="begin"/>
            </w:r>
            <w:r>
              <w:rPr>
                <w:noProof/>
                <w:webHidden/>
              </w:rPr>
              <w:instrText xml:space="preserve"> PAGEREF _Toc11126731 \h </w:instrText>
            </w:r>
            <w:r>
              <w:rPr>
                <w:noProof/>
                <w:webHidden/>
              </w:rPr>
            </w:r>
            <w:r>
              <w:rPr>
                <w:noProof/>
                <w:webHidden/>
              </w:rPr>
              <w:fldChar w:fldCharType="separate"/>
            </w:r>
            <w:r>
              <w:rPr>
                <w:noProof/>
                <w:webHidden/>
              </w:rPr>
              <w:t>76</w:t>
            </w:r>
            <w:r>
              <w:rPr>
                <w:noProof/>
                <w:webHidden/>
              </w:rPr>
              <w:fldChar w:fldCharType="end"/>
            </w:r>
          </w:hyperlink>
        </w:p>
        <w:p w14:paraId="34800559" w14:textId="001ECAA9" w:rsidR="001B46DB" w:rsidRDefault="001B46DB">
          <w:pPr>
            <w:pStyle w:val="TOC1"/>
            <w:tabs>
              <w:tab w:val="right" w:leader="dot" w:pos="8210"/>
            </w:tabs>
            <w:rPr>
              <w:rFonts w:eastAsiaTheme="minorEastAsia" w:cstheme="minorBidi"/>
              <w:noProof/>
              <w:sz w:val="22"/>
              <w:szCs w:val="22"/>
            </w:rPr>
          </w:pPr>
          <w:hyperlink w:anchor="_Toc11126732" w:history="1">
            <w:r w:rsidRPr="00C41167">
              <w:rPr>
                <w:rStyle w:val="Hyperlink"/>
                <w:noProof/>
              </w:rPr>
              <w:t>REFERENCIAS BIBLIOGRÁFICAS</w:t>
            </w:r>
            <w:r>
              <w:rPr>
                <w:noProof/>
                <w:webHidden/>
              </w:rPr>
              <w:tab/>
            </w:r>
            <w:r>
              <w:rPr>
                <w:noProof/>
                <w:webHidden/>
              </w:rPr>
              <w:fldChar w:fldCharType="begin"/>
            </w:r>
            <w:r>
              <w:rPr>
                <w:noProof/>
                <w:webHidden/>
              </w:rPr>
              <w:instrText xml:space="preserve"> PAGEREF _Toc11126732 \h </w:instrText>
            </w:r>
            <w:r>
              <w:rPr>
                <w:noProof/>
                <w:webHidden/>
              </w:rPr>
            </w:r>
            <w:r>
              <w:rPr>
                <w:noProof/>
                <w:webHidden/>
              </w:rPr>
              <w:fldChar w:fldCharType="separate"/>
            </w:r>
            <w:r>
              <w:rPr>
                <w:noProof/>
                <w:webHidden/>
              </w:rPr>
              <w:t>77</w:t>
            </w:r>
            <w:r>
              <w:rPr>
                <w:noProof/>
                <w:webHidden/>
              </w:rPr>
              <w:fldChar w:fldCharType="end"/>
            </w:r>
          </w:hyperlink>
        </w:p>
        <w:p w14:paraId="186750F1" w14:textId="7FCB10F9" w:rsidR="003B4383" w:rsidRDefault="003B4383">
          <w:r>
            <w:rPr>
              <w:b/>
              <w:bCs/>
              <w:noProof/>
            </w:rPr>
            <w:fldChar w:fldCharType="end"/>
          </w:r>
        </w:p>
      </w:sdtContent>
    </w:sdt>
    <w:p w14:paraId="4C543EC4" w14:textId="77777777" w:rsidR="00524633" w:rsidRDefault="00524633" w:rsidP="00524633">
      <w:pPr>
        <w:jc w:val="both"/>
      </w:pPr>
    </w:p>
    <w:p w14:paraId="31776928" w14:textId="7F3048F9" w:rsidR="008C6820" w:rsidRDefault="008C6820" w:rsidP="00255B7A"/>
    <w:p w14:paraId="4D09F5BA" w14:textId="77777777" w:rsidR="00524633" w:rsidRPr="008C6820" w:rsidRDefault="00524633" w:rsidP="007538D2">
      <w:pPr>
        <w:pStyle w:val="Heading1"/>
      </w:pPr>
      <w:bookmarkStart w:id="1" w:name="_Toc11126675"/>
      <w:r w:rsidRPr="008C6820">
        <w:t>ÍNDICE DE TABLAS</w:t>
      </w:r>
      <w:bookmarkEnd w:id="1"/>
      <w:r w:rsidRPr="008C6820">
        <w:t xml:space="preserve"> </w:t>
      </w:r>
    </w:p>
    <w:p w14:paraId="26E32CCD" w14:textId="30A5F6AA" w:rsidR="001B46DB"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1126733" w:history="1">
        <w:r w:rsidR="001B46DB" w:rsidRPr="00A26842">
          <w:rPr>
            <w:rStyle w:val="Hyperlink"/>
            <w:noProof/>
          </w:rPr>
          <w:t>Tabla 1 – Evolución de las versiones de Stockfish a lo largo del tiempo</w:t>
        </w:r>
        <w:r w:rsidR="001B46DB">
          <w:rPr>
            <w:noProof/>
            <w:webHidden/>
          </w:rPr>
          <w:tab/>
        </w:r>
        <w:r w:rsidR="001B46DB">
          <w:rPr>
            <w:noProof/>
            <w:webHidden/>
          </w:rPr>
          <w:fldChar w:fldCharType="begin"/>
        </w:r>
        <w:r w:rsidR="001B46DB">
          <w:rPr>
            <w:noProof/>
            <w:webHidden/>
          </w:rPr>
          <w:instrText xml:space="preserve"> PAGEREF _Toc11126733 \h </w:instrText>
        </w:r>
        <w:r w:rsidR="001B46DB">
          <w:rPr>
            <w:noProof/>
            <w:webHidden/>
          </w:rPr>
        </w:r>
        <w:r w:rsidR="001B46DB">
          <w:rPr>
            <w:noProof/>
            <w:webHidden/>
          </w:rPr>
          <w:fldChar w:fldCharType="separate"/>
        </w:r>
        <w:r w:rsidR="001B46DB">
          <w:rPr>
            <w:noProof/>
            <w:webHidden/>
          </w:rPr>
          <w:t>20</w:t>
        </w:r>
        <w:r w:rsidR="001B46DB">
          <w:rPr>
            <w:noProof/>
            <w:webHidden/>
          </w:rPr>
          <w:fldChar w:fldCharType="end"/>
        </w:r>
      </w:hyperlink>
    </w:p>
    <w:p w14:paraId="743A6B8B" w14:textId="6FDD182F" w:rsidR="001B46DB" w:rsidRDefault="001B46DB">
      <w:pPr>
        <w:pStyle w:val="TableofFigures"/>
        <w:tabs>
          <w:tab w:val="right" w:leader="dot" w:pos="8210"/>
        </w:tabs>
        <w:rPr>
          <w:rFonts w:eastAsiaTheme="minorEastAsia" w:cstheme="minorBidi"/>
          <w:noProof/>
          <w:sz w:val="22"/>
          <w:szCs w:val="22"/>
        </w:rPr>
      </w:pPr>
      <w:hyperlink w:anchor="_Toc11126734" w:history="1">
        <w:r w:rsidRPr="00A26842">
          <w:rPr>
            <w:rStyle w:val="Hyperlink"/>
            <w:noProof/>
          </w:rPr>
          <w:t>Tabla 2 – División de horas de trabajo por iteración y por etapa.</w:t>
        </w:r>
        <w:r>
          <w:rPr>
            <w:noProof/>
            <w:webHidden/>
          </w:rPr>
          <w:tab/>
        </w:r>
        <w:r>
          <w:rPr>
            <w:noProof/>
            <w:webHidden/>
          </w:rPr>
          <w:fldChar w:fldCharType="begin"/>
        </w:r>
        <w:r>
          <w:rPr>
            <w:noProof/>
            <w:webHidden/>
          </w:rPr>
          <w:instrText xml:space="preserve"> PAGEREF _Toc11126734 \h </w:instrText>
        </w:r>
        <w:r>
          <w:rPr>
            <w:noProof/>
            <w:webHidden/>
          </w:rPr>
        </w:r>
        <w:r>
          <w:rPr>
            <w:noProof/>
            <w:webHidden/>
          </w:rPr>
          <w:fldChar w:fldCharType="separate"/>
        </w:r>
        <w:r>
          <w:rPr>
            <w:noProof/>
            <w:webHidden/>
          </w:rPr>
          <w:t>39</w:t>
        </w:r>
        <w:r>
          <w:rPr>
            <w:noProof/>
            <w:webHidden/>
          </w:rPr>
          <w:fldChar w:fldCharType="end"/>
        </w:r>
      </w:hyperlink>
    </w:p>
    <w:p w14:paraId="003CA0BF" w14:textId="2D8AD727" w:rsidR="001B46DB" w:rsidRDefault="001B46DB">
      <w:pPr>
        <w:pStyle w:val="TableofFigures"/>
        <w:tabs>
          <w:tab w:val="right" w:leader="dot" w:pos="8210"/>
        </w:tabs>
        <w:rPr>
          <w:rFonts w:eastAsiaTheme="minorEastAsia" w:cstheme="minorBidi"/>
          <w:noProof/>
          <w:sz w:val="22"/>
          <w:szCs w:val="22"/>
        </w:rPr>
      </w:pPr>
      <w:hyperlink w:anchor="_Toc11126735" w:history="1">
        <w:r w:rsidRPr="00A26842">
          <w:rPr>
            <w:rStyle w:val="Hyperlink"/>
            <w:noProof/>
          </w:rPr>
          <w:t>Tabla 3 – Número de horas individuales dedicadas a cada etapa de cada iteración</w:t>
        </w:r>
        <w:r>
          <w:rPr>
            <w:noProof/>
            <w:webHidden/>
          </w:rPr>
          <w:tab/>
        </w:r>
        <w:r>
          <w:rPr>
            <w:noProof/>
            <w:webHidden/>
          </w:rPr>
          <w:fldChar w:fldCharType="begin"/>
        </w:r>
        <w:r>
          <w:rPr>
            <w:noProof/>
            <w:webHidden/>
          </w:rPr>
          <w:instrText xml:space="preserve"> PAGEREF _Toc11126735 \h </w:instrText>
        </w:r>
        <w:r>
          <w:rPr>
            <w:noProof/>
            <w:webHidden/>
          </w:rPr>
        </w:r>
        <w:r>
          <w:rPr>
            <w:noProof/>
            <w:webHidden/>
          </w:rPr>
          <w:fldChar w:fldCharType="separate"/>
        </w:r>
        <w:r>
          <w:rPr>
            <w:noProof/>
            <w:webHidden/>
          </w:rPr>
          <w:t>40</w:t>
        </w:r>
        <w:r>
          <w:rPr>
            <w:noProof/>
            <w:webHidden/>
          </w:rPr>
          <w:fldChar w:fldCharType="end"/>
        </w:r>
      </w:hyperlink>
    </w:p>
    <w:p w14:paraId="30EF6C92" w14:textId="73EDF37E" w:rsidR="001B46DB" w:rsidRDefault="001B46DB">
      <w:pPr>
        <w:pStyle w:val="TableofFigures"/>
        <w:tabs>
          <w:tab w:val="right" w:leader="dot" w:pos="8210"/>
        </w:tabs>
        <w:rPr>
          <w:rFonts w:eastAsiaTheme="minorEastAsia" w:cstheme="minorBidi"/>
          <w:noProof/>
          <w:sz w:val="22"/>
          <w:szCs w:val="22"/>
        </w:rPr>
      </w:pPr>
      <w:hyperlink w:anchor="_Toc11126736" w:history="1">
        <w:r w:rsidRPr="00A26842">
          <w:rPr>
            <w:rStyle w:val="Hyperlink"/>
            <w:noProof/>
          </w:rPr>
          <w:t>Tabla 4 – Número de horas acumulativas dedicadas</w:t>
        </w:r>
        <w:r>
          <w:rPr>
            <w:noProof/>
            <w:webHidden/>
          </w:rPr>
          <w:tab/>
        </w:r>
        <w:r>
          <w:rPr>
            <w:noProof/>
            <w:webHidden/>
          </w:rPr>
          <w:fldChar w:fldCharType="begin"/>
        </w:r>
        <w:r>
          <w:rPr>
            <w:noProof/>
            <w:webHidden/>
          </w:rPr>
          <w:instrText xml:space="preserve"> PAGEREF _Toc11126736 \h </w:instrText>
        </w:r>
        <w:r>
          <w:rPr>
            <w:noProof/>
            <w:webHidden/>
          </w:rPr>
        </w:r>
        <w:r>
          <w:rPr>
            <w:noProof/>
            <w:webHidden/>
          </w:rPr>
          <w:fldChar w:fldCharType="separate"/>
        </w:r>
        <w:r>
          <w:rPr>
            <w:noProof/>
            <w:webHidden/>
          </w:rPr>
          <w:t>40</w:t>
        </w:r>
        <w:r>
          <w:rPr>
            <w:noProof/>
            <w:webHidden/>
          </w:rPr>
          <w:fldChar w:fldCharType="end"/>
        </w:r>
      </w:hyperlink>
    </w:p>
    <w:p w14:paraId="6C24E4D2" w14:textId="12442338" w:rsidR="001B46DB" w:rsidRDefault="001B46DB">
      <w:pPr>
        <w:pStyle w:val="TableofFigures"/>
        <w:tabs>
          <w:tab w:val="right" w:leader="dot" w:pos="8210"/>
        </w:tabs>
        <w:rPr>
          <w:rFonts w:eastAsiaTheme="minorEastAsia" w:cstheme="minorBidi"/>
          <w:noProof/>
          <w:sz w:val="22"/>
          <w:szCs w:val="22"/>
        </w:rPr>
      </w:pPr>
      <w:hyperlink w:anchor="_Toc11126737" w:history="1">
        <w:r w:rsidRPr="00A26842">
          <w:rPr>
            <w:rStyle w:val="Hyperlink"/>
            <w:noProof/>
          </w:rPr>
          <w:t>Tabla 5 – Porcentajes de cada etapa sobre el total de cada iteración</w:t>
        </w:r>
        <w:r>
          <w:rPr>
            <w:noProof/>
            <w:webHidden/>
          </w:rPr>
          <w:tab/>
        </w:r>
        <w:r>
          <w:rPr>
            <w:noProof/>
            <w:webHidden/>
          </w:rPr>
          <w:fldChar w:fldCharType="begin"/>
        </w:r>
        <w:r>
          <w:rPr>
            <w:noProof/>
            <w:webHidden/>
          </w:rPr>
          <w:instrText xml:space="preserve"> PAGEREF _Toc11126737 \h </w:instrText>
        </w:r>
        <w:r>
          <w:rPr>
            <w:noProof/>
            <w:webHidden/>
          </w:rPr>
        </w:r>
        <w:r>
          <w:rPr>
            <w:noProof/>
            <w:webHidden/>
          </w:rPr>
          <w:fldChar w:fldCharType="separate"/>
        </w:r>
        <w:r>
          <w:rPr>
            <w:noProof/>
            <w:webHidden/>
          </w:rPr>
          <w:t>41</w:t>
        </w:r>
        <w:r>
          <w:rPr>
            <w:noProof/>
            <w:webHidden/>
          </w:rPr>
          <w:fldChar w:fldCharType="end"/>
        </w:r>
      </w:hyperlink>
    </w:p>
    <w:p w14:paraId="5E6B34F6" w14:textId="30A2DBFA" w:rsidR="001B46DB" w:rsidRDefault="001B46DB">
      <w:pPr>
        <w:pStyle w:val="TableofFigures"/>
        <w:tabs>
          <w:tab w:val="right" w:leader="dot" w:pos="8210"/>
        </w:tabs>
        <w:rPr>
          <w:rFonts w:eastAsiaTheme="minorEastAsia" w:cstheme="minorBidi"/>
          <w:noProof/>
          <w:sz w:val="22"/>
          <w:szCs w:val="22"/>
        </w:rPr>
      </w:pPr>
      <w:hyperlink w:anchor="_Toc11126738" w:history="1">
        <w:r w:rsidRPr="00A26842">
          <w:rPr>
            <w:rStyle w:val="Hyperlink"/>
            <w:noProof/>
          </w:rPr>
          <w:t xml:space="preserve">Tabla 6 – Clases de </w:t>
        </w:r>
        <w:r w:rsidRPr="00A26842">
          <w:rPr>
            <w:rStyle w:val="Hyperlink"/>
            <w:b/>
            <w:bCs/>
            <w:noProof/>
          </w:rPr>
          <w:t>pygame</w:t>
        </w:r>
        <w:r w:rsidRPr="00A26842">
          <w:rPr>
            <w:rStyle w:val="Hyperlink"/>
            <w:noProof/>
          </w:rPr>
          <w:t xml:space="preserve"> usadas en el ámbito gráfico</w:t>
        </w:r>
        <w:r>
          <w:rPr>
            <w:noProof/>
            <w:webHidden/>
          </w:rPr>
          <w:tab/>
        </w:r>
        <w:r>
          <w:rPr>
            <w:noProof/>
            <w:webHidden/>
          </w:rPr>
          <w:fldChar w:fldCharType="begin"/>
        </w:r>
        <w:r>
          <w:rPr>
            <w:noProof/>
            <w:webHidden/>
          </w:rPr>
          <w:instrText xml:space="preserve"> PAGEREF _Toc11126738 \h </w:instrText>
        </w:r>
        <w:r>
          <w:rPr>
            <w:noProof/>
            <w:webHidden/>
          </w:rPr>
        </w:r>
        <w:r>
          <w:rPr>
            <w:noProof/>
            <w:webHidden/>
          </w:rPr>
          <w:fldChar w:fldCharType="separate"/>
        </w:r>
        <w:r>
          <w:rPr>
            <w:noProof/>
            <w:webHidden/>
          </w:rPr>
          <w:t>42</w:t>
        </w:r>
        <w:r>
          <w:rPr>
            <w:noProof/>
            <w:webHidden/>
          </w:rPr>
          <w:fldChar w:fldCharType="end"/>
        </w:r>
      </w:hyperlink>
    </w:p>
    <w:p w14:paraId="51DBB821" w14:textId="62761B2D" w:rsidR="001B46DB" w:rsidRDefault="001B46DB">
      <w:pPr>
        <w:pStyle w:val="TableofFigures"/>
        <w:tabs>
          <w:tab w:val="right" w:leader="dot" w:pos="8210"/>
        </w:tabs>
        <w:rPr>
          <w:rFonts w:eastAsiaTheme="minorEastAsia" w:cstheme="minorBidi"/>
          <w:noProof/>
          <w:sz w:val="22"/>
          <w:szCs w:val="22"/>
        </w:rPr>
      </w:pPr>
      <w:hyperlink w:anchor="_Toc11126739" w:history="1">
        <w:r w:rsidRPr="00A26842">
          <w:rPr>
            <w:rStyle w:val="Hyperlink"/>
            <w:noProof/>
          </w:rPr>
          <w:t xml:space="preserve">Tabla 7 – Clases de </w:t>
        </w:r>
        <w:r w:rsidRPr="00A26842">
          <w:rPr>
            <w:rStyle w:val="Hyperlink"/>
            <w:b/>
            <w:bCs/>
            <w:noProof/>
          </w:rPr>
          <w:t>pygame</w:t>
        </w:r>
        <w:r w:rsidRPr="00A26842">
          <w:rPr>
            <w:rStyle w:val="Hyperlink"/>
            <w:noProof/>
          </w:rPr>
          <w:t xml:space="preserve"> que controlan las interacciones del usuario y el resto del entorno (no gráfico)</w:t>
        </w:r>
        <w:r>
          <w:rPr>
            <w:noProof/>
            <w:webHidden/>
          </w:rPr>
          <w:tab/>
        </w:r>
        <w:r>
          <w:rPr>
            <w:noProof/>
            <w:webHidden/>
          </w:rPr>
          <w:fldChar w:fldCharType="begin"/>
        </w:r>
        <w:r>
          <w:rPr>
            <w:noProof/>
            <w:webHidden/>
          </w:rPr>
          <w:instrText xml:space="preserve"> PAGEREF _Toc11126739 \h </w:instrText>
        </w:r>
        <w:r>
          <w:rPr>
            <w:noProof/>
            <w:webHidden/>
          </w:rPr>
        </w:r>
        <w:r>
          <w:rPr>
            <w:noProof/>
            <w:webHidden/>
          </w:rPr>
          <w:fldChar w:fldCharType="separate"/>
        </w:r>
        <w:r>
          <w:rPr>
            <w:noProof/>
            <w:webHidden/>
          </w:rPr>
          <w:t>43</w:t>
        </w:r>
        <w:r>
          <w:rPr>
            <w:noProof/>
            <w:webHidden/>
          </w:rPr>
          <w:fldChar w:fldCharType="end"/>
        </w:r>
      </w:hyperlink>
    </w:p>
    <w:p w14:paraId="7533A001" w14:textId="003C5687" w:rsidR="001B46DB" w:rsidRDefault="001B46DB">
      <w:pPr>
        <w:pStyle w:val="TableofFigures"/>
        <w:tabs>
          <w:tab w:val="right" w:leader="dot" w:pos="8210"/>
        </w:tabs>
        <w:rPr>
          <w:rFonts w:eastAsiaTheme="minorEastAsia" w:cstheme="minorBidi"/>
          <w:noProof/>
          <w:sz w:val="22"/>
          <w:szCs w:val="22"/>
        </w:rPr>
      </w:pPr>
      <w:hyperlink w:anchor="_Toc11126740" w:history="1">
        <w:r w:rsidRPr="00A26842">
          <w:rPr>
            <w:rStyle w:val="Hyperlink"/>
            <w:noProof/>
          </w:rPr>
          <w:t xml:space="preserve">Tabla 8 – Clases menores de </w:t>
        </w:r>
        <w:r w:rsidRPr="00A26842">
          <w:rPr>
            <w:rStyle w:val="Hyperlink"/>
            <w:b/>
            <w:bCs/>
            <w:noProof/>
          </w:rPr>
          <w:t>pygame</w:t>
        </w:r>
        <w:r w:rsidRPr="00A26842">
          <w:rPr>
            <w:rStyle w:val="Hyperlink"/>
            <w:noProof/>
          </w:rPr>
          <w:t xml:space="preserve"> utilizadas</w:t>
        </w:r>
        <w:r>
          <w:rPr>
            <w:noProof/>
            <w:webHidden/>
          </w:rPr>
          <w:tab/>
        </w:r>
        <w:r>
          <w:rPr>
            <w:noProof/>
            <w:webHidden/>
          </w:rPr>
          <w:fldChar w:fldCharType="begin"/>
        </w:r>
        <w:r>
          <w:rPr>
            <w:noProof/>
            <w:webHidden/>
          </w:rPr>
          <w:instrText xml:space="preserve"> PAGEREF _Toc11126740 \h </w:instrText>
        </w:r>
        <w:r>
          <w:rPr>
            <w:noProof/>
            <w:webHidden/>
          </w:rPr>
        </w:r>
        <w:r>
          <w:rPr>
            <w:noProof/>
            <w:webHidden/>
          </w:rPr>
          <w:fldChar w:fldCharType="separate"/>
        </w:r>
        <w:r>
          <w:rPr>
            <w:noProof/>
            <w:webHidden/>
          </w:rPr>
          <w:t>43</w:t>
        </w:r>
        <w:r>
          <w:rPr>
            <w:noProof/>
            <w:webHidden/>
          </w:rPr>
          <w:fldChar w:fldCharType="end"/>
        </w:r>
      </w:hyperlink>
    </w:p>
    <w:p w14:paraId="588E3448" w14:textId="4A90126E" w:rsidR="001B46DB" w:rsidRDefault="001B46DB">
      <w:pPr>
        <w:pStyle w:val="TableofFigures"/>
        <w:tabs>
          <w:tab w:val="right" w:leader="dot" w:pos="8210"/>
        </w:tabs>
        <w:rPr>
          <w:rFonts w:eastAsiaTheme="minorEastAsia" w:cstheme="minorBidi"/>
          <w:noProof/>
          <w:sz w:val="22"/>
          <w:szCs w:val="22"/>
        </w:rPr>
      </w:pPr>
      <w:hyperlink w:anchor="_Toc11126741" w:history="1">
        <w:r w:rsidRPr="00A26842">
          <w:rPr>
            <w:rStyle w:val="Hyperlink"/>
            <w:noProof/>
          </w:rPr>
          <w:t>Tabla 9 – Librerías externas auxiliares</w:t>
        </w:r>
        <w:r>
          <w:rPr>
            <w:noProof/>
            <w:webHidden/>
          </w:rPr>
          <w:tab/>
        </w:r>
        <w:r>
          <w:rPr>
            <w:noProof/>
            <w:webHidden/>
          </w:rPr>
          <w:fldChar w:fldCharType="begin"/>
        </w:r>
        <w:r>
          <w:rPr>
            <w:noProof/>
            <w:webHidden/>
          </w:rPr>
          <w:instrText xml:space="preserve"> PAGEREF _Toc11126741 \h </w:instrText>
        </w:r>
        <w:r>
          <w:rPr>
            <w:noProof/>
            <w:webHidden/>
          </w:rPr>
        </w:r>
        <w:r>
          <w:rPr>
            <w:noProof/>
            <w:webHidden/>
          </w:rPr>
          <w:fldChar w:fldCharType="separate"/>
        </w:r>
        <w:r>
          <w:rPr>
            <w:noProof/>
            <w:webHidden/>
          </w:rPr>
          <w:t>44</w:t>
        </w:r>
        <w:r>
          <w:rPr>
            <w:noProof/>
            <w:webHidden/>
          </w:rPr>
          <w:fldChar w:fldCharType="end"/>
        </w:r>
      </w:hyperlink>
    </w:p>
    <w:p w14:paraId="627899FA" w14:textId="6742328A" w:rsidR="001B46DB" w:rsidRDefault="001B46DB">
      <w:pPr>
        <w:pStyle w:val="TableofFigures"/>
        <w:tabs>
          <w:tab w:val="right" w:leader="dot" w:pos="8210"/>
        </w:tabs>
        <w:rPr>
          <w:rFonts w:eastAsiaTheme="minorEastAsia" w:cstheme="minorBidi"/>
          <w:noProof/>
          <w:sz w:val="22"/>
          <w:szCs w:val="22"/>
        </w:rPr>
      </w:pPr>
      <w:hyperlink w:anchor="_Toc11126742" w:history="1">
        <w:r w:rsidRPr="00A26842">
          <w:rPr>
            <w:rStyle w:val="Hyperlink"/>
            <w:noProof/>
          </w:rPr>
          <w:t>Tabla 10 – Cifras de uso de librerías externas en la aplicación</w:t>
        </w:r>
        <w:r>
          <w:rPr>
            <w:noProof/>
            <w:webHidden/>
          </w:rPr>
          <w:tab/>
        </w:r>
        <w:r>
          <w:rPr>
            <w:noProof/>
            <w:webHidden/>
          </w:rPr>
          <w:fldChar w:fldCharType="begin"/>
        </w:r>
        <w:r>
          <w:rPr>
            <w:noProof/>
            <w:webHidden/>
          </w:rPr>
          <w:instrText xml:space="preserve"> PAGEREF _Toc11126742 \h </w:instrText>
        </w:r>
        <w:r>
          <w:rPr>
            <w:noProof/>
            <w:webHidden/>
          </w:rPr>
        </w:r>
        <w:r>
          <w:rPr>
            <w:noProof/>
            <w:webHidden/>
          </w:rPr>
          <w:fldChar w:fldCharType="separate"/>
        </w:r>
        <w:r>
          <w:rPr>
            <w:noProof/>
            <w:webHidden/>
          </w:rPr>
          <w:t>44</w:t>
        </w:r>
        <w:r>
          <w:rPr>
            <w:noProof/>
            <w:webHidden/>
          </w:rPr>
          <w:fldChar w:fldCharType="end"/>
        </w:r>
      </w:hyperlink>
    </w:p>
    <w:p w14:paraId="47B7F445" w14:textId="44B5D7A2" w:rsidR="001B46DB" w:rsidRDefault="001B46DB">
      <w:pPr>
        <w:pStyle w:val="TableofFigures"/>
        <w:tabs>
          <w:tab w:val="right" w:leader="dot" w:pos="8210"/>
        </w:tabs>
        <w:rPr>
          <w:rFonts w:eastAsiaTheme="minorEastAsia" w:cstheme="minorBidi"/>
          <w:noProof/>
          <w:sz w:val="22"/>
          <w:szCs w:val="22"/>
        </w:rPr>
      </w:pPr>
      <w:hyperlink w:anchor="_Toc11126743" w:history="1">
        <w:r w:rsidRPr="00A26842">
          <w:rPr>
            <w:rStyle w:val="Hyperlink"/>
            <w:noProof/>
          </w:rPr>
          <w:t>Tabla 11 – Tipos de personajes existentes en Sava Drow</w:t>
        </w:r>
        <w:r>
          <w:rPr>
            <w:noProof/>
            <w:webHidden/>
          </w:rPr>
          <w:tab/>
        </w:r>
        <w:r>
          <w:rPr>
            <w:noProof/>
            <w:webHidden/>
          </w:rPr>
          <w:fldChar w:fldCharType="begin"/>
        </w:r>
        <w:r>
          <w:rPr>
            <w:noProof/>
            <w:webHidden/>
          </w:rPr>
          <w:instrText xml:space="preserve"> PAGEREF _Toc11126743 \h </w:instrText>
        </w:r>
        <w:r>
          <w:rPr>
            <w:noProof/>
            <w:webHidden/>
          </w:rPr>
        </w:r>
        <w:r>
          <w:rPr>
            <w:noProof/>
            <w:webHidden/>
          </w:rPr>
          <w:fldChar w:fldCharType="separate"/>
        </w:r>
        <w:r>
          <w:rPr>
            <w:noProof/>
            <w:webHidden/>
          </w:rPr>
          <w:t>46</w:t>
        </w:r>
        <w:r>
          <w:rPr>
            <w:noProof/>
            <w:webHidden/>
          </w:rPr>
          <w:fldChar w:fldCharType="end"/>
        </w:r>
      </w:hyperlink>
    </w:p>
    <w:p w14:paraId="7722DCD8" w14:textId="5AFEFF67" w:rsidR="001B46DB" w:rsidRDefault="001B46DB">
      <w:pPr>
        <w:pStyle w:val="TableofFigures"/>
        <w:tabs>
          <w:tab w:val="right" w:leader="dot" w:pos="8210"/>
        </w:tabs>
        <w:rPr>
          <w:rFonts w:eastAsiaTheme="minorEastAsia" w:cstheme="minorBidi"/>
          <w:noProof/>
          <w:sz w:val="22"/>
          <w:szCs w:val="22"/>
        </w:rPr>
      </w:pPr>
      <w:hyperlink w:anchor="_Toc11126744" w:history="1">
        <w:r w:rsidRPr="00A26842">
          <w:rPr>
            <w:rStyle w:val="Hyperlink"/>
            <w:noProof/>
          </w:rPr>
          <w:t>Tabla 12 – Elementos interactivos en Sava Drow</w:t>
        </w:r>
        <w:r>
          <w:rPr>
            <w:noProof/>
            <w:webHidden/>
          </w:rPr>
          <w:tab/>
        </w:r>
        <w:r>
          <w:rPr>
            <w:noProof/>
            <w:webHidden/>
          </w:rPr>
          <w:fldChar w:fldCharType="begin"/>
        </w:r>
        <w:r>
          <w:rPr>
            <w:noProof/>
            <w:webHidden/>
          </w:rPr>
          <w:instrText xml:space="preserve"> PAGEREF _Toc11126744 \h </w:instrText>
        </w:r>
        <w:r>
          <w:rPr>
            <w:noProof/>
            <w:webHidden/>
          </w:rPr>
        </w:r>
        <w:r>
          <w:rPr>
            <w:noProof/>
            <w:webHidden/>
          </w:rPr>
          <w:fldChar w:fldCharType="separate"/>
        </w:r>
        <w:r>
          <w:rPr>
            <w:noProof/>
            <w:webHidden/>
          </w:rPr>
          <w:t>47</w:t>
        </w:r>
        <w:r>
          <w:rPr>
            <w:noProof/>
            <w:webHidden/>
          </w:rPr>
          <w:fldChar w:fldCharType="end"/>
        </w:r>
      </w:hyperlink>
    </w:p>
    <w:p w14:paraId="0F7F4C3F" w14:textId="3DF5D318" w:rsidR="001B46DB" w:rsidRDefault="001B46DB">
      <w:pPr>
        <w:pStyle w:val="TableofFigures"/>
        <w:tabs>
          <w:tab w:val="right" w:leader="dot" w:pos="8210"/>
        </w:tabs>
        <w:rPr>
          <w:rFonts w:eastAsiaTheme="minorEastAsia" w:cstheme="minorBidi"/>
          <w:noProof/>
          <w:sz w:val="22"/>
          <w:szCs w:val="22"/>
        </w:rPr>
      </w:pPr>
      <w:hyperlink w:anchor="_Toc11126745" w:history="1">
        <w:r w:rsidRPr="00A26842">
          <w:rPr>
            <w:rStyle w:val="Hyperlink"/>
            <w:noProof/>
          </w:rPr>
          <w:t>Tabla 13 – Clases clave del módulo gráfico</w:t>
        </w:r>
        <w:r>
          <w:rPr>
            <w:noProof/>
            <w:webHidden/>
          </w:rPr>
          <w:tab/>
        </w:r>
        <w:r>
          <w:rPr>
            <w:noProof/>
            <w:webHidden/>
          </w:rPr>
          <w:fldChar w:fldCharType="begin"/>
        </w:r>
        <w:r>
          <w:rPr>
            <w:noProof/>
            <w:webHidden/>
          </w:rPr>
          <w:instrText xml:space="preserve"> PAGEREF _Toc11126745 \h </w:instrText>
        </w:r>
        <w:r>
          <w:rPr>
            <w:noProof/>
            <w:webHidden/>
          </w:rPr>
        </w:r>
        <w:r>
          <w:rPr>
            <w:noProof/>
            <w:webHidden/>
          </w:rPr>
          <w:fldChar w:fldCharType="separate"/>
        </w:r>
        <w:r>
          <w:rPr>
            <w:noProof/>
            <w:webHidden/>
          </w:rPr>
          <w:t>52</w:t>
        </w:r>
        <w:r>
          <w:rPr>
            <w:noProof/>
            <w:webHidden/>
          </w:rPr>
          <w:fldChar w:fldCharType="end"/>
        </w:r>
      </w:hyperlink>
    </w:p>
    <w:p w14:paraId="219CD771" w14:textId="666AE68B" w:rsidR="001B46DB" w:rsidRDefault="001B46DB">
      <w:pPr>
        <w:pStyle w:val="TableofFigures"/>
        <w:tabs>
          <w:tab w:val="right" w:leader="dot" w:pos="8210"/>
        </w:tabs>
        <w:rPr>
          <w:rFonts w:eastAsiaTheme="minorEastAsia" w:cstheme="minorBidi"/>
          <w:noProof/>
          <w:sz w:val="22"/>
          <w:szCs w:val="22"/>
        </w:rPr>
      </w:pPr>
      <w:hyperlink w:anchor="_Toc11126746" w:history="1">
        <w:r w:rsidRPr="00A26842">
          <w:rPr>
            <w:rStyle w:val="Hyperlink"/>
            <w:noProof/>
          </w:rPr>
          <w:t>Tabla 14 – Clases clave del módulo de red</w:t>
        </w:r>
        <w:r>
          <w:rPr>
            <w:noProof/>
            <w:webHidden/>
          </w:rPr>
          <w:tab/>
        </w:r>
        <w:r>
          <w:rPr>
            <w:noProof/>
            <w:webHidden/>
          </w:rPr>
          <w:fldChar w:fldCharType="begin"/>
        </w:r>
        <w:r>
          <w:rPr>
            <w:noProof/>
            <w:webHidden/>
          </w:rPr>
          <w:instrText xml:space="preserve"> PAGEREF _Toc11126746 \h </w:instrText>
        </w:r>
        <w:r>
          <w:rPr>
            <w:noProof/>
            <w:webHidden/>
          </w:rPr>
        </w:r>
        <w:r>
          <w:rPr>
            <w:noProof/>
            <w:webHidden/>
          </w:rPr>
          <w:fldChar w:fldCharType="separate"/>
        </w:r>
        <w:r>
          <w:rPr>
            <w:noProof/>
            <w:webHidden/>
          </w:rPr>
          <w:t>53</w:t>
        </w:r>
        <w:r>
          <w:rPr>
            <w:noProof/>
            <w:webHidden/>
          </w:rPr>
          <w:fldChar w:fldCharType="end"/>
        </w:r>
      </w:hyperlink>
    </w:p>
    <w:p w14:paraId="1901D9A1" w14:textId="106214BC" w:rsidR="001B46DB" w:rsidRDefault="001B46DB">
      <w:pPr>
        <w:pStyle w:val="TableofFigures"/>
        <w:tabs>
          <w:tab w:val="right" w:leader="dot" w:pos="8210"/>
        </w:tabs>
        <w:rPr>
          <w:rFonts w:eastAsiaTheme="minorEastAsia" w:cstheme="minorBidi"/>
          <w:noProof/>
          <w:sz w:val="22"/>
          <w:szCs w:val="22"/>
        </w:rPr>
      </w:pPr>
      <w:hyperlink w:anchor="_Toc11126747" w:history="1">
        <w:r w:rsidRPr="00A26842">
          <w:rPr>
            <w:rStyle w:val="Hyperlink"/>
            <w:noProof/>
          </w:rPr>
          <w:t>Tabla 15 - Clases clave del módulo de IA</w:t>
        </w:r>
        <w:r>
          <w:rPr>
            <w:noProof/>
            <w:webHidden/>
          </w:rPr>
          <w:tab/>
        </w:r>
        <w:r>
          <w:rPr>
            <w:noProof/>
            <w:webHidden/>
          </w:rPr>
          <w:fldChar w:fldCharType="begin"/>
        </w:r>
        <w:r>
          <w:rPr>
            <w:noProof/>
            <w:webHidden/>
          </w:rPr>
          <w:instrText xml:space="preserve"> PAGEREF _Toc11126747 \h </w:instrText>
        </w:r>
        <w:r>
          <w:rPr>
            <w:noProof/>
            <w:webHidden/>
          </w:rPr>
        </w:r>
        <w:r>
          <w:rPr>
            <w:noProof/>
            <w:webHidden/>
          </w:rPr>
          <w:fldChar w:fldCharType="separate"/>
        </w:r>
        <w:r>
          <w:rPr>
            <w:noProof/>
            <w:webHidden/>
          </w:rPr>
          <w:t>54</w:t>
        </w:r>
        <w:r>
          <w:rPr>
            <w:noProof/>
            <w:webHidden/>
          </w:rPr>
          <w:fldChar w:fldCharType="end"/>
        </w:r>
      </w:hyperlink>
    </w:p>
    <w:p w14:paraId="7706A537" w14:textId="1C9ED05E" w:rsidR="001B46DB" w:rsidRDefault="001B46DB">
      <w:pPr>
        <w:pStyle w:val="TableofFigures"/>
        <w:tabs>
          <w:tab w:val="right" w:leader="dot" w:pos="8210"/>
        </w:tabs>
        <w:rPr>
          <w:rFonts w:eastAsiaTheme="minorEastAsia" w:cstheme="minorBidi"/>
          <w:noProof/>
          <w:sz w:val="22"/>
          <w:szCs w:val="22"/>
        </w:rPr>
      </w:pPr>
      <w:hyperlink w:anchor="_Toc11126748" w:history="1">
        <w:r w:rsidRPr="00A26842">
          <w:rPr>
            <w:rStyle w:val="Hyperlink"/>
            <w:noProof/>
          </w:rPr>
          <w:t>Tabla 16 - Clases clave del módulo de Interacción (Elementos del tablero)</w:t>
        </w:r>
        <w:r>
          <w:rPr>
            <w:noProof/>
            <w:webHidden/>
          </w:rPr>
          <w:tab/>
        </w:r>
        <w:r>
          <w:rPr>
            <w:noProof/>
            <w:webHidden/>
          </w:rPr>
          <w:fldChar w:fldCharType="begin"/>
        </w:r>
        <w:r>
          <w:rPr>
            <w:noProof/>
            <w:webHidden/>
          </w:rPr>
          <w:instrText xml:space="preserve"> PAGEREF _Toc11126748 \h </w:instrText>
        </w:r>
        <w:r>
          <w:rPr>
            <w:noProof/>
            <w:webHidden/>
          </w:rPr>
        </w:r>
        <w:r>
          <w:rPr>
            <w:noProof/>
            <w:webHidden/>
          </w:rPr>
          <w:fldChar w:fldCharType="separate"/>
        </w:r>
        <w:r>
          <w:rPr>
            <w:noProof/>
            <w:webHidden/>
          </w:rPr>
          <w:t>55</w:t>
        </w:r>
        <w:r>
          <w:rPr>
            <w:noProof/>
            <w:webHidden/>
          </w:rPr>
          <w:fldChar w:fldCharType="end"/>
        </w:r>
      </w:hyperlink>
    </w:p>
    <w:p w14:paraId="54FD23DE" w14:textId="0C89A5BB" w:rsidR="001B46DB" w:rsidRDefault="001B46DB">
      <w:pPr>
        <w:pStyle w:val="TableofFigures"/>
        <w:tabs>
          <w:tab w:val="right" w:leader="dot" w:pos="8210"/>
        </w:tabs>
        <w:rPr>
          <w:rFonts w:eastAsiaTheme="minorEastAsia" w:cstheme="minorBidi"/>
          <w:noProof/>
          <w:sz w:val="22"/>
          <w:szCs w:val="22"/>
        </w:rPr>
      </w:pPr>
      <w:hyperlink w:anchor="_Toc11126749" w:history="1">
        <w:r w:rsidRPr="00A26842">
          <w:rPr>
            <w:rStyle w:val="Hyperlink"/>
            <w:noProof/>
          </w:rPr>
          <w:t>Tabla 17 - Clases clave del módulo de Interacción (General)</w:t>
        </w:r>
        <w:r>
          <w:rPr>
            <w:noProof/>
            <w:webHidden/>
          </w:rPr>
          <w:tab/>
        </w:r>
        <w:r>
          <w:rPr>
            <w:noProof/>
            <w:webHidden/>
          </w:rPr>
          <w:fldChar w:fldCharType="begin"/>
        </w:r>
        <w:r>
          <w:rPr>
            <w:noProof/>
            <w:webHidden/>
          </w:rPr>
          <w:instrText xml:space="preserve"> PAGEREF _Toc11126749 \h </w:instrText>
        </w:r>
        <w:r>
          <w:rPr>
            <w:noProof/>
            <w:webHidden/>
          </w:rPr>
        </w:r>
        <w:r>
          <w:rPr>
            <w:noProof/>
            <w:webHidden/>
          </w:rPr>
          <w:fldChar w:fldCharType="separate"/>
        </w:r>
        <w:r>
          <w:rPr>
            <w:noProof/>
            <w:webHidden/>
          </w:rPr>
          <w:t>56</w:t>
        </w:r>
        <w:r>
          <w:rPr>
            <w:noProof/>
            <w:webHidden/>
          </w:rPr>
          <w:fldChar w:fldCharType="end"/>
        </w:r>
      </w:hyperlink>
    </w:p>
    <w:p w14:paraId="0E55E347" w14:textId="738BD191" w:rsidR="001B46DB" w:rsidRDefault="001B46DB">
      <w:pPr>
        <w:pStyle w:val="TableofFigures"/>
        <w:tabs>
          <w:tab w:val="right" w:leader="dot" w:pos="8210"/>
        </w:tabs>
        <w:rPr>
          <w:rFonts w:eastAsiaTheme="minorEastAsia" w:cstheme="minorBidi"/>
          <w:noProof/>
          <w:sz w:val="22"/>
          <w:szCs w:val="22"/>
        </w:rPr>
      </w:pPr>
      <w:hyperlink w:anchor="_Toc11126750" w:history="1">
        <w:r w:rsidRPr="00A26842">
          <w:rPr>
            <w:rStyle w:val="Hyperlink"/>
            <w:noProof/>
          </w:rPr>
          <w:t>Tabla 18 - Clases clave del módulo de estructuras</w:t>
        </w:r>
        <w:r>
          <w:rPr>
            <w:noProof/>
            <w:webHidden/>
          </w:rPr>
          <w:tab/>
        </w:r>
        <w:r>
          <w:rPr>
            <w:noProof/>
            <w:webHidden/>
          </w:rPr>
          <w:fldChar w:fldCharType="begin"/>
        </w:r>
        <w:r>
          <w:rPr>
            <w:noProof/>
            <w:webHidden/>
          </w:rPr>
          <w:instrText xml:space="preserve"> PAGEREF _Toc11126750 \h </w:instrText>
        </w:r>
        <w:r>
          <w:rPr>
            <w:noProof/>
            <w:webHidden/>
          </w:rPr>
        </w:r>
        <w:r>
          <w:rPr>
            <w:noProof/>
            <w:webHidden/>
          </w:rPr>
          <w:fldChar w:fldCharType="separate"/>
        </w:r>
        <w:r>
          <w:rPr>
            <w:noProof/>
            <w:webHidden/>
          </w:rPr>
          <w:t>57</w:t>
        </w:r>
        <w:r>
          <w:rPr>
            <w:noProof/>
            <w:webHidden/>
          </w:rPr>
          <w:fldChar w:fldCharType="end"/>
        </w:r>
      </w:hyperlink>
    </w:p>
    <w:p w14:paraId="0FFCD64A" w14:textId="3051FEC0" w:rsidR="001B46DB" w:rsidRDefault="001B46DB">
      <w:pPr>
        <w:pStyle w:val="TableofFigures"/>
        <w:tabs>
          <w:tab w:val="right" w:leader="dot" w:pos="8210"/>
        </w:tabs>
        <w:rPr>
          <w:rFonts w:eastAsiaTheme="minorEastAsia" w:cstheme="minorBidi"/>
          <w:noProof/>
          <w:sz w:val="22"/>
          <w:szCs w:val="22"/>
        </w:rPr>
      </w:pPr>
      <w:hyperlink w:anchor="_Toc11126751" w:history="1">
        <w:r w:rsidRPr="00A26842">
          <w:rPr>
            <w:rStyle w:val="Hyperlink"/>
            <w:noProof/>
          </w:rPr>
          <w:t>Tabla 19 - Clases clave del módulo de utilidades</w:t>
        </w:r>
        <w:r>
          <w:rPr>
            <w:noProof/>
            <w:webHidden/>
          </w:rPr>
          <w:tab/>
        </w:r>
        <w:r>
          <w:rPr>
            <w:noProof/>
            <w:webHidden/>
          </w:rPr>
          <w:fldChar w:fldCharType="begin"/>
        </w:r>
        <w:r>
          <w:rPr>
            <w:noProof/>
            <w:webHidden/>
          </w:rPr>
          <w:instrText xml:space="preserve"> PAGEREF _Toc11126751 \h </w:instrText>
        </w:r>
        <w:r>
          <w:rPr>
            <w:noProof/>
            <w:webHidden/>
          </w:rPr>
        </w:r>
        <w:r>
          <w:rPr>
            <w:noProof/>
            <w:webHidden/>
          </w:rPr>
          <w:fldChar w:fldCharType="separate"/>
        </w:r>
        <w:r>
          <w:rPr>
            <w:noProof/>
            <w:webHidden/>
          </w:rPr>
          <w:t>58</w:t>
        </w:r>
        <w:r>
          <w:rPr>
            <w:noProof/>
            <w:webHidden/>
          </w:rPr>
          <w:fldChar w:fldCharType="end"/>
        </w:r>
      </w:hyperlink>
    </w:p>
    <w:p w14:paraId="71B590E6" w14:textId="56AB9F65" w:rsidR="001B46DB" w:rsidRDefault="001B46DB">
      <w:pPr>
        <w:pStyle w:val="TableofFigures"/>
        <w:tabs>
          <w:tab w:val="right" w:leader="dot" w:pos="8210"/>
        </w:tabs>
        <w:rPr>
          <w:rFonts w:eastAsiaTheme="minorEastAsia" w:cstheme="minorBidi"/>
          <w:noProof/>
          <w:sz w:val="22"/>
          <w:szCs w:val="22"/>
        </w:rPr>
      </w:pPr>
      <w:hyperlink w:anchor="_Toc11126752" w:history="1">
        <w:r w:rsidRPr="00A26842">
          <w:rPr>
            <w:rStyle w:val="Hyperlink"/>
            <w:noProof/>
          </w:rPr>
          <w:t>Tabla 20 – Tabla de ficheros .py, ordenados por módulo</w:t>
        </w:r>
        <w:r>
          <w:rPr>
            <w:noProof/>
            <w:webHidden/>
          </w:rPr>
          <w:tab/>
        </w:r>
        <w:r>
          <w:rPr>
            <w:noProof/>
            <w:webHidden/>
          </w:rPr>
          <w:fldChar w:fldCharType="begin"/>
        </w:r>
        <w:r>
          <w:rPr>
            <w:noProof/>
            <w:webHidden/>
          </w:rPr>
          <w:instrText xml:space="preserve"> PAGEREF _Toc11126752 \h </w:instrText>
        </w:r>
        <w:r>
          <w:rPr>
            <w:noProof/>
            <w:webHidden/>
          </w:rPr>
        </w:r>
        <w:r>
          <w:rPr>
            <w:noProof/>
            <w:webHidden/>
          </w:rPr>
          <w:fldChar w:fldCharType="separate"/>
        </w:r>
        <w:r>
          <w:rPr>
            <w:noProof/>
            <w:webHidden/>
          </w:rPr>
          <w:t>59</w:t>
        </w:r>
        <w:r>
          <w:rPr>
            <w:noProof/>
            <w:webHidden/>
          </w:rPr>
          <w:fldChar w:fldCharType="end"/>
        </w:r>
      </w:hyperlink>
    </w:p>
    <w:p w14:paraId="5D84B459" w14:textId="4BDD5D06" w:rsidR="001B46DB" w:rsidRDefault="001B46DB">
      <w:pPr>
        <w:pStyle w:val="TableofFigures"/>
        <w:tabs>
          <w:tab w:val="right" w:leader="dot" w:pos="8210"/>
        </w:tabs>
        <w:rPr>
          <w:rFonts w:eastAsiaTheme="minorEastAsia" w:cstheme="minorBidi"/>
          <w:noProof/>
          <w:sz w:val="22"/>
          <w:szCs w:val="22"/>
        </w:rPr>
      </w:pPr>
      <w:hyperlink w:anchor="_Toc11126753" w:history="1">
        <w:r w:rsidRPr="00A26842">
          <w:rPr>
            <w:rStyle w:val="Hyperlink"/>
            <w:noProof/>
          </w:rPr>
          <w:t>Tabla 21 – Tabla de ficheros .py, ordenados por líneas de código</w:t>
        </w:r>
        <w:r>
          <w:rPr>
            <w:noProof/>
            <w:webHidden/>
          </w:rPr>
          <w:tab/>
        </w:r>
        <w:r>
          <w:rPr>
            <w:noProof/>
            <w:webHidden/>
          </w:rPr>
          <w:fldChar w:fldCharType="begin"/>
        </w:r>
        <w:r>
          <w:rPr>
            <w:noProof/>
            <w:webHidden/>
          </w:rPr>
          <w:instrText xml:space="preserve"> PAGEREF _Toc11126753 \h </w:instrText>
        </w:r>
        <w:r>
          <w:rPr>
            <w:noProof/>
            <w:webHidden/>
          </w:rPr>
        </w:r>
        <w:r>
          <w:rPr>
            <w:noProof/>
            <w:webHidden/>
          </w:rPr>
          <w:fldChar w:fldCharType="separate"/>
        </w:r>
        <w:r>
          <w:rPr>
            <w:noProof/>
            <w:webHidden/>
          </w:rPr>
          <w:t>59</w:t>
        </w:r>
        <w:r>
          <w:rPr>
            <w:noProof/>
            <w:webHidden/>
          </w:rPr>
          <w:fldChar w:fldCharType="end"/>
        </w:r>
      </w:hyperlink>
    </w:p>
    <w:p w14:paraId="4707B0A5" w14:textId="6CCE710E" w:rsidR="001B46DB" w:rsidRDefault="001B46DB">
      <w:pPr>
        <w:pStyle w:val="TableofFigures"/>
        <w:tabs>
          <w:tab w:val="right" w:leader="dot" w:pos="8210"/>
        </w:tabs>
        <w:rPr>
          <w:rFonts w:eastAsiaTheme="minorEastAsia" w:cstheme="minorBidi"/>
          <w:noProof/>
          <w:sz w:val="22"/>
          <w:szCs w:val="22"/>
        </w:rPr>
      </w:pPr>
      <w:hyperlink w:anchor="_Toc11126754" w:history="1">
        <w:r w:rsidRPr="00A26842">
          <w:rPr>
            <w:rStyle w:val="Hyperlink"/>
            <w:noProof/>
          </w:rPr>
          <w:t>Tabla 22 – Tabla de tamaño conjunto de ficheros por tipo, ordenados por tamaño total</w:t>
        </w:r>
        <w:r>
          <w:rPr>
            <w:noProof/>
            <w:webHidden/>
          </w:rPr>
          <w:tab/>
        </w:r>
        <w:r>
          <w:rPr>
            <w:noProof/>
            <w:webHidden/>
          </w:rPr>
          <w:fldChar w:fldCharType="begin"/>
        </w:r>
        <w:r>
          <w:rPr>
            <w:noProof/>
            <w:webHidden/>
          </w:rPr>
          <w:instrText xml:space="preserve"> PAGEREF _Toc11126754 \h </w:instrText>
        </w:r>
        <w:r>
          <w:rPr>
            <w:noProof/>
            <w:webHidden/>
          </w:rPr>
        </w:r>
        <w:r>
          <w:rPr>
            <w:noProof/>
            <w:webHidden/>
          </w:rPr>
          <w:fldChar w:fldCharType="separate"/>
        </w:r>
        <w:r>
          <w:rPr>
            <w:noProof/>
            <w:webHidden/>
          </w:rPr>
          <w:t>59</w:t>
        </w:r>
        <w:r>
          <w:rPr>
            <w:noProof/>
            <w:webHidden/>
          </w:rPr>
          <w:fldChar w:fldCharType="end"/>
        </w:r>
      </w:hyperlink>
    </w:p>
    <w:p w14:paraId="0D107C84" w14:textId="408AFBD3" w:rsidR="001B46DB" w:rsidRDefault="001B46DB">
      <w:pPr>
        <w:pStyle w:val="TableofFigures"/>
        <w:tabs>
          <w:tab w:val="right" w:leader="dot" w:pos="8210"/>
        </w:tabs>
        <w:rPr>
          <w:rFonts w:eastAsiaTheme="minorEastAsia" w:cstheme="minorBidi"/>
          <w:noProof/>
          <w:sz w:val="22"/>
          <w:szCs w:val="22"/>
        </w:rPr>
      </w:pPr>
      <w:hyperlink w:anchor="_Toc11126755" w:history="1">
        <w:r w:rsidRPr="00A26842">
          <w:rPr>
            <w:rStyle w:val="Hyperlink"/>
            <w:noProof/>
          </w:rPr>
          <w:t>Tabla 23 – Estructuras de datos utilizadas y sus propósitos</w:t>
        </w:r>
        <w:r>
          <w:rPr>
            <w:noProof/>
            <w:webHidden/>
          </w:rPr>
          <w:tab/>
        </w:r>
        <w:r>
          <w:rPr>
            <w:noProof/>
            <w:webHidden/>
          </w:rPr>
          <w:fldChar w:fldCharType="begin"/>
        </w:r>
        <w:r>
          <w:rPr>
            <w:noProof/>
            <w:webHidden/>
          </w:rPr>
          <w:instrText xml:space="preserve"> PAGEREF _Toc11126755 \h </w:instrText>
        </w:r>
        <w:r>
          <w:rPr>
            <w:noProof/>
            <w:webHidden/>
          </w:rPr>
        </w:r>
        <w:r>
          <w:rPr>
            <w:noProof/>
            <w:webHidden/>
          </w:rPr>
          <w:fldChar w:fldCharType="separate"/>
        </w:r>
        <w:r>
          <w:rPr>
            <w:noProof/>
            <w:webHidden/>
          </w:rPr>
          <w:t>60</w:t>
        </w:r>
        <w:r>
          <w:rPr>
            <w:noProof/>
            <w:webHidden/>
          </w:rPr>
          <w:fldChar w:fldCharType="end"/>
        </w:r>
      </w:hyperlink>
    </w:p>
    <w:p w14:paraId="4C858DDF" w14:textId="3F2E20C5" w:rsidR="001B46DB" w:rsidRDefault="001B46DB">
      <w:pPr>
        <w:pStyle w:val="TableofFigures"/>
        <w:tabs>
          <w:tab w:val="right" w:leader="dot" w:pos="8210"/>
        </w:tabs>
        <w:rPr>
          <w:rFonts w:eastAsiaTheme="minorEastAsia" w:cstheme="minorBidi"/>
          <w:noProof/>
          <w:sz w:val="22"/>
          <w:szCs w:val="22"/>
        </w:rPr>
      </w:pPr>
      <w:hyperlink w:anchor="_Toc11126756" w:history="1">
        <w:r w:rsidRPr="00A26842">
          <w:rPr>
            <w:rStyle w:val="Hyperlink"/>
            <w:noProof/>
          </w:rPr>
          <w:t>Ilustración 24 – Ejemplo de cuadrantes en un tablero</w:t>
        </w:r>
        <w:r>
          <w:rPr>
            <w:noProof/>
            <w:webHidden/>
          </w:rPr>
          <w:tab/>
        </w:r>
        <w:r>
          <w:rPr>
            <w:noProof/>
            <w:webHidden/>
          </w:rPr>
          <w:fldChar w:fldCharType="begin"/>
        </w:r>
        <w:r>
          <w:rPr>
            <w:noProof/>
            <w:webHidden/>
          </w:rPr>
          <w:instrText xml:space="preserve"> PAGEREF _Toc11126756 \h </w:instrText>
        </w:r>
        <w:r>
          <w:rPr>
            <w:noProof/>
            <w:webHidden/>
          </w:rPr>
        </w:r>
        <w:r>
          <w:rPr>
            <w:noProof/>
            <w:webHidden/>
          </w:rPr>
          <w:fldChar w:fldCharType="separate"/>
        </w:r>
        <w:r>
          <w:rPr>
            <w:noProof/>
            <w:webHidden/>
          </w:rPr>
          <w:t>61</w:t>
        </w:r>
        <w:r>
          <w:rPr>
            <w:noProof/>
            <w:webHidden/>
          </w:rPr>
          <w:fldChar w:fldCharType="end"/>
        </w:r>
      </w:hyperlink>
    </w:p>
    <w:p w14:paraId="3AA08D83" w14:textId="40F0E7EC" w:rsidR="001B46DB" w:rsidRDefault="001B46DB">
      <w:pPr>
        <w:pStyle w:val="TableofFigures"/>
        <w:tabs>
          <w:tab w:val="right" w:leader="dot" w:pos="8210"/>
        </w:tabs>
        <w:rPr>
          <w:rFonts w:eastAsiaTheme="minorEastAsia" w:cstheme="minorBidi"/>
          <w:noProof/>
          <w:sz w:val="22"/>
          <w:szCs w:val="22"/>
        </w:rPr>
      </w:pPr>
      <w:hyperlink w:anchor="_Toc11126757" w:history="1">
        <w:r w:rsidRPr="00A26842">
          <w:rPr>
            <w:rStyle w:val="Hyperlink"/>
            <w:noProof/>
          </w:rPr>
          <w:t>Tabla 25 – Pseudocódigo de distancias euclídeas</w:t>
        </w:r>
        <w:r>
          <w:rPr>
            <w:noProof/>
            <w:webHidden/>
          </w:rPr>
          <w:tab/>
        </w:r>
        <w:r>
          <w:rPr>
            <w:noProof/>
            <w:webHidden/>
          </w:rPr>
          <w:fldChar w:fldCharType="begin"/>
        </w:r>
        <w:r>
          <w:rPr>
            <w:noProof/>
            <w:webHidden/>
          </w:rPr>
          <w:instrText xml:space="preserve"> PAGEREF _Toc11126757 \h </w:instrText>
        </w:r>
        <w:r>
          <w:rPr>
            <w:noProof/>
            <w:webHidden/>
          </w:rPr>
        </w:r>
        <w:r>
          <w:rPr>
            <w:noProof/>
            <w:webHidden/>
          </w:rPr>
          <w:fldChar w:fldCharType="separate"/>
        </w:r>
        <w:r>
          <w:rPr>
            <w:noProof/>
            <w:webHidden/>
          </w:rPr>
          <w:t>62</w:t>
        </w:r>
        <w:r>
          <w:rPr>
            <w:noProof/>
            <w:webHidden/>
          </w:rPr>
          <w:fldChar w:fldCharType="end"/>
        </w:r>
      </w:hyperlink>
    </w:p>
    <w:p w14:paraId="3C61AAD7" w14:textId="7F9DE673" w:rsidR="001B46DB" w:rsidRDefault="001B46DB">
      <w:pPr>
        <w:pStyle w:val="TableofFigures"/>
        <w:tabs>
          <w:tab w:val="right" w:leader="dot" w:pos="8210"/>
        </w:tabs>
        <w:rPr>
          <w:rFonts w:eastAsiaTheme="minorEastAsia" w:cstheme="minorBidi"/>
          <w:noProof/>
          <w:sz w:val="22"/>
          <w:szCs w:val="22"/>
        </w:rPr>
      </w:pPr>
      <w:hyperlink w:anchor="_Toc11126758" w:history="1">
        <w:r w:rsidRPr="00A26842">
          <w:rPr>
            <w:rStyle w:val="Hyperlink"/>
            <w:noProof/>
          </w:rPr>
          <w:t>Tabla 26 - Comparación de rendimiento usando un LUT para distancias euclídeas (Con tamaño 300*300)</w:t>
        </w:r>
        <w:r>
          <w:rPr>
            <w:noProof/>
            <w:webHidden/>
          </w:rPr>
          <w:tab/>
        </w:r>
        <w:r>
          <w:rPr>
            <w:noProof/>
            <w:webHidden/>
          </w:rPr>
          <w:fldChar w:fldCharType="begin"/>
        </w:r>
        <w:r>
          <w:rPr>
            <w:noProof/>
            <w:webHidden/>
          </w:rPr>
          <w:instrText xml:space="preserve"> PAGEREF _Toc11126758 \h </w:instrText>
        </w:r>
        <w:r>
          <w:rPr>
            <w:noProof/>
            <w:webHidden/>
          </w:rPr>
        </w:r>
        <w:r>
          <w:rPr>
            <w:noProof/>
            <w:webHidden/>
          </w:rPr>
          <w:fldChar w:fldCharType="separate"/>
        </w:r>
        <w:r>
          <w:rPr>
            <w:noProof/>
            <w:webHidden/>
          </w:rPr>
          <w:t>62</w:t>
        </w:r>
        <w:r>
          <w:rPr>
            <w:noProof/>
            <w:webHidden/>
          </w:rPr>
          <w:fldChar w:fldCharType="end"/>
        </w:r>
      </w:hyperlink>
    </w:p>
    <w:p w14:paraId="09E3C231" w14:textId="0EFA33CF" w:rsidR="001B46DB" w:rsidRDefault="001B46DB">
      <w:pPr>
        <w:pStyle w:val="TableofFigures"/>
        <w:tabs>
          <w:tab w:val="right" w:leader="dot" w:pos="8210"/>
        </w:tabs>
        <w:rPr>
          <w:rFonts w:eastAsiaTheme="minorEastAsia" w:cstheme="minorBidi"/>
          <w:noProof/>
          <w:sz w:val="22"/>
          <w:szCs w:val="22"/>
        </w:rPr>
      </w:pPr>
      <w:hyperlink w:anchor="_Toc11126759" w:history="1">
        <w:r w:rsidRPr="00A26842">
          <w:rPr>
            <w:rStyle w:val="Hyperlink"/>
            <w:noProof/>
          </w:rPr>
          <w:t>Tabla 27 - Código usado para sacar el tiempo gastado en un acceso y en el cálculo de una raíz</w:t>
        </w:r>
        <w:r>
          <w:rPr>
            <w:noProof/>
            <w:webHidden/>
          </w:rPr>
          <w:tab/>
        </w:r>
        <w:r>
          <w:rPr>
            <w:noProof/>
            <w:webHidden/>
          </w:rPr>
          <w:fldChar w:fldCharType="begin"/>
        </w:r>
        <w:r>
          <w:rPr>
            <w:noProof/>
            <w:webHidden/>
          </w:rPr>
          <w:instrText xml:space="preserve"> PAGEREF _Toc11126759 \h </w:instrText>
        </w:r>
        <w:r>
          <w:rPr>
            <w:noProof/>
            <w:webHidden/>
          </w:rPr>
        </w:r>
        <w:r>
          <w:rPr>
            <w:noProof/>
            <w:webHidden/>
          </w:rPr>
          <w:fldChar w:fldCharType="separate"/>
        </w:r>
        <w:r>
          <w:rPr>
            <w:noProof/>
            <w:webHidden/>
          </w:rPr>
          <w:t>62</w:t>
        </w:r>
        <w:r>
          <w:rPr>
            <w:noProof/>
            <w:webHidden/>
          </w:rPr>
          <w:fldChar w:fldCharType="end"/>
        </w:r>
      </w:hyperlink>
    </w:p>
    <w:p w14:paraId="019D7B3E" w14:textId="665FE6C7" w:rsidR="001B46DB" w:rsidRDefault="001B46DB">
      <w:pPr>
        <w:pStyle w:val="TableofFigures"/>
        <w:tabs>
          <w:tab w:val="right" w:leader="dot" w:pos="8210"/>
        </w:tabs>
        <w:rPr>
          <w:rFonts w:eastAsiaTheme="minorEastAsia" w:cstheme="minorBidi"/>
          <w:noProof/>
          <w:sz w:val="22"/>
          <w:szCs w:val="22"/>
        </w:rPr>
      </w:pPr>
      <w:hyperlink w:anchor="_Toc11126760" w:history="1">
        <w:r w:rsidRPr="00A26842">
          <w:rPr>
            <w:rStyle w:val="Hyperlink"/>
            <w:noProof/>
          </w:rPr>
          <w:t>Tabla 28 - Pseudocódigo de cálculo de puntuaciones de movimiento en el tablero</w:t>
        </w:r>
        <w:r>
          <w:rPr>
            <w:noProof/>
            <w:webHidden/>
          </w:rPr>
          <w:tab/>
        </w:r>
        <w:r>
          <w:rPr>
            <w:noProof/>
            <w:webHidden/>
          </w:rPr>
          <w:fldChar w:fldCharType="begin"/>
        </w:r>
        <w:r>
          <w:rPr>
            <w:noProof/>
            <w:webHidden/>
          </w:rPr>
          <w:instrText xml:space="preserve"> PAGEREF _Toc11126760 \h </w:instrText>
        </w:r>
        <w:r>
          <w:rPr>
            <w:noProof/>
            <w:webHidden/>
          </w:rPr>
        </w:r>
        <w:r>
          <w:rPr>
            <w:noProof/>
            <w:webHidden/>
          </w:rPr>
          <w:fldChar w:fldCharType="separate"/>
        </w:r>
        <w:r>
          <w:rPr>
            <w:noProof/>
            <w:webHidden/>
          </w:rPr>
          <w:t>63</w:t>
        </w:r>
        <w:r>
          <w:rPr>
            <w:noProof/>
            <w:webHidden/>
          </w:rPr>
          <w:fldChar w:fldCharType="end"/>
        </w:r>
      </w:hyperlink>
    </w:p>
    <w:p w14:paraId="118D97CC" w14:textId="0EAC06C1" w:rsidR="001B46DB" w:rsidRDefault="001B46DB">
      <w:pPr>
        <w:pStyle w:val="TableofFigures"/>
        <w:tabs>
          <w:tab w:val="right" w:leader="dot" w:pos="8210"/>
        </w:tabs>
        <w:rPr>
          <w:rFonts w:eastAsiaTheme="minorEastAsia" w:cstheme="minorBidi"/>
          <w:noProof/>
          <w:sz w:val="22"/>
          <w:szCs w:val="22"/>
        </w:rPr>
      </w:pPr>
      <w:hyperlink w:anchor="_Toc11126761" w:history="1">
        <w:r w:rsidRPr="00A26842">
          <w:rPr>
            <w:rStyle w:val="Hyperlink"/>
            <w:noProof/>
          </w:rPr>
          <w:t>Tabla 29 - Comparación de rendimiento usando un LUT para almacenar las puntuaciones en cada turno</w:t>
        </w:r>
        <w:r>
          <w:rPr>
            <w:noProof/>
            <w:webHidden/>
          </w:rPr>
          <w:tab/>
        </w:r>
        <w:r>
          <w:rPr>
            <w:noProof/>
            <w:webHidden/>
          </w:rPr>
          <w:fldChar w:fldCharType="begin"/>
        </w:r>
        <w:r>
          <w:rPr>
            <w:noProof/>
            <w:webHidden/>
          </w:rPr>
          <w:instrText xml:space="preserve"> PAGEREF _Toc11126761 \h </w:instrText>
        </w:r>
        <w:r>
          <w:rPr>
            <w:noProof/>
            <w:webHidden/>
          </w:rPr>
        </w:r>
        <w:r>
          <w:rPr>
            <w:noProof/>
            <w:webHidden/>
          </w:rPr>
          <w:fldChar w:fldCharType="separate"/>
        </w:r>
        <w:r>
          <w:rPr>
            <w:noProof/>
            <w:webHidden/>
          </w:rPr>
          <w:t>63</w:t>
        </w:r>
        <w:r>
          <w:rPr>
            <w:noProof/>
            <w:webHidden/>
          </w:rPr>
          <w:fldChar w:fldCharType="end"/>
        </w:r>
      </w:hyperlink>
    </w:p>
    <w:p w14:paraId="00052F47" w14:textId="25C77B19" w:rsidR="001B46DB" w:rsidRDefault="001B46DB">
      <w:pPr>
        <w:pStyle w:val="TableofFigures"/>
        <w:tabs>
          <w:tab w:val="right" w:leader="dot" w:pos="8210"/>
        </w:tabs>
        <w:rPr>
          <w:rFonts w:eastAsiaTheme="minorEastAsia" w:cstheme="minorBidi"/>
          <w:noProof/>
          <w:sz w:val="22"/>
          <w:szCs w:val="22"/>
        </w:rPr>
      </w:pPr>
      <w:hyperlink w:anchor="_Toc11126762" w:history="1">
        <w:r w:rsidRPr="00A26842">
          <w:rPr>
            <w:rStyle w:val="Hyperlink"/>
            <w:noProof/>
          </w:rPr>
          <w:t>Tabla 30  - Lut inicial para los caminos de un tablero</w:t>
        </w:r>
        <w:r>
          <w:rPr>
            <w:noProof/>
            <w:webHidden/>
          </w:rPr>
          <w:tab/>
        </w:r>
        <w:r>
          <w:rPr>
            <w:noProof/>
            <w:webHidden/>
          </w:rPr>
          <w:fldChar w:fldCharType="begin"/>
        </w:r>
        <w:r>
          <w:rPr>
            <w:noProof/>
            <w:webHidden/>
          </w:rPr>
          <w:instrText xml:space="preserve"> PAGEREF _Toc11126762 \h </w:instrText>
        </w:r>
        <w:r>
          <w:rPr>
            <w:noProof/>
            <w:webHidden/>
          </w:rPr>
        </w:r>
        <w:r>
          <w:rPr>
            <w:noProof/>
            <w:webHidden/>
          </w:rPr>
          <w:fldChar w:fldCharType="separate"/>
        </w:r>
        <w:r>
          <w:rPr>
            <w:noProof/>
            <w:webHidden/>
          </w:rPr>
          <w:t>64</w:t>
        </w:r>
        <w:r>
          <w:rPr>
            <w:noProof/>
            <w:webHidden/>
          </w:rPr>
          <w:fldChar w:fldCharType="end"/>
        </w:r>
      </w:hyperlink>
    </w:p>
    <w:p w14:paraId="61F35E51" w14:textId="100831AE" w:rsidR="001B46DB" w:rsidRDefault="001B46DB">
      <w:pPr>
        <w:pStyle w:val="TableofFigures"/>
        <w:tabs>
          <w:tab w:val="right" w:leader="dot" w:pos="8210"/>
        </w:tabs>
        <w:rPr>
          <w:rFonts w:eastAsiaTheme="minorEastAsia" w:cstheme="minorBidi"/>
          <w:noProof/>
          <w:sz w:val="22"/>
          <w:szCs w:val="22"/>
        </w:rPr>
      </w:pPr>
      <w:hyperlink w:anchor="_Toc11126763" w:history="1">
        <w:r w:rsidRPr="00A26842">
          <w:rPr>
            <w:rStyle w:val="Hyperlink"/>
            <w:noProof/>
          </w:rPr>
          <w:t>Tabla 31 - Comparación de rendimiento usando un LUT para almacenar los caminos posibles</w:t>
        </w:r>
        <w:r>
          <w:rPr>
            <w:noProof/>
            <w:webHidden/>
          </w:rPr>
          <w:tab/>
        </w:r>
        <w:r>
          <w:rPr>
            <w:noProof/>
            <w:webHidden/>
          </w:rPr>
          <w:fldChar w:fldCharType="begin"/>
        </w:r>
        <w:r>
          <w:rPr>
            <w:noProof/>
            <w:webHidden/>
          </w:rPr>
          <w:instrText xml:space="preserve"> PAGEREF _Toc11126763 \h </w:instrText>
        </w:r>
        <w:r>
          <w:rPr>
            <w:noProof/>
            <w:webHidden/>
          </w:rPr>
        </w:r>
        <w:r>
          <w:rPr>
            <w:noProof/>
            <w:webHidden/>
          </w:rPr>
          <w:fldChar w:fldCharType="separate"/>
        </w:r>
        <w:r>
          <w:rPr>
            <w:noProof/>
            <w:webHidden/>
          </w:rPr>
          <w:t>64</w:t>
        </w:r>
        <w:r>
          <w:rPr>
            <w:noProof/>
            <w:webHidden/>
          </w:rPr>
          <w:fldChar w:fldCharType="end"/>
        </w:r>
      </w:hyperlink>
    </w:p>
    <w:p w14:paraId="50762F5E" w14:textId="1F308E02" w:rsidR="001B46DB" w:rsidRDefault="001B46DB">
      <w:pPr>
        <w:pStyle w:val="TableofFigures"/>
        <w:tabs>
          <w:tab w:val="right" w:leader="dot" w:pos="8210"/>
        </w:tabs>
        <w:rPr>
          <w:rFonts w:eastAsiaTheme="minorEastAsia" w:cstheme="minorBidi"/>
          <w:noProof/>
          <w:sz w:val="22"/>
          <w:szCs w:val="22"/>
        </w:rPr>
      </w:pPr>
      <w:hyperlink w:anchor="_Toc11126764" w:history="1">
        <w:r w:rsidRPr="00A26842">
          <w:rPr>
            <w:rStyle w:val="Hyperlink"/>
            <w:noProof/>
          </w:rPr>
          <w:t>Tabla 32 – Pseudocódigo de la estructura LUT de imágenes cargadas</w:t>
        </w:r>
        <w:r>
          <w:rPr>
            <w:noProof/>
            <w:webHidden/>
          </w:rPr>
          <w:tab/>
        </w:r>
        <w:r>
          <w:rPr>
            <w:noProof/>
            <w:webHidden/>
          </w:rPr>
          <w:fldChar w:fldCharType="begin"/>
        </w:r>
        <w:r>
          <w:rPr>
            <w:noProof/>
            <w:webHidden/>
          </w:rPr>
          <w:instrText xml:space="preserve"> PAGEREF _Toc11126764 \h </w:instrText>
        </w:r>
        <w:r>
          <w:rPr>
            <w:noProof/>
            <w:webHidden/>
          </w:rPr>
        </w:r>
        <w:r>
          <w:rPr>
            <w:noProof/>
            <w:webHidden/>
          </w:rPr>
          <w:fldChar w:fldCharType="separate"/>
        </w:r>
        <w:r>
          <w:rPr>
            <w:noProof/>
            <w:webHidden/>
          </w:rPr>
          <w:t>65</w:t>
        </w:r>
        <w:r>
          <w:rPr>
            <w:noProof/>
            <w:webHidden/>
          </w:rPr>
          <w:fldChar w:fldCharType="end"/>
        </w:r>
      </w:hyperlink>
    </w:p>
    <w:p w14:paraId="61040250" w14:textId="431FD4A7" w:rsidR="001B46DB" w:rsidRDefault="001B46DB">
      <w:pPr>
        <w:pStyle w:val="TableofFigures"/>
        <w:tabs>
          <w:tab w:val="right" w:leader="dot" w:pos="8210"/>
        </w:tabs>
        <w:rPr>
          <w:rFonts w:eastAsiaTheme="minorEastAsia" w:cstheme="minorBidi"/>
          <w:noProof/>
          <w:sz w:val="22"/>
          <w:szCs w:val="22"/>
        </w:rPr>
      </w:pPr>
      <w:hyperlink w:anchor="_Toc11126765" w:history="1">
        <w:r w:rsidRPr="00A26842">
          <w:rPr>
            <w:rStyle w:val="Hyperlink"/>
            <w:noProof/>
          </w:rPr>
          <w:t>Tabla 33 – Ejemplo de uso de memoria según la técnica en uso</w:t>
        </w:r>
        <w:r>
          <w:rPr>
            <w:noProof/>
            <w:webHidden/>
          </w:rPr>
          <w:tab/>
        </w:r>
        <w:r>
          <w:rPr>
            <w:noProof/>
            <w:webHidden/>
          </w:rPr>
          <w:fldChar w:fldCharType="begin"/>
        </w:r>
        <w:r>
          <w:rPr>
            <w:noProof/>
            <w:webHidden/>
          </w:rPr>
          <w:instrText xml:space="preserve"> PAGEREF _Toc11126765 \h </w:instrText>
        </w:r>
        <w:r>
          <w:rPr>
            <w:noProof/>
            <w:webHidden/>
          </w:rPr>
        </w:r>
        <w:r>
          <w:rPr>
            <w:noProof/>
            <w:webHidden/>
          </w:rPr>
          <w:fldChar w:fldCharType="separate"/>
        </w:r>
        <w:r>
          <w:rPr>
            <w:noProof/>
            <w:webHidden/>
          </w:rPr>
          <w:t>65</w:t>
        </w:r>
        <w:r>
          <w:rPr>
            <w:noProof/>
            <w:webHidden/>
          </w:rPr>
          <w:fldChar w:fldCharType="end"/>
        </w:r>
      </w:hyperlink>
    </w:p>
    <w:p w14:paraId="71D996BE" w14:textId="4FB2D1E9" w:rsidR="001B46DB" w:rsidRDefault="001B46DB">
      <w:pPr>
        <w:pStyle w:val="TableofFigures"/>
        <w:tabs>
          <w:tab w:val="right" w:leader="dot" w:pos="8210"/>
        </w:tabs>
        <w:rPr>
          <w:rFonts w:eastAsiaTheme="minorEastAsia" w:cstheme="minorBidi"/>
          <w:noProof/>
          <w:sz w:val="22"/>
          <w:szCs w:val="22"/>
        </w:rPr>
      </w:pPr>
      <w:hyperlink w:anchor="_Toc11126766" w:history="1">
        <w:r w:rsidRPr="00A26842">
          <w:rPr>
            <w:rStyle w:val="Hyperlink"/>
            <w:noProof/>
          </w:rPr>
          <w:t>Tabla 34 – Comparación de gasto de memoria y tiempo para todas las resoluciones</w:t>
        </w:r>
        <w:r>
          <w:rPr>
            <w:noProof/>
            <w:webHidden/>
          </w:rPr>
          <w:tab/>
        </w:r>
        <w:r>
          <w:rPr>
            <w:noProof/>
            <w:webHidden/>
          </w:rPr>
          <w:fldChar w:fldCharType="begin"/>
        </w:r>
        <w:r>
          <w:rPr>
            <w:noProof/>
            <w:webHidden/>
          </w:rPr>
          <w:instrText xml:space="preserve"> PAGEREF _Toc11126766 \h </w:instrText>
        </w:r>
        <w:r>
          <w:rPr>
            <w:noProof/>
            <w:webHidden/>
          </w:rPr>
        </w:r>
        <w:r>
          <w:rPr>
            <w:noProof/>
            <w:webHidden/>
          </w:rPr>
          <w:fldChar w:fldCharType="separate"/>
        </w:r>
        <w:r>
          <w:rPr>
            <w:noProof/>
            <w:webHidden/>
          </w:rPr>
          <w:t>67</w:t>
        </w:r>
        <w:r>
          <w:rPr>
            <w:noProof/>
            <w:webHidden/>
          </w:rPr>
          <w:fldChar w:fldCharType="end"/>
        </w:r>
      </w:hyperlink>
    </w:p>
    <w:p w14:paraId="4378F581" w14:textId="3A1FA007" w:rsidR="001B46DB" w:rsidRDefault="001B46DB">
      <w:pPr>
        <w:pStyle w:val="TableofFigures"/>
        <w:tabs>
          <w:tab w:val="right" w:leader="dot" w:pos="8210"/>
        </w:tabs>
        <w:rPr>
          <w:rFonts w:eastAsiaTheme="minorEastAsia" w:cstheme="minorBidi"/>
          <w:noProof/>
          <w:sz w:val="22"/>
          <w:szCs w:val="22"/>
        </w:rPr>
      </w:pPr>
      <w:hyperlink w:anchor="_Toc11126767" w:history="1">
        <w:r w:rsidRPr="00A26842">
          <w:rPr>
            <w:rStyle w:val="Hyperlink"/>
            <w:noProof/>
          </w:rPr>
          <w:t>Tabla 35 – Gasto de memoria con el tamaño de las superficies deslimitado (Resolución 1920*1080)</w:t>
        </w:r>
        <w:r>
          <w:rPr>
            <w:noProof/>
            <w:webHidden/>
          </w:rPr>
          <w:tab/>
        </w:r>
        <w:r>
          <w:rPr>
            <w:noProof/>
            <w:webHidden/>
          </w:rPr>
          <w:fldChar w:fldCharType="begin"/>
        </w:r>
        <w:r>
          <w:rPr>
            <w:noProof/>
            <w:webHidden/>
          </w:rPr>
          <w:instrText xml:space="preserve"> PAGEREF _Toc11126767 \h </w:instrText>
        </w:r>
        <w:r>
          <w:rPr>
            <w:noProof/>
            <w:webHidden/>
          </w:rPr>
        </w:r>
        <w:r>
          <w:rPr>
            <w:noProof/>
            <w:webHidden/>
          </w:rPr>
          <w:fldChar w:fldCharType="separate"/>
        </w:r>
        <w:r>
          <w:rPr>
            <w:noProof/>
            <w:webHidden/>
          </w:rPr>
          <w:t>68</w:t>
        </w:r>
        <w:r>
          <w:rPr>
            <w:noProof/>
            <w:webHidden/>
          </w:rPr>
          <w:fldChar w:fldCharType="end"/>
        </w:r>
      </w:hyperlink>
    </w:p>
    <w:p w14:paraId="126F20B8" w14:textId="781A4B73" w:rsidR="001B46DB" w:rsidRDefault="001B46DB">
      <w:pPr>
        <w:pStyle w:val="TableofFigures"/>
        <w:tabs>
          <w:tab w:val="right" w:leader="dot" w:pos="8210"/>
        </w:tabs>
        <w:rPr>
          <w:rFonts w:eastAsiaTheme="minorEastAsia" w:cstheme="minorBidi"/>
          <w:noProof/>
          <w:sz w:val="22"/>
          <w:szCs w:val="22"/>
        </w:rPr>
      </w:pPr>
      <w:hyperlink w:anchor="_Toc11126768" w:history="1">
        <w:r w:rsidRPr="00A26842">
          <w:rPr>
            <w:rStyle w:val="Hyperlink"/>
            <w:noProof/>
          </w:rPr>
          <w:t>Tabla 36 - Ahorro de memoria y tiempo para todas las resoluciones</w:t>
        </w:r>
        <w:r>
          <w:rPr>
            <w:noProof/>
            <w:webHidden/>
          </w:rPr>
          <w:tab/>
        </w:r>
        <w:r>
          <w:rPr>
            <w:noProof/>
            <w:webHidden/>
          </w:rPr>
          <w:fldChar w:fldCharType="begin"/>
        </w:r>
        <w:r>
          <w:rPr>
            <w:noProof/>
            <w:webHidden/>
          </w:rPr>
          <w:instrText xml:space="preserve"> PAGEREF _Toc11126768 \h </w:instrText>
        </w:r>
        <w:r>
          <w:rPr>
            <w:noProof/>
            <w:webHidden/>
          </w:rPr>
        </w:r>
        <w:r>
          <w:rPr>
            <w:noProof/>
            <w:webHidden/>
          </w:rPr>
          <w:fldChar w:fldCharType="separate"/>
        </w:r>
        <w:r>
          <w:rPr>
            <w:noProof/>
            <w:webHidden/>
          </w:rPr>
          <w:t>68</w:t>
        </w:r>
        <w:r>
          <w:rPr>
            <w:noProof/>
            <w:webHidden/>
          </w:rPr>
          <w:fldChar w:fldCharType="end"/>
        </w:r>
      </w:hyperlink>
    </w:p>
    <w:p w14:paraId="4C46F7ED" w14:textId="41BA0BAF" w:rsidR="001B46DB" w:rsidRDefault="001B46DB">
      <w:pPr>
        <w:pStyle w:val="TableofFigures"/>
        <w:tabs>
          <w:tab w:val="right" w:leader="dot" w:pos="8210"/>
        </w:tabs>
        <w:rPr>
          <w:rFonts w:eastAsiaTheme="minorEastAsia" w:cstheme="minorBidi"/>
          <w:noProof/>
          <w:sz w:val="22"/>
          <w:szCs w:val="22"/>
        </w:rPr>
      </w:pPr>
      <w:hyperlink w:anchor="_Toc11126769" w:history="1">
        <w:r w:rsidRPr="00A26842">
          <w:rPr>
            <w:rStyle w:val="Hyperlink"/>
            <w:noProof/>
          </w:rPr>
          <w:t>Tabla 37 - Comparativa de equipos de prueba</w:t>
        </w:r>
        <w:r>
          <w:rPr>
            <w:noProof/>
            <w:webHidden/>
          </w:rPr>
          <w:tab/>
        </w:r>
        <w:r>
          <w:rPr>
            <w:noProof/>
            <w:webHidden/>
          </w:rPr>
          <w:fldChar w:fldCharType="begin"/>
        </w:r>
        <w:r>
          <w:rPr>
            <w:noProof/>
            <w:webHidden/>
          </w:rPr>
          <w:instrText xml:space="preserve"> PAGEREF _Toc11126769 \h </w:instrText>
        </w:r>
        <w:r>
          <w:rPr>
            <w:noProof/>
            <w:webHidden/>
          </w:rPr>
        </w:r>
        <w:r>
          <w:rPr>
            <w:noProof/>
            <w:webHidden/>
          </w:rPr>
          <w:fldChar w:fldCharType="separate"/>
        </w:r>
        <w:r>
          <w:rPr>
            <w:noProof/>
            <w:webHidden/>
          </w:rPr>
          <w:t>69</w:t>
        </w:r>
        <w:r>
          <w:rPr>
            <w:noProof/>
            <w:webHidden/>
          </w:rPr>
          <w:fldChar w:fldCharType="end"/>
        </w:r>
      </w:hyperlink>
    </w:p>
    <w:p w14:paraId="59A22B11" w14:textId="6D7E26EA" w:rsidR="001B46DB" w:rsidRDefault="001B46DB">
      <w:pPr>
        <w:pStyle w:val="TableofFigures"/>
        <w:tabs>
          <w:tab w:val="right" w:leader="dot" w:pos="8210"/>
        </w:tabs>
        <w:rPr>
          <w:rFonts w:eastAsiaTheme="minorEastAsia" w:cstheme="minorBidi"/>
          <w:noProof/>
          <w:sz w:val="22"/>
          <w:szCs w:val="22"/>
        </w:rPr>
      </w:pPr>
      <w:hyperlink w:anchor="_Toc11126770" w:history="1">
        <w:r w:rsidRPr="00A26842">
          <w:rPr>
            <w:rStyle w:val="Hyperlink"/>
            <w:noProof/>
          </w:rPr>
          <w:t>Tabla 38 – Leyenda de los esquemas de red</w:t>
        </w:r>
        <w:r>
          <w:rPr>
            <w:noProof/>
            <w:webHidden/>
          </w:rPr>
          <w:tab/>
        </w:r>
        <w:r>
          <w:rPr>
            <w:noProof/>
            <w:webHidden/>
          </w:rPr>
          <w:fldChar w:fldCharType="begin"/>
        </w:r>
        <w:r>
          <w:rPr>
            <w:noProof/>
            <w:webHidden/>
          </w:rPr>
          <w:instrText xml:space="preserve"> PAGEREF _Toc11126770 \h </w:instrText>
        </w:r>
        <w:r>
          <w:rPr>
            <w:noProof/>
            <w:webHidden/>
          </w:rPr>
        </w:r>
        <w:r>
          <w:rPr>
            <w:noProof/>
            <w:webHidden/>
          </w:rPr>
          <w:fldChar w:fldCharType="separate"/>
        </w:r>
        <w:r>
          <w:rPr>
            <w:noProof/>
            <w:webHidden/>
          </w:rPr>
          <w:t>71</w:t>
        </w:r>
        <w:r>
          <w:rPr>
            <w:noProof/>
            <w:webHidden/>
          </w:rPr>
          <w:fldChar w:fldCharType="end"/>
        </w:r>
      </w:hyperlink>
    </w:p>
    <w:p w14:paraId="3D5B2190" w14:textId="6BAA61A6" w:rsidR="001B46DB" w:rsidRDefault="001B46DB">
      <w:pPr>
        <w:pStyle w:val="TableofFigures"/>
        <w:tabs>
          <w:tab w:val="right" w:leader="dot" w:pos="8210"/>
        </w:tabs>
        <w:rPr>
          <w:rFonts w:eastAsiaTheme="minorEastAsia" w:cstheme="minorBidi"/>
          <w:noProof/>
          <w:sz w:val="22"/>
          <w:szCs w:val="22"/>
        </w:rPr>
      </w:pPr>
      <w:hyperlink w:anchor="_Toc11126771" w:history="1">
        <w:r w:rsidRPr="00A26842">
          <w:rPr>
            <w:rStyle w:val="Hyperlink"/>
            <w:noProof/>
          </w:rPr>
          <w:t>Tabla 39 – Ejemplo de dirección DNS de máquina virtual de Amazon.</w:t>
        </w:r>
        <w:r>
          <w:rPr>
            <w:noProof/>
            <w:webHidden/>
          </w:rPr>
          <w:tab/>
        </w:r>
        <w:r>
          <w:rPr>
            <w:noProof/>
            <w:webHidden/>
          </w:rPr>
          <w:fldChar w:fldCharType="begin"/>
        </w:r>
        <w:r>
          <w:rPr>
            <w:noProof/>
            <w:webHidden/>
          </w:rPr>
          <w:instrText xml:space="preserve"> PAGEREF _Toc11126771 \h </w:instrText>
        </w:r>
        <w:r>
          <w:rPr>
            <w:noProof/>
            <w:webHidden/>
          </w:rPr>
        </w:r>
        <w:r>
          <w:rPr>
            <w:noProof/>
            <w:webHidden/>
          </w:rPr>
          <w:fldChar w:fldCharType="separate"/>
        </w:r>
        <w:r>
          <w:rPr>
            <w:noProof/>
            <w:webHidden/>
          </w:rPr>
          <w:t>74</w:t>
        </w:r>
        <w:r>
          <w:rPr>
            <w:noProof/>
            <w:webHidden/>
          </w:rPr>
          <w:fldChar w:fldCharType="end"/>
        </w:r>
      </w:hyperlink>
    </w:p>
    <w:p w14:paraId="6C236AD9" w14:textId="3164F93A" w:rsidR="001B46DB" w:rsidRDefault="001B46DB">
      <w:pPr>
        <w:pStyle w:val="TableofFigures"/>
        <w:tabs>
          <w:tab w:val="right" w:leader="dot" w:pos="8210"/>
        </w:tabs>
        <w:rPr>
          <w:rFonts w:eastAsiaTheme="minorEastAsia" w:cstheme="minorBidi"/>
          <w:noProof/>
          <w:sz w:val="22"/>
          <w:szCs w:val="22"/>
        </w:rPr>
      </w:pPr>
      <w:hyperlink w:anchor="_Toc11126772" w:history="1">
        <w:r w:rsidRPr="00A26842">
          <w:rPr>
            <w:rStyle w:val="Hyperlink"/>
            <w:noProof/>
          </w:rPr>
          <w:t>Tabla 40 – Mensajes usados en la conexión y sincronización de usuarios</w:t>
        </w:r>
        <w:r>
          <w:rPr>
            <w:noProof/>
            <w:webHidden/>
          </w:rPr>
          <w:tab/>
        </w:r>
        <w:r>
          <w:rPr>
            <w:noProof/>
            <w:webHidden/>
          </w:rPr>
          <w:fldChar w:fldCharType="begin"/>
        </w:r>
        <w:r>
          <w:rPr>
            <w:noProof/>
            <w:webHidden/>
          </w:rPr>
          <w:instrText xml:space="preserve"> PAGEREF _Toc11126772 \h </w:instrText>
        </w:r>
        <w:r>
          <w:rPr>
            <w:noProof/>
            <w:webHidden/>
          </w:rPr>
        </w:r>
        <w:r>
          <w:rPr>
            <w:noProof/>
            <w:webHidden/>
          </w:rPr>
          <w:fldChar w:fldCharType="separate"/>
        </w:r>
        <w:r>
          <w:rPr>
            <w:noProof/>
            <w:webHidden/>
          </w:rPr>
          <w:t>75</w:t>
        </w:r>
        <w:r>
          <w:rPr>
            <w:noProof/>
            <w:webHidden/>
          </w:rPr>
          <w:fldChar w:fldCharType="end"/>
        </w:r>
      </w:hyperlink>
    </w:p>
    <w:p w14:paraId="25C7095C" w14:textId="31F3681B" w:rsidR="001B46DB" w:rsidRDefault="001B46DB">
      <w:pPr>
        <w:pStyle w:val="TableofFigures"/>
        <w:tabs>
          <w:tab w:val="right" w:leader="dot" w:pos="8210"/>
        </w:tabs>
        <w:rPr>
          <w:rFonts w:eastAsiaTheme="minorEastAsia" w:cstheme="minorBidi"/>
          <w:noProof/>
          <w:sz w:val="22"/>
          <w:szCs w:val="22"/>
        </w:rPr>
      </w:pPr>
      <w:hyperlink w:anchor="_Toc11126773" w:history="1">
        <w:r w:rsidRPr="00A26842">
          <w:rPr>
            <w:rStyle w:val="Hyperlink"/>
            <w:noProof/>
          </w:rPr>
          <w:t>Tabla 41 – Mensajes utilizados en el transcurso de una sesión de juego</w:t>
        </w:r>
        <w:r>
          <w:rPr>
            <w:noProof/>
            <w:webHidden/>
          </w:rPr>
          <w:tab/>
        </w:r>
        <w:r>
          <w:rPr>
            <w:noProof/>
            <w:webHidden/>
          </w:rPr>
          <w:fldChar w:fldCharType="begin"/>
        </w:r>
        <w:r>
          <w:rPr>
            <w:noProof/>
            <w:webHidden/>
          </w:rPr>
          <w:instrText xml:space="preserve"> PAGEREF _Toc11126773 \h </w:instrText>
        </w:r>
        <w:r>
          <w:rPr>
            <w:noProof/>
            <w:webHidden/>
          </w:rPr>
        </w:r>
        <w:r>
          <w:rPr>
            <w:noProof/>
            <w:webHidden/>
          </w:rPr>
          <w:fldChar w:fldCharType="separate"/>
        </w:r>
        <w:r>
          <w:rPr>
            <w:noProof/>
            <w:webHidden/>
          </w:rPr>
          <w:t>76</w:t>
        </w:r>
        <w:r>
          <w:rPr>
            <w:noProof/>
            <w:webHidden/>
          </w:rPr>
          <w:fldChar w:fldCharType="end"/>
        </w:r>
      </w:hyperlink>
    </w:p>
    <w:p w14:paraId="5FBED215" w14:textId="43BFAD23" w:rsidR="001B46DB" w:rsidRDefault="001B46DB">
      <w:pPr>
        <w:pStyle w:val="TableofFigures"/>
        <w:tabs>
          <w:tab w:val="right" w:leader="dot" w:pos="8210"/>
        </w:tabs>
        <w:rPr>
          <w:rFonts w:eastAsiaTheme="minorEastAsia" w:cstheme="minorBidi"/>
          <w:noProof/>
          <w:sz w:val="22"/>
          <w:szCs w:val="22"/>
        </w:rPr>
      </w:pPr>
      <w:hyperlink w:anchor="_Toc11126774" w:history="1">
        <w:r w:rsidRPr="00A26842">
          <w:rPr>
            <w:rStyle w:val="Hyperlink"/>
            <w:noProof/>
          </w:rPr>
          <w:t>Tabla 43</w:t>
        </w:r>
        <w:r>
          <w:rPr>
            <w:noProof/>
            <w:webHidden/>
          </w:rPr>
          <w:tab/>
        </w:r>
        <w:r>
          <w:rPr>
            <w:noProof/>
            <w:webHidden/>
          </w:rPr>
          <w:fldChar w:fldCharType="begin"/>
        </w:r>
        <w:r>
          <w:rPr>
            <w:noProof/>
            <w:webHidden/>
          </w:rPr>
          <w:instrText xml:space="preserve"> PAGEREF _Toc11126774 \h </w:instrText>
        </w:r>
        <w:r>
          <w:rPr>
            <w:noProof/>
            <w:webHidden/>
          </w:rPr>
        </w:r>
        <w:r>
          <w:rPr>
            <w:noProof/>
            <w:webHidden/>
          </w:rPr>
          <w:fldChar w:fldCharType="separate"/>
        </w:r>
        <w:r>
          <w:rPr>
            <w:noProof/>
            <w:webHidden/>
          </w:rPr>
          <w:t>76</w:t>
        </w:r>
        <w:r>
          <w:rPr>
            <w:noProof/>
            <w:webHidden/>
          </w:rPr>
          <w:fldChar w:fldCharType="end"/>
        </w:r>
      </w:hyperlink>
    </w:p>
    <w:p w14:paraId="368E4A4B" w14:textId="673E2304" w:rsidR="001B46DB" w:rsidRDefault="001B46DB">
      <w:pPr>
        <w:pStyle w:val="TableofFigures"/>
        <w:tabs>
          <w:tab w:val="right" w:leader="dot" w:pos="8210"/>
        </w:tabs>
        <w:rPr>
          <w:rFonts w:eastAsiaTheme="minorEastAsia" w:cstheme="minorBidi"/>
          <w:noProof/>
          <w:sz w:val="22"/>
          <w:szCs w:val="22"/>
        </w:rPr>
      </w:pPr>
      <w:hyperlink w:anchor="_Toc11126775" w:history="1">
        <w:r w:rsidRPr="00A26842">
          <w:rPr>
            <w:rStyle w:val="Hyperlink"/>
            <w:noProof/>
          </w:rPr>
          <w:t>Tabla 44</w:t>
        </w:r>
        <w:r>
          <w:rPr>
            <w:noProof/>
            <w:webHidden/>
          </w:rPr>
          <w:tab/>
        </w:r>
        <w:r>
          <w:rPr>
            <w:noProof/>
            <w:webHidden/>
          </w:rPr>
          <w:fldChar w:fldCharType="begin"/>
        </w:r>
        <w:r>
          <w:rPr>
            <w:noProof/>
            <w:webHidden/>
          </w:rPr>
          <w:instrText xml:space="preserve"> PAGEREF _Toc11126775 \h </w:instrText>
        </w:r>
        <w:r>
          <w:rPr>
            <w:noProof/>
            <w:webHidden/>
          </w:rPr>
        </w:r>
        <w:r>
          <w:rPr>
            <w:noProof/>
            <w:webHidden/>
          </w:rPr>
          <w:fldChar w:fldCharType="separate"/>
        </w:r>
        <w:r>
          <w:rPr>
            <w:noProof/>
            <w:webHidden/>
          </w:rPr>
          <w:t>76</w:t>
        </w:r>
        <w:r>
          <w:rPr>
            <w:noProof/>
            <w:webHidden/>
          </w:rPr>
          <w:fldChar w:fldCharType="end"/>
        </w:r>
      </w:hyperlink>
    </w:p>
    <w:p w14:paraId="0BC4F0D9" w14:textId="72E560A6" w:rsidR="001B46DB" w:rsidRDefault="001B46DB">
      <w:pPr>
        <w:pStyle w:val="TableofFigures"/>
        <w:tabs>
          <w:tab w:val="right" w:leader="dot" w:pos="8210"/>
        </w:tabs>
        <w:rPr>
          <w:rFonts w:eastAsiaTheme="minorEastAsia" w:cstheme="minorBidi"/>
          <w:noProof/>
          <w:sz w:val="22"/>
          <w:szCs w:val="22"/>
        </w:rPr>
      </w:pPr>
      <w:hyperlink w:anchor="_Toc11126776" w:history="1">
        <w:r w:rsidRPr="00A26842">
          <w:rPr>
            <w:rStyle w:val="Hyperlink"/>
            <w:noProof/>
          </w:rPr>
          <w:t>Tabla 45 – Costes finales del proyecto</w:t>
        </w:r>
        <w:r>
          <w:rPr>
            <w:noProof/>
            <w:webHidden/>
          </w:rPr>
          <w:tab/>
        </w:r>
        <w:r>
          <w:rPr>
            <w:noProof/>
            <w:webHidden/>
          </w:rPr>
          <w:fldChar w:fldCharType="begin"/>
        </w:r>
        <w:r>
          <w:rPr>
            <w:noProof/>
            <w:webHidden/>
          </w:rPr>
          <w:instrText xml:space="preserve"> PAGEREF _Toc11126776 \h </w:instrText>
        </w:r>
        <w:r>
          <w:rPr>
            <w:noProof/>
            <w:webHidden/>
          </w:rPr>
        </w:r>
        <w:r>
          <w:rPr>
            <w:noProof/>
            <w:webHidden/>
          </w:rPr>
          <w:fldChar w:fldCharType="separate"/>
        </w:r>
        <w:r>
          <w:rPr>
            <w:noProof/>
            <w:webHidden/>
          </w:rPr>
          <w:t>77</w:t>
        </w:r>
        <w:r>
          <w:rPr>
            <w:noProof/>
            <w:webHidden/>
          </w:rPr>
          <w:fldChar w:fldCharType="end"/>
        </w:r>
      </w:hyperlink>
    </w:p>
    <w:p w14:paraId="1224C461" w14:textId="7C74C62A" w:rsidR="00524633" w:rsidRDefault="003B4383" w:rsidP="00524633">
      <w:pPr>
        <w:jc w:val="both"/>
      </w:pPr>
      <w:r>
        <w:fldChar w:fldCharType="end"/>
      </w:r>
    </w:p>
    <w:p w14:paraId="0B330D6A" w14:textId="44EB052A" w:rsidR="007538D2" w:rsidRPr="008C6820" w:rsidRDefault="007538D2" w:rsidP="007538D2">
      <w:pPr>
        <w:pStyle w:val="Heading1"/>
      </w:pPr>
      <w:bookmarkStart w:id="2" w:name="_Toc11126676"/>
      <w:r w:rsidRPr="008C6820">
        <w:t xml:space="preserve">ÍNDICE DE </w:t>
      </w:r>
      <w:r w:rsidR="00C679A4">
        <w:t>ECUACIONES</w:t>
      </w:r>
      <w:bookmarkEnd w:id="2"/>
      <w:r w:rsidRPr="008C6820">
        <w:t xml:space="preserve"> </w:t>
      </w:r>
    </w:p>
    <w:p w14:paraId="00A15945" w14:textId="02350315" w:rsidR="001B46DB" w:rsidRDefault="00D1271F">
      <w:pPr>
        <w:pStyle w:val="TableofFigures"/>
        <w:tabs>
          <w:tab w:val="right" w:leader="dot" w:pos="8210"/>
        </w:tabs>
        <w:rPr>
          <w:rFonts w:eastAsiaTheme="minorEastAsia" w:cstheme="minorBidi"/>
          <w:noProof/>
          <w:sz w:val="22"/>
          <w:szCs w:val="22"/>
        </w:rPr>
      </w:pPr>
      <w:r>
        <w:fldChar w:fldCharType="begin"/>
      </w:r>
      <w:r>
        <w:instrText xml:space="preserve"> TOC \h \z \c "Ecuación" </w:instrText>
      </w:r>
      <w:r>
        <w:fldChar w:fldCharType="separate"/>
      </w:r>
      <w:hyperlink w:anchor="_Toc11126777" w:history="1">
        <w:r w:rsidR="001B46DB" w:rsidRPr="00635928">
          <w:rPr>
            <w:rStyle w:val="Hyperlink"/>
            <w:noProof/>
          </w:rPr>
          <w:t>Ecuación 1 – Fórmula de Bellman</w:t>
        </w:r>
        <w:r w:rsidR="001B46DB">
          <w:rPr>
            <w:noProof/>
            <w:webHidden/>
          </w:rPr>
          <w:tab/>
        </w:r>
        <w:r w:rsidR="001B46DB">
          <w:rPr>
            <w:noProof/>
            <w:webHidden/>
          </w:rPr>
          <w:fldChar w:fldCharType="begin"/>
        </w:r>
        <w:r w:rsidR="001B46DB">
          <w:rPr>
            <w:noProof/>
            <w:webHidden/>
          </w:rPr>
          <w:instrText xml:space="preserve"> PAGEREF _Toc11126777 \h </w:instrText>
        </w:r>
        <w:r w:rsidR="001B46DB">
          <w:rPr>
            <w:noProof/>
            <w:webHidden/>
          </w:rPr>
        </w:r>
        <w:r w:rsidR="001B46DB">
          <w:rPr>
            <w:noProof/>
            <w:webHidden/>
          </w:rPr>
          <w:fldChar w:fldCharType="separate"/>
        </w:r>
        <w:r w:rsidR="001B46DB">
          <w:rPr>
            <w:noProof/>
            <w:webHidden/>
          </w:rPr>
          <w:t>19</w:t>
        </w:r>
        <w:r w:rsidR="001B46DB">
          <w:rPr>
            <w:noProof/>
            <w:webHidden/>
          </w:rPr>
          <w:fldChar w:fldCharType="end"/>
        </w:r>
      </w:hyperlink>
    </w:p>
    <w:p w14:paraId="48EA5CD8" w14:textId="1FBB3B21" w:rsidR="001B46DB" w:rsidRDefault="001B46DB">
      <w:pPr>
        <w:pStyle w:val="TableofFigures"/>
        <w:tabs>
          <w:tab w:val="right" w:leader="dot" w:pos="8210"/>
        </w:tabs>
        <w:rPr>
          <w:rFonts w:eastAsiaTheme="minorEastAsia" w:cstheme="minorBidi"/>
          <w:noProof/>
          <w:sz w:val="22"/>
          <w:szCs w:val="22"/>
        </w:rPr>
      </w:pPr>
      <w:hyperlink w:anchor="_Toc11126778" w:history="1">
        <w:r w:rsidRPr="00635928">
          <w:rPr>
            <w:rStyle w:val="Hyperlink"/>
            <w:noProof/>
          </w:rPr>
          <w:t>Ecuación 2</w:t>
        </w:r>
        <w:r>
          <w:rPr>
            <w:noProof/>
            <w:webHidden/>
          </w:rPr>
          <w:tab/>
        </w:r>
        <w:r>
          <w:rPr>
            <w:noProof/>
            <w:webHidden/>
          </w:rPr>
          <w:fldChar w:fldCharType="begin"/>
        </w:r>
        <w:r>
          <w:rPr>
            <w:noProof/>
            <w:webHidden/>
          </w:rPr>
          <w:instrText xml:space="preserve"> PAGEREF _Toc11126778 \h </w:instrText>
        </w:r>
        <w:r>
          <w:rPr>
            <w:noProof/>
            <w:webHidden/>
          </w:rPr>
        </w:r>
        <w:r>
          <w:rPr>
            <w:noProof/>
            <w:webHidden/>
          </w:rPr>
          <w:fldChar w:fldCharType="separate"/>
        </w:r>
        <w:r>
          <w:rPr>
            <w:noProof/>
            <w:webHidden/>
          </w:rPr>
          <w:t>76</w:t>
        </w:r>
        <w:r>
          <w:rPr>
            <w:noProof/>
            <w:webHidden/>
          </w:rPr>
          <w:fldChar w:fldCharType="end"/>
        </w:r>
      </w:hyperlink>
    </w:p>
    <w:p w14:paraId="1E3671C7" w14:textId="45E1C076" w:rsidR="008C6820" w:rsidRDefault="00D1271F" w:rsidP="00524633">
      <w:pPr>
        <w:jc w:val="both"/>
      </w:pPr>
      <w:r>
        <w:rPr>
          <w:b/>
          <w:bCs/>
          <w:noProof/>
        </w:rPr>
        <w:fldChar w:fldCharType="end"/>
      </w:r>
      <w:r w:rsidR="008C6820">
        <w:br w:type="page"/>
      </w:r>
    </w:p>
    <w:p w14:paraId="29B7929F" w14:textId="77777777" w:rsidR="00524633" w:rsidRPr="008C6820" w:rsidRDefault="00524633" w:rsidP="007538D2">
      <w:pPr>
        <w:pStyle w:val="Heading1"/>
      </w:pPr>
      <w:bookmarkStart w:id="3" w:name="_Toc11126677"/>
      <w:r w:rsidRPr="008C6820">
        <w:lastRenderedPageBreak/>
        <w:t>ÍNDICE DE FIGURAS</w:t>
      </w:r>
      <w:bookmarkEnd w:id="3"/>
    </w:p>
    <w:bookmarkStart w:id="4" w:name="_GoBack"/>
    <w:bookmarkEnd w:id="4"/>
    <w:p w14:paraId="17F2F074" w14:textId="503D48BF" w:rsidR="001B46DB"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1126779" w:history="1">
        <w:r w:rsidR="001B46DB" w:rsidRPr="00732C2F">
          <w:rPr>
            <w:rStyle w:val="Hyperlink"/>
            <w:noProof/>
          </w:rPr>
          <w:t>Ilustración 1 - Captura del juego</w:t>
        </w:r>
        <w:r w:rsidR="001B46DB">
          <w:rPr>
            <w:noProof/>
            <w:webHidden/>
          </w:rPr>
          <w:tab/>
        </w:r>
        <w:r w:rsidR="001B46DB">
          <w:rPr>
            <w:noProof/>
            <w:webHidden/>
          </w:rPr>
          <w:fldChar w:fldCharType="begin"/>
        </w:r>
        <w:r w:rsidR="001B46DB">
          <w:rPr>
            <w:noProof/>
            <w:webHidden/>
          </w:rPr>
          <w:instrText xml:space="preserve"> PAGEREF _Toc11126779 \h </w:instrText>
        </w:r>
        <w:r w:rsidR="001B46DB">
          <w:rPr>
            <w:noProof/>
            <w:webHidden/>
          </w:rPr>
        </w:r>
        <w:r w:rsidR="001B46DB">
          <w:rPr>
            <w:noProof/>
            <w:webHidden/>
          </w:rPr>
          <w:fldChar w:fldCharType="separate"/>
        </w:r>
        <w:r w:rsidR="001B46DB">
          <w:rPr>
            <w:noProof/>
            <w:webHidden/>
          </w:rPr>
          <w:t>12</w:t>
        </w:r>
        <w:r w:rsidR="001B46DB">
          <w:rPr>
            <w:noProof/>
            <w:webHidden/>
          </w:rPr>
          <w:fldChar w:fldCharType="end"/>
        </w:r>
      </w:hyperlink>
    </w:p>
    <w:p w14:paraId="5DFF61B7" w14:textId="36AD20E7" w:rsidR="001B46DB" w:rsidRDefault="001B46DB">
      <w:pPr>
        <w:pStyle w:val="TableofFigures"/>
        <w:tabs>
          <w:tab w:val="right" w:leader="dot" w:pos="8210"/>
        </w:tabs>
        <w:rPr>
          <w:rFonts w:eastAsiaTheme="minorEastAsia" w:cstheme="minorBidi"/>
          <w:noProof/>
          <w:sz w:val="22"/>
          <w:szCs w:val="22"/>
        </w:rPr>
      </w:pPr>
      <w:hyperlink r:id="rId12" w:anchor="_Toc11126780" w:history="1">
        <w:r w:rsidRPr="00732C2F">
          <w:rPr>
            <w:rStyle w:val="Hyperlink"/>
            <w:noProof/>
          </w:rPr>
          <w:t>Ilustración 2 – Esquema de neurona artificial</w:t>
        </w:r>
        <w:r>
          <w:rPr>
            <w:noProof/>
            <w:webHidden/>
          </w:rPr>
          <w:tab/>
        </w:r>
        <w:r>
          <w:rPr>
            <w:noProof/>
            <w:webHidden/>
          </w:rPr>
          <w:fldChar w:fldCharType="begin"/>
        </w:r>
        <w:r>
          <w:rPr>
            <w:noProof/>
            <w:webHidden/>
          </w:rPr>
          <w:instrText xml:space="preserve"> PAGEREF _Toc11126780 \h </w:instrText>
        </w:r>
        <w:r>
          <w:rPr>
            <w:noProof/>
            <w:webHidden/>
          </w:rPr>
        </w:r>
        <w:r>
          <w:rPr>
            <w:noProof/>
            <w:webHidden/>
          </w:rPr>
          <w:fldChar w:fldCharType="separate"/>
        </w:r>
        <w:r>
          <w:rPr>
            <w:noProof/>
            <w:webHidden/>
          </w:rPr>
          <w:t>15</w:t>
        </w:r>
        <w:r>
          <w:rPr>
            <w:noProof/>
            <w:webHidden/>
          </w:rPr>
          <w:fldChar w:fldCharType="end"/>
        </w:r>
      </w:hyperlink>
    </w:p>
    <w:p w14:paraId="29547F93" w14:textId="182C98B6" w:rsidR="001B46DB" w:rsidRDefault="001B46DB">
      <w:pPr>
        <w:pStyle w:val="TableofFigures"/>
        <w:tabs>
          <w:tab w:val="right" w:leader="dot" w:pos="8210"/>
        </w:tabs>
        <w:rPr>
          <w:rFonts w:eastAsiaTheme="minorEastAsia" w:cstheme="minorBidi"/>
          <w:noProof/>
          <w:sz w:val="22"/>
          <w:szCs w:val="22"/>
        </w:rPr>
      </w:pPr>
      <w:hyperlink w:anchor="_Toc11126781" w:history="1">
        <w:r w:rsidRPr="00732C2F">
          <w:rPr>
            <w:rStyle w:val="Hyperlink"/>
            <w:noProof/>
          </w:rPr>
          <w:t>Ilustración 3 – Salida de una capa de agrupación</w:t>
        </w:r>
        <w:r>
          <w:rPr>
            <w:noProof/>
            <w:webHidden/>
          </w:rPr>
          <w:tab/>
        </w:r>
        <w:r>
          <w:rPr>
            <w:noProof/>
            <w:webHidden/>
          </w:rPr>
          <w:fldChar w:fldCharType="begin"/>
        </w:r>
        <w:r>
          <w:rPr>
            <w:noProof/>
            <w:webHidden/>
          </w:rPr>
          <w:instrText xml:space="preserve"> PAGEREF _Toc11126781 \h </w:instrText>
        </w:r>
        <w:r>
          <w:rPr>
            <w:noProof/>
            <w:webHidden/>
          </w:rPr>
        </w:r>
        <w:r>
          <w:rPr>
            <w:noProof/>
            <w:webHidden/>
          </w:rPr>
          <w:fldChar w:fldCharType="separate"/>
        </w:r>
        <w:r>
          <w:rPr>
            <w:noProof/>
            <w:webHidden/>
          </w:rPr>
          <w:t>16</w:t>
        </w:r>
        <w:r>
          <w:rPr>
            <w:noProof/>
            <w:webHidden/>
          </w:rPr>
          <w:fldChar w:fldCharType="end"/>
        </w:r>
      </w:hyperlink>
    </w:p>
    <w:p w14:paraId="29AEF8EE" w14:textId="3CA76D53" w:rsidR="001B46DB" w:rsidRDefault="001B46DB">
      <w:pPr>
        <w:pStyle w:val="TableofFigures"/>
        <w:tabs>
          <w:tab w:val="right" w:leader="dot" w:pos="8210"/>
        </w:tabs>
        <w:rPr>
          <w:rFonts w:eastAsiaTheme="minorEastAsia" w:cstheme="minorBidi"/>
          <w:noProof/>
          <w:sz w:val="22"/>
          <w:szCs w:val="22"/>
        </w:rPr>
      </w:pPr>
      <w:hyperlink w:anchor="_Toc11126782" w:history="1">
        <w:r w:rsidRPr="00732C2F">
          <w:rPr>
            <w:rStyle w:val="Hyperlink"/>
            <w:noProof/>
          </w:rPr>
          <w:t>Ilustración 4 – Diagrama de una convolución</w:t>
        </w:r>
        <w:r>
          <w:rPr>
            <w:noProof/>
            <w:webHidden/>
          </w:rPr>
          <w:tab/>
        </w:r>
        <w:r>
          <w:rPr>
            <w:noProof/>
            <w:webHidden/>
          </w:rPr>
          <w:fldChar w:fldCharType="begin"/>
        </w:r>
        <w:r>
          <w:rPr>
            <w:noProof/>
            <w:webHidden/>
          </w:rPr>
          <w:instrText xml:space="preserve"> PAGEREF _Toc11126782 \h </w:instrText>
        </w:r>
        <w:r>
          <w:rPr>
            <w:noProof/>
            <w:webHidden/>
          </w:rPr>
        </w:r>
        <w:r>
          <w:rPr>
            <w:noProof/>
            <w:webHidden/>
          </w:rPr>
          <w:fldChar w:fldCharType="separate"/>
        </w:r>
        <w:r>
          <w:rPr>
            <w:noProof/>
            <w:webHidden/>
          </w:rPr>
          <w:t>16</w:t>
        </w:r>
        <w:r>
          <w:rPr>
            <w:noProof/>
            <w:webHidden/>
          </w:rPr>
          <w:fldChar w:fldCharType="end"/>
        </w:r>
      </w:hyperlink>
    </w:p>
    <w:p w14:paraId="389083B9" w14:textId="168D3EF6" w:rsidR="001B46DB" w:rsidRDefault="001B46DB">
      <w:pPr>
        <w:pStyle w:val="TableofFigures"/>
        <w:tabs>
          <w:tab w:val="right" w:leader="dot" w:pos="8210"/>
        </w:tabs>
        <w:rPr>
          <w:rFonts w:eastAsiaTheme="minorEastAsia" w:cstheme="minorBidi"/>
          <w:noProof/>
          <w:sz w:val="22"/>
          <w:szCs w:val="22"/>
        </w:rPr>
      </w:pPr>
      <w:hyperlink w:anchor="_Toc11126783" w:history="1">
        <w:r w:rsidRPr="00732C2F">
          <w:rPr>
            <w:rStyle w:val="Hyperlink"/>
            <w:noProof/>
          </w:rPr>
          <w:t>Ilustración 5 – Red neuronal con dos capas totalmente conectadas (1º y 3º)</w:t>
        </w:r>
        <w:r>
          <w:rPr>
            <w:noProof/>
            <w:webHidden/>
          </w:rPr>
          <w:tab/>
        </w:r>
        <w:r>
          <w:rPr>
            <w:noProof/>
            <w:webHidden/>
          </w:rPr>
          <w:fldChar w:fldCharType="begin"/>
        </w:r>
        <w:r>
          <w:rPr>
            <w:noProof/>
            <w:webHidden/>
          </w:rPr>
          <w:instrText xml:space="preserve"> PAGEREF _Toc11126783 \h </w:instrText>
        </w:r>
        <w:r>
          <w:rPr>
            <w:noProof/>
            <w:webHidden/>
          </w:rPr>
        </w:r>
        <w:r>
          <w:rPr>
            <w:noProof/>
            <w:webHidden/>
          </w:rPr>
          <w:fldChar w:fldCharType="separate"/>
        </w:r>
        <w:r>
          <w:rPr>
            <w:noProof/>
            <w:webHidden/>
          </w:rPr>
          <w:t>16</w:t>
        </w:r>
        <w:r>
          <w:rPr>
            <w:noProof/>
            <w:webHidden/>
          </w:rPr>
          <w:fldChar w:fldCharType="end"/>
        </w:r>
      </w:hyperlink>
    </w:p>
    <w:p w14:paraId="1B1A3211" w14:textId="025532CA" w:rsidR="001B46DB" w:rsidRDefault="001B46DB">
      <w:pPr>
        <w:pStyle w:val="TableofFigures"/>
        <w:tabs>
          <w:tab w:val="right" w:leader="dot" w:pos="8210"/>
        </w:tabs>
        <w:rPr>
          <w:rFonts w:eastAsiaTheme="minorEastAsia" w:cstheme="minorBidi"/>
          <w:noProof/>
          <w:sz w:val="22"/>
          <w:szCs w:val="22"/>
        </w:rPr>
      </w:pPr>
      <w:hyperlink w:anchor="_Toc11126784" w:history="1">
        <w:r w:rsidRPr="00732C2F">
          <w:rPr>
            <w:rStyle w:val="Hyperlink"/>
            <w:noProof/>
          </w:rPr>
          <w:t>Ilustración 6 y 7 – Izquierda: RN Convolucional, Centro: RN Prealimentada, Derecha: RN recurrente</w:t>
        </w:r>
        <w:r>
          <w:rPr>
            <w:noProof/>
            <w:webHidden/>
          </w:rPr>
          <w:tab/>
        </w:r>
        <w:r>
          <w:rPr>
            <w:noProof/>
            <w:webHidden/>
          </w:rPr>
          <w:fldChar w:fldCharType="begin"/>
        </w:r>
        <w:r>
          <w:rPr>
            <w:noProof/>
            <w:webHidden/>
          </w:rPr>
          <w:instrText xml:space="preserve"> PAGEREF _Toc11126784 \h </w:instrText>
        </w:r>
        <w:r>
          <w:rPr>
            <w:noProof/>
            <w:webHidden/>
          </w:rPr>
        </w:r>
        <w:r>
          <w:rPr>
            <w:noProof/>
            <w:webHidden/>
          </w:rPr>
          <w:fldChar w:fldCharType="separate"/>
        </w:r>
        <w:r>
          <w:rPr>
            <w:noProof/>
            <w:webHidden/>
          </w:rPr>
          <w:t>17</w:t>
        </w:r>
        <w:r>
          <w:rPr>
            <w:noProof/>
            <w:webHidden/>
          </w:rPr>
          <w:fldChar w:fldCharType="end"/>
        </w:r>
      </w:hyperlink>
    </w:p>
    <w:p w14:paraId="56FF7231" w14:textId="6BFA967E" w:rsidR="001B46DB" w:rsidRDefault="001B46DB">
      <w:pPr>
        <w:pStyle w:val="TableofFigures"/>
        <w:tabs>
          <w:tab w:val="right" w:leader="dot" w:pos="8210"/>
        </w:tabs>
        <w:rPr>
          <w:rFonts w:eastAsiaTheme="minorEastAsia" w:cstheme="minorBidi"/>
          <w:noProof/>
          <w:sz w:val="22"/>
          <w:szCs w:val="22"/>
        </w:rPr>
      </w:pPr>
      <w:hyperlink w:anchor="_Toc11126785" w:history="1">
        <w:r w:rsidRPr="00732C2F">
          <w:rPr>
            <w:rStyle w:val="Hyperlink"/>
            <w:noProof/>
          </w:rPr>
          <w:t>Ilustración 8 – Representación gráfica de funciones de activación (Animado en Link fuente).</w:t>
        </w:r>
        <w:r>
          <w:rPr>
            <w:noProof/>
            <w:webHidden/>
          </w:rPr>
          <w:tab/>
        </w:r>
        <w:r>
          <w:rPr>
            <w:noProof/>
            <w:webHidden/>
          </w:rPr>
          <w:fldChar w:fldCharType="begin"/>
        </w:r>
        <w:r>
          <w:rPr>
            <w:noProof/>
            <w:webHidden/>
          </w:rPr>
          <w:instrText xml:space="preserve"> PAGEREF _Toc11126785 \h </w:instrText>
        </w:r>
        <w:r>
          <w:rPr>
            <w:noProof/>
            <w:webHidden/>
          </w:rPr>
        </w:r>
        <w:r>
          <w:rPr>
            <w:noProof/>
            <w:webHidden/>
          </w:rPr>
          <w:fldChar w:fldCharType="separate"/>
        </w:r>
        <w:r>
          <w:rPr>
            <w:noProof/>
            <w:webHidden/>
          </w:rPr>
          <w:t>18</w:t>
        </w:r>
        <w:r>
          <w:rPr>
            <w:noProof/>
            <w:webHidden/>
          </w:rPr>
          <w:fldChar w:fldCharType="end"/>
        </w:r>
      </w:hyperlink>
    </w:p>
    <w:p w14:paraId="20CCAE99" w14:textId="3147B4B8" w:rsidR="001B46DB" w:rsidRDefault="001B46DB">
      <w:pPr>
        <w:pStyle w:val="TableofFigures"/>
        <w:tabs>
          <w:tab w:val="right" w:leader="dot" w:pos="8210"/>
        </w:tabs>
        <w:rPr>
          <w:rFonts w:eastAsiaTheme="minorEastAsia" w:cstheme="minorBidi"/>
          <w:noProof/>
          <w:sz w:val="22"/>
          <w:szCs w:val="22"/>
        </w:rPr>
      </w:pPr>
      <w:hyperlink w:anchor="_Toc11126786" w:history="1">
        <w:r w:rsidRPr="00732C2F">
          <w:rPr>
            <w:rStyle w:val="Hyperlink"/>
            <w:noProof/>
          </w:rPr>
          <w:t>Ilustración 9 – Grafo representativo del proceso de decisión de Markov</w:t>
        </w:r>
        <w:r>
          <w:rPr>
            <w:noProof/>
            <w:webHidden/>
          </w:rPr>
          <w:tab/>
        </w:r>
        <w:r>
          <w:rPr>
            <w:noProof/>
            <w:webHidden/>
          </w:rPr>
          <w:fldChar w:fldCharType="begin"/>
        </w:r>
        <w:r>
          <w:rPr>
            <w:noProof/>
            <w:webHidden/>
          </w:rPr>
          <w:instrText xml:space="preserve"> PAGEREF _Toc11126786 \h </w:instrText>
        </w:r>
        <w:r>
          <w:rPr>
            <w:noProof/>
            <w:webHidden/>
          </w:rPr>
        </w:r>
        <w:r>
          <w:rPr>
            <w:noProof/>
            <w:webHidden/>
          </w:rPr>
          <w:fldChar w:fldCharType="separate"/>
        </w:r>
        <w:r>
          <w:rPr>
            <w:noProof/>
            <w:webHidden/>
          </w:rPr>
          <w:t>19</w:t>
        </w:r>
        <w:r>
          <w:rPr>
            <w:noProof/>
            <w:webHidden/>
          </w:rPr>
          <w:fldChar w:fldCharType="end"/>
        </w:r>
      </w:hyperlink>
    </w:p>
    <w:p w14:paraId="6752F387" w14:textId="527B2B02" w:rsidR="001B46DB" w:rsidRDefault="001B46DB">
      <w:pPr>
        <w:pStyle w:val="TableofFigures"/>
        <w:tabs>
          <w:tab w:val="right" w:leader="dot" w:pos="8210"/>
        </w:tabs>
        <w:rPr>
          <w:rFonts w:eastAsiaTheme="minorEastAsia" w:cstheme="minorBidi"/>
          <w:noProof/>
          <w:sz w:val="22"/>
          <w:szCs w:val="22"/>
        </w:rPr>
      </w:pPr>
      <w:hyperlink w:anchor="_Toc11126787" w:history="1">
        <w:r w:rsidRPr="00732C2F">
          <w:rPr>
            <w:rStyle w:val="Hyperlink"/>
            <w:noProof/>
          </w:rPr>
          <w:t>Ilustración 10 – Izquierda: Esquema básico de una Red profunda-Q, Derecha: Arquitectura más optimizada</w:t>
        </w:r>
        <w:r>
          <w:rPr>
            <w:noProof/>
            <w:webHidden/>
          </w:rPr>
          <w:tab/>
        </w:r>
        <w:r>
          <w:rPr>
            <w:noProof/>
            <w:webHidden/>
          </w:rPr>
          <w:fldChar w:fldCharType="begin"/>
        </w:r>
        <w:r>
          <w:rPr>
            <w:noProof/>
            <w:webHidden/>
          </w:rPr>
          <w:instrText xml:space="preserve"> PAGEREF _Toc11126787 \h </w:instrText>
        </w:r>
        <w:r>
          <w:rPr>
            <w:noProof/>
            <w:webHidden/>
          </w:rPr>
        </w:r>
        <w:r>
          <w:rPr>
            <w:noProof/>
            <w:webHidden/>
          </w:rPr>
          <w:fldChar w:fldCharType="separate"/>
        </w:r>
        <w:r>
          <w:rPr>
            <w:noProof/>
            <w:webHidden/>
          </w:rPr>
          <w:t>20</w:t>
        </w:r>
        <w:r>
          <w:rPr>
            <w:noProof/>
            <w:webHidden/>
          </w:rPr>
          <w:fldChar w:fldCharType="end"/>
        </w:r>
      </w:hyperlink>
    </w:p>
    <w:p w14:paraId="74557AF9" w14:textId="150AE4DE" w:rsidR="001B46DB" w:rsidRDefault="001B46DB">
      <w:pPr>
        <w:pStyle w:val="TableofFigures"/>
        <w:tabs>
          <w:tab w:val="right" w:leader="dot" w:pos="8210"/>
        </w:tabs>
        <w:rPr>
          <w:rFonts w:eastAsiaTheme="minorEastAsia" w:cstheme="minorBidi"/>
          <w:noProof/>
          <w:sz w:val="22"/>
          <w:szCs w:val="22"/>
        </w:rPr>
      </w:pPr>
      <w:hyperlink r:id="rId13" w:anchor="_Toc11126788" w:history="1">
        <w:r w:rsidRPr="00732C2F">
          <w:rPr>
            <w:rStyle w:val="Hyperlink"/>
            <w:noProof/>
          </w:rPr>
          <w:t>Ilustración 11 – Comparación de rendimiento en un entorno con 100 acciones posibles.</w:t>
        </w:r>
        <w:r>
          <w:rPr>
            <w:noProof/>
            <w:webHidden/>
          </w:rPr>
          <w:tab/>
        </w:r>
        <w:r>
          <w:rPr>
            <w:noProof/>
            <w:webHidden/>
          </w:rPr>
          <w:fldChar w:fldCharType="begin"/>
        </w:r>
        <w:r>
          <w:rPr>
            <w:noProof/>
            <w:webHidden/>
          </w:rPr>
          <w:instrText xml:space="preserve"> PAGEREF _Toc11126788 \h </w:instrText>
        </w:r>
        <w:r>
          <w:rPr>
            <w:noProof/>
            <w:webHidden/>
          </w:rPr>
        </w:r>
        <w:r>
          <w:rPr>
            <w:noProof/>
            <w:webHidden/>
          </w:rPr>
          <w:fldChar w:fldCharType="separate"/>
        </w:r>
        <w:r>
          <w:rPr>
            <w:noProof/>
            <w:webHidden/>
          </w:rPr>
          <w:t>20</w:t>
        </w:r>
        <w:r>
          <w:rPr>
            <w:noProof/>
            <w:webHidden/>
          </w:rPr>
          <w:fldChar w:fldCharType="end"/>
        </w:r>
      </w:hyperlink>
    </w:p>
    <w:p w14:paraId="0E5BA91B" w14:textId="7F9FD95D" w:rsidR="001B46DB" w:rsidRDefault="001B46DB">
      <w:pPr>
        <w:pStyle w:val="TableofFigures"/>
        <w:tabs>
          <w:tab w:val="right" w:leader="dot" w:pos="8210"/>
        </w:tabs>
        <w:rPr>
          <w:rFonts w:eastAsiaTheme="minorEastAsia" w:cstheme="minorBidi"/>
          <w:noProof/>
          <w:sz w:val="22"/>
          <w:szCs w:val="22"/>
        </w:rPr>
      </w:pPr>
      <w:hyperlink w:anchor="_Toc11126789" w:history="1">
        <w:r w:rsidRPr="00732C2F">
          <w:rPr>
            <w:rStyle w:val="Hyperlink"/>
            <w:noProof/>
          </w:rPr>
          <w:t>Ilustración 12 – Ramificación en una partida de GO. Cada estado del juego tiene 150-250 movimientos posibles.</w:t>
        </w:r>
        <w:r>
          <w:rPr>
            <w:noProof/>
            <w:webHidden/>
          </w:rPr>
          <w:tab/>
        </w:r>
        <w:r>
          <w:rPr>
            <w:noProof/>
            <w:webHidden/>
          </w:rPr>
          <w:fldChar w:fldCharType="begin"/>
        </w:r>
        <w:r>
          <w:rPr>
            <w:noProof/>
            <w:webHidden/>
          </w:rPr>
          <w:instrText xml:space="preserve"> PAGEREF _Toc11126789 \h </w:instrText>
        </w:r>
        <w:r>
          <w:rPr>
            <w:noProof/>
            <w:webHidden/>
          </w:rPr>
        </w:r>
        <w:r>
          <w:rPr>
            <w:noProof/>
            <w:webHidden/>
          </w:rPr>
          <w:fldChar w:fldCharType="separate"/>
        </w:r>
        <w:r>
          <w:rPr>
            <w:noProof/>
            <w:webHidden/>
          </w:rPr>
          <w:t>23</w:t>
        </w:r>
        <w:r>
          <w:rPr>
            <w:noProof/>
            <w:webHidden/>
          </w:rPr>
          <w:fldChar w:fldCharType="end"/>
        </w:r>
      </w:hyperlink>
    </w:p>
    <w:p w14:paraId="6D733404" w14:textId="0CE8C9CD" w:rsidR="001B46DB" w:rsidRDefault="001B46DB">
      <w:pPr>
        <w:pStyle w:val="TableofFigures"/>
        <w:tabs>
          <w:tab w:val="right" w:leader="dot" w:pos="8210"/>
        </w:tabs>
        <w:rPr>
          <w:rFonts w:eastAsiaTheme="minorEastAsia" w:cstheme="minorBidi"/>
          <w:noProof/>
          <w:sz w:val="22"/>
          <w:szCs w:val="22"/>
        </w:rPr>
      </w:pPr>
      <w:hyperlink r:id="rId14" w:anchor="_Toc11126790" w:history="1">
        <w:r w:rsidRPr="00732C2F">
          <w:rPr>
            <w:rStyle w:val="Hyperlink"/>
            <w:noProof/>
          </w:rPr>
          <w:t>Ilustración 13 – Primera etapa del entrenamiento de AlphaGo</w:t>
        </w:r>
        <w:r>
          <w:rPr>
            <w:noProof/>
            <w:webHidden/>
          </w:rPr>
          <w:tab/>
        </w:r>
        <w:r>
          <w:rPr>
            <w:noProof/>
            <w:webHidden/>
          </w:rPr>
          <w:fldChar w:fldCharType="begin"/>
        </w:r>
        <w:r>
          <w:rPr>
            <w:noProof/>
            <w:webHidden/>
          </w:rPr>
          <w:instrText xml:space="preserve"> PAGEREF _Toc11126790 \h </w:instrText>
        </w:r>
        <w:r>
          <w:rPr>
            <w:noProof/>
            <w:webHidden/>
          </w:rPr>
        </w:r>
        <w:r>
          <w:rPr>
            <w:noProof/>
            <w:webHidden/>
          </w:rPr>
          <w:fldChar w:fldCharType="separate"/>
        </w:r>
        <w:r>
          <w:rPr>
            <w:noProof/>
            <w:webHidden/>
          </w:rPr>
          <w:t>24</w:t>
        </w:r>
        <w:r>
          <w:rPr>
            <w:noProof/>
            <w:webHidden/>
          </w:rPr>
          <w:fldChar w:fldCharType="end"/>
        </w:r>
      </w:hyperlink>
    </w:p>
    <w:p w14:paraId="779F7B08" w14:textId="2EF7B785" w:rsidR="001B46DB" w:rsidRDefault="001B46DB">
      <w:pPr>
        <w:pStyle w:val="TableofFigures"/>
        <w:tabs>
          <w:tab w:val="right" w:leader="dot" w:pos="8210"/>
        </w:tabs>
        <w:rPr>
          <w:rFonts w:eastAsiaTheme="minorEastAsia" w:cstheme="minorBidi"/>
          <w:noProof/>
          <w:sz w:val="22"/>
          <w:szCs w:val="22"/>
        </w:rPr>
      </w:pPr>
      <w:hyperlink r:id="rId15" w:anchor="_Toc11126791" w:history="1">
        <w:r w:rsidRPr="00732C2F">
          <w:rPr>
            <w:rStyle w:val="Hyperlink"/>
            <w:noProof/>
          </w:rPr>
          <w:t xml:space="preserve">Ilustración 14 – 2ª etapa del entrenamiento de </w:t>
        </w:r>
        <w:r w:rsidRPr="00732C2F">
          <w:rPr>
            <w:rStyle w:val="Hyperlink"/>
            <w:b/>
            <w:noProof/>
          </w:rPr>
          <w:t>AlphaGo</w:t>
        </w:r>
        <w:r>
          <w:rPr>
            <w:noProof/>
            <w:webHidden/>
          </w:rPr>
          <w:tab/>
        </w:r>
        <w:r>
          <w:rPr>
            <w:noProof/>
            <w:webHidden/>
          </w:rPr>
          <w:fldChar w:fldCharType="begin"/>
        </w:r>
        <w:r>
          <w:rPr>
            <w:noProof/>
            <w:webHidden/>
          </w:rPr>
          <w:instrText xml:space="preserve"> PAGEREF _Toc11126791 \h </w:instrText>
        </w:r>
        <w:r>
          <w:rPr>
            <w:noProof/>
            <w:webHidden/>
          </w:rPr>
        </w:r>
        <w:r>
          <w:rPr>
            <w:noProof/>
            <w:webHidden/>
          </w:rPr>
          <w:fldChar w:fldCharType="separate"/>
        </w:r>
        <w:r>
          <w:rPr>
            <w:noProof/>
            <w:webHidden/>
          </w:rPr>
          <w:t>24</w:t>
        </w:r>
        <w:r>
          <w:rPr>
            <w:noProof/>
            <w:webHidden/>
          </w:rPr>
          <w:fldChar w:fldCharType="end"/>
        </w:r>
      </w:hyperlink>
    </w:p>
    <w:p w14:paraId="3C3FCC3B" w14:textId="61D5AAFD" w:rsidR="001B46DB" w:rsidRDefault="001B46DB">
      <w:pPr>
        <w:pStyle w:val="TableofFigures"/>
        <w:tabs>
          <w:tab w:val="right" w:leader="dot" w:pos="8210"/>
        </w:tabs>
        <w:rPr>
          <w:rFonts w:eastAsiaTheme="minorEastAsia" w:cstheme="minorBidi"/>
          <w:noProof/>
          <w:sz w:val="22"/>
          <w:szCs w:val="22"/>
        </w:rPr>
      </w:pPr>
      <w:hyperlink r:id="rId16" w:anchor="_Toc11126792" w:history="1">
        <w:r w:rsidRPr="00732C2F">
          <w:rPr>
            <w:rStyle w:val="Hyperlink"/>
            <w:noProof/>
          </w:rPr>
          <w:t>Ilustración 15 – 3ª etapa del entrenamiento de AlphaGo</w:t>
        </w:r>
        <w:r>
          <w:rPr>
            <w:noProof/>
            <w:webHidden/>
          </w:rPr>
          <w:tab/>
        </w:r>
        <w:r>
          <w:rPr>
            <w:noProof/>
            <w:webHidden/>
          </w:rPr>
          <w:fldChar w:fldCharType="begin"/>
        </w:r>
        <w:r>
          <w:rPr>
            <w:noProof/>
            <w:webHidden/>
          </w:rPr>
          <w:instrText xml:space="preserve"> PAGEREF _Toc11126792 \h </w:instrText>
        </w:r>
        <w:r>
          <w:rPr>
            <w:noProof/>
            <w:webHidden/>
          </w:rPr>
        </w:r>
        <w:r>
          <w:rPr>
            <w:noProof/>
            <w:webHidden/>
          </w:rPr>
          <w:fldChar w:fldCharType="separate"/>
        </w:r>
        <w:r>
          <w:rPr>
            <w:noProof/>
            <w:webHidden/>
          </w:rPr>
          <w:t>24</w:t>
        </w:r>
        <w:r>
          <w:rPr>
            <w:noProof/>
            <w:webHidden/>
          </w:rPr>
          <w:fldChar w:fldCharType="end"/>
        </w:r>
      </w:hyperlink>
    </w:p>
    <w:p w14:paraId="768AC3AE" w14:textId="6AF9984F" w:rsidR="001B46DB" w:rsidRDefault="001B46DB">
      <w:pPr>
        <w:pStyle w:val="TableofFigures"/>
        <w:tabs>
          <w:tab w:val="right" w:leader="dot" w:pos="8210"/>
        </w:tabs>
        <w:rPr>
          <w:rFonts w:eastAsiaTheme="minorEastAsia" w:cstheme="minorBidi"/>
          <w:noProof/>
          <w:sz w:val="22"/>
          <w:szCs w:val="22"/>
        </w:rPr>
      </w:pPr>
      <w:hyperlink r:id="rId17" w:anchor="_Toc11126793" w:history="1">
        <w:r w:rsidRPr="00732C2F">
          <w:rPr>
            <w:rStyle w:val="Hyperlink"/>
            <w:noProof/>
          </w:rPr>
          <w:t>Ilustración 16 – Estado del juego, AlphaGo</w:t>
        </w:r>
        <w:r>
          <w:rPr>
            <w:noProof/>
            <w:webHidden/>
          </w:rPr>
          <w:tab/>
        </w:r>
        <w:r>
          <w:rPr>
            <w:noProof/>
            <w:webHidden/>
          </w:rPr>
          <w:fldChar w:fldCharType="begin"/>
        </w:r>
        <w:r>
          <w:rPr>
            <w:noProof/>
            <w:webHidden/>
          </w:rPr>
          <w:instrText xml:space="preserve"> PAGEREF _Toc11126793 \h </w:instrText>
        </w:r>
        <w:r>
          <w:rPr>
            <w:noProof/>
            <w:webHidden/>
          </w:rPr>
        </w:r>
        <w:r>
          <w:rPr>
            <w:noProof/>
            <w:webHidden/>
          </w:rPr>
          <w:fldChar w:fldCharType="separate"/>
        </w:r>
        <w:r>
          <w:rPr>
            <w:noProof/>
            <w:webHidden/>
          </w:rPr>
          <w:t>25</w:t>
        </w:r>
        <w:r>
          <w:rPr>
            <w:noProof/>
            <w:webHidden/>
          </w:rPr>
          <w:fldChar w:fldCharType="end"/>
        </w:r>
      </w:hyperlink>
    </w:p>
    <w:p w14:paraId="4481D8A8" w14:textId="41B96402" w:rsidR="001B46DB" w:rsidRDefault="001B46DB">
      <w:pPr>
        <w:pStyle w:val="TableofFigures"/>
        <w:tabs>
          <w:tab w:val="right" w:leader="dot" w:pos="8210"/>
        </w:tabs>
        <w:rPr>
          <w:rFonts w:eastAsiaTheme="minorEastAsia" w:cstheme="minorBidi"/>
          <w:noProof/>
          <w:sz w:val="22"/>
          <w:szCs w:val="22"/>
        </w:rPr>
      </w:pPr>
      <w:hyperlink w:anchor="_Toc11126794" w:history="1">
        <w:r w:rsidRPr="00732C2F">
          <w:rPr>
            <w:rStyle w:val="Hyperlink"/>
            <w:noProof/>
          </w:rPr>
          <w:t xml:space="preserve">Ilustración 17 – Estructura de la red neuronal de </w:t>
        </w:r>
        <w:r w:rsidRPr="00732C2F">
          <w:rPr>
            <w:rStyle w:val="Hyperlink"/>
            <w:b/>
            <w:noProof/>
          </w:rPr>
          <w:t>AlphaGo</w:t>
        </w:r>
        <w:r>
          <w:rPr>
            <w:noProof/>
            <w:webHidden/>
          </w:rPr>
          <w:tab/>
        </w:r>
        <w:r>
          <w:rPr>
            <w:noProof/>
            <w:webHidden/>
          </w:rPr>
          <w:fldChar w:fldCharType="begin"/>
        </w:r>
        <w:r>
          <w:rPr>
            <w:noProof/>
            <w:webHidden/>
          </w:rPr>
          <w:instrText xml:space="preserve"> PAGEREF _Toc11126794 \h </w:instrText>
        </w:r>
        <w:r>
          <w:rPr>
            <w:noProof/>
            <w:webHidden/>
          </w:rPr>
        </w:r>
        <w:r>
          <w:rPr>
            <w:noProof/>
            <w:webHidden/>
          </w:rPr>
          <w:fldChar w:fldCharType="separate"/>
        </w:r>
        <w:r>
          <w:rPr>
            <w:noProof/>
            <w:webHidden/>
          </w:rPr>
          <w:t>25</w:t>
        </w:r>
        <w:r>
          <w:rPr>
            <w:noProof/>
            <w:webHidden/>
          </w:rPr>
          <w:fldChar w:fldCharType="end"/>
        </w:r>
      </w:hyperlink>
    </w:p>
    <w:p w14:paraId="446174FB" w14:textId="78C79C88" w:rsidR="001B46DB" w:rsidRDefault="001B46DB">
      <w:pPr>
        <w:pStyle w:val="TableofFigures"/>
        <w:tabs>
          <w:tab w:val="right" w:leader="dot" w:pos="8210"/>
        </w:tabs>
        <w:rPr>
          <w:rFonts w:eastAsiaTheme="minorEastAsia" w:cstheme="minorBidi"/>
          <w:noProof/>
          <w:sz w:val="22"/>
          <w:szCs w:val="22"/>
        </w:rPr>
      </w:pPr>
      <w:hyperlink r:id="rId18" w:anchor="_Toc11126795" w:history="1">
        <w:r w:rsidRPr="00732C2F">
          <w:rPr>
            <w:rStyle w:val="Hyperlink"/>
            <w:noProof/>
          </w:rPr>
          <w:t>Ilustración 18 – Cabecera de ajuste de valores, AlphaGo</w:t>
        </w:r>
        <w:r>
          <w:rPr>
            <w:noProof/>
            <w:webHidden/>
          </w:rPr>
          <w:tab/>
        </w:r>
        <w:r>
          <w:rPr>
            <w:noProof/>
            <w:webHidden/>
          </w:rPr>
          <w:fldChar w:fldCharType="begin"/>
        </w:r>
        <w:r>
          <w:rPr>
            <w:noProof/>
            <w:webHidden/>
          </w:rPr>
          <w:instrText xml:space="preserve"> PAGEREF _Toc11126795 \h </w:instrText>
        </w:r>
        <w:r>
          <w:rPr>
            <w:noProof/>
            <w:webHidden/>
          </w:rPr>
        </w:r>
        <w:r>
          <w:rPr>
            <w:noProof/>
            <w:webHidden/>
          </w:rPr>
          <w:fldChar w:fldCharType="separate"/>
        </w:r>
        <w:r>
          <w:rPr>
            <w:noProof/>
            <w:webHidden/>
          </w:rPr>
          <w:t>26</w:t>
        </w:r>
        <w:r>
          <w:rPr>
            <w:noProof/>
            <w:webHidden/>
          </w:rPr>
          <w:fldChar w:fldCharType="end"/>
        </w:r>
      </w:hyperlink>
    </w:p>
    <w:p w14:paraId="69D193C1" w14:textId="3CA27E54" w:rsidR="001B46DB" w:rsidRDefault="001B46DB">
      <w:pPr>
        <w:pStyle w:val="TableofFigures"/>
        <w:tabs>
          <w:tab w:val="right" w:leader="dot" w:pos="8210"/>
        </w:tabs>
        <w:rPr>
          <w:rFonts w:eastAsiaTheme="minorEastAsia" w:cstheme="minorBidi"/>
          <w:noProof/>
          <w:sz w:val="22"/>
          <w:szCs w:val="22"/>
        </w:rPr>
      </w:pPr>
      <w:hyperlink r:id="rId19" w:anchor="_Toc11126796" w:history="1">
        <w:r w:rsidRPr="00732C2F">
          <w:rPr>
            <w:rStyle w:val="Hyperlink"/>
            <w:noProof/>
          </w:rPr>
          <w:t>Ilustración 19 – Cabecera de política a seguir, AlphaGo</w:t>
        </w:r>
        <w:r>
          <w:rPr>
            <w:noProof/>
            <w:webHidden/>
          </w:rPr>
          <w:tab/>
        </w:r>
        <w:r>
          <w:rPr>
            <w:noProof/>
            <w:webHidden/>
          </w:rPr>
          <w:fldChar w:fldCharType="begin"/>
        </w:r>
        <w:r>
          <w:rPr>
            <w:noProof/>
            <w:webHidden/>
          </w:rPr>
          <w:instrText xml:space="preserve"> PAGEREF _Toc11126796 \h </w:instrText>
        </w:r>
        <w:r>
          <w:rPr>
            <w:noProof/>
            <w:webHidden/>
          </w:rPr>
        </w:r>
        <w:r>
          <w:rPr>
            <w:noProof/>
            <w:webHidden/>
          </w:rPr>
          <w:fldChar w:fldCharType="separate"/>
        </w:r>
        <w:r>
          <w:rPr>
            <w:noProof/>
            <w:webHidden/>
          </w:rPr>
          <w:t>26</w:t>
        </w:r>
        <w:r>
          <w:rPr>
            <w:noProof/>
            <w:webHidden/>
          </w:rPr>
          <w:fldChar w:fldCharType="end"/>
        </w:r>
      </w:hyperlink>
    </w:p>
    <w:p w14:paraId="281E3366" w14:textId="67E6CA1E" w:rsidR="001B46DB" w:rsidRDefault="001B46DB">
      <w:pPr>
        <w:pStyle w:val="TableofFigures"/>
        <w:tabs>
          <w:tab w:val="right" w:leader="dot" w:pos="8210"/>
        </w:tabs>
        <w:rPr>
          <w:rFonts w:eastAsiaTheme="minorEastAsia" w:cstheme="minorBidi"/>
          <w:noProof/>
          <w:sz w:val="22"/>
          <w:szCs w:val="22"/>
        </w:rPr>
      </w:pPr>
      <w:hyperlink w:anchor="_Toc11126797" w:history="1">
        <w:r w:rsidRPr="00732C2F">
          <w:rPr>
            <w:rStyle w:val="Hyperlink"/>
            <w:noProof/>
          </w:rPr>
          <w:t>Ilustración 20 – Comparación entre esquema previo y resultado final</w:t>
        </w:r>
        <w:r>
          <w:rPr>
            <w:noProof/>
            <w:webHidden/>
          </w:rPr>
          <w:tab/>
        </w:r>
        <w:r>
          <w:rPr>
            <w:noProof/>
            <w:webHidden/>
          </w:rPr>
          <w:fldChar w:fldCharType="begin"/>
        </w:r>
        <w:r>
          <w:rPr>
            <w:noProof/>
            <w:webHidden/>
          </w:rPr>
          <w:instrText xml:space="preserve"> PAGEREF _Toc11126797 \h </w:instrText>
        </w:r>
        <w:r>
          <w:rPr>
            <w:noProof/>
            <w:webHidden/>
          </w:rPr>
        </w:r>
        <w:r>
          <w:rPr>
            <w:noProof/>
            <w:webHidden/>
          </w:rPr>
          <w:fldChar w:fldCharType="separate"/>
        </w:r>
        <w:r>
          <w:rPr>
            <w:noProof/>
            <w:webHidden/>
          </w:rPr>
          <w:t>46</w:t>
        </w:r>
        <w:r>
          <w:rPr>
            <w:noProof/>
            <w:webHidden/>
          </w:rPr>
          <w:fldChar w:fldCharType="end"/>
        </w:r>
      </w:hyperlink>
    </w:p>
    <w:p w14:paraId="29A69331" w14:textId="09DCA69B" w:rsidR="001B46DB" w:rsidRDefault="001B46DB">
      <w:pPr>
        <w:pStyle w:val="TableofFigures"/>
        <w:tabs>
          <w:tab w:val="right" w:leader="dot" w:pos="8210"/>
        </w:tabs>
        <w:rPr>
          <w:rFonts w:eastAsiaTheme="minorEastAsia" w:cstheme="minorBidi"/>
          <w:noProof/>
          <w:sz w:val="22"/>
          <w:szCs w:val="22"/>
        </w:rPr>
      </w:pPr>
      <w:hyperlink w:anchor="_Toc11126798" w:history="1">
        <w:r w:rsidRPr="00732C2F">
          <w:rPr>
            <w:rStyle w:val="Hyperlink"/>
            <w:noProof/>
          </w:rPr>
          <w:t>Ilustración 21 – Esquema simplificado de la estructura de la aplicación</w:t>
        </w:r>
        <w:r>
          <w:rPr>
            <w:noProof/>
            <w:webHidden/>
          </w:rPr>
          <w:tab/>
        </w:r>
        <w:r>
          <w:rPr>
            <w:noProof/>
            <w:webHidden/>
          </w:rPr>
          <w:fldChar w:fldCharType="begin"/>
        </w:r>
        <w:r>
          <w:rPr>
            <w:noProof/>
            <w:webHidden/>
          </w:rPr>
          <w:instrText xml:space="preserve"> PAGEREF _Toc11126798 \h </w:instrText>
        </w:r>
        <w:r>
          <w:rPr>
            <w:noProof/>
            <w:webHidden/>
          </w:rPr>
        </w:r>
        <w:r>
          <w:rPr>
            <w:noProof/>
            <w:webHidden/>
          </w:rPr>
          <w:fldChar w:fldCharType="separate"/>
        </w:r>
        <w:r>
          <w:rPr>
            <w:noProof/>
            <w:webHidden/>
          </w:rPr>
          <w:t>51</w:t>
        </w:r>
        <w:r>
          <w:rPr>
            <w:noProof/>
            <w:webHidden/>
          </w:rPr>
          <w:fldChar w:fldCharType="end"/>
        </w:r>
      </w:hyperlink>
    </w:p>
    <w:p w14:paraId="76698F0C" w14:textId="6B0ACC7D" w:rsidR="001B46DB" w:rsidRDefault="001B46DB">
      <w:pPr>
        <w:pStyle w:val="TableofFigures"/>
        <w:tabs>
          <w:tab w:val="right" w:leader="dot" w:pos="8210"/>
        </w:tabs>
        <w:rPr>
          <w:rFonts w:eastAsiaTheme="minorEastAsia" w:cstheme="minorBidi"/>
          <w:noProof/>
          <w:sz w:val="22"/>
          <w:szCs w:val="22"/>
        </w:rPr>
      </w:pPr>
      <w:hyperlink w:anchor="_Toc11126799" w:history="1">
        <w:r w:rsidRPr="00732C2F">
          <w:rPr>
            <w:rStyle w:val="Hyperlink"/>
            <w:noProof/>
          </w:rPr>
          <w:t>Ilustración 22 – Diagrama UML del módulo gráfico (Excepto UIElement)</w:t>
        </w:r>
        <w:r>
          <w:rPr>
            <w:noProof/>
            <w:webHidden/>
          </w:rPr>
          <w:tab/>
        </w:r>
        <w:r>
          <w:rPr>
            <w:noProof/>
            <w:webHidden/>
          </w:rPr>
          <w:fldChar w:fldCharType="begin"/>
        </w:r>
        <w:r>
          <w:rPr>
            <w:noProof/>
            <w:webHidden/>
          </w:rPr>
          <w:instrText xml:space="preserve"> PAGEREF _Toc11126799 \h </w:instrText>
        </w:r>
        <w:r>
          <w:rPr>
            <w:noProof/>
            <w:webHidden/>
          </w:rPr>
        </w:r>
        <w:r>
          <w:rPr>
            <w:noProof/>
            <w:webHidden/>
          </w:rPr>
          <w:fldChar w:fldCharType="separate"/>
        </w:r>
        <w:r>
          <w:rPr>
            <w:noProof/>
            <w:webHidden/>
          </w:rPr>
          <w:t>52</w:t>
        </w:r>
        <w:r>
          <w:rPr>
            <w:noProof/>
            <w:webHidden/>
          </w:rPr>
          <w:fldChar w:fldCharType="end"/>
        </w:r>
      </w:hyperlink>
    </w:p>
    <w:p w14:paraId="4AA1ADCE" w14:textId="240B38F8" w:rsidR="001B46DB" w:rsidRDefault="001B46DB">
      <w:pPr>
        <w:pStyle w:val="TableofFigures"/>
        <w:tabs>
          <w:tab w:val="right" w:leader="dot" w:pos="8210"/>
        </w:tabs>
        <w:rPr>
          <w:rFonts w:eastAsiaTheme="minorEastAsia" w:cstheme="minorBidi"/>
          <w:noProof/>
          <w:sz w:val="22"/>
          <w:szCs w:val="22"/>
        </w:rPr>
      </w:pPr>
      <w:hyperlink w:anchor="_Toc11126800" w:history="1">
        <w:r w:rsidRPr="00732C2F">
          <w:rPr>
            <w:rStyle w:val="Hyperlink"/>
            <w:noProof/>
          </w:rPr>
          <w:t>Ilustración 23 - Diagrama UML del módulo gráfico (Solo UIElement)</w:t>
        </w:r>
        <w:r>
          <w:rPr>
            <w:noProof/>
            <w:webHidden/>
          </w:rPr>
          <w:tab/>
        </w:r>
        <w:r>
          <w:rPr>
            <w:noProof/>
            <w:webHidden/>
          </w:rPr>
          <w:fldChar w:fldCharType="begin"/>
        </w:r>
        <w:r>
          <w:rPr>
            <w:noProof/>
            <w:webHidden/>
          </w:rPr>
          <w:instrText xml:space="preserve"> PAGEREF _Toc11126800 \h </w:instrText>
        </w:r>
        <w:r>
          <w:rPr>
            <w:noProof/>
            <w:webHidden/>
          </w:rPr>
        </w:r>
        <w:r>
          <w:rPr>
            <w:noProof/>
            <w:webHidden/>
          </w:rPr>
          <w:fldChar w:fldCharType="separate"/>
        </w:r>
        <w:r>
          <w:rPr>
            <w:noProof/>
            <w:webHidden/>
          </w:rPr>
          <w:t>52</w:t>
        </w:r>
        <w:r>
          <w:rPr>
            <w:noProof/>
            <w:webHidden/>
          </w:rPr>
          <w:fldChar w:fldCharType="end"/>
        </w:r>
      </w:hyperlink>
    </w:p>
    <w:p w14:paraId="379587C9" w14:textId="2B543FC9" w:rsidR="001B46DB" w:rsidRDefault="001B46DB">
      <w:pPr>
        <w:pStyle w:val="TableofFigures"/>
        <w:tabs>
          <w:tab w:val="right" w:leader="dot" w:pos="8210"/>
        </w:tabs>
        <w:rPr>
          <w:rFonts w:eastAsiaTheme="minorEastAsia" w:cstheme="minorBidi"/>
          <w:noProof/>
          <w:sz w:val="22"/>
          <w:szCs w:val="22"/>
        </w:rPr>
      </w:pPr>
      <w:hyperlink w:anchor="_Toc11126801" w:history="1">
        <w:r w:rsidRPr="00732C2F">
          <w:rPr>
            <w:rStyle w:val="Hyperlink"/>
            <w:noProof/>
          </w:rPr>
          <w:t>Ilustración 24 – Diagrama UML del módulo de red (Python)</w:t>
        </w:r>
        <w:r>
          <w:rPr>
            <w:noProof/>
            <w:webHidden/>
          </w:rPr>
          <w:tab/>
        </w:r>
        <w:r>
          <w:rPr>
            <w:noProof/>
            <w:webHidden/>
          </w:rPr>
          <w:fldChar w:fldCharType="begin"/>
        </w:r>
        <w:r>
          <w:rPr>
            <w:noProof/>
            <w:webHidden/>
          </w:rPr>
          <w:instrText xml:space="preserve"> PAGEREF _Toc11126801 \h </w:instrText>
        </w:r>
        <w:r>
          <w:rPr>
            <w:noProof/>
            <w:webHidden/>
          </w:rPr>
        </w:r>
        <w:r>
          <w:rPr>
            <w:noProof/>
            <w:webHidden/>
          </w:rPr>
          <w:fldChar w:fldCharType="separate"/>
        </w:r>
        <w:r>
          <w:rPr>
            <w:noProof/>
            <w:webHidden/>
          </w:rPr>
          <w:t>54</w:t>
        </w:r>
        <w:r>
          <w:rPr>
            <w:noProof/>
            <w:webHidden/>
          </w:rPr>
          <w:fldChar w:fldCharType="end"/>
        </w:r>
      </w:hyperlink>
    </w:p>
    <w:p w14:paraId="7E86FC96" w14:textId="7EA83C5F" w:rsidR="001B46DB" w:rsidRDefault="001B46DB">
      <w:pPr>
        <w:pStyle w:val="TableofFigures"/>
        <w:tabs>
          <w:tab w:val="right" w:leader="dot" w:pos="8210"/>
        </w:tabs>
        <w:rPr>
          <w:rFonts w:eastAsiaTheme="minorEastAsia" w:cstheme="minorBidi"/>
          <w:noProof/>
          <w:sz w:val="22"/>
          <w:szCs w:val="22"/>
        </w:rPr>
      </w:pPr>
      <w:hyperlink w:anchor="_Toc11126802" w:history="1">
        <w:r w:rsidRPr="00732C2F">
          <w:rPr>
            <w:rStyle w:val="Hyperlink"/>
            <w:noProof/>
          </w:rPr>
          <w:t>Ilustración 25 – Diagrama UML del módulo de red (JavaScript)</w:t>
        </w:r>
        <w:r>
          <w:rPr>
            <w:noProof/>
            <w:webHidden/>
          </w:rPr>
          <w:tab/>
        </w:r>
        <w:r>
          <w:rPr>
            <w:noProof/>
            <w:webHidden/>
          </w:rPr>
          <w:fldChar w:fldCharType="begin"/>
        </w:r>
        <w:r>
          <w:rPr>
            <w:noProof/>
            <w:webHidden/>
          </w:rPr>
          <w:instrText xml:space="preserve"> PAGEREF _Toc11126802 \h </w:instrText>
        </w:r>
        <w:r>
          <w:rPr>
            <w:noProof/>
            <w:webHidden/>
          </w:rPr>
        </w:r>
        <w:r>
          <w:rPr>
            <w:noProof/>
            <w:webHidden/>
          </w:rPr>
          <w:fldChar w:fldCharType="separate"/>
        </w:r>
        <w:r>
          <w:rPr>
            <w:noProof/>
            <w:webHidden/>
          </w:rPr>
          <w:t>54</w:t>
        </w:r>
        <w:r>
          <w:rPr>
            <w:noProof/>
            <w:webHidden/>
          </w:rPr>
          <w:fldChar w:fldCharType="end"/>
        </w:r>
      </w:hyperlink>
    </w:p>
    <w:p w14:paraId="1B950D24" w14:textId="006CE767" w:rsidR="001B46DB" w:rsidRDefault="001B46DB">
      <w:pPr>
        <w:pStyle w:val="TableofFigures"/>
        <w:tabs>
          <w:tab w:val="right" w:leader="dot" w:pos="8210"/>
        </w:tabs>
        <w:rPr>
          <w:rFonts w:eastAsiaTheme="minorEastAsia" w:cstheme="minorBidi"/>
          <w:noProof/>
          <w:sz w:val="22"/>
          <w:szCs w:val="22"/>
        </w:rPr>
      </w:pPr>
      <w:hyperlink w:anchor="_Toc11126803" w:history="1">
        <w:r w:rsidRPr="00732C2F">
          <w:rPr>
            <w:rStyle w:val="Hyperlink"/>
            <w:noProof/>
          </w:rPr>
          <w:t>Ilustración 26 - Diagrama UML del módulo de IA</w:t>
        </w:r>
        <w:r>
          <w:rPr>
            <w:noProof/>
            <w:webHidden/>
          </w:rPr>
          <w:tab/>
        </w:r>
        <w:r>
          <w:rPr>
            <w:noProof/>
            <w:webHidden/>
          </w:rPr>
          <w:fldChar w:fldCharType="begin"/>
        </w:r>
        <w:r>
          <w:rPr>
            <w:noProof/>
            <w:webHidden/>
          </w:rPr>
          <w:instrText xml:space="preserve"> PAGEREF _Toc11126803 \h </w:instrText>
        </w:r>
        <w:r>
          <w:rPr>
            <w:noProof/>
            <w:webHidden/>
          </w:rPr>
        </w:r>
        <w:r>
          <w:rPr>
            <w:noProof/>
            <w:webHidden/>
          </w:rPr>
          <w:fldChar w:fldCharType="separate"/>
        </w:r>
        <w:r>
          <w:rPr>
            <w:noProof/>
            <w:webHidden/>
          </w:rPr>
          <w:t>55</w:t>
        </w:r>
        <w:r>
          <w:rPr>
            <w:noProof/>
            <w:webHidden/>
          </w:rPr>
          <w:fldChar w:fldCharType="end"/>
        </w:r>
      </w:hyperlink>
    </w:p>
    <w:p w14:paraId="4025E14A" w14:textId="6F850F62" w:rsidR="001B46DB" w:rsidRDefault="001B46DB">
      <w:pPr>
        <w:pStyle w:val="TableofFigures"/>
        <w:tabs>
          <w:tab w:val="right" w:leader="dot" w:pos="8210"/>
        </w:tabs>
        <w:rPr>
          <w:rFonts w:eastAsiaTheme="minorEastAsia" w:cstheme="minorBidi"/>
          <w:noProof/>
          <w:sz w:val="22"/>
          <w:szCs w:val="22"/>
        </w:rPr>
      </w:pPr>
      <w:hyperlink w:anchor="_Toc11126804" w:history="1">
        <w:r w:rsidRPr="00732C2F">
          <w:rPr>
            <w:rStyle w:val="Hyperlink"/>
            <w:noProof/>
          </w:rPr>
          <w:t>Ilustración 27 - Diagrama UML del módulo de interacción</w:t>
        </w:r>
        <w:r>
          <w:rPr>
            <w:noProof/>
            <w:webHidden/>
          </w:rPr>
          <w:tab/>
        </w:r>
        <w:r>
          <w:rPr>
            <w:noProof/>
            <w:webHidden/>
          </w:rPr>
          <w:fldChar w:fldCharType="begin"/>
        </w:r>
        <w:r>
          <w:rPr>
            <w:noProof/>
            <w:webHidden/>
          </w:rPr>
          <w:instrText xml:space="preserve"> PAGEREF _Toc11126804 \h </w:instrText>
        </w:r>
        <w:r>
          <w:rPr>
            <w:noProof/>
            <w:webHidden/>
          </w:rPr>
        </w:r>
        <w:r>
          <w:rPr>
            <w:noProof/>
            <w:webHidden/>
          </w:rPr>
          <w:fldChar w:fldCharType="separate"/>
        </w:r>
        <w:r>
          <w:rPr>
            <w:noProof/>
            <w:webHidden/>
          </w:rPr>
          <w:t>56</w:t>
        </w:r>
        <w:r>
          <w:rPr>
            <w:noProof/>
            <w:webHidden/>
          </w:rPr>
          <w:fldChar w:fldCharType="end"/>
        </w:r>
      </w:hyperlink>
    </w:p>
    <w:p w14:paraId="0840AB1A" w14:textId="39599DE2" w:rsidR="001B46DB" w:rsidRDefault="001B46DB">
      <w:pPr>
        <w:pStyle w:val="TableofFigures"/>
        <w:tabs>
          <w:tab w:val="right" w:leader="dot" w:pos="8210"/>
        </w:tabs>
        <w:rPr>
          <w:rFonts w:eastAsiaTheme="minorEastAsia" w:cstheme="minorBidi"/>
          <w:noProof/>
          <w:sz w:val="22"/>
          <w:szCs w:val="22"/>
        </w:rPr>
      </w:pPr>
      <w:hyperlink w:anchor="_Toc11126805" w:history="1">
        <w:r w:rsidRPr="00732C2F">
          <w:rPr>
            <w:rStyle w:val="Hyperlink"/>
            <w:noProof/>
          </w:rPr>
          <w:t>Ilustración 28 - Diagrama UML del módulo de estructuras</w:t>
        </w:r>
        <w:r>
          <w:rPr>
            <w:noProof/>
            <w:webHidden/>
          </w:rPr>
          <w:tab/>
        </w:r>
        <w:r>
          <w:rPr>
            <w:noProof/>
            <w:webHidden/>
          </w:rPr>
          <w:fldChar w:fldCharType="begin"/>
        </w:r>
        <w:r>
          <w:rPr>
            <w:noProof/>
            <w:webHidden/>
          </w:rPr>
          <w:instrText xml:space="preserve"> PAGEREF _Toc11126805 \h </w:instrText>
        </w:r>
        <w:r>
          <w:rPr>
            <w:noProof/>
            <w:webHidden/>
          </w:rPr>
        </w:r>
        <w:r>
          <w:rPr>
            <w:noProof/>
            <w:webHidden/>
          </w:rPr>
          <w:fldChar w:fldCharType="separate"/>
        </w:r>
        <w:r>
          <w:rPr>
            <w:noProof/>
            <w:webHidden/>
          </w:rPr>
          <w:t>58</w:t>
        </w:r>
        <w:r>
          <w:rPr>
            <w:noProof/>
            <w:webHidden/>
          </w:rPr>
          <w:fldChar w:fldCharType="end"/>
        </w:r>
      </w:hyperlink>
    </w:p>
    <w:p w14:paraId="33F0C868" w14:textId="3F53BBB6" w:rsidR="001B46DB" w:rsidRDefault="001B46DB">
      <w:pPr>
        <w:pStyle w:val="TableofFigures"/>
        <w:tabs>
          <w:tab w:val="right" w:leader="dot" w:pos="8210"/>
        </w:tabs>
        <w:rPr>
          <w:rFonts w:eastAsiaTheme="minorEastAsia" w:cstheme="minorBidi"/>
          <w:noProof/>
          <w:sz w:val="22"/>
          <w:szCs w:val="22"/>
        </w:rPr>
      </w:pPr>
      <w:hyperlink w:anchor="_Toc11126806" w:history="1">
        <w:r w:rsidRPr="00732C2F">
          <w:rPr>
            <w:rStyle w:val="Hyperlink"/>
            <w:noProof/>
          </w:rPr>
          <w:t>Ilustración 29 - Diagrama UML del módulo de utilidades</w:t>
        </w:r>
        <w:r>
          <w:rPr>
            <w:noProof/>
            <w:webHidden/>
          </w:rPr>
          <w:tab/>
        </w:r>
        <w:r>
          <w:rPr>
            <w:noProof/>
            <w:webHidden/>
          </w:rPr>
          <w:fldChar w:fldCharType="begin"/>
        </w:r>
        <w:r>
          <w:rPr>
            <w:noProof/>
            <w:webHidden/>
          </w:rPr>
          <w:instrText xml:space="preserve"> PAGEREF _Toc11126806 \h </w:instrText>
        </w:r>
        <w:r>
          <w:rPr>
            <w:noProof/>
            <w:webHidden/>
          </w:rPr>
        </w:r>
        <w:r>
          <w:rPr>
            <w:noProof/>
            <w:webHidden/>
          </w:rPr>
          <w:fldChar w:fldCharType="separate"/>
        </w:r>
        <w:r>
          <w:rPr>
            <w:noProof/>
            <w:webHidden/>
          </w:rPr>
          <w:t>59</w:t>
        </w:r>
        <w:r>
          <w:rPr>
            <w:noProof/>
            <w:webHidden/>
          </w:rPr>
          <w:fldChar w:fldCharType="end"/>
        </w:r>
      </w:hyperlink>
    </w:p>
    <w:p w14:paraId="37450DF5" w14:textId="7E880361" w:rsidR="001B46DB" w:rsidRDefault="001B46DB">
      <w:pPr>
        <w:pStyle w:val="TableofFigures"/>
        <w:tabs>
          <w:tab w:val="right" w:leader="dot" w:pos="8210"/>
        </w:tabs>
        <w:rPr>
          <w:rFonts w:eastAsiaTheme="minorEastAsia" w:cstheme="minorBidi"/>
          <w:noProof/>
          <w:sz w:val="22"/>
          <w:szCs w:val="22"/>
        </w:rPr>
      </w:pPr>
      <w:hyperlink r:id="rId20" w:anchor="_Toc11126807" w:history="1">
        <w:r w:rsidRPr="00732C2F">
          <w:rPr>
            <w:rStyle w:val="Hyperlink"/>
            <w:noProof/>
          </w:rPr>
          <w:t>Ilustración 30 – Ejemplo de puntuaciones ‘fitness’ en el tablero</w:t>
        </w:r>
        <w:r>
          <w:rPr>
            <w:noProof/>
            <w:webHidden/>
          </w:rPr>
          <w:tab/>
        </w:r>
        <w:r>
          <w:rPr>
            <w:noProof/>
            <w:webHidden/>
          </w:rPr>
          <w:fldChar w:fldCharType="begin"/>
        </w:r>
        <w:r>
          <w:rPr>
            <w:noProof/>
            <w:webHidden/>
          </w:rPr>
          <w:instrText xml:space="preserve"> PAGEREF _Toc11126807 \h </w:instrText>
        </w:r>
        <w:r>
          <w:rPr>
            <w:noProof/>
            <w:webHidden/>
          </w:rPr>
        </w:r>
        <w:r>
          <w:rPr>
            <w:noProof/>
            <w:webHidden/>
          </w:rPr>
          <w:fldChar w:fldCharType="separate"/>
        </w:r>
        <w:r>
          <w:rPr>
            <w:noProof/>
            <w:webHidden/>
          </w:rPr>
          <w:t>64</w:t>
        </w:r>
        <w:r>
          <w:rPr>
            <w:noProof/>
            <w:webHidden/>
          </w:rPr>
          <w:fldChar w:fldCharType="end"/>
        </w:r>
      </w:hyperlink>
    </w:p>
    <w:p w14:paraId="6F35311D" w14:textId="18424452" w:rsidR="001B46DB" w:rsidRDefault="001B46DB">
      <w:pPr>
        <w:pStyle w:val="TableofFigures"/>
        <w:tabs>
          <w:tab w:val="right" w:leader="dot" w:pos="8210"/>
        </w:tabs>
        <w:rPr>
          <w:rFonts w:eastAsiaTheme="minorEastAsia" w:cstheme="minorBidi"/>
          <w:noProof/>
          <w:sz w:val="22"/>
          <w:szCs w:val="22"/>
        </w:rPr>
      </w:pPr>
      <w:hyperlink w:anchor="_Toc11126808" w:history="1">
        <w:r w:rsidRPr="00732C2F">
          <w:rPr>
            <w:rStyle w:val="Hyperlink"/>
            <w:noProof/>
          </w:rPr>
          <w:t>Ilustración 31 – Atributos de un objeto Restricción de un personaje</w:t>
        </w:r>
        <w:r>
          <w:rPr>
            <w:noProof/>
            <w:webHidden/>
          </w:rPr>
          <w:tab/>
        </w:r>
        <w:r>
          <w:rPr>
            <w:noProof/>
            <w:webHidden/>
          </w:rPr>
          <w:fldChar w:fldCharType="begin"/>
        </w:r>
        <w:r>
          <w:rPr>
            <w:noProof/>
            <w:webHidden/>
          </w:rPr>
          <w:instrText xml:space="preserve"> PAGEREF _Toc11126808 \h </w:instrText>
        </w:r>
        <w:r>
          <w:rPr>
            <w:noProof/>
            <w:webHidden/>
          </w:rPr>
        </w:r>
        <w:r>
          <w:rPr>
            <w:noProof/>
            <w:webHidden/>
          </w:rPr>
          <w:fldChar w:fldCharType="separate"/>
        </w:r>
        <w:r>
          <w:rPr>
            <w:noProof/>
            <w:webHidden/>
          </w:rPr>
          <w:t>65</w:t>
        </w:r>
        <w:r>
          <w:rPr>
            <w:noProof/>
            <w:webHidden/>
          </w:rPr>
          <w:fldChar w:fldCharType="end"/>
        </w:r>
      </w:hyperlink>
    </w:p>
    <w:p w14:paraId="66AA1FD1" w14:textId="1A63A844" w:rsidR="001B46DB" w:rsidRDefault="001B46DB">
      <w:pPr>
        <w:pStyle w:val="TableofFigures"/>
        <w:tabs>
          <w:tab w:val="right" w:leader="dot" w:pos="8210"/>
        </w:tabs>
        <w:rPr>
          <w:rFonts w:eastAsiaTheme="minorEastAsia" w:cstheme="minorBidi"/>
          <w:noProof/>
          <w:sz w:val="22"/>
          <w:szCs w:val="22"/>
        </w:rPr>
      </w:pPr>
      <w:hyperlink r:id="rId21" w:anchor="_Toc11126809" w:history="1">
        <w:r w:rsidRPr="00732C2F">
          <w:rPr>
            <w:rStyle w:val="Hyperlink"/>
            <w:noProof/>
          </w:rPr>
          <w:t>Ilustración 32 - Atributos de un objeto ResizedSurface de una imagen</w:t>
        </w:r>
        <w:r>
          <w:rPr>
            <w:noProof/>
            <w:webHidden/>
          </w:rPr>
          <w:tab/>
        </w:r>
        <w:r>
          <w:rPr>
            <w:noProof/>
            <w:webHidden/>
          </w:rPr>
          <w:fldChar w:fldCharType="begin"/>
        </w:r>
        <w:r>
          <w:rPr>
            <w:noProof/>
            <w:webHidden/>
          </w:rPr>
          <w:instrText xml:space="preserve"> PAGEREF _Toc11126809 \h </w:instrText>
        </w:r>
        <w:r>
          <w:rPr>
            <w:noProof/>
            <w:webHidden/>
          </w:rPr>
        </w:r>
        <w:r>
          <w:rPr>
            <w:noProof/>
            <w:webHidden/>
          </w:rPr>
          <w:fldChar w:fldCharType="separate"/>
        </w:r>
        <w:r>
          <w:rPr>
            <w:noProof/>
            <w:webHidden/>
          </w:rPr>
          <w:t>66</w:t>
        </w:r>
        <w:r>
          <w:rPr>
            <w:noProof/>
            <w:webHidden/>
          </w:rPr>
          <w:fldChar w:fldCharType="end"/>
        </w:r>
      </w:hyperlink>
    </w:p>
    <w:p w14:paraId="27937F8D" w14:textId="41C328D6" w:rsidR="001B46DB" w:rsidRDefault="001B46DB">
      <w:pPr>
        <w:pStyle w:val="TableofFigures"/>
        <w:tabs>
          <w:tab w:val="right" w:leader="dot" w:pos="8210"/>
        </w:tabs>
        <w:rPr>
          <w:rFonts w:eastAsiaTheme="minorEastAsia" w:cstheme="minorBidi"/>
          <w:noProof/>
          <w:sz w:val="22"/>
          <w:szCs w:val="22"/>
        </w:rPr>
      </w:pPr>
      <w:hyperlink w:anchor="_Toc11126810" w:history="1">
        <w:r w:rsidRPr="00732C2F">
          <w:rPr>
            <w:rStyle w:val="Hyperlink"/>
            <w:noProof/>
          </w:rPr>
          <w:t>Ilustración 33 - Flujo de paso de las tareas mediante Thread Pooling</w:t>
        </w:r>
        <w:r>
          <w:rPr>
            <w:noProof/>
            <w:webHidden/>
          </w:rPr>
          <w:tab/>
        </w:r>
        <w:r>
          <w:rPr>
            <w:noProof/>
            <w:webHidden/>
          </w:rPr>
          <w:fldChar w:fldCharType="begin"/>
        </w:r>
        <w:r>
          <w:rPr>
            <w:noProof/>
            <w:webHidden/>
          </w:rPr>
          <w:instrText xml:space="preserve"> PAGEREF _Toc11126810 \h </w:instrText>
        </w:r>
        <w:r>
          <w:rPr>
            <w:noProof/>
            <w:webHidden/>
          </w:rPr>
        </w:r>
        <w:r>
          <w:rPr>
            <w:noProof/>
            <w:webHidden/>
          </w:rPr>
          <w:fldChar w:fldCharType="separate"/>
        </w:r>
        <w:r>
          <w:rPr>
            <w:noProof/>
            <w:webHidden/>
          </w:rPr>
          <w:t>67</w:t>
        </w:r>
        <w:r>
          <w:rPr>
            <w:noProof/>
            <w:webHidden/>
          </w:rPr>
          <w:fldChar w:fldCharType="end"/>
        </w:r>
      </w:hyperlink>
    </w:p>
    <w:p w14:paraId="609109E8" w14:textId="5CF4DC4E" w:rsidR="001B46DB" w:rsidRDefault="001B46DB">
      <w:pPr>
        <w:pStyle w:val="TableofFigures"/>
        <w:tabs>
          <w:tab w:val="right" w:leader="dot" w:pos="8210"/>
        </w:tabs>
        <w:rPr>
          <w:rFonts w:eastAsiaTheme="minorEastAsia" w:cstheme="minorBidi"/>
          <w:noProof/>
          <w:sz w:val="22"/>
          <w:szCs w:val="22"/>
        </w:rPr>
      </w:pPr>
      <w:hyperlink w:anchor="_Toc11126811" w:history="1">
        <w:r w:rsidRPr="00732C2F">
          <w:rPr>
            <w:rStyle w:val="Hyperlink"/>
            <w:noProof/>
          </w:rPr>
          <w:t>Ilustración 34 – Representación gráfica del proceso (Agrupamiento de hilos)</w:t>
        </w:r>
        <w:r>
          <w:rPr>
            <w:noProof/>
            <w:webHidden/>
          </w:rPr>
          <w:tab/>
        </w:r>
        <w:r>
          <w:rPr>
            <w:noProof/>
            <w:webHidden/>
          </w:rPr>
          <w:fldChar w:fldCharType="begin"/>
        </w:r>
        <w:r>
          <w:rPr>
            <w:noProof/>
            <w:webHidden/>
          </w:rPr>
          <w:instrText xml:space="preserve"> PAGEREF _Toc11126811 \h </w:instrText>
        </w:r>
        <w:r>
          <w:rPr>
            <w:noProof/>
            <w:webHidden/>
          </w:rPr>
        </w:r>
        <w:r>
          <w:rPr>
            <w:noProof/>
            <w:webHidden/>
          </w:rPr>
          <w:fldChar w:fldCharType="separate"/>
        </w:r>
        <w:r>
          <w:rPr>
            <w:noProof/>
            <w:webHidden/>
          </w:rPr>
          <w:t>67</w:t>
        </w:r>
        <w:r>
          <w:rPr>
            <w:noProof/>
            <w:webHidden/>
          </w:rPr>
          <w:fldChar w:fldCharType="end"/>
        </w:r>
      </w:hyperlink>
    </w:p>
    <w:p w14:paraId="3735E046" w14:textId="35FC428C" w:rsidR="001B46DB" w:rsidRDefault="001B46DB">
      <w:pPr>
        <w:pStyle w:val="TableofFigures"/>
        <w:tabs>
          <w:tab w:val="right" w:leader="dot" w:pos="8210"/>
        </w:tabs>
        <w:rPr>
          <w:rFonts w:eastAsiaTheme="minorEastAsia" w:cstheme="minorBidi"/>
          <w:noProof/>
          <w:sz w:val="22"/>
          <w:szCs w:val="22"/>
        </w:rPr>
      </w:pPr>
      <w:hyperlink w:anchor="_Toc11126812" w:history="1">
        <w:r w:rsidRPr="00732C2F">
          <w:rPr>
            <w:rStyle w:val="Hyperlink"/>
            <w:noProof/>
          </w:rPr>
          <w:t>Ilustración 35 – Esquema de comunicación en una conexión a un servidor privado</w:t>
        </w:r>
        <w:r>
          <w:rPr>
            <w:noProof/>
            <w:webHidden/>
          </w:rPr>
          <w:tab/>
        </w:r>
        <w:r>
          <w:rPr>
            <w:noProof/>
            <w:webHidden/>
          </w:rPr>
          <w:fldChar w:fldCharType="begin"/>
        </w:r>
        <w:r>
          <w:rPr>
            <w:noProof/>
            <w:webHidden/>
          </w:rPr>
          <w:instrText xml:space="preserve"> PAGEREF _Toc11126812 \h </w:instrText>
        </w:r>
        <w:r>
          <w:rPr>
            <w:noProof/>
            <w:webHidden/>
          </w:rPr>
        </w:r>
        <w:r>
          <w:rPr>
            <w:noProof/>
            <w:webHidden/>
          </w:rPr>
          <w:fldChar w:fldCharType="separate"/>
        </w:r>
        <w:r>
          <w:rPr>
            <w:noProof/>
            <w:webHidden/>
          </w:rPr>
          <w:t>73</w:t>
        </w:r>
        <w:r>
          <w:rPr>
            <w:noProof/>
            <w:webHidden/>
          </w:rPr>
          <w:fldChar w:fldCharType="end"/>
        </w:r>
      </w:hyperlink>
    </w:p>
    <w:p w14:paraId="28E9B2DA" w14:textId="735E1B51" w:rsidR="001B46DB" w:rsidRDefault="001B46DB">
      <w:pPr>
        <w:pStyle w:val="TableofFigures"/>
        <w:tabs>
          <w:tab w:val="right" w:leader="dot" w:pos="8210"/>
        </w:tabs>
        <w:rPr>
          <w:rFonts w:eastAsiaTheme="minorEastAsia" w:cstheme="minorBidi"/>
          <w:noProof/>
          <w:sz w:val="22"/>
          <w:szCs w:val="22"/>
        </w:rPr>
      </w:pPr>
      <w:hyperlink w:anchor="_Toc11126813" w:history="1">
        <w:r w:rsidRPr="00732C2F">
          <w:rPr>
            <w:rStyle w:val="Hyperlink"/>
            <w:noProof/>
          </w:rPr>
          <w:t>Ilustración 36 – Esquema de comunicación en una conexión a un servidor privado</w:t>
        </w:r>
        <w:r>
          <w:rPr>
            <w:noProof/>
            <w:webHidden/>
          </w:rPr>
          <w:tab/>
        </w:r>
        <w:r>
          <w:rPr>
            <w:noProof/>
            <w:webHidden/>
          </w:rPr>
          <w:fldChar w:fldCharType="begin"/>
        </w:r>
        <w:r>
          <w:rPr>
            <w:noProof/>
            <w:webHidden/>
          </w:rPr>
          <w:instrText xml:space="preserve"> PAGEREF _Toc11126813 \h </w:instrText>
        </w:r>
        <w:r>
          <w:rPr>
            <w:noProof/>
            <w:webHidden/>
          </w:rPr>
        </w:r>
        <w:r>
          <w:rPr>
            <w:noProof/>
            <w:webHidden/>
          </w:rPr>
          <w:fldChar w:fldCharType="separate"/>
        </w:r>
        <w:r>
          <w:rPr>
            <w:noProof/>
            <w:webHidden/>
          </w:rPr>
          <w:t>73</w:t>
        </w:r>
        <w:r>
          <w:rPr>
            <w:noProof/>
            <w:webHidden/>
          </w:rPr>
          <w:fldChar w:fldCharType="end"/>
        </w:r>
      </w:hyperlink>
    </w:p>
    <w:p w14:paraId="287F0B5F" w14:textId="4C0B9668" w:rsidR="001B46DB" w:rsidRDefault="001B46DB">
      <w:pPr>
        <w:pStyle w:val="TableofFigures"/>
        <w:tabs>
          <w:tab w:val="right" w:leader="dot" w:pos="8210"/>
        </w:tabs>
        <w:rPr>
          <w:rFonts w:eastAsiaTheme="minorEastAsia" w:cstheme="minorBidi"/>
          <w:noProof/>
          <w:sz w:val="22"/>
          <w:szCs w:val="22"/>
        </w:rPr>
      </w:pPr>
      <w:hyperlink w:anchor="_Toc11126814" w:history="1">
        <w:r w:rsidRPr="00732C2F">
          <w:rPr>
            <w:rStyle w:val="Hyperlink"/>
            <w:noProof/>
          </w:rPr>
          <w:t>Ilustración 37 – Todos los puntos de acceso del servidor de Express</w:t>
        </w:r>
        <w:r>
          <w:rPr>
            <w:noProof/>
            <w:webHidden/>
          </w:rPr>
          <w:tab/>
        </w:r>
        <w:r>
          <w:rPr>
            <w:noProof/>
            <w:webHidden/>
          </w:rPr>
          <w:fldChar w:fldCharType="begin"/>
        </w:r>
        <w:r>
          <w:rPr>
            <w:noProof/>
            <w:webHidden/>
          </w:rPr>
          <w:instrText xml:space="preserve"> PAGEREF _Toc11126814 \h </w:instrText>
        </w:r>
        <w:r>
          <w:rPr>
            <w:noProof/>
            <w:webHidden/>
          </w:rPr>
        </w:r>
        <w:r>
          <w:rPr>
            <w:noProof/>
            <w:webHidden/>
          </w:rPr>
          <w:fldChar w:fldCharType="separate"/>
        </w:r>
        <w:r>
          <w:rPr>
            <w:noProof/>
            <w:webHidden/>
          </w:rPr>
          <w:t>74</w:t>
        </w:r>
        <w:r>
          <w:rPr>
            <w:noProof/>
            <w:webHidden/>
          </w:rPr>
          <w:fldChar w:fldCharType="end"/>
        </w:r>
      </w:hyperlink>
    </w:p>
    <w:p w14:paraId="2CE3FB81" w14:textId="4771A8AA" w:rsidR="001B46DB" w:rsidRDefault="001B46DB">
      <w:pPr>
        <w:pStyle w:val="TableofFigures"/>
        <w:tabs>
          <w:tab w:val="right" w:leader="dot" w:pos="8210"/>
        </w:tabs>
        <w:rPr>
          <w:rFonts w:eastAsiaTheme="minorEastAsia" w:cstheme="minorBidi"/>
          <w:noProof/>
          <w:sz w:val="22"/>
          <w:szCs w:val="22"/>
        </w:rPr>
      </w:pPr>
      <w:hyperlink w:anchor="_Toc11126815" w:history="1">
        <w:r w:rsidRPr="00732C2F">
          <w:rPr>
            <w:rStyle w:val="Hyperlink"/>
            <w:noProof/>
          </w:rPr>
          <w:t xml:space="preserve">Ilustración 38 – Panel de ajustes de </w:t>
        </w:r>
        <w:r w:rsidRPr="00732C2F">
          <w:rPr>
            <w:rStyle w:val="Hyperlink"/>
            <w:b/>
            <w:bCs/>
            <w:noProof/>
          </w:rPr>
          <w:t>Noip</w:t>
        </w:r>
        <w:r>
          <w:rPr>
            <w:noProof/>
            <w:webHidden/>
          </w:rPr>
          <w:tab/>
        </w:r>
        <w:r>
          <w:rPr>
            <w:noProof/>
            <w:webHidden/>
          </w:rPr>
          <w:fldChar w:fldCharType="begin"/>
        </w:r>
        <w:r>
          <w:rPr>
            <w:noProof/>
            <w:webHidden/>
          </w:rPr>
          <w:instrText xml:space="preserve"> PAGEREF _Toc11126815 \h </w:instrText>
        </w:r>
        <w:r>
          <w:rPr>
            <w:noProof/>
            <w:webHidden/>
          </w:rPr>
        </w:r>
        <w:r>
          <w:rPr>
            <w:noProof/>
            <w:webHidden/>
          </w:rPr>
          <w:fldChar w:fldCharType="separate"/>
        </w:r>
        <w:r>
          <w:rPr>
            <w:noProof/>
            <w:webHidden/>
          </w:rPr>
          <w:t>75</w:t>
        </w:r>
        <w:r>
          <w:rPr>
            <w:noProof/>
            <w:webHidden/>
          </w:rPr>
          <w:fldChar w:fldCharType="end"/>
        </w:r>
      </w:hyperlink>
    </w:p>
    <w:p w14:paraId="41343BFC" w14:textId="568C8624" w:rsidR="001B46DB" w:rsidRDefault="001B46DB">
      <w:pPr>
        <w:pStyle w:val="TableofFigures"/>
        <w:tabs>
          <w:tab w:val="right" w:leader="dot" w:pos="8210"/>
        </w:tabs>
        <w:rPr>
          <w:rFonts w:eastAsiaTheme="minorEastAsia" w:cstheme="minorBidi"/>
          <w:noProof/>
          <w:sz w:val="22"/>
          <w:szCs w:val="22"/>
        </w:rPr>
      </w:pPr>
      <w:hyperlink w:anchor="_Toc11126816" w:history="1">
        <w:r w:rsidRPr="00732C2F">
          <w:rPr>
            <w:rStyle w:val="Hyperlink"/>
            <w:noProof/>
          </w:rPr>
          <w:t>Ilustración 39 – Panel de control de instancias en el servicio web de Amazon (AWS)</w:t>
        </w:r>
        <w:r>
          <w:rPr>
            <w:noProof/>
            <w:webHidden/>
          </w:rPr>
          <w:tab/>
        </w:r>
        <w:r>
          <w:rPr>
            <w:noProof/>
            <w:webHidden/>
          </w:rPr>
          <w:fldChar w:fldCharType="begin"/>
        </w:r>
        <w:r>
          <w:rPr>
            <w:noProof/>
            <w:webHidden/>
          </w:rPr>
          <w:instrText xml:space="preserve"> PAGEREF _Toc11126816 \h </w:instrText>
        </w:r>
        <w:r>
          <w:rPr>
            <w:noProof/>
            <w:webHidden/>
          </w:rPr>
        </w:r>
        <w:r>
          <w:rPr>
            <w:noProof/>
            <w:webHidden/>
          </w:rPr>
          <w:fldChar w:fldCharType="separate"/>
        </w:r>
        <w:r>
          <w:rPr>
            <w:noProof/>
            <w:webHidden/>
          </w:rPr>
          <w:t>75</w:t>
        </w:r>
        <w:r>
          <w:rPr>
            <w:noProof/>
            <w:webHidden/>
          </w:rPr>
          <w:fldChar w:fldCharType="end"/>
        </w:r>
      </w:hyperlink>
    </w:p>
    <w:p w14:paraId="3F33610C" w14:textId="181FD31E" w:rsidR="008C6820" w:rsidRDefault="003B4383" w:rsidP="00524633">
      <w:pPr>
        <w:jc w:val="both"/>
      </w:pPr>
      <w:r>
        <w:fldChar w:fldCharType="end"/>
      </w:r>
    </w:p>
    <w:p w14:paraId="311ECCCC" w14:textId="00C93C08" w:rsidR="00524633" w:rsidRPr="008C6820" w:rsidRDefault="00524633" w:rsidP="00A83349">
      <w:pPr>
        <w:pStyle w:val="Heading1"/>
      </w:pPr>
      <w:bookmarkStart w:id="5" w:name="_Toc11126678"/>
      <w:r w:rsidRPr="008C6820">
        <w:t>RESUMEN</w:t>
      </w:r>
      <w:bookmarkEnd w:id="5"/>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look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lastRenderedPageBreak/>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1B46DB">
        <w:rPr>
          <w:lang w:val="en-US"/>
        </w:rPr>
        <w:br w:type="page"/>
      </w:r>
      <w:bookmarkStart w:id="6" w:name="_Toc11126679"/>
      <w:r w:rsidR="00266821" w:rsidRPr="00D439B2">
        <w:rPr>
          <w:lang w:val="en-US"/>
        </w:rPr>
        <w:lastRenderedPageBreak/>
        <w:t>SUMMARY</w:t>
      </w:r>
      <w:bookmarkEnd w:id="6"/>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r>
        <w:rPr>
          <w:lang w:val="en-US"/>
        </w:rPr>
        <w:t xml:space="preserve">cutting edge advancements in </w:t>
      </w:r>
      <w:r w:rsidR="007E25B8" w:rsidRPr="007E25B8">
        <w:rPr>
          <w:b/>
          <w:lang w:val="en-US"/>
        </w:rPr>
        <w:t>non human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The main focus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usefulness and future prospects.</w:t>
      </w:r>
      <w:r>
        <w:rPr>
          <w:lang w:val="en-US"/>
        </w:rPr>
        <w:t xml:space="preserve"> </w:t>
      </w:r>
      <w:r w:rsidR="004F4F6A">
        <w:rPr>
          <w:lang w:val="en-US"/>
        </w:rPr>
        <w:t>After the process, we can conclude that the implementation of the latest kind of systems and breakthroughs, have requirements (of time and resources) that the alumni cannot possible satisfy in his currently situation. In spite of that, working non human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uthor, I have acquired knowledge over the branches that interest me, and created a satisfactory program along the journey.</w:t>
      </w:r>
    </w:p>
    <w:p w14:paraId="4CF750DB" w14:textId="656A48E9" w:rsidR="00B95B38" w:rsidRDefault="00B95B38" w:rsidP="00A83349">
      <w:pPr>
        <w:pStyle w:val="Heading1"/>
      </w:pPr>
      <w:bookmarkStart w:id="7" w:name="_Toc11126680"/>
      <w:r>
        <w:lastRenderedPageBreak/>
        <w:t>INTRODUCCIÓN</w:t>
      </w:r>
      <w:bookmarkEnd w:id="7"/>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comprendiendo esto estructuras de datos como capas neuronales de distintos tipos, que forman redes neuronales complejas, algoritmos heurísticos con guardado de tablas que transponden entre cada ejecución de los mismos,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3B46F7DC">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127" cy="2997949"/>
                    </a:xfrm>
                    <a:prstGeom prst="rect">
                      <a:avLst/>
                    </a:prstGeom>
                  </pic:spPr>
                </pic:pic>
              </a:graphicData>
            </a:graphic>
          </wp:inline>
        </w:drawing>
      </w:r>
    </w:p>
    <w:p w14:paraId="6EC4114C" w14:textId="4A38E630" w:rsidR="00124C39" w:rsidRDefault="00304612" w:rsidP="00304612">
      <w:pPr>
        <w:pStyle w:val="Caption"/>
        <w:jc w:val="center"/>
      </w:pPr>
      <w:bookmarkStart w:id="8" w:name="_Toc11126779"/>
      <w:r>
        <w:t xml:space="preserve">Ilustración </w:t>
      </w:r>
      <w:fldSimple w:instr=" SEQ Ilustración \* ARABIC ">
        <w:r w:rsidR="00A569DB">
          <w:rPr>
            <w:noProof/>
          </w:rPr>
          <w:t>1</w:t>
        </w:r>
      </w:fldSimple>
      <w:r>
        <w:t xml:space="preserve"> - Captura del juego</w:t>
      </w:r>
      <w:bookmarkEnd w:id="8"/>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r w:rsidRPr="00EB31EF">
        <w:rPr>
          <w:b/>
        </w:rPr>
        <w:t>Sava</w:t>
      </w:r>
      <w:r>
        <w:t xml:space="preserve">, que aparece en las novelas de </w:t>
      </w:r>
      <w:r w:rsidRPr="00EB31EF">
        <w:rPr>
          <w:b/>
        </w:rPr>
        <w:t>LoveCraft</w:t>
      </w:r>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y adquirido conocimientos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bookmarkStart w:id="9" w:name="_Toc11126681"/>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9"/>
    </w:p>
    <w:p w14:paraId="0480E1F8" w14:textId="71431A25" w:rsidR="009E4857" w:rsidRDefault="009E4857" w:rsidP="00103BDF">
      <w:pPr>
        <w:pStyle w:val="Heading2"/>
      </w:pPr>
      <w:bookmarkStart w:id="10" w:name="_Toc11126682"/>
      <w:r>
        <w:t>PRIMER CONTACTO</w:t>
      </w:r>
      <w:bookmarkEnd w:id="10"/>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Deep Learning</w:t>
      </w:r>
      <w:r>
        <w:t>), Aprendizaje por refuerzo (</w:t>
      </w:r>
      <w:r w:rsidRPr="00D036A3">
        <w:rPr>
          <w:b/>
        </w:rPr>
        <w:t>Q Learning</w:t>
      </w:r>
      <w:r>
        <w:t xml:space="preserve">) inteligencia artificial generalista… y la empresa de origen británico, y posteriormente adquirida por Google, </w:t>
      </w:r>
      <w:r w:rsidRPr="00D036A3">
        <w:rPr>
          <w:b/>
        </w:rPr>
        <w:t>DeepMind</w:t>
      </w:r>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bookmarkStart w:id="11" w:name="_Toc11126683"/>
      <w:r>
        <w:lastRenderedPageBreak/>
        <w:t>REDES NEURONALES, EVOLUCIÓN E INCISO RAPIDO</w:t>
      </w:r>
      <w:bookmarkEnd w:id="11"/>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r w:rsidR="00AB507D" w:rsidRPr="00AB507D">
        <w:rPr>
          <w:b/>
        </w:rPr>
        <w:t>Perceptron</w:t>
      </w:r>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2469760" behindDoc="1" locked="0" layoutInCell="1" allowOverlap="1" wp14:anchorId="545682B3" wp14:editId="2C9F87F8">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974C6B" w:rsidRPr="0054776B" w:rsidRDefault="00974C6B"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0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974C6B" w:rsidRPr="0054776B" w:rsidRDefault="00974C6B"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2475904" behindDoc="1" locked="0" layoutInCell="1" allowOverlap="1" wp14:anchorId="70D49B02" wp14:editId="7F2FEEC9">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974C6B" w:rsidRPr="002F67F3" w:rsidRDefault="00974C6B"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974C6B" w:rsidRPr="002F67F3" w:rsidRDefault="00974C6B"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2457472" behindDoc="0" locked="0" layoutInCell="1" allowOverlap="1" wp14:anchorId="165FBC9D" wp14:editId="6CE88FF9">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DF8F4"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51328" behindDoc="0" locked="0" layoutInCell="1" allowOverlap="1" wp14:anchorId="5C09F3AE" wp14:editId="30E84682">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8703C2" id="Straight Arrow Connector 134" o:spid="_x0000_s1026" type="#_x0000_t32" style="position:absolute;margin-left:326.3pt;margin-top:94.4pt;width:54.15pt;height:.35pt;flip:y;z-index:25245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08320" behindDoc="0" locked="0" layoutInCell="1" allowOverlap="1" wp14:anchorId="2CADF952" wp14:editId="59E5B73A">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9284E7" id="Straight Arrow Connector 131" o:spid="_x0000_s1026" type="#_x0000_t32" style="position:absolute;margin-left:29.05pt;margin-top:68.05pt;width:54.15pt;height:.35pt;flip:y;z-index:2524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2325376" behindDoc="0" locked="0" layoutInCell="1" allowOverlap="1" wp14:anchorId="7A3F71A8" wp14:editId="5CB30948">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3696" behindDoc="0" locked="0" layoutInCell="1" allowOverlap="1" wp14:anchorId="4520D30F" wp14:editId="5B77E77F">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2300800" behindDoc="0" locked="0" layoutInCell="1" allowOverlap="1" wp14:anchorId="1DA59F3F" wp14:editId="21F8D2E6">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6944" behindDoc="0" locked="0" layoutInCell="1" allowOverlap="1" wp14:anchorId="6B605BA4" wp14:editId="61BF7A46">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0608" behindDoc="0" locked="0" layoutInCell="1" allowOverlap="1" wp14:anchorId="629C22D9" wp14:editId="09C2BC87">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34002" id="Straight Arrow Connector 126" o:spid="_x0000_s1026" type="#_x0000_t32" style="position:absolute;margin-left:121.15pt;margin-top:97.15pt;width:72.6pt;height:31.15pt;flip:y;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39040" behindDoc="0" locked="0" layoutInCell="1" allowOverlap="1" wp14:anchorId="4B56D5D4" wp14:editId="0EC74C81">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E7B5EE" id="Straight Arrow Connector 130" o:spid="_x0000_s1026" type="#_x0000_t32" style="position:absolute;margin-left:232.6pt;margin-top:97.05pt;width:54.15pt;height:.35pt;flip:y;z-index:25243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32896" behindDoc="0" locked="0" layoutInCell="1" allowOverlap="1" wp14:anchorId="4A618268" wp14:editId="0ECEB2F4">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1E6A9" id="Straight Arrow Connector 129" o:spid="_x0000_s1026" type="#_x0000_t32" style="position:absolute;margin-left:231.6pt;margin-top:98.6pt;width:55.1pt;height:53.7pt;flip:y;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2247552" behindDoc="0" locked="0" layoutInCell="1" allowOverlap="1" wp14:anchorId="0FD21B0C" wp14:editId="2AB3F60F">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2343808" behindDoc="0" locked="0" layoutInCell="1" allowOverlap="1" wp14:anchorId="465F0BD6" wp14:editId="54F378DC">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807F1" id="Straight Arrow Connector 122" o:spid="_x0000_s1026" type="#_x0000_t32" style="position:absolute;margin-left:121.4pt;margin-top:47.45pt;width:72.35pt;height:18.1pt;flip:y;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02176" behindDoc="0" locked="0" layoutInCell="1" allowOverlap="1" wp14:anchorId="4468DB12" wp14:editId="1B7080D7">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87B17" id="Straight Arrow Connector 124" o:spid="_x0000_s1026" type="#_x0000_t32" style="position:absolute;margin-left:121.15pt;margin-top:66.7pt;width:71.9pt;height:83.3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68384" behindDoc="0" locked="0" layoutInCell="1" allowOverlap="1" wp14:anchorId="43838A4C" wp14:editId="460B87AE">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834F1" id="Straight Arrow Connector 123" o:spid="_x0000_s1026" type="#_x0000_t32" style="position:absolute;margin-left:121pt;margin-top:65.95pt;width:73.4pt;height:31.4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14464" behindDoc="0" locked="0" layoutInCell="1" allowOverlap="1" wp14:anchorId="22EC9BE3" wp14:editId="4360F44E">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F80DD" id="Straight Arrow Connector 125" o:spid="_x0000_s1026" type="#_x0000_t32" style="position:absolute;margin-left:121.3pt;margin-top:48.65pt;width:72.2pt;height:78.45pt;flip:y;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2294656" behindDoc="0" locked="0" layoutInCell="1" allowOverlap="1" wp14:anchorId="2EC0C116" wp14:editId="798922DC">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6752" behindDoc="0" locked="0" layoutInCell="1" allowOverlap="1" wp14:anchorId="58935498" wp14:editId="1D0B398D">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61D8F" id="Straight Arrow Connector 128" o:spid="_x0000_s1026" type="#_x0000_t32" style="position:absolute;margin-left:232.1pt;margin-top:45.1pt;width:54.1pt;height:50.7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45184" behindDoc="0" locked="0" layoutInCell="1" allowOverlap="1" wp14:anchorId="3D49E59D" wp14:editId="52AB91CA">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EA790E" id="Straight Arrow Connector 133" o:spid="_x0000_s1026" type="#_x0000_t32" style="position:absolute;margin-left:29.8pt;margin-top:129.45pt;width:54.15pt;height:.35pt;flip:y;z-index:25244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2520960" behindDoc="0" locked="0" layoutInCell="1" allowOverlap="1" wp14:anchorId="6517376B" wp14:editId="1B04DBBC">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974C6B" w:rsidRPr="0099438B" w:rsidRDefault="00974C6B"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974C6B" w:rsidRPr="0099438B" w:rsidRDefault="00974C6B"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2539392" behindDoc="0" locked="0" layoutInCell="1" allowOverlap="1" wp14:anchorId="4AAB396B" wp14:editId="246E7D9C">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974C6B" w:rsidRPr="0099438B" w:rsidRDefault="00974C6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974C6B" w:rsidRPr="0099438B" w:rsidRDefault="00974C6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2502528" behindDoc="1" locked="0" layoutInCell="1" allowOverlap="1" wp14:anchorId="4DF09BB6" wp14:editId="3DD599FF">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974C6B" w:rsidRPr="0054776B" w:rsidRDefault="00974C6B"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974C6B" w:rsidRPr="0054776B" w:rsidRDefault="00974C6B"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2527104" behindDoc="0" locked="0" layoutInCell="1" allowOverlap="1" wp14:anchorId="6904C429" wp14:editId="46819AB0">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974C6B" w:rsidRPr="0099438B" w:rsidRDefault="00974C6B"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974C6B" w:rsidRPr="0099438B" w:rsidRDefault="00974C6B"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2576256" behindDoc="0" locked="0" layoutInCell="1" allowOverlap="1" wp14:anchorId="7DC407F3" wp14:editId="75181D9D">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974C6B" w:rsidRPr="0099438B" w:rsidRDefault="00974C6B"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974C6B" w:rsidRPr="0099438B" w:rsidRDefault="00974C6B" w:rsidP="002D5744">
                            <w:r>
                              <w:t>O</w:t>
                            </w:r>
                            <w:r w:rsidRPr="0099438B">
                              <w:t>1</w:t>
                            </w:r>
                          </w:p>
                        </w:txbxContent>
                      </v:textbox>
                    </v:shape>
                  </w:pict>
                </mc:Fallback>
              </mc:AlternateContent>
            </w:r>
            <w:r>
              <w:rPr>
                <w:noProof/>
              </w:rPr>
              <mc:AlternateContent>
                <mc:Choice Requires="wps">
                  <w:drawing>
                    <wp:anchor distT="0" distB="0" distL="114300" distR="114300" simplePos="0" relativeHeight="252563968" behindDoc="0" locked="0" layoutInCell="1" allowOverlap="1" wp14:anchorId="01D50D97" wp14:editId="3934FB68">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974C6B" w:rsidRPr="009D3295" w:rsidRDefault="00974C6B"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974C6B" w:rsidRPr="009D3295" w:rsidRDefault="00974C6B"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2557824" behindDoc="0" locked="0" layoutInCell="1" allowOverlap="1" wp14:anchorId="24D115D6" wp14:editId="409DA9DC">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974C6B" w:rsidRPr="009D3295" w:rsidRDefault="00974C6B"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974C6B" w:rsidRPr="009D3295" w:rsidRDefault="00974C6B"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2508672" behindDoc="0" locked="0" layoutInCell="1" allowOverlap="1" wp14:anchorId="14434A57" wp14:editId="7B8A3808">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974C6B" w:rsidRPr="0099438B" w:rsidRDefault="00974C6B"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974C6B" w:rsidRPr="0099438B" w:rsidRDefault="00974C6B"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2570112" behindDoc="0" locked="0" layoutInCell="1" allowOverlap="1" wp14:anchorId="1261B521" wp14:editId="00948651">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974C6B" w:rsidRPr="009D3295" w:rsidRDefault="00974C6B"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974C6B" w:rsidRPr="009D3295" w:rsidRDefault="00974C6B"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2545536" behindDoc="0" locked="0" layoutInCell="1" allowOverlap="1" wp14:anchorId="2F5D06DD" wp14:editId="5CF18B32">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974C6B" w:rsidRPr="0099438B" w:rsidRDefault="00974C6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974C6B" w:rsidRPr="0099438B" w:rsidRDefault="00974C6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2533248" behindDoc="0" locked="0" layoutInCell="1" allowOverlap="1" wp14:anchorId="2396BC1C" wp14:editId="3975D8BA">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974C6B" w:rsidRPr="0099438B" w:rsidRDefault="00974C6B"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974C6B" w:rsidRPr="0099438B" w:rsidRDefault="00974C6B"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2514816" behindDoc="0" locked="0" layoutInCell="1" allowOverlap="1" wp14:anchorId="75E73FDD" wp14:editId="79083B86">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974C6B" w:rsidRPr="0099438B" w:rsidRDefault="00974C6B"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974C6B" w:rsidRPr="0099438B" w:rsidRDefault="00974C6B" w:rsidP="002D5744">
                            <w:r w:rsidRPr="0099438B">
                              <w:t>X</w:t>
                            </w:r>
                            <w:r>
                              <w:t>2</w:t>
                            </w:r>
                          </w:p>
                        </w:txbxContent>
                      </v:textbox>
                    </v:shape>
                  </w:pict>
                </mc:Fallback>
              </mc:AlternateContent>
            </w:r>
            <w:r>
              <w:rPr>
                <w:noProof/>
              </w:rPr>
              <mc:AlternateContent>
                <mc:Choice Requires="wps">
                  <w:drawing>
                    <wp:anchor distT="0" distB="0" distL="114300" distR="114300" simplePos="0" relativeHeight="252551680" behindDoc="0" locked="0" layoutInCell="1" allowOverlap="1" wp14:anchorId="1DE9C6DF" wp14:editId="4BE0695B">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974C6B" w:rsidRPr="0099438B" w:rsidRDefault="00974C6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974C6B" w:rsidRPr="0099438B" w:rsidRDefault="00974C6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2463616" behindDoc="0" locked="0" layoutInCell="1" allowOverlap="1" wp14:anchorId="2128C7EC" wp14:editId="7B36B4A0">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974C6B" w:rsidRDefault="00974C6B" w:rsidP="002D5744">
                                  <w:pPr>
                                    <w:pStyle w:val="Caption"/>
                                    <w:jc w:val="center"/>
                                  </w:pPr>
                                  <w:r>
                                    <w:t>Ilustración 2 – Perceptron Multicapa</w:t>
                                  </w:r>
                                </w:p>
                                <w:p w14:paraId="269BB3B7" w14:textId="77777777" w:rsidR="00974C6B" w:rsidRDefault="00974C6B"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974C6B" w:rsidRDefault="00974C6B" w:rsidP="002D5744">
                            <w:pPr>
                              <w:pStyle w:val="Caption"/>
                              <w:jc w:val="center"/>
                            </w:pPr>
                            <w:r>
                              <w:t>Ilustración 2 – Perceptron Multicapa</w:t>
                            </w:r>
                          </w:p>
                          <w:p w14:paraId="269BB3B7" w14:textId="77777777" w:rsidR="00974C6B" w:rsidRDefault="00974C6B"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r w:rsidRPr="00AB507D">
        <w:rPr>
          <w:b/>
        </w:rPr>
        <w:t>Bias</w:t>
      </w:r>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2374528" behindDoc="0" locked="0" layoutInCell="1" allowOverlap="1" wp14:anchorId="4987AA08" wp14:editId="7CBC65E4">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411D1F63" w:rsidR="00974C6B" w:rsidRPr="00461D75" w:rsidRDefault="00974C6B" w:rsidP="002D5744">
                            <w:pPr>
                              <w:pStyle w:val="Caption"/>
                              <w:jc w:val="center"/>
                              <w:rPr>
                                <w:noProof/>
                                <w:sz w:val="24"/>
                                <w:szCs w:val="24"/>
                              </w:rPr>
                            </w:pPr>
                            <w:bookmarkStart w:id="12" w:name="_Toc11126780"/>
                            <w:r>
                              <w:t xml:space="preserve">Ilustración </w:t>
                            </w:r>
                            <w:fldSimple w:instr=" SEQ Ilustración \* ARABIC ">
                              <w:r w:rsidR="00A569DB">
                                <w:rPr>
                                  <w:noProof/>
                                </w:rPr>
                                <w:t>2</w:t>
                              </w:r>
                            </w:fldSimple>
                            <w:r>
                              <w:t xml:space="preserve"> – Esquema de neurona artifici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237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411D1F63" w:rsidR="00974C6B" w:rsidRPr="00461D75" w:rsidRDefault="00974C6B" w:rsidP="002D5744">
                      <w:pPr>
                        <w:pStyle w:val="Caption"/>
                        <w:jc w:val="center"/>
                        <w:rPr>
                          <w:noProof/>
                          <w:sz w:val="24"/>
                          <w:szCs w:val="24"/>
                        </w:rPr>
                      </w:pPr>
                      <w:bookmarkStart w:id="13" w:name="_Toc11126780"/>
                      <w:r>
                        <w:t xml:space="preserve">Ilustración </w:t>
                      </w:r>
                      <w:fldSimple w:instr=" SEQ Ilustración \* ARABIC ">
                        <w:r w:rsidR="00A569DB">
                          <w:rPr>
                            <w:noProof/>
                          </w:rPr>
                          <w:t>2</w:t>
                        </w:r>
                      </w:fldSimple>
                      <w:r>
                        <w:t xml:space="preserve"> – Esquema de neurona artificial</w:t>
                      </w:r>
                      <w:bookmarkEnd w:id="13"/>
                    </w:p>
                  </w:txbxContent>
                </v:textbox>
              </v:shape>
            </w:pict>
          </mc:Fallback>
        </mc:AlternateContent>
      </w:r>
      <w:r>
        <w:rPr>
          <w:noProof/>
        </w:rPr>
        <w:drawing>
          <wp:anchor distT="0" distB="0" distL="114300" distR="114300" simplePos="0" relativeHeight="252216832" behindDoc="0" locked="0" layoutInCell="1" allowOverlap="1" wp14:anchorId="109E612F" wp14:editId="629DE120">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r w:rsidR="00D230EF" w:rsidRPr="00D230EF">
        <w:rPr>
          <w:b/>
        </w:rPr>
        <w:t>triggering</w:t>
      </w:r>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14" w:name="_Toc11126684"/>
      <w:r>
        <w:lastRenderedPageBreak/>
        <w:t>TIPOS DE CAPAS</w:t>
      </w:r>
      <w:bookmarkEnd w:id="14"/>
    </w:p>
    <w:p w14:paraId="170C0C8C" w14:textId="3B48F825" w:rsidR="001945FC" w:rsidRDefault="00512887">
      <w:pPr>
        <w:spacing w:after="200" w:line="276" w:lineRule="auto"/>
      </w:pPr>
      <w:r w:rsidRPr="00BB0957">
        <w:rPr>
          <w:rStyle w:val="IntenseEmphasis"/>
        </w:rPr>
        <w:t>Capas de agrupación</w:t>
      </w:r>
      <w:r>
        <w:t xml:space="preserve"> (</w:t>
      </w:r>
      <w:r w:rsidRPr="00601060">
        <w:rPr>
          <w:b/>
        </w:rPr>
        <w:t>Pooling</w:t>
      </w:r>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5DD267DB">
            <wp:extent cx="1896927" cy="1496204"/>
            <wp:effectExtent l="0" t="0" r="8255" b="8890"/>
            <wp:docPr id="158" name="Picture 158" descr="http://cs231n.github.io/assets/cnn/pool.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6BE73797">
            <wp:extent cx="3286088" cy="1535107"/>
            <wp:effectExtent l="0" t="0" r="0" b="8255"/>
            <wp:docPr id="159" name="Picture 159" descr="http://cs231n.github.io/assets/cnn/maxpool.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6E499B14" w:rsidR="00BB0957" w:rsidRPr="00BB0957" w:rsidRDefault="00371085" w:rsidP="00D507D0">
      <w:pPr>
        <w:pStyle w:val="Caption"/>
        <w:jc w:val="center"/>
      </w:pPr>
      <w:bookmarkStart w:id="15" w:name="_Toc11126781"/>
      <w:r>
        <w:t xml:space="preserve">Ilustración </w:t>
      </w:r>
      <w:fldSimple w:instr=" SEQ Ilustración \* ARABIC ">
        <w:r w:rsidR="00A569DB">
          <w:rPr>
            <w:noProof/>
          </w:rPr>
          <w:t>3</w:t>
        </w:r>
      </w:fldSimple>
      <w:r>
        <w:t xml:space="preserve"> – Salida de una capa de agrupación</w:t>
      </w:r>
      <w:bookmarkEnd w:id="15"/>
    </w:p>
    <w:p w14:paraId="0FA872B9" w14:textId="313BB8E4" w:rsidR="000470DF" w:rsidRDefault="00512887">
      <w:pPr>
        <w:spacing w:after="200" w:line="276" w:lineRule="auto"/>
      </w:pPr>
      <w:r w:rsidRPr="00BB0957">
        <w:rPr>
          <w:rStyle w:val="IntenseEmphasis"/>
        </w:rPr>
        <w:t>Capas de convolución</w:t>
      </w:r>
      <w:r>
        <w:t xml:space="preserve"> (</w:t>
      </w:r>
      <w:r w:rsidRPr="00601060">
        <w:rPr>
          <w:b/>
        </w:rPr>
        <w:t>Convolutional</w:t>
      </w:r>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204C7F70">
            <wp:extent cx="3864634" cy="2062069"/>
            <wp:effectExtent l="76200" t="76200" r="135890" b="128905"/>
            <wp:docPr id="160" name="Picture 160" descr="https://cdn-media-1.freecodecamp.org/images/Gjxh-aApWTzIRI1UNmGnNLrk8OKsQaf2tlDu">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31091E9E" w:rsidR="0022194F" w:rsidRDefault="000470DF" w:rsidP="000470DF">
      <w:pPr>
        <w:pStyle w:val="Caption"/>
        <w:jc w:val="center"/>
      </w:pPr>
      <w:bookmarkStart w:id="16" w:name="_Toc11126782"/>
      <w:r>
        <w:t xml:space="preserve">Ilustración </w:t>
      </w:r>
      <w:fldSimple w:instr=" SEQ Ilustración \* ARABIC ">
        <w:r w:rsidR="00A569DB">
          <w:rPr>
            <w:noProof/>
          </w:rPr>
          <w:t>4</w:t>
        </w:r>
      </w:fldSimple>
      <w:r>
        <w:t xml:space="preserve"> – Diagrama de una convolución</w:t>
      </w:r>
      <w:bookmarkEnd w:id="16"/>
    </w:p>
    <w:p w14:paraId="0C09271F" w14:textId="67A4A411" w:rsidR="000470DF" w:rsidRDefault="001D78E2">
      <w:pPr>
        <w:spacing w:after="200" w:line="276" w:lineRule="auto"/>
      </w:pPr>
      <w:r w:rsidRPr="00BB0957">
        <w:rPr>
          <w:rStyle w:val="IntenseEmphasis"/>
        </w:rPr>
        <w:t>Capa totalmente conectada</w:t>
      </w:r>
      <w:r w:rsidRPr="001D78E2">
        <w:t xml:space="preserve"> (</w:t>
      </w:r>
      <w:r w:rsidRPr="001D78E2">
        <w:rPr>
          <w:b/>
        </w:rPr>
        <w:t>Fully-Connected</w:t>
      </w:r>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31C1AE9A">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365A4EC1" w:rsidR="0022194F" w:rsidRDefault="000470DF" w:rsidP="00334EB2">
      <w:pPr>
        <w:pStyle w:val="Caption"/>
        <w:jc w:val="center"/>
      </w:pPr>
      <w:bookmarkStart w:id="17" w:name="_Toc11126783"/>
      <w:r>
        <w:t xml:space="preserve">Ilustración </w:t>
      </w:r>
      <w:fldSimple w:instr=" SEQ Ilustración \* ARABIC ">
        <w:r w:rsidR="00A569DB">
          <w:rPr>
            <w:noProof/>
          </w:rPr>
          <w:t>5</w:t>
        </w:r>
      </w:fldSimple>
      <w:r>
        <w:t xml:space="preserve"> – Red neuronal con dos capas totalmente conectadas (1</w:t>
      </w:r>
      <w:r w:rsidR="00B57EDF">
        <w:t>º</w:t>
      </w:r>
      <w:r>
        <w:t xml:space="preserve"> y 3</w:t>
      </w:r>
      <w:r w:rsidR="00B57EDF">
        <w:t>º</w:t>
      </w:r>
      <w:r>
        <w:t>)</w:t>
      </w:r>
      <w:bookmarkEnd w:id="17"/>
    </w:p>
    <w:p w14:paraId="15044015" w14:textId="545972A9" w:rsidR="00AB507D" w:rsidRDefault="00AB507D" w:rsidP="0022194F">
      <w:pPr>
        <w:pStyle w:val="Heading2"/>
      </w:pPr>
      <w:bookmarkStart w:id="18" w:name="_Toc11126685"/>
      <w:r>
        <w:lastRenderedPageBreak/>
        <w:t>TIPOS DE REDES</w:t>
      </w:r>
      <w:bookmarkEnd w:id="18"/>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r w:rsidRPr="00D76455">
        <w:rPr>
          <w:rStyle w:val="IntenseEmphasis"/>
        </w:rPr>
        <w:t>RN</w:t>
      </w:r>
      <w:r w:rsidR="002917E0" w:rsidRPr="00D76455">
        <w:rPr>
          <w:rStyle w:val="IntenseEmphasis"/>
        </w:rPr>
        <w:t xml:space="preserve"> prealimentada</w:t>
      </w:r>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Su finalidad principal es la extracción de características clave de diversas entradas, ya qu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r w:rsidR="00862BA6" w:rsidRPr="0022194F">
        <w:rPr>
          <w:b/>
        </w:rPr>
        <w:t>P</w:t>
      </w:r>
      <w:r w:rsidRPr="0022194F">
        <w:rPr>
          <w:b/>
        </w:rPr>
        <w:t>erceptron</w:t>
      </w:r>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l análisis de series de datos, y se usan incluso para la generación de los mismos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6E540549">
            <wp:extent cx="2326297" cy="1480040"/>
            <wp:effectExtent l="0" t="0" r="0" b="6350"/>
            <wp:docPr id="163" name="Picture 163" descr="Resultado de imagen de convolutional neural networ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285BBC54">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537683CC" w:rsidR="00D76455" w:rsidRPr="00E144A3" w:rsidRDefault="0043282A" w:rsidP="00F02E43">
      <w:pPr>
        <w:pStyle w:val="Caption"/>
        <w:jc w:val="center"/>
      </w:pPr>
      <w:bookmarkStart w:id="19" w:name="_Toc11126784"/>
      <w:r>
        <w:t xml:space="preserve">Ilustración </w:t>
      </w:r>
      <w:fldSimple w:instr=" SEQ Ilustración \* ARABIC ">
        <w:r w:rsidR="00A569DB">
          <w:rPr>
            <w:noProof/>
          </w:rPr>
          <w:t>6</w:t>
        </w:r>
      </w:fldSimple>
      <w:r>
        <w:t xml:space="preserve"> y </w:t>
      </w:r>
      <w:fldSimple w:instr=" SEQ Ilustración \* ARABIC ">
        <w:r w:rsidR="00A569DB">
          <w:rPr>
            <w:noProof/>
          </w:rPr>
          <w:t>7</w:t>
        </w:r>
      </w:fldSimple>
      <w:r>
        <w:t xml:space="preserve"> – Izquierda: RN Convolucional, Centro: RN Prealimentada, Derecha: RN recurrente</w:t>
      </w:r>
      <w:bookmarkEnd w:id="19"/>
    </w:p>
    <w:p w14:paraId="75EB41CC" w14:textId="4E2F4A3A" w:rsidR="00AB507D" w:rsidRDefault="00AB507D" w:rsidP="0022194F">
      <w:pPr>
        <w:pStyle w:val="Heading2"/>
      </w:pPr>
      <w:bookmarkStart w:id="20" w:name="_Toc11126686"/>
      <w:r>
        <w:lastRenderedPageBreak/>
        <w:t>FUNCIONES DE ACTIVACION</w:t>
      </w:r>
      <w:bookmarkEnd w:id="20"/>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función linear</w:t>
      </w:r>
      <w:r w:rsidR="00805458">
        <w:rPr>
          <w:rStyle w:val="IntenseEmphasis"/>
        </w:rPr>
        <w:t xml:space="preserve"> </w:t>
      </w:r>
      <w:r w:rsidR="00CD402F">
        <w:t>.</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r w:rsidR="00B47590" w:rsidRPr="00B47590">
        <w:rPr>
          <w:b/>
        </w:rPr>
        <w:t>leaky ReLU</w:t>
      </w:r>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r w:rsidR="00B47590" w:rsidRPr="00AD7833">
        <w:rPr>
          <w:b/>
        </w:rPr>
        <w:t>ReLU</w:t>
      </w:r>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6254B143">
            <wp:extent cx="5219125" cy="3514090"/>
            <wp:effectExtent l="0" t="0" r="635" b="0"/>
            <wp:docPr id="167" name="Picture 16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40"/>
                    </pic:cNvPr>
                    <pic:cNvPicPr/>
                  </pic:nvPicPr>
                  <pic:blipFill rotWithShape="1">
                    <a:blip r:embed="rId41"/>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6CA493BF" w:rsidR="00CD402F" w:rsidRPr="00452D39" w:rsidRDefault="007953F4" w:rsidP="00802DB3">
      <w:pPr>
        <w:pStyle w:val="Caption"/>
        <w:jc w:val="center"/>
      </w:pPr>
      <w:bookmarkStart w:id="21" w:name="_Toc11126785"/>
      <w:r>
        <w:t xml:space="preserve">Ilustración </w:t>
      </w:r>
      <w:fldSimple w:instr=" SEQ Ilustración \* ARABIC ">
        <w:r w:rsidR="00A569DB">
          <w:rPr>
            <w:noProof/>
          </w:rPr>
          <w:t>8</w:t>
        </w:r>
      </w:fldSimple>
      <w:r>
        <w:t xml:space="preserve"> – Representación gráfica de funciones de activación (Animado en Link fuente).</w:t>
      </w:r>
      <w:bookmarkEnd w:id="21"/>
    </w:p>
    <w:p w14:paraId="2242B73F" w14:textId="6AFDFDEE" w:rsidR="00DE30C9" w:rsidRPr="00110660" w:rsidRDefault="00110660" w:rsidP="00DE30C9">
      <w:pPr>
        <w:spacing w:after="200" w:line="276" w:lineRule="auto"/>
        <w:rPr>
          <w:b/>
        </w:rPr>
      </w:pPr>
      <w:bookmarkStart w:id="22" w:name="_Toc11126687"/>
      <w:r w:rsidRPr="0022194F">
        <w:rPr>
          <w:rStyle w:val="Heading2Char"/>
        </w:rPr>
        <w:lastRenderedPageBreak/>
        <w:t xml:space="preserve">Aprendizaje por refuerzo, </w:t>
      </w:r>
      <w:r w:rsidR="006B664D" w:rsidRPr="0022194F">
        <w:rPr>
          <w:rStyle w:val="Heading2Char"/>
        </w:rPr>
        <w:t>IAs generalistas</w:t>
      </w:r>
      <w:bookmarkEnd w:id="22"/>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proceso de decisión de Markov</w:t>
      </w:r>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662153DE">
            <wp:extent cx="5461481" cy="2115879"/>
            <wp:effectExtent l="0" t="0" r="6350" b="0"/>
            <wp:docPr id="173" name="Picture 173" descr="reinforcement learning an introducti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383E3B45" w:rsidR="00A064ED" w:rsidRDefault="00A064ED" w:rsidP="00A064ED">
      <w:pPr>
        <w:pStyle w:val="Caption"/>
        <w:jc w:val="center"/>
      </w:pPr>
      <w:bookmarkStart w:id="23" w:name="_Toc11126786"/>
      <w:r>
        <w:t xml:space="preserve">Ilustración </w:t>
      </w:r>
      <w:fldSimple w:instr=" SEQ Ilustración \* ARABIC ">
        <w:r w:rsidR="00A569DB">
          <w:rPr>
            <w:noProof/>
          </w:rPr>
          <w:t>9</w:t>
        </w:r>
      </w:fldSimple>
      <w:r>
        <w:t xml:space="preserve"> – Grafo representativo del proceso de decisión de Markov</w:t>
      </w:r>
      <w:bookmarkEnd w:id="23"/>
    </w:p>
    <w:p w14:paraId="1F83E44F" w14:textId="77777777" w:rsidR="00A064ED" w:rsidRDefault="00A064ED" w:rsidP="008F7D7D">
      <w:pPr>
        <w:pStyle w:val="Heading3"/>
      </w:pPr>
    </w:p>
    <w:p w14:paraId="76042300" w14:textId="5B387240" w:rsidR="00CB5035" w:rsidRDefault="00CB5035" w:rsidP="008F7D7D">
      <w:pPr>
        <w:pStyle w:val="Heading3"/>
      </w:pPr>
      <w:bookmarkStart w:id="24" w:name="_Toc11126688"/>
      <w:r>
        <w:t>Q-Learning</w:t>
      </w:r>
      <w:bookmarkEnd w:id="24"/>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Learning</w:t>
      </w:r>
      <w:r>
        <w:rPr>
          <w:b/>
        </w:rPr>
        <w:t xml:space="preserve"> </w:t>
      </w:r>
      <w:r w:rsidRPr="00110660">
        <w:t xml:space="preserve">(Q de </w:t>
      </w:r>
      <w:r w:rsidR="001346D5">
        <w:t>Q</w:t>
      </w:r>
      <w:r w:rsidRPr="00110660">
        <w:t>uality)</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r w:rsidRPr="009E5165">
        <w:rPr>
          <w:rStyle w:val="IntenseEmphasis"/>
        </w:rPr>
        <w:t>Q(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function).</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r w:rsidR="00F54611" w:rsidRPr="00F54611">
        <w:rPr>
          <w:rStyle w:val="IntenseEmphasis"/>
        </w:rPr>
        <w:t>Calidad</w:t>
      </w:r>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r w:rsidRPr="008B6EF8">
        <w:rPr>
          <w:b/>
          <w:i/>
        </w:rPr>
        <w:t>Bellman</w:t>
      </w:r>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67FCBA8F" w:rsidR="00593DA2" w:rsidRDefault="003402E9" w:rsidP="003402E9">
      <w:pPr>
        <w:pStyle w:val="Caption"/>
        <w:jc w:val="center"/>
      </w:pPr>
      <w:bookmarkStart w:id="25" w:name="_Toc11126777"/>
      <w:r>
        <w:t xml:space="preserve">Ecuación </w:t>
      </w:r>
      <w:r>
        <w:fldChar w:fldCharType="begin"/>
      </w:r>
      <w:r>
        <w:instrText xml:space="preserve"> SEQ Ecuación \* ARABIC </w:instrText>
      </w:r>
      <w:r>
        <w:fldChar w:fldCharType="separate"/>
      </w:r>
      <w:r>
        <w:rPr>
          <w:noProof/>
        </w:rPr>
        <w:t>1</w:t>
      </w:r>
      <w:r>
        <w:fldChar w:fldCharType="end"/>
      </w:r>
      <w:r>
        <w:t xml:space="preserve"> </w:t>
      </w:r>
      <w:r w:rsidR="00B92F72">
        <w:t xml:space="preserve">– </w:t>
      </w:r>
      <w:r w:rsidR="007538D2">
        <w:t>Fórmula</w:t>
      </w:r>
      <w:r w:rsidR="00B92F72">
        <w:t xml:space="preserve"> de Bellman</w:t>
      </w:r>
      <w:bookmarkEnd w:id="25"/>
    </w:p>
    <w:p w14:paraId="39EF6E71" w14:textId="7981AC9F" w:rsidR="0071687C" w:rsidRDefault="00E905BF" w:rsidP="00593DA2">
      <w:pPr>
        <w:pStyle w:val="Heading3"/>
      </w:pPr>
      <w:bookmarkStart w:id="26" w:name="_Toc11126689"/>
      <w:r>
        <w:t>Redes profundas Q y m</w:t>
      </w:r>
      <w:r w:rsidR="00CB5035" w:rsidRPr="00050FBD">
        <w:t xml:space="preserve">ejora </w:t>
      </w:r>
      <w:r w:rsidR="00050FBD">
        <w:t xml:space="preserve">sobre </w:t>
      </w:r>
      <w:r w:rsidR="00CB5035" w:rsidRPr="00050FBD">
        <w:t>Q Learning</w:t>
      </w:r>
      <w:bookmarkEnd w:id="26"/>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279B6782">
            <wp:extent cx="3604437" cy="1880709"/>
            <wp:effectExtent l="0" t="0" r="0" b="5715"/>
            <wp:docPr id="100" name="Picture 100" descr="deep q network examp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2B42E8FB" w:rsidR="00593DA2" w:rsidRDefault="00593DA2" w:rsidP="00593DA2">
      <w:pPr>
        <w:pStyle w:val="Caption"/>
        <w:jc w:val="center"/>
      </w:pPr>
      <w:bookmarkStart w:id="27" w:name="_Toc11126787"/>
      <w:r>
        <w:t xml:space="preserve">Ilustración </w:t>
      </w:r>
      <w:fldSimple w:instr=" SEQ Ilustración \* ARABIC ">
        <w:r w:rsidR="00A569DB">
          <w:rPr>
            <w:noProof/>
          </w:rPr>
          <w:t>10</w:t>
        </w:r>
      </w:fldSimple>
      <w:r>
        <w:t xml:space="preserve"> – Izquierda: Esquema básico de una Red profunda-Q, Derecha: Arquitectura más optimizada</w:t>
      </w:r>
      <w:bookmarkEnd w:id="27"/>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r w:rsidRPr="00DB094A">
        <w:rPr>
          <w:b/>
        </w:rPr>
        <w:t>Double Q-Learning</w:t>
      </w:r>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593216" behindDoc="1" locked="0" layoutInCell="1" allowOverlap="1" wp14:anchorId="3144C9D0" wp14:editId="0FDEA35F">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611648" behindDoc="0" locked="0" layoutInCell="1" allowOverlap="1" wp14:anchorId="7E7FEDAC" wp14:editId="6B2E2F61">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29D3B729" w:rsidR="00974C6B" w:rsidRPr="00BE2A25" w:rsidRDefault="00974C6B" w:rsidP="00BE2A25">
                            <w:pPr>
                              <w:pStyle w:val="Caption"/>
                            </w:pPr>
                            <w:bookmarkStart w:id="28" w:name="_Toc11126788"/>
                            <w:r>
                              <w:t xml:space="preserve">Ilustración </w:t>
                            </w:r>
                            <w:fldSimple w:instr=" SEQ Ilustración \* ARABIC ">
                              <w:r w:rsidR="00A569DB">
                                <w:rPr>
                                  <w:noProof/>
                                </w:rPr>
                                <w:t>11</w:t>
                              </w:r>
                            </w:fldSimple>
                            <w:r>
                              <w:t xml:space="preserve"> – Comparación de rendimiento en un entorno con 100 acciones posib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29D3B729" w:rsidR="00974C6B" w:rsidRPr="00BE2A25" w:rsidRDefault="00974C6B" w:rsidP="00BE2A25">
                      <w:pPr>
                        <w:pStyle w:val="Caption"/>
                      </w:pPr>
                      <w:bookmarkStart w:id="29" w:name="_Toc11126788"/>
                      <w:r>
                        <w:t xml:space="preserve">Ilustración </w:t>
                      </w:r>
                      <w:fldSimple w:instr=" SEQ Ilustración \* ARABIC ">
                        <w:r w:rsidR="00A569DB">
                          <w:rPr>
                            <w:noProof/>
                          </w:rPr>
                          <w:t>11</w:t>
                        </w:r>
                      </w:fldSimple>
                      <w:r>
                        <w:t xml:space="preserve"> – Comparación de rendimiento en un entorno con 100 acciones posibles.</w:t>
                      </w:r>
                      <w:bookmarkEnd w:id="29"/>
                    </w:p>
                  </w:txbxContent>
                </v:textbox>
              </v:shape>
            </w:pict>
          </mc:Fallback>
        </mc:AlternateContent>
      </w:r>
    </w:p>
    <w:p w14:paraId="7F247A9F" w14:textId="07E923D3" w:rsidR="00DE30C9" w:rsidRDefault="00DE30C9" w:rsidP="00802DB3">
      <w:pPr>
        <w:pStyle w:val="Heading2"/>
        <w:rPr>
          <w:lang w:val="en-US"/>
        </w:rPr>
      </w:pPr>
      <w:bookmarkStart w:id="30" w:name="_Toc11126690"/>
      <w:r w:rsidRPr="00ED24F3">
        <w:rPr>
          <w:lang w:val="en-US"/>
        </w:rPr>
        <w:lastRenderedPageBreak/>
        <w:t>TOP OF THE LINE HEURISTICAS: STOCKFISH</w:t>
      </w:r>
      <w:bookmarkEnd w:id="30"/>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r w:rsidRPr="00E724F2">
        <w:rPr>
          <w:rStyle w:val="IntenseEmphasis"/>
        </w:rPr>
        <w:t>StockFish</w:t>
      </w:r>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65DC7B18">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31F6B5" w14:textId="022CAEF5" w:rsidR="009B5C50" w:rsidRPr="0085198C" w:rsidRDefault="0085198C" w:rsidP="0085198C">
      <w:pPr>
        <w:pStyle w:val="Caption"/>
        <w:jc w:val="center"/>
        <w:rPr>
          <w:sz w:val="22"/>
        </w:rPr>
      </w:pPr>
      <w:bookmarkStart w:id="31" w:name="_Toc11126733"/>
      <w:r w:rsidRPr="0085198C">
        <w:rPr>
          <w:sz w:val="22"/>
        </w:rPr>
        <w:t xml:space="preserve">Tabla </w:t>
      </w:r>
      <w:r w:rsidR="00E918F3">
        <w:rPr>
          <w:sz w:val="22"/>
        </w:rPr>
        <w:fldChar w:fldCharType="begin"/>
      </w:r>
      <w:r w:rsidR="00E918F3">
        <w:rPr>
          <w:sz w:val="22"/>
        </w:rPr>
        <w:instrText xml:space="preserve"> SEQ Tabla \* ARABIC </w:instrText>
      </w:r>
      <w:r w:rsidR="00E918F3">
        <w:rPr>
          <w:sz w:val="22"/>
        </w:rPr>
        <w:fldChar w:fldCharType="separate"/>
      </w:r>
      <w:r w:rsidR="00890A27">
        <w:rPr>
          <w:noProof/>
          <w:sz w:val="22"/>
        </w:rPr>
        <w:t>1</w:t>
      </w:r>
      <w:r w:rsidR="00E918F3">
        <w:rPr>
          <w:sz w:val="22"/>
        </w:rPr>
        <w:fldChar w:fldCharType="end"/>
      </w:r>
      <w:r w:rsidRPr="0085198C">
        <w:rPr>
          <w:sz w:val="22"/>
        </w:rPr>
        <w:t xml:space="preserve"> – Evolución de las versiones de Stockfish a lo largo del tiempo</w:t>
      </w:r>
      <w:bookmarkEnd w:id="31"/>
    </w:p>
    <w:p w14:paraId="5E2FD9A7" w14:textId="1F531BC1" w:rsidR="009B5C50" w:rsidRDefault="00D1271F">
      <w:pPr>
        <w:spacing w:after="200" w:line="276" w:lineRule="auto"/>
      </w:pPr>
      <w:hyperlink r:id="rId49" w:history="1">
        <w:r w:rsidR="005A32A8">
          <w:rPr>
            <w:rStyle w:val="Hyperlink"/>
          </w:rPr>
          <w:t>http://ccrl.chessdom.com/ccrl/404/rating_list_all.html</w:t>
        </w:r>
      </w:hyperlink>
    </w:p>
    <w:p w14:paraId="4D83FE7B" w14:textId="7B3975B2" w:rsidR="00F4321A" w:rsidRPr="00D141A1" w:rsidRDefault="00D1271F">
      <w:pPr>
        <w:spacing w:after="200" w:line="276" w:lineRule="auto"/>
        <w:rPr>
          <w:lang w:val="en-US"/>
        </w:rPr>
      </w:pPr>
      <w:hyperlink r:id="rId50"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2" w:name="_Toc11126691"/>
      <w:r w:rsidRPr="00FA3095">
        <w:rPr>
          <w:lang w:val="en-US"/>
        </w:rPr>
        <w:lastRenderedPageBreak/>
        <w:t>Breakthrouging all the way</w:t>
      </w:r>
      <w:r w:rsidR="00ED24F3" w:rsidRPr="00FA3095">
        <w:rPr>
          <w:lang w:val="en-US"/>
        </w:rPr>
        <w:t>: DEEPMIND</w:t>
      </w:r>
      <w:bookmarkEnd w:id="32"/>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r w:rsidRPr="00143F63">
        <w:rPr>
          <w:rStyle w:val="IntenseEmphasis"/>
        </w:rPr>
        <w:t>DeepMind</w:t>
      </w:r>
      <w:r>
        <w:t>:</w:t>
      </w:r>
      <w:r w:rsidR="007103F9">
        <w:t xml:space="preserve"> TODO This could be a graphic hierarchy</w:t>
      </w:r>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D1271F">
      <w:pPr>
        <w:spacing w:after="200" w:line="276" w:lineRule="auto"/>
      </w:pPr>
      <w:hyperlink r:id="rId51" w:history="1">
        <w:r w:rsidR="009B5C50" w:rsidRPr="009B5C50">
          <w:rPr>
            <w:rStyle w:val="Hyperlink"/>
          </w:rPr>
          <w:t>https://arxiv.org/abs/1312.5602</w:t>
        </w:r>
      </w:hyperlink>
    </w:p>
    <w:p w14:paraId="57556517" w14:textId="4D3A2A0A" w:rsidR="007E0C6D" w:rsidRDefault="00D1271F">
      <w:pPr>
        <w:spacing w:after="200" w:line="276" w:lineRule="auto"/>
      </w:pPr>
      <w:hyperlink r:id="rId52"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r w:rsidRPr="00143F63">
        <w:rPr>
          <w:rStyle w:val="IntenseEmphasis"/>
        </w:rPr>
        <w:t>AlphaGo</w:t>
      </w:r>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r w:rsidRPr="00C70F42">
        <w:rPr>
          <w:b/>
        </w:rPr>
        <w:t>AlphaGo</w:t>
      </w:r>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r w:rsidRPr="00143F63">
        <w:rPr>
          <w:rStyle w:val="IntenseEmphasis"/>
        </w:rPr>
        <w:t>AlphaGo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r w:rsidRPr="00143F63">
        <w:rPr>
          <w:rStyle w:val="IntenseEmphasis"/>
        </w:rPr>
        <w:t>AlphaZero</w:t>
      </w:r>
      <w:r>
        <w:t xml:space="preserve">, una modificación de </w:t>
      </w:r>
      <w:r w:rsidRPr="00143F63">
        <w:rPr>
          <w:b/>
          <w:i/>
        </w:rPr>
        <w:t>AlphaGo Zero</w:t>
      </w:r>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r w:rsidRPr="00143F63">
        <w:rPr>
          <w:b/>
          <w:i/>
        </w:rPr>
        <w:t>DeepMin</w:t>
      </w:r>
      <w:r w:rsidR="00F4321A" w:rsidRPr="00143F63">
        <w:rPr>
          <w:b/>
          <w:i/>
        </w:rPr>
        <w:t>d</w:t>
      </w:r>
      <w:r w:rsidRPr="00FB7191">
        <w:t xml:space="preserve"> entrenan u</w:t>
      </w:r>
      <w:r>
        <w:t xml:space="preserve">no de sus sistemas para jugar al modo “Captura la bandera” de </w:t>
      </w:r>
      <w:r w:rsidRPr="00143F63">
        <w:rPr>
          <w:rStyle w:val="IntenseEmphasis"/>
        </w:rPr>
        <w:t>Quake 3</w:t>
      </w:r>
      <w:r>
        <w:t xml:space="preserve"> (Juego en 3 dimensiones),</w:t>
      </w:r>
    </w:p>
    <w:p w14:paraId="60F86C84" w14:textId="257EF0D3" w:rsidR="00FB7191" w:rsidRDefault="00D1271F">
      <w:pPr>
        <w:spacing w:after="200" w:line="276" w:lineRule="auto"/>
      </w:pPr>
      <w:hyperlink r:id="rId53" w:history="1">
        <w:r w:rsidR="00FB7191">
          <w:rPr>
            <w:rStyle w:val="Hyperlink"/>
          </w:rPr>
          <w:t>https://arxiv.org/abs/1807.01281</w:t>
        </w:r>
      </w:hyperlink>
    </w:p>
    <w:p w14:paraId="7E1DCEAA" w14:textId="678FB273" w:rsidR="00FB7191" w:rsidRDefault="00D1271F">
      <w:pPr>
        <w:spacing w:after="200" w:line="276" w:lineRule="auto"/>
        <w:rPr>
          <w:rStyle w:val="Hyperlink"/>
        </w:rPr>
      </w:pPr>
      <w:hyperlink r:id="rId54"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Aunque no sustituye a un humano, es un paso intermedio importante. Una inteligencia artificial generalista es básicamente el cerebro humano, que es el mayor hito a alcanzar en este campo.</w:t>
      </w:r>
    </w:p>
    <w:p w14:paraId="2C8C8DBD" w14:textId="104826DF" w:rsidR="00046F75" w:rsidRDefault="00D1271F">
      <w:pPr>
        <w:spacing w:after="200" w:line="276" w:lineRule="auto"/>
      </w:pPr>
      <w:hyperlink r:id="rId55"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r w:rsidRPr="00E724F2">
        <w:rPr>
          <w:rStyle w:val="IntenseEmphasis"/>
        </w:rPr>
        <w:t>AlphaStar</w:t>
      </w:r>
      <w:r w:rsidRPr="00FB7191">
        <w:t>,</w:t>
      </w:r>
      <w:r>
        <w:t xml:space="preserve"> y tiene como objetivo </w:t>
      </w:r>
      <w:r w:rsidRPr="00E724F2">
        <w:rPr>
          <w:rStyle w:val="IntenseEmphasis"/>
        </w:rPr>
        <w:t>StarCraft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D1271F">
      <w:pPr>
        <w:spacing w:after="200" w:line="276" w:lineRule="auto"/>
      </w:pPr>
      <w:hyperlink r:id="rId56" w:history="1">
        <w:r w:rsidR="007E0C6D" w:rsidRPr="00C034DF">
          <w:rPr>
            <w:rStyle w:val="Hyperlink"/>
          </w:rPr>
          <w:t>https://en.wikipedia.org/wiki/DeepMind</w:t>
        </w:r>
      </w:hyperlink>
    </w:p>
    <w:p w14:paraId="33B8AE9D" w14:textId="2036AF61" w:rsidR="007E0C6D" w:rsidRDefault="00264497" w:rsidP="007B350F">
      <w:pPr>
        <w:pStyle w:val="Heading2"/>
      </w:pPr>
      <w:bookmarkStart w:id="33" w:name="_Toc11126692"/>
      <w:r>
        <w:t>ALPHA</w:t>
      </w:r>
      <w:r w:rsidR="001146FF">
        <w:t>GO</w:t>
      </w:r>
      <w:r w:rsidR="0067785E">
        <w:t>: ACERCAMIENTO UTILIZADO</w:t>
      </w:r>
      <w:bookmarkEnd w:id="33"/>
    </w:p>
    <w:p w14:paraId="724B0945" w14:textId="21561C9F" w:rsidR="0067785E" w:rsidRDefault="0067785E">
      <w:pPr>
        <w:spacing w:after="200" w:line="276" w:lineRule="auto"/>
      </w:pPr>
      <w:r>
        <w:t xml:space="preserve">Al ser una evolución de </w:t>
      </w:r>
      <w:r w:rsidRPr="000C5572">
        <w:rPr>
          <w:b/>
        </w:rPr>
        <w:t>Alpha</w:t>
      </w:r>
      <w:r w:rsidR="000C5572">
        <w:rPr>
          <w:b/>
        </w:rPr>
        <w:t>G</w:t>
      </w:r>
      <w:r w:rsidRPr="000C5572">
        <w:rPr>
          <w:b/>
        </w:rPr>
        <w:t>o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566B466C">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64CD5FE7" w:rsidR="00B62555" w:rsidRPr="00AE0FB7" w:rsidRDefault="00B62555" w:rsidP="00B62555">
      <w:pPr>
        <w:pStyle w:val="Caption"/>
      </w:pPr>
      <w:bookmarkStart w:id="34" w:name="_Toc11126789"/>
      <w:r w:rsidRPr="00B62555">
        <w:t xml:space="preserve">Ilustración </w:t>
      </w:r>
      <w:fldSimple w:instr=" SEQ Ilustración \* ARABIC ">
        <w:r w:rsidR="00A569DB">
          <w:rPr>
            <w:noProof/>
          </w:rPr>
          <w:t>12</w:t>
        </w:r>
      </w:fldSimple>
      <w:r w:rsidRPr="00B62555">
        <w:t xml:space="preserve"> – Ramificación en una partida de GO</w:t>
      </w:r>
      <w:r>
        <w:t xml:space="preserve">. </w:t>
      </w:r>
      <w:r w:rsidRPr="00AE0FB7">
        <w:t>Cada estado del juego tiene 150-250 movimientos posibles.</w:t>
      </w:r>
      <w:bookmarkEnd w:id="34"/>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35" w:name="_Toc11126693"/>
      <w:r>
        <w:rPr>
          <w:noProof/>
        </w:rPr>
        <w:lastRenderedPageBreak/>
        <w:t>ENTRENAMIENTO</w:t>
      </w:r>
      <w:bookmarkEnd w:id="35"/>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361792" behindDoc="1" locked="0" layoutInCell="1" allowOverlap="1" wp14:anchorId="47864D83" wp14:editId="6C797CFE">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270656" behindDoc="0" locked="0" layoutInCell="1" allowOverlap="1" wp14:anchorId="3140CFBF" wp14:editId="0BBCFB5C">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623936" behindDoc="0" locked="0" layoutInCell="1" allowOverlap="1" wp14:anchorId="3F4E37DE" wp14:editId="6C03BF3A">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15ECF985" w:rsidR="00974C6B" w:rsidRPr="00D94DD3" w:rsidRDefault="00974C6B" w:rsidP="00AE0FB7">
                            <w:pPr>
                              <w:pStyle w:val="Caption"/>
                              <w:rPr>
                                <w:noProof/>
                                <w:sz w:val="24"/>
                                <w:szCs w:val="24"/>
                              </w:rPr>
                            </w:pPr>
                            <w:bookmarkStart w:id="36" w:name="_Toc11126790"/>
                            <w:r>
                              <w:t xml:space="preserve">Ilustración </w:t>
                            </w:r>
                            <w:fldSimple w:instr=" SEQ Ilustración \* ARABIC ">
                              <w:r w:rsidR="00A569DB">
                                <w:rPr>
                                  <w:noProof/>
                                </w:rPr>
                                <w:t>13</w:t>
                              </w:r>
                            </w:fldSimple>
                            <w:r>
                              <w:t xml:space="preserve"> – Primera etapa del entrenamiento de AlphaG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6" type="#_x0000_t202" style="position:absolute;margin-left:-39.25pt;margin-top:.25pt;width:226pt;height:.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" stroked="f">
                <v:textbox style="mso-fit-shape-to-text:t" inset="0,0,0,0">
                  <w:txbxContent>
                    <w:p w14:paraId="01520CD2" w14:textId="15ECF985" w:rsidR="00974C6B" w:rsidRPr="00D94DD3" w:rsidRDefault="00974C6B" w:rsidP="00AE0FB7">
                      <w:pPr>
                        <w:pStyle w:val="Caption"/>
                        <w:rPr>
                          <w:noProof/>
                          <w:sz w:val="24"/>
                          <w:szCs w:val="24"/>
                        </w:rPr>
                      </w:pPr>
                      <w:bookmarkStart w:id="37" w:name="_Toc11126790"/>
                      <w:r>
                        <w:t xml:space="preserve">Ilustración </w:t>
                      </w:r>
                      <w:fldSimple w:instr=" SEQ Ilustración \* ARABIC ">
                        <w:r w:rsidR="00A569DB">
                          <w:rPr>
                            <w:noProof/>
                          </w:rPr>
                          <w:t>13</w:t>
                        </w:r>
                      </w:fldSimple>
                      <w:r>
                        <w:t xml:space="preserve"> – Primera etapa del entrenamiento de AlphaGo</w:t>
                      </w:r>
                      <w:bookmarkEnd w:id="37"/>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502080" behindDoc="0" locked="0" layoutInCell="1" allowOverlap="1" wp14:anchorId="6952D82E" wp14:editId="66CC06DC">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721216" behindDoc="0" locked="0" layoutInCell="1" allowOverlap="1" wp14:anchorId="48B74DD2" wp14:editId="3C300A40">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4663FF2B" w:rsidR="00974C6B" w:rsidRPr="00B96C92" w:rsidRDefault="00974C6B" w:rsidP="00AE0FB7">
                            <w:pPr>
                              <w:pStyle w:val="Caption"/>
                              <w:rPr>
                                <w:noProof/>
                                <w:sz w:val="24"/>
                                <w:szCs w:val="24"/>
                              </w:rPr>
                            </w:pPr>
                            <w:bookmarkStart w:id="38" w:name="_Toc11126791"/>
                            <w:r>
                              <w:t xml:space="preserve">Ilustración </w:t>
                            </w:r>
                            <w:fldSimple w:instr=" SEQ Ilustración \* ARABIC ">
                              <w:r w:rsidR="00A569DB">
                                <w:rPr>
                                  <w:noProof/>
                                </w:rPr>
                                <w:t>14</w:t>
                              </w:r>
                            </w:fldSimple>
                            <w:r>
                              <w:t xml:space="preserve"> – 2ª etapa del entrenamiento de </w:t>
                            </w:r>
                            <w:r w:rsidRPr="005F573B">
                              <w:rPr>
                                <w:b/>
                              </w:rPr>
                              <w:t>AlphaG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7" type="#_x0000_t202" style="position:absolute;margin-left:244.35pt;margin-top:1pt;width:259.2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P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HoFuYfyTNgR+v7xTq41XbgRPjwJpIYhTDQE4ZGWykBbcLhYnNWAP/7mj/mk&#10;I0U5a6kBC+6/HwUqzsxXSwrHbh0MHIz9YNhjswKCOqHxcjKZdACDGcwKoXmm2VjGWygkrKS7Ch4G&#10;cxX6MaDZkmq5TEnUk06Ejd06GUsPxO66Z4HuIksgNR9gaE2Rv1Knz036uOUxENVJukhsz+KFb+rn&#10;JP5l9uLA/LpPWS9/iMVPAA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Cy/V9PMAIAAGkEAAAOAAAAAAAAAAAAAAAAAC4C&#10;AABkcnMvZTJvRG9jLnhtbFBLAQItABQABgAIAAAAIQB5Bjj73wAAAAgBAAAPAAAAAAAAAAAAAAAA&#10;AIoEAABkcnMvZG93bnJldi54bWxQSwUGAAAAAAQABADzAAAAlgUAAAAA&#10;" stroked="f">
                <v:textbox style="mso-fit-shape-to-text:t" inset="0,0,0,0">
                  <w:txbxContent>
                    <w:p w14:paraId="0E2A1507" w14:textId="4663FF2B" w:rsidR="00974C6B" w:rsidRPr="00B96C92" w:rsidRDefault="00974C6B" w:rsidP="00AE0FB7">
                      <w:pPr>
                        <w:pStyle w:val="Caption"/>
                        <w:rPr>
                          <w:noProof/>
                          <w:sz w:val="24"/>
                          <w:szCs w:val="24"/>
                        </w:rPr>
                      </w:pPr>
                      <w:bookmarkStart w:id="39" w:name="_Toc11126791"/>
                      <w:r>
                        <w:t xml:space="preserve">Ilustración </w:t>
                      </w:r>
                      <w:fldSimple w:instr=" SEQ Ilustración \* ARABIC ">
                        <w:r w:rsidR="00A569DB">
                          <w:rPr>
                            <w:noProof/>
                          </w:rPr>
                          <w:t>14</w:t>
                        </w:r>
                      </w:fldSimple>
                      <w:r>
                        <w:t xml:space="preserve"> – 2ª etapa del entrenamiento de </w:t>
                      </w:r>
                      <w:r w:rsidRPr="005F573B">
                        <w:rPr>
                          <w:b/>
                        </w:rPr>
                        <w:t>AlphaGo</w:t>
                      </w:r>
                      <w:bookmarkEnd w:id="39"/>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800064" behindDoc="0" locked="0" layoutInCell="1" allowOverlap="1" wp14:anchorId="21DCB93C" wp14:editId="1A061B69">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4A65E425" w:rsidR="00974C6B" w:rsidRPr="006B204F" w:rsidRDefault="00974C6B" w:rsidP="00AE0FB7">
                            <w:pPr>
                              <w:pStyle w:val="Caption"/>
                              <w:rPr>
                                <w:noProof/>
                                <w:sz w:val="24"/>
                                <w:szCs w:val="24"/>
                              </w:rPr>
                            </w:pPr>
                            <w:bookmarkStart w:id="40" w:name="_Toc11126792"/>
                            <w:r>
                              <w:t xml:space="preserve">Ilustración </w:t>
                            </w:r>
                            <w:fldSimple w:instr=" SEQ Ilustración \* ARABIC ">
                              <w:r w:rsidR="00A569DB">
                                <w:rPr>
                                  <w:noProof/>
                                </w:rPr>
                                <w:t>15</w:t>
                              </w:r>
                            </w:fldSimple>
                            <w:r>
                              <w:t xml:space="preserve"> – 3ª etapa del entrenamiento de Alpha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8" type="#_x0000_t202" style="position:absolute;margin-left:-40.2pt;margin-top:25.25pt;width:269.2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MAIAAGk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t5xZ&#10;YUikneoC+wIdiz5iqHU+p8Sto9TQUYCyB78nZwTeVWjilyAxihPX5xd+YzlJzqvryWx2TSFJsZur&#10;z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" stroked="f">
                <v:textbox style="mso-fit-shape-to-text:t" inset="0,0,0,0">
                  <w:txbxContent>
                    <w:p w14:paraId="51DFE914" w14:textId="4A65E425" w:rsidR="00974C6B" w:rsidRPr="006B204F" w:rsidRDefault="00974C6B" w:rsidP="00AE0FB7">
                      <w:pPr>
                        <w:pStyle w:val="Caption"/>
                        <w:rPr>
                          <w:noProof/>
                          <w:sz w:val="24"/>
                          <w:szCs w:val="24"/>
                        </w:rPr>
                      </w:pPr>
                      <w:bookmarkStart w:id="41" w:name="_Toc11126792"/>
                      <w:r>
                        <w:t xml:space="preserve">Ilustración </w:t>
                      </w:r>
                      <w:fldSimple w:instr=" SEQ Ilustración \* ARABIC ">
                        <w:r w:rsidR="00A569DB">
                          <w:rPr>
                            <w:noProof/>
                          </w:rPr>
                          <w:t>15</w:t>
                        </w:r>
                      </w:fldSimple>
                      <w:r>
                        <w:t xml:space="preserve"> – 3ª etapa del entrenamiento de AlphaGo</w:t>
                      </w:r>
                      <w:bookmarkEnd w:id="41"/>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2" w:name="_Toc11126694"/>
      <w:r>
        <w:rPr>
          <w:noProof/>
        </w:rPr>
        <w:lastRenderedPageBreak/>
        <w:t>ESTRUCTURA</w:t>
      </w:r>
      <w:bookmarkEnd w:id="42"/>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879936" behindDoc="0" locked="0" layoutInCell="1" allowOverlap="1" wp14:anchorId="274A3755" wp14:editId="77563CAB">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836928" behindDoc="0" locked="0" layoutInCell="1" allowOverlap="1" wp14:anchorId="405A884B" wp14:editId="42626ECC">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974C6B" w:rsidRPr="007C1164" w:rsidRDefault="00974C6B">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49" type="#_x0000_t202" style="position:absolute;margin-left:-127.3pt;margin-top:32.6pt;width:34.35pt;height:46.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4p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6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Dt4v4pMgIAAFwEAAAOAAAAAAAAAAAA&#10;AAAAAC4CAABkcnMvZTJvRG9jLnhtbFBLAQItABQABgAIAAAAIQCRrSDs4wAAAAwBAAAPAAAAAAAA&#10;AAAAAAAAAIwEAABkcnMvZG93bnJldi54bWxQSwUGAAAAAAQABADzAAAAnAUAAAAA&#10;" filled="f" stroked="f" strokeweight=".5pt">
                <v:textbox>
                  <w:txbxContent>
                    <w:p w14:paraId="300B4545" w14:textId="2469A5B6" w:rsidR="00974C6B" w:rsidRPr="007C1164" w:rsidRDefault="00974C6B">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2582400" behindDoc="0" locked="0" layoutInCell="1" allowOverlap="1" wp14:anchorId="4C1123C0" wp14:editId="5541598E">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11968DDD" w:rsidR="00974C6B" w:rsidRPr="001C6A2E" w:rsidRDefault="00974C6B" w:rsidP="00273E98">
                            <w:pPr>
                              <w:pStyle w:val="Caption"/>
                              <w:jc w:val="center"/>
                              <w:rPr>
                                <w:noProof/>
                                <w:sz w:val="24"/>
                                <w:szCs w:val="24"/>
                              </w:rPr>
                            </w:pPr>
                            <w:bookmarkStart w:id="43" w:name="_Toc11126793"/>
                            <w:r>
                              <w:t xml:space="preserve">Ilustración </w:t>
                            </w:r>
                            <w:fldSimple w:instr=" SEQ Ilustración \* ARABIC ">
                              <w:r w:rsidR="00A569DB">
                                <w:rPr>
                                  <w:noProof/>
                                </w:rPr>
                                <w:t>16</w:t>
                              </w:r>
                            </w:fldSimple>
                            <w:r>
                              <w:t xml:space="preserve"> – Estado del juego, AlphaG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0" type="#_x0000_t202" style="position:absolute;margin-left:-57.65pt;margin-top:222.1pt;width:290.5pt;height:.05pt;z-index:25258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JMAIAAGk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" stroked="f">
                <v:textbox style="mso-fit-shape-to-text:t" inset="0,0,0,0">
                  <w:txbxContent>
                    <w:p w14:paraId="4FBBDAB2" w14:textId="11968DDD" w:rsidR="00974C6B" w:rsidRPr="001C6A2E" w:rsidRDefault="00974C6B" w:rsidP="00273E98">
                      <w:pPr>
                        <w:pStyle w:val="Caption"/>
                        <w:jc w:val="center"/>
                        <w:rPr>
                          <w:noProof/>
                          <w:sz w:val="24"/>
                          <w:szCs w:val="24"/>
                        </w:rPr>
                      </w:pPr>
                      <w:bookmarkStart w:id="44" w:name="_Toc11126793"/>
                      <w:r>
                        <w:t xml:space="preserve">Ilustración </w:t>
                      </w:r>
                      <w:fldSimple w:instr=" SEQ Ilustración \* ARABIC ">
                        <w:r w:rsidR="00A569DB">
                          <w:rPr>
                            <w:noProof/>
                          </w:rPr>
                          <w:t>16</w:t>
                        </w:r>
                      </w:fldSimple>
                      <w:r>
                        <w:t xml:space="preserve"> – Estado del juego, AlphaGo</w:t>
                      </w:r>
                      <w:bookmarkEnd w:id="44"/>
                    </w:p>
                  </w:txbxContent>
                </v:textbox>
              </v:shape>
            </w:pict>
          </mc:Fallback>
        </mc:AlternateContent>
      </w:r>
      <w:r w:rsidR="00031E31">
        <w:rPr>
          <w:noProof/>
        </w:rPr>
        <w:drawing>
          <wp:anchor distT="0" distB="0" distL="114300" distR="114300" simplePos="0" relativeHeight="251928064" behindDoc="0" locked="0" layoutInCell="1" allowOverlap="1" wp14:anchorId="267AEDC3" wp14:editId="4715876F">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806208" behindDoc="0" locked="0" layoutInCell="1" allowOverlap="1" wp14:anchorId="3FB3A434" wp14:editId="1FF987EA">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855360" behindDoc="0" locked="0" layoutInCell="1" allowOverlap="1" wp14:anchorId="38AC4D0D" wp14:editId="42DFE6A3">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974C6B" w:rsidRPr="007C1164" w:rsidRDefault="00974C6B"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1" type="#_x0000_t202" style="position:absolute;margin-left:-128.1pt;margin-top:24.95pt;width:34.35pt;height:46.8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D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" filled="f" stroked="f" strokeweight=".5pt">
                <v:textbox>
                  <w:txbxContent>
                    <w:p w14:paraId="342F3769" w14:textId="77777777" w:rsidR="00974C6B" w:rsidRPr="007C1164" w:rsidRDefault="00974C6B"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229FD1C2">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0451EDDB" w:rsidR="00F36BB9" w:rsidRDefault="00273E98" w:rsidP="00273E98">
      <w:pPr>
        <w:pStyle w:val="Caption"/>
        <w:rPr>
          <w:noProof/>
        </w:rPr>
      </w:pPr>
      <w:bookmarkStart w:id="45" w:name="_Toc11126794"/>
      <w:r>
        <w:t xml:space="preserve">Ilustración </w:t>
      </w:r>
      <w:fldSimple w:instr=" SEQ Ilustración \* ARABIC ">
        <w:r w:rsidR="00A569DB">
          <w:rPr>
            <w:noProof/>
          </w:rPr>
          <w:t>17</w:t>
        </w:r>
      </w:fldSimple>
      <w:r>
        <w:t xml:space="preserve"> – Estructura de la red neuronal de </w:t>
      </w:r>
      <w:r w:rsidRPr="00273E98">
        <w:rPr>
          <w:b/>
        </w:rPr>
        <w:t>AlphaGo</w:t>
      </w:r>
      <w:bookmarkEnd w:id="45"/>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934208" behindDoc="0" locked="0" layoutInCell="1" allowOverlap="1" wp14:anchorId="3A0CB7E7" wp14:editId="683ED172">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2610048" behindDoc="0" locked="0" layoutInCell="1" allowOverlap="1" wp14:anchorId="282C4B0B" wp14:editId="4CF5F7AD">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3D630C10" w:rsidR="00974C6B" w:rsidRPr="00A36EA9" w:rsidRDefault="00974C6B" w:rsidP="002F5442">
                            <w:pPr>
                              <w:pStyle w:val="Caption"/>
                              <w:rPr>
                                <w:noProof/>
                                <w:sz w:val="24"/>
                                <w:szCs w:val="24"/>
                              </w:rPr>
                            </w:pPr>
                            <w:bookmarkStart w:id="46" w:name="_Toc11126795"/>
                            <w:r>
                              <w:t xml:space="preserve">Ilustración </w:t>
                            </w:r>
                            <w:fldSimple w:instr=" SEQ Ilustración \* ARABIC ">
                              <w:r w:rsidR="00A569DB">
                                <w:rPr>
                                  <w:noProof/>
                                </w:rPr>
                                <w:t>18</w:t>
                              </w:r>
                            </w:fldSimple>
                            <w:r>
                              <w:t xml:space="preserve"> – Cabecera de ajuste de valores, Alpha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2" type="#_x0000_t202" style="position:absolute;margin-left:211.4pt;margin-top:559.5pt;width:204.6pt;height:.05pt;z-index:25261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MA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Bki/36MAIAAGkEAAAOAAAAAAAAAAAAAAAA&#10;AC4CAABkcnMvZTJvRG9jLnhtbFBLAQItABQABgAIAAAAIQAyJrXt4gAAAA0BAAAPAAAAAAAAAAAA&#10;AAAAAIoEAABkcnMvZG93bnJldi54bWxQSwUGAAAAAAQABADzAAAAmQUAAAAA&#10;" stroked="f">
                <v:textbox style="mso-fit-shape-to-text:t" inset="0,0,0,0">
                  <w:txbxContent>
                    <w:p w14:paraId="6E6F65F0" w14:textId="3D630C10" w:rsidR="00974C6B" w:rsidRPr="00A36EA9" w:rsidRDefault="00974C6B" w:rsidP="002F5442">
                      <w:pPr>
                        <w:pStyle w:val="Caption"/>
                        <w:rPr>
                          <w:noProof/>
                          <w:sz w:val="24"/>
                          <w:szCs w:val="24"/>
                        </w:rPr>
                      </w:pPr>
                      <w:bookmarkStart w:id="47" w:name="_Toc11126795"/>
                      <w:r>
                        <w:t xml:space="preserve">Ilustración </w:t>
                      </w:r>
                      <w:fldSimple w:instr=" SEQ Ilustración \* ARABIC ">
                        <w:r w:rsidR="00A569DB">
                          <w:rPr>
                            <w:noProof/>
                          </w:rPr>
                          <w:t>18</w:t>
                        </w:r>
                      </w:fldSimple>
                      <w:r>
                        <w:t xml:space="preserve"> – Cabecera de ajuste de valores, AlphaGo</w:t>
                      </w:r>
                      <w:bookmarkEnd w:id="47"/>
                    </w:p>
                  </w:txbxContent>
                </v:textbox>
              </v:shape>
            </w:pict>
          </mc:Fallback>
        </mc:AlternateContent>
      </w:r>
      <w:r w:rsidR="002F5442">
        <w:rPr>
          <w:noProof/>
        </w:rPr>
        <w:drawing>
          <wp:anchor distT="0" distB="0" distL="114300" distR="114300" simplePos="0" relativeHeight="251946496" behindDoc="1" locked="0" layoutInCell="1" allowOverlap="1" wp14:anchorId="4BF4C382" wp14:editId="132B8BF4">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952640" behindDoc="0" locked="0" layoutInCell="1" allowOverlap="1" wp14:anchorId="71D44009" wp14:editId="08A4DCE5">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692ED3E4" w:rsidR="00974C6B" w:rsidRPr="001874C8" w:rsidRDefault="00974C6B" w:rsidP="002F5442">
                            <w:pPr>
                              <w:pStyle w:val="Caption"/>
                              <w:rPr>
                                <w:noProof/>
                                <w:sz w:val="24"/>
                                <w:szCs w:val="24"/>
                              </w:rPr>
                            </w:pPr>
                            <w:bookmarkStart w:id="48" w:name="_Toc11126796"/>
                            <w:r>
                              <w:t xml:space="preserve">Ilustración </w:t>
                            </w:r>
                            <w:fldSimple w:instr=" SEQ Ilustración \* ARABIC ">
                              <w:r w:rsidR="00A569DB">
                                <w:rPr>
                                  <w:noProof/>
                                </w:rPr>
                                <w:t>19</w:t>
                              </w:r>
                            </w:fldSimple>
                            <w:r>
                              <w:t xml:space="preserve"> – Cabecera de política a seguir, AlphaG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3" type="#_x0000_t202" style="position:absolute;margin-left:-.4pt;margin-top:17.8pt;width:204.55pt;height:15.05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LXL2wDQCAABsBAAADgAAAAAAAAAAAAAAAAAu&#10;AgAAZHJzL2Uyb0RvYy54bWxQSwECLQAUAAYACAAAACEAGjjzZ9wAAAAHAQAADwAAAAAAAAAAAAAA&#10;AACOBAAAZHJzL2Rvd25yZXYueG1sUEsFBgAAAAAEAAQA8wAAAJcFAAAAAA==&#10;" stroked="f">
                <v:textbox inset="0,0,0,0">
                  <w:txbxContent>
                    <w:p w14:paraId="1F84D06F" w14:textId="692ED3E4" w:rsidR="00974C6B" w:rsidRPr="001874C8" w:rsidRDefault="00974C6B" w:rsidP="002F5442">
                      <w:pPr>
                        <w:pStyle w:val="Caption"/>
                        <w:rPr>
                          <w:noProof/>
                          <w:sz w:val="24"/>
                          <w:szCs w:val="24"/>
                        </w:rPr>
                      </w:pPr>
                      <w:bookmarkStart w:id="49" w:name="_Toc11126796"/>
                      <w:r>
                        <w:t xml:space="preserve">Ilustración </w:t>
                      </w:r>
                      <w:fldSimple w:instr=" SEQ Ilustración \* ARABIC ">
                        <w:r w:rsidR="00A569DB">
                          <w:rPr>
                            <w:noProof/>
                          </w:rPr>
                          <w:t>19</w:t>
                        </w:r>
                      </w:fldSimple>
                      <w:r>
                        <w:t xml:space="preserve"> – Cabecera de política a seguir, AlphaGo</w:t>
                      </w:r>
                      <w:bookmarkEnd w:id="49"/>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83683EE" w:rsidR="00F85B7E" w:rsidRDefault="00551B50" w:rsidP="003E11AC">
      <w:pPr>
        <w:pStyle w:val="Heading1"/>
      </w:pPr>
      <w:bookmarkStart w:id="50" w:name="_Toc11126695"/>
      <w:r>
        <w:lastRenderedPageBreak/>
        <w:t xml:space="preserve">IMPLEMENTACIÓN Y </w:t>
      </w:r>
      <w:r w:rsidR="00736671">
        <w:t>METODOLOGÍA</w:t>
      </w:r>
      <w:bookmarkEnd w:id="50"/>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r>
        <w:t>El proceso a seguir consiste en realizar los pasos básicos de desarrollo de software durante varias iteraciones, produciendo al final de cada una un resultado funcional.</w:t>
      </w:r>
    </w:p>
    <w:p w14:paraId="4F74B068" w14:textId="14C8F960" w:rsidR="00400240" w:rsidRDefault="00B51731">
      <w:pPr>
        <w:spacing w:after="200" w:line="276" w:lineRule="auto"/>
      </w:pPr>
      <w:r>
        <w:rPr>
          <w:noProof/>
        </w:rPr>
        <mc:AlternateContent>
          <mc:Choice Requires="wps">
            <w:drawing>
              <wp:anchor distT="0" distB="0" distL="114300" distR="114300" simplePos="0" relativeHeight="251758080" behindDoc="0" locked="0" layoutInCell="1" allowOverlap="1" wp14:anchorId="13CF5950" wp14:editId="37BAFB15">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974C6B" w:rsidRPr="00C077BF" w:rsidRDefault="00974C6B"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4" type="#_x0000_t202" style="position:absolute;margin-left:227.15pt;margin-top:61.4pt;width:1in;height:25.85pt;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" filled="f" stroked="f" strokeweight=".5pt">
                <v:textbox>
                  <w:txbxContent>
                    <w:p w14:paraId="414FD550" w14:textId="49C344ED" w:rsidR="00974C6B" w:rsidRPr="00C077BF" w:rsidRDefault="00974C6B"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008512" behindDoc="0" locked="0" layoutInCell="1" allowOverlap="1" wp14:anchorId="004E1B63" wp14:editId="1B3F2FD2">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974C6B" w:rsidRPr="00400240" w:rsidRDefault="00974C6B"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5" type="#_x0000_t109" style="position:absolute;margin-left:8.15pt;margin-top:2.2pt;width:96.5pt;height:34.5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HwCJQe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974C6B" w:rsidRPr="00400240" w:rsidRDefault="00974C6B"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020800" behindDoc="0" locked="0" layoutInCell="1" allowOverlap="1" wp14:anchorId="54D8F027" wp14:editId="621A40F0">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5F4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727360" behindDoc="0" locked="0" layoutInCell="1" allowOverlap="1" wp14:anchorId="39332271" wp14:editId="243A1320">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A30D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708928" behindDoc="0" locked="0" layoutInCell="1" allowOverlap="1" wp14:anchorId="28337FB5" wp14:editId="62FC8798">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974C6B" w:rsidRPr="002D5FBC" w:rsidRDefault="00974C6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6" type="#_x0000_t109" style="position:absolute;margin-left:95.1pt;margin-top:17.25pt;width:90.75pt;height:35.2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2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pljpamOrNwww4CnN&#10;neDkusX4eBAhPgqPUY4qYz3Fb/jQRCm57U/AgfXfP7onfoAWr5wdsBpKHv7cCa/QAb8ZzN5Ps8UC&#10;amMiFsVyDsKfv2zOX8yuu7eYQzMsQifTkfijHo61t90rttgdWcWTMBK282DoifuYVxb2oFR3d4kN&#10;+8OJ+GCenSTllGiC88vxVXjXIzuiR77aYY1glrwfn5mXJI2920Vbt2m2nvLalwC7J2Gp35O03M7p&#10;x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HlS+Ta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974C6B" w:rsidRPr="002D5FBC" w:rsidRDefault="00974C6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014656" behindDoc="0" locked="0" layoutInCell="1" allowOverlap="1" wp14:anchorId="0EFBF541" wp14:editId="0CEAAB50">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974C6B" w:rsidRPr="002D5FBC" w:rsidRDefault="00974C6B"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7" type="#_x0000_t109" style="position:absolute;margin-left:184.45pt;margin-top:19.2pt;width:143pt;height:30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EtwMAABU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1qHkXpaGOqNzQw8Cn2&#10;HW/FukX7eOA+PHKHVo4sYzyFr/hQRykz06/AA+O+v3dO8iAtbjN2wGgoM//XjjuJCvhDo/d+zBcL&#10;wIa4WRTXM2zc+c3m/EbvunuDPpRjEFoRlyQf1LCsneleMcXuSCuuuBbQnRpDv7kPaWRhDgp5dxfF&#10;MD8sDw/62QoCp0ATnV+Or9zZntkBNfLFDGMEveSyfSZZeqnN3S6Yuo299RTXPgWYPbEC+zlJw+18&#10;H6VO0/z2b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GWHbgS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974C6B" w:rsidRPr="002D5FBC" w:rsidRDefault="00974C6B"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039232" behindDoc="0" locked="0" layoutInCell="1" allowOverlap="1" wp14:anchorId="427FC515" wp14:editId="21BACE6B">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4BAFE" id="Straight Arrow Connector 18" o:spid="_x0000_s1026" type="#_x0000_t32" style="position:absolute;margin-left:-.4pt;margin-top:4.25pt;width:294.7pt;height:91.25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63A03974" w:rsidR="005E1D0D" w:rsidRDefault="00320C02">
      <w:pPr>
        <w:spacing w:after="200" w:line="276" w:lineRule="auto"/>
      </w:pPr>
      <w:r>
        <w:rPr>
          <w:noProof/>
        </w:rPr>
        <mc:AlternateContent>
          <mc:Choice Requires="wps">
            <w:drawing>
              <wp:anchor distT="0" distB="0" distL="114300" distR="114300" simplePos="0" relativeHeight="251751936" behindDoc="0" locked="0" layoutInCell="1" allowOverlap="1" wp14:anchorId="08BD7752" wp14:editId="168D94BF">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974C6B" w:rsidRPr="00C077BF" w:rsidRDefault="00974C6B">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8" type="#_x0000_t202" style="position:absolute;margin-left:84.55pt;margin-top:18pt;width:1in;height:28.7pt;rotation:1096777fd;z-index:25175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OykFSAyAgAAZgQAAA4AAAAAAAAAAAAAAAAA&#10;LgIAAGRycy9lMm9Eb2MueG1sUEsBAi0AFAAGAAgAAAAhADaSQ1LfAAAACQEAAA8AAAAAAAAAAAAA&#10;AAAAjAQAAGRycy9kb3ducmV2LnhtbFBLBQYAAAAABAAEAPMAAACYBQAAAAA=&#10;" filled="f" stroked="f" strokeweight=".5pt">
                <v:textbox>
                  <w:txbxContent>
                    <w:p w14:paraId="2FB2563D" w14:textId="0455BE31" w:rsidR="00974C6B" w:rsidRPr="00C077BF" w:rsidRDefault="00974C6B">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745792" behindDoc="0" locked="0" layoutInCell="1" allowOverlap="1" wp14:anchorId="5864D86E" wp14:editId="50902DDD">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570E0" id="Connector: Curved 14" o:spid="_x0000_s1026" type="#_x0000_t38" style="position:absolute;margin-left:251.25pt;margin-top:22.35pt;width:52.4pt;height:19.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733504" behindDoc="0" locked="0" layoutInCell="1" allowOverlap="1" wp14:anchorId="0BBC1D8A" wp14:editId="463C6641">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7FC54" id="Connector: Curved 12" o:spid="_x0000_s1026" type="#_x0000_t38" style="position:absolute;margin-left:142.35pt;margin-top:.75pt;width:38.25pt;height:1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715072" behindDoc="0" locked="0" layoutInCell="1" allowOverlap="1" wp14:anchorId="53D026DD" wp14:editId="162BA5D4">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974C6B" w:rsidRPr="002D5FBC" w:rsidRDefault="00974C6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974C6B" w:rsidRPr="002D5FBC" w:rsidRDefault="00974C6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9" type="#_x0000_t109" style="position:absolute;margin-left:308.85pt;margin-top:17.25pt;width:102pt;height:3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W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ckmmtLQ19Qv6DLQam4O3YtPhjt9xH+65Q8fFKeMVCV/xoWtfZWYYQQfG&#10;/f1v62QP0WI3Y0d08Crzf+25k5DqHxot8nJRFIANcVKUH3JM3PnO9nxH7/tbgyu9wHtlRRySfVDj&#10;sHGmf8Zjc0NRscW1QOzUGIbJbUgvC54rIW9uohnavOXhTj9aQeBUaJLz0+mZOzsoO+COfDFjt+fr&#10;73pcsiVPbW72wTRdbICvdR2OAE9E1NLwnNEbdD6PVq+P7vU3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MjgO5a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974C6B" w:rsidRPr="002D5FBC" w:rsidRDefault="00974C6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974C6B" w:rsidRPr="002D5FBC" w:rsidRDefault="00974C6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1A01629" w:rsidR="005E1D0D" w:rsidRDefault="005E1D0D">
      <w:pPr>
        <w:spacing w:after="200" w:line="276" w:lineRule="auto"/>
      </w:pPr>
    </w:p>
    <w:p w14:paraId="7388F537" w14:textId="6034B3B4"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3C90836C" w14:textId="0F0EA5FF" w:rsidR="000608F5" w:rsidRDefault="000608F5">
      <w:pPr>
        <w:spacing w:after="200" w:line="276" w:lineRule="auto"/>
      </w:pPr>
    </w:p>
    <w:p w14:paraId="4002E05C" w14:textId="4965F027" w:rsidR="000608F5" w:rsidRDefault="000608F5">
      <w:pPr>
        <w:spacing w:after="200" w:line="276" w:lineRule="auto"/>
      </w:pPr>
    </w:p>
    <w:p w14:paraId="66BAF3FD" w14:textId="2D2F195D" w:rsidR="000608F5" w:rsidRDefault="000608F5">
      <w:pPr>
        <w:spacing w:after="200" w:line="276" w:lineRule="auto"/>
      </w:pPr>
    </w:p>
    <w:p w14:paraId="02ECC035" w14:textId="4F96664D" w:rsidR="000608F5" w:rsidRDefault="000608F5">
      <w:pPr>
        <w:spacing w:after="200" w:line="276" w:lineRule="auto"/>
      </w:pPr>
    </w:p>
    <w:p w14:paraId="57DF88E4" w14:textId="35937968" w:rsidR="000608F5" w:rsidRDefault="000608F5">
      <w:pPr>
        <w:spacing w:after="200" w:line="276" w:lineRule="auto"/>
      </w:pPr>
    </w:p>
    <w:p w14:paraId="75A557CE" w14:textId="63266F8C" w:rsidR="000608F5" w:rsidRDefault="000608F5">
      <w:pPr>
        <w:spacing w:after="200" w:line="276" w:lineRule="auto"/>
      </w:pPr>
    </w:p>
    <w:p w14:paraId="5492357C" w14:textId="081AB7E8" w:rsidR="000608F5" w:rsidRDefault="000608F5">
      <w:pPr>
        <w:spacing w:after="200" w:line="276" w:lineRule="auto"/>
      </w:pPr>
    </w:p>
    <w:p w14:paraId="040DFB4E" w14:textId="276E7F68" w:rsidR="000608F5" w:rsidRDefault="000608F5">
      <w:pPr>
        <w:spacing w:after="200" w:line="276" w:lineRule="auto"/>
      </w:pPr>
    </w:p>
    <w:p w14:paraId="551A88BB" w14:textId="75FC4080" w:rsidR="000608F5" w:rsidRDefault="000608F5">
      <w:pPr>
        <w:spacing w:after="200" w:line="276" w:lineRule="auto"/>
      </w:pPr>
    </w:p>
    <w:p w14:paraId="69437525" w14:textId="5BF1F604" w:rsidR="000608F5" w:rsidRDefault="000608F5">
      <w:pPr>
        <w:spacing w:after="200" w:line="276" w:lineRule="auto"/>
      </w:pPr>
    </w:p>
    <w:p w14:paraId="6C77CEAB" w14:textId="4B406072" w:rsidR="000608F5" w:rsidRDefault="000608F5">
      <w:pPr>
        <w:spacing w:after="200" w:line="276" w:lineRule="auto"/>
      </w:pPr>
    </w:p>
    <w:p w14:paraId="7FC0C5A9" w14:textId="77777777" w:rsidR="000608F5" w:rsidRDefault="000608F5">
      <w:pPr>
        <w:spacing w:after="200" w:line="276" w:lineRule="auto"/>
      </w:pPr>
    </w:p>
    <w:p w14:paraId="589CE39D" w14:textId="695E5F2C" w:rsidR="00761648" w:rsidRDefault="009D1BB7" w:rsidP="003E11AC">
      <w:pPr>
        <w:pStyle w:val="Heading2"/>
      </w:pPr>
      <w:bookmarkStart w:id="51" w:name="_Toc11126696"/>
      <w:r>
        <w:lastRenderedPageBreak/>
        <w:t>ITERACIÓN 1 – Creación de la APP base</w:t>
      </w:r>
      <w:bookmarkEnd w:id="51"/>
    </w:p>
    <w:p w14:paraId="25A62D4B" w14:textId="125F59C6" w:rsidR="00761648" w:rsidRDefault="00761648">
      <w:pPr>
        <w:spacing w:after="200" w:line="276" w:lineRule="auto"/>
      </w:pPr>
      <w:r>
        <w:rPr>
          <w:noProof/>
        </w:rPr>
        <mc:AlternateContent>
          <mc:Choice Requires="wps">
            <w:drawing>
              <wp:anchor distT="0" distB="0" distL="114300" distR="114300" simplePos="0" relativeHeight="251111936" behindDoc="0" locked="0" layoutInCell="1" allowOverlap="1" wp14:anchorId="18A2D6AE" wp14:editId="2385842B">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974C6B" w:rsidRPr="009C7490" w:rsidRDefault="00974C6B"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0" style="position:absolute;margin-left:3pt;margin-top:147.25pt;width:243.8pt;height:61.1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Gn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" fillcolor="white [3201]" strokecolor="#c0504d [3205]" strokeweight="2pt">
                <v:textbox>
                  <w:txbxContent>
                    <w:p w14:paraId="4AA2C8EA" w14:textId="70A9FBF6" w:rsidR="00974C6B" w:rsidRPr="009C7490" w:rsidRDefault="00974C6B"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105792" behindDoc="0" locked="0" layoutInCell="1" allowOverlap="1" wp14:anchorId="6AC55E73" wp14:editId="542C2A68">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DFED40" id="Straight Arrow Connector 37" o:spid="_x0000_s1026" type="#_x0000_t32" style="position:absolute;margin-left:125.6pt;margin-top:208.25pt;width:0;height:12.65pt;z-index:2511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087360" behindDoc="0" locked="0" layoutInCell="1" allowOverlap="1" wp14:anchorId="1CFE8A4D" wp14:editId="3D63A7E1">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974C6B" w:rsidRPr="009C7490" w:rsidRDefault="00974C6B"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1" style="position:absolute;margin-left:26.8pt;margin-top:49.4pt;width:194.9pt;height:36.6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bPCD&#10;mI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974C6B" w:rsidRPr="009C7490" w:rsidRDefault="00974C6B"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118080" behindDoc="0" locked="0" layoutInCell="1" allowOverlap="1" wp14:anchorId="455F3856" wp14:editId="332C433F">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974C6B" w:rsidRPr="009C7490" w:rsidRDefault="00974C6B"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2" style="position:absolute;margin-left:9.1pt;margin-top:221.25pt;width:233.65pt;height:37.35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XsgQ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Tfa88PUVlDuad4I3SJ4J+8q6vG98GEpkJhPO0LbHB7pow00BYf+&#10;xNkG8Nex+2hPhCQtZw1tUsH9z61AxZn5ZomqV+PpNK5eEqZnFxMS8L1m9V5jt/UCaCRjejecTMdo&#10;H8zhqBHqV1r6eYxKKmElxS64DHgQFqHbcHo2pJrPkxmtmxPh3j47GZ3HRkf6vLSvAl1PtEAUfYDD&#10;1on8A9U624i0MN8G0FXiYWx119d+BLSqiUf9sxLfgvdysnp7/G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Dz6uXs&#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974C6B" w:rsidRPr="009C7490" w:rsidRDefault="00974C6B"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093504" behindDoc="0" locked="0" layoutInCell="1" allowOverlap="1" wp14:anchorId="4846830C" wp14:editId="441C9FED">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974C6B" w:rsidRPr="009C7490" w:rsidRDefault="00974C6B"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3" style="position:absolute;margin-left:23.35pt;margin-top:97pt;width:202.4pt;height:36.6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agQ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m60F4epraDc07wRukXwTt5V1ON74cNSIDGfxkLbHB7pow00BYde&#10;4mwD+OvYfbQnQpKWs4Y2qeD+51ag4sx8s0TVq/F0GlcvHaZnFzRuhu81q/cau60XQCMZ07vhZBKj&#10;fTAHUSPUr7T08xiVVMJKil1wGfBwWIRuw+nZkGo+T2a0bk6Ee/vsZHQeGx3p89K+CnQ90QJR9AEO&#10;WyfyD1TrbCPSwnwbQFeJh7HVXV/7EdCqJh71z0p8C96fk9Xb4zf7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1z0&#10;Go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974C6B" w:rsidRPr="009C7490" w:rsidRDefault="00974C6B"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099648" behindDoc="0" locked="0" layoutInCell="1" allowOverlap="1" wp14:anchorId="0EFDA36D" wp14:editId="19303159">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4A472" id="Straight Arrow Connector 36" o:spid="_x0000_s1026" type="#_x0000_t32" style="position:absolute;margin-left:126.5pt;margin-top:86.55pt;width:0;height:8.8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026944" behindDoc="0" locked="0" layoutInCell="1" allowOverlap="1" wp14:anchorId="4E46F91E" wp14:editId="68E1EC89">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974C6B" w:rsidRPr="009D1BB7" w:rsidRDefault="00974C6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4" style="position:absolute;margin-left:76.25pt;margin-top:1.45pt;width:102.55pt;height:34.5pt;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6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pi0A7jU5QGD&#10;ixaP6TvDb2qMyy1z/p5ZrDBggrXs73BUUu8Kqo83Stba/nyLHuSxWcClZIeVWFD3Y8MsJkl+URiV&#10;i95wGHZofAxH53087ClnecpRm2ahMUs9dIbh8RrkvWyvldXNM7b3PHgFiykO3wXl3raPhU81xv7n&#10;Yj6PYtibhvlb9Wh4O9RhEzztn5k1x53hsW2+6XZ9sumrrZFkQ4mUnm+8rurYpQHqhOuxBNi5qfnT&#10;9yEs9dN3lHr5is1+A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nTPruh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974C6B" w:rsidRPr="009D1BB7" w:rsidRDefault="00974C6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221504" behindDoc="0" locked="0" layoutInCell="1" allowOverlap="1" wp14:anchorId="76DEC546" wp14:editId="3E3C2F5E">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974C6B" w:rsidRPr="009C7490" w:rsidRDefault="00974C6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5" style="position:absolute;margin-left:268.55pt;margin-top:24.4pt;width:120.15pt;height:36.6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DJabEi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974C6B" w:rsidRPr="009C7490" w:rsidRDefault="00974C6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081216" behindDoc="0" locked="0" layoutInCell="1" allowOverlap="1" wp14:anchorId="59731991" wp14:editId="25F1FCB2">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04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764224" behindDoc="0" locked="0" layoutInCell="1" allowOverlap="1" wp14:anchorId="2B54E395" wp14:editId="4F780072">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D572DE" id="Straight Arrow Connector 57" o:spid="_x0000_s1026" type="#_x0000_t32" style="position:absolute;margin-left:221.75pt;margin-top:16.25pt;width:45.5pt;height:0;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227648" behindDoc="0" locked="0" layoutInCell="1" allowOverlap="1" wp14:anchorId="5BF8CACD" wp14:editId="49B5EFB4">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974C6B" w:rsidRPr="009C7490" w:rsidRDefault="00974C6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6" style="position:absolute;margin-left:267.9pt;margin-top:18.35pt;width:120.15pt;height:36.6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CTobKy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974C6B" w:rsidRPr="009C7490" w:rsidRDefault="00974C6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770368" behindDoc="0" locked="0" layoutInCell="1" allowOverlap="1" wp14:anchorId="09627A3A" wp14:editId="63B9A182">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D5D814" id="Straight Arrow Connector 59" o:spid="_x0000_s1026" type="#_x0000_t32" style="position:absolute;margin-left:226.15pt;margin-top:11.55pt;width:40.65pt;height:.25pt;flip: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812352" behindDoc="0" locked="0" layoutInCell="1" allowOverlap="1" wp14:anchorId="48EDFF25" wp14:editId="6375DF40">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60D7F5" id="Straight Arrow Connector 60" o:spid="_x0000_s1026" type="#_x0000_t32" style="position:absolute;margin-left:247.4pt;margin-top:20.9pt;width:20.2pt;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233792" behindDoc="0" locked="0" layoutInCell="1" allowOverlap="1" wp14:anchorId="3E383FBF" wp14:editId="3C029116">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974C6B" w:rsidRPr="009C7490" w:rsidRDefault="00974C6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7" style="position:absolute;margin-left:268.35pt;margin-top:2pt;width:120.15pt;height:36.6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" fillcolor="white [3201]" strokecolor="#d99594 [1941]" strokeweight="2pt">
                <v:textbox>
                  <w:txbxContent>
                    <w:p w14:paraId="24110A60" w14:textId="799080F8" w:rsidR="00974C6B" w:rsidRPr="009C7490" w:rsidRDefault="00974C6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239936" behindDoc="0" locked="0" layoutInCell="1" allowOverlap="1" wp14:anchorId="116858B6" wp14:editId="4984D5FA">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974C6B" w:rsidRPr="009C7490" w:rsidRDefault="00974C6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8" style="position:absolute;margin-left:267.45pt;margin-top:15.4pt;width:120.15pt;height:36.6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R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TVHnUb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974C6B" w:rsidRPr="009C7490" w:rsidRDefault="00974C6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818496" behindDoc="0" locked="0" layoutInCell="1" allowOverlap="1" wp14:anchorId="54F69C17" wp14:editId="0811C19F">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ABC20F" id="Straight Arrow Connector 61" o:spid="_x0000_s1026" type="#_x0000_t32" style="position:absolute;margin-left:243.75pt;margin-top:7.8pt;width:22.2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3A2547E5" w:rsidR="00132907" w:rsidRDefault="002837C3">
      <w:pPr>
        <w:spacing w:after="200" w:line="276" w:lineRule="auto"/>
      </w:pPr>
      <w:r>
        <w:t xml:space="preserve">La indagación de librerías </w:t>
      </w:r>
      <w:r w:rsidR="00D65426">
        <w:t xml:space="preserve">con su posterior elección, </w:t>
      </w:r>
      <w:r>
        <w:t xml:space="preserve">tuvo como </w:t>
      </w:r>
      <w:r w:rsidR="00D65426">
        <w:t>factores</w:t>
      </w:r>
      <w:r>
        <w:t xml:space="preserve"> 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r w:rsidRPr="00787D21">
        <w:rPr>
          <w:b/>
        </w:rPr>
        <w:t>pygame</w:t>
      </w:r>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033088" behindDoc="0" locked="0" layoutInCell="1" allowOverlap="1" wp14:anchorId="0576E0FA" wp14:editId="2C3DB686">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974C6B" w:rsidRPr="009C7490" w:rsidRDefault="00974C6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9" style="position:absolute;margin-left:88.5pt;margin-top:.95pt;width:102.55pt;height:35.25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l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w0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IRNbyU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974C6B" w:rsidRPr="009C7490" w:rsidRDefault="00974C6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124224" behindDoc="0" locked="0" layoutInCell="1" allowOverlap="1" wp14:anchorId="44B8FF0B" wp14:editId="568FEA47">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9DCF" id="Double Bracket 38" o:spid="_x0000_s1026" type="#_x0000_t185" style="position:absolute;margin-left:-9.6pt;margin-top:29.2pt;width:302.8pt;height:282.9pt;rotation:90;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136512" behindDoc="0" locked="0" layoutInCell="1" allowOverlap="1" wp14:anchorId="3E4E2279" wp14:editId="6A1B7717">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356C4E5" id="Straight Arrow Connector 68" o:spid="_x0000_s1026" type="#_x0000_t32" style="position:absolute;margin-left:279.95pt;margin-top:18.2pt;width:12.05pt;height:0;z-index:25113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246080" behindDoc="0" locked="0" layoutInCell="1" allowOverlap="1" wp14:anchorId="44A3FF22" wp14:editId="3AB48A44">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974C6B" w:rsidRPr="00F452C6" w:rsidRDefault="00974C6B"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0" style="position:absolute;margin-left:293.35pt;margin-top:.75pt;width:120.15pt;height:33.8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u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p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ZT5Jz9pAecQ+M9APoNX8tsa3vWPWPTKDE4eziVvEPeBRSWgLCsONkh2YX+f4&#10;Xh8HAaWUtDjBBbU/98wISuRXhSOySLLMj3wgstnnFAlzKtmcStS+WQN2SYL7SvNw9fpOjtfKQPOK&#10;y2blo6KIKY6xC8qdGYm16zcLrisuVqughmOumbtTz5p75x5o37Yv3Sszemhwh6NxD+O0s/xdi/e6&#10;3lLBau+gqkP/v+E6PAGuiNCfwzrzO+iUDlpvS3f5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HU7HLr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974C6B" w:rsidRPr="00F452C6" w:rsidRDefault="00974C6B"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130368" behindDoc="0" locked="0" layoutInCell="1" allowOverlap="1" wp14:anchorId="06595D08" wp14:editId="3B293589">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974C6B" w:rsidRPr="009C7490" w:rsidRDefault="00974C6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1" style="position:absolute;margin-left:4.65pt;margin-top:2.15pt;width:274.4pt;height:31.25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H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AbHqyVUe5o3QrcI3sm7mnp8L3xYCCTm047QNodH+mgDu5JD&#10;f+JsDfjr2H20J0KSlrMdbVLJ/c+NQMWZ+WaJqlf5ZBJXLwmTs4sxCfhes3yvsZtmDjSSnN4NJ9Mx&#10;2gdzOGqE5pWWfhajkkpYSbFLLgMehHnoNpyeDalms2RG6+ZEuLfPTkbnsdGRPi/tq0DXEy0QRR/g&#10;sHWi+EC1zjYiLcw2AXSdePjW134EtKqJzv2zEt+C93Kyenv8pr8B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2tH6H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974C6B" w:rsidRPr="009C7490" w:rsidRDefault="00974C6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331072" behindDoc="0" locked="0" layoutInCell="1" allowOverlap="1" wp14:anchorId="07AB4149" wp14:editId="36F792A6">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974C6B" w:rsidRPr="00EA591F" w:rsidRDefault="00974C6B"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2" style="position:absolute;margin-left:24.1pt;margin-top:21pt;width:226.15pt;height:69.3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dogQ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abK4tUaygPNG6FbBO/kTUU9vhU+PAgk5tOO0DaHe/poA03B&#10;oT9xtgX8deo+2hMhSctZQ5tUcP9zJ1BxZr5ZourFeDqNq5eE6ZfZhAR8q1m/1dhdvQIayZjeDSfT&#10;MdoHczxqhPqFln4Zo5JKWEmxCy4DHoVV6Dacng2plstkRuvmRLi1T05G57HRkT7P7YtA1xMtEEXv&#10;4Lh1In9Htc42Ii0sdwF0lXj42td+BLSqiUf9sxLfgrdysnp9/Ba/AQ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I3nZ2i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974C6B" w:rsidRPr="00EA591F" w:rsidRDefault="00974C6B"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337216" behindDoc="0" locked="0" layoutInCell="1" allowOverlap="1" wp14:anchorId="4276E1CC" wp14:editId="52C1C7E4">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974C6B" w:rsidRPr="00F452C6" w:rsidRDefault="00974C6B"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3" style="position:absolute;margin-left:294.4pt;margin-top:19.6pt;width:120.15pt;height:33.8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XsQIAALw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mEDcX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974C6B" w:rsidRPr="00F452C6" w:rsidRDefault="00974C6B"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940352" behindDoc="0" locked="0" layoutInCell="1" allowOverlap="1" wp14:anchorId="6771503B" wp14:editId="6F1E4AA5">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54E22D6" id="Straight Arrow Connector 88" o:spid="_x0000_s1026" type="#_x0000_t32" style="position:absolute;margin-left:249.9pt;margin-top:11.55pt;width:38.45pt;height:.4pt;flip:y;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142656" behindDoc="0" locked="0" layoutInCell="1" allowOverlap="1" wp14:anchorId="6A400307" wp14:editId="78228D74">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974C6B" w:rsidRPr="009C7490" w:rsidRDefault="00974C6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4" style="position:absolute;margin-left:35.85pt;margin-top:1pt;width:203.75pt;height:69.25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DOt5oF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974C6B" w:rsidRPr="009C7490" w:rsidRDefault="00974C6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252224" behindDoc="0" locked="0" layoutInCell="1" allowOverlap="1" wp14:anchorId="420D7DA0" wp14:editId="6099A289">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974C6B" w:rsidRPr="00F452C6" w:rsidRDefault="00974C6B"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5" style="position:absolute;margin-left:294.05pt;margin-top:15.55pt;width:120.15pt;height:33.8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Gsg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dOGT9KwNlEfsMwNxAK3mtzW+7R2z7oEZnDicTdwi7h6PSkJbUOhvlOzA/DrH&#10;9/o4CCilpMUJLqj9uWdGUCK/KByRRTad+pEPxHT2aYKEOZVsTiVq36wBuyTDfaV5uHp9J4drZaB5&#10;wWWz8lFRxBTH2AXlzgzE2sXNguuKi9UqqOGYa+bu1JPm3rkH2rftc/fCjO4b3OFofINh2ln+psWj&#10;rrdUsNo7qOrQ/6+49k+AKyL0Z7/O/A46pYPW69Jd/gY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BYRbRG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974C6B" w:rsidRPr="00F452C6" w:rsidRDefault="00974C6B"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824640" behindDoc="0" locked="0" layoutInCell="1" allowOverlap="1" wp14:anchorId="79B44069" wp14:editId="00FD444E">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B9958" id="Straight Arrow Connector 66" o:spid="_x0000_s1026" type="#_x0000_t32" style="position:absolute;margin-left:240.45pt;margin-top:8.1pt;width:52.85pt;height:.4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148800" behindDoc="0" locked="0" layoutInCell="1" allowOverlap="1" wp14:anchorId="5E7267F4" wp14:editId="0F321258">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974C6B" w:rsidRPr="009C7490" w:rsidRDefault="00974C6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6" style="position:absolute;margin-left:26.75pt;margin-top:9.35pt;width:226.15pt;height:69.3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iDPWu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974C6B" w:rsidRPr="009C7490" w:rsidRDefault="00974C6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830784" behindDoc="0" locked="0" layoutInCell="1" allowOverlap="1" wp14:anchorId="24A90E5D" wp14:editId="0EF681AE">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E1912E" id="Straight Arrow Connector 67" o:spid="_x0000_s1026" type="#_x0000_t32" style="position:absolute;margin-left:253.3pt;margin-top:17.2pt;width:38.45pt;height:.4pt;flip:y;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258368" behindDoc="0" locked="0" layoutInCell="1" allowOverlap="1" wp14:anchorId="5BCFA114" wp14:editId="21D9A8AC">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974C6B" w:rsidRPr="00F452C6" w:rsidRDefault="00974C6B"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7" style="position:absolute;margin-left:293.05pt;margin-top:.55pt;width:120.15pt;height:33.8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V2jqq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974C6B" w:rsidRPr="00F452C6" w:rsidRDefault="00974C6B"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045376" behindDoc="0" locked="0" layoutInCell="1" allowOverlap="1" wp14:anchorId="093B02F6" wp14:editId="36289003">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974C6B" w:rsidRPr="00712232" w:rsidRDefault="00974C6B"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8" style="position:absolute;margin-left:70.45pt;margin-top:23.85pt;width:142.65pt;height:30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3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0ddgO41NUz&#10;RhctHtN3hl83GJcb5vwds1hiwASL2d/iqKXelVQfbpSstf35Fj3IY7eAS8kOS7Gk7seGWUyS/KIw&#10;Kuf5eBy2aHyMT8+GeNhjzvKYozbtQmOWcnSG4fEa5L3srrXV7RP29zx4BYspDt8l5d52j4VPNcYX&#10;gIv5PIphcxrmb9SD4d1Qh03wuH9i1hx2hse2+aa7BcqKV1sjyYYSKT3feF03sUsD1AnXQwmwdVPz&#10;py9EWOvH7yj18h2b/QI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CTE+23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974C6B" w:rsidRPr="00712232" w:rsidRDefault="00974C6B"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173376" behindDoc="0" locked="0" layoutInCell="1" allowOverlap="1" wp14:anchorId="6FCA6E9D" wp14:editId="4D2983CA">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974C6B" w:rsidRPr="0041721F" w:rsidRDefault="00974C6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9" style="position:absolute;margin-left:5.3pt;margin-top:2in;width:274.4pt;height:30.55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8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RnqbJ4tYJyT/NG6BbBO3lTUY9vhQ8PAon5NBba5nBPH22gKTj0&#10;J842gL+P3Ud7IiRpOWtokwruf20FKs7Md0tUvRhPp3H1kjA9O5+QgG81q7cau62XQCMZ07vhZDpG&#10;+2AOR41Qv9DSL2JUUgkrKXbBZcCDsAzdhtOzIdVikcxo3ZwIt/bJyeg8NjrS57l9Eeh6ogWi6B0c&#10;tk7kH6jW2UakhcU2gK4SD1/72o+AVjXRuX9W4lvwVk5Wr4/f/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0SBk8&#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974C6B" w:rsidRPr="0041721F" w:rsidRDefault="00974C6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154944" behindDoc="0" locked="0" layoutInCell="1" allowOverlap="1" wp14:anchorId="5B5D1BF4" wp14:editId="4CB1C37C">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59A6" id="Double Bracket 43" o:spid="_x0000_s1026" type="#_x0000_t185" style="position:absolute;margin-left:-68.85pt;margin-top:79pt;width:424.85pt;height:287.75pt;rotation:90;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167232" behindDoc="0" locked="0" layoutInCell="1" allowOverlap="1" wp14:anchorId="1D0428B7" wp14:editId="5AA5437D">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974C6B" w:rsidRPr="0041721F" w:rsidRDefault="00974C6B"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0" style="position:absolute;margin-left:4.65pt;margin-top:97.15pt;width:274.4pt;height:33.2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M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KmGS8WkG9x3k76BfBW37bYI/vmA+PzCHzcSy4zeEBP1JBW1EY&#10;TpRswP06dh/tkZCopaTFTaqo/7llTlCivhmk6uW0KOLqJaE4u8hRcO81q/cas9VLwJFM8d2wPB2j&#10;fVCHo3SgX3HpFzEqqpjhGLuiPLiDsAz9huOzwcVikcxw3SwLd+bZ8ug8NjrS56V7Zc4ORAtI0Xs4&#10;bB0rP1Ctt41IA4ttANkkHr71dRgBrmqi8/CsxLfgvZys3h6/+W8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AZrxDM&#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974C6B" w:rsidRPr="0041721F" w:rsidRDefault="00974C6B"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161088" behindDoc="0" locked="0" layoutInCell="1" allowOverlap="1" wp14:anchorId="57B40C6E" wp14:editId="111AEB47">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974C6B" w:rsidRPr="0041721F" w:rsidRDefault="00974C6B"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1" style="position:absolute;margin-left:6pt;margin-top:19.75pt;width:274.4pt;height:68.6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4Izn&#10;a4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974C6B" w:rsidRPr="0041721F" w:rsidRDefault="00974C6B"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203072" behindDoc="0" locked="0" layoutInCell="1" allowOverlap="1" wp14:anchorId="35ADCDF7" wp14:editId="50C0C69A">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974C6B" w:rsidRPr="0041721F" w:rsidRDefault="00974C6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2" style="position:absolute;margin-left:4.65pt;margin-top:186.8pt;width:274.4pt;height:63.1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DqjqGh/&#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974C6B" w:rsidRPr="0041721F" w:rsidRDefault="00974C6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209216" behindDoc="0" locked="0" layoutInCell="1" allowOverlap="1" wp14:anchorId="27B0EABE" wp14:editId="0E8FEA8C">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974C6B" w:rsidRPr="0041721F" w:rsidRDefault="00974C6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3" style="position:absolute;margin-left:4.6pt;margin-top:261pt;width:274.4pt;height:63.15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g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exmTjFdrKA80b4RuEbyTtxX1+E74sBJIzKex0DaHB/poA03BoT9x&#10;tgX8deo+2hMhSctZQ5tUcP9zJ1BxZr5ZouqX8XQaVy8J04vLCQn4VrN+q7G7egk0kjG9G06mY7QP&#10;5njUCPULLf0iRiWVsJJiF1wGPArL0G04PRtSLRbJjNbNiXBnn5yMzmOjI32e2xeBridaIIrew3Hr&#10;RP6Oap1tRFpY7ALoKvHwta/9CGhVE537ZyW+BW/lZPX6+M1/Aw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xVeeYH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974C6B" w:rsidRPr="0041721F" w:rsidRDefault="00974C6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215360" behindDoc="0" locked="0" layoutInCell="1" allowOverlap="1" wp14:anchorId="7412F4C3" wp14:editId="4225C637">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974C6B" w:rsidRPr="0041721F" w:rsidRDefault="00974C6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4" style="position:absolute;margin-left:3.95pt;margin-top:334.9pt;width:274.4pt;height:92.3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P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b6b7fQ4thVUBxo4QrcJ3snbmjC+Ez4sBRL1aS60zuGBPtpAW3Lo&#10;T5xtAH+duo/2xEjSctbSKpXc/9wKVJyZb5a4+iWfTOLuJWFycTkmAd9qVm81dtssgEZCdKTq0jHa&#10;B3M8aoTmhbZ+HrOSSlhJuUsuAx6FRehWnN4NqebzZEb75kS4s09OxuAR6Eif5/2LQNcTLRBH7+G4&#10;dqJ4R7XONnpamG8D6DrxMELd4dqPgHY10bl/V+Jj8FZOVq+v3+w3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4y2U&#10;D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974C6B" w:rsidRPr="0041721F" w:rsidRDefault="00974C6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264512" behindDoc="0" locked="0" layoutInCell="1" allowOverlap="1" wp14:anchorId="68B7B799" wp14:editId="3E31FF27">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974C6B" w:rsidRPr="00B21843" w:rsidRDefault="00974C6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5" style="position:absolute;margin-left:298.55pt;margin-top:11.8pt;width:120.15pt;height:33.8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vsg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7Fb1lAesM8MxAG0mt/U+La3zLoHZnDicDZxi7h7PCoJbUGhv1GyBfP7FN/r&#10;4yCglJIWJ7ig9teOGUGJ/KZwRObZdOpHPhDT2ZcJEuZYsj6WqF2zAuySDPeV5uHq9Z0crpWB5gWX&#10;zdJHRRFTHGMXlDszECsXNwuuKy6Wy6CGY66Zu1VPmnvnHmjfts/dCzO6b3CHo3EHw7Sz/F2LR11v&#10;qWC5c1DVof891BHX/glwRYT+7NeZ30HHdNB6W7qLVwA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BCfv3v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974C6B" w:rsidRPr="00B21843" w:rsidRDefault="00974C6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843072" behindDoc="0" locked="0" layoutInCell="1" allowOverlap="1" wp14:anchorId="06975567" wp14:editId="1F164679">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6494E" id="Straight Arrow Connector 76" o:spid="_x0000_s1026" type="#_x0000_t32" style="position:absolute;margin-left:281.35pt;margin-top:2.9pt;width:16.6pt;height:0;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276800" behindDoc="0" locked="0" layoutInCell="1" allowOverlap="1" wp14:anchorId="797D4D16" wp14:editId="349A587D">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974C6B" w:rsidRPr="00B21843" w:rsidRDefault="00974C6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6" style="position:absolute;margin-left:300.3pt;margin-top:19.5pt;width:120.15pt;height:33.2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HsQIAALw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DJtShH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974C6B" w:rsidRPr="00B21843" w:rsidRDefault="00974C6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849216" behindDoc="0" locked="0" layoutInCell="1" allowOverlap="1" wp14:anchorId="47575ECE" wp14:editId="204186A8">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77CD7E" id="Straight Arrow Connector 77" o:spid="_x0000_s1026" type="#_x0000_t32" style="position:absolute;margin-left:280.75pt;margin-top:9.95pt;width:18.45pt;height:0;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892224" behindDoc="0" locked="0" layoutInCell="1" allowOverlap="1" wp14:anchorId="2B6C6859" wp14:editId="0CD7AD4E">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13B819E" id="Straight Arrow Connector 82" o:spid="_x0000_s1026" type="#_x0000_t32" style="position:absolute;margin-left:143.85pt;margin-top:2.6pt;width:0;height:11.1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282944" behindDoc="0" locked="0" layoutInCell="1" allowOverlap="1" wp14:anchorId="446A7017" wp14:editId="49204DBF">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974C6B" w:rsidRPr="00B21843" w:rsidRDefault="00974C6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7" style="position:absolute;margin-left:300.7pt;margin-top:15.75pt;width:120.15pt;height:29.3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sQ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0HVs1ZQHbDPDMQBtJrfNfi298y6JTM4cTibuEXcIx61hK6k0N8o2YD5dYrv&#10;9XEQUEpJhxNcUvtzy4ygRH5VOCJX2WTiRz4Qk+lljoQ5lqyOJWrbLgC7JMN9pXm4en0nh2ttoH3F&#10;ZTP3UVHEFMfYJeXODMTCxc2C64qL+Tyo4Zhr5u7Vs+beuQfat+3L/pUZ3Te4w9F4gGHaWfGuxaOu&#10;t1Qw3zqom9D/b7j2T4ArIvRnv878Djqmg9bb0p39Bg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P4Iqgb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974C6B" w:rsidRPr="00B21843" w:rsidRDefault="00974C6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861504" behindDoc="0" locked="0" layoutInCell="1" allowOverlap="1" wp14:anchorId="090FF819" wp14:editId="77536C01">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FC08A57" id="Straight Arrow Connector 78" o:spid="_x0000_s1026" type="#_x0000_t32" style="position:absolute;margin-left:281.35pt;margin-top:4.4pt;width:18.75pt;height:0;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289088" behindDoc="0" locked="0" layoutInCell="1" allowOverlap="1" wp14:anchorId="42377679" wp14:editId="5663577A">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974C6B" w:rsidRPr="00B21843" w:rsidRDefault="00974C6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8" style="position:absolute;margin-left:301.4pt;margin-top:18.65pt;width:120.15pt;height:33.2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Z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9w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GZLfJm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974C6B" w:rsidRPr="00B21843" w:rsidRDefault="00974C6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867648" behindDoc="0" locked="0" layoutInCell="1" allowOverlap="1" wp14:anchorId="7E7268A4" wp14:editId="3C1FB990">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0129D10" id="Straight Arrow Connector 79" o:spid="_x0000_s1026" type="#_x0000_t32" style="position:absolute;margin-left:280.4pt;margin-top:9.85pt;width:19.75pt;height:0;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921920" behindDoc="0" locked="0" layoutInCell="1" allowOverlap="1" wp14:anchorId="1CA7A6E2" wp14:editId="281EA5C7">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B336AFD" id="Straight Arrow Connector 83" o:spid="_x0000_s1026" type="#_x0000_t32" style="position:absolute;margin-left:141.6pt;margin-top:18.05pt;width:0;height:9.95pt;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295232" behindDoc="0" locked="0" layoutInCell="1" allowOverlap="1" wp14:anchorId="4B721F71" wp14:editId="3ACA7C50">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974C6B" w:rsidRPr="00B21843" w:rsidRDefault="00974C6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9" style="position:absolute;margin-left:301.4pt;margin-top:16.9pt;width:120.15pt;height:33.2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j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CriyI7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974C6B" w:rsidRPr="00B21843" w:rsidRDefault="00974C6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873792" behindDoc="0" locked="0" layoutInCell="1" allowOverlap="1" wp14:anchorId="281DA1DF" wp14:editId="050FEBAC">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E4E9F4F" id="Straight Arrow Connector 80" o:spid="_x0000_s1026" type="#_x0000_t32" style="position:absolute;margin-left:280.45pt;margin-top:8.25pt;width:19.65pt;height:0;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886080" behindDoc="0" locked="0" layoutInCell="1" allowOverlap="1" wp14:anchorId="722CBEB9" wp14:editId="4ED0DA75">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FF6B05E" id="Straight Arrow Connector 81" o:spid="_x0000_s1026" type="#_x0000_t32" style="position:absolute;margin-left:279.75pt;margin-top:18.05pt;width:18.85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324928" behindDoc="0" locked="0" layoutInCell="1" allowOverlap="1" wp14:anchorId="05671607" wp14:editId="3D59A474">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974C6B" w:rsidRPr="00B21843" w:rsidRDefault="00974C6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0" style="position:absolute;margin-left:299.4pt;margin-top:.6pt;width:120.15pt;height:33.2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7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JRzRT6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974C6B" w:rsidRPr="00B21843" w:rsidRDefault="00974C6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051520" behindDoc="0" locked="0" layoutInCell="1" allowOverlap="1" wp14:anchorId="251C556E" wp14:editId="3306C9D6">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974C6B" w:rsidRPr="00A9078D" w:rsidRDefault="00974C6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974C6B" w:rsidRPr="00A9078D" w:rsidRDefault="00974C6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1" style="position:absolute;margin-left:85.8pt;margin-top:-5.3pt;width:102pt;height:34.5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gb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aRt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pICYG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974C6B" w:rsidRPr="00A9078D" w:rsidRDefault="00974C6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974C6B" w:rsidRPr="00A9078D" w:rsidRDefault="00974C6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343360" behindDoc="0" locked="0" layoutInCell="1" allowOverlap="1" wp14:anchorId="5ACC77E5" wp14:editId="2679EC76">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974C6B" w:rsidRPr="00A9078D" w:rsidRDefault="00974C6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2" style="position:absolute;margin-left:-2.15pt;margin-top:17.85pt;width:274.4pt;height:68.6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2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FyU&#10;bFW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974C6B" w:rsidRPr="00A9078D" w:rsidRDefault="00974C6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380224" behindDoc="0" locked="0" layoutInCell="1" allowOverlap="1" wp14:anchorId="6E9181DD" wp14:editId="2E713CEA">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974C6B" w:rsidRPr="009B2B96" w:rsidRDefault="00974C6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3" style="position:absolute;margin-left:307.45pt;margin-top:7.85pt;width:120.15pt;height:33.8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p+gXW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974C6B" w:rsidRPr="009B2B96" w:rsidRDefault="00974C6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374080" behindDoc="0" locked="0" layoutInCell="1" allowOverlap="1" wp14:anchorId="55FEDF9F" wp14:editId="493AB2E0">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5253" id="Double Bracket 95" o:spid="_x0000_s1026" type="#_x0000_t185" style="position:absolute;margin-left:-53.15pt;margin-top:29.25pt;width:379pt;height:287.75pt;rotation:90;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958784" behindDoc="0" locked="0" layoutInCell="1" allowOverlap="1" wp14:anchorId="7D7BF275" wp14:editId="6BED1B5B">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05E54D9" id="Straight Arrow Connector 101" o:spid="_x0000_s1026" type="#_x0000_t32" style="position:absolute;margin-left:273.55pt;margin-top:1.1pt;width:33.45pt;height:.45pt;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349504" behindDoc="0" locked="0" layoutInCell="1" allowOverlap="1" wp14:anchorId="430CCB37" wp14:editId="023F660D">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974C6B" w:rsidRPr="00A9078D" w:rsidRDefault="00974C6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974C6B" w:rsidRPr="00A9078D" w:rsidRDefault="00974C6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4" style="position:absolute;margin-left:-.35pt;margin-top:25.8pt;width:277.2pt;height:67.7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1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35RUwyXq2g3NO8EbpF8E7eVtTjO+HDUiAxn8ZC2xwe6KMNNAWH&#10;XuJsA/j72H20J0KSlrOGNqng/tdWoOLMfLdE1ctxmnZIh7Pp1wnFwLea1VuN3dYLoJGM6d1wMonR&#10;PpiDqBHqF1r6eYxKKmElxS64DHg4LEK34fRsSDWfJzNaNyfCnX1yMjqPjY70eW5fBLqeaIEoeg+H&#10;rRP5B6p1thFpYb4NoKvEw9e+9iOgVU107p+V+Ba8PSer18dv9gc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vJMlt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974C6B" w:rsidRPr="00A9078D" w:rsidRDefault="00974C6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974C6B" w:rsidRPr="00A9078D" w:rsidRDefault="00974C6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386368" behindDoc="0" locked="0" layoutInCell="1" allowOverlap="1" wp14:anchorId="1DAE8164" wp14:editId="553ABB17">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974C6B" w:rsidRPr="009B2B96" w:rsidRDefault="00974C6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5" style="position:absolute;margin-left:308.25pt;margin-top:15.7pt;width:120.15pt;height:33.8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BXUF/z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974C6B" w:rsidRPr="009B2B96" w:rsidRDefault="00974C6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964928" behindDoc="0" locked="0" layoutInCell="1" allowOverlap="1" wp14:anchorId="5FEEB5C3" wp14:editId="49284E4E">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BA52B23" id="Straight Arrow Connector 102" o:spid="_x0000_s1026" type="#_x0000_t32" style="position:absolute;margin-left:278.5pt;margin-top:8.45pt;width:28.9pt;height:0;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392512" behindDoc="0" locked="0" layoutInCell="1" allowOverlap="1" wp14:anchorId="5034C80C" wp14:editId="2A50D4DD">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974C6B" w:rsidRPr="009B2B96" w:rsidRDefault="00974C6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6" style="position:absolute;margin-left:308.9pt;margin-top:23.7pt;width:120.15pt;height:33.8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A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htDaw1VAfEmYU0gM7w2xrf9o45v2IWJw5nE7eIf8BDKmhLCv2Nki3Yn+/xgz4O&#10;AkopaXGCS+p+7JgVlKgvGkdkNppMwshHYjK9GCNhTyXrU4neNUtAlIxwXxker0Hfq+NVWmhecNks&#10;QlQUMc0xdkm5t0di6dNmwXXFxWIR1XDMDfN3+snw4Dw0OsD2uXth1vQA9zga93Ccdla8gXjSDZYa&#10;FjsPso74f+1r/wS4IiI++3UWdtApHbVel+78FwA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H5GrsC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974C6B" w:rsidRPr="009B2B96" w:rsidRDefault="00974C6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355648" behindDoc="0" locked="0" layoutInCell="1" allowOverlap="1" wp14:anchorId="3FCDDC47" wp14:editId="7A02E38B">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974C6B" w:rsidRPr="00A9078D" w:rsidRDefault="00974C6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7" style="position:absolute;margin-left:-1.1pt;margin-top:7.25pt;width:274.4pt;height:69.8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vCctyX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974C6B" w:rsidRPr="00A9078D" w:rsidRDefault="00974C6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977216" behindDoc="0" locked="0" layoutInCell="1" allowOverlap="1" wp14:anchorId="12B127C3" wp14:editId="5BE053B7">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42207" id="Straight Arrow Connector 103" o:spid="_x0000_s1026" type="#_x0000_t32" style="position:absolute;margin-left:274.6pt;margin-top:16.6pt;width:32.75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367936" behindDoc="0" locked="0" layoutInCell="1" allowOverlap="1" wp14:anchorId="793283E1" wp14:editId="47F87603">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974C6B" w:rsidRPr="00A9078D" w:rsidRDefault="00974C6B"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8" style="position:absolute;margin-left:-.35pt;margin-top:20.4pt;width:274.4pt;height:100.8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DQ&#10;GR30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974C6B" w:rsidRPr="00A9078D" w:rsidRDefault="00974C6B"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989504" behindDoc="0" locked="0" layoutInCell="1" allowOverlap="1" wp14:anchorId="0CA3CC8C" wp14:editId="21D42576">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9F1AE1E" id="Straight Arrow Connector 104" o:spid="_x0000_s1026" type="#_x0000_t32" style="position:absolute;margin-left:274.6pt;margin-top:18.75pt;width:33.2pt;height:.45pt;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398656" behindDoc="0" locked="0" layoutInCell="1" allowOverlap="1" wp14:anchorId="5463B971" wp14:editId="62ADE792">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974C6B" w:rsidRPr="009B2B96" w:rsidRDefault="00974C6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9" style="position:absolute;margin-left:308.9pt;margin-top:1.4pt;width:120.15pt;height:33.8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uH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HsM64e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974C6B" w:rsidRPr="009B2B96" w:rsidRDefault="00974C6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r w:rsidR="001C7408">
        <w:t>arriba,</w:t>
      </w:r>
      <w:r>
        <w:t xml:space="preserve"> incluye en el propio concepto y en las horas, el proceso de </w:t>
      </w:r>
      <w:r w:rsidRPr="009B2B96">
        <w:rPr>
          <w:b/>
        </w:rPr>
        <w:t>debug</w:t>
      </w:r>
      <w:r>
        <w:t xml:space="preserve"> de cada parte, así como todas las reparaciones y añadidos al código realizados.</w:t>
      </w:r>
    </w:p>
    <w:p w14:paraId="675B3EFB" w14:textId="3287F5CF" w:rsidR="001C7408" w:rsidRDefault="001C7408" w:rsidP="009D1BB7">
      <w:pPr>
        <w:spacing w:after="200" w:line="276" w:lineRule="auto"/>
      </w:pPr>
      <w:r>
        <w:t>Los tests consisten en la ejecución controlada del elemento en cuestión (Si es necesario, incluyendo alguna estructura auxiliar para mostrar más tarde), y el ensayo de todas las posibles situaciones, así como su fix.</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52" w:name="_Toc11126697"/>
      <w:r>
        <w:lastRenderedPageBreak/>
        <w:t xml:space="preserve">ITERACIÓN </w:t>
      </w:r>
      <w:r w:rsidR="000C3AF4">
        <w:t>2</w:t>
      </w:r>
      <w:r>
        <w:t xml:space="preserve"> – </w:t>
      </w:r>
      <w:r w:rsidR="007209A1">
        <w:t>Creación</w:t>
      </w:r>
      <w:r>
        <w:t xml:space="preserve"> </w:t>
      </w:r>
      <w:r w:rsidR="007209A1">
        <w:t>de sistema de comunicación entre clientes.</w:t>
      </w:r>
      <w:bookmarkEnd w:id="52"/>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2001792" behindDoc="0" locked="0" layoutInCell="1" allowOverlap="1" wp14:anchorId="3A34EC1D" wp14:editId="4499C5B9">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974C6B" w:rsidRPr="009D1BB7" w:rsidRDefault="00974C6B"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0" style="position:absolute;margin-left:73.25pt;margin-top:-.05pt;width:102.55pt;height:34.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urEw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nvUDuNTV&#10;M4YXLR7Td4ZfNxiXG+b8HbNYY8AEq9nf4qil3pVUH26UrLX9+RY9yGO7gEvJDmuxpO7HhllMkvyi&#10;MCrnxWgU9mh8jE7PBnjYY87ymKM27UJjlgp0huHxGuS97K611e0TNvg8eAWLKQ7fJeXedo+FTzXG&#10;N4CL+TyKYXca5m/Ug+HdUIdN8Lh/YtYcdobHtvmmuxXKpq+2RpINJVJ6vvG6bmKXBqgTrocSYO+m&#10;5k/fiLDYj99R6uVLNvsF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A36vur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974C6B" w:rsidRPr="009D1BB7" w:rsidRDefault="00974C6B"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446784" behindDoc="0" locked="0" layoutInCell="1" allowOverlap="1" wp14:anchorId="1E140B49" wp14:editId="5A432372">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974C6B" w:rsidRPr="009C7490" w:rsidRDefault="00974C6B"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1" style="position:absolute;margin-left:0;margin-top:145.75pt;width:243.8pt;height:61.1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E6L&#10;ay2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974C6B" w:rsidRPr="009C7490" w:rsidRDefault="00974C6B"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404800" behindDoc="0" locked="0" layoutInCell="1" allowOverlap="1" wp14:anchorId="586FE075" wp14:editId="5CB3B310">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1F6" id="Double Bracket 115" o:spid="_x0000_s1026" type="#_x0000_t185" style="position:absolute;margin-left:-13.3pt;margin-top:24.3pt;width:272.05pt;height:252.8pt;rotation:90;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417088" behindDoc="0" locked="0" layoutInCell="1" allowOverlap="1" wp14:anchorId="2367534B" wp14:editId="74E9672B">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974C6B" w:rsidRPr="009C7490" w:rsidRDefault="00974C6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2" style="position:absolute;margin-left:23.4pt;margin-top:21.9pt;width:194.9pt;height:84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Pgg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" fillcolor="white [3201]" strokecolor="#c0504d [3205]" strokeweight="2pt">
                <v:textbox>
                  <w:txbxContent>
                    <w:p w14:paraId="5B8CC440" w14:textId="072EE7E6" w:rsidR="00974C6B" w:rsidRPr="009C7490" w:rsidRDefault="00974C6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452928" behindDoc="0" locked="0" layoutInCell="1" allowOverlap="1" wp14:anchorId="163E06A3" wp14:editId="3927CE37">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974C6B" w:rsidRPr="009C7490" w:rsidRDefault="00974C6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3" style="position:absolute;margin-left:261.55pt;margin-top:25pt;width:120.15pt;height:36.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r797o7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974C6B" w:rsidRPr="009C7490" w:rsidRDefault="00974C6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2007936" behindDoc="0" locked="0" layoutInCell="1" allowOverlap="1" wp14:anchorId="142440B0" wp14:editId="471ED58B">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B6B8D8" id="Straight Arrow Connector 153" o:spid="_x0000_s1026" type="#_x0000_t32" style="position:absolute;margin-left:218.75pt;margin-top:17.7pt;width:41.8pt;height:.4pt;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459072" behindDoc="0" locked="0" layoutInCell="1" allowOverlap="1" wp14:anchorId="3584C4FA" wp14:editId="04F30CDE">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974C6B" w:rsidRPr="009C7490" w:rsidRDefault="00974C6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4" style="position:absolute;margin-left:263.25pt;margin-top:22.7pt;width:120.15pt;height:36.6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sw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LU7/Mu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974C6B" w:rsidRPr="009C7490" w:rsidRDefault="00974C6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2014080" behindDoc="0" locked="0" layoutInCell="1" allowOverlap="1" wp14:anchorId="0D03653F" wp14:editId="7B414C2E">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E92C0F" id="Straight Arrow Connector 155" o:spid="_x0000_s1026" type="#_x0000_t32" style="position:absolute;margin-left:244.65pt;margin-top:17.1pt;width:17.8pt;height:0;z-index:25201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471360" behindDoc="0" locked="0" layoutInCell="1" allowOverlap="1" wp14:anchorId="01C2A75E" wp14:editId="13146F02">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974C6B" w:rsidRPr="009E02EE" w:rsidRDefault="00974C6B"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5" style="position:absolute;margin-left:19.4pt;margin-top:12pt;width:202.4pt;height:83.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B40&#10;MdC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974C6B" w:rsidRPr="009E02EE" w:rsidRDefault="00974C6B"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465216" behindDoc="0" locked="0" layoutInCell="1" allowOverlap="1" wp14:anchorId="38D2097E" wp14:editId="11F36197">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974C6B" w:rsidRPr="009C7490" w:rsidRDefault="00974C6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6" style="position:absolute;margin-left:261.6pt;margin-top:6.9pt;width:120.15pt;height:36.6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JmT2ti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974C6B" w:rsidRPr="009C7490" w:rsidRDefault="00974C6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410944" behindDoc="0" locked="0" layoutInCell="1" allowOverlap="1" wp14:anchorId="44914508" wp14:editId="40F3AABB">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0351D0" id="Straight Arrow Connector 154" o:spid="_x0000_s1026" type="#_x0000_t32" style="position:absolute;margin-left:220.35pt;margin-top:.35pt;width:41.4pt;height:0;z-index:25141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r w:rsidRPr="00C07ACE">
        <w:rPr>
          <w:b/>
        </w:rPr>
        <w:t>pygame</w:t>
      </w:r>
      <w:r>
        <w:t>.</w:t>
      </w:r>
    </w:p>
    <w:p w14:paraId="1C7BA012" w14:textId="003CE3AB" w:rsidR="00EC1657" w:rsidRDefault="00EC1657" w:rsidP="009D1BB7">
      <w:pPr>
        <w:spacing w:after="200" w:line="276" w:lineRule="auto"/>
      </w:pPr>
      <w:r>
        <w:t xml:space="preserve">Finalmente, se eligió la librería </w:t>
      </w:r>
      <w:r w:rsidRPr="00EC1657">
        <w:rPr>
          <w:b/>
        </w:rPr>
        <w:t>MasterMind</w:t>
      </w:r>
      <w:r>
        <w:t xml:space="preserve">, que se puede encontrar en la página oficial de </w:t>
      </w:r>
      <w:r w:rsidRPr="00EC1657">
        <w:rPr>
          <w:b/>
        </w:rPr>
        <w:t>pygame</w:t>
      </w:r>
      <w:r>
        <w:t>. Tras un breve análisis de la misma y su código, se llegó a la conclusión de que era nos daba suficiente base para nuestros propósitos.</w:t>
      </w:r>
    </w:p>
    <w:p w14:paraId="3AF6C2E1" w14:textId="459BCA10" w:rsidR="000F2DE2" w:rsidRDefault="00D1271F" w:rsidP="009D1BB7">
      <w:pPr>
        <w:spacing w:after="200" w:line="276" w:lineRule="auto"/>
      </w:pPr>
      <w:hyperlink r:id="rId67" w:history="1">
        <w:r w:rsidR="000F2DE2">
          <w:rPr>
            <w:rStyle w:val="Hyperlink"/>
          </w:rPr>
          <w:t>http://www.pygame.org/project-Mastermind+Networking+Lib-859-.html</w:t>
        </w:r>
      </w:hyperlink>
    </w:p>
    <w:p w14:paraId="04A3B1B1" w14:textId="0BD986A7" w:rsidR="000F2DE2" w:rsidRPr="00EC1657" w:rsidRDefault="00D1271F" w:rsidP="009D1BB7">
      <w:pPr>
        <w:spacing w:after="200" w:line="276" w:lineRule="auto"/>
      </w:pPr>
      <w:hyperlink r:id="rId68"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0667520" behindDoc="0" locked="0" layoutInCell="1" allowOverlap="1" wp14:anchorId="788D41DF" wp14:editId="5EE9AFB5">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974C6B" w:rsidRPr="009C7490" w:rsidRDefault="00974C6B"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7" style="position:absolute;margin-left:88.35pt;margin-top:1.2pt;width:102.55pt;height:33.6pt;z-index:250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Zw1CeR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974C6B" w:rsidRPr="009C7490" w:rsidRDefault="00974C6B"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477504" behindDoc="0" locked="0" layoutInCell="1" allowOverlap="1" wp14:anchorId="4D5A1C12" wp14:editId="4606A28C">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18BE" id="Double Bracket 144" o:spid="_x0000_s1026" type="#_x0000_t185" style="position:absolute;margin-left:15.95pt;margin-top:2.1pt;width:251.2pt;height:282.9pt;rotation:90;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483648" behindDoc="0" locked="0" layoutInCell="1" allowOverlap="1" wp14:anchorId="645CD9C3" wp14:editId="0796AF00">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974C6B" w:rsidRPr="009C7490" w:rsidRDefault="00974C6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8" style="position:absolute;margin-left:4.5pt;margin-top:26.05pt;width:274.4pt;height:68.3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DpnYgq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974C6B" w:rsidRPr="009C7490" w:rsidRDefault="00974C6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508224" behindDoc="0" locked="0" layoutInCell="1" allowOverlap="1" wp14:anchorId="53A24338" wp14:editId="3AC45A2F">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974C6B" w:rsidRPr="00F452C6" w:rsidRDefault="00974C6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9" style="position:absolute;margin-left:294.5pt;margin-top:19.9pt;width:120.15pt;height:33.8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LedG1S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974C6B" w:rsidRPr="00F452C6" w:rsidRDefault="00974C6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514368" behindDoc="0" locked="0" layoutInCell="1" allowOverlap="1" wp14:anchorId="0D444D95" wp14:editId="19C485FB">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974C6B" w:rsidRPr="00F452C6" w:rsidRDefault="00974C6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0" style="position:absolute;margin-left:295.7pt;margin-top:19.7pt;width:120.15pt;height:33.8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8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F/eDfy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974C6B" w:rsidRPr="00F452C6" w:rsidRDefault="00974C6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489792" behindDoc="0" locked="0" layoutInCell="1" allowOverlap="1" wp14:anchorId="7C2202BF" wp14:editId="2354BDE9">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974C6B" w:rsidRPr="009C7490" w:rsidRDefault="00974C6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1" style="position:absolute;margin-left:38.4pt;margin-top:1.9pt;width:203.75pt;height:70.3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DY4w87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974C6B" w:rsidRPr="009C7490" w:rsidRDefault="00974C6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495936" behindDoc="0" locked="0" layoutInCell="1" allowOverlap="1" wp14:anchorId="342708EA" wp14:editId="05065150">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974C6B" w:rsidRPr="009C7490" w:rsidRDefault="00974C6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2" style="position:absolute;margin-left:27.9pt;margin-top:10.3pt;width:226.15pt;height:69.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3fw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" fillcolor="white [3201]" strokecolor="#f79646 [3209]" strokeweight="2pt">
                <v:textbox>
                  <w:txbxContent>
                    <w:p w14:paraId="4F9B1DB6" w14:textId="77986A43" w:rsidR="00974C6B" w:rsidRPr="009C7490" w:rsidRDefault="00974C6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520512" behindDoc="0" locked="0" layoutInCell="1" allowOverlap="1" wp14:anchorId="779A06DC" wp14:editId="5E6A3058">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974C6B" w:rsidRPr="00F452C6" w:rsidRDefault="00974C6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3" style="position:absolute;margin-left:294.2pt;margin-top:3pt;width:120.15pt;height:33.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K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74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qUS2K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974C6B" w:rsidRPr="00F452C6" w:rsidRDefault="00974C6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2056064" behindDoc="0" locked="0" layoutInCell="1" allowOverlap="1" wp14:anchorId="49FD0F6E" wp14:editId="2ACD8858">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974C6B" w:rsidRPr="00712232" w:rsidRDefault="00974C6B"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4" style="position:absolute;margin-left:44pt;margin-top:3pt;width:142.65pt;height:30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Mjxjn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974C6B" w:rsidRPr="00712232" w:rsidRDefault="00974C6B"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587072" behindDoc="0" locked="0" layoutInCell="1" allowOverlap="1" wp14:anchorId="7CAC1ED1" wp14:editId="29F472C9">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974C6B" w:rsidRPr="00B21843" w:rsidRDefault="00974C6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5" style="position:absolute;margin-left:272pt;margin-top:42.6pt;width:120.15pt;height:33.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rKsw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TH3SXrWGsoDdpqBOIJW85sa3/aWWffADM4cTifuEXePRyWhLSj0N0q2YH6f&#10;4nt9HAWUUtLiDBfU/toxIyiR3xQOyXwynfqhD8R09iVDwhxL1scStWtWgF0ywY2lebh6fSeHa2Wg&#10;ecF1s/RRUcQUx9gF5c4MxMrF3YILi4vlMqjhoGvmbtWT5t65B9q37XP3wozuG9zhaNzBMO8sf9fi&#10;UddbKljuHFR16P83XPsnwCUR+rNfaH4LHdNB623tLl4B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IeQKyr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974C6B" w:rsidRPr="00B21843" w:rsidRDefault="00974C6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538944" behindDoc="0" locked="0" layoutInCell="1" allowOverlap="1" wp14:anchorId="43078FCF" wp14:editId="21E44231">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974C6B" w:rsidRPr="0041721F" w:rsidRDefault="00974C6B"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6" style="position:absolute;margin-left:-20.5pt;margin-top:24.75pt;width:274.4pt;height:68.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" fillcolor="white [3201]" strokecolor="#9bbb59 [3206]" strokeweight="2pt">
                <v:textbox>
                  <w:txbxContent>
                    <w:p w14:paraId="3851A2D1" w14:textId="7C7061A3" w:rsidR="00974C6B" w:rsidRPr="0041721F" w:rsidRDefault="00974C6B"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532800" behindDoc="0" locked="0" layoutInCell="1" allowOverlap="1" wp14:anchorId="6EDE737E" wp14:editId="4CCC1BFB">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DA12" id="Double Bracket 185" o:spid="_x0000_s1026" type="#_x0000_t185" style="position:absolute;margin-left:-52.8pt;margin-top:15pt;width:338.95pt;height:287.75pt;rotation:9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2077568" behindDoc="0" locked="0" layoutInCell="1" allowOverlap="1" wp14:anchorId="1CB8C024" wp14:editId="4D5A3F47">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6A73059" id="Straight Arrow Connector 198" o:spid="_x0000_s1026" type="#_x0000_t32" style="position:absolute;margin-left:254.3pt;margin-top:8pt;width:17.25pt;height:.35pt;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568640" behindDoc="0" locked="0" layoutInCell="1" allowOverlap="1" wp14:anchorId="64FC2B65" wp14:editId="1A3A717E">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974C6B" w:rsidRPr="002E2DF2" w:rsidRDefault="00974C6B"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7" style="position:absolute;margin-left:-17.7pt;margin-top:26.15pt;width:274.4pt;height:32.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mgA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JtN4tYb6gBN30K+Ct/y2wR7fMR9WzCH3cSy4z+EBP1JBW1EY&#10;TpRswf06dR/tkZKopaTFXaqo/7ljTlCivhkk62VeFHH5klB8vpii4N5q1m81ZqeXgCPJ8eWwPB2j&#10;fVDHo3SgX3DtFzEqqpjhGLuiPLijsAz9juPDwcVikcxw4SwLd+bJ8ug8NjrS57l7Yc4ORAtI0Xs4&#10;7h0r31Gtt41IA4tdANkkHr72dRgBLmui8/CwxNfgrZysXp+/+W8A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BLhUwm&#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974C6B" w:rsidRPr="002E2DF2" w:rsidRDefault="00974C6B"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599360" behindDoc="0" locked="0" layoutInCell="1" allowOverlap="1" wp14:anchorId="652B411C" wp14:editId="4F20BB6D">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974C6B" w:rsidRPr="00B21843" w:rsidRDefault="00974C6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8" style="position:absolute;margin-left:272.5pt;margin-top:24.1pt;width:120.15pt;height:3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hzOoW7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974C6B" w:rsidRPr="00B21843" w:rsidRDefault="00974C6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2099072" behindDoc="0" locked="0" layoutInCell="1" allowOverlap="1" wp14:anchorId="4AA89552" wp14:editId="35C31778">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0096A5B" id="Straight Arrow Connector 201" o:spid="_x0000_s1026" type="#_x0000_t32" style="position:absolute;margin-left:255.85pt;margin-top:16.55pt;width:17.25pt;height:.35pt;z-index:25209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574784" behindDoc="0" locked="0" layoutInCell="1" allowOverlap="1" wp14:anchorId="239FE5C2" wp14:editId="18682C64">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974C6B" w:rsidRPr="0041721F" w:rsidRDefault="00974C6B"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9" style="position:absolute;margin-left:-19.1pt;margin-top:17.25pt;width:274.4pt;height:91.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" fillcolor="white [3201]" strokecolor="#9bbb59 [3206]" strokeweight="2pt">
                <v:textbox>
                  <w:txbxContent>
                    <w:p w14:paraId="5A76A4DB" w14:textId="7D644692" w:rsidR="00974C6B" w:rsidRPr="0041721F" w:rsidRDefault="00974C6B"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05504" behindDoc="0" locked="0" layoutInCell="1" allowOverlap="1" wp14:anchorId="587E6F55" wp14:editId="6F7BAAFA">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974C6B" w:rsidRPr="00B21843" w:rsidRDefault="00974C6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0" style="position:absolute;margin-left:274.2pt;margin-top:21.35pt;width:120.15pt;height:3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wzY29r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974C6B" w:rsidRPr="00B21843" w:rsidRDefault="00974C6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48512" behindDoc="0" locked="0" layoutInCell="1" allowOverlap="1" wp14:anchorId="1AE69456" wp14:editId="765B30ED">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188ECD1" id="Straight Arrow Connector 199" o:spid="_x0000_s1026" type="#_x0000_t32" style="position:absolute;margin-left:256.75pt;margin-top:12.4pt;width:17.25pt;height:.3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580928" behindDoc="0" locked="0" layoutInCell="1" allowOverlap="1" wp14:anchorId="63581208" wp14:editId="2370FAE5">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974C6B" w:rsidRPr="0041721F" w:rsidRDefault="00974C6B"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974C6B" w:rsidRPr="0041721F" w:rsidRDefault="00974C6B"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1" style="position:absolute;margin-left:-17.5pt;margin-top:17.95pt;width:274.4pt;height:92.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5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" fillcolor="white [3201]" strokecolor="#9bbb59 [3206]" strokeweight="2pt">
                <v:textbox>
                  <w:txbxContent>
                    <w:p w14:paraId="03D48651" w14:textId="40367E11" w:rsidR="00974C6B" w:rsidRPr="0041721F" w:rsidRDefault="00974C6B"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974C6B" w:rsidRPr="0041721F" w:rsidRDefault="00974C6B"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684352" behindDoc="0" locked="0" layoutInCell="1" allowOverlap="1" wp14:anchorId="4EE294C3" wp14:editId="4055F457">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345C107" id="Straight Arrow Connector 200" o:spid="_x0000_s1026" type="#_x0000_t32" style="position:absolute;margin-left:256.75pt;margin-top:18.55pt;width:17.25pt;height:.3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17792" behindDoc="0" locked="0" layoutInCell="1" allowOverlap="1" wp14:anchorId="4D590DD1" wp14:editId="3C8B7C95">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974C6B" w:rsidRPr="00B21843" w:rsidRDefault="00974C6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2" style="position:absolute;margin-left:274.3pt;margin-top:1.05pt;width:120.15pt;height:3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P81vJ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974C6B" w:rsidRPr="00B21843" w:rsidRDefault="00974C6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696640" behindDoc="0" locked="0" layoutInCell="1" allowOverlap="1" wp14:anchorId="34F82327" wp14:editId="4E3724D6">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974C6B" w:rsidRPr="00A9078D" w:rsidRDefault="00974C6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3" style="position:absolute;margin-left:-29.65pt;margin-top:49.9pt;width:274.4pt;height:68.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yYeM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974C6B" w:rsidRPr="00A9078D" w:rsidRDefault="00974C6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690496" behindDoc="0" locked="0" layoutInCell="1" allowOverlap="1" wp14:anchorId="75CB04DF" wp14:editId="348D153D">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974C6B" w:rsidRPr="00A9078D" w:rsidRDefault="00974C6B"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974C6B" w:rsidRPr="00A9078D" w:rsidRDefault="00974C6B"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4" style="position:absolute;margin-left:58.3pt;margin-top:.95pt;width:102pt;height: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c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DYN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0Avkc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974C6B" w:rsidRPr="00A9078D" w:rsidRDefault="00974C6B"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974C6B" w:rsidRPr="00A9078D" w:rsidRDefault="00974C6B"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2241408" behindDoc="0" locked="0" layoutInCell="1" allowOverlap="1" wp14:anchorId="29F97F50" wp14:editId="2374836D">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974C6B" w:rsidRPr="009B2B96" w:rsidRDefault="00974C6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5" style="position:absolute;margin-left:281.35pt;margin-top:236.85pt;width:120.15pt;height:33.8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IsA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tksFBlEa6gPyDQLaQSd4Tctfttb5vw9szhzyD7cI/4rHo2ErqIw3CjZgv35ljzY&#10;4yiglpIOZ7ii7seOWUGJ/KxxSGbFZBKGPj4m048lPuypZn2q0Tu1AmRJgRvL8HgN9l4er40F9Yzr&#10;Zhmyooppjrkryr09PlY+7RZcWFwsl9EMB90wf6sfDQ/BA9CBtk/9M7NmILjH0biD47yz+SuKJ9vg&#10;qWG589C0kf8vuA6fAJdE5Oew0MIWOn1Hq5e1u/gF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vG2ky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974C6B" w:rsidRPr="009B2B96" w:rsidRDefault="00974C6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235264" behindDoc="0" locked="0" layoutInCell="1" allowOverlap="1" wp14:anchorId="6B1D43FA" wp14:editId="47E2C443">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974C6B" w:rsidRPr="009B2B96" w:rsidRDefault="00974C6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6" style="position:absolute;margin-left:280.75pt;margin-top:151.3pt;width:120.15pt;height:33.8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kLvLg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974C6B" w:rsidRPr="009B2B96" w:rsidRDefault="00974C6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229120" behindDoc="0" locked="0" layoutInCell="1" allowOverlap="1" wp14:anchorId="72868C10" wp14:editId="61902C1C">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974C6B" w:rsidRPr="009B2B96" w:rsidRDefault="00974C6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7" style="position:absolute;margin-left:279.9pt;margin-top:65.85pt;width:120.15pt;height:33.8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2rw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" fillcolor="white [3201]" strokecolor="#95b3d7 [1940]" strokeweight="2pt">
                <v:textbox>
                  <w:txbxContent>
                    <w:p w14:paraId="78C0D459" w14:textId="2441A694" w:rsidR="00974C6B" w:rsidRPr="009B2B96" w:rsidRDefault="00974C6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39648" behindDoc="0" locked="0" layoutInCell="1" allowOverlap="1" wp14:anchorId="6EBAFD01" wp14:editId="72F90BFB">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974C6B" w:rsidRPr="00A9078D" w:rsidRDefault="00974C6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8" style="position:absolute;margin-left:-28.55pt;margin-top:220.45pt;width:274.4pt;height:69.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L6/IGq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974C6B" w:rsidRPr="00A9078D" w:rsidRDefault="00974C6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702784" behindDoc="0" locked="0" layoutInCell="1" allowOverlap="1" wp14:anchorId="18BE13A4" wp14:editId="574D85E8">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974C6B" w:rsidRPr="00A9078D" w:rsidRDefault="00974C6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974C6B" w:rsidRPr="00A9078D" w:rsidRDefault="00974C6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9" style="position:absolute;margin-left:-27.85pt;margin-top:135.5pt;width:277.2pt;height:6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fw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" fillcolor="white [3201]" strokecolor="#4bacc6 [3208]" strokeweight="2pt">
                <v:textbox>
                  <w:txbxContent>
                    <w:p w14:paraId="4804ADE8" w14:textId="50C37B44" w:rsidR="00974C6B" w:rsidRPr="00A9078D" w:rsidRDefault="00974C6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974C6B" w:rsidRPr="00A9078D" w:rsidRDefault="00974C6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2105216" behindDoc="0" locked="0" layoutInCell="1" allowOverlap="1" wp14:anchorId="45EDAA17" wp14:editId="5416FA82">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21DE0CF" id="Straight Arrow Connector 225" o:spid="_x0000_s1026" type="#_x0000_t32" style="position:absolute;margin-left:245.75pt;margin-top:6pt;width:33.1pt;height:0;z-index:25210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2175872" behindDoc="0" locked="0" layoutInCell="1" allowOverlap="1" wp14:anchorId="01B3480A" wp14:editId="10953647">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75AF" id="Double Bracket 207" o:spid="_x0000_s1026" type="#_x0000_t185" style="position:absolute;margin-left:-115.7pt;margin-top:15.9pt;width:448.15pt;height:287.75pt;rotation:90;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2111360" behindDoc="0" locked="0" layoutInCell="1" allowOverlap="1" wp14:anchorId="3DC15933" wp14:editId="47500E98">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D4FBDB7" id="Straight Arrow Connector 226" o:spid="_x0000_s1026" type="#_x0000_t32" style="position:absolute;margin-left:250pt;margin-top:14.65pt;width:30pt;height:.4pt;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2117504" behindDoc="0" locked="0" layoutInCell="1" allowOverlap="1" wp14:anchorId="360AF7C5" wp14:editId="654CBE06">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C9BEE0D" id="Straight Arrow Connector 227" o:spid="_x0000_s1026" type="#_x0000_t32" style="position:absolute;margin-left:247pt;margin-top:22.55pt;width:33pt;height:0;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2144128" behindDoc="0" locked="0" layoutInCell="1" allowOverlap="1" wp14:anchorId="226C27E8" wp14:editId="4C22E018">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974C6B" w:rsidRPr="00A9078D" w:rsidRDefault="00974C6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0" style="position:absolute;margin-left:-28pt;margin-top:10.4pt;width:274.4pt;height:82.0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G0uh8m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974C6B" w:rsidRPr="00A9078D" w:rsidRDefault="00974C6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526656" behindDoc="0" locked="0" layoutInCell="1" allowOverlap="1" wp14:anchorId="31DBEA31" wp14:editId="70FBD27B">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E2D54EB" id="Straight Arrow Connector 228" o:spid="_x0000_s1026" type="#_x0000_t32" style="position:absolute;margin-left:246.4pt;margin-top:24.85pt;width:34.6pt;height:.4pt;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1971072" behindDoc="0" locked="0" layoutInCell="1" allowOverlap="1" wp14:anchorId="08B2A659" wp14:editId="07C6A9C1">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974C6B" w:rsidRPr="009B2B96" w:rsidRDefault="00974C6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1" style="position:absolute;margin-left:283pt;margin-top:6pt;width:120.15pt;height:33.8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L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gJfGbMMvDXUB4SahTSDzvCbBh/3ljl/zywOHY4nLhL/FQ+poKsoDDdKtmB/vsUP&#10;+jgLKKWkwyGuqPuxY1ZQoj5rnJJZMZmEqY/EZPqxRMKeStanEr1rV4AwwTnA7OI16Ht1vEoL7TPu&#10;m2WIiiKmOcauKPf2SKx8Wi64sbhYLqMaTrph/lY/Gh6ch04H3D71z8yaAeEeZ+MOjgPP5q8wnnSD&#10;pYblzoNs4gC89HV4A9wSEaDDRgtr6JSOWi97d/EL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DU4isu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974C6B" w:rsidRPr="009B2B96" w:rsidRDefault="00974C6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1983360" behindDoc="0" locked="0" layoutInCell="1" allowOverlap="1" wp14:anchorId="417A357A" wp14:editId="6B6B0855">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974C6B" w:rsidRPr="00A9078D" w:rsidRDefault="00974C6B"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2" style="position:absolute;margin-left:-27.95pt;margin-top:24.5pt;width:274.4pt;height:82.0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BvFtZK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974C6B" w:rsidRPr="00A9078D" w:rsidRDefault="00974C6B"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multiclient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1995648" behindDoc="0" locked="0" layoutInCell="1" allowOverlap="1" wp14:anchorId="42C1FF36" wp14:editId="042BA011">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974C6B" w:rsidRPr="009B2B96" w:rsidRDefault="00974C6B"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3" style="position:absolute;margin-left:283.85pt;margin-top:19.55pt;width:120.15pt;height:33.8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" fillcolor="white [3201]" strokecolor="#95b3d7 [1940]" strokeweight="2pt">
                <v:textbox>
                  <w:txbxContent>
                    <w:p w14:paraId="7F7BC3C6" w14:textId="5376D0DF" w:rsidR="00974C6B" w:rsidRPr="009B2B96" w:rsidRDefault="00974C6B"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636224" behindDoc="0" locked="0" layoutInCell="1" allowOverlap="1" wp14:anchorId="3D863B64" wp14:editId="18A850F8">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95B0DE1" id="Straight Arrow Connector 229" o:spid="_x0000_s1026" type="#_x0000_t32" style="position:absolute;margin-left:246.55pt;margin-top:9.65pt;width:35.2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crashear el programa por la razón que fuese, se quedaba con el </w:t>
      </w:r>
      <w:r w:rsidR="00F70CDF">
        <w:t>puerto ocupado, por lo que para iniciar de nuevo el programa hacia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53" w:name="_Toc11126698"/>
      <w:r>
        <w:lastRenderedPageBreak/>
        <w:t xml:space="preserve">ITERACIÓN 3 – Investigación y creación de </w:t>
      </w:r>
      <w:r w:rsidR="009E70F2">
        <w:t>IA</w:t>
      </w:r>
      <w:r w:rsidR="00B43718">
        <w:t>.</w:t>
      </w:r>
      <w:bookmarkEnd w:id="53"/>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265984" behindDoc="0" locked="0" layoutInCell="1" allowOverlap="1" wp14:anchorId="4C99077C" wp14:editId="0C36F4B1">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974C6B" w:rsidRPr="009D1BB7" w:rsidRDefault="00974C6B"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4" style="position:absolute;margin-left:14.7pt;margin-top:2.35pt;width:246.85pt;height:34.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l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mk&#10;68Clrp7RveB4fL8z/LpBv9ww5++YxRwDKJjN/hZLLfWupPqwo2St7c+35EEf4wW3lOwwF0vqfmyY&#10;RSvJLwq9cl6MRmGQxsPo9GyAgz2+WR7fqE270GimAtQwPG6Dvpfdtra6fcIIn4eouGKKI3ZJubfd&#10;YeFTkfER4GI+j2oYnob5G/VgeNfVYRQ87p+YNYeh4TFuvuluhrLpq7GRdEONlJ5vvK6bSNOAdcL1&#10;UAMM3sT+9JEIk/34HLVePmWzX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LwkSKU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974C6B" w:rsidRPr="009D1BB7" w:rsidRDefault="00974C6B"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0837504" behindDoc="0" locked="0" layoutInCell="1" allowOverlap="1" wp14:anchorId="02C3426D" wp14:editId="3355DF6D">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974C6B" w:rsidRPr="009C7490" w:rsidRDefault="00974C6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5" style="position:absolute;margin-left:276.65pt;margin-top:79.55pt;width:120.15pt;height:36.6pt;z-index:250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NfiVO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974C6B" w:rsidRPr="009C7490" w:rsidRDefault="00974C6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777088" behindDoc="0" locked="0" layoutInCell="1" allowOverlap="1" wp14:anchorId="5BAFDE59" wp14:editId="00692A20">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974C6B" w:rsidRPr="001D4195" w:rsidRDefault="00974C6B"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6" style="position:absolute;margin-left:11.85pt;margin-top:19.05pt;width:249.85pt;height:84pt;z-index:250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" fillcolor="white [3201]" strokecolor="#c0504d [3205]" strokeweight="2pt">
                <v:textbox>
                  <w:txbxContent>
                    <w:p w14:paraId="463964E7" w14:textId="17AFB43E" w:rsidR="00974C6B" w:rsidRPr="001D4195" w:rsidRDefault="00974C6B"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0764800" behindDoc="0" locked="0" layoutInCell="1" allowOverlap="1" wp14:anchorId="7447256A" wp14:editId="5D81B2B7">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9D6C90" id="Straight Arrow Connector 241" o:spid="_x0000_s1026" type="#_x0000_t32" style="position:absolute;margin-left:262.35pt;margin-top:3.65pt;width:12.95pt;height:0;z-index:2507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783232" behindDoc="0" locked="0" layoutInCell="1" allowOverlap="1" wp14:anchorId="4FCB83F6" wp14:editId="53B1ECF3">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974C6B" w:rsidRPr="009C7490" w:rsidRDefault="00974C6B"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7" style="position:absolute;margin-left:11.85pt;margin-top:18.6pt;width:250.6pt;height:61.1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svvN&#10;PY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974C6B" w:rsidRPr="009C7490" w:rsidRDefault="00974C6B"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s IAs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770944" behindDoc="0" locked="0" layoutInCell="1" allowOverlap="1" wp14:anchorId="4046AACA" wp14:editId="6BDBFFAA">
                <wp:simplePos x="0" y="0"/>
                <wp:positionH relativeFrom="column">
                  <wp:posOffset>-1613218</wp:posOffset>
                </wp:positionH>
                <wp:positionV relativeFrom="paragraph">
                  <wp:posOffset>203518</wp:posOffset>
                </wp:positionV>
                <wp:extent cx="6646545" cy="3282950"/>
                <wp:effectExtent l="5398" t="0" r="26352" b="26353"/>
                <wp:wrapNone/>
                <wp:docPr id="216" name="Double Bracket 216"/>
                <wp:cNvGraphicFramePr/>
                <a:graphic xmlns:a="http://schemas.openxmlformats.org/drawingml/2006/main">
                  <a:graphicData uri="http://schemas.microsoft.com/office/word/2010/wordprocessingShape">
                    <wps:wsp>
                      <wps:cNvSpPr/>
                      <wps:spPr>
                        <a:xfrm rot="5400000">
                          <a:off x="0" y="0"/>
                          <a:ext cx="664654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5357" id="Double Bracket 216" o:spid="_x0000_s1026" type="#_x0000_t185" style="position:absolute;margin-left:-127.05pt;margin-top:16.05pt;width:523.35pt;height:258.5pt;rotation:90;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VnQ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" adj="632" strokecolor="#c0504d [3205]"/>
            </w:pict>
          </mc:Fallback>
        </mc:AlternateContent>
      </w:r>
      <w:r w:rsidR="009E70F2">
        <w:rPr>
          <w:b/>
          <w:noProof/>
          <w:sz w:val="32"/>
          <w:szCs w:val="32"/>
        </w:rPr>
        <mc:AlternateContent>
          <mc:Choice Requires="wps">
            <w:drawing>
              <wp:anchor distT="0" distB="0" distL="114300" distR="114300" simplePos="0" relativeHeight="252169728" behindDoc="0" locked="0" layoutInCell="1" allowOverlap="1" wp14:anchorId="4C5F6B2E" wp14:editId="71EC1158">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633EF" id="Straight Arrow Connector 242" o:spid="_x0000_s1026" type="#_x0000_t32" style="position:absolute;margin-left:263.2pt;margin-top:23.6pt;width:15.05pt;height:0;z-index:25216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2259840" behindDoc="0" locked="0" layoutInCell="1" allowOverlap="1" wp14:anchorId="56AFADEB" wp14:editId="08624F17">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974C6B" w:rsidRPr="009C7490" w:rsidRDefault="00974C6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8" style="position:absolute;margin-left:278.35pt;margin-top:4.35pt;width:120.15pt;height:36.6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O/VkD2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974C6B" w:rsidRPr="009C7490" w:rsidRDefault="00974C6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049920" behindDoc="0" locked="0" layoutInCell="1" allowOverlap="1" wp14:anchorId="157A608C" wp14:editId="3E80CB0B">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974C6B" w:rsidRPr="00CA54EC" w:rsidRDefault="00974C6B"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9" style="position:absolute;margin-left:12.6pt;margin-top:28.05pt;width:249.85pt;height:105.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O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0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q5Qf&#10;To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974C6B" w:rsidRPr="00CA54EC" w:rsidRDefault="00974C6B"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IAs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123648" behindDoc="0" locked="0" layoutInCell="1" allowOverlap="1" wp14:anchorId="5E66E1E8" wp14:editId="6DFA4CD8">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A946FB" id="Straight Arrow Connector 243" o:spid="_x0000_s1026" type="#_x0000_t32" style="position:absolute;margin-left:262.5pt;margin-top:18.8pt;width:15.05pt;height:0;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043776" behindDoc="0" locked="0" layoutInCell="1" allowOverlap="1" wp14:anchorId="75373A16" wp14:editId="3662F13B">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974C6B" w:rsidRPr="009C7490" w:rsidRDefault="00974C6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0" style="position:absolute;margin-left:277.4pt;margin-top:.75pt;width:120.15pt;height:36.6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BY03vf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974C6B" w:rsidRPr="009C7490" w:rsidRDefault="00974C6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071424" behindDoc="0" locked="0" layoutInCell="1" allowOverlap="1" wp14:anchorId="62D24D88" wp14:editId="0CCD3A88">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974C6B" w:rsidRPr="00D83D23" w:rsidRDefault="00974C6B"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974C6B" w:rsidRPr="00252700" w:rsidRDefault="00974C6B"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1" style="position:absolute;margin-left:12.6pt;margin-top:18.9pt;width:249.85pt;height:96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G5adP&#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974C6B" w:rsidRPr="00D83D23" w:rsidRDefault="00974C6B"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974C6B" w:rsidRPr="00252700" w:rsidRDefault="00974C6B"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157440" behindDoc="0" locked="0" layoutInCell="1" allowOverlap="1" wp14:anchorId="78E49B6B" wp14:editId="384B1B92">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288FC0" id="Straight Arrow Connector 244" o:spid="_x0000_s1026" type="#_x0000_t32" style="position:absolute;margin-left:261.65pt;margin-top:31.5pt;width:15.05pt;height:0;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083712" behindDoc="0" locked="0" layoutInCell="1" allowOverlap="1" wp14:anchorId="182AC04D" wp14:editId="346D714D">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974C6B" w:rsidRPr="009C7490" w:rsidRDefault="00974C6B"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2" style="position:absolute;margin-left:278.25pt;margin-top:12.95pt;width:120.15pt;height:36.6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PqYr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974C6B" w:rsidRPr="009C7490" w:rsidRDefault="00974C6B"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163584" behindDoc="0" locked="0" layoutInCell="1" allowOverlap="1" wp14:anchorId="0F61BB3C" wp14:editId="65A078D4">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974C6B" w:rsidRPr="00105ABE" w:rsidRDefault="00974C6B"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974C6B" w:rsidRPr="00252700" w:rsidRDefault="00974C6B"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3" style="position:absolute;margin-left:11.95pt;margin-top:.95pt;width:249.85pt;height:103.2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itZA&#10;xY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974C6B" w:rsidRPr="00105ABE" w:rsidRDefault="00974C6B"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974C6B" w:rsidRPr="00252700" w:rsidRDefault="00974C6B"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222976" behindDoc="0" locked="0" layoutInCell="1" allowOverlap="1" wp14:anchorId="7D79C045" wp14:editId="58483F65">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7A00CB" id="Straight Arrow Connector 263" o:spid="_x0000_s1026" type="#_x0000_t32" style="position:absolute;margin-left:261.7pt;margin-top:19.85pt;width:15.05pt;height:0;z-index:25222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198400" behindDoc="0" locked="0" layoutInCell="1" allowOverlap="1" wp14:anchorId="159376F8" wp14:editId="66B4F27C">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974C6B" w:rsidRPr="009C7490" w:rsidRDefault="00974C6B"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4" style="position:absolute;margin-left:280.5pt;margin-top:1.25pt;width:120.15pt;height:36.6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8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Ly567+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974C6B" w:rsidRPr="009C7490" w:rsidRDefault="00974C6B"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s puntos de control del proceso son autoexplicativos,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0673664" behindDoc="0" locked="0" layoutInCell="1" allowOverlap="1" wp14:anchorId="28F4D5B1" wp14:editId="46C7755C">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974C6B" w:rsidRPr="009C7490" w:rsidRDefault="00974C6B"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5" style="position:absolute;margin-left:84.1pt;margin-top:-.05pt;width:102.55pt;height:35.25pt;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0Ew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" fillcolor="#ca6008 [2153]" stroked="f">
                <v:fill color2="#fabf8f [1945]" rotate="t" angle="180" colors="0 #cc6109;31457f #f7994c;1 #fac090" focus="100%" type="gradient"/>
                <v:textbox>
                  <w:txbxContent>
                    <w:p w14:paraId="4B46176E" w14:textId="77777777" w:rsidR="00974C6B" w:rsidRPr="009C7490" w:rsidRDefault="00974C6B"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679808" behindDoc="0" locked="0" layoutInCell="1" allowOverlap="1" wp14:anchorId="242DBE7C" wp14:editId="6CEE1CFE">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4BE2" id="Double Bracket 246" o:spid="_x0000_s1026" type="#_x0000_t185" style="position:absolute;margin-left:-9.4pt;margin-top:18.55pt;width:293.05pt;height:282.9pt;rotation:90;z-index:250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2337664" behindDoc="0" locked="0" layoutInCell="1" allowOverlap="1" wp14:anchorId="1FA2C7BE" wp14:editId="05DB1C8F">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974C6B" w:rsidRPr="00F452C6" w:rsidRDefault="00974C6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6" style="position:absolute;margin-left:292.4pt;margin-top:22.85pt;width:120.15pt;height:30.1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Hr7bMb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974C6B" w:rsidRPr="00F452C6" w:rsidRDefault="00974C6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2313088" behindDoc="0" locked="0" layoutInCell="1" allowOverlap="1" wp14:anchorId="0E91207A" wp14:editId="41E35D29">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974C6B" w:rsidRPr="009C7490" w:rsidRDefault="00974C6B"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7" style="position:absolute;margin-left:-.15pt;margin-top:21.7pt;width:274.4pt;height:31.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J0aNJyD&#10;AgAARw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974C6B" w:rsidRPr="009C7490" w:rsidRDefault="00974C6B"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192256" behindDoc="0" locked="0" layoutInCell="1" allowOverlap="1" wp14:anchorId="7A174C66" wp14:editId="4A79C51C">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8793E1" id="Straight Arrow Connector 317" o:spid="_x0000_s1026" type="#_x0000_t32" style="position:absolute;margin-left:275.5pt;margin-top:7.25pt;width:16.6pt;height:0;z-index:25219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2319232" behindDoc="0" locked="0" layoutInCell="1" allowOverlap="1" wp14:anchorId="04B3821A" wp14:editId="3C8BAD7F">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974C6B" w:rsidRPr="009C7490" w:rsidRDefault="00974C6B"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8" style="position:absolute;margin-left:36.35pt;margin-top:31.1pt;width:203.75pt;height:68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Bd9Hkk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974C6B" w:rsidRPr="009C7490" w:rsidRDefault="00974C6B"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349952" behindDoc="0" locked="0" layoutInCell="1" allowOverlap="1" wp14:anchorId="1358EF89" wp14:editId="558BB14F">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974C6B" w:rsidRPr="00F452C6" w:rsidRDefault="00974C6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9" style="position:absolute;margin-left:293.15pt;margin-top:16.55pt;width:120.15pt;height:33.8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ctQIAAL8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" fillcolor="white [3201]" strokecolor="#fabf8f [1945]" strokeweight="2pt">
                <v:textbox>
                  <w:txbxContent>
                    <w:p w14:paraId="51E27FB4" w14:textId="03332CA5" w:rsidR="00974C6B" w:rsidRPr="00F452C6" w:rsidRDefault="00974C6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204544" behindDoc="0" locked="0" layoutInCell="1" allowOverlap="1" wp14:anchorId="38192506" wp14:editId="6B1E0B2C">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9B47979" id="Straight Arrow Connector 318" o:spid="_x0000_s1026" type="#_x0000_t32" style="position:absolute;margin-left:239.9pt;margin-top:2.65pt;width:52.2pt;height:.4pt;z-index:25220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331520" behindDoc="0" locked="0" layoutInCell="1" allowOverlap="1" wp14:anchorId="1D75F09D" wp14:editId="7A9F9144">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974C6B" w:rsidRPr="0011108D" w:rsidRDefault="00974C6B"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0" style="position:absolute;margin-left:25.55pt;margin-top:16.65pt;width:226.15pt;height:69.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MY1Zxrs11AccuYN+F7zldw02+Z758MQckh/XBBc6POJHKmgr&#10;CsOJki24X6fuoz1yErWUtLhMFfU/d8wJStQ3g2y9yqfTuH1JmJ7PChTce836vcbs9BJwJjk+HZan&#10;Y7QP6niUDvQr7v0iRkUVMxxjV5QHdxSWoV9yfDm4WCySGW6cZeHePFsencdOR/68dK/M2YFpATn6&#10;AMfFY+UHrvW2EWlgsQsgm0TEt74OM8BtTXweXpb4HLyXk9Xb+zf/DQ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eFbPv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974C6B" w:rsidRPr="0011108D" w:rsidRDefault="00974C6B"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210688" behindDoc="0" locked="0" layoutInCell="1" allowOverlap="1" wp14:anchorId="5BFD9B21" wp14:editId="5694C853">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B5B603B" id="Straight Arrow Connector 319" o:spid="_x0000_s1026" type="#_x0000_t32" style="position:absolute;margin-left:252.9pt;margin-top:19.05pt;width:39.15pt;height:0;z-index:25221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2356096" behindDoc="0" locked="0" layoutInCell="1" allowOverlap="1" wp14:anchorId="1108C35A" wp14:editId="24D60447">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974C6B" w:rsidRPr="00F452C6" w:rsidRDefault="00974C6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1" style="position:absolute;margin-left:292.15pt;margin-top:.4pt;width:120.15pt;height:33.8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ax2fP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974C6B" w:rsidRPr="00F452C6" w:rsidRDefault="00974C6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715648" behindDoc="0" locked="0" layoutInCell="1" allowOverlap="1" wp14:anchorId="21E04026" wp14:editId="416ECF64">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974C6B" w:rsidRPr="00F452C6" w:rsidRDefault="00974C6B"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2" style="position:absolute;margin-left:293.85pt;margin-top:21.9pt;width:120.15pt;height:33.85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AIAAL0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D/X98e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974C6B" w:rsidRPr="00F452C6" w:rsidRDefault="00974C6B"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0685952" behindDoc="0" locked="0" layoutInCell="1" allowOverlap="1" wp14:anchorId="6F56B4E7" wp14:editId="531700A0">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974C6B" w:rsidRPr="0011108D" w:rsidRDefault="00974C6B"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3" style="position:absolute;margin-left:26.7pt;margin-top:7.3pt;width:226.15pt;height:69.25pt;z-index:250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DgAIAAEU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Jqj8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974C6B" w:rsidRPr="0011108D" w:rsidRDefault="00974C6B"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2362240" behindDoc="0" locked="0" layoutInCell="1" allowOverlap="1" wp14:anchorId="7D95CC71" wp14:editId="347FD70A">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E1C85E6" id="Straight Arrow Connector 32" o:spid="_x0000_s1026" type="#_x0000_t32" style="position:absolute;margin-left:253.55pt;margin-top:8.8pt;width:39.15pt;height:0;z-index:25236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En este método se apoyan de forma casi completa las ias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77777777" w:rsidR="00590031" w:rsidRDefault="00590031">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0752512" behindDoc="0" locked="0" layoutInCell="1" allowOverlap="1" wp14:anchorId="102262E0" wp14:editId="2769571A">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974C6B" w:rsidRPr="00712232" w:rsidRDefault="00974C6B"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4" style="position:absolute;margin-left:44.25pt;margin-top:15.9pt;width:142.6pt;height:30pt;z-index:250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B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Nx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gCOTB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974C6B" w:rsidRPr="00712232" w:rsidRDefault="00974C6B"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77792" behindDoc="0" locked="0" layoutInCell="1" allowOverlap="1" wp14:anchorId="3C13C921" wp14:editId="0F3F4A54">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974C6B" w:rsidRPr="0041721F" w:rsidRDefault="00974C6B"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5" style="position:absolute;margin-left:-19.65pt;margin-top:35.5pt;width:274.4pt;height:65.3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aAhA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" fillcolor="white [3201]" strokecolor="#9bbb59 [3206]" strokeweight="2pt">
                <v:textbox>
                  <w:txbxContent>
                    <w:p w14:paraId="20F8A3F0" w14:textId="356B4801" w:rsidR="00974C6B" w:rsidRPr="0041721F" w:rsidRDefault="00974C6B"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83936" behindDoc="0" locked="0" layoutInCell="1" allowOverlap="1" wp14:anchorId="264E6461" wp14:editId="0A132FBE">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974C6B" w:rsidRPr="00B21843" w:rsidRDefault="00974C6B"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6" style="position:absolute;margin-left:273.1pt;margin-top:19.8pt;width:120.15pt;height:33.85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jEqSmb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974C6B" w:rsidRPr="00B21843" w:rsidRDefault="00974C6B"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21792" behindDoc="0" locked="0" layoutInCell="1" allowOverlap="1" wp14:anchorId="28FF1965" wp14:editId="1D1B3A7B">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4A1B" id="Double Bracket 274" o:spid="_x0000_s1026" type="#_x0000_t185" style="position:absolute;margin-left:-96.25pt;margin-top:32.95pt;width:426.15pt;height:287.75pt;rotation:90;z-index:2507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0929664" behindDoc="0" locked="0" layoutInCell="1" allowOverlap="1" wp14:anchorId="356D5447" wp14:editId="389F4BD6">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FC1709E" id="Straight Arrow Connector 71" o:spid="_x0000_s1026" type="#_x0000_t32" style="position:absolute;margin-left:255.15pt;margin-top:6.35pt;width:17.8pt;height:0;z-index:2509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27936" behindDoc="0" locked="0" layoutInCell="1" allowOverlap="1" wp14:anchorId="43EFD411" wp14:editId="522D31B3">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974C6B" w:rsidRPr="0041721F" w:rsidRDefault="00974C6B"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7" style="position:absolute;margin-left:-18.05pt;margin-top:23.65pt;width:274.4pt;height:109.5pt;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IWTNca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974C6B" w:rsidRPr="0041721F" w:rsidRDefault="00974C6B"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46368" behindDoc="0" locked="0" layoutInCell="1" allowOverlap="1" wp14:anchorId="0ECC4CB6" wp14:editId="2AD87B84">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974C6B" w:rsidRPr="00B21843" w:rsidRDefault="00974C6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8" style="position:absolute;margin-left:273.8pt;margin-top:27.05pt;width:120.15pt;height:33.85pt;z-index:250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j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l5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1QMyI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974C6B" w:rsidRPr="00B21843" w:rsidRDefault="00974C6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59360" behindDoc="0" locked="0" layoutInCell="1" allowOverlap="1" wp14:anchorId="02E40F98" wp14:editId="4E074879">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BA63ABC" id="Straight Arrow Connector 320" o:spid="_x0000_s1026" type="#_x0000_t32" style="position:absolute;margin-left:256.25pt;margin-top:14.2pt;width:17.8pt;height:0;z-index:2509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34080" behindDoc="0" locked="0" layoutInCell="1" allowOverlap="1" wp14:anchorId="41CCFF86" wp14:editId="08743BC7">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974C6B" w:rsidRPr="0041721F" w:rsidRDefault="00974C6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9" style="position:absolute;margin-left:-19.7pt;margin-top:23.35pt;width:274.4pt;height:93.75pt;z-index:250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fDgg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6aSot3S6j2NHOEbhm8k7c1NflO+PAokNhPg6GNDg/00Qba&#10;kkN/4mwN+OvYfbQnUpKWs5a2qeT+50ag4sx8s0TXy3wyieuXhMnZxZgEfK9ZvtfYTbMAmklOb4eT&#10;6RjtgzkcNULzSos/j1FJJayk2CWXAQ/CInRbTk+HVPN5MqOVcyLc2Wcno/PY6cifl92rQNczLRBJ&#10;7+GweaL4wLXONiItzDcBdJ2I+NbXfga0ronP/dMS34P3crJ6ewBnvwE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LiO&#10;F8O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974C6B" w:rsidRPr="0041721F" w:rsidRDefault="00974C6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58656" behindDoc="0" locked="0" layoutInCell="1" allowOverlap="1" wp14:anchorId="5CC79812" wp14:editId="6E25F165">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974C6B" w:rsidRPr="00B21843" w:rsidRDefault="00974C6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0" style="position:absolute;margin-left:271.95pt;margin-top:24.15pt;width:120.15pt;height:33.25pt;z-index:250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q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4nPkvPW0K1x1YzEGfQan7b4OPeMesemcGhw/HEReIe8KgldCWF/kbJGszv&#10;Y3yvj7OAUko6HOKS2l8bZgQl8pvCKbnMJhM/9YGYTM9zJMyhZHkoUZt2AdgmGa4szcPV6zs5XGsD&#10;7Svum7mPiiKmOMYuKXdmIBYuLhfcWFzM50ENJ10zd6eeNffOPdK+b192r8zovsMdzsY9DAPPig89&#10;HnW9pYL5xkHdhAF4x7V/A9wSoUH7jebX0CEdtN737uwN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Yi5P6r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974C6B" w:rsidRPr="00B21843" w:rsidRDefault="00974C6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65504" behindDoc="0" locked="0" layoutInCell="1" allowOverlap="1" wp14:anchorId="56B3E685" wp14:editId="40AAA10F">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9E5228F" id="Straight Arrow Connector 321" o:spid="_x0000_s1026" type="#_x0000_t32" style="position:absolute;margin-left:256.4pt;margin-top:10.4pt;width:16.2pt;height:0;z-index:2509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40224" behindDoc="0" locked="0" layoutInCell="1" allowOverlap="1" wp14:anchorId="1A130A7A" wp14:editId="6CF18F8B">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974C6B" w:rsidRPr="0041721F" w:rsidRDefault="00974C6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974C6B" w:rsidRPr="0041721F" w:rsidRDefault="00974C6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1" style="position:absolute;margin-left:-17.4pt;margin-top:6.5pt;width:274.4pt;height:91.5pt;z-index:250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y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d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HbQ9zK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974C6B" w:rsidRPr="0041721F" w:rsidRDefault="00974C6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IAs básicas, e Integración con el entorno resultante de la última iteración</w:t>
                      </w:r>
                    </w:p>
                    <w:p w14:paraId="6E3B3866" w14:textId="77777777" w:rsidR="00974C6B" w:rsidRPr="0041721F" w:rsidRDefault="00974C6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807808" behindDoc="0" locked="0" layoutInCell="1" allowOverlap="1" wp14:anchorId="59BF9730" wp14:editId="0A1CB233">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974C6B" w:rsidRPr="00B21843" w:rsidRDefault="00974C6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2" style="position:absolute;margin-left:273.25pt;margin-top:3.9pt;width:120.15pt;height:33.25pt;z-index:250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S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p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BOqRZ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974C6B" w:rsidRPr="00B21843" w:rsidRDefault="00974C6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0971648" behindDoc="0" locked="0" layoutInCell="1" allowOverlap="1" wp14:anchorId="795E5993" wp14:editId="09ECF4D2">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C4EB5D5" id="Straight Arrow Connector 322" o:spid="_x0000_s1026" type="#_x0000_t32" style="position:absolute;margin-left:257.2pt;margin-top:20.85pt;width:15pt;height:0;z-index:25097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generación de movimientos, de los métodos auxiliares para manejar las simulaciones en ambas IAs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0789376" behindDoc="0" locked="0" layoutInCell="1" allowOverlap="1" wp14:anchorId="6A230B21" wp14:editId="6278C8CB">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974C6B" w:rsidRPr="00A9078D" w:rsidRDefault="00974C6B"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974C6B" w:rsidRPr="00A9078D" w:rsidRDefault="00974C6B"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3" style="position:absolute;margin-left:55.75pt;margin-top:.65pt;width:102pt;height:34.5pt;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E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Hp9G2Uibm/oJ&#10;04seT/l7y68azMs18+GWOewxgILdHG5wSGU2FTW7GyVL436+Ro/yWC/gUrLBXqyo/7FiDqOkvmjM&#10;ylk5GMBsSI/ByWkfD3fImR9y9KqdGQxTidawPF2jfFDdVTrTPmKFT6NXsJjm8F1RHlz3mIVcZPwE&#10;uJhOkxiWp2XhWt9b3k11XAUP20fm7G5pBKybb6bboWz8Ym1k2VgjbaarYGST2vQZ110NsHjzdOef&#10;RNzsh+8k9fwrm/wC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MTvYE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974C6B" w:rsidRPr="00A9078D" w:rsidRDefault="00974C6B"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974C6B" w:rsidRPr="00A9078D" w:rsidRDefault="00974C6B"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002368" behindDoc="0" locked="0" layoutInCell="1" allowOverlap="1" wp14:anchorId="549DECA4" wp14:editId="4EBC0FE7">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974C6B" w:rsidRPr="00A9078D" w:rsidRDefault="00974C6B"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4" style="position:absolute;margin-left:-31.95pt;margin-top:19.65pt;width:274.4pt;height:71.25pt;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5rFC&#10;zY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974C6B" w:rsidRPr="00A9078D" w:rsidRDefault="00974C6B"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0990080" behindDoc="0" locked="0" layoutInCell="1" allowOverlap="1" wp14:anchorId="7A717AEA" wp14:editId="1FBAE9EF">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7D7A0F4" id="Straight Arrow Connector 85" o:spid="_x0000_s1026" type="#_x0000_t32" style="position:absolute;margin-left:243.75pt;margin-top:24.7pt;width:32.8pt;height:.35pt;z-index:2509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0996224" behindDoc="0" locked="0" layoutInCell="1" allowOverlap="1" wp14:anchorId="0B170494" wp14:editId="60AD4792">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974C6B" w:rsidRPr="009B2B96" w:rsidRDefault="00974C6B"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5" style="position:absolute;margin-left:277.7pt;margin-top:6.9pt;width:120.15pt;height:33.85pt;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oFtK6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974C6B" w:rsidRPr="009B2B96" w:rsidRDefault="00974C6B"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0801664" behindDoc="0" locked="0" layoutInCell="1" allowOverlap="1" wp14:anchorId="1E973F4D" wp14:editId="729F8C65">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0965D9D" id="Straight Arrow Connector 316" o:spid="_x0000_s1026" type="#_x0000_t32" style="position:absolute;margin-left:247.95pt;margin-top:419.65pt;width:32.8pt;height:.35pt;z-index:2508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0874368" behindDoc="0" locked="0" layoutInCell="1" allowOverlap="1" wp14:anchorId="1099F178" wp14:editId="6DD9EF28">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974C6B" w:rsidRPr="009B2B96" w:rsidRDefault="00974C6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6" style="position:absolute;margin-left:282.15pt;margin-top:403.3pt;width:120.15pt;height:33.85pt;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pThBN7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974C6B" w:rsidRPr="009B2B96" w:rsidRDefault="00974C6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0923520" behindDoc="0" locked="0" layoutInCell="1" allowOverlap="1" wp14:anchorId="31518C15" wp14:editId="5CB8C418">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871CCCA" id="Straight Arrow Connector 315" o:spid="_x0000_s1026" type="#_x0000_t32" style="position:absolute;margin-left:247.95pt;margin-top:318.7pt;width:31.25pt;height:0;z-index:25092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92800" behindDoc="0" locked="0" layoutInCell="1" allowOverlap="1" wp14:anchorId="69F81A21" wp14:editId="3747C295">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974C6B" w:rsidRPr="00A9078D" w:rsidRDefault="00974C6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7" style="position:absolute;margin-left:-27.5pt;margin-top:274.65pt;width:274.4pt;height:92.25pt;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MLw&#10;Pz+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974C6B" w:rsidRPr="00A9078D" w:rsidRDefault="00974C6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0917376" behindDoc="0" locked="0" layoutInCell="1" allowOverlap="1" wp14:anchorId="2DC08BB7" wp14:editId="57009D41">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52A074D" id="Straight Arrow Connector 314" o:spid="_x0000_s1026" type="#_x0000_t32" style="position:absolute;margin-left:246.05pt;margin-top:217.8pt;width:32.25pt;height:0;z-index:2509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86656" behindDoc="0" locked="0" layoutInCell="1" allowOverlap="1" wp14:anchorId="4CBAC541" wp14:editId="4D9D9942">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974C6B" w:rsidRPr="00A9078D" w:rsidRDefault="00974C6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8" style="position:absolute;margin-left:-28.15pt;margin-top:184.25pt;width:274.4pt;height:69.8pt;z-index:2508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p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YnoY2wrqPY7cQb8L3vKbBkG+ZT48MIfkx7ngQod7/EgF&#10;bUVhOFGyAff72H20R06ilpIWl6mi/teWOUGJ+m6QrRd5UcTtS0Jx9nWKgnurWb3VmK1eAs4kx6fD&#10;8nSM9kEdjtKBfsG9X8SsqGKGY+6K8uAOwjL0S44vBxeLRTLDjbMs3Jony2PwiHTkz3P3wpwdmBaQ&#10;o3dwWDxWfuBabxs9DSy2AWSTiBix7nEdZoDbmog0vCzxOXgrJ6vX92/+B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bXKY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974C6B" w:rsidRPr="00A9078D" w:rsidRDefault="00974C6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0911232" behindDoc="0" locked="0" layoutInCell="1" allowOverlap="1" wp14:anchorId="1C01324C" wp14:editId="320D603B">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D7BF33B" id="Straight Arrow Connector 313" o:spid="_x0000_s1026" type="#_x0000_t32" style="position:absolute;margin-left:250.8pt;margin-top:131.75pt;width:25.7pt;height:0;z-index:2509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795520" behindDoc="0" locked="0" layoutInCell="1" allowOverlap="1" wp14:anchorId="4A3FC6B1" wp14:editId="46317673">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974C6B" w:rsidRPr="00A9078D" w:rsidRDefault="00974C6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9" style="position:absolute;margin-left:-29.25pt;margin-top:13.7pt;width:274.4pt;height:68.6pt;z-index:2507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Y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S68IGI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974C6B" w:rsidRPr="00A9078D" w:rsidRDefault="00974C6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0868224" behindDoc="0" locked="0" layoutInCell="1" allowOverlap="1" wp14:anchorId="3D715882" wp14:editId="7299EA66">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974C6B" w:rsidRPr="009B2B96" w:rsidRDefault="00974C6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0" style="position:absolute;margin-left:280.4pt;margin-top:299.8pt;width:120.15pt;height:33.85pt;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OlsAIAAL8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SUTpb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974C6B" w:rsidRPr="009B2B96" w:rsidRDefault="00974C6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0862080" behindDoc="0" locked="0" layoutInCell="1" allowOverlap="1" wp14:anchorId="0F7416E6" wp14:editId="15C235FB">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974C6B" w:rsidRPr="009B2B96" w:rsidRDefault="00974C6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1" style="position:absolute;margin-left:278.75pt;margin-top:199.45pt;width:120.15pt;height:33.85pt;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h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UkvmzgraE+INQspBl0ht80+Li3zPl7ZnHocDxxkfiveEgFXUVhuFGyBfvzLX7Q&#10;x1lAKSUdDnFF3Y8ds4IS9VnjlMyKySRMfSQm048lEvZUsj6V6F27AoQJzgFmF69B36vjVVpon3Hf&#10;LENUFDHNMXZFubdHYuXTcsGNxcVyGdVw0g3zt/rR8OA8dDrg9ql/ZtYMCPc4G3dwHHg2f4XxpBss&#10;NSx3HmQTB+Clr8Mb4JaIAB02WlhDp3TUetm7i18A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GyKE6G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974C6B" w:rsidRPr="009B2B96" w:rsidRDefault="00974C6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55936" behindDoc="0" locked="0" layoutInCell="1" allowOverlap="1" wp14:anchorId="0EC26FEB" wp14:editId="569D9973">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974C6B" w:rsidRPr="009B2B96" w:rsidRDefault="00974C6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2" style="position:absolute;margin-left:278.15pt;margin-top:113.9pt;width:120.15pt;height:33.85pt;z-index:250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UsQ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" fillcolor="white [3201]" strokecolor="#95b3d7 [1940]" strokeweight="2pt">
                <v:textbox>
                  <w:txbxContent>
                    <w:p w14:paraId="65A5AA12" w14:textId="5DBB86B1" w:rsidR="00974C6B" w:rsidRPr="009B2B96" w:rsidRDefault="00974C6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49792" behindDoc="0" locked="0" layoutInCell="1" allowOverlap="1" wp14:anchorId="3923B157" wp14:editId="7714C49D">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974C6B" w:rsidRPr="009B2B96" w:rsidRDefault="00974C6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3" style="position:absolute;margin-left:277.3pt;margin-top:28.45pt;width:120.15pt;height:33.85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sQIAAL8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BpKcn+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974C6B" w:rsidRPr="009B2B96" w:rsidRDefault="00974C6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0880512" behindDoc="0" locked="0" layoutInCell="1" allowOverlap="1" wp14:anchorId="6DCEF681" wp14:editId="72C7B431">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974C6B" w:rsidRPr="0019387F" w:rsidRDefault="00974C6B"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974C6B" w:rsidRPr="00A9078D" w:rsidRDefault="00974C6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4" style="position:absolute;margin-left:-27.45pt;margin-top:99.3pt;width:277.2pt;height:67.65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" fillcolor="white [3201]" strokecolor="#4bacc6 [3208]" strokeweight="2pt">
                <v:textbox>
                  <w:txbxContent>
                    <w:p w14:paraId="109F10C8" w14:textId="77777777" w:rsidR="00974C6B" w:rsidRPr="0019387F" w:rsidRDefault="00974C6B"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las heurísticas y modificaciones de las mismas debido a errores</w:t>
                      </w:r>
                    </w:p>
                    <w:p w14:paraId="41538593" w14:textId="77777777" w:rsidR="00974C6B" w:rsidRPr="00A9078D" w:rsidRDefault="00974C6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0898944" behindDoc="0" locked="0" layoutInCell="1" allowOverlap="1" wp14:anchorId="5D2AB880" wp14:editId="7258B110">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974C6B" w:rsidRPr="00A9078D" w:rsidRDefault="00974C6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5" style="position:absolute;margin-left:-27.5pt;margin-top:384.9pt;width:274.4pt;height:71.25pt;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" fillcolor="white [3201]" strokecolor="#4bacc6 [3208]" strokeweight="2pt">
                <v:textbox>
                  <w:txbxContent>
                    <w:p w14:paraId="5D5EB1D0" w14:textId="77777777" w:rsidR="00974C6B" w:rsidRPr="00A9078D" w:rsidRDefault="00974C6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0905088" behindDoc="0" locked="0" layoutInCell="1" allowOverlap="1" wp14:anchorId="5C979B4B" wp14:editId="4F8D96FE">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5CC797F" id="Straight Arrow Connector 312" o:spid="_x0000_s1026" type="#_x0000_t32" style="position:absolute;margin-left:246.05pt;margin-top:46.7pt;width:30.4pt;height:0;z-index:2509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0843648" behindDoc="0" locked="0" layoutInCell="1" allowOverlap="1" wp14:anchorId="3543CAEC" wp14:editId="05E66292">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D07B" id="Double Bracket 288" o:spid="_x0000_s1026" type="#_x0000_t185" style="position:absolute;margin-left:-167.1pt;margin-top:15.75pt;width:548.45pt;height:287.75pt;rotation:90;z-index:250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54" w:name="_Toc11126699"/>
      <w:r>
        <w:lastRenderedPageBreak/>
        <w:t>DATOS FINALES DEL PROCESO ITERATIVO</w:t>
      </w:r>
      <w:bookmarkEnd w:id="54"/>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55" w:name="horaspreubas"/>
            <w:r>
              <w:rPr>
                <w:rFonts w:cstheme="minorHAnsi"/>
                <w:b/>
                <w:sz w:val="32"/>
                <w:szCs w:val="32"/>
              </w:rPr>
              <w:t>Pruebas</w:t>
            </w:r>
            <w:bookmarkEnd w:id="55"/>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72603BC6">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955ECF">
              <w:rPr>
                <w:rFonts w:cstheme="minorHAnsi"/>
                <w:noProof/>
                <w:sz w:val="32"/>
                <w:szCs w:val="32"/>
              </w:rPr>
              <w:drawing>
                <wp:inline distT="0" distB="0" distL="0" distR="0" wp14:anchorId="44FDD94F" wp14:editId="70E218BB">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233F6F36" w14:textId="62680071" w:rsidR="001D046E" w:rsidRPr="00E54FC9" w:rsidRDefault="001D046E" w:rsidP="00E54FC9">
      <w:pPr>
        <w:pStyle w:val="Caption"/>
        <w:jc w:val="center"/>
      </w:pPr>
      <w:bookmarkStart w:id="56" w:name="_Toc11126734"/>
      <w:r>
        <w:t xml:space="preserve">Tabla </w:t>
      </w:r>
      <w:fldSimple w:instr=" SEQ Tabla \* ARABIC ">
        <w:r w:rsidR="00890A27">
          <w:rPr>
            <w:noProof/>
          </w:rPr>
          <w:t>2</w:t>
        </w:r>
      </w:fldSimple>
      <w:r>
        <w:t xml:space="preserve"> – División de horas de trabajo por iteración y por etapa.</w:t>
      </w:r>
      <w:bookmarkEnd w:id="56"/>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2CDBBD3D">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02E75DD" w14:textId="11454EB2" w:rsidR="00955ECF" w:rsidRDefault="00CF32FC" w:rsidP="00CF32FC">
      <w:pPr>
        <w:pStyle w:val="Caption"/>
        <w:jc w:val="center"/>
        <w:rPr>
          <w:rFonts w:cstheme="minorHAnsi"/>
          <w:b/>
          <w:sz w:val="32"/>
          <w:szCs w:val="32"/>
        </w:rPr>
      </w:pPr>
      <w:bookmarkStart w:id="57" w:name="_Toc11126735"/>
      <w:r>
        <w:t xml:space="preserve">Tabla </w:t>
      </w:r>
      <w:fldSimple w:instr=" SEQ Tabla \* ARABIC ">
        <w:r w:rsidR="00890A27">
          <w:rPr>
            <w:noProof/>
          </w:rPr>
          <w:t>3</w:t>
        </w:r>
      </w:fldSimple>
      <w:r>
        <w:t xml:space="preserve"> – Número de horas individuales dedicadas a cada etapa de cada iteración</w:t>
      </w:r>
      <w:bookmarkEnd w:id="57"/>
    </w:p>
    <w:p w14:paraId="05424269" w14:textId="79084B26" w:rsidR="00955ECF" w:rsidRDefault="00E54FC9">
      <w:pPr>
        <w:spacing w:after="200" w:line="276" w:lineRule="auto"/>
        <w:rPr>
          <w:rFonts w:cstheme="minorHAnsi"/>
          <w:b/>
          <w:sz w:val="32"/>
          <w:szCs w:val="32"/>
        </w:rPr>
      </w:pPr>
      <w:r>
        <w:rPr>
          <w:rFonts w:cstheme="minorHAnsi"/>
          <w:b/>
          <w:sz w:val="32"/>
          <w:szCs w:val="32"/>
        </w:rPr>
        <w:fldChar w:fldCharType="begin"/>
      </w:r>
      <w:r>
        <w:rPr>
          <w:rFonts w:cstheme="minorHAnsi"/>
          <w:b/>
          <w:sz w:val="32"/>
          <w:szCs w:val="32"/>
        </w:rPr>
        <w:instrText xml:space="preserve"> horaspreubas </w:instrText>
      </w:r>
      <w:r>
        <w:rPr>
          <w:rFonts w:cstheme="minorHAnsi"/>
          <w:b/>
          <w:sz w:val="32"/>
          <w:szCs w:val="32"/>
        </w:rPr>
        <w:fldChar w:fldCharType="separate"/>
      </w:r>
      <w:r w:rsidR="004510E7">
        <w:rPr>
          <w:rFonts w:cstheme="minorHAnsi"/>
          <w:b/>
          <w:sz w:val="32"/>
          <w:szCs w:val="32"/>
        </w:rPr>
        <w:t>Pruebas</w:t>
      </w:r>
      <w:r>
        <w:rPr>
          <w:rFonts w:cstheme="minorHAnsi"/>
          <w:b/>
          <w:sz w:val="32"/>
          <w:szCs w:val="32"/>
        </w:rPr>
        <w:fldChar w:fldCharType="end"/>
      </w:r>
    </w:p>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04F79804">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E534323" w14:textId="6DB7ECB7" w:rsidR="00CF32FC" w:rsidRDefault="00CF32FC" w:rsidP="00CF32FC">
      <w:pPr>
        <w:pStyle w:val="Caption"/>
        <w:jc w:val="center"/>
        <w:rPr>
          <w:rFonts w:cstheme="minorHAnsi"/>
          <w:b/>
          <w:sz w:val="32"/>
          <w:szCs w:val="32"/>
        </w:rPr>
      </w:pPr>
      <w:bookmarkStart w:id="58" w:name="_Toc11126736"/>
      <w:r>
        <w:t xml:space="preserve">Tabla </w:t>
      </w:r>
      <w:fldSimple w:instr=" SEQ Tabla \* ARABIC ">
        <w:r w:rsidR="00890A27">
          <w:rPr>
            <w:noProof/>
          </w:rPr>
          <w:t>4</w:t>
        </w:r>
      </w:fldSimple>
      <w:r w:rsidRPr="00CF32FC">
        <w:t xml:space="preserve"> </w:t>
      </w:r>
      <w:r>
        <w:t>– Número de horas acumulativas dedicadas</w:t>
      </w:r>
      <w:bookmarkEnd w:id="58"/>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298F968A">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9915AF9" w14:textId="6021F8A9" w:rsidR="00E95AFC" w:rsidRDefault="00AD4343" w:rsidP="00AD4343">
      <w:pPr>
        <w:pStyle w:val="Caption"/>
        <w:jc w:val="center"/>
        <w:rPr>
          <w:rFonts w:cstheme="minorHAnsi"/>
          <w:b/>
          <w:sz w:val="32"/>
          <w:szCs w:val="32"/>
        </w:rPr>
      </w:pPr>
      <w:bookmarkStart w:id="59" w:name="_Toc11126737"/>
      <w:r>
        <w:t xml:space="preserve">Tabla </w:t>
      </w:r>
      <w:fldSimple w:instr=" SEQ Tabla \* ARABIC ">
        <w:r w:rsidR="00890A27">
          <w:rPr>
            <w:noProof/>
          </w:rPr>
          <w:t>5</w:t>
        </w:r>
      </w:fldSimple>
      <w:r>
        <w:t xml:space="preserve"> – Porcentajes de cada etapa sobre el total de cada iteración</w:t>
      </w:r>
      <w:bookmarkEnd w:id="59"/>
    </w:p>
    <w:p w14:paraId="26A2906D" w14:textId="27C1CD76" w:rsidR="00E95AFC" w:rsidRPr="00894B62" w:rsidRDefault="00AE5039">
      <w:pPr>
        <w:spacing w:after="200" w:line="276" w:lineRule="auto"/>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50F3FE55" w:rsidR="00FC71EE" w:rsidRDefault="00FC71EE">
      <w:pPr>
        <w:spacing w:after="200" w:line="276" w:lineRule="auto"/>
        <w:rPr>
          <w:rFonts w:cstheme="minorHAnsi"/>
          <w:b/>
          <w:sz w:val="32"/>
          <w:szCs w:val="32"/>
        </w:rPr>
      </w:pPr>
    </w:p>
    <w:p w14:paraId="3B70F43F" w14:textId="77777777" w:rsidR="00894B62" w:rsidRPr="003B61D6" w:rsidRDefault="00894B62">
      <w:pPr>
        <w:spacing w:after="200" w:line="276" w:lineRule="auto"/>
        <w:rPr>
          <w:rFonts w:cstheme="minorHAnsi"/>
          <w:b/>
          <w:sz w:val="32"/>
          <w:szCs w:val="32"/>
        </w:rPr>
      </w:pPr>
    </w:p>
    <w:p w14:paraId="33A32D42" w14:textId="3F39C448" w:rsidR="00736671" w:rsidRDefault="00894B62" w:rsidP="00D20867">
      <w:pPr>
        <w:pStyle w:val="Heading1"/>
      </w:pPr>
      <w:bookmarkStart w:id="60" w:name="_Toc11126700"/>
      <w:r>
        <w:lastRenderedPageBreak/>
        <w:t>DESARROLLO/</w:t>
      </w:r>
      <w:r w:rsidRPr="00D20867">
        <w:t>IMPLEMENTACIÓN</w:t>
      </w:r>
      <w:bookmarkEnd w:id="60"/>
    </w:p>
    <w:p w14:paraId="1BE2483E" w14:textId="4203E1D6" w:rsidR="00CF539B" w:rsidRPr="000A2FC4" w:rsidRDefault="00D20867" w:rsidP="00C47608">
      <w:pPr>
        <w:pStyle w:val="Heading2"/>
      </w:pPr>
      <w:bookmarkStart w:id="61" w:name="_Toc11126701"/>
      <w:r w:rsidRPr="00C47608">
        <w:rPr>
          <w:rStyle w:val="Heading2Char"/>
          <w:b/>
        </w:rPr>
        <w:t>LIBRERÍA</w:t>
      </w:r>
      <w:r>
        <w:rPr>
          <w:rStyle w:val="Heading2Char"/>
        </w:rPr>
        <w:t xml:space="preserve"> </w:t>
      </w:r>
      <w:r w:rsidRPr="00C47608">
        <w:rPr>
          <w:rStyle w:val="Heading2Char"/>
          <w:b/>
        </w:rPr>
        <w:t>MULTIMEDIA</w:t>
      </w:r>
      <w:bookmarkEnd w:id="61"/>
    </w:p>
    <w:p w14:paraId="55C613B0" w14:textId="77777777" w:rsidR="00A85970" w:rsidRDefault="00D1271F" w:rsidP="00A93C90">
      <w:hyperlink r:id="rId74" w:history="1">
        <w:r w:rsidR="002034D3" w:rsidRPr="002034D3">
          <w:rPr>
            <w:rStyle w:val="IntenseEmphasis"/>
          </w:rPr>
          <w:t>Pygame</w:t>
        </w:r>
      </w:hyperlink>
      <w:r w:rsidR="005E1784">
        <w:t xml:space="preserve">, la librería de elección para nuestra aplicación, </w:t>
      </w:r>
      <w:r w:rsidR="002034D3" w:rsidRPr="002034D3">
        <w:t xml:space="preserve">es una capa </w:t>
      </w:r>
      <w:r w:rsidR="002034D3">
        <w:t xml:space="preserve">(wrapper) </w:t>
      </w:r>
      <w:r w:rsidR="002034D3" w:rsidRPr="002034D3">
        <w:t xml:space="preserve">en </w:t>
      </w:r>
      <w:r w:rsidR="002034D3" w:rsidRPr="00D7537F">
        <w:rPr>
          <w:b/>
          <w:bCs/>
        </w:rPr>
        <w:t>Python</w:t>
      </w:r>
      <w:r w:rsidR="002034D3" w:rsidRPr="002034D3">
        <w:t xml:space="preserve"> para </w:t>
      </w:r>
      <w:hyperlink r:id="rId75" w:history="1">
        <w:r w:rsidR="002034D3" w:rsidRPr="002034D3">
          <w:rPr>
            <w:rStyle w:val="IntenseEmphasis"/>
          </w:rPr>
          <w:t>SDL</w:t>
        </w:r>
      </w:hyperlink>
      <w:r w:rsidR="002034D3" w:rsidRPr="002034D3">
        <w:t xml:space="preserve"> (</w:t>
      </w:r>
      <w:r w:rsidR="002034D3" w:rsidRPr="002034D3">
        <w:rPr>
          <w:b/>
          <w:bCs/>
        </w:rPr>
        <w:t>Simple DirectMedia Layer</w:t>
      </w:r>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366B93" w:rsidR="00CF539B" w:rsidRPr="00033922" w:rsidRDefault="00A85970" w:rsidP="003852AB">
      <w:pPr>
        <w:pStyle w:val="Heading3"/>
      </w:pPr>
      <w:bookmarkStart w:id="62" w:name="_Toc11126702"/>
      <w:r w:rsidRPr="00033922">
        <w:t>CLASES INTERESANTES</w:t>
      </w:r>
      <w:bookmarkEnd w:id="62"/>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048EF1BF">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1E28E77" w14:textId="298C3909" w:rsidR="000A2FC4" w:rsidRDefault="0069074D" w:rsidP="0069074D">
      <w:pPr>
        <w:pStyle w:val="Caption"/>
        <w:jc w:val="center"/>
      </w:pPr>
      <w:bookmarkStart w:id="63" w:name="_Toc11126738"/>
      <w:r>
        <w:t xml:space="preserve">Tabla </w:t>
      </w:r>
      <w:fldSimple w:instr=" SEQ Tabla \* ARABIC ">
        <w:r w:rsidR="00890A27">
          <w:rPr>
            <w:noProof/>
          </w:rPr>
          <w:t>6</w:t>
        </w:r>
      </w:fldSimple>
      <w:r>
        <w:t xml:space="preserve"> – Clases de </w:t>
      </w:r>
      <w:r w:rsidRPr="00771FD4">
        <w:rPr>
          <w:b/>
          <w:bCs/>
        </w:rPr>
        <w:t>pygame</w:t>
      </w:r>
      <w:r>
        <w:t xml:space="preserve"> usadas en el ámbito gráfico</w:t>
      </w:r>
      <w:bookmarkEnd w:id="63"/>
    </w:p>
    <w:p w14:paraId="0F78A828" w14:textId="77777777" w:rsidR="003445AC" w:rsidRDefault="007441BF" w:rsidP="003445AC">
      <w:pPr>
        <w:keepNext/>
      </w:pPr>
      <w:r>
        <w:rPr>
          <w:noProof/>
        </w:rPr>
        <w:lastRenderedPageBreak/>
        <w:drawing>
          <wp:inline distT="0" distB="0" distL="0" distR="0" wp14:anchorId="72EEAADA" wp14:editId="7ADCD60B">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2E047CE6" w14:textId="66AE0933" w:rsidR="00BD1538" w:rsidRDefault="003445AC" w:rsidP="003D0668">
      <w:pPr>
        <w:pStyle w:val="Caption"/>
        <w:jc w:val="center"/>
        <w:rPr>
          <w:noProof/>
        </w:rPr>
      </w:pPr>
      <w:bookmarkStart w:id="64" w:name="_Toc11126739"/>
      <w:r>
        <w:t xml:space="preserve">Tabla </w:t>
      </w:r>
      <w:fldSimple w:instr=" SEQ Tabla \* ARABIC ">
        <w:r w:rsidR="00890A27">
          <w:rPr>
            <w:noProof/>
          </w:rPr>
          <w:t>7</w:t>
        </w:r>
      </w:fldSimple>
      <w:r>
        <w:t xml:space="preserve"> – Clases de </w:t>
      </w:r>
      <w:r w:rsidRPr="003C3C12">
        <w:rPr>
          <w:b/>
          <w:bCs/>
        </w:rPr>
        <w:t>pygame</w:t>
      </w:r>
      <w:r>
        <w:t xml:space="preserve"> que controlan</w:t>
      </w:r>
      <w:r w:rsidR="003D0668">
        <w:t xml:space="preserve"> las interacciones del usuario y el resto del entorno (no gráfico)</w:t>
      </w:r>
      <w:bookmarkEnd w:id="64"/>
    </w:p>
    <w:p w14:paraId="21DF6590" w14:textId="77777777" w:rsidR="003C3C12" w:rsidRDefault="003C3C12" w:rsidP="003C3C12">
      <w:pPr>
        <w:keepNext/>
      </w:pPr>
      <w:r>
        <w:rPr>
          <w:noProof/>
        </w:rPr>
        <w:drawing>
          <wp:inline distT="0" distB="0" distL="0" distR="0" wp14:anchorId="194D266B" wp14:editId="050C63E7">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2866041" w14:textId="58074230" w:rsidR="003D0668" w:rsidRDefault="003C3C12" w:rsidP="00670321">
      <w:pPr>
        <w:pStyle w:val="Caption"/>
        <w:jc w:val="center"/>
      </w:pPr>
      <w:bookmarkStart w:id="65" w:name="_Toc11126740"/>
      <w:r>
        <w:t xml:space="preserve">Tabla </w:t>
      </w:r>
      <w:fldSimple w:instr=" SEQ Tabla \* ARABIC ">
        <w:r w:rsidR="00890A27">
          <w:rPr>
            <w:noProof/>
          </w:rPr>
          <w:t>8</w:t>
        </w:r>
      </w:fldSimple>
      <w:r>
        <w:t xml:space="preserve"> – Clases menores de </w:t>
      </w:r>
      <w:r w:rsidRPr="003C3C12">
        <w:rPr>
          <w:b/>
          <w:bCs/>
        </w:rPr>
        <w:t>pygame</w:t>
      </w:r>
      <w:r>
        <w:t xml:space="preserve"> utilizadas</w:t>
      </w:r>
      <w:bookmarkEnd w:id="65"/>
    </w:p>
    <w:p w14:paraId="3C1C9521" w14:textId="40C44A20" w:rsidR="002034D3" w:rsidRDefault="00351FF4" w:rsidP="002034D3">
      <w:pPr>
        <w:pStyle w:val="Heading3"/>
      </w:pPr>
      <w:bookmarkStart w:id="66" w:name="_Toc11126703"/>
      <w:r>
        <w:lastRenderedPageBreak/>
        <w:t>LIBRERÍAS EXTERNAS</w:t>
      </w:r>
      <w:bookmarkEnd w:id="66"/>
    </w:p>
    <w:p w14:paraId="738AAA3C" w14:textId="77777777" w:rsidR="00950991" w:rsidRDefault="00FD6DBD" w:rsidP="00950991">
      <w:pPr>
        <w:keepNext/>
        <w:spacing w:after="200" w:line="276" w:lineRule="auto"/>
      </w:pPr>
      <w:r>
        <w:rPr>
          <w:noProof/>
        </w:rPr>
        <w:drawing>
          <wp:inline distT="0" distB="0" distL="0" distR="0" wp14:anchorId="5E0D5B66" wp14:editId="47614ACB">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5698BA7" w14:textId="0BB993AB" w:rsidR="00FD6DBD" w:rsidRDefault="00950991" w:rsidP="00950991">
      <w:pPr>
        <w:pStyle w:val="Caption"/>
        <w:jc w:val="center"/>
      </w:pPr>
      <w:bookmarkStart w:id="67" w:name="_Toc11126741"/>
      <w:r>
        <w:t xml:space="preserve">Tabla </w:t>
      </w:r>
      <w:fldSimple w:instr=" SEQ Tabla \* ARABIC ">
        <w:r w:rsidR="00890A27">
          <w:rPr>
            <w:noProof/>
          </w:rPr>
          <w:t>9</w:t>
        </w:r>
      </w:fldSimple>
      <w:r>
        <w:t xml:space="preserve"> – Librerías externas auxiliares</w:t>
      </w:r>
      <w:bookmarkEnd w:id="67"/>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ejecución(</w:t>
            </w:r>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Gradients</w:t>
            </w:r>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PText</w:t>
            </w:r>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r w:rsidRPr="00560859">
              <w:rPr>
                <w:b w:val="0"/>
                <w:bCs w:val="0"/>
                <w:i/>
                <w:iCs/>
                <w:sz w:val="32"/>
                <w:szCs w:val="32"/>
              </w:rPr>
              <w:t>Bezier</w:t>
            </w:r>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r>
              <w:rPr>
                <w:i/>
                <w:iCs/>
                <w:sz w:val="32"/>
                <w:szCs w:val="32"/>
              </w:rPr>
              <w:t>Mastermind</w:t>
            </w:r>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68876F13" w:rsidR="00033922" w:rsidRPr="00670321" w:rsidRDefault="00950991" w:rsidP="00792DAE">
      <w:pPr>
        <w:pStyle w:val="Caption"/>
        <w:jc w:val="center"/>
      </w:pPr>
      <w:bookmarkStart w:id="68" w:name="_Toc11126742"/>
      <w:r>
        <w:t xml:space="preserve">Tabla </w:t>
      </w:r>
      <w:fldSimple w:instr=" SEQ Tabla \* ARABIC ">
        <w:r w:rsidR="00890A27">
          <w:rPr>
            <w:noProof/>
          </w:rPr>
          <w:t>10</w:t>
        </w:r>
      </w:fldSimple>
      <w:r>
        <w:t xml:space="preserve"> – Cifras de uso de librerías externas en la aplicación</w:t>
      </w:r>
      <w:bookmarkEnd w:id="68"/>
    </w:p>
    <w:p w14:paraId="06E622D2" w14:textId="7998A4CC" w:rsidR="00CF539B" w:rsidRPr="00033922" w:rsidRDefault="003852AB" w:rsidP="00CF539B">
      <w:pPr>
        <w:pStyle w:val="Heading2"/>
      </w:pPr>
      <w:bookmarkStart w:id="69" w:name="_Toc11126704"/>
      <w:r>
        <w:lastRenderedPageBreak/>
        <w:t>APLICACIÓN: SAVA DROW</w:t>
      </w:r>
      <w:bookmarkEnd w:id="69"/>
    </w:p>
    <w:p w14:paraId="0A4C3F46" w14:textId="1B519304" w:rsidR="00D03574" w:rsidRDefault="00D03574" w:rsidP="00D03574">
      <w:pPr>
        <w:pStyle w:val="Heading3"/>
      </w:pPr>
      <w:bookmarkStart w:id="70" w:name="_Toc11126705"/>
      <w:r>
        <w:t>Idea, definición y reglas</w:t>
      </w:r>
      <w:bookmarkEnd w:id="70"/>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641344" behindDoc="1" locked="0" layoutInCell="1" allowOverlap="1" wp14:anchorId="72A56FD7" wp14:editId="7A7F1839">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678208" behindDoc="0" locked="0" layoutInCell="1" allowOverlap="1" wp14:anchorId="1322F136" wp14:editId="78D131AC">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40C7C09D" w:rsidR="0040260B" w:rsidRDefault="00DB7008" w:rsidP="00DB7008">
      <w:pPr>
        <w:pStyle w:val="Caption"/>
        <w:jc w:val="center"/>
      </w:pPr>
      <w:bookmarkStart w:id="71" w:name="_Toc11126797"/>
      <w:r>
        <w:t xml:space="preserve">Ilustración </w:t>
      </w:r>
      <w:fldSimple w:instr=" SEQ Ilustración \* ARABIC ">
        <w:r w:rsidR="00A569DB">
          <w:rPr>
            <w:noProof/>
          </w:rPr>
          <w:t>20</w:t>
        </w:r>
      </w:fldSimple>
      <w:r>
        <w:t xml:space="preserve"> – Comparación entre esquema previo y resultado final</w:t>
      </w:r>
      <w:bookmarkEnd w:id="71"/>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0C6B9424">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161ED7E9">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7AA1C6D3" w14:textId="2614507F" w:rsidR="009B4E51" w:rsidRDefault="009B4E51" w:rsidP="009B4E51">
      <w:pPr>
        <w:pStyle w:val="Caption"/>
        <w:jc w:val="center"/>
      </w:pPr>
      <w:bookmarkStart w:id="72" w:name="_Toc11126743"/>
      <w:r>
        <w:t xml:space="preserve">Tabla </w:t>
      </w:r>
      <w:fldSimple w:instr=" SEQ Tabla \* ARABIC ">
        <w:r w:rsidR="00890A27">
          <w:rPr>
            <w:noProof/>
          </w:rPr>
          <w:t>11</w:t>
        </w:r>
      </w:fldSimple>
      <w:r>
        <w:t xml:space="preserve"> – Tipos de personajes existentes en Sava Drow</w:t>
      </w:r>
      <w:bookmarkEnd w:id="72"/>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El resto de elementos</w:t>
      </w:r>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630080" behindDoc="0" locked="0" layoutInCell="1" allowOverlap="1" wp14:anchorId="27D9CA58" wp14:editId="384DCD47">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1BC8E926">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2B5BBB8" w14:textId="3309805C" w:rsidR="0035102B" w:rsidRPr="0035102B" w:rsidRDefault="002B3343" w:rsidP="002B3343">
      <w:pPr>
        <w:pStyle w:val="Caption"/>
        <w:jc w:val="center"/>
      </w:pPr>
      <w:bookmarkStart w:id="73" w:name="_Toc11126744"/>
      <w:r>
        <w:t xml:space="preserve">Tabla </w:t>
      </w:r>
      <w:fldSimple w:instr=" SEQ Tabla \* ARABIC ">
        <w:r w:rsidR="00890A27">
          <w:rPr>
            <w:noProof/>
          </w:rPr>
          <w:t>12</w:t>
        </w:r>
      </w:fldSimple>
      <w:r>
        <w:t xml:space="preserve"> – Elementos interactivos en Sava Drow</w:t>
      </w:r>
      <w:bookmarkEnd w:id="73"/>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r w:rsidRPr="002B3343">
        <w:rPr>
          <w:b/>
          <w:bCs/>
        </w:rPr>
        <w:t>upgrade</w:t>
      </w:r>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74" w:name="_Toc11126706"/>
      <w:r>
        <w:lastRenderedPageBreak/>
        <w:t xml:space="preserve">Origen </w:t>
      </w:r>
      <w:r w:rsidR="00DD1CF0">
        <w:t xml:space="preserve">e historia </w:t>
      </w:r>
      <w:r>
        <w:t>del juego</w:t>
      </w:r>
      <w:bookmarkEnd w:id="74"/>
    </w:p>
    <w:p w14:paraId="194A102F" w14:textId="102050CF" w:rsidR="002A4E05" w:rsidRDefault="00D1271F">
      <w:pPr>
        <w:spacing w:after="200" w:line="276" w:lineRule="auto"/>
      </w:pPr>
      <w:hyperlink r:id="rId115" w:history="1">
        <w:r w:rsidR="00602781">
          <w:rPr>
            <w:rStyle w:val="Hyperlink"/>
          </w:rPr>
          <w:t>https://forgottenrealms.fandom.com/wiki/Sava</w:t>
        </w:r>
      </w:hyperlink>
    </w:p>
    <w:p w14:paraId="046EBF6E" w14:textId="402A7F31" w:rsidR="00602781" w:rsidRDefault="00D1271F">
      <w:pPr>
        <w:spacing w:after="200" w:line="276" w:lineRule="auto"/>
        <w:rPr>
          <w:rStyle w:val="Hyperlink"/>
        </w:rPr>
      </w:pPr>
      <w:hyperlink r:id="rId116" w:history="1">
        <w:r w:rsidR="00882046" w:rsidRPr="003A5002">
          <w:rPr>
            <w:rStyle w:val="Hyperlink"/>
          </w:rPr>
          <w:t>https://docs.google.com/document/pub?id=1BgkLwn66qN0oej3QEnjjcF-4LunZpjKTA62uQlETTBw</w:t>
        </w:r>
      </w:hyperlink>
    </w:p>
    <w:p w14:paraId="73B5E09D" w14:textId="6D940B33" w:rsidR="00755305" w:rsidRDefault="00755305" w:rsidP="00602781">
      <w:pPr>
        <w:rPr>
          <w:rStyle w:val="Hyperlink"/>
          <w:color w:val="000000" w:themeColor="text1"/>
          <w:u w:val="none"/>
        </w:rPr>
      </w:pPr>
      <w:r w:rsidRPr="00755305">
        <w:rPr>
          <w:rStyle w:val="IntenseEmphasis"/>
        </w:rPr>
        <w:t>Sava</w:t>
      </w:r>
      <w:r w:rsidRPr="00755305">
        <w:rPr>
          <w:rStyle w:val="Hyperlink"/>
          <w:color w:val="000000" w:themeColor="text1"/>
          <w:u w:val="none"/>
        </w:rPr>
        <w:t xml:space="preserve"> es un juego c</w:t>
      </w:r>
      <w:r>
        <w:rPr>
          <w:rStyle w:val="Hyperlink"/>
          <w:color w:val="000000" w:themeColor="text1"/>
          <w:u w:val="none"/>
        </w:rPr>
        <w:t xml:space="preserve">reado por los </w:t>
      </w:r>
      <w:r w:rsidRPr="00755305">
        <w:rPr>
          <w:rStyle w:val="IntenseEmphasis"/>
        </w:rPr>
        <w:t>Drow</w:t>
      </w:r>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Lolth and Eilistraee son vistos jugando en la trilogía “Lady Peniten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Sava s</w:t>
      </w:r>
      <w:r>
        <w:rPr>
          <w:rStyle w:val="Hyperlink"/>
          <w:color w:val="000000" w:themeColor="text1"/>
          <w:u w:val="none"/>
        </w:rPr>
        <w:t xml:space="preserve">on misteriosos. </w:t>
      </w:r>
      <w:r w:rsidRPr="00755305">
        <w:rPr>
          <w:rStyle w:val="Hyperlink"/>
          <w:color w:val="000000" w:themeColor="text1"/>
          <w:u w:val="none"/>
        </w:rPr>
        <w:t>De acuerdo a una l</w:t>
      </w:r>
      <w:r>
        <w:rPr>
          <w:rStyle w:val="Hyperlink"/>
          <w:color w:val="000000" w:themeColor="text1"/>
          <w:u w:val="none"/>
        </w:rPr>
        <w:t xml:space="preserve">eyenda popular, fue un regalo de la diosa </w:t>
      </w:r>
      <w:r w:rsidRPr="009706D6">
        <w:rPr>
          <w:rStyle w:val="Hyperlink"/>
          <w:i/>
          <w:iCs/>
          <w:color w:val="000000" w:themeColor="text1"/>
          <w:u w:val="none"/>
        </w:rPr>
        <w:t>Lolth</w:t>
      </w:r>
      <w:r>
        <w:rPr>
          <w:rStyle w:val="Hyperlink"/>
          <w:color w:val="000000" w:themeColor="text1"/>
          <w:u w:val="none"/>
        </w:rPr>
        <w:t xml:space="preserve"> a la raza de los </w:t>
      </w:r>
      <w:r w:rsidRPr="009706D6">
        <w:rPr>
          <w:rStyle w:val="Hyperlink"/>
          <w:i/>
          <w:iCs/>
          <w:color w:val="000000" w:themeColor="text1"/>
          <w:u w:val="none"/>
        </w:rPr>
        <w:t>Ilythiiri</w:t>
      </w:r>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r w:rsidRPr="009706D6">
        <w:rPr>
          <w:rStyle w:val="Hyperlink"/>
          <w:i/>
          <w:iCs/>
          <w:color w:val="000000" w:themeColor="text1"/>
          <w:u w:val="none"/>
        </w:rPr>
        <w:t>Drow</w:t>
      </w:r>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The scattering”, alrededor de -3000DR, ya que no se ha encontrado evidencia de su existencia en periodos previos.</w:t>
      </w:r>
    </w:p>
    <w:p w14:paraId="286849FC" w14:textId="79613314" w:rsidR="007F3C9B" w:rsidRDefault="007F3C9B" w:rsidP="00602781">
      <w:pPr>
        <w:rPr>
          <w:rStyle w:val="Hyperlink"/>
          <w:color w:val="000000" w:themeColor="text1"/>
          <w:u w:val="none"/>
        </w:rPr>
      </w:pPr>
      <w:r>
        <w:rPr>
          <w:rStyle w:val="Hyperlink"/>
          <w:color w:val="000000" w:themeColor="text1"/>
          <w:u w:val="none"/>
        </w:rPr>
        <w:t xml:space="preserve">A medida que los </w:t>
      </w:r>
      <w:r w:rsidRPr="00AB6546">
        <w:rPr>
          <w:rStyle w:val="Hyperlink"/>
          <w:i/>
          <w:iCs/>
          <w:color w:val="000000" w:themeColor="text1"/>
          <w:u w:val="none"/>
        </w:rPr>
        <w:t>Drow</w:t>
      </w:r>
      <w:r>
        <w:rPr>
          <w:rStyle w:val="Hyperlink"/>
          <w:color w:val="000000" w:themeColor="text1"/>
          <w:u w:val="none"/>
        </w:rPr>
        <w:t xml:space="preserve"> se acomodaban a un estilo de vida más pacífico, urbano y menos expansionista, el aumento del tiempo libre de la nobleza provocó el desarrollo de </w:t>
      </w:r>
      <w:r w:rsidRPr="00AB6546">
        <w:rPr>
          <w:rStyle w:val="Hyperlink"/>
          <w:i/>
          <w:iCs/>
          <w:color w:val="000000" w:themeColor="text1"/>
          <w:u w:val="none"/>
        </w:rPr>
        <w:t>Sava</w:t>
      </w:r>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r w:rsidRPr="00AB6546">
        <w:rPr>
          <w:rStyle w:val="Hyperlink"/>
          <w:i/>
          <w:iCs/>
          <w:color w:val="000000" w:themeColor="text1"/>
          <w:u w:val="none"/>
        </w:rPr>
        <w:t>Drow</w:t>
      </w:r>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r w:rsidR="00DD1CF0" w:rsidRPr="00DD1CF0">
        <w:rPr>
          <w:rStyle w:val="Hyperlink"/>
          <w:i/>
          <w:iCs/>
          <w:color w:val="000000" w:themeColor="text1"/>
          <w:u w:val="none"/>
        </w:rPr>
        <w:t>Lolth</w:t>
      </w:r>
      <w:r w:rsidR="00DD1CF0">
        <w:rPr>
          <w:rStyle w:val="Hyperlink"/>
          <w:color w:val="000000" w:themeColor="text1"/>
          <w:u w:val="none"/>
        </w:rPr>
        <w:t xml:space="preserve">, en </w:t>
      </w:r>
      <w:r w:rsidR="00DD1CF0" w:rsidRPr="00DD1CF0">
        <w:rPr>
          <w:rStyle w:val="Hyperlink"/>
          <w:i/>
          <w:iCs/>
          <w:color w:val="000000" w:themeColor="text1"/>
          <w:u w:val="none"/>
        </w:rPr>
        <w:t>Sshamath</w:t>
      </w:r>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sava entre los nobles ha decrecido, en parte debido al incremento de jugadores de clases inferiores. </w:t>
      </w:r>
      <w:r>
        <w:br/>
      </w:r>
      <w:r w:rsidRPr="00DD1CF0">
        <w:t xml:space="preserve">Ya que los únicos requisites para tener habilidad en </w:t>
      </w:r>
      <w:r w:rsidRPr="005A0846">
        <w:rPr>
          <w:i/>
          <w:iCs/>
        </w:rPr>
        <w:t>sava</w:t>
      </w:r>
      <w:r>
        <w:t xml:space="preserve"> son una mente ágil y conocimiento de las normas, varios </w:t>
      </w:r>
      <w:r w:rsidR="005A0846" w:rsidRPr="005A0846">
        <w:rPr>
          <w:i/>
          <w:iCs/>
        </w:rPr>
        <w:t>D</w:t>
      </w:r>
      <w:r w:rsidRPr="005A0846">
        <w:rPr>
          <w:i/>
          <w:iCs/>
        </w:rPr>
        <w:t>row</w:t>
      </w:r>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Archimago </w:t>
      </w:r>
      <w:r w:rsidRPr="005A0846">
        <w:rPr>
          <w:i/>
          <w:iCs/>
        </w:rPr>
        <w:t>Gromph Baenre</w:t>
      </w:r>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tí no me hace el </w:t>
      </w:r>
      <w:r w:rsidR="00E9517A">
        <w:rPr>
          <w:i/>
          <w:iCs/>
        </w:rPr>
        <w:t>D</w:t>
      </w:r>
      <w:r w:rsidRPr="00120D65">
        <w:rPr>
          <w:i/>
          <w:iCs/>
        </w:rPr>
        <w:t>row</w:t>
      </w:r>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lastRenderedPageBreak/>
        <w:t>Como resultado de su universal</w:t>
      </w:r>
      <w:r>
        <w:t xml:space="preserve">idad, </w:t>
      </w:r>
      <w:r w:rsidRPr="005A0846">
        <w:rPr>
          <w:i/>
          <w:iCs/>
        </w:rPr>
        <w:t>sava</w:t>
      </w:r>
      <w:r>
        <w:t xml:space="preserve"> se ha vuelto menos común y popular en los salones de los nobles, reducción más que compensada con su diseminación en el resto de la sociedad </w:t>
      </w:r>
      <w:r w:rsidRPr="005A0846">
        <w:rPr>
          <w:i/>
          <w:iCs/>
        </w:rPr>
        <w:t>Drow</w:t>
      </w:r>
      <w:r>
        <w:t>.</w:t>
      </w:r>
    </w:p>
    <w:p w14:paraId="7278929D" w14:textId="5A1219B0" w:rsidR="005A0846" w:rsidRDefault="005A0846" w:rsidP="00602781">
      <w:pPr>
        <w:spacing w:after="200" w:line="276" w:lineRule="auto"/>
      </w:pPr>
      <w:r w:rsidRPr="005A0846">
        <w:t xml:space="preserve">Incluso existen jugadores </w:t>
      </w:r>
      <w:r w:rsidRPr="005A0846">
        <w:rPr>
          <w:i/>
          <w:iCs/>
        </w:rPr>
        <w:t>no-Drow</w:t>
      </w:r>
      <w:r>
        <w:t xml:space="preserve"> – El mago </w:t>
      </w:r>
      <w:r w:rsidRPr="005A0846">
        <w:rPr>
          <w:i/>
          <w:iCs/>
        </w:rPr>
        <w:t>Elminster</w:t>
      </w:r>
      <w:r>
        <w:t xml:space="preserve"> es conocido por ser un contrincante competente, aunque pocos (si no ninguno) de éstos se ha enfrentado a un maestro de los </w:t>
      </w:r>
      <w:r w:rsidRPr="005A0846">
        <w:rPr>
          <w:i/>
          <w:iCs/>
        </w:rPr>
        <w:t>Drow</w:t>
      </w:r>
      <w:r>
        <w:t>.</w:t>
      </w:r>
    </w:p>
    <w:p w14:paraId="03705EAA" w14:textId="297AEC28" w:rsidR="005A0846" w:rsidRPr="005A0846" w:rsidRDefault="005A0846" w:rsidP="00602781">
      <w:pPr>
        <w:spacing w:after="200" w:line="276" w:lineRule="auto"/>
      </w:pPr>
      <w:r w:rsidRPr="005A0846">
        <w:t>Ésto se debe parcialmente a</w:t>
      </w:r>
      <w:r>
        <w:t xml:space="preserve"> la reclusividad general de la raza </w:t>
      </w:r>
      <w:r w:rsidRPr="005A0846">
        <w:rPr>
          <w:i/>
          <w:iCs/>
        </w:rPr>
        <w:t>Drow</w:t>
      </w:r>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r w:rsidRPr="005A0846">
        <w:rPr>
          <w:i/>
          <w:iCs/>
        </w:rPr>
        <w:t>sava</w:t>
      </w:r>
      <w:r w:rsidRPr="005A0846">
        <w:t xml:space="preserve"> p</w:t>
      </w:r>
      <w:r>
        <w:t xml:space="preserve">uede decirse que está completamente arraigado en la cultura de los </w:t>
      </w:r>
      <w:r w:rsidRPr="005A0846">
        <w:rPr>
          <w:i/>
          <w:iCs/>
        </w:rPr>
        <w:t>Drow</w:t>
      </w:r>
      <w:r>
        <w:t xml:space="preserve">, y que ningún </w:t>
      </w:r>
      <w:r w:rsidRPr="005A0846">
        <w:rPr>
          <w:i/>
          <w:iCs/>
        </w:rPr>
        <w:t>no-Drow</w:t>
      </w:r>
      <w:r>
        <w:t xml:space="preserve"> podría nunca desear entender completamente sus aspectos más sutiles.</w:t>
      </w:r>
    </w:p>
    <w:p w14:paraId="7FC17E23" w14:textId="05E5CD6B" w:rsidR="00C923E2" w:rsidRDefault="00C923E2" w:rsidP="00602781">
      <w:pPr>
        <w:spacing w:after="200" w:line="276" w:lineRule="auto"/>
      </w:pPr>
      <w:r w:rsidRPr="00B272F3">
        <w:rPr>
          <w:i/>
          <w:iCs/>
          <w:u w:val="single"/>
        </w:rPr>
        <w:t>Sava</w:t>
      </w:r>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r w:rsidRPr="00B272F3">
        <w:rPr>
          <w:i/>
          <w:iCs/>
        </w:rPr>
        <w:t>Drow</w:t>
      </w:r>
      <w:r>
        <w:t xml:space="preserve"> es uno de Caos, traición y desorden – irónicamente, el juego que incluye estos conceptos bien podría ser parte de la unión que mantiene dicho mundo junto.</w:t>
      </w:r>
    </w:p>
    <w:p w14:paraId="4D06E528" w14:textId="42B32DB9" w:rsidR="00602781" w:rsidRPr="00B272F3" w:rsidRDefault="00602781" w:rsidP="00602781">
      <w:pPr>
        <w:spacing w:after="200" w:line="276" w:lineRule="auto"/>
      </w:pPr>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7939F103" w14:textId="3EDFF042" w:rsidR="00602781" w:rsidRPr="00B272F3" w:rsidRDefault="00602781" w:rsidP="00602781">
      <w:pPr>
        <w:spacing w:after="200" w:line="276" w:lineRule="auto"/>
      </w:pPr>
    </w:p>
    <w:p w14:paraId="3010EAAB" w14:textId="14078208" w:rsidR="00602781" w:rsidRPr="00B272F3" w:rsidRDefault="00602781" w:rsidP="00602781">
      <w:pPr>
        <w:spacing w:after="200" w:line="276" w:lineRule="auto"/>
      </w:pPr>
    </w:p>
    <w:p w14:paraId="7F14338F" w14:textId="450B002A"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75" w:name="_Toc11126707"/>
      <w:r w:rsidRPr="006F0281">
        <w:rPr>
          <w:rStyle w:val="Heading3Char"/>
          <w:color w:val="365F91" w:themeColor="accent1" w:themeShade="BF"/>
          <w:sz w:val="26"/>
          <w:szCs w:val="26"/>
        </w:rPr>
        <w:lastRenderedPageBreak/>
        <w:t>ESQUEMA DE LA APLICACIÓ</w:t>
      </w:r>
      <w:r w:rsidR="00AD5241" w:rsidRPr="006F0281">
        <w:rPr>
          <w:rStyle w:val="Heading3Char"/>
          <w:color w:val="365F91" w:themeColor="accent1" w:themeShade="BF"/>
          <w:sz w:val="26"/>
          <w:szCs w:val="26"/>
        </w:rPr>
        <w:t>N</w:t>
      </w:r>
      <w:bookmarkEnd w:id="75"/>
    </w:p>
    <w:p w14:paraId="78F8DA2F" w14:textId="5215A497" w:rsidR="00AD5241" w:rsidRDefault="00AD5241" w:rsidP="00AD5241">
      <w:r>
        <w:t>Debido al tamaño y la estructura del programa, se mostrará primero la interacción entre grandes apartados (módulos), y más tarde se dividirán esos módulos en las clases componentes de los mismos.</w:t>
      </w:r>
    </w:p>
    <w:p w14:paraId="7C2E809B" w14:textId="77777777" w:rsidR="00952126" w:rsidRDefault="002A74B4" w:rsidP="00952126">
      <w:pPr>
        <w:keepNext/>
      </w:pPr>
      <w:r>
        <w:rPr>
          <w:noProof/>
        </w:rPr>
        <w:drawing>
          <wp:inline distT="0" distB="0" distL="0" distR="0" wp14:anchorId="60C9CE66" wp14:editId="05A50DCE">
            <wp:extent cx="5219700" cy="3800475"/>
            <wp:effectExtent l="0" t="0" r="0" b="0"/>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06BA16A8" w14:textId="79FBD98F" w:rsidR="00952126" w:rsidRPr="00952126" w:rsidRDefault="00952126" w:rsidP="00952126">
      <w:pPr>
        <w:pStyle w:val="Caption"/>
        <w:jc w:val="center"/>
      </w:pPr>
      <w:bookmarkStart w:id="76" w:name="_Toc11126798"/>
      <w:r>
        <w:t xml:space="preserve">Ilustración </w:t>
      </w:r>
      <w:fldSimple w:instr=" SEQ Ilustración \* ARABIC ">
        <w:r w:rsidR="00A569DB">
          <w:rPr>
            <w:noProof/>
          </w:rPr>
          <w:t>21</w:t>
        </w:r>
      </w:fldSimple>
      <w:r>
        <w:t xml:space="preserve"> – Esquema simplificado de la estructura de la aplicación</w:t>
      </w:r>
      <w:bookmarkEnd w:id="76"/>
    </w:p>
    <w:p w14:paraId="32217A8B" w14:textId="2B3F959E" w:rsidR="00AD5241" w:rsidRDefault="00952126" w:rsidP="00AD5241">
      <w:r w:rsidRPr="00952126">
        <w:t>Debido a la comp</w:t>
      </w:r>
      <w:r>
        <w:t>lejidad de las dependencias entre las distintas clases y métodos, los módulos de la ilustración superior no están divididos de forma perfecta, ya que algunas clases se encargan de cambios gráficos y de las interacciones del usuario, por ejemplo. Pero como esquema inicial es suficiente.</w:t>
      </w:r>
    </w:p>
    <w:p w14:paraId="415B8B3E" w14:textId="1E76D787" w:rsidR="00952126" w:rsidRDefault="00952126" w:rsidP="00AD5241">
      <w:r>
        <w:t xml:space="preserve">Realizamos un </w:t>
      </w:r>
      <w:r w:rsidR="00CE5F14">
        <w:t>t</w:t>
      </w:r>
      <w:r>
        <w:t xml:space="preserve">our por </w:t>
      </w:r>
      <w:r w:rsidR="00FE1AF2">
        <w:t>los distintos módulos</w:t>
      </w:r>
      <w:r w:rsidR="00107DA0">
        <w:t>, mostrando diagramas UML y explicando cada clase en profundidad.</w:t>
      </w:r>
    </w:p>
    <w:p w14:paraId="08939995" w14:textId="1CE59D02" w:rsidR="00FE1AF2" w:rsidRDefault="00FE1AF2" w:rsidP="00AD5241">
      <w:r>
        <w:t>En algunos de los diagramas existen clases que se repiten. Esto es debido a que sus propósitos están mezclados en varios módulos, pero solo se entrará en ellas en más profundidad en el módulo del que tenga más carga dicha clase.</w:t>
      </w:r>
    </w:p>
    <w:p w14:paraId="2FC5192A" w14:textId="4143F9BB" w:rsidR="002A7031" w:rsidRDefault="002A7031" w:rsidP="00AD5241">
      <w:r>
        <w:t>Red e Inteligencia Artificial serán explicados más en detalle en sus respectivas secciones.</w:t>
      </w:r>
    </w:p>
    <w:p w14:paraId="4FC10CF3" w14:textId="2F2FA03F" w:rsidR="00CD251F" w:rsidRDefault="00DA5562" w:rsidP="00CD251F">
      <w:pPr>
        <w:pStyle w:val="Heading4"/>
      </w:pPr>
      <w:r>
        <w:rPr>
          <w:noProof/>
        </w:rPr>
        <w:lastRenderedPageBreak/>
        <mc:AlternateContent>
          <mc:Choice Requires="wps">
            <w:drawing>
              <wp:anchor distT="0" distB="0" distL="114300" distR="114300" simplePos="0" relativeHeight="252186112" behindDoc="0" locked="0" layoutInCell="1" allowOverlap="1" wp14:anchorId="727C1B4D" wp14:editId="280F57C0">
                <wp:simplePos x="0" y="0"/>
                <wp:positionH relativeFrom="column">
                  <wp:posOffset>932180</wp:posOffset>
                </wp:positionH>
                <wp:positionV relativeFrom="paragraph">
                  <wp:posOffset>2538095</wp:posOffset>
                </wp:positionV>
                <wp:extent cx="88900" cy="205740"/>
                <wp:effectExtent l="38100" t="76200" r="25400" b="22860"/>
                <wp:wrapNone/>
                <wp:docPr id="300" name="Connector: Elbow 300"/>
                <wp:cNvGraphicFramePr/>
                <a:graphic xmlns:a="http://schemas.openxmlformats.org/drawingml/2006/main">
                  <a:graphicData uri="http://schemas.microsoft.com/office/word/2010/wordprocessingShape">
                    <wps:wsp>
                      <wps:cNvCnPr/>
                      <wps:spPr>
                        <a:xfrm flipH="1" flipV="1">
                          <a:off x="0" y="0"/>
                          <a:ext cx="88900" cy="20574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E154E" id="Connector: Elbow 300" o:spid="_x0000_s1026" type="#_x0000_t34" style="position:absolute;margin-left:73.4pt;margin-top:199.85pt;width:7pt;height:16.2pt;flip:x y;z-index:25218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" adj="1045" strokecolor="#4579b8 [3044]">
                <v:stroke endarrow="block"/>
              </v:shape>
            </w:pict>
          </mc:Fallback>
        </mc:AlternateContent>
      </w:r>
      <w:r w:rsidR="00D054FE">
        <w:rPr>
          <w:noProof/>
        </w:rPr>
        <w:drawing>
          <wp:anchor distT="0" distB="0" distL="114300" distR="114300" simplePos="0" relativeHeight="252137984" behindDoc="0" locked="0" layoutInCell="1" allowOverlap="1" wp14:anchorId="453F5F9C" wp14:editId="6FA63843">
            <wp:simplePos x="0" y="0"/>
            <wp:positionH relativeFrom="column">
              <wp:posOffset>325246</wp:posOffset>
            </wp:positionH>
            <wp:positionV relativeFrom="paragraph">
              <wp:posOffset>2653055</wp:posOffset>
            </wp:positionV>
            <wp:extent cx="1385180" cy="280035"/>
            <wp:effectExtent l="0" t="0" r="5715"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a:extLst>
                        <a:ext uri="{28A0092B-C50C-407E-A947-70E740481C1C}">
                          <a14:useLocalDpi xmlns:a14="http://schemas.microsoft.com/office/drawing/2010/main" val="0"/>
                        </a:ext>
                      </a:extLst>
                    </a:blip>
                    <a:srcRect l="624" t="37518" r="1955" b="12959"/>
                    <a:stretch/>
                  </pic:blipFill>
                  <pic:spPr bwMode="auto">
                    <a:xfrm>
                      <a:off x="0" y="0"/>
                      <a:ext cx="1391040" cy="2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rPr>
          <w:noProof/>
        </w:rPr>
        <w:drawing>
          <wp:anchor distT="0" distB="0" distL="114300" distR="114300" simplePos="0" relativeHeight="252065280" behindDoc="0" locked="0" layoutInCell="1" allowOverlap="1" wp14:anchorId="59879CAE" wp14:editId="56C96889">
            <wp:simplePos x="0" y="0"/>
            <wp:positionH relativeFrom="column">
              <wp:posOffset>-535305</wp:posOffset>
            </wp:positionH>
            <wp:positionV relativeFrom="paragraph">
              <wp:posOffset>318770</wp:posOffset>
            </wp:positionV>
            <wp:extent cx="5753100" cy="42799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l="547" r="53832"/>
                    <a:stretch/>
                  </pic:blipFill>
                  <pic:spPr bwMode="auto">
                    <a:xfrm>
                      <a:off x="0" y="0"/>
                      <a:ext cx="575310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t>Módulo gráfico</w:t>
      </w:r>
    </w:p>
    <w:p w14:paraId="7F05DD5D" w14:textId="3BAEF3B4" w:rsidR="00CD251F" w:rsidRDefault="00CD251F" w:rsidP="006B153E">
      <w:pPr>
        <w:pStyle w:val="Caption"/>
        <w:jc w:val="center"/>
      </w:pPr>
      <w:bookmarkStart w:id="77" w:name="_Toc11126799"/>
      <w:r>
        <w:t xml:space="preserve">Ilustración </w:t>
      </w:r>
      <w:fldSimple w:instr=" SEQ Ilustración \* ARABIC ">
        <w:r w:rsidR="00A569DB">
          <w:rPr>
            <w:noProof/>
          </w:rPr>
          <w:t>22</w:t>
        </w:r>
      </w:fldSimple>
      <w:r w:rsidR="00D054FE">
        <w:t xml:space="preserve"> – Diagrama UML del módulo gráfico (Excepto </w:t>
      </w:r>
      <w:r w:rsidR="00DA5562">
        <w:t>UIElement)</w:t>
      </w:r>
      <w:bookmarkEnd w:id="77"/>
    </w:p>
    <w:p w14:paraId="5CEDB69F" w14:textId="03107F80" w:rsidR="00CD251F" w:rsidRDefault="00CD251F" w:rsidP="00CD251F">
      <w:pPr>
        <w:rPr>
          <w:noProof/>
        </w:rPr>
      </w:pPr>
      <w:r>
        <w:rPr>
          <w:noProof/>
        </w:rPr>
        <w:drawing>
          <wp:anchor distT="0" distB="0" distL="114300" distR="114300" simplePos="0" relativeHeight="252092928" behindDoc="0" locked="0" layoutInCell="1" allowOverlap="1" wp14:anchorId="74B732DD" wp14:editId="07BC35E7">
            <wp:simplePos x="0" y="0"/>
            <wp:positionH relativeFrom="column">
              <wp:posOffset>-516255</wp:posOffset>
            </wp:positionH>
            <wp:positionV relativeFrom="paragraph">
              <wp:posOffset>378460</wp:posOffset>
            </wp:positionV>
            <wp:extent cx="5734050" cy="2324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l="52191" t="43548" r="547"/>
                    <a:stretch/>
                  </pic:blipFill>
                  <pic:spPr bwMode="auto">
                    <a:xfrm>
                      <a:off x="0" y="0"/>
                      <a:ext cx="57340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3E2D" w14:textId="371A5C73" w:rsidR="00CD251F" w:rsidRDefault="00CD251F" w:rsidP="006B153E">
      <w:pPr>
        <w:pStyle w:val="Caption"/>
        <w:jc w:val="center"/>
      </w:pPr>
      <w:bookmarkStart w:id="78" w:name="_Toc11126800"/>
      <w:r>
        <w:t xml:space="preserve">Ilustración </w:t>
      </w:r>
      <w:fldSimple w:instr=" SEQ Ilustración \* ARABIC ">
        <w:r w:rsidR="00A569DB">
          <w:rPr>
            <w:noProof/>
          </w:rPr>
          <w:t>23</w:t>
        </w:r>
      </w:fldSimple>
      <w:r w:rsidR="00DA5562">
        <w:t xml:space="preserve"> -</w:t>
      </w:r>
      <w:r w:rsidR="00DA5562" w:rsidRPr="00DA5562">
        <w:t xml:space="preserve"> </w:t>
      </w:r>
      <w:r w:rsidR="00DA5562">
        <w:t>Diagrama UML del módulo gráfico (Solo UIElement)</w:t>
      </w:r>
      <w:bookmarkEnd w:id="78"/>
    </w:p>
    <w:p w14:paraId="057F9D73" w14:textId="250D0C47" w:rsidR="004F338E" w:rsidRDefault="006C7760" w:rsidP="004F338E">
      <w:pPr>
        <w:keepNext/>
      </w:pPr>
      <w:r>
        <w:rPr>
          <w:noProof/>
        </w:rPr>
        <w:lastRenderedPageBreak/>
        <w:drawing>
          <wp:inline distT="0" distB="0" distL="0" distR="0" wp14:anchorId="546C42D2" wp14:editId="5A6C8222">
            <wp:extent cx="5305425" cy="8439150"/>
            <wp:effectExtent l="76200" t="57150" r="10477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A8EBF84" w14:textId="5EE47CA5" w:rsidR="005664A8" w:rsidRDefault="004F338E" w:rsidP="00217FDC">
      <w:pPr>
        <w:pStyle w:val="Caption"/>
        <w:jc w:val="center"/>
      </w:pPr>
      <w:bookmarkStart w:id="79" w:name="_Toc11126745"/>
      <w:r>
        <w:t xml:space="preserve">Tabla </w:t>
      </w:r>
      <w:fldSimple w:instr=" SEQ Tabla \* ARABIC ">
        <w:r w:rsidR="00890A27">
          <w:rPr>
            <w:noProof/>
          </w:rPr>
          <w:t>13</w:t>
        </w:r>
      </w:fldSimple>
      <w:r w:rsidR="00EB14FE">
        <w:t xml:space="preserve"> </w:t>
      </w:r>
      <w:r w:rsidR="003271C8">
        <w:t>–</w:t>
      </w:r>
      <w:r w:rsidR="00EB14FE">
        <w:t xml:space="preserve"> </w:t>
      </w:r>
      <w:r w:rsidR="003271C8">
        <w:t>Clases clave del módulo gráfico</w:t>
      </w:r>
      <w:bookmarkEnd w:id="79"/>
    </w:p>
    <w:p w14:paraId="6C77AB95" w14:textId="188541BE" w:rsidR="005664A8" w:rsidRDefault="005664A8" w:rsidP="005664A8">
      <w:pPr>
        <w:pStyle w:val="Heading4"/>
      </w:pPr>
      <w:r>
        <w:lastRenderedPageBreak/>
        <w:t>Módulo de red</w:t>
      </w:r>
    </w:p>
    <w:p w14:paraId="7B3A6906" w14:textId="77777777" w:rsidR="004F338E" w:rsidRDefault="004F338E" w:rsidP="004F338E">
      <w:pPr>
        <w:keepNext/>
        <w:jc w:val="center"/>
      </w:pPr>
      <w:r>
        <w:rPr>
          <w:noProof/>
        </w:rPr>
        <w:drawing>
          <wp:inline distT="0" distB="0" distL="0" distR="0" wp14:anchorId="40AC7498" wp14:editId="0FC93A6E">
            <wp:extent cx="4928235" cy="3171825"/>
            <wp:effectExtent l="0" t="0" r="571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2480" cy="3180993"/>
                    </a:xfrm>
                    <a:prstGeom prst="rect">
                      <a:avLst/>
                    </a:prstGeom>
                    <a:noFill/>
                    <a:ln>
                      <a:noFill/>
                    </a:ln>
                  </pic:spPr>
                </pic:pic>
              </a:graphicData>
            </a:graphic>
          </wp:inline>
        </w:drawing>
      </w:r>
    </w:p>
    <w:p w14:paraId="66574598" w14:textId="6F7FD004" w:rsidR="004F338E" w:rsidRDefault="004F338E" w:rsidP="004C1DF0">
      <w:pPr>
        <w:pStyle w:val="Caption"/>
        <w:jc w:val="center"/>
      </w:pPr>
      <w:bookmarkStart w:id="80" w:name="_Toc11126801"/>
      <w:r>
        <w:t xml:space="preserve">Ilustración </w:t>
      </w:r>
      <w:fldSimple w:instr=" SEQ Ilustración \* ARABIC ">
        <w:r w:rsidR="00A569DB">
          <w:rPr>
            <w:noProof/>
          </w:rPr>
          <w:t>24</w:t>
        </w:r>
      </w:fldSimple>
      <w:r w:rsidR="004C1DF0">
        <w:t xml:space="preserve"> – Diagrama UML del módulo de red (Python)</w:t>
      </w:r>
      <w:bookmarkEnd w:id="80"/>
    </w:p>
    <w:p w14:paraId="2A8647F2" w14:textId="77777777" w:rsidR="004F338E" w:rsidRDefault="004F338E" w:rsidP="004F338E">
      <w:pPr>
        <w:keepNext/>
        <w:jc w:val="center"/>
      </w:pPr>
      <w:r>
        <w:rPr>
          <w:noProof/>
        </w:rPr>
        <w:drawing>
          <wp:inline distT="0" distB="0" distL="0" distR="0" wp14:anchorId="0385DAF9" wp14:editId="35D34CE7">
            <wp:extent cx="4943475" cy="2092858"/>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3475" cy="2092858"/>
                    </a:xfrm>
                    <a:prstGeom prst="rect">
                      <a:avLst/>
                    </a:prstGeom>
                    <a:noFill/>
                    <a:ln>
                      <a:noFill/>
                    </a:ln>
                  </pic:spPr>
                </pic:pic>
              </a:graphicData>
            </a:graphic>
          </wp:inline>
        </w:drawing>
      </w:r>
    </w:p>
    <w:p w14:paraId="4B37C621" w14:textId="45E3DF9B" w:rsidR="004F338E" w:rsidRDefault="004F338E" w:rsidP="004C1DF0">
      <w:pPr>
        <w:pStyle w:val="Caption"/>
        <w:jc w:val="center"/>
      </w:pPr>
      <w:bookmarkStart w:id="81" w:name="_Toc11126802"/>
      <w:r>
        <w:t xml:space="preserve">Ilustración </w:t>
      </w:r>
      <w:fldSimple w:instr=" SEQ Ilustración \* ARABIC ">
        <w:r w:rsidR="00A569DB">
          <w:rPr>
            <w:noProof/>
          </w:rPr>
          <w:t>25</w:t>
        </w:r>
      </w:fldSimple>
      <w:r w:rsidR="004C1DF0">
        <w:t xml:space="preserve"> – Diagrama UML del módulo de red (JavaScript)</w:t>
      </w:r>
      <w:bookmarkEnd w:id="81"/>
    </w:p>
    <w:p w14:paraId="18ECD8BF" w14:textId="77777777" w:rsidR="004F338E" w:rsidRDefault="004F338E" w:rsidP="004F338E">
      <w:pPr>
        <w:keepNext/>
      </w:pPr>
      <w:r>
        <w:rPr>
          <w:noProof/>
        </w:rPr>
        <w:drawing>
          <wp:inline distT="0" distB="0" distL="0" distR="0" wp14:anchorId="727EDFD2" wp14:editId="063A0394">
            <wp:extent cx="5210175" cy="2105025"/>
            <wp:effectExtent l="76200" t="57150" r="66675"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5955E52F" w14:textId="69BD6B0F" w:rsidR="004F338E" w:rsidRPr="004F338E" w:rsidRDefault="004F338E" w:rsidP="002A7031">
      <w:pPr>
        <w:pStyle w:val="Caption"/>
        <w:jc w:val="center"/>
      </w:pPr>
      <w:bookmarkStart w:id="82" w:name="_Toc11126746"/>
      <w:r>
        <w:t xml:space="preserve">Tabla </w:t>
      </w:r>
      <w:fldSimple w:instr=" SEQ Tabla \* ARABIC ">
        <w:r w:rsidR="00890A27">
          <w:rPr>
            <w:noProof/>
          </w:rPr>
          <w:t>14</w:t>
        </w:r>
      </w:fldSimple>
      <w:r w:rsidR="002A7031">
        <w:t xml:space="preserve"> – Clases clave del módulo de red</w:t>
      </w:r>
      <w:bookmarkEnd w:id="82"/>
    </w:p>
    <w:p w14:paraId="57861B6D" w14:textId="1314DB31" w:rsidR="005664A8" w:rsidRDefault="005664A8" w:rsidP="005664A8">
      <w:pPr>
        <w:pStyle w:val="Heading4"/>
      </w:pPr>
      <w:r>
        <w:lastRenderedPageBreak/>
        <w:t>Módulo de inteligencia artificial</w:t>
      </w:r>
    </w:p>
    <w:p w14:paraId="3963FAC7" w14:textId="77777777" w:rsidR="00DF7321" w:rsidRDefault="00DF7321" w:rsidP="00DF7321">
      <w:pPr>
        <w:keepNext/>
      </w:pPr>
      <w:r>
        <w:rPr>
          <w:noProof/>
        </w:rPr>
        <w:drawing>
          <wp:inline distT="0" distB="0" distL="0" distR="0" wp14:anchorId="5FC11139" wp14:editId="7AA7E714">
            <wp:extent cx="5276850" cy="27443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81818" cy="2746930"/>
                    </a:xfrm>
                    <a:prstGeom prst="rect">
                      <a:avLst/>
                    </a:prstGeom>
                    <a:noFill/>
                    <a:ln>
                      <a:noFill/>
                    </a:ln>
                  </pic:spPr>
                </pic:pic>
              </a:graphicData>
            </a:graphic>
          </wp:inline>
        </w:drawing>
      </w:r>
    </w:p>
    <w:p w14:paraId="2229A5F8" w14:textId="434D29EC" w:rsidR="00DF7321" w:rsidRDefault="00DF7321" w:rsidP="00E11414">
      <w:pPr>
        <w:pStyle w:val="Caption"/>
        <w:jc w:val="center"/>
      </w:pPr>
      <w:bookmarkStart w:id="83" w:name="_Toc11126803"/>
      <w:r>
        <w:t xml:space="preserve">Ilustración </w:t>
      </w:r>
      <w:fldSimple w:instr=" SEQ Ilustración \* ARABIC ">
        <w:r w:rsidR="00A569DB">
          <w:rPr>
            <w:noProof/>
          </w:rPr>
          <w:t>26</w:t>
        </w:r>
      </w:fldSimple>
      <w:r w:rsidR="00E11414">
        <w:t xml:space="preserve"> - Diagrama UML del módulo de IA</w:t>
      </w:r>
      <w:bookmarkEnd w:id="83"/>
    </w:p>
    <w:p w14:paraId="31C7DFB7" w14:textId="77777777" w:rsidR="00DF7321" w:rsidRDefault="00DF7321" w:rsidP="00DF7321">
      <w:pPr>
        <w:keepNext/>
      </w:pPr>
      <w:r>
        <w:rPr>
          <w:noProof/>
        </w:rPr>
        <w:drawing>
          <wp:inline distT="0" distB="0" distL="0" distR="0" wp14:anchorId="02572CAC" wp14:editId="1658F1D0">
            <wp:extent cx="5330765" cy="5000625"/>
            <wp:effectExtent l="95250" t="57150" r="4191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02508A1C" w14:textId="7BE0BE2F" w:rsidR="00DF7321" w:rsidRPr="00DF7321" w:rsidRDefault="00DF7321" w:rsidP="00082877">
      <w:pPr>
        <w:pStyle w:val="Caption"/>
        <w:jc w:val="center"/>
      </w:pPr>
      <w:bookmarkStart w:id="84" w:name="_Toc11126747"/>
      <w:r>
        <w:t xml:space="preserve">Tabla </w:t>
      </w:r>
      <w:fldSimple w:instr=" SEQ Tabla \* ARABIC ">
        <w:r w:rsidR="00890A27">
          <w:rPr>
            <w:noProof/>
          </w:rPr>
          <w:t>15</w:t>
        </w:r>
      </w:fldSimple>
      <w:r w:rsidR="00082877">
        <w:t xml:space="preserve"> - Clases clave del módulo de IA</w:t>
      </w:r>
      <w:bookmarkEnd w:id="84"/>
    </w:p>
    <w:p w14:paraId="237CE70E" w14:textId="742CBEAB" w:rsidR="006A0063" w:rsidRDefault="005664A8" w:rsidP="007A6E6E">
      <w:pPr>
        <w:pStyle w:val="Heading4"/>
      </w:pPr>
      <w:r>
        <w:lastRenderedPageBreak/>
        <w:t>Módulo de interacción</w:t>
      </w:r>
      <w:r w:rsidR="00767C15">
        <w:t xml:space="preserve"> (lógica)</w:t>
      </w:r>
    </w:p>
    <w:p w14:paraId="21A39973" w14:textId="77777777" w:rsidR="007A6E6E" w:rsidRDefault="006A0063" w:rsidP="007A6E6E">
      <w:pPr>
        <w:keepNext/>
        <w:jc w:val="center"/>
      </w:pPr>
      <w:r>
        <w:rPr>
          <w:noProof/>
        </w:rPr>
        <w:drawing>
          <wp:anchor distT="0" distB="0" distL="114300" distR="114300" simplePos="0" relativeHeight="252151296" behindDoc="0" locked="0" layoutInCell="1" allowOverlap="1" wp14:anchorId="776E0D25" wp14:editId="6D4182AA">
            <wp:simplePos x="0" y="0"/>
            <wp:positionH relativeFrom="column">
              <wp:posOffset>2907030</wp:posOffset>
            </wp:positionH>
            <wp:positionV relativeFrom="paragraph">
              <wp:posOffset>1809115</wp:posOffset>
            </wp:positionV>
            <wp:extent cx="741659" cy="18034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t="5017"/>
                    <a:stretch/>
                  </pic:blipFill>
                  <pic:spPr bwMode="auto">
                    <a:xfrm>
                      <a:off x="0" y="0"/>
                      <a:ext cx="742620" cy="18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21">
        <w:rPr>
          <w:noProof/>
        </w:rPr>
        <w:drawing>
          <wp:inline distT="0" distB="0" distL="0" distR="0" wp14:anchorId="35155C58" wp14:editId="053EA641">
            <wp:extent cx="5382354" cy="3467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82633" cy="3467280"/>
                    </a:xfrm>
                    <a:prstGeom prst="rect">
                      <a:avLst/>
                    </a:prstGeom>
                    <a:noFill/>
                    <a:ln>
                      <a:noFill/>
                    </a:ln>
                  </pic:spPr>
                </pic:pic>
              </a:graphicData>
            </a:graphic>
          </wp:inline>
        </w:drawing>
      </w:r>
    </w:p>
    <w:p w14:paraId="31BB2215" w14:textId="3170BE5F" w:rsidR="00DF7321" w:rsidRDefault="007A6E6E" w:rsidP="007A6E6E">
      <w:pPr>
        <w:pStyle w:val="Caption"/>
        <w:jc w:val="center"/>
      </w:pPr>
      <w:bookmarkStart w:id="85" w:name="_Toc11126804"/>
      <w:r>
        <w:t xml:space="preserve">Ilustración </w:t>
      </w:r>
      <w:fldSimple w:instr=" SEQ Ilustración \* ARABIC ">
        <w:r w:rsidR="00A569DB">
          <w:rPr>
            <w:noProof/>
          </w:rPr>
          <w:t>27</w:t>
        </w:r>
      </w:fldSimple>
      <w:r w:rsidR="00767C15">
        <w:t xml:space="preserve"> - Diagrama UML del módulo de interacción</w:t>
      </w:r>
      <w:bookmarkEnd w:id="85"/>
    </w:p>
    <w:p w14:paraId="284007DA" w14:textId="77777777" w:rsidR="001F5632" w:rsidRDefault="007A6E6E" w:rsidP="001F5632">
      <w:pPr>
        <w:keepNext/>
      </w:pPr>
      <w:r>
        <w:rPr>
          <w:noProof/>
        </w:rPr>
        <w:drawing>
          <wp:inline distT="0" distB="0" distL="0" distR="0" wp14:anchorId="12A53CB2" wp14:editId="4F7CADB4">
            <wp:extent cx="5219700" cy="4261449"/>
            <wp:effectExtent l="76200" t="57150" r="7620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09CD6A7A" w14:textId="09446DB5" w:rsidR="001F5632" w:rsidRPr="00DF7321" w:rsidRDefault="001F5632" w:rsidP="001F5632">
      <w:pPr>
        <w:pStyle w:val="Caption"/>
        <w:jc w:val="center"/>
      </w:pPr>
      <w:bookmarkStart w:id="86" w:name="_Toc11126748"/>
      <w:r>
        <w:t xml:space="preserve">Tabla </w:t>
      </w:r>
      <w:fldSimple w:instr=" SEQ Tabla \* ARABIC ">
        <w:r w:rsidR="00890A27">
          <w:rPr>
            <w:noProof/>
          </w:rPr>
          <w:t>16</w:t>
        </w:r>
      </w:fldSimple>
      <w:r>
        <w:t xml:space="preserve"> - Clases clave del módulo de Interacción (Elementos del tablero)</w:t>
      </w:r>
      <w:bookmarkEnd w:id="86"/>
    </w:p>
    <w:p w14:paraId="1069CA3D" w14:textId="44968D2B" w:rsidR="006A0063" w:rsidRDefault="00F269F0" w:rsidP="00F269F0">
      <w:r>
        <w:lastRenderedPageBreak/>
        <w:t>Como se comprueba en el esquema y la explicación de las clases, en el módulo de interacción no se encuentran clases que tan sólo manejan eventos de entrada del usuario, si no que controlan la lógica y actúan en consonancia. La gran mayoría de ellas también tiene cierta carga gráfica.</w:t>
      </w:r>
    </w:p>
    <w:p w14:paraId="5EB27626" w14:textId="68ADBEB3" w:rsidR="00F269F0" w:rsidRPr="00F269F0" w:rsidRDefault="00F269F0" w:rsidP="00F269F0">
      <w:r>
        <w:t xml:space="preserve">Por ejemplo, en </w:t>
      </w:r>
      <w:r w:rsidRPr="00F269F0">
        <w:rPr>
          <w:b/>
          <w:bCs/>
        </w:rPr>
        <w:t>Board</w:t>
      </w:r>
      <w:r w:rsidRPr="00F269F0">
        <w:t>, se crean varios elementos como las casillas y las circunferencias, y se muestran en pantalla.</w:t>
      </w:r>
    </w:p>
    <w:p w14:paraId="5C40CAD5" w14:textId="77777777" w:rsidR="00F269F0" w:rsidRDefault="001F5632" w:rsidP="00F269F0">
      <w:pPr>
        <w:keepNext/>
      </w:pPr>
      <w:r>
        <w:rPr>
          <w:noProof/>
        </w:rPr>
        <w:drawing>
          <wp:inline distT="0" distB="0" distL="0" distR="0" wp14:anchorId="02055CBE" wp14:editId="7D20C507">
            <wp:extent cx="5219700" cy="6685472"/>
            <wp:effectExtent l="76200" t="57150" r="76200" b="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51A76578" w14:textId="2D219AEE" w:rsidR="0057088E" w:rsidRPr="00DF7321" w:rsidRDefault="00F269F0" w:rsidP="00494BB7">
      <w:pPr>
        <w:pStyle w:val="Caption"/>
        <w:jc w:val="center"/>
      </w:pPr>
      <w:bookmarkStart w:id="87" w:name="_Toc11126749"/>
      <w:r>
        <w:t xml:space="preserve">Tabla </w:t>
      </w:r>
      <w:fldSimple w:instr=" SEQ Tabla \* ARABIC ">
        <w:r w:rsidR="00890A27">
          <w:rPr>
            <w:noProof/>
          </w:rPr>
          <w:t>17</w:t>
        </w:r>
      </w:fldSimple>
      <w:r>
        <w:t xml:space="preserve"> - Clases clave del módulo de Interacción (General)</w:t>
      </w:r>
      <w:bookmarkEnd w:id="87"/>
    </w:p>
    <w:p w14:paraId="6C1D122D" w14:textId="09A25BDF" w:rsidR="005664A8" w:rsidRDefault="005664A8" w:rsidP="005664A8">
      <w:pPr>
        <w:pStyle w:val="Heading4"/>
      </w:pPr>
      <w:r>
        <w:lastRenderedPageBreak/>
        <w:t>Módulo de estructuras</w:t>
      </w:r>
    </w:p>
    <w:p w14:paraId="5AD958D7" w14:textId="77777777" w:rsidR="0057088E" w:rsidRDefault="0057088E" w:rsidP="0057088E">
      <w:pPr>
        <w:keepNext/>
      </w:pPr>
      <w:r>
        <w:rPr>
          <w:noProof/>
        </w:rPr>
        <w:drawing>
          <wp:inline distT="0" distB="0" distL="0" distR="0" wp14:anchorId="40094BB7" wp14:editId="6D339A4C">
            <wp:extent cx="5235328" cy="319087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6104" cy="3191348"/>
                    </a:xfrm>
                    <a:prstGeom prst="rect">
                      <a:avLst/>
                    </a:prstGeom>
                    <a:noFill/>
                    <a:ln>
                      <a:noFill/>
                    </a:ln>
                  </pic:spPr>
                </pic:pic>
              </a:graphicData>
            </a:graphic>
          </wp:inline>
        </w:drawing>
      </w:r>
    </w:p>
    <w:p w14:paraId="49C831B3" w14:textId="77A05FC0" w:rsidR="007A6E6E" w:rsidRDefault="0057088E" w:rsidP="00494BB7">
      <w:pPr>
        <w:pStyle w:val="Caption"/>
        <w:jc w:val="center"/>
      </w:pPr>
      <w:bookmarkStart w:id="88" w:name="_Toc11126805"/>
      <w:r>
        <w:t xml:space="preserve">Ilustración </w:t>
      </w:r>
      <w:fldSimple w:instr=" SEQ Ilustración \* ARABIC ">
        <w:r w:rsidR="00A569DB">
          <w:rPr>
            <w:noProof/>
          </w:rPr>
          <w:t>28</w:t>
        </w:r>
      </w:fldSimple>
      <w:r w:rsidR="00494BB7" w:rsidRPr="00494BB7">
        <w:t xml:space="preserve"> </w:t>
      </w:r>
      <w:r w:rsidR="00494BB7">
        <w:t>- Diagrama UML del módulo de estructuras</w:t>
      </w:r>
      <w:bookmarkEnd w:id="88"/>
    </w:p>
    <w:p w14:paraId="7048ACDA" w14:textId="77777777" w:rsidR="0057088E" w:rsidRDefault="0057088E" w:rsidP="0057088E">
      <w:pPr>
        <w:keepNext/>
      </w:pPr>
      <w:r>
        <w:rPr>
          <w:noProof/>
        </w:rPr>
        <w:drawing>
          <wp:inline distT="0" distB="0" distL="0" distR="0" wp14:anchorId="585E146C" wp14:editId="6FB34014">
            <wp:extent cx="5219700" cy="4618367"/>
            <wp:effectExtent l="76200" t="57150" r="95250"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CB619E4" w14:textId="3FEB06CA" w:rsidR="0057088E" w:rsidRPr="0057088E" w:rsidRDefault="0057088E" w:rsidP="004B19EB">
      <w:pPr>
        <w:pStyle w:val="Caption"/>
        <w:jc w:val="center"/>
      </w:pPr>
      <w:bookmarkStart w:id="89" w:name="_Toc11126750"/>
      <w:r>
        <w:t xml:space="preserve">Tabla </w:t>
      </w:r>
      <w:fldSimple w:instr=" SEQ Tabla \* ARABIC ">
        <w:r w:rsidR="00890A27">
          <w:rPr>
            <w:noProof/>
          </w:rPr>
          <w:t>18</w:t>
        </w:r>
      </w:fldSimple>
      <w:r w:rsidR="00494BB7">
        <w:t xml:space="preserve"> - Clases clave del módulo de estructuras</w:t>
      </w:r>
      <w:bookmarkEnd w:id="89"/>
    </w:p>
    <w:p w14:paraId="324F2A48" w14:textId="182F480D" w:rsidR="005664A8" w:rsidRDefault="005664A8" w:rsidP="005664A8">
      <w:pPr>
        <w:pStyle w:val="Heading4"/>
      </w:pPr>
      <w:r>
        <w:lastRenderedPageBreak/>
        <w:t>Módulo de utilidades</w:t>
      </w:r>
    </w:p>
    <w:p w14:paraId="39C2FFF3" w14:textId="77777777" w:rsidR="002E03FB" w:rsidRDefault="002E03FB" w:rsidP="002E03FB">
      <w:pPr>
        <w:keepNext/>
        <w:jc w:val="center"/>
      </w:pPr>
      <w:r>
        <w:rPr>
          <w:noProof/>
        </w:rPr>
        <w:drawing>
          <wp:inline distT="0" distB="0" distL="0" distR="0" wp14:anchorId="3BF53DC2" wp14:editId="4AAE43D0">
            <wp:extent cx="5369369" cy="27336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72043" cy="2735037"/>
                    </a:xfrm>
                    <a:prstGeom prst="rect">
                      <a:avLst/>
                    </a:prstGeom>
                    <a:noFill/>
                    <a:ln>
                      <a:noFill/>
                    </a:ln>
                  </pic:spPr>
                </pic:pic>
              </a:graphicData>
            </a:graphic>
          </wp:inline>
        </w:drawing>
      </w:r>
    </w:p>
    <w:p w14:paraId="3BBA19D8" w14:textId="5D0C13B3" w:rsidR="00494BB7" w:rsidRPr="00494BB7" w:rsidRDefault="002E03FB" w:rsidP="00845CB4">
      <w:pPr>
        <w:pStyle w:val="Caption"/>
        <w:jc w:val="center"/>
      </w:pPr>
      <w:bookmarkStart w:id="90" w:name="_Toc11126806"/>
      <w:r>
        <w:t xml:space="preserve">Ilustración </w:t>
      </w:r>
      <w:fldSimple w:instr=" SEQ Ilustración \* ARABIC ">
        <w:r w:rsidR="00A569DB">
          <w:rPr>
            <w:noProof/>
          </w:rPr>
          <w:t>29</w:t>
        </w:r>
      </w:fldSimple>
      <w:r w:rsidR="00494BB7">
        <w:t xml:space="preserve"> - Diagrama UML del módulo de utilidades</w:t>
      </w:r>
      <w:bookmarkEnd w:id="90"/>
    </w:p>
    <w:p w14:paraId="34F955E3" w14:textId="77777777" w:rsidR="00435567" w:rsidRDefault="002E03FB" w:rsidP="00435567">
      <w:pPr>
        <w:keepNext/>
      </w:pPr>
      <w:r>
        <w:rPr>
          <w:noProof/>
        </w:rPr>
        <w:drawing>
          <wp:inline distT="0" distB="0" distL="0" distR="0" wp14:anchorId="5AA32C53" wp14:editId="1A6C68D8">
            <wp:extent cx="5219700" cy="3981809"/>
            <wp:effectExtent l="76200" t="57150" r="95250" b="952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65736242" w14:textId="56340351" w:rsidR="002E03FB" w:rsidRDefault="00435567" w:rsidP="00E635C5">
      <w:pPr>
        <w:pStyle w:val="Caption"/>
        <w:jc w:val="center"/>
      </w:pPr>
      <w:bookmarkStart w:id="91" w:name="_Toc11126751"/>
      <w:r>
        <w:t xml:space="preserve">Tabla </w:t>
      </w:r>
      <w:fldSimple w:instr=" SEQ Tabla \* ARABIC ">
        <w:r w:rsidR="00890A27">
          <w:rPr>
            <w:noProof/>
          </w:rPr>
          <w:t>19</w:t>
        </w:r>
      </w:fldSimple>
      <w:r w:rsidR="00494BB7">
        <w:t xml:space="preserve"> - Clases clave del módulo de utilidades</w:t>
      </w:r>
      <w:bookmarkEnd w:id="91"/>
    </w:p>
    <w:p w14:paraId="5D91BBC4" w14:textId="67516482" w:rsidR="00435567" w:rsidRPr="00435567" w:rsidRDefault="00C70735" w:rsidP="00435567">
      <w:r>
        <w:t>Los conjuntos de métodos que juntan estas clases son imprescindibles a lo largo de toda la aplicación, otras muchas clases y objetos se apoyan en las dependencias resultantes.</w:t>
      </w:r>
    </w:p>
    <w:p w14:paraId="3D548B31" w14:textId="78D6748E" w:rsidR="00101F71" w:rsidRDefault="00101F71" w:rsidP="00D03574">
      <w:pPr>
        <w:pStyle w:val="Heading3"/>
      </w:pPr>
      <w:bookmarkStart w:id="92" w:name="_Toc11126708"/>
      <w:r>
        <w:lastRenderedPageBreak/>
        <w:t>ESTADÍSTICAS DEL CÓDIGO RESULTANTE</w:t>
      </w:r>
      <w:bookmarkEnd w:id="92"/>
    </w:p>
    <w:p w14:paraId="4A8E0BD2" w14:textId="541E7472" w:rsidR="00101F71" w:rsidRDefault="00101F71" w:rsidP="00101F71">
      <w:r>
        <w:t>Tabla con líneas de código por clase, ordenada de mayor a menor.</w:t>
      </w:r>
    </w:p>
    <w:p w14:paraId="2F662A7C" w14:textId="59736629" w:rsidR="00C2576D" w:rsidRPr="00FC3741" w:rsidRDefault="00C2576D" w:rsidP="00101F71">
      <w:r>
        <w:t>TODO</w:t>
      </w:r>
    </w:p>
    <w:p w14:paraId="2BBF783B" w14:textId="057CD7FF" w:rsidR="00A70E22" w:rsidRDefault="00A70E22" w:rsidP="00A70E22">
      <w:pPr>
        <w:pStyle w:val="Heading3"/>
      </w:pPr>
      <w:bookmarkStart w:id="93" w:name="_Toc11126709"/>
      <w:r>
        <w:t>ESTADÍSTICAS DE LOS ARCHIVOS LOCALES RESULTANTES</w:t>
      </w:r>
      <w:bookmarkEnd w:id="93"/>
    </w:p>
    <w:p w14:paraId="70AC9CF1" w14:textId="77777777" w:rsidR="00BF2336" w:rsidRPr="00D03574" w:rsidRDefault="00BF2336" w:rsidP="00BF2336">
      <w:r>
        <w:t>líneas código con y sin comentarios y porcentajes sobre el total…</w:t>
      </w:r>
    </w:p>
    <w:p w14:paraId="290DC40F" w14:textId="77777777" w:rsidR="00BF2336" w:rsidRDefault="00BF2336" w:rsidP="00BF2336">
      <w:pPr>
        <w:spacing w:after="200" w:line="276" w:lineRule="auto"/>
      </w:pPr>
      <w:r>
        <w:t>TODO Cuando arreglar bugs</w:t>
      </w:r>
    </w:p>
    <w:tbl>
      <w:tblPr>
        <w:tblStyle w:val="TableGrid"/>
        <w:tblW w:w="0" w:type="auto"/>
        <w:tblLook w:val="04A0" w:firstRow="1" w:lastRow="0" w:firstColumn="1" w:lastColumn="0" w:noHBand="0" w:noVBand="1"/>
      </w:tblPr>
      <w:tblGrid>
        <w:gridCol w:w="1432"/>
        <w:gridCol w:w="1724"/>
        <w:gridCol w:w="1670"/>
        <w:gridCol w:w="1779"/>
        <w:gridCol w:w="1831"/>
      </w:tblGrid>
      <w:tr w:rsidR="00BF2336" w14:paraId="29BC7329" w14:textId="77777777" w:rsidTr="00BF2336">
        <w:tc>
          <w:tcPr>
            <w:tcW w:w="1432" w:type="dxa"/>
          </w:tcPr>
          <w:p w14:paraId="349B38AC" w14:textId="751B0792" w:rsidR="00BF2336" w:rsidRDefault="00BF2336" w:rsidP="00974C6B">
            <w:pPr>
              <w:spacing w:after="200" w:line="276" w:lineRule="auto"/>
              <w:jc w:val="center"/>
            </w:pPr>
            <w:r>
              <w:t>Módulo</w:t>
            </w:r>
          </w:p>
        </w:tc>
        <w:tc>
          <w:tcPr>
            <w:tcW w:w="1724" w:type="dxa"/>
            <w:vAlign w:val="center"/>
          </w:tcPr>
          <w:p w14:paraId="10274CB1" w14:textId="65818369" w:rsidR="00BF2336" w:rsidRDefault="00BF2336" w:rsidP="00974C6B">
            <w:pPr>
              <w:spacing w:after="200" w:line="276" w:lineRule="auto"/>
              <w:jc w:val="center"/>
            </w:pPr>
            <w:r>
              <w:t>Archivo</w:t>
            </w:r>
          </w:p>
        </w:tc>
        <w:tc>
          <w:tcPr>
            <w:tcW w:w="1670" w:type="dxa"/>
            <w:vAlign w:val="center"/>
          </w:tcPr>
          <w:p w14:paraId="4EB5E297" w14:textId="77777777" w:rsidR="00BF2336" w:rsidRDefault="00BF2336" w:rsidP="00974C6B">
            <w:pPr>
              <w:spacing w:after="200" w:line="276" w:lineRule="auto"/>
              <w:jc w:val="center"/>
            </w:pPr>
            <w:r>
              <w:t>Líneas de código</w:t>
            </w:r>
          </w:p>
        </w:tc>
        <w:tc>
          <w:tcPr>
            <w:tcW w:w="1779" w:type="dxa"/>
            <w:vAlign w:val="center"/>
          </w:tcPr>
          <w:p w14:paraId="32C28EDA" w14:textId="77777777" w:rsidR="00BF2336" w:rsidRPr="008745C1" w:rsidRDefault="00BF2336" w:rsidP="00974C6B">
            <w:pPr>
              <w:spacing w:after="200" w:line="276" w:lineRule="auto"/>
              <w:jc w:val="center"/>
            </w:pPr>
            <w:r w:rsidRPr="008745C1">
              <w:t>Líneas sin comentarios ni espacios</w:t>
            </w:r>
          </w:p>
        </w:tc>
        <w:tc>
          <w:tcPr>
            <w:tcW w:w="1831" w:type="dxa"/>
            <w:vAlign w:val="center"/>
          </w:tcPr>
          <w:p w14:paraId="33DAAD36" w14:textId="77777777" w:rsidR="00BF2336" w:rsidRDefault="00BF2336" w:rsidP="00974C6B">
            <w:pPr>
              <w:spacing w:after="200" w:line="276" w:lineRule="auto"/>
              <w:jc w:val="center"/>
            </w:pPr>
            <w:r>
              <w:t>Porcentaje</w:t>
            </w:r>
          </w:p>
          <w:p w14:paraId="6CEF0C6C" w14:textId="2396AE24" w:rsidR="00BF2336" w:rsidRDefault="00BF2336" w:rsidP="00974C6B">
            <w:pPr>
              <w:spacing w:after="200" w:line="276" w:lineRule="auto"/>
              <w:jc w:val="center"/>
            </w:pPr>
            <w:r>
              <w:t>Módulo/Total</w:t>
            </w:r>
          </w:p>
        </w:tc>
      </w:tr>
      <w:tr w:rsidR="00BF2336" w14:paraId="12A65540" w14:textId="77777777" w:rsidTr="00BF2336">
        <w:tc>
          <w:tcPr>
            <w:tcW w:w="1432" w:type="dxa"/>
          </w:tcPr>
          <w:p w14:paraId="62CD71AD" w14:textId="77777777" w:rsidR="00BF2336" w:rsidRDefault="00BF2336" w:rsidP="00974C6B">
            <w:pPr>
              <w:spacing w:after="200" w:line="276" w:lineRule="auto"/>
              <w:jc w:val="center"/>
            </w:pPr>
          </w:p>
        </w:tc>
        <w:tc>
          <w:tcPr>
            <w:tcW w:w="1724" w:type="dxa"/>
            <w:vAlign w:val="center"/>
          </w:tcPr>
          <w:p w14:paraId="3D9AC356" w14:textId="41D9FD0B" w:rsidR="00BF2336" w:rsidRDefault="00BF2336" w:rsidP="00974C6B">
            <w:pPr>
              <w:spacing w:after="200" w:line="276" w:lineRule="auto"/>
              <w:jc w:val="center"/>
            </w:pPr>
          </w:p>
        </w:tc>
        <w:tc>
          <w:tcPr>
            <w:tcW w:w="1670" w:type="dxa"/>
            <w:vAlign w:val="center"/>
          </w:tcPr>
          <w:p w14:paraId="7544931B" w14:textId="77777777" w:rsidR="00BF2336" w:rsidRDefault="00BF2336" w:rsidP="00974C6B">
            <w:pPr>
              <w:spacing w:after="200" w:line="276" w:lineRule="auto"/>
              <w:jc w:val="center"/>
            </w:pPr>
          </w:p>
        </w:tc>
        <w:tc>
          <w:tcPr>
            <w:tcW w:w="1779" w:type="dxa"/>
            <w:vAlign w:val="center"/>
          </w:tcPr>
          <w:p w14:paraId="62CC5CFB" w14:textId="77777777" w:rsidR="00BF2336" w:rsidRDefault="00BF2336" w:rsidP="00974C6B">
            <w:pPr>
              <w:spacing w:after="200" w:line="276" w:lineRule="auto"/>
              <w:jc w:val="center"/>
            </w:pPr>
          </w:p>
        </w:tc>
        <w:tc>
          <w:tcPr>
            <w:tcW w:w="1831" w:type="dxa"/>
            <w:vAlign w:val="center"/>
          </w:tcPr>
          <w:p w14:paraId="5517F1DC" w14:textId="77777777" w:rsidR="00BF2336" w:rsidRDefault="00BF2336" w:rsidP="00BF2336">
            <w:pPr>
              <w:keepNext/>
              <w:spacing w:after="200" w:line="276" w:lineRule="auto"/>
              <w:jc w:val="center"/>
            </w:pPr>
          </w:p>
        </w:tc>
      </w:tr>
    </w:tbl>
    <w:p w14:paraId="217716A6" w14:textId="056BB8EF" w:rsidR="00BF2336" w:rsidRPr="00BF2336" w:rsidRDefault="00BF2336" w:rsidP="004F18E1">
      <w:pPr>
        <w:pStyle w:val="Caption"/>
        <w:jc w:val="center"/>
      </w:pPr>
      <w:bookmarkStart w:id="94" w:name="_Toc11126752"/>
      <w:r>
        <w:t xml:space="preserve">Tabla </w:t>
      </w:r>
      <w:fldSimple w:instr=" SEQ Tabla \* ARABIC ">
        <w:r w:rsidR="00890A27">
          <w:rPr>
            <w:noProof/>
          </w:rPr>
          <w:t>20</w:t>
        </w:r>
      </w:fldSimple>
      <w:r w:rsidR="004F18E1">
        <w:t xml:space="preserve"> – Tabla de ficheros .py, ordenados por módulo</w:t>
      </w:r>
      <w:bookmarkEnd w:id="94"/>
    </w:p>
    <w:p w14:paraId="4CF74D68" w14:textId="229EB2AB" w:rsidR="00A70E22" w:rsidRDefault="00A70E22" w:rsidP="00101F71">
      <w:r>
        <w:t>Tabla con tamaño de archivos locales y su tipo, ordenada de mayor a menor</w:t>
      </w:r>
    </w:p>
    <w:tbl>
      <w:tblPr>
        <w:tblStyle w:val="TableGrid"/>
        <w:tblW w:w="0" w:type="auto"/>
        <w:tblLook w:val="04A0" w:firstRow="1" w:lastRow="0" w:firstColumn="1" w:lastColumn="0" w:noHBand="0" w:noVBand="1"/>
      </w:tblPr>
      <w:tblGrid>
        <w:gridCol w:w="1432"/>
        <w:gridCol w:w="1724"/>
        <w:gridCol w:w="1670"/>
        <w:gridCol w:w="1779"/>
        <w:gridCol w:w="1831"/>
      </w:tblGrid>
      <w:tr w:rsidR="003508B6" w14:paraId="05533815" w14:textId="77777777" w:rsidTr="00974C6B">
        <w:tc>
          <w:tcPr>
            <w:tcW w:w="1432" w:type="dxa"/>
          </w:tcPr>
          <w:p w14:paraId="6567F8CF" w14:textId="77777777" w:rsidR="003508B6" w:rsidRDefault="003508B6" w:rsidP="00974C6B">
            <w:pPr>
              <w:spacing w:after="200" w:line="276" w:lineRule="auto"/>
              <w:jc w:val="center"/>
            </w:pPr>
            <w:r>
              <w:t>Módulo</w:t>
            </w:r>
          </w:p>
        </w:tc>
        <w:tc>
          <w:tcPr>
            <w:tcW w:w="1724" w:type="dxa"/>
            <w:vAlign w:val="center"/>
          </w:tcPr>
          <w:p w14:paraId="60C10400" w14:textId="77777777" w:rsidR="003508B6" w:rsidRDefault="003508B6" w:rsidP="00974C6B">
            <w:pPr>
              <w:spacing w:after="200" w:line="276" w:lineRule="auto"/>
              <w:jc w:val="center"/>
            </w:pPr>
            <w:r>
              <w:t>Archivo</w:t>
            </w:r>
          </w:p>
        </w:tc>
        <w:tc>
          <w:tcPr>
            <w:tcW w:w="1670" w:type="dxa"/>
            <w:vAlign w:val="center"/>
          </w:tcPr>
          <w:p w14:paraId="67C355EE" w14:textId="77777777" w:rsidR="003508B6" w:rsidRDefault="003508B6" w:rsidP="00974C6B">
            <w:pPr>
              <w:spacing w:after="200" w:line="276" w:lineRule="auto"/>
              <w:jc w:val="center"/>
            </w:pPr>
            <w:r>
              <w:t>Líneas de código</w:t>
            </w:r>
          </w:p>
        </w:tc>
        <w:tc>
          <w:tcPr>
            <w:tcW w:w="1779" w:type="dxa"/>
            <w:vAlign w:val="center"/>
          </w:tcPr>
          <w:p w14:paraId="4BC474CF" w14:textId="77777777" w:rsidR="003508B6" w:rsidRPr="008745C1" w:rsidRDefault="003508B6" w:rsidP="00974C6B">
            <w:pPr>
              <w:spacing w:after="200" w:line="276" w:lineRule="auto"/>
              <w:jc w:val="center"/>
            </w:pPr>
            <w:r w:rsidRPr="008745C1">
              <w:t>Líneas sin comentarios ni espacios</w:t>
            </w:r>
          </w:p>
        </w:tc>
        <w:tc>
          <w:tcPr>
            <w:tcW w:w="1831" w:type="dxa"/>
            <w:vAlign w:val="center"/>
          </w:tcPr>
          <w:p w14:paraId="4AC211E0" w14:textId="77777777" w:rsidR="003508B6" w:rsidRDefault="003508B6" w:rsidP="00974C6B">
            <w:pPr>
              <w:spacing w:after="200" w:line="276" w:lineRule="auto"/>
              <w:jc w:val="center"/>
            </w:pPr>
            <w:r>
              <w:t>Porcentaje</w:t>
            </w:r>
          </w:p>
          <w:p w14:paraId="12348EB4" w14:textId="77777777" w:rsidR="003508B6" w:rsidRDefault="003508B6" w:rsidP="00974C6B">
            <w:pPr>
              <w:spacing w:after="200" w:line="276" w:lineRule="auto"/>
              <w:jc w:val="center"/>
            </w:pPr>
            <w:r>
              <w:t>Módulo/Total</w:t>
            </w:r>
          </w:p>
        </w:tc>
      </w:tr>
      <w:tr w:rsidR="003508B6" w14:paraId="40F2D9AF" w14:textId="77777777" w:rsidTr="00974C6B">
        <w:tc>
          <w:tcPr>
            <w:tcW w:w="1432" w:type="dxa"/>
          </w:tcPr>
          <w:p w14:paraId="649B22F1" w14:textId="77777777" w:rsidR="003508B6" w:rsidRDefault="003508B6" w:rsidP="00974C6B">
            <w:pPr>
              <w:spacing w:after="200" w:line="276" w:lineRule="auto"/>
              <w:jc w:val="center"/>
            </w:pPr>
          </w:p>
        </w:tc>
        <w:tc>
          <w:tcPr>
            <w:tcW w:w="1724" w:type="dxa"/>
            <w:vAlign w:val="center"/>
          </w:tcPr>
          <w:p w14:paraId="2E9862ED" w14:textId="77777777" w:rsidR="003508B6" w:rsidRDefault="003508B6" w:rsidP="00974C6B">
            <w:pPr>
              <w:spacing w:after="200" w:line="276" w:lineRule="auto"/>
              <w:jc w:val="center"/>
            </w:pPr>
          </w:p>
        </w:tc>
        <w:tc>
          <w:tcPr>
            <w:tcW w:w="1670" w:type="dxa"/>
            <w:vAlign w:val="center"/>
          </w:tcPr>
          <w:p w14:paraId="2717DCBD" w14:textId="77777777" w:rsidR="003508B6" w:rsidRDefault="003508B6" w:rsidP="00974C6B">
            <w:pPr>
              <w:spacing w:after="200" w:line="276" w:lineRule="auto"/>
              <w:jc w:val="center"/>
            </w:pPr>
          </w:p>
        </w:tc>
        <w:tc>
          <w:tcPr>
            <w:tcW w:w="1779" w:type="dxa"/>
            <w:vAlign w:val="center"/>
          </w:tcPr>
          <w:p w14:paraId="597C12CE" w14:textId="77777777" w:rsidR="003508B6" w:rsidRDefault="003508B6" w:rsidP="00974C6B">
            <w:pPr>
              <w:spacing w:after="200" w:line="276" w:lineRule="auto"/>
              <w:jc w:val="center"/>
            </w:pPr>
          </w:p>
        </w:tc>
        <w:tc>
          <w:tcPr>
            <w:tcW w:w="1831" w:type="dxa"/>
            <w:vAlign w:val="center"/>
          </w:tcPr>
          <w:p w14:paraId="07EA4201" w14:textId="77777777" w:rsidR="003508B6" w:rsidRDefault="003508B6" w:rsidP="00974C6B">
            <w:pPr>
              <w:keepNext/>
              <w:spacing w:after="200" w:line="276" w:lineRule="auto"/>
              <w:jc w:val="center"/>
            </w:pPr>
          </w:p>
        </w:tc>
      </w:tr>
    </w:tbl>
    <w:p w14:paraId="50B78615" w14:textId="1689AF7C" w:rsidR="00BF2336" w:rsidRDefault="00BF2336" w:rsidP="004F18E1">
      <w:pPr>
        <w:pStyle w:val="Caption"/>
        <w:jc w:val="center"/>
      </w:pPr>
      <w:bookmarkStart w:id="95" w:name="_Toc11126753"/>
      <w:r>
        <w:t xml:space="preserve">Tabla </w:t>
      </w:r>
      <w:fldSimple w:instr=" SEQ Tabla \* ARABIC ">
        <w:r w:rsidR="00890A27">
          <w:rPr>
            <w:noProof/>
          </w:rPr>
          <w:t>21</w:t>
        </w:r>
      </w:fldSimple>
      <w:r w:rsidR="004F18E1">
        <w:t xml:space="preserve"> – Tabla de ficheros .py, ordenados por líneas de código</w:t>
      </w:r>
      <w:bookmarkEnd w:id="95"/>
    </w:p>
    <w:p w14:paraId="4504015A" w14:textId="77777777" w:rsidR="003508B6" w:rsidRPr="003508B6" w:rsidRDefault="003508B6" w:rsidP="003508B6"/>
    <w:tbl>
      <w:tblPr>
        <w:tblStyle w:val="PlainTable3"/>
        <w:tblW w:w="0" w:type="auto"/>
        <w:tblLook w:val="04A0" w:firstRow="1" w:lastRow="0" w:firstColumn="1" w:lastColumn="0" w:noHBand="0" w:noVBand="1"/>
      </w:tblPr>
      <w:tblGrid>
        <w:gridCol w:w="2180"/>
        <w:gridCol w:w="2048"/>
        <w:gridCol w:w="2244"/>
        <w:gridCol w:w="1964"/>
      </w:tblGrid>
      <w:tr w:rsidR="003508B6" w14:paraId="4AFF9E26" w14:textId="77777777" w:rsidTr="00974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0" w:type="dxa"/>
            <w:vAlign w:val="center"/>
          </w:tcPr>
          <w:p w14:paraId="67FAC2D8" w14:textId="77777777" w:rsidR="003508B6" w:rsidRDefault="003508B6" w:rsidP="00974C6B">
            <w:pPr>
              <w:jc w:val="center"/>
            </w:pPr>
            <w:r>
              <w:t>Tipo de fichero</w:t>
            </w:r>
          </w:p>
        </w:tc>
        <w:tc>
          <w:tcPr>
            <w:tcW w:w="2048" w:type="dxa"/>
            <w:vAlign w:val="center"/>
          </w:tcPr>
          <w:p w14:paraId="1A11B7DB" w14:textId="77777777" w:rsidR="003508B6" w:rsidRDefault="003508B6" w:rsidP="00974C6B">
            <w:pPr>
              <w:jc w:val="center"/>
              <w:cnfStyle w:val="100000000000" w:firstRow="1" w:lastRow="0" w:firstColumn="0" w:lastColumn="0" w:oddVBand="0" w:evenVBand="0" w:oddHBand="0" w:evenHBand="0" w:firstRowFirstColumn="0" w:firstRowLastColumn="0" w:lastRowFirstColumn="0" w:lastRowLastColumn="0"/>
            </w:pPr>
            <w:r>
              <w:t>Número de ficheros</w:t>
            </w:r>
          </w:p>
        </w:tc>
        <w:tc>
          <w:tcPr>
            <w:tcW w:w="2244" w:type="dxa"/>
            <w:vAlign w:val="center"/>
          </w:tcPr>
          <w:p w14:paraId="34C708CD" w14:textId="77777777" w:rsidR="003508B6" w:rsidRDefault="003508B6" w:rsidP="00974C6B">
            <w:pPr>
              <w:jc w:val="center"/>
              <w:cnfStyle w:val="100000000000" w:firstRow="1" w:lastRow="0" w:firstColumn="0" w:lastColumn="0" w:oddVBand="0" w:evenVBand="0" w:oddHBand="0" w:evenHBand="0" w:firstRowFirstColumn="0" w:firstRowLastColumn="0" w:lastRowFirstColumn="0" w:lastRowLastColumn="0"/>
            </w:pPr>
            <w:r>
              <w:t>Tamaño en disco</w:t>
            </w:r>
          </w:p>
        </w:tc>
        <w:tc>
          <w:tcPr>
            <w:tcW w:w="1964" w:type="dxa"/>
            <w:vAlign w:val="center"/>
          </w:tcPr>
          <w:p w14:paraId="52A97BCF" w14:textId="77777777" w:rsidR="003508B6" w:rsidRDefault="003508B6" w:rsidP="00974C6B">
            <w:pPr>
              <w:jc w:val="center"/>
              <w:cnfStyle w:val="100000000000" w:firstRow="1" w:lastRow="0" w:firstColumn="0" w:lastColumn="0" w:oddVBand="0" w:evenVBand="0" w:oddHBand="0" w:evenHBand="0" w:firstRowFirstColumn="0" w:firstRowLastColumn="0" w:lastRowFirstColumn="0" w:lastRowLastColumn="0"/>
            </w:pPr>
            <w:r>
              <w:t>Tamaño acumulativo</w:t>
            </w:r>
          </w:p>
        </w:tc>
      </w:tr>
      <w:tr w:rsidR="003508B6" w14:paraId="5AEFFD25" w14:textId="77777777" w:rsidTr="0097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B62EB80" w14:textId="77777777" w:rsidR="003508B6" w:rsidRDefault="003508B6" w:rsidP="00974C6B">
            <w:pPr>
              <w:jc w:val="center"/>
            </w:pPr>
            <w:r>
              <w:t>Imágenes</w:t>
            </w:r>
          </w:p>
        </w:tc>
        <w:tc>
          <w:tcPr>
            <w:tcW w:w="2048" w:type="dxa"/>
            <w:vAlign w:val="center"/>
          </w:tcPr>
          <w:p w14:paraId="2CF16338" w14:textId="77777777" w:rsidR="003508B6" w:rsidRDefault="003508B6" w:rsidP="00974C6B">
            <w:pPr>
              <w:jc w:val="center"/>
              <w:cnfStyle w:val="000000100000" w:firstRow="0" w:lastRow="0" w:firstColumn="0" w:lastColumn="0" w:oddVBand="0" w:evenVBand="0" w:oddHBand="1" w:evenHBand="0" w:firstRowFirstColumn="0" w:firstRowLastColumn="0" w:lastRowFirstColumn="0" w:lastRowLastColumn="0"/>
            </w:pPr>
          </w:p>
        </w:tc>
        <w:tc>
          <w:tcPr>
            <w:tcW w:w="2244" w:type="dxa"/>
            <w:vAlign w:val="center"/>
          </w:tcPr>
          <w:p w14:paraId="43782D64" w14:textId="77777777" w:rsidR="003508B6" w:rsidRDefault="003508B6" w:rsidP="00974C6B">
            <w:pPr>
              <w:jc w:val="center"/>
              <w:cnfStyle w:val="000000100000" w:firstRow="0" w:lastRow="0" w:firstColumn="0" w:lastColumn="0" w:oddVBand="0" w:evenVBand="0" w:oddHBand="1" w:evenHBand="0" w:firstRowFirstColumn="0" w:firstRowLastColumn="0" w:lastRowFirstColumn="0" w:lastRowLastColumn="0"/>
            </w:pPr>
          </w:p>
        </w:tc>
        <w:tc>
          <w:tcPr>
            <w:tcW w:w="1964" w:type="dxa"/>
            <w:vAlign w:val="center"/>
          </w:tcPr>
          <w:p w14:paraId="74722B31" w14:textId="77777777" w:rsidR="003508B6" w:rsidRDefault="003508B6" w:rsidP="00974C6B">
            <w:pPr>
              <w:jc w:val="center"/>
              <w:cnfStyle w:val="000000100000" w:firstRow="0" w:lastRow="0" w:firstColumn="0" w:lastColumn="0" w:oddVBand="0" w:evenVBand="0" w:oddHBand="1" w:evenHBand="0" w:firstRowFirstColumn="0" w:firstRowLastColumn="0" w:lastRowFirstColumn="0" w:lastRowLastColumn="0"/>
            </w:pPr>
          </w:p>
        </w:tc>
      </w:tr>
      <w:tr w:rsidR="003508B6" w14:paraId="21F8A2A1" w14:textId="77777777" w:rsidTr="00974C6B">
        <w:tc>
          <w:tcPr>
            <w:cnfStyle w:val="001000000000" w:firstRow="0" w:lastRow="0" w:firstColumn="1" w:lastColumn="0" w:oddVBand="0" w:evenVBand="0" w:oddHBand="0" w:evenHBand="0" w:firstRowFirstColumn="0" w:firstRowLastColumn="0" w:lastRowFirstColumn="0" w:lastRowLastColumn="0"/>
            <w:tcW w:w="2180" w:type="dxa"/>
            <w:vAlign w:val="center"/>
          </w:tcPr>
          <w:p w14:paraId="43CF6881" w14:textId="77777777" w:rsidR="003508B6" w:rsidRDefault="003508B6" w:rsidP="00974C6B">
            <w:pPr>
              <w:jc w:val="center"/>
            </w:pPr>
            <w:r>
              <w:t>Audio</w:t>
            </w:r>
          </w:p>
        </w:tc>
        <w:tc>
          <w:tcPr>
            <w:tcW w:w="2048" w:type="dxa"/>
            <w:vAlign w:val="center"/>
          </w:tcPr>
          <w:p w14:paraId="06E90491" w14:textId="77777777" w:rsidR="003508B6" w:rsidRDefault="003508B6" w:rsidP="00974C6B">
            <w:pPr>
              <w:jc w:val="center"/>
              <w:cnfStyle w:val="000000000000" w:firstRow="0" w:lastRow="0" w:firstColumn="0" w:lastColumn="0" w:oddVBand="0" w:evenVBand="0" w:oddHBand="0" w:evenHBand="0" w:firstRowFirstColumn="0" w:firstRowLastColumn="0" w:lastRowFirstColumn="0" w:lastRowLastColumn="0"/>
            </w:pPr>
          </w:p>
        </w:tc>
        <w:tc>
          <w:tcPr>
            <w:tcW w:w="2244" w:type="dxa"/>
            <w:vAlign w:val="center"/>
          </w:tcPr>
          <w:p w14:paraId="3460F123" w14:textId="77777777" w:rsidR="003508B6" w:rsidRDefault="003508B6" w:rsidP="00974C6B">
            <w:pPr>
              <w:jc w:val="center"/>
              <w:cnfStyle w:val="000000000000" w:firstRow="0" w:lastRow="0" w:firstColumn="0" w:lastColumn="0" w:oddVBand="0" w:evenVBand="0" w:oddHBand="0" w:evenHBand="0" w:firstRowFirstColumn="0" w:firstRowLastColumn="0" w:lastRowFirstColumn="0" w:lastRowLastColumn="0"/>
            </w:pPr>
          </w:p>
        </w:tc>
        <w:tc>
          <w:tcPr>
            <w:tcW w:w="1964" w:type="dxa"/>
            <w:vAlign w:val="center"/>
          </w:tcPr>
          <w:p w14:paraId="060FA9FA" w14:textId="77777777" w:rsidR="003508B6" w:rsidRDefault="003508B6" w:rsidP="00974C6B">
            <w:pPr>
              <w:jc w:val="center"/>
              <w:cnfStyle w:val="000000000000" w:firstRow="0" w:lastRow="0" w:firstColumn="0" w:lastColumn="0" w:oddVBand="0" w:evenVBand="0" w:oddHBand="0" w:evenHBand="0" w:firstRowFirstColumn="0" w:firstRowLastColumn="0" w:lastRowFirstColumn="0" w:lastRowLastColumn="0"/>
            </w:pPr>
          </w:p>
        </w:tc>
      </w:tr>
      <w:tr w:rsidR="003508B6" w14:paraId="026BDC3B" w14:textId="77777777" w:rsidTr="0097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A83C6EA" w14:textId="77777777" w:rsidR="003508B6" w:rsidRDefault="003508B6" w:rsidP="00974C6B">
            <w:pPr>
              <w:jc w:val="center"/>
            </w:pPr>
            <w:r>
              <w:t>Código python</w:t>
            </w:r>
          </w:p>
        </w:tc>
        <w:tc>
          <w:tcPr>
            <w:tcW w:w="2048" w:type="dxa"/>
            <w:vAlign w:val="center"/>
          </w:tcPr>
          <w:p w14:paraId="0C72E357" w14:textId="77777777" w:rsidR="003508B6" w:rsidRDefault="003508B6" w:rsidP="00974C6B">
            <w:pPr>
              <w:jc w:val="center"/>
              <w:cnfStyle w:val="000000100000" w:firstRow="0" w:lastRow="0" w:firstColumn="0" w:lastColumn="0" w:oddVBand="0" w:evenVBand="0" w:oddHBand="1" w:evenHBand="0" w:firstRowFirstColumn="0" w:firstRowLastColumn="0" w:lastRowFirstColumn="0" w:lastRowLastColumn="0"/>
            </w:pPr>
          </w:p>
        </w:tc>
        <w:tc>
          <w:tcPr>
            <w:tcW w:w="2244" w:type="dxa"/>
            <w:vAlign w:val="center"/>
          </w:tcPr>
          <w:p w14:paraId="2E883C66" w14:textId="77777777" w:rsidR="003508B6" w:rsidRDefault="003508B6" w:rsidP="00974C6B">
            <w:pPr>
              <w:jc w:val="center"/>
              <w:cnfStyle w:val="000000100000" w:firstRow="0" w:lastRow="0" w:firstColumn="0" w:lastColumn="0" w:oddVBand="0" w:evenVBand="0" w:oddHBand="1" w:evenHBand="0" w:firstRowFirstColumn="0" w:firstRowLastColumn="0" w:lastRowFirstColumn="0" w:lastRowLastColumn="0"/>
            </w:pPr>
          </w:p>
        </w:tc>
        <w:tc>
          <w:tcPr>
            <w:tcW w:w="1964" w:type="dxa"/>
            <w:vAlign w:val="center"/>
          </w:tcPr>
          <w:p w14:paraId="3B81ECF2" w14:textId="77777777" w:rsidR="003508B6" w:rsidRDefault="003508B6" w:rsidP="00974C6B">
            <w:pPr>
              <w:jc w:val="center"/>
              <w:cnfStyle w:val="000000100000" w:firstRow="0" w:lastRow="0" w:firstColumn="0" w:lastColumn="0" w:oddVBand="0" w:evenVBand="0" w:oddHBand="1" w:evenHBand="0" w:firstRowFirstColumn="0" w:firstRowLastColumn="0" w:lastRowFirstColumn="0" w:lastRowLastColumn="0"/>
            </w:pPr>
          </w:p>
        </w:tc>
      </w:tr>
      <w:tr w:rsidR="003508B6" w14:paraId="53324EEB" w14:textId="77777777" w:rsidTr="00974C6B">
        <w:tc>
          <w:tcPr>
            <w:cnfStyle w:val="001000000000" w:firstRow="0" w:lastRow="0" w:firstColumn="1" w:lastColumn="0" w:oddVBand="0" w:evenVBand="0" w:oddHBand="0" w:evenHBand="0" w:firstRowFirstColumn="0" w:firstRowLastColumn="0" w:lastRowFirstColumn="0" w:lastRowLastColumn="0"/>
            <w:tcW w:w="2180" w:type="dxa"/>
            <w:vAlign w:val="center"/>
          </w:tcPr>
          <w:p w14:paraId="7EEC6E84" w14:textId="77777777" w:rsidR="003508B6" w:rsidRDefault="003508B6" w:rsidP="00974C6B">
            <w:pPr>
              <w:jc w:val="center"/>
            </w:pPr>
            <w:r>
              <w:t>Otros</w:t>
            </w:r>
          </w:p>
        </w:tc>
        <w:tc>
          <w:tcPr>
            <w:tcW w:w="2048" w:type="dxa"/>
            <w:vAlign w:val="center"/>
          </w:tcPr>
          <w:p w14:paraId="4F58A8CD" w14:textId="77777777" w:rsidR="003508B6" w:rsidRDefault="003508B6" w:rsidP="00974C6B">
            <w:pPr>
              <w:jc w:val="center"/>
              <w:cnfStyle w:val="000000000000" w:firstRow="0" w:lastRow="0" w:firstColumn="0" w:lastColumn="0" w:oddVBand="0" w:evenVBand="0" w:oddHBand="0" w:evenHBand="0" w:firstRowFirstColumn="0" w:firstRowLastColumn="0" w:lastRowFirstColumn="0" w:lastRowLastColumn="0"/>
            </w:pPr>
          </w:p>
        </w:tc>
        <w:tc>
          <w:tcPr>
            <w:tcW w:w="2244" w:type="dxa"/>
            <w:vAlign w:val="center"/>
          </w:tcPr>
          <w:p w14:paraId="1750B224" w14:textId="77777777" w:rsidR="003508B6" w:rsidRDefault="003508B6" w:rsidP="00974C6B">
            <w:pPr>
              <w:jc w:val="center"/>
              <w:cnfStyle w:val="000000000000" w:firstRow="0" w:lastRow="0" w:firstColumn="0" w:lastColumn="0" w:oddVBand="0" w:evenVBand="0" w:oddHBand="0" w:evenHBand="0" w:firstRowFirstColumn="0" w:firstRowLastColumn="0" w:lastRowFirstColumn="0" w:lastRowLastColumn="0"/>
            </w:pPr>
          </w:p>
        </w:tc>
        <w:tc>
          <w:tcPr>
            <w:tcW w:w="1964" w:type="dxa"/>
            <w:vAlign w:val="center"/>
          </w:tcPr>
          <w:p w14:paraId="0DCED79D" w14:textId="77777777" w:rsidR="003508B6" w:rsidRDefault="003508B6" w:rsidP="003508B6">
            <w:pPr>
              <w:keepNext/>
              <w:jc w:val="center"/>
              <w:cnfStyle w:val="000000000000" w:firstRow="0" w:lastRow="0" w:firstColumn="0" w:lastColumn="0" w:oddVBand="0" w:evenVBand="0" w:oddHBand="0" w:evenHBand="0" w:firstRowFirstColumn="0" w:firstRowLastColumn="0" w:lastRowFirstColumn="0" w:lastRowLastColumn="0"/>
            </w:pPr>
          </w:p>
        </w:tc>
      </w:tr>
    </w:tbl>
    <w:p w14:paraId="41B215CA" w14:textId="74C01B56" w:rsidR="003508B6" w:rsidRPr="003508B6" w:rsidRDefault="003508B6" w:rsidP="005B39AE">
      <w:pPr>
        <w:pStyle w:val="Caption"/>
        <w:jc w:val="center"/>
      </w:pPr>
      <w:bookmarkStart w:id="96" w:name="_Toc11126754"/>
      <w:r>
        <w:t xml:space="preserve">Tabla </w:t>
      </w:r>
      <w:fldSimple w:instr=" SEQ Tabla \* ARABIC ">
        <w:r w:rsidR="00890A27">
          <w:rPr>
            <w:noProof/>
          </w:rPr>
          <w:t>22</w:t>
        </w:r>
      </w:fldSimple>
      <w:r w:rsidR="00C84EF0">
        <w:t xml:space="preserve"> – Tabla de tamaño conjunto de ficheros por tipo, ordenados por tamaño total</w:t>
      </w:r>
      <w:bookmarkEnd w:id="96"/>
    </w:p>
    <w:p w14:paraId="1129DB31" w14:textId="2E0EB685" w:rsidR="00B46368" w:rsidRDefault="006760EC" w:rsidP="00A70E22">
      <w:pPr>
        <w:pStyle w:val="Heading3"/>
      </w:pPr>
      <w:r>
        <w:lastRenderedPageBreak/>
        <w:t xml:space="preserve"> </w:t>
      </w:r>
      <w:bookmarkStart w:id="97" w:name="_Toc11126710"/>
      <w:r w:rsidR="00D03574">
        <w:t>Estructuras de datos</w:t>
      </w:r>
      <w:bookmarkEnd w:id="97"/>
    </w:p>
    <w:p w14:paraId="5F23FA7A" w14:textId="77777777" w:rsidR="007A771B" w:rsidRDefault="00701ACB" w:rsidP="007A771B">
      <w:pPr>
        <w:keepNext/>
      </w:pPr>
      <w:r>
        <w:rPr>
          <w:noProof/>
        </w:rPr>
        <w:drawing>
          <wp:inline distT="0" distB="0" distL="0" distR="0" wp14:anchorId="0E3A4C7B" wp14:editId="4BFED79F">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293408C1" w14:textId="30EAF0FC" w:rsidR="00701ACB" w:rsidRPr="00701ACB" w:rsidRDefault="007A771B" w:rsidP="007A771B">
      <w:pPr>
        <w:pStyle w:val="Caption"/>
        <w:jc w:val="center"/>
      </w:pPr>
      <w:bookmarkStart w:id="98" w:name="_Toc11126755"/>
      <w:r>
        <w:t xml:space="preserve">Tabla </w:t>
      </w:r>
      <w:fldSimple w:instr=" SEQ Tabla \* ARABIC ">
        <w:r w:rsidR="00890A27">
          <w:rPr>
            <w:noProof/>
          </w:rPr>
          <w:t>23</w:t>
        </w:r>
      </w:fldSimple>
      <w:r>
        <w:t xml:space="preserve"> – Estructuras de datos utilizadas y sus propósitos</w:t>
      </w:r>
      <w:bookmarkEnd w:id="98"/>
    </w:p>
    <w:p w14:paraId="33E3210E" w14:textId="1005B6F1" w:rsidR="00B46368" w:rsidRDefault="007A771B">
      <w:pPr>
        <w:spacing w:after="200" w:line="276" w:lineRule="auto"/>
      </w:pPr>
      <w:r w:rsidRPr="00FC7F2F">
        <w:rPr>
          <w:rStyle w:val="IntenseEmphasis"/>
        </w:rPr>
        <w:lastRenderedPageBreak/>
        <w:t>Las matrices</w:t>
      </w:r>
      <w:r>
        <w:t xml:space="preserve"> que no son </w:t>
      </w:r>
      <w:r w:rsidRPr="00E33942">
        <w:rPr>
          <w:i/>
          <w:iCs/>
        </w:rPr>
        <w:t>LUTs</w:t>
      </w:r>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r w:rsidRPr="00805939">
        <w:rPr>
          <w:i/>
          <w:iCs/>
        </w:rPr>
        <w:t>key</w:t>
      </w:r>
      <w:r>
        <w:t xml:space="preserve"> es el índice de la casilla, y el objeto</w:t>
      </w:r>
      <w:r w:rsidR="00BF7BEF">
        <w:t xml:space="preserve"> es una instancia de casilla simplificada, que tiene solo la información que nos interesa en esta estructura (objeto </w:t>
      </w:r>
      <w:r w:rsidR="00BF7BEF" w:rsidRPr="00805939">
        <w:rPr>
          <w:i/>
          <w:iCs/>
        </w:rPr>
        <w:t>Path</w:t>
      </w:r>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1915776" behindDoc="0" locked="0" layoutInCell="1" allowOverlap="1" wp14:anchorId="25524BF1" wp14:editId="0AA2CE99">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974C6B" w:rsidRPr="00A63279" w:rsidRDefault="00974C6B"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6" type="#_x0000_t202" style="position:absolute;margin-left:168.85pt;margin-top:137.6pt;width:1in;height:1in;z-index:25191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" filled="f" stroked="f" strokeweight=".5pt">
                <v:textbox>
                  <w:txbxContent>
                    <w:p w14:paraId="3C7EBCEE" w14:textId="5E9FCF1B" w:rsidR="00974C6B" w:rsidRPr="00A63279" w:rsidRDefault="00974C6B"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27FD3A9A" wp14:editId="22DC8346">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974C6B" w:rsidRPr="00A63279" w:rsidRDefault="00974C6B"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7" type="#_x0000_t202" style="position:absolute;margin-left:20.8pt;margin-top:137pt;width:1in;height:1in;z-index:251793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C+Kg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" filled="f" stroked="f" strokeweight=".5pt">
                <v:textbox>
                  <w:txbxContent>
                    <w:p w14:paraId="1CF14505" w14:textId="5541DABB" w:rsidR="00974C6B" w:rsidRPr="00A63279" w:rsidRDefault="00974C6B"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69B3389" wp14:editId="00A4D70C">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974C6B" w:rsidRPr="00A63279" w:rsidRDefault="00974C6B"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8" type="#_x0000_t202" style="position:absolute;margin-left:94.55pt;margin-top:196.9pt;width:1in;height:1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H5unZArAgAAWwQAAA4AAAAAAAAAAAAAAAAALgIA&#10;AGRycy9lMm9Eb2MueG1sUEsBAi0AFAAGAAgAAAAhAAfAybjjAAAACwEAAA8AAAAAAAAAAAAAAAAA&#10;hQQAAGRycy9kb3ducmV2LnhtbFBLBQYAAAAABAAEAPMAAACVBQAAAAA=&#10;" filled="f" stroked="f" strokeweight=".5pt">
                <v:textbox>
                  <w:txbxContent>
                    <w:p w14:paraId="646DDCDF" w14:textId="2C903316" w:rsidR="00974C6B" w:rsidRPr="00A63279" w:rsidRDefault="00974C6B"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0B408D42" wp14:editId="4EDA86D4">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974C6B" w:rsidRPr="00A63279" w:rsidRDefault="00974C6B">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79" type="#_x0000_t202" style="position:absolute;margin-left:90.5pt;margin-top:81.1pt;width:1in;height:1in;z-index:25156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K/OBScrAgAAWwQAAA4AAAAAAAAAAAAAAAAALgIAAGRy&#10;cy9lMm9Eb2MueG1sUEsBAi0AFAAGAAgAAAAhAFoDUaLgAAAACwEAAA8AAAAAAAAAAAAAAAAAhQQA&#10;AGRycy9kb3ducmV2LnhtbFBLBQYAAAAABAAEAPMAAACSBQAAAAA=&#10;" filled="f" stroked="f" strokeweight=".5pt">
                <v:textbox>
                  <w:txbxContent>
                    <w:p w14:paraId="6997162A" w14:textId="0A9C7B29" w:rsidR="00974C6B" w:rsidRPr="00A63279" w:rsidRDefault="00974C6B">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440640" behindDoc="0" locked="0" layoutInCell="1" allowOverlap="1" wp14:anchorId="7A98BC7E" wp14:editId="307357F2">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F662" id="Freeform: Shape 255" o:spid="_x0000_s1026" style="position:absolute;margin-left:85.7pt;margin-top:126.25pt;width:220.55pt;height:55.3pt;rotation:90;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0953216" behindDoc="0" locked="0" layoutInCell="1" allowOverlap="1" wp14:anchorId="7AF2804A" wp14:editId="5401B78E">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F9DA" id="Freeform: Shape 254" o:spid="_x0000_s1026" style="position:absolute;margin-left:-5.4pt;margin-top:132.3pt;width:220.05pt;height:44.2pt;rotation:-90;flip:y;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0661376" behindDoc="0" locked="0" layoutInCell="1" allowOverlap="1" wp14:anchorId="3D9CEB71" wp14:editId="60EB97DA">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48518C" id="Freeform: Shape 253" o:spid="_x0000_s1026" style="position:absolute;margin-left:38.45pt;margin-top:171.6pt;width:221.85pt;height:42.35pt;flip:y;z-index:2506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0637824" behindDoc="0" locked="0" layoutInCell="1" allowOverlap="1" wp14:anchorId="621998EF" wp14:editId="492D7B28">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98F56" id="Freeform: Shape 237" o:spid="_x0000_s1026" style="position:absolute;margin-left:38.15pt;margin-top:87.9pt;width:221.85pt;height:47.7pt;z-index:250637824;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2037632" behindDoc="1" locked="0" layoutInCell="1" allowOverlap="1" wp14:anchorId="7B590177" wp14:editId="70DA9C1F">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29E39676" w:rsidR="00E161C7" w:rsidRPr="00A53802" w:rsidRDefault="00D55BF0" w:rsidP="00E161C7">
      <w:pPr>
        <w:pStyle w:val="Caption"/>
        <w:rPr>
          <w:rStyle w:val="IntenseEmphasis"/>
          <w:color w:val="auto"/>
        </w:rPr>
      </w:pPr>
      <w:bookmarkStart w:id="99" w:name="_Toc11126756"/>
      <w:r>
        <w:t xml:space="preserve">Ilustración </w:t>
      </w:r>
      <w:fldSimple w:instr=" SEQ Tabla \* ARABIC ">
        <w:r w:rsidR="00890A27">
          <w:rPr>
            <w:noProof/>
          </w:rPr>
          <w:t>24</w:t>
        </w:r>
      </w:fldSimple>
      <w:r w:rsidR="00E161C7">
        <w:t xml:space="preserve"> – Ejemplo de cuadrantes en un tablero</w:t>
      </w:r>
      <w:bookmarkEnd w:id="99"/>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r w:rsidRPr="00FC7F2F">
        <w:rPr>
          <w:b/>
          <w:bCs/>
        </w:rPr>
        <w:t>key</w:t>
      </w:r>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100" w:name="_Toc11126711"/>
      <w:r>
        <w:lastRenderedPageBreak/>
        <w:t>ALGORITMIA</w:t>
      </w:r>
      <w:bookmarkEnd w:id="100"/>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101" w:name="_Toc11126712"/>
      <w:r>
        <w:t xml:space="preserve">PROCESADO INICIAL, </w:t>
      </w:r>
      <w:r w:rsidR="00D261EC">
        <w:t>LUTS</w:t>
      </w:r>
      <w:bookmarkEnd w:id="101"/>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CUADRADA</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07101FD4" w:rsidR="00D261EC" w:rsidRDefault="00CE1541" w:rsidP="00CE1541">
      <w:pPr>
        <w:pStyle w:val="Caption"/>
        <w:jc w:val="center"/>
      </w:pPr>
      <w:bookmarkStart w:id="102" w:name="_Toc11126757"/>
      <w:r>
        <w:t xml:space="preserve">Tabla </w:t>
      </w:r>
      <w:fldSimple w:instr=" SEQ Tabla \* ARABIC ">
        <w:r w:rsidR="00890A27">
          <w:rPr>
            <w:noProof/>
          </w:rPr>
          <w:t>25</w:t>
        </w:r>
      </w:fldSimple>
      <w:r>
        <w:t xml:space="preserve"> – Pseudocódigo de distancias euclídeas</w:t>
      </w:r>
      <w:bookmarkEnd w:id="102"/>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6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35B23714" w14:textId="1E9242EF"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6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A5831C" w14:textId="7FDA544A" w:rsidR="001557C6" w:rsidRDefault="00043ABC" w:rsidP="00D80E1E">
            <w:pPr>
              <w:jc w:val="center"/>
            </w:pPr>
            <w:r>
              <w:t>Generación inicial</w:t>
            </w:r>
          </w:p>
        </w:tc>
        <w:tc>
          <w:tcPr>
            <w:tcW w:w="2630" w:type="dxa"/>
            <w:vAlign w:val="center"/>
          </w:tcPr>
          <w:p w14:paraId="67A37980" w14:textId="39874158" w:rsidR="001557C6" w:rsidRDefault="00D1271F" w:rsidP="00D80E1E">
            <w:pPr>
              <w:jc w:val="center"/>
              <w:cnfStyle w:val="000000100000" w:firstRow="0" w:lastRow="0" w:firstColumn="0" w:lastColumn="0" w:oddVBand="0" w:evenVBand="0" w:oddHBand="1" w:evenHBand="0" w:firstRowFirstColumn="0" w:firstRowLastColumn="0" w:lastRowFirstColumn="0" w:lastRowLastColumn="0"/>
            </w:pPr>
            <w:r>
              <w:t>33.03ms</w:t>
            </w:r>
            <w:r w:rsidR="009F461D">
              <w:t xml:space="preserve"> + 0.001</w:t>
            </w:r>
            <w:r w:rsidR="00960DBD">
              <w:t>1</w:t>
            </w:r>
            <w:r w:rsidR="009F461D">
              <w:t>ms/acceso</w:t>
            </w:r>
            <w:r w:rsidR="009706D6">
              <w:t xml:space="preserve"> </w:t>
            </w:r>
          </w:p>
        </w:tc>
        <w:tc>
          <w:tcPr>
            <w:tcW w:w="2787" w:type="dxa"/>
            <w:vAlign w:val="center"/>
          </w:tcPr>
          <w:p w14:paraId="0579036A" w14:textId="07BAAC6F" w:rsidR="001557C6" w:rsidRPr="00ED5468" w:rsidRDefault="00ED5468" w:rsidP="00D80E1E">
            <w:pPr>
              <w:jc w:val="center"/>
              <w:cnfStyle w:val="000000100000" w:firstRow="0" w:lastRow="0" w:firstColumn="0" w:lastColumn="0" w:oddVBand="0" w:evenVBand="0" w:oddHBand="1" w:evenHBand="0" w:firstRowFirstColumn="0" w:firstRowLastColumn="0" w:lastRowFirstColumn="0" w:lastRowLastColumn="0"/>
            </w:pPr>
            <w:r>
              <w:t xml:space="preserve">44ms/turno </w:t>
            </w:r>
            <w:r w:rsidRPr="00ED5468">
              <w:rPr>
                <w:lang w:val="en-US"/>
              </w:rPr>
              <w:sym w:font="Wingdings" w:char="F0E0"/>
            </w:r>
            <w:r>
              <w:rPr>
                <w:lang w:val="en-US"/>
              </w:rPr>
              <w:t xml:space="preserve"> </w:t>
            </w:r>
            <w:r>
              <w:t>59.3%</w:t>
            </w:r>
          </w:p>
        </w:tc>
      </w:tr>
      <w:tr w:rsidR="001557C6" w14:paraId="78E78DF7" w14:textId="77777777" w:rsidTr="00960DBD">
        <w:tc>
          <w:tcPr>
            <w:cnfStyle w:val="001000000000" w:firstRow="0" w:lastRow="0" w:firstColumn="1" w:lastColumn="0" w:oddVBand="0" w:evenVBand="0" w:oddHBand="0" w:evenHBand="0" w:firstRowFirstColumn="0" w:firstRowLastColumn="0" w:lastRowFirstColumn="0" w:lastRowLastColumn="0"/>
            <w:tcW w:w="2943" w:type="dxa"/>
            <w:vAlign w:val="center"/>
          </w:tcPr>
          <w:p w14:paraId="100D3254" w14:textId="0A6F0E0B" w:rsidR="001557C6" w:rsidRDefault="00043ABC" w:rsidP="00D80E1E">
            <w:pPr>
              <w:jc w:val="center"/>
            </w:pPr>
            <w:r>
              <w:t>Generación en tiempo real</w:t>
            </w:r>
          </w:p>
        </w:tc>
        <w:tc>
          <w:tcPr>
            <w:tcW w:w="2630" w:type="dxa"/>
            <w:vAlign w:val="center"/>
          </w:tcPr>
          <w:p w14:paraId="655086B9" w14:textId="7534CC4C" w:rsidR="001557C6" w:rsidRDefault="009F461D" w:rsidP="00D80E1E">
            <w:pPr>
              <w:jc w:val="center"/>
              <w:cnfStyle w:val="000000000000" w:firstRow="0" w:lastRow="0" w:firstColumn="0" w:lastColumn="0" w:oddVBand="0" w:evenVBand="0" w:oddHBand="0" w:evenHBand="0" w:firstRowFirstColumn="0" w:firstRowLastColumn="0" w:lastRowFirstColumn="0" w:lastRowLastColumn="0"/>
            </w:pPr>
            <w:r>
              <w:t>0.0027ms/movimiento</w:t>
            </w:r>
          </w:p>
        </w:tc>
        <w:tc>
          <w:tcPr>
            <w:tcW w:w="2787" w:type="dxa"/>
            <w:vAlign w:val="center"/>
          </w:tcPr>
          <w:p w14:paraId="5D4D489D" w14:textId="12F0E1F5" w:rsidR="001557C6" w:rsidRPr="00ED5468" w:rsidRDefault="00ED5468" w:rsidP="00D80E1E">
            <w:pPr>
              <w:keepNext/>
              <w:jc w:val="center"/>
              <w:cnfStyle w:val="000000000000" w:firstRow="0" w:lastRow="0" w:firstColumn="0" w:lastColumn="0" w:oddVBand="0" w:evenVBand="0" w:oddHBand="0" w:evenHBand="0" w:firstRowFirstColumn="0" w:firstRowLastColumn="0" w:lastRowFirstColumn="0" w:lastRowLastColumn="0"/>
              <w:rPr>
                <w:lang w:val="en-US"/>
              </w:rPr>
            </w:pPr>
            <w:r>
              <w:t xml:space="preserve">108ms/turno </w:t>
            </w:r>
            <w:r w:rsidRPr="00ED5468">
              <w:rPr>
                <w:lang w:val="en-US"/>
              </w:rPr>
              <w:sym w:font="Wingdings" w:char="F0E0"/>
            </w:r>
            <w:r>
              <w:rPr>
                <w:lang w:val="en-US"/>
              </w:rPr>
              <w:t xml:space="preserve"> -145%</w:t>
            </w:r>
          </w:p>
        </w:tc>
      </w:tr>
    </w:tbl>
    <w:p w14:paraId="274E131C" w14:textId="688E4B66" w:rsidR="001557C6" w:rsidRDefault="00CE1541" w:rsidP="00CE1541">
      <w:pPr>
        <w:pStyle w:val="Caption"/>
        <w:jc w:val="center"/>
      </w:pPr>
      <w:bookmarkStart w:id="103" w:name="_Toc11126758"/>
      <w:r>
        <w:t xml:space="preserve">Tabla </w:t>
      </w:r>
      <w:fldSimple w:instr=" SEQ Tabla \* ARABIC ">
        <w:r w:rsidR="00890A27">
          <w:rPr>
            <w:noProof/>
          </w:rPr>
          <w:t>26</w:t>
        </w:r>
      </w:fldSimple>
      <w:r>
        <w:t xml:space="preserve"> - Comparación de rendimiento usando un LUT para distancias euclídeas</w:t>
      </w:r>
      <w:r w:rsidR="00F91FF1">
        <w:t xml:space="preserve"> (Con tamaño 300*300)</w:t>
      </w:r>
      <w:bookmarkEnd w:id="103"/>
    </w:p>
    <w:p w14:paraId="48F934EE" w14:textId="14E29055" w:rsidR="0011308F" w:rsidRDefault="0011308F" w:rsidP="00D261EC">
      <w:r>
        <w:t xml:space="preserve">Las distancias euclídeas se usan para las colisiones, ergo si queremos saber la distancia de un punto </w:t>
      </w:r>
      <w:r w:rsidRPr="0011308F">
        <w:rPr>
          <w:i/>
          <w:iCs/>
        </w:rPr>
        <w:t>(pixel X, pixel Y)</w:t>
      </w:r>
      <w:r>
        <w:t xml:space="preserve"> con otro cualquiera, debemos realizar una raíz cuadrada de la diferencia de píxeles en ambos ejes.</w:t>
      </w:r>
    </w:p>
    <w:p w14:paraId="2DC2D441" w14:textId="4654291F" w:rsidR="009706D6" w:rsidRDefault="009706D6" w:rsidP="00D261EC">
      <w:r>
        <w:t>Se usa de tamaño 300 (300*300 = 90000) ya que, si los objetos están entre sí separados en cualquier eje más de esta distancia, será seguro que no están en contacto.</w:t>
      </w:r>
      <w:r w:rsidR="002B7FED">
        <w:t xml:space="preserve"> Hay que tener en cuenta que estos tiempos son en </w:t>
      </w:r>
      <w:r w:rsidR="002B7FED" w:rsidRPr="008B106C">
        <w:rPr>
          <w:rStyle w:val="IntenseEmphasis"/>
        </w:rPr>
        <w:t>condiciones óptimas</w:t>
      </w:r>
      <w:r w:rsidR="002B7FED">
        <w:t>.</w:t>
      </w:r>
    </w:p>
    <w:p w14:paraId="6ABB055A" w14:textId="6F6CAB8A" w:rsidR="0011308F" w:rsidRDefault="0011308F" w:rsidP="00D261EC">
      <w:r>
        <w:t>Sin generar previamente estos cálculos, en cada movimiento de ratón</w:t>
      </w:r>
      <w:r w:rsidR="008B106C">
        <w:t xml:space="preserve"> (por un píxel)</w:t>
      </w:r>
      <w:r>
        <w:t xml:space="preserve"> se debería comprobar la distancia con </w:t>
      </w:r>
      <w:r w:rsidR="008B106C">
        <w:t xml:space="preserve">todos </w:t>
      </w:r>
      <w:r>
        <w:t>los objetos que usen este método para detectar colisiones</w:t>
      </w:r>
      <w:r w:rsidR="008B106C">
        <w:t xml:space="preserve">, unas </w:t>
      </w:r>
      <w:r w:rsidR="008B106C">
        <w:rPr>
          <w:rStyle w:val="IntenseEmphasis"/>
        </w:rPr>
        <w:t>4</w:t>
      </w:r>
      <w:r w:rsidR="008B106C" w:rsidRPr="008B106C">
        <w:rPr>
          <w:rStyle w:val="IntenseEmphasis"/>
        </w:rPr>
        <w:t>0000 veces/turno.</w:t>
      </w:r>
    </w:p>
    <w:p w14:paraId="776225CD" w14:textId="44EB8005" w:rsidR="009706D6" w:rsidRDefault="00D1271F" w:rsidP="00D261EC">
      <w:r>
        <w:t xml:space="preserve">Nota: Para calcular los tiempos de ejecución de </w:t>
      </w:r>
      <w:r w:rsidR="0083644F">
        <w:t xml:space="preserve">fragmentos pequeños de código, que suelen tardar mucho menos de 1 milisegundo, se usa la librería </w:t>
      </w:r>
      <w:r w:rsidR="0083644F" w:rsidRPr="0083644F">
        <w:rPr>
          <w:rStyle w:val="IntenseEmphasis"/>
        </w:rPr>
        <w:t>timeit</w:t>
      </w:r>
      <w:r w:rsidR="0083644F">
        <w:t xml:space="preserve"> con la función del mismo nombre, poniendo el código como un </w:t>
      </w:r>
      <w:r w:rsidR="0083644F" w:rsidRPr="0083644F">
        <w:rPr>
          <w:rStyle w:val="IntenseEmphasis"/>
        </w:rPr>
        <w:t>callback</w:t>
      </w:r>
    </w:p>
    <w:tbl>
      <w:tblPr>
        <w:tblStyle w:val="PlainTable1"/>
        <w:tblW w:w="0" w:type="auto"/>
        <w:tblLook w:val="04A0" w:firstRow="1" w:lastRow="0" w:firstColumn="1" w:lastColumn="0" w:noHBand="0" w:noVBand="1"/>
      </w:tblPr>
      <w:tblGrid>
        <w:gridCol w:w="8360"/>
      </w:tblGrid>
      <w:tr w:rsidR="0083644F" w:rsidRPr="0083644F" w14:paraId="0BD75E07" w14:textId="77777777" w:rsidTr="006C1B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60" w:type="dxa"/>
          </w:tcPr>
          <w:p w14:paraId="23659A26" w14:textId="0CBD0B6B" w:rsidR="0083644F" w:rsidRPr="006C1B77" w:rsidRDefault="0083644F" w:rsidP="006C1B77">
            <w:pPr>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math</w:t>
            </w:r>
            <w:r w:rsidRPr="0083644F">
              <w:rPr>
                <w:rFonts w:ascii="Consolas" w:hAnsi="Consolas"/>
                <w:color w:val="777777"/>
                <w:lang w:val="en-US"/>
              </w:rPr>
              <w:t>.</w:t>
            </w:r>
            <w:r w:rsidRPr="0083644F">
              <w:rPr>
                <w:rFonts w:ascii="Consolas" w:hAnsi="Consolas"/>
                <w:color w:val="333333"/>
                <w:lang w:val="en-US"/>
              </w:rPr>
              <w:t>sqrt</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333333"/>
                <w:lang w:val="en-US"/>
              </w:rPr>
              <w:t xml:space="preserve"> </w:t>
            </w:r>
            <w:r w:rsidRPr="0083644F">
              <w:rPr>
                <w:rFonts w:ascii="Consolas" w:hAnsi="Consolas"/>
                <w:color w:val="777777"/>
                <w:lang w:val="en-US"/>
              </w:rPr>
              <w:t>+</w:t>
            </w:r>
            <w:r w:rsidRPr="0083644F">
              <w:rPr>
                <w:rFonts w:ascii="Consolas" w:hAnsi="Consolas"/>
                <w:color w:val="333333"/>
                <w:lang w:val="en-US"/>
              </w:rPr>
              <w:t xml:space="preserve"> </w:t>
            </w:r>
            <w:r w:rsidRPr="0083644F">
              <w:rPr>
                <w:rFonts w:ascii="Consolas" w:hAnsi="Consolas"/>
                <w:color w:val="9C5D27"/>
                <w:lang w:val="en-US"/>
              </w:rPr>
              <w:t>255</w:t>
            </w:r>
            <w:r w:rsidRPr="0083644F">
              <w:rPr>
                <w:rFonts w:ascii="Consolas" w:hAnsi="Consolas"/>
                <w:color w:val="777777"/>
                <w:lang w:val="en-US"/>
              </w:rPr>
              <w:t>*</w:t>
            </w:r>
            <w:r w:rsidRPr="0083644F">
              <w:rPr>
                <w:rFonts w:ascii="Consolas" w:hAnsi="Consolas"/>
                <w:color w:val="9C5D27"/>
                <w:lang w:val="en-US"/>
              </w:rPr>
              <w:t>255</w:t>
            </w:r>
            <w:r w:rsidRPr="0083644F">
              <w:rPr>
                <w:rFonts w:ascii="Consolas" w:hAnsi="Consolas"/>
                <w:color w:val="777777"/>
                <w:lang w:val="en-US"/>
              </w:rPr>
              <w:t>)</w:t>
            </w:r>
          </w:p>
        </w:tc>
      </w:tr>
      <w:tr w:rsidR="0083644F" w:rsidRPr="0083644F" w14:paraId="68D17690" w14:textId="77777777" w:rsidTr="006C1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60" w:type="dxa"/>
          </w:tcPr>
          <w:p w14:paraId="603EEB30" w14:textId="5E8E1B60" w:rsidR="0083644F" w:rsidRPr="0083644F" w:rsidRDefault="0083644F" w:rsidP="006C1B77">
            <w:pPr>
              <w:keepNext/>
              <w:shd w:val="clear" w:color="auto" w:fill="F5F5F5"/>
              <w:spacing w:after="0" w:line="285" w:lineRule="atLeast"/>
              <w:jc w:val="center"/>
              <w:rPr>
                <w:rFonts w:ascii="Consolas" w:hAnsi="Consolas"/>
                <w:color w:val="333333"/>
                <w:lang w:val="en-US"/>
              </w:rPr>
            </w:pP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array</w:t>
            </w:r>
            <w:r w:rsidRPr="0083644F">
              <w:rPr>
                <w:rFonts w:ascii="Consolas" w:hAnsi="Consolas"/>
                <w:color w:val="777777"/>
                <w:lang w:val="en-US"/>
              </w:rPr>
              <w:t>[</w:t>
            </w:r>
            <w:r w:rsidRPr="0083644F">
              <w:rPr>
                <w:rFonts w:ascii="Consolas" w:hAnsi="Consolas"/>
                <w:color w:val="9C5D27"/>
                <w:lang w:val="en-US"/>
              </w:rPr>
              <w:t>0</w:t>
            </w:r>
            <w:r w:rsidRPr="0083644F">
              <w:rPr>
                <w:rFonts w:ascii="Consolas" w:hAnsi="Consolas"/>
                <w:color w:val="777777"/>
                <w:lang w:val="en-US"/>
              </w:rPr>
              <w:t>])</w:t>
            </w:r>
          </w:p>
        </w:tc>
      </w:tr>
    </w:tbl>
    <w:p w14:paraId="7C62B375" w14:textId="21797823" w:rsidR="006C1B77" w:rsidRPr="006C1B77" w:rsidRDefault="006C1B77" w:rsidP="00D03D29">
      <w:pPr>
        <w:pStyle w:val="Caption"/>
        <w:jc w:val="center"/>
      </w:pPr>
      <w:bookmarkStart w:id="104" w:name="_Toc11126759"/>
      <w:r>
        <w:t xml:space="preserve">Tabla </w:t>
      </w:r>
      <w:fldSimple w:instr=" SEQ Tabla \* ARABIC ">
        <w:r w:rsidR="00890A27">
          <w:rPr>
            <w:noProof/>
          </w:rPr>
          <w:t>27</w:t>
        </w:r>
      </w:fldSimple>
      <w:r w:rsidR="0088176F">
        <w:t xml:space="preserve"> - </w:t>
      </w:r>
      <w:r>
        <w:t>Código usado para sacar el tiempo gastado en un acceso y en el cálculo de una raíz</w:t>
      </w:r>
      <w:bookmarkEnd w:id="104"/>
    </w:p>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105"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MOVIMIENTO</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159D8798" w:rsidR="000633FC" w:rsidRDefault="0054113A" w:rsidP="0054113A">
      <w:pPr>
        <w:pStyle w:val="Caption"/>
        <w:jc w:val="center"/>
      </w:pPr>
      <w:bookmarkStart w:id="106" w:name="_Toc11126760"/>
      <w:bookmarkEnd w:id="105"/>
      <w:r>
        <w:t xml:space="preserve">Tabla </w:t>
      </w:r>
      <w:fldSimple w:instr=" SEQ Tabla \* ARABIC ">
        <w:r w:rsidR="00890A27">
          <w:rPr>
            <w:noProof/>
          </w:rPr>
          <w:t>28</w:t>
        </w:r>
      </w:fldSimple>
      <w:r>
        <w:t xml:space="preserve"> - Pseudocódigo de cálculo de puntuaciones de movimiento en el tablero</w:t>
      </w:r>
      <w:bookmarkEnd w:id="106"/>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987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434844B"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2DC41B7F"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0633FC" w14:paraId="426D9CE2" w14:textId="77777777" w:rsidTr="0098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971535" w14:textId="44703EBD" w:rsidR="000633FC" w:rsidRDefault="000633FC" w:rsidP="00D03A7D">
            <w:pPr>
              <w:jc w:val="center"/>
            </w:pPr>
            <w:r>
              <w:t xml:space="preserve">Generación inicial </w:t>
            </w:r>
          </w:p>
        </w:tc>
        <w:tc>
          <w:tcPr>
            <w:tcW w:w="2630" w:type="dxa"/>
          </w:tcPr>
          <w:p w14:paraId="61153F6F" w14:textId="6A5F81CD" w:rsidR="000633FC" w:rsidRDefault="000633FC" w:rsidP="00215A1F">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072F7379" w14:textId="77777777" w:rsidR="000633FC" w:rsidRDefault="000633FC" w:rsidP="00D03A7D">
            <w:pPr>
              <w:jc w:val="center"/>
              <w:cnfStyle w:val="000000100000" w:firstRow="0" w:lastRow="0" w:firstColumn="0" w:lastColumn="0" w:oddVBand="0" w:evenVBand="0" w:oddHBand="1" w:evenHBand="0" w:firstRowFirstColumn="0" w:firstRowLastColumn="0" w:lastRowFirstColumn="0" w:lastRowLastColumn="0"/>
            </w:pPr>
          </w:p>
        </w:tc>
      </w:tr>
      <w:tr w:rsidR="000633FC" w14:paraId="4AE6D189" w14:textId="77777777" w:rsidTr="00987E1B">
        <w:tc>
          <w:tcPr>
            <w:cnfStyle w:val="001000000000" w:firstRow="0" w:lastRow="0" w:firstColumn="1" w:lastColumn="0" w:oddVBand="0" w:evenVBand="0" w:oddHBand="0" w:evenHBand="0" w:firstRowFirstColumn="0" w:firstRowLastColumn="0" w:lastRowFirstColumn="0" w:lastRowLastColumn="0"/>
            <w:tcW w:w="2943" w:type="dxa"/>
          </w:tcPr>
          <w:p w14:paraId="02285F39" w14:textId="5C1201D9" w:rsidR="000633FC" w:rsidRDefault="000633FC" w:rsidP="00D03A7D">
            <w:pPr>
              <w:jc w:val="center"/>
            </w:pPr>
            <w:r w:rsidRPr="00987E1B">
              <w:rPr>
                <w:sz w:val="22"/>
                <w:szCs w:val="22"/>
              </w:rPr>
              <w:t>Generación en cada selección</w:t>
            </w:r>
          </w:p>
        </w:tc>
        <w:tc>
          <w:tcPr>
            <w:tcW w:w="2630" w:type="dxa"/>
          </w:tcPr>
          <w:p w14:paraId="61D9CE5E" w14:textId="77777777" w:rsidR="000633FC" w:rsidRDefault="000633FC" w:rsidP="00D03A7D">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7BCEE2FC" w14:textId="77777777" w:rsidR="000633FC" w:rsidRDefault="000633FC" w:rsidP="0054113A">
            <w:pPr>
              <w:keepNext/>
              <w:jc w:val="center"/>
              <w:cnfStyle w:val="000000000000" w:firstRow="0" w:lastRow="0" w:firstColumn="0" w:lastColumn="0" w:oddVBand="0" w:evenVBand="0" w:oddHBand="0" w:evenHBand="0" w:firstRowFirstColumn="0" w:firstRowLastColumn="0" w:lastRowFirstColumn="0" w:lastRowLastColumn="0"/>
            </w:pPr>
          </w:p>
        </w:tc>
      </w:tr>
    </w:tbl>
    <w:p w14:paraId="0CD54CC2" w14:textId="716F5FF7" w:rsidR="000633FC" w:rsidRDefault="0054113A" w:rsidP="0054113A">
      <w:pPr>
        <w:pStyle w:val="Caption"/>
        <w:jc w:val="center"/>
      </w:pPr>
      <w:bookmarkStart w:id="107" w:name="_Toc11126761"/>
      <w:r>
        <w:t xml:space="preserve">Tabla </w:t>
      </w:r>
      <w:fldSimple w:instr=" SEQ Tabla \* ARABIC ">
        <w:r w:rsidR="00890A27">
          <w:rPr>
            <w:noProof/>
          </w:rPr>
          <w:t>29</w:t>
        </w:r>
      </w:fldSimple>
      <w:r>
        <w:t xml:space="preserve"> - Comparación de rendimiento usando un LUT</w:t>
      </w:r>
      <w:r w:rsidR="001A54A9">
        <w:t xml:space="preserve"> para</w:t>
      </w:r>
      <w:r>
        <w:t xml:space="preserve"> almacenar las puntuaciones en cada turno</w:t>
      </w:r>
      <w:bookmarkEnd w:id="107"/>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0831360" behindDoc="1" locked="0" layoutInCell="1" allowOverlap="1" wp14:anchorId="40D4D97A" wp14:editId="0DA4555D">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5E5B3C64" w:rsidR="00974C6B" w:rsidRPr="00E70E68" w:rsidRDefault="00974C6B" w:rsidP="00EA132D">
                            <w:pPr>
                              <w:pStyle w:val="Caption"/>
                              <w:jc w:val="center"/>
                              <w:rPr>
                                <w:noProof/>
                                <w:sz w:val="24"/>
                                <w:szCs w:val="24"/>
                              </w:rPr>
                            </w:pPr>
                            <w:bookmarkStart w:id="108" w:name="_Toc11126807"/>
                            <w:r>
                              <w:t xml:space="preserve">Ilustración </w:t>
                            </w:r>
                            <w:fldSimple w:instr=" SEQ Ilustración \* ARABIC ">
                              <w:r w:rsidR="00A569DB">
                                <w:rPr>
                                  <w:noProof/>
                                </w:rPr>
                                <w:t>30</w:t>
                              </w:r>
                            </w:fldSimple>
                            <w:r>
                              <w:t xml:space="preserve"> – Ejemplo de puntuaciones ‘fitness’ en el tabler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0" type="#_x0000_t202" style="position:absolute;left:0;text-align:left;margin-left:80.1pt;margin-top:268.6pt;width:252pt;height:.05pt;z-index:-25248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MAIAAGo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CnBg+RMAIAAGoEAAAOAAAAAAAAAAAAAAAAAC4C&#10;AABkcnMvZTJvRG9jLnhtbFBLAQItABQABgAIAAAAIQAtRMWl3wAAAAsBAAAPAAAAAAAAAAAAAAAA&#10;AIoEAABkcnMvZG93bnJldi54bWxQSwUGAAAAAAQABADzAAAAlgUAAAAA&#10;" stroked="f">
                <v:textbox style="mso-fit-shape-to-text:t" inset="0,0,0,0">
                  <w:txbxContent>
                    <w:p w14:paraId="3AE4316E" w14:textId="5E5B3C64" w:rsidR="00974C6B" w:rsidRPr="00E70E68" w:rsidRDefault="00974C6B" w:rsidP="00EA132D">
                      <w:pPr>
                        <w:pStyle w:val="Caption"/>
                        <w:jc w:val="center"/>
                        <w:rPr>
                          <w:noProof/>
                          <w:sz w:val="24"/>
                          <w:szCs w:val="24"/>
                        </w:rPr>
                      </w:pPr>
                      <w:bookmarkStart w:id="109" w:name="_Toc11126807"/>
                      <w:r>
                        <w:t xml:space="preserve">Ilustración </w:t>
                      </w:r>
                      <w:fldSimple w:instr=" SEQ Ilustración \* ARABIC ">
                        <w:r w:rsidR="00A569DB">
                          <w:rPr>
                            <w:noProof/>
                          </w:rPr>
                          <w:t>30</w:t>
                        </w:r>
                      </w:fldSimple>
                      <w:r>
                        <w:t xml:space="preserve"> – Ejemplo de puntuaciones ‘fitness’ en el tablero</w:t>
                      </w:r>
                      <w:bookmarkEnd w:id="109"/>
                    </w:p>
                  </w:txbxContent>
                </v:textbox>
                <w10:wrap type="tight"/>
              </v:shape>
            </w:pict>
          </mc:Fallback>
        </mc:AlternateContent>
      </w:r>
      <w:r>
        <w:rPr>
          <w:noProof/>
        </w:rPr>
        <w:drawing>
          <wp:anchor distT="0" distB="0" distL="114300" distR="114300" simplePos="0" relativeHeight="250709504" behindDoc="1" locked="0" layoutInCell="1" allowOverlap="1" wp14:anchorId="624A2329" wp14:editId="746B8D40">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110" w:name="_Toc11126713"/>
      <w:r>
        <w:lastRenderedPageBreak/>
        <w:t>CAMINOS</w:t>
      </w:r>
      <w:bookmarkEnd w:id="110"/>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TABLERO</w:t>
            </w:r>
            <w:r w:rsidRPr="00F53BE4">
              <w:rPr>
                <w:rFonts w:ascii="Consolas" w:hAnsi="Consolas"/>
                <w:color w:val="777777"/>
                <w:sz w:val="21"/>
                <w:szCs w:val="21"/>
              </w:rPr>
              <w:t>(</w:t>
            </w:r>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PJ.HASH</w:t>
            </w:r>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RESULTANT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PJ.HASH</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068377FA" w:rsidR="00F92FB2" w:rsidRPr="00D261EC" w:rsidRDefault="001A54A9" w:rsidP="003E033B">
      <w:pPr>
        <w:pStyle w:val="Caption"/>
        <w:jc w:val="center"/>
      </w:pPr>
      <w:bookmarkStart w:id="111" w:name="_Toc11126762"/>
      <w:r>
        <w:t xml:space="preserve">Tabla </w:t>
      </w:r>
      <w:fldSimple w:instr=" SEQ Tabla \* ARABIC ">
        <w:r w:rsidR="00890A27">
          <w:rPr>
            <w:noProof/>
          </w:rPr>
          <w:t>30</w:t>
        </w:r>
      </w:fldSimple>
      <w:r>
        <w:t xml:space="preserve">  - Lut inicial para los caminos de un tablero</w:t>
      </w:r>
      <w:bookmarkEnd w:id="111"/>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3A36306F" w14:textId="77777777" w:rsidR="00987E1B" w:rsidRPr="00D80E1E" w:rsidRDefault="00987E1B"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2" w:name="_Hlk10856225"/>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BECEB30"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5B077A9C"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04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0C95C8" w14:textId="0D4FD50F" w:rsidR="00987E1B" w:rsidRDefault="00987E1B" w:rsidP="00634A85">
            <w:pPr>
              <w:jc w:val="center"/>
            </w:pPr>
            <w:r>
              <w:t>Generación inicial</w:t>
            </w:r>
          </w:p>
        </w:tc>
        <w:tc>
          <w:tcPr>
            <w:tcW w:w="2630" w:type="dxa"/>
          </w:tcPr>
          <w:p w14:paraId="23DB1331" w14:textId="77777777" w:rsidR="00987E1B" w:rsidRDefault="00987E1B" w:rsidP="00634A85">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267C0A1B" w14:textId="77777777" w:rsidR="00987E1B" w:rsidRDefault="00987E1B" w:rsidP="00046C78">
            <w:pPr>
              <w:jc w:val="center"/>
              <w:cnfStyle w:val="000000100000" w:firstRow="0" w:lastRow="0" w:firstColumn="0" w:lastColumn="0" w:oddVBand="0" w:evenVBand="0" w:oddHBand="1" w:evenHBand="0" w:firstRowFirstColumn="0" w:firstRowLastColumn="0" w:lastRowFirstColumn="0" w:lastRowLastColumn="0"/>
            </w:pPr>
          </w:p>
        </w:tc>
      </w:tr>
      <w:tr w:rsidR="00987E1B" w14:paraId="1496EAE0" w14:textId="77777777" w:rsidTr="00046C78">
        <w:tc>
          <w:tcPr>
            <w:cnfStyle w:val="001000000000" w:firstRow="0" w:lastRow="0" w:firstColumn="1" w:lastColumn="0" w:oddVBand="0" w:evenVBand="0" w:oddHBand="0" w:evenHBand="0" w:firstRowFirstColumn="0" w:firstRowLastColumn="0" w:lastRowFirstColumn="0" w:lastRowLastColumn="0"/>
            <w:tcW w:w="2943" w:type="dxa"/>
          </w:tcPr>
          <w:p w14:paraId="3074BADA" w14:textId="77777777" w:rsidR="00987E1B" w:rsidRPr="00987E1B" w:rsidRDefault="00987E1B" w:rsidP="00046C78">
            <w:pPr>
              <w:jc w:val="center"/>
              <w:rPr>
                <w:sz w:val="22"/>
                <w:szCs w:val="22"/>
              </w:rPr>
            </w:pPr>
            <w:r w:rsidRPr="00987E1B">
              <w:rPr>
                <w:sz w:val="22"/>
                <w:szCs w:val="22"/>
              </w:rPr>
              <w:t>Generación en cada selección</w:t>
            </w:r>
          </w:p>
        </w:tc>
        <w:tc>
          <w:tcPr>
            <w:tcW w:w="2630" w:type="dxa"/>
          </w:tcPr>
          <w:p w14:paraId="09310F8C" w14:textId="77777777" w:rsidR="00987E1B" w:rsidRDefault="00987E1B" w:rsidP="00046C78">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3A2E12E0" w14:textId="77777777" w:rsidR="00987E1B" w:rsidRDefault="00987E1B" w:rsidP="001A54A9">
            <w:pPr>
              <w:keepNext/>
              <w:jc w:val="center"/>
              <w:cnfStyle w:val="000000000000" w:firstRow="0" w:lastRow="0" w:firstColumn="0" w:lastColumn="0" w:oddVBand="0" w:evenVBand="0" w:oddHBand="0" w:evenHBand="0" w:firstRowFirstColumn="0" w:firstRowLastColumn="0" w:lastRowFirstColumn="0" w:lastRowLastColumn="0"/>
            </w:pPr>
          </w:p>
        </w:tc>
      </w:tr>
    </w:tbl>
    <w:p w14:paraId="0168FDF5" w14:textId="323F276A" w:rsidR="000814A6" w:rsidRDefault="001A54A9" w:rsidP="001A54A9">
      <w:pPr>
        <w:pStyle w:val="Caption"/>
        <w:jc w:val="center"/>
      </w:pPr>
      <w:bookmarkStart w:id="113" w:name="_Toc11126763"/>
      <w:bookmarkEnd w:id="112"/>
      <w:r>
        <w:t xml:space="preserve">Tabla </w:t>
      </w:r>
      <w:fldSimple w:instr=" SEQ Tabla \* ARABIC ">
        <w:r w:rsidR="00890A27">
          <w:rPr>
            <w:noProof/>
          </w:rPr>
          <w:t>31</w:t>
        </w:r>
      </w:fldSimple>
      <w:r w:rsidR="003A58A6">
        <w:t xml:space="preserve"> </w:t>
      </w:r>
      <w:r>
        <w:t>- Comparación de rendimiento usando un LUT para almacenar los caminos posibles</w:t>
      </w:r>
      <w:bookmarkEnd w:id="113"/>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r w:rsidRPr="000814A6">
        <w:rPr>
          <w:rStyle w:val="IntenseEmphasis"/>
        </w:rPr>
        <w:t>lazy</w:t>
      </w:r>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5D16C07E">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615880CC" w14:textId="208DD93F" w:rsidR="0018355C" w:rsidRDefault="0078669E" w:rsidP="0078669E">
      <w:pPr>
        <w:pStyle w:val="Caption"/>
        <w:jc w:val="center"/>
      </w:pPr>
      <w:bookmarkStart w:id="114" w:name="_Toc11126808"/>
      <w:r>
        <w:t xml:space="preserve">Ilustración </w:t>
      </w:r>
      <w:fldSimple w:instr=" SEQ Ilustración \* ARABIC ">
        <w:r w:rsidR="00A569DB">
          <w:rPr>
            <w:noProof/>
          </w:rPr>
          <w:t>31</w:t>
        </w:r>
      </w:fldSimple>
      <w:r>
        <w:t xml:space="preserve"> – Atributos de un objeto Restricción de un personaje</w:t>
      </w:r>
      <w:bookmarkEnd w:id="114"/>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del mismo</w:t>
      </w:r>
      <w:r w:rsidR="00586A03">
        <w:t>, y/u otros parámetros.</w:t>
      </w:r>
    </w:p>
    <w:p w14:paraId="5CDE248A" w14:textId="26AC74C1" w:rsidR="009A25DC" w:rsidRDefault="00F92FB2" w:rsidP="00D261EC">
      <w:pPr>
        <w:pStyle w:val="Heading3"/>
      </w:pPr>
      <w:bookmarkStart w:id="115" w:name="_Toc11126714"/>
      <w:r w:rsidRPr="00F53BE4">
        <w:rPr>
          <w:lang w:val="en-US"/>
        </w:rPr>
        <w:lastRenderedPageBreak/>
        <w:t>CONTROL DE IMÁGENE</w:t>
      </w:r>
      <w:r>
        <w:t>S</w:t>
      </w:r>
      <w:bookmarkEnd w:id="115"/>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imagen</w:t>
            </w:r>
            <w:r w:rsidRPr="00F53BE4">
              <w:rPr>
                <w:rFonts w:ascii="Consolas" w:hAnsi="Consolas"/>
                <w:color w:val="777777"/>
                <w:sz w:val="21"/>
                <w:szCs w:val="21"/>
              </w:rPr>
              <w:t>(</w:t>
            </w:r>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hash</w:t>
            </w:r>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imagen</w:t>
            </w:r>
            <w:r w:rsidRPr="00183F42">
              <w:rPr>
                <w:rFonts w:ascii="Consolas" w:hAnsi="Consolas"/>
                <w:color w:val="808080" w:themeColor="background1" w:themeShade="80"/>
                <w:sz w:val="18"/>
                <w:szCs w:val="18"/>
              </w:rPr>
              <w:t>(</w:t>
            </w:r>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4415F5CB" w14:textId="6FB1A7DB" w:rsidR="00A064C7" w:rsidRPr="00A064C7" w:rsidRDefault="00E53AF6" w:rsidP="00307A15">
      <w:pPr>
        <w:pStyle w:val="Caption"/>
        <w:jc w:val="center"/>
      </w:pPr>
      <w:bookmarkStart w:id="116" w:name="_Toc11126764"/>
      <w:r>
        <w:t xml:space="preserve">Tabla </w:t>
      </w:r>
      <w:fldSimple w:instr=" SEQ Tabla \* ARABIC ">
        <w:r w:rsidR="00890A27">
          <w:rPr>
            <w:noProof/>
          </w:rPr>
          <w:t>32</w:t>
        </w:r>
      </w:fldSimple>
      <w:r>
        <w:t xml:space="preserve"> – Pseudocódigo de la estructura LUT de imágenes cargadas</w:t>
      </w:r>
      <w:bookmarkEnd w:id="116"/>
    </w:p>
    <w:tbl>
      <w:tblPr>
        <w:tblStyle w:val="GridTable3"/>
        <w:tblW w:w="0" w:type="auto"/>
        <w:jc w:val="center"/>
        <w:tblLook w:val="04A0" w:firstRow="1" w:lastRow="0" w:firstColumn="1" w:lastColumn="0" w:noHBand="0" w:noVBand="1"/>
      </w:tblPr>
      <w:tblGrid>
        <w:gridCol w:w="2093"/>
        <w:gridCol w:w="1984"/>
        <w:gridCol w:w="2228"/>
        <w:gridCol w:w="2131"/>
      </w:tblGrid>
      <w:tr w:rsidR="00F84BAC" w14:paraId="21077624" w14:textId="77777777" w:rsidTr="001F57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059DF66D" w14:textId="2B2352B9" w:rsidR="00F84BAC" w:rsidRPr="00D80E1E" w:rsidRDefault="00F84BAC"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984" w:type="dxa"/>
            <w:vAlign w:val="center"/>
          </w:tcPr>
          <w:p w14:paraId="18036C52" w14:textId="7118E33D"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LUT imágenes)</w:t>
            </w:r>
          </w:p>
        </w:tc>
        <w:tc>
          <w:tcPr>
            <w:tcW w:w="2228" w:type="dxa"/>
            <w:vAlign w:val="center"/>
          </w:tcPr>
          <w:p w14:paraId="64FE2F89" w14:textId="6535DE83"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normal)</w:t>
            </w:r>
          </w:p>
        </w:tc>
        <w:tc>
          <w:tcPr>
            <w:tcW w:w="2131" w:type="dxa"/>
            <w:vAlign w:val="center"/>
          </w:tcPr>
          <w:p w14:paraId="565F4C85" w14:textId="01C1058A"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w:t>
            </w:r>
          </w:p>
        </w:tc>
      </w:tr>
      <w:tr w:rsidR="00FD77E1" w14:paraId="7134D0ED" w14:textId="77777777" w:rsidTr="001F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CFC794" w14:textId="70B1D661" w:rsidR="00FD77E1" w:rsidRPr="00987E1B" w:rsidRDefault="00FD77E1" w:rsidP="00FD77E1">
            <w:pPr>
              <w:jc w:val="center"/>
              <w:rPr>
                <w:sz w:val="22"/>
                <w:szCs w:val="22"/>
              </w:rPr>
            </w:pPr>
            <w:r>
              <w:t>1920*1080</w:t>
            </w:r>
          </w:p>
        </w:tc>
        <w:tc>
          <w:tcPr>
            <w:tcW w:w="1984" w:type="dxa"/>
            <w:vAlign w:val="center"/>
          </w:tcPr>
          <w:p w14:paraId="33287539" w14:textId="4A51B508" w:rsidR="00FD77E1" w:rsidRDefault="00FD77E1" w:rsidP="00FD77E1">
            <w:pPr>
              <w:jc w:val="center"/>
              <w:cnfStyle w:val="000000100000" w:firstRow="0" w:lastRow="0" w:firstColumn="0" w:lastColumn="0" w:oddVBand="0" w:evenVBand="0" w:oddHBand="1" w:evenHBand="0" w:firstRowFirstColumn="0" w:firstRowLastColumn="0" w:lastRowFirstColumn="0" w:lastRowLastColumn="0"/>
            </w:pPr>
            <w:r>
              <w:t>1115 MB</w:t>
            </w:r>
          </w:p>
        </w:tc>
        <w:tc>
          <w:tcPr>
            <w:tcW w:w="2228" w:type="dxa"/>
            <w:vAlign w:val="center"/>
          </w:tcPr>
          <w:p w14:paraId="4A66E283" w14:textId="3B9ADA7C" w:rsidR="00FD77E1" w:rsidRDefault="00FD77E1" w:rsidP="00FD77E1">
            <w:pPr>
              <w:keepNext/>
              <w:jc w:val="center"/>
              <w:cnfStyle w:val="000000100000" w:firstRow="0" w:lastRow="0" w:firstColumn="0" w:lastColumn="0" w:oddVBand="0" w:evenVBand="0" w:oddHBand="1" w:evenHBand="0" w:firstRowFirstColumn="0" w:firstRowLastColumn="0" w:lastRowFirstColumn="0" w:lastRowLastColumn="0"/>
            </w:pPr>
            <w:r>
              <w:t>1790 MB</w:t>
            </w:r>
          </w:p>
        </w:tc>
        <w:tc>
          <w:tcPr>
            <w:tcW w:w="2131" w:type="dxa"/>
            <w:vAlign w:val="center"/>
          </w:tcPr>
          <w:p w14:paraId="3225DA4F" w14:textId="3AAF7A84" w:rsidR="00FD77E1" w:rsidRPr="00FD77E1" w:rsidRDefault="00FD77E1" w:rsidP="00FD77E1">
            <w:pPr>
              <w:keepNext/>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115/1790)*100</w:t>
            </w:r>
          </w:p>
        </w:tc>
      </w:tr>
    </w:tbl>
    <w:p w14:paraId="207D3508" w14:textId="01583B0E" w:rsidR="00A064C7" w:rsidRDefault="00E53AF6" w:rsidP="00307A15">
      <w:pPr>
        <w:pStyle w:val="Caption"/>
        <w:jc w:val="center"/>
      </w:pPr>
      <w:bookmarkStart w:id="117" w:name="_Toc11126765"/>
      <w:r>
        <w:t xml:space="preserve">Tabla </w:t>
      </w:r>
      <w:fldSimple w:instr=" SEQ Tabla \* ARABIC ">
        <w:r w:rsidR="00890A27">
          <w:rPr>
            <w:noProof/>
          </w:rPr>
          <w:t>33</w:t>
        </w:r>
      </w:fldSimple>
      <w:r>
        <w:t xml:space="preserve"> – </w:t>
      </w:r>
      <w:r w:rsidR="00D01334">
        <w:t>Ejemplo</w:t>
      </w:r>
      <w:r>
        <w:t xml:space="preserve"> de uso de memoria</w:t>
      </w:r>
      <w:r w:rsidR="00D51889">
        <w:t xml:space="preserve"> según la técnica </w:t>
      </w:r>
      <w:r w:rsidR="002137F5">
        <w:t>en uso</w:t>
      </w:r>
      <w:bookmarkEnd w:id="117"/>
    </w:p>
    <w:p w14:paraId="0F05FF5F" w14:textId="7AB74211" w:rsidR="005F386C" w:rsidRDefault="005F386C" w:rsidP="00BF5F17">
      <w:r>
        <w:t>La tabla completa con las resoluciones la encontramos en el apartado siguiente.</w:t>
      </w:r>
    </w:p>
    <w:p w14:paraId="4C7275CA" w14:textId="6875ECB0"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r w:rsidRPr="00634A85">
        <w:rPr>
          <w:rStyle w:val="IntenseEmphasis"/>
        </w:rPr>
        <w:t>ResizedSurface</w:t>
      </w:r>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196928" behindDoc="0" locked="0" layoutInCell="1" allowOverlap="1" wp14:anchorId="40CCD3E0" wp14:editId="4CE37F82">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5892A3B5" w:rsidR="00974C6B" w:rsidRDefault="00974C6B" w:rsidP="00201DAB">
                            <w:pPr>
                              <w:pStyle w:val="Caption"/>
                              <w:keepNext/>
                              <w:jc w:val="center"/>
                            </w:pPr>
                            <w:bookmarkStart w:id="118" w:name="_Toc11126809"/>
                            <w:r>
                              <w:t xml:space="preserve">Ilustración </w:t>
                            </w:r>
                            <w:fldSimple w:instr=" SEQ Ilustración \* ARABIC ">
                              <w:r w:rsidR="00A569DB">
                                <w:rPr>
                                  <w:noProof/>
                                </w:rPr>
                                <w:t>32</w:t>
                              </w:r>
                            </w:fldSimple>
                            <w:r>
                              <w:t xml:space="preserve"> - Atributos de un objeto ResizedSurface de una imagen</w:t>
                            </w:r>
                            <w:bookmarkEnd w:id="118"/>
                          </w:p>
                          <w:p w14:paraId="3124559C" w14:textId="77777777" w:rsidR="00974C6B" w:rsidRDefault="00974C6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1" type="#_x0000_t202" style="position:absolute;margin-left:70.35pt;margin-top:42.55pt;width:1in;height:20.25pt;z-index:25119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" filled="f" stroked="f" strokeweight=".5pt">
                <v:textbox>
                  <w:txbxContent>
                    <w:p w14:paraId="3AEDD29E" w14:textId="5892A3B5" w:rsidR="00974C6B" w:rsidRDefault="00974C6B" w:rsidP="00201DAB">
                      <w:pPr>
                        <w:pStyle w:val="Caption"/>
                        <w:keepNext/>
                        <w:jc w:val="center"/>
                      </w:pPr>
                      <w:bookmarkStart w:id="119" w:name="_Toc11126809"/>
                      <w:r>
                        <w:t xml:space="preserve">Ilustración </w:t>
                      </w:r>
                      <w:fldSimple w:instr=" SEQ Ilustración \* ARABIC ">
                        <w:r w:rsidR="00A569DB">
                          <w:rPr>
                            <w:noProof/>
                          </w:rPr>
                          <w:t>32</w:t>
                        </w:r>
                      </w:fldSimple>
                      <w:r>
                        <w:t xml:space="preserve"> - Atributos de un objeto ResizedSurface de una imagen</w:t>
                      </w:r>
                      <w:bookmarkEnd w:id="119"/>
                    </w:p>
                    <w:p w14:paraId="3124559C" w14:textId="77777777" w:rsidR="00974C6B" w:rsidRDefault="00974C6B"/>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075072" behindDoc="0" locked="0" layoutInCell="1" allowOverlap="1" wp14:anchorId="2F419FDA" wp14:editId="4E9F80FB">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anchor>
        </w:drawing>
      </w:r>
    </w:p>
    <w:p w14:paraId="74599009" w14:textId="77777777" w:rsidR="00BC2714" w:rsidRPr="00634A85" w:rsidRDefault="00BC2714" w:rsidP="00BF5F17"/>
    <w:p w14:paraId="04FFFBB3" w14:textId="5658041A" w:rsidR="00D261EC" w:rsidRPr="00622B37" w:rsidRDefault="00F92FB2" w:rsidP="00192E5B">
      <w:pPr>
        <w:pStyle w:val="Heading3"/>
      </w:pPr>
      <w:bookmarkStart w:id="120" w:name="_Toc11126715"/>
      <w:r w:rsidRPr="00622B37">
        <w:lastRenderedPageBreak/>
        <w:t>THREAD POOLING</w:t>
      </w:r>
      <w:bookmarkEnd w:id="120"/>
    </w:p>
    <w:p w14:paraId="09A2493E" w14:textId="0F7853E1" w:rsidR="00192E5B" w:rsidRDefault="00192E5B" w:rsidP="00192E5B">
      <w:r w:rsidRPr="00192E5B">
        <w:t>De</w:t>
      </w:r>
      <w:r>
        <w:t xml:space="preserve">bido a que el proceso inicial de carga y generación de elementos tiene una gran carga paralelizada, en la mayoría de casos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r w:rsidRPr="00192E5B">
        <w:rPr>
          <w:rStyle w:val="IntenseEmphasis"/>
        </w:rPr>
        <w:t>Thread Pooling</w:t>
      </w:r>
      <w:r>
        <w:t>.</w:t>
      </w:r>
    </w:p>
    <w:p w14:paraId="0D173A98" w14:textId="77777777" w:rsidR="00370080" w:rsidRDefault="00370080" w:rsidP="00370080">
      <w:pPr>
        <w:keepNext/>
      </w:pPr>
      <w:r>
        <w:rPr>
          <w:noProof/>
        </w:rPr>
        <mc:AlternateContent>
          <mc:Choice Requires="wps">
            <w:drawing>
              <wp:anchor distT="0" distB="0" distL="114300" distR="114300" simplePos="0" relativeHeight="251318784" behindDoc="0" locked="0" layoutInCell="1" allowOverlap="1" wp14:anchorId="0151B9DA" wp14:editId="58240675">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974C6B" w:rsidRDefault="00974C6B"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2" type="#_x0000_t13" style="position:absolute;margin-left:117.75pt;margin-top:98.75pt;width:37.95pt;height:44.2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DA9DJW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974C6B" w:rsidRDefault="00974C6B" w:rsidP="00370080">
                      <w:pPr>
                        <w:jc w:val="center"/>
                      </w:pPr>
                      <w:r>
                        <w:t>Si</w:t>
                      </w:r>
                    </w:p>
                  </w:txbxContent>
                </v:textbox>
              </v:shape>
            </w:pict>
          </mc:Fallback>
        </mc:AlternateContent>
      </w:r>
      <w:r w:rsidR="00192E5B">
        <w:rPr>
          <w:noProof/>
        </w:rPr>
        <w:drawing>
          <wp:inline distT="0" distB="0" distL="0" distR="0" wp14:anchorId="7889E0E8" wp14:editId="79189835">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74EE94C0" w14:textId="5DC639F1" w:rsidR="00192E5B" w:rsidRDefault="00370080" w:rsidP="00370080">
      <w:pPr>
        <w:pStyle w:val="Caption"/>
        <w:keepNext/>
        <w:jc w:val="center"/>
      </w:pPr>
      <w:bookmarkStart w:id="121" w:name="_Toc11126810"/>
      <w:r>
        <w:t xml:space="preserve">Ilustración </w:t>
      </w:r>
      <w:fldSimple w:instr=" SEQ Ilustración \* ARABIC ">
        <w:r w:rsidR="00A569DB">
          <w:rPr>
            <w:noProof/>
          </w:rPr>
          <w:t>33</w:t>
        </w:r>
      </w:fldSimple>
      <w:r>
        <w:t xml:space="preserve"> - Flujo de paso de las tareas</w:t>
      </w:r>
      <w:r>
        <w:rPr>
          <w:noProof/>
        </w:rPr>
        <w:t xml:space="preserve"> mediante Thread Pooling</w:t>
      </w:r>
      <w:bookmarkEnd w:id="121"/>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r w:rsidRPr="00192E5B">
        <w:rPr>
          <w:rStyle w:val="IntenseEmphasis"/>
        </w:rPr>
        <w:t>feedback</w:t>
      </w:r>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3F942410">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3C42427E" w:rsidR="00370080" w:rsidRDefault="00251FE0" w:rsidP="00EB6DA7">
      <w:pPr>
        <w:pStyle w:val="Caption"/>
        <w:jc w:val="center"/>
      </w:pPr>
      <w:bookmarkStart w:id="122" w:name="_Toc11126811"/>
      <w:r>
        <w:t xml:space="preserve">Ilustración </w:t>
      </w:r>
      <w:fldSimple w:instr=" SEQ Ilustración \* ARABIC ">
        <w:r w:rsidR="00A569DB">
          <w:rPr>
            <w:noProof/>
          </w:rPr>
          <w:t>34</w:t>
        </w:r>
      </w:fldSimple>
      <w:r>
        <w:t xml:space="preserve"> </w:t>
      </w:r>
      <w:r w:rsidR="00BC4B2E">
        <w:t>–</w:t>
      </w:r>
      <w:r>
        <w:t xml:space="preserve"> </w:t>
      </w:r>
      <w:r w:rsidR="00BC4B2E">
        <w:t>Representación gráfica del proceso (Agrupamiento de hilos)</w:t>
      </w:r>
      <w:bookmarkEnd w:id="122"/>
    </w:p>
    <w:p w14:paraId="40C7E1B7" w14:textId="15EDA137" w:rsidR="00882046" w:rsidRDefault="00882046" w:rsidP="00882046">
      <w:pPr>
        <w:pStyle w:val="Heading3"/>
      </w:pPr>
      <w:bookmarkStart w:id="123" w:name="_Toc11126716"/>
      <w:r>
        <w:lastRenderedPageBreak/>
        <w:t>Gráficas y datos finales</w:t>
      </w:r>
      <w:bookmarkEnd w:id="123"/>
    </w:p>
    <w:p w14:paraId="1DA372BB" w14:textId="060A1E38" w:rsidR="00955F94" w:rsidRDefault="00955F94" w:rsidP="00955F94">
      <w:pPr>
        <w:pStyle w:val="Heading4"/>
      </w:pPr>
      <w:r>
        <w:t>Profiler</w:t>
      </w:r>
    </w:p>
    <w:p w14:paraId="200DE1EF" w14:textId="295A4BB8" w:rsidR="00933BAC" w:rsidRDefault="00933BAC" w:rsidP="000040CB">
      <w:r>
        <w:t xml:space="preserve">Debido a la naturaleza del proyecto, sobre todo en las etapas iniciales, es necesario monitorizar cuanta memoria consume el programa en las situaciones más exigentes, para detectar posibles </w:t>
      </w:r>
      <w:r w:rsidR="00A10F5E">
        <w:t>errores de memoria (</w:t>
      </w:r>
      <w:r w:rsidR="00A10F5E" w:rsidRPr="00A10F5E">
        <w:rPr>
          <w:rStyle w:val="IntenseEmphasis"/>
        </w:rPr>
        <w:t>MemoryError</w:t>
      </w:r>
      <w:r w:rsidR="00A10F5E">
        <w:t xml:space="preserve"> en </w:t>
      </w:r>
      <w:r w:rsidR="00A10F5E">
        <w:rPr>
          <w:b/>
          <w:bCs/>
        </w:rPr>
        <w:t>Python</w:t>
      </w:r>
      <w:r w:rsidR="00A10F5E" w:rsidRPr="00A10F5E">
        <w:t>)</w:t>
      </w:r>
      <w:r>
        <w:t xml:space="preserve"> y métodos ineficientes.</w:t>
      </w:r>
    </w:p>
    <w:p w14:paraId="3AF329B3" w14:textId="78A91D2A" w:rsidR="006C2310" w:rsidRDefault="00A10F5E" w:rsidP="000040CB">
      <w:r>
        <w:t xml:space="preserve">La librería </w:t>
      </w:r>
      <w:r w:rsidRPr="00A10F5E">
        <w:rPr>
          <w:rStyle w:val="IntenseEmphasis"/>
        </w:rPr>
        <w:t>memory-profiler</w:t>
      </w:r>
      <w:r>
        <w:rPr>
          <w:rStyle w:val="IntenseEmphasis"/>
        </w:rPr>
        <w:t xml:space="preserve"> </w:t>
      </w:r>
      <w:r w:rsidRPr="00A10F5E">
        <w:t>(</w:t>
      </w:r>
      <w:hyperlink r:id="rId188" w:history="1">
        <w:r>
          <w:rPr>
            <w:rStyle w:val="Hyperlink"/>
          </w:rPr>
          <w:t>https://pypi.org/project/memory-profiler/</w:t>
        </w:r>
      </w:hyperlink>
      <w:r>
        <w:t xml:space="preserve">) es la elegida para ayudarnos con esta tarea. Proporciona </w:t>
      </w:r>
      <w:r w:rsidR="006C2310">
        <w:t>lecturas</w:t>
      </w:r>
      <w:r>
        <w:t xml:space="preserve"> del espacio que ocupa el programa en RAM</w:t>
      </w:r>
      <w:r w:rsidR="006C2310">
        <w:t>, en cada línea y después de cada llamada a un método.</w:t>
      </w:r>
    </w:p>
    <w:p w14:paraId="1CB29883" w14:textId="45323C55" w:rsidR="006C2310" w:rsidRDefault="00FB4CCC" w:rsidP="000040CB">
      <w:r>
        <w:t xml:space="preserve">Las comparaciones </w:t>
      </w:r>
      <w:r w:rsidR="00A51D91">
        <w:t xml:space="preserve">de </w:t>
      </w:r>
      <w:r>
        <w:t>carga en memoria según métodos de las secciones anteriores, se han realizado con esta librería.</w:t>
      </w:r>
    </w:p>
    <w:tbl>
      <w:tblPr>
        <w:tblStyle w:val="GridTable3"/>
        <w:tblW w:w="0" w:type="auto"/>
        <w:jc w:val="center"/>
        <w:tblLook w:val="04A0" w:firstRow="1" w:lastRow="0" w:firstColumn="1" w:lastColumn="0" w:noHBand="0" w:noVBand="1"/>
      </w:tblPr>
      <w:tblGrid>
        <w:gridCol w:w="1521"/>
        <w:gridCol w:w="1374"/>
        <w:gridCol w:w="1347"/>
        <w:gridCol w:w="2097"/>
        <w:gridCol w:w="2097"/>
      </w:tblGrid>
      <w:tr w:rsidR="00077658" w14:paraId="7E65BB68" w14:textId="7CA482AB" w:rsidTr="00B87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0" w:type="dxa"/>
            <w:vAlign w:val="center"/>
          </w:tcPr>
          <w:p w14:paraId="72D0D419" w14:textId="77777777" w:rsidR="003C29A1" w:rsidRPr="003C29A1" w:rsidRDefault="003C29A1" w:rsidP="00E36E28">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583" w:type="dxa"/>
            <w:vAlign w:val="center"/>
          </w:tcPr>
          <w:p w14:paraId="5065AAB5" w14:textId="5C211099"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1534" w:type="dxa"/>
            <w:vAlign w:val="center"/>
          </w:tcPr>
          <w:p w14:paraId="6752C3AF" w14:textId="6DDD17EF"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1680" w:type="dxa"/>
            <w:vAlign w:val="center"/>
          </w:tcPr>
          <w:p w14:paraId="6D29F9EC" w14:textId="03367E0C"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sidR="004A1A5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1949" w:type="dxa"/>
            <w:vAlign w:val="center"/>
          </w:tcPr>
          <w:p w14:paraId="1309923B" w14:textId="77777777" w:rsid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4E35E796" w14:textId="4D62A183" w:rsidR="003C29A1" w:rsidRPr="003C29A1" w:rsidRDefault="004A1A5D"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B875F4" w14:paraId="3B2CA84A" w14:textId="0DF7CB1D"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D6B0B9B" w14:textId="1898A339" w:rsidR="003C29A1" w:rsidRDefault="003C29A1" w:rsidP="00E36E28">
            <w:pPr>
              <w:jc w:val="center"/>
            </w:pPr>
            <w:r>
              <w:t>640*360</w:t>
            </w:r>
          </w:p>
        </w:tc>
        <w:tc>
          <w:tcPr>
            <w:tcW w:w="1583" w:type="dxa"/>
            <w:vAlign w:val="center"/>
          </w:tcPr>
          <w:p w14:paraId="3EA9340B" w14:textId="2AD60F07"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00 MB</w:t>
            </w:r>
          </w:p>
        </w:tc>
        <w:tc>
          <w:tcPr>
            <w:tcW w:w="1534" w:type="dxa"/>
            <w:vAlign w:val="center"/>
          </w:tcPr>
          <w:p w14:paraId="7C3E51D9" w14:textId="20F5970D" w:rsidR="003C29A1" w:rsidRDefault="00706680" w:rsidP="00E36E28">
            <w:pPr>
              <w:jc w:val="center"/>
              <w:cnfStyle w:val="000000100000" w:firstRow="0" w:lastRow="0" w:firstColumn="0" w:lastColumn="0" w:oddVBand="0" w:evenVBand="0" w:oddHBand="1" w:evenHBand="0" w:firstRowFirstColumn="0" w:firstRowLastColumn="0" w:lastRowFirstColumn="0" w:lastRowLastColumn="0"/>
            </w:pPr>
            <w:r>
              <w:t>1315 MB</w:t>
            </w:r>
          </w:p>
        </w:tc>
        <w:tc>
          <w:tcPr>
            <w:tcW w:w="1680" w:type="dxa"/>
            <w:vAlign w:val="center"/>
          </w:tcPr>
          <w:p w14:paraId="7DD6F973" w14:textId="783881F8"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5410ms/19460ms</w:t>
            </w:r>
          </w:p>
        </w:tc>
        <w:tc>
          <w:tcPr>
            <w:tcW w:w="1949" w:type="dxa"/>
            <w:vAlign w:val="center"/>
          </w:tcPr>
          <w:p w14:paraId="7637D9C5" w14:textId="713CA1AD" w:rsidR="003C29A1" w:rsidRDefault="00D06E13" w:rsidP="00E36E28">
            <w:pPr>
              <w:jc w:val="center"/>
              <w:cnfStyle w:val="000000100000" w:firstRow="0" w:lastRow="0" w:firstColumn="0" w:lastColumn="0" w:oddVBand="0" w:evenVBand="0" w:oddHBand="1" w:evenHBand="0" w:firstRowFirstColumn="0" w:firstRowLastColumn="0" w:lastRowFirstColumn="0" w:lastRowLastColumn="0"/>
            </w:pPr>
            <w:r>
              <w:t>9700ms/</w:t>
            </w:r>
            <w:r w:rsidR="002431A1">
              <w:t>59200ms</w:t>
            </w:r>
          </w:p>
        </w:tc>
      </w:tr>
      <w:tr w:rsidR="00B875F4" w14:paraId="3598A799" w14:textId="57AA4A4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40EDEF" w14:textId="0D5D6D15" w:rsidR="003C29A1" w:rsidRDefault="003C29A1" w:rsidP="00E36E28">
            <w:pPr>
              <w:jc w:val="center"/>
            </w:pPr>
            <w:r>
              <w:t>848*480</w:t>
            </w:r>
          </w:p>
        </w:tc>
        <w:tc>
          <w:tcPr>
            <w:tcW w:w="1583" w:type="dxa"/>
            <w:vAlign w:val="center"/>
          </w:tcPr>
          <w:p w14:paraId="44F4B580" w14:textId="0157135B"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715 MB</w:t>
            </w:r>
          </w:p>
        </w:tc>
        <w:tc>
          <w:tcPr>
            <w:tcW w:w="1534" w:type="dxa"/>
            <w:vAlign w:val="center"/>
          </w:tcPr>
          <w:p w14:paraId="7AE3DADE" w14:textId="28B475B6"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1377 MB</w:t>
            </w:r>
          </w:p>
        </w:tc>
        <w:tc>
          <w:tcPr>
            <w:tcW w:w="1680" w:type="dxa"/>
            <w:vAlign w:val="center"/>
          </w:tcPr>
          <w:p w14:paraId="12508205" w14:textId="2F4214DA"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6350ms/18020ms</w:t>
            </w:r>
          </w:p>
        </w:tc>
        <w:tc>
          <w:tcPr>
            <w:tcW w:w="1949" w:type="dxa"/>
            <w:vAlign w:val="center"/>
          </w:tcPr>
          <w:p w14:paraId="3AF0A5C4" w14:textId="445683BB"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9700ms/59000ms</w:t>
            </w:r>
          </w:p>
        </w:tc>
      </w:tr>
      <w:tr w:rsidR="00B875F4" w14:paraId="70959A8C" w14:textId="3D14227A"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6271BF" w14:textId="63A2A7F1" w:rsidR="003C29A1" w:rsidRDefault="003C29A1" w:rsidP="00E36E28">
            <w:pPr>
              <w:jc w:val="center"/>
            </w:pPr>
            <w:r>
              <w:t>1024*576</w:t>
            </w:r>
          </w:p>
        </w:tc>
        <w:tc>
          <w:tcPr>
            <w:tcW w:w="1583" w:type="dxa"/>
            <w:vAlign w:val="center"/>
          </w:tcPr>
          <w:p w14:paraId="27B28C12" w14:textId="0E45A31B"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800 MB</w:t>
            </w:r>
          </w:p>
        </w:tc>
        <w:tc>
          <w:tcPr>
            <w:tcW w:w="1534" w:type="dxa"/>
            <w:vAlign w:val="center"/>
          </w:tcPr>
          <w:p w14:paraId="07B466A9" w14:textId="4CE1DEAA" w:rsidR="003C29A1" w:rsidRDefault="002431A1" w:rsidP="00E36E28">
            <w:pPr>
              <w:jc w:val="center"/>
              <w:cnfStyle w:val="000000100000" w:firstRow="0" w:lastRow="0" w:firstColumn="0" w:lastColumn="0" w:oddVBand="0" w:evenVBand="0" w:oddHBand="1" w:evenHBand="0" w:firstRowFirstColumn="0" w:firstRowLastColumn="0" w:lastRowFirstColumn="0" w:lastRowLastColumn="0"/>
            </w:pPr>
            <w:r>
              <w:t xml:space="preserve">1437 </w:t>
            </w:r>
            <w:r w:rsidR="005B2B75">
              <w:t>MB</w:t>
            </w:r>
          </w:p>
        </w:tc>
        <w:tc>
          <w:tcPr>
            <w:tcW w:w="1680" w:type="dxa"/>
            <w:vAlign w:val="center"/>
          </w:tcPr>
          <w:p w14:paraId="2ED305E3" w14:textId="7A407594"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400ms/17420ms</w:t>
            </w:r>
          </w:p>
        </w:tc>
        <w:tc>
          <w:tcPr>
            <w:tcW w:w="1949" w:type="dxa"/>
            <w:vAlign w:val="center"/>
          </w:tcPr>
          <w:p w14:paraId="487B66BB" w14:textId="6FBD8C97" w:rsidR="003C29A1" w:rsidRDefault="002431A1" w:rsidP="00E36E28">
            <w:pPr>
              <w:jc w:val="center"/>
              <w:cnfStyle w:val="000000100000" w:firstRow="0" w:lastRow="0" w:firstColumn="0" w:lastColumn="0" w:oddVBand="0" w:evenVBand="0" w:oddHBand="1" w:evenHBand="0" w:firstRowFirstColumn="0" w:firstRowLastColumn="0" w:lastRowFirstColumn="0" w:lastRowLastColumn="0"/>
            </w:pPr>
            <w:r>
              <w:t>14400ms/</w:t>
            </w:r>
            <w:r w:rsidR="005B2B75">
              <w:t>59500ms</w:t>
            </w:r>
          </w:p>
        </w:tc>
      </w:tr>
      <w:tr w:rsidR="00B875F4" w14:paraId="26567356" w14:textId="4120E78E"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656D8D5" w14:textId="77777777" w:rsidR="003C29A1" w:rsidRDefault="003C29A1" w:rsidP="00E36E28">
            <w:pPr>
              <w:jc w:val="center"/>
            </w:pPr>
            <w:r>
              <w:t xml:space="preserve">1280*720 </w:t>
            </w:r>
          </w:p>
        </w:tc>
        <w:tc>
          <w:tcPr>
            <w:tcW w:w="1583" w:type="dxa"/>
            <w:vAlign w:val="center"/>
          </w:tcPr>
          <w:p w14:paraId="3CC9337A" w14:textId="5CB06448" w:rsidR="003C29A1" w:rsidRDefault="009C165F" w:rsidP="00E36E28">
            <w:pPr>
              <w:jc w:val="center"/>
              <w:cnfStyle w:val="000000000000" w:firstRow="0" w:lastRow="0" w:firstColumn="0" w:lastColumn="0" w:oddVBand="0" w:evenVBand="0" w:oddHBand="0" w:evenHBand="0" w:firstRowFirstColumn="0" w:firstRowLastColumn="0" w:lastRowFirstColumn="0" w:lastRowLastColumn="0"/>
            </w:pPr>
            <w:r>
              <w:t>824 MB</w:t>
            </w:r>
          </w:p>
        </w:tc>
        <w:tc>
          <w:tcPr>
            <w:tcW w:w="1534" w:type="dxa"/>
            <w:vAlign w:val="center"/>
          </w:tcPr>
          <w:p w14:paraId="0DC8AFD5" w14:textId="31127EA6" w:rsidR="003C29A1" w:rsidRDefault="00077658" w:rsidP="00E36E28">
            <w:pPr>
              <w:jc w:val="center"/>
              <w:cnfStyle w:val="000000000000" w:firstRow="0" w:lastRow="0" w:firstColumn="0" w:lastColumn="0" w:oddVBand="0" w:evenVBand="0" w:oddHBand="0" w:evenHBand="0" w:firstRowFirstColumn="0" w:firstRowLastColumn="0" w:lastRowFirstColumn="0" w:lastRowLastColumn="0"/>
            </w:pPr>
            <w:r>
              <w:t xml:space="preserve">1565 </w:t>
            </w:r>
            <w:r w:rsidR="003C29A1">
              <w:t>MB</w:t>
            </w:r>
          </w:p>
        </w:tc>
        <w:tc>
          <w:tcPr>
            <w:tcW w:w="1680" w:type="dxa"/>
            <w:vAlign w:val="center"/>
          </w:tcPr>
          <w:p w14:paraId="670E300E" w14:textId="0D1E3A44" w:rsidR="003C29A1" w:rsidRDefault="009C165F" w:rsidP="00E36E28">
            <w:pPr>
              <w:jc w:val="center"/>
              <w:cnfStyle w:val="000000000000" w:firstRow="0" w:lastRow="0" w:firstColumn="0" w:lastColumn="0" w:oddVBand="0" w:evenVBand="0" w:oddHBand="0" w:evenHBand="0" w:firstRowFirstColumn="0" w:firstRowLastColumn="0" w:lastRowFirstColumn="0" w:lastRowLastColumn="0"/>
            </w:pPr>
            <w:r>
              <w:t>8570ms/18670ms</w:t>
            </w:r>
          </w:p>
        </w:tc>
        <w:tc>
          <w:tcPr>
            <w:tcW w:w="1949" w:type="dxa"/>
            <w:vAlign w:val="center"/>
          </w:tcPr>
          <w:p w14:paraId="26600156" w14:textId="546735ED" w:rsidR="003C29A1" w:rsidRDefault="00077658" w:rsidP="00E36E28">
            <w:pPr>
              <w:jc w:val="center"/>
              <w:cnfStyle w:val="000000000000" w:firstRow="0" w:lastRow="0" w:firstColumn="0" w:lastColumn="0" w:oddVBand="0" w:evenVBand="0" w:oddHBand="0" w:evenHBand="0" w:firstRowFirstColumn="0" w:firstRowLastColumn="0" w:lastRowFirstColumn="0" w:lastRowLastColumn="0"/>
            </w:pPr>
            <w:r>
              <w:t>12000ms/63000ms</w:t>
            </w:r>
          </w:p>
        </w:tc>
      </w:tr>
      <w:tr w:rsidR="00B875F4" w14:paraId="258FB2CC" w14:textId="4C201669"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D937372" w14:textId="77777777" w:rsidR="003C29A1" w:rsidRDefault="003C29A1" w:rsidP="00E36E28">
            <w:pPr>
              <w:jc w:val="center"/>
            </w:pPr>
            <w:r>
              <w:t>1366*768</w:t>
            </w:r>
          </w:p>
        </w:tc>
        <w:tc>
          <w:tcPr>
            <w:tcW w:w="1583" w:type="dxa"/>
            <w:vAlign w:val="center"/>
          </w:tcPr>
          <w:p w14:paraId="7CC0C802" w14:textId="2DDE1232"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910 MB</w:t>
            </w:r>
          </w:p>
        </w:tc>
        <w:tc>
          <w:tcPr>
            <w:tcW w:w="1534" w:type="dxa"/>
            <w:vAlign w:val="center"/>
          </w:tcPr>
          <w:p w14:paraId="0AC5EEA3" w14:textId="6E963238" w:rsidR="003C29A1" w:rsidRDefault="005B2B75" w:rsidP="00E36E28">
            <w:pPr>
              <w:jc w:val="center"/>
              <w:cnfStyle w:val="000000100000" w:firstRow="0" w:lastRow="0" w:firstColumn="0" w:lastColumn="0" w:oddVBand="0" w:evenVBand="0" w:oddHBand="1" w:evenHBand="0" w:firstRowFirstColumn="0" w:firstRowLastColumn="0" w:lastRowFirstColumn="0" w:lastRowLastColumn="0"/>
            </w:pPr>
            <w:r>
              <w:t>1532 MB</w:t>
            </w:r>
          </w:p>
        </w:tc>
        <w:tc>
          <w:tcPr>
            <w:tcW w:w="1680" w:type="dxa"/>
            <w:vAlign w:val="center"/>
          </w:tcPr>
          <w:p w14:paraId="6660AB12" w14:textId="0BE48619"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9210ms/21810ms</w:t>
            </w:r>
          </w:p>
        </w:tc>
        <w:tc>
          <w:tcPr>
            <w:tcW w:w="1949" w:type="dxa"/>
            <w:vAlign w:val="center"/>
          </w:tcPr>
          <w:p w14:paraId="06088FA4" w14:textId="51A35490" w:rsidR="003C29A1" w:rsidRDefault="005B2B75" w:rsidP="00E36E28">
            <w:pPr>
              <w:jc w:val="center"/>
              <w:cnfStyle w:val="000000100000" w:firstRow="0" w:lastRow="0" w:firstColumn="0" w:lastColumn="0" w:oddVBand="0" w:evenVBand="0" w:oddHBand="1" w:evenHBand="0" w:firstRowFirstColumn="0" w:firstRowLastColumn="0" w:lastRowFirstColumn="0" w:lastRowLastColumn="0"/>
            </w:pPr>
            <w:r>
              <w:t>13300ms/60000ms</w:t>
            </w:r>
          </w:p>
        </w:tc>
      </w:tr>
      <w:tr w:rsidR="00B875F4" w14:paraId="41B2B98B" w14:textId="117B43B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4CB0D1C" w14:textId="77777777" w:rsidR="003C29A1" w:rsidRDefault="003C29A1" w:rsidP="00E36E28">
            <w:pPr>
              <w:jc w:val="center"/>
            </w:pPr>
            <w:r>
              <w:t>1600*900</w:t>
            </w:r>
          </w:p>
        </w:tc>
        <w:tc>
          <w:tcPr>
            <w:tcW w:w="1583" w:type="dxa"/>
            <w:vAlign w:val="center"/>
          </w:tcPr>
          <w:p w14:paraId="4CC2AC36" w14:textId="102A6E2A"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902 MB</w:t>
            </w:r>
          </w:p>
        </w:tc>
        <w:tc>
          <w:tcPr>
            <w:tcW w:w="1534" w:type="dxa"/>
            <w:vAlign w:val="center"/>
          </w:tcPr>
          <w:p w14:paraId="63556091" w14:textId="0FA31E39" w:rsidR="003C29A1" w:rsidRDefault="003C29A1" w:rsidP="00E36E28">
            <w:pPr>
              <w:jc w:val="center"/>
              <w:cnfStyle w:val="000000000000" w:firstRow="0" w:lastRow="0" w:firstColumn="0" w:lastColumn="0" w:oddVBand="0" w:evenVBand="0" w:oddHBand="0" w:evenHBand="0" w:firstRowFirstColumn="0" w:firstRowLastColumn="0" w:lastRowFirstColumn="0" w:lastRowLastColumn="0"/>
            </w:pPr>
            <w:r>
              <w:t>1</w:t>
            </w:r>
            <w:r w:rsidR="005B2B75">
              <w:t>632</w:t>
            </w:r>
            <w:r>
              <w:t xml:space="preserve"> MB</w:t>
            </w:r>
          </w:p>
        </w:tc>
        <w:tc>
          <w:tcPr>
            <w:tcW w:w="1680" w:type="dxa"/>
            <w:vAlign w:val="center"/>
          </w:tcPr>
          <w:p w14:paraId="5D66896B" w14:textId="5F387F48"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10425ms/20120ms</w:t>
            </w:r>
          </w:p>
        </w:tc>
        <w:tc>
          <w:tcPr>
            <w:tcW w:w="1949" w:type="dxa"/>
            <w:vAlign w:val="center"/>
          </w:tcPr>
          <w:p w14:paraId="40E1CC13" w14:textId="2BA611AC" w:rsidR="003C29A1" w:rsidRDefault="005B2B75" w:rsidP="00E36E28">
            <w:pPr>
              <w:jc w:val="center"/>
              <w:cnfStyle w:val="000000000000" w:firstRow="0" w:lastRow="0" w:firstColumn="0" w:lastColumn="0" w:oddVBand="0" w:evenVBand="0" w:oddHBand="0" w:evenHBand="0" w:firstRowFirstColumn="0" w:firstRowLastColumn="0" w:lastRowFirstColumn="0" w:lastRowLastColumn="0"/>
            </w:pPr>
            <w:r>
              <w:t>15400ms/</w:t>
            </w:r>
          </w:p>
        </w:tc>
      </w:tr>
      <w:tr w:rsidR="00B875F4" w14:paraId="676A2262" w14:textId="315ED3C3"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084E403" w14:textId="77777777" w:rsidR="003C29A1" w:rsidRPr="00987E1B" w:rsidRDefault="003C29A1" w:rsidP="00E36E28">
            <w:pPr>
              <w:jc w:val="center"/>
              <w:rPr>
                <w:sz w:val="22"/>
                <w:szCs w:val="22"/>
              </w:rPr>
            </w:pPr>
            <w:r>
              <w:t>1920*1080</w:t>
            </w:r>
          </w:p>
        </w:tc>
        <w:tc>
          <w:tcPr>
            <w:tcW w:w="1583" w:type="dxa"/>
            <w:vAlign w:val="center"/>
          </w:tcPr>
          <w:p w14:paraId="052C0AC1" w14:textId="61C9D329"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1115 MB</w:t>
            </w:r>
          </w:p>
        </w:tc>
        <w:tc>
          <w:tcPr>
            <w:tcW w:w="1534" w:type="dxa"/>
            <w:vAlign w:val="center"/>
          </w:tcPr>
          <w:p w14:paraId="05A5426B" w14:textId="566355C0" w:rsidR="003C29A1" w:rsidRPr="001A60FD" w:rsidRDefault="00077658" w:rsidP="00077658">
            <w:pPr>
              <w:cnfStyle w:val="000000100000" w:firstRow="0" w:lastRow="0" w:firstColumn="0" w:lastColumn="0" w:oddVBand="0" w:evenVBand="0" w:oddHBand="1" w:evenHBand="0" w:firstRowFirstColumn="0" w:firstRowLastColumn="0" w:lastRowFirstColumn="0" w:lastRowLastColumn="0"/>
              <w:rPr>
                <w:rStyle w:val="IntenseEmphasis"/>
              </w:rPr>
            </w:pPr>
            <w:r>
              <w:t>17</w:t>
            </w:r>
            <w:r w:rsidR="00D06E13">
              <w:t>90</w:t>
            </w:r>
            <w:r>
              <w:t xml:space="preserve"> MB</w:t>
            </w:r>
          </w:p>
        </w:tc>
        <w:tc>
          <w:tcPr>
            <w:tcW w:w="1680" w:type="dxa"/>
            <w:vAlign w:val="center"/>
          </w:tcPr>
          <w:p w14:paraId="2FF1B99A" w14:textId="2D898FC9" w:rsidR="003C29A1" w:rsidRDefault="00B875F4" w:rsidP="0040481C">
            <w:pPr>
              <w:keepNext/>
              <w:jc w:val="center"/>
              <w:cnfStyle w:val="000000100000" w:firstRow="0" w:lastRow="0" w:firstColumn="0" w:lastColumn="0" w:oddVBand="0" w:evenVBand="0" w:oddHBand="1" w:evenHBand="0" w:firstRowFirstColumn="0" w:firstRowLastColumn="0" w:lastRowFirstColumn="0" w:lastRowLastColumn="0"/>
            </w:pPr>
            <w:r>
              <w:t>14200ms/23420ms</w:t>
            </w:r>
          </w:p>
        </w:tc>
        <w:tc>
          <w:tcPr>
            <w:tcW w:w="1949" w:type="dxa"/>
            <w:vAlign w:val="center"/>
          </w:tcPr>
          <w:p w14:paraId="1DEEB808" w14:textId="24CB7075" w:rsidR="003C29A1" w:rsidRDefault="00D06E13" w:rsidP="0040481C">
            <w:pPr>
              <w:keepNext/>
              <w:jc w:val="center"/>
              <w:cnfStyle w:val="000000100000" w:firstRow="0" w:lastRow="0" w:firstColumn="0" w:lastColumn="0" w:oddVBand="0" w:evenVBand="0" w:oddHBand="1" w:evenHBand="0" w:firstRowFirstColumn="0" w:firstRowLastColumn="0" w:lastRowFirstColumn="0" w:lastRowLastColumn="0"/>
            </w:pPr>
            <w:r>
              <w:t>20</w:t>
            </w:r>
            <w:r w:rsidR="005B2B75">
              <w:t>1</w:t>
            </w:r>
            <w:r>
              <w:t>00ms/92-29</w:t>
            </w:r>
          </w:p>
        </w:tc>
      </w:tr>
    </w:tbl>
    <w:p w14:paraId="6803D552" w14:textId="20DAC797" w:rsidR="006C2310" w:rsidRDefault="0040481C" w:rsidP="001A60FD">
      <w:pPr>
        <w:pStyle w:val="Caption"/>
        <w:jc w:val="center"/>
      </w:pPr>
      <w:bookmarkStart w:id="124" w:name="_Toc11126766"/>
      <w:r>
        <w:t xml:space="preserve">Tabla </w:t>
      </w:r>
      <w:fldSimple w:instr=" SEQ Tabla \* ARABIC ">
        <w:r w:rsidR="00890A27">
          <w:rPr>
            <w:noProof/>
          </w:rPr>
          <w:t>34</w:t>
        </w:r>
      </w:fldSimple>
      <w:r w:rsidR="001A60FD">
        <w:t xml:space="preserve"> – Comparación de </w:t>
      </w:r>
      <w:r w:rsidR="00A93987">
        <w:t>gasto de memoria y tiempo para todas las resoluciones</w:t>
      </w:r>
      <w:bookmarkEnd w:id="124"/>
    </w:p>
    <w:p w14:paraId="4BE20F94" w14:textId="078B4EBE" w:rsidR="00765470" w:rsidRDefault="00765470" w:rsidP="001E1129">
      <w:r>
        <w:t xml:space="preserve">Todas las pruebas para la tabla superior se han realizado con limitación del tamaño de algunas imágenes, como los personajes, ya que dichas superficies nunca superarán ciertas proporciones en entornos reales (Debido a la proporción con la pantalla). </w:t>
      </w:r>
    </w:p>
    <w:p w14:paraId="52B51249" w14:textId="77777777" w:rsidR="00765470" w:rsidRDefault="00765470" w:rsidP="001E1129"/>
    <w:p w14:paraId="31960879" w14:textId="3A7C6ED7" w:rsidR="001E1129" w:rsidRDefault="00765470" w:rsidP="001E1129">
      <w:r>
        <w:lastRenderedPageBreak/>
        <w:t>Un ejemplo de la máxima resolución sin dicha limitación:</w:t>
      </w:r>
    </w:p>
    <w:tbl>
      <w:tblPr>
        <w:tblStyle w:val="PlainTable3"/>
        <w:tblW w:w="0" w:type="auto"/>
        <w:tblLook w:val="04A0" w:firstRow="1" w:lastRow="0" w:firstColumn="1" w:lastColumn="0" w:noHBand="0" w:noVBand="1"/>
      </w:tblPr>
      <w:tblGrid>
        <w:gridCol w:w="2090"/>
        <w:gridCol w:w="2090"/>
        <w:gridCol w:w="2097"/>
        <w:gridCol w:w="2090"/>
      </w:tblGrid>
      <w:tr w:rsidR="00F25E1D" w14:paraId="0272FFD2" w14:textId="77777777" w:rsidTr="00AC5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3FA00A5" w14:textId="0056EB41" w:rsidR="00F25E1D" w:rsidRDefault="00F25E1D" w:rsidP="00AC5DE1">
            <w:pPr>
              <w:jc w:val="cente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2090" w:type="dxa"/>
            <w:vAlign w:val="center"/>
          </w:tcPr>
          <w:p w14:paraId="68F78278" w14:textId="218BCA79"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2097" w:type="dxa"/>
            <w:vAlign w:val="center"/>
          </w:tcPr>
          <w:p w14:paraId="7A552F33" w14:textId="51882916"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2090" w:type="dxa"/>
            <w:vAlign w:val="center"/>
          </w:tcPr>
          <w:p w14:paraId="6F9D0090" w14:textId="77777777" w:rsidR="00F25E1D" w:rsidRDefault="00F25E1D" w:rsidP="00AC5DE1">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3100B02A" w14:textId="752B90C4"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F25E1D" w14:paraId="42619C27" w14:textId="77777777" w:rsidTr="00AC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0CCD67C" w14:textId="5178CF2B" w:rsidR="00F25E1D" w:rsidRDefault="00F25E1D" w:rsidP="00AC5DE1">
            <w:pPr>
              <w:jc w:val="center"/>
            </w:pPr>
            <w:r>
              <w:t>1380 MB</w:t>
            </w:r>
          </w:p>
        </w:tc>
        <w:tc>
          <w:tcPr>
            <w:tcW w:w="2090" w:type="dxa"/>
            <w:vAlign w:val="center"/>
          </w:tcPr>
          <w:p w14:paraId="1D4D198F" w14:textId="77777777"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p>
        </w:tc>
        <w:tc>
          <w:tcPr>
            <w:tcW w:w="2097" w:type="dxa"/>
            <w:vAlign w:val="center"/>
          </w:tcPr>
          <w:p w14:paraId="31DA4A82" w14:textId="08232F8B"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r>
              <w:t>14512ms/25600ms</w:t>
            </w:r>
          </w:p>
        </w:tc>
        <w:tc>
          <w:tcPr>
            <w:tcW w:w="2090" w:type="dxa"/>
            <w:vAlign w:val="center"/>
          </w:tcPr>
          <w:p w14:paraId="1E69229D" w14:textId="0AEFC82A" w:rsidR="00F25E1D" w:rsidRDefault="00F25E1D" w:rsidP="00AC5DE1">
            <w:pPr>
              <w:keepNext/>
              <w:jc w:val="center"/>
              <w:cnfStyle w:val="000000100000" w:firstRow="0" w:lastRow="0" w:firstColumn="0" w:lastColumn="0" w:oddVBand="0" w:evenVBand="0" w:oddHBand="1" w:evenHBand="0" w:firstRowFirstColumn="0" w:firstRowLastColumn="0" w:lastRowFirstColumn="0" w:lastRowLastColumn="0"/>
            </w:pPr>
            <w:r>
              <w:t>15286ms/</w:t>
            </w:r>
          </w:p>
        </w:tc>
      </w:tr>
    </w:tbl>
    <w:p w14:paraId="47E533C8" w14:textId="5725B9D9" w:rsidR="001E1129" w:rsidRPr="001E1129" w:rsidRDefault="00784F86" w:rsidP="00AC5DE1">
      <w:pPr>
        <w:pStyle w:val="Caption"/>
        <w:ind w:firstLine="708"/>
      </w:pPr>
      <w:bookmarkStart w:id="125" w:name="_Toc11126767"/>
      <w:r>
        <w:t xml:space="preserve">Tabla </w:t>
      </w:r>
      <w:fldSimple w:instr=" SEQ Tabla \* ARABIC ">
        <w:r w:rsidR="00890A27">
          <w:rPr>
            <w:noProof/>
          </w:rPr>
          <w:t>35</w:t>
        </w:r>
      </w:fldSimple>
      <w:r w:rsidR="00796529">
        <w:t xml:space="preserve"> – Gasto de memoria con el tamaño de las superficies deslimitado (Resolución 1920*1080)</w:t>
      </w:r>
      <w:bookmarkEnd w:id="125"/>
    </w:p>
    <w:tbl>
      <w:tblPr>
        <w:tblStyle w:val="GridTable3"/>
        <w:tblW w:w="0" w:type="auto"/>
        <w:jc w:val="center"/>
        <w:tblLook w:val="04A0" w:firstRow="1" w:lastRow="0" w:firstColumn="1" w:lastColumn="0" w:noHBand="0" w:noVBand="1"/>
      </w:tblPr>
      <w:tblGrid>
        <w:gridCol w:w="2191"/>
        <w:gridCol w:w="2094"/>
        <w:gridCol w:w="1862"/>
        <w:gridCol w:w="2063"/>
      </w:tblGrid>
      <w:tr w:rsidR="001E1129" w14:paraId="6BC332D9" w14:textId="77777777" w:rsidTr="001E1129">
        <w:trPr>
          <w:cnfStyle w:val="100000000000" w:firstRow="1" w:lastRow="0" w:firstColumn="0" w:lastColumn="0" w:oddVBand="0" w:evenVBand="0" w:oddHBand="0" w:evenHBand="0" w:firstRowFirstColumn="0" w:firstRowLastColumn="0" w:lastRowFirstColumn="0" w:lastRowLastColumn="0"/>
          <w:trHeight w:val="1543"/>
          <w:jc w:val="center"/>
        </w:trPr>
        <w:tc>
          <w:tcPr>
            <w:cnfStyle w:val="001000000100" w:firstRow="0" w:lastRow="0" w:firstColumn="1" w:lastColumn="0" w:oddVBand="0" w:evenVBand="0" w:oddHBand="0" w:evenHBand="0" w:firstRowFirstColumn="1" w:firstRowLastColumn="0" w:lastRowFirstColumn="0" w:lastRowLastColumn="0"/>
            <w:tcW w:w="2191" w:type="dxa"/>
            <w:vAlign w:val="center"/>
          </w:tcPr>
          <w:p w14:paraId="67E3B83F" w14:textId="77777777" w:rsidR="001E1129" w:rsidRPr="003C29A1" w:rsidRDefault="001E1129" w:rsidP="00D1271F">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2094" w:type="dxa"/>
            <w:vAlign w:val="center"/>
          </w:tcPr>
          <w:p w14:paraId="26202C9E" w14:textId="2F43C935"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moria Luts</w:t>
            </w:r>
          </w:p>
        </w:tc>
        <w:tc>
          <w:tcPr>
            <w:tcW w:w="1862" w:type="dxa"/>
            <w:vAlign w:val="center"/>
          </w:tcPr>
          <w:p w14:paraId="3B5C7A2C" w14:textId="3D921FBE"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Inicial</w:t>
            </w:r>
          </w:p>
        </w:tc>
        <w:tc>
          <w:tcPr>
            <w:tcW w:w="2063" w:type="dxa"/>
            <w:vAlign w:val="center"/>
          </w:tcPr>
          <w:p w14:paraId="65C7BC7A" w14:textId="1FDD7CE9"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Tablero</w:t>
            </w:r>
          </w:p>
        </w:tc>
      </w:tr>
      <w:tr w:rsidR="001E1129" w14:paraId="016EB961"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1B7A15B0" w14:textId="77777777" w:rsidR="001E1129" w:rsidRDefault="001E1129" w:rsidP="00D1271F">
            <w:pPr>
              <w:jc w:val="center"/>
            </w:pPr>
            <w:r>
              <w:t>640*360</w:t>
            </w:r>
          </w:p>
        </w:tc>
        <w:tc>
          <w:tcPr>
            <w:tcW w:w="2094" w:type="dxa"/>
            <w:vAlign w:val="center"/>
          </w:tcPr>
          <w:p w14:paraId="359EB8E9"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2528906C"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2039478B"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1813B540"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0FCA8187" w14:textId="77777777" w:rsidR="001E1129" w:rsidRDefault="001E1129" w:rsidP="00D1271F">
            <w:pPr>
              <w:jc w:val="center"/>
            </w:pPr>
            <w:r>
              <w:t>848*480</w:t>
            </w:r>
          </w:p>
        </w:tc>
        <w:tc>
          <w:tcPr>
            <w:tcW w:w="2094" w:type="dxa"/>
            <w:vAlign w:val="center"/>
          </w:tcPr>
          <w:p w14:paraId="66D7CFDD"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004E42FE"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556CC311"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309BF37A"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471D15EA" w14:textId="77777777" w:rsidR="001E1129" w:rsidRDefault="001E1129" w:rsidP="00D1271F">
            <w:pPr>
              <w:jc w:val="center"/>
            </w:pPr>
            <w:r>
              <w:t>1024*576</w:t>
            </w:r>
          </w:p>
        </w:tc>
        <w:tc>
          <w:tcPr>
            <w:tcW w:w="2094" w:type="dxa"/>
            <w:vAlign w:val="center"/>
          </w:tcPr>
          <w:p w14:paraId="41DE9EA7"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1479550C"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0DC061D0"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36D9E662"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9D8626A" w14:textId="77777777" w:rsidR="001E1129" w:rsidRDefault="001E1129" w:rsidP="00D1271F">
            <w:pPr>
              <w:jc w:val="center"/>
            </w:pPr>
            <w:r>
              <w:t xml:space="preserve">1280*720 </w:t>
            </w:r>
          </w:p>
        </w:tc>
        <w:tc>
          <w:tcPr>
            <w:tcW w:w="2094" w:type="dxa"/>
            <w:vAlign w:val="center"/>
          </w:tcPr>
          <w:p w14:paraId="2D446735"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343828E8" w14:textId="1C6FCCEA"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69861F26"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239A6AB9"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0680F59" w14:textId="77777777" w:rsidR="001E1129" w:rsidRDefault="001E1129" w:rsidP="00D1271F">
            <w:pPr>
              <w:jc w:val="center"/>
            </w:pPr>
            <w:r>
              <w:t>1366*768</w:t>
            </w:r>
          </w:p>
        </w:tc>
        <w:tc>
          <w:tcPr>
            <w:tcW w:w="2094" w:type="dxa"/>
            <w:vAlign w:val="center"/>
          </w:tcPr>
          <w:p w14:paraId="1321A9B1"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0D77B569" w14:textId="59CCAF59"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447722E9"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4BEAFB29"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75FD1199" w14:textId="77777777" w:rsidR="001E1129" w:rsidRDefault="001E1129" w:rsidP="00D1271F">
            <w:pPr>
              <w:jc w:val="center"/>
            </w:pPr>
            <w:r>
              <w:t>1600*900</w:t>
            </w:r>
          </w:p>
        </w:tc>
        <w:tc>
          <w:tcPr>
            <w:tcW w:w="2094" w:type="dxa"/>
            <w:vAlign w:val="center"/>
          </w:tcPr>
          <w:p w14:paraId="089904FC"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7160E853" w14:textId="7099C52D"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2DBD9B82"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54F53F56"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10B22319" w14:textId="77777777" w:rsidR="001E1129" w:rsidRPr="00987E1B" w:rsidRDefault="001E1129" w:rsidP="00D1271F">
            <w:pPr>
              <w:jc w:val="center"/>
              <w:rPr>
                <w:sz w:val="22"/>
                <w:szCs w:val="22"/>
              </w:rPr>
            </w:pPr>
            <w:r>
              <w:t>1920*1080</w:t>
            </w:r>
          </w:p>
        </w:tc>
        <w:tc>
          <w:tcPr>
            <w:tcW w:w="2094" w:type="dxa"/>
            <w:vAlign w:val="center"/>
          </w:tcPr>
          <w:p w14:paraId="1CF92956"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1DB38503" w14:textId="60B09039" w:rsidR="001E1129" w:rsidRPr="001A60FD" w:rsidRDefault="001E1129" w:rsidP="00D1271F">
            <w:pPr>
              <w:keepNext/>
              <w:jc w:val="center"/>
              <w:cnfStyle w:val="000000100000" w:firstRow="0" w:lastRow="0" w:firstColumn="0" w:lastColumn="0" w:oddVBand="0" w:evenVBand="0" w:oddHBand="1" w:evenHBand="0" w:firstRowFirstColumn="0" w:firstRowLastColumn="0" w:lastRowFirstColumn="0" w:lastRowLastColumn="0"/>
              <w:rPr>
                <w:rStyle w:val="IntenseEmphasis"/>
              </w:rPr>
            </w:pPr>
          </w:p>
        </w:tc>
        <w:tc>
          <w:tcPr>
            <w:tcW w:w="2063" w:type="dxa"/>
            <w:vAlign w:val="center"/>
          </w:tcPr>
          <w:p w14:paraId="0B02837C" w14:textId="77777777" w:rsidR="001E1129" w:rsidRDefault="001E1129" w:rsidP="00A93987">
            <w:pPr>
              <w:keepNext/>
              <w:jc w:val="center"/>
              <w:cnfStyle w:val="000000100000" w:firstRow="0" w:lastRow="0" w:firstColumn="0" w:lastColumn="0" w:oddVBand="0" w:evenVBand="0" w:oddHBand="1" w:evenHBand="0" w:firstRowFirstColumn="0" w:firstRowLastColumn="0" w:lastRowFirstColumn="0" w:lastRowLastColumn="0"/>
            </w:pPr>
          </w:p>
        </w:tc>
      </w:tr>
    </w:tbl>
    <w:p w14:paraId="4B4D21BF" w14:textId="6CC37EC9" w:rsidR="00A10F5E" w:rsidRDefault="00A93987" w:rsidP="00A93987">
      <w:pPr>
        <w:pStyle w:val="Caption"/>
        <w:jc w:val="center"/>
      </w:pPr>
      <w:bookmarkStart w:id="126" w:name="_Toc11126768"/>
      <w:r>
        <w:t xml:space="preserve">Tabla </w:t>
      </w:r>
      <w:fldSimple w:instr=" SEQ Tabla \* ARABIC ">
        <w:r w:rsidR="00890A27">
          <w:rPr>
            <w:noProof/>
          </w:rPr>
          <w:t>36</w:t>
        </w:r>
      </w:fldSimple>
      <w:r>
        <w:t xml:space="preserve"> - Ahorro de memoria y tiempo para todas las resoluciones</w:t>
      </w:r>
      <w:bookmarkEnd w:id="126"/>
    </w:p>
    <w:p w14:paraId="481F6179" w14:textId="77777777" w:rsidR="00933BAC" w:rsidRDefault="00933BAC" w:rsidP="000040CB"/>
    <w:p w14:paraId="4D5E0347" w14:textId="77777777" w:rsidR="00EB6DA7" w:rsidRPr="000040CB" w:rsidRDefault="00EB6DA7" w:rsidP="000040CB"/>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31384890">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3072819B" w14:textId="33E2E529" w:rsidR="0008563C" w:rsidRDefault="0008563C" w:rsidP="00882046">
      <w:r>
        <w:rPr>
          <w:noProof/>
        </w:rPr>
        <w:drawing>
          <wp:inline distT="0" distB="0" distL="0" distR="0" wp14:anchorId="227E252C" wp14:editId="5744927B">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tbl>
      <w:tblPr>
        <w:tblStyle w:val="PlainTable5"/>
        <w:tblW w:w="0" w:type="auto"/>
        <w:tblLook w:val="04A0" w:firstRow="1" w:lastRow="0" w:firstColumn="1" w:lastColumn="0" w:noHBand="0" w:noVBand="1"/>
      </w:tblPr>
      <w:tblGrid>
        <w:gridCol w:w="1393"/>
        <w:gridCol w:w="1544"/>
        <w:gridCol w:w="1283"/>
        <w:gridCol w:w="1601"/>
        <w:gridCol w:w="1455"/>
        <w:gridCol w:w="1160"/>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D1271F" w:rsidP="005B244A">
            <w:pPr>
              <w:jc w:val="center"/>
              <w:cnfStyle w:val="100000000000" w:firstRow="1" w:lastRow="0" w:firstColumn="0" w:lastColumn="0" w:oddVBand="0" w:evenVBand="0" w:oddHBand="0" w:evenHBand="0" w:firstRowFirstColumn="0" w:firstRowLastColumn="0" w:lastRowFirstColumn="0" w:lastRowLastColumn="0"/>
            </w:pPr>
            <w:hyperlink r:id="rId199"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Es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33E5EB38"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r w:rsidR="0018192E">
              <w:t xml:space="preserve"> pts</w:t>
            </w:r>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04D24C81"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8.8pts/€</w:t>
            </w: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r>
              <w:t>Thinkpad</w:t>
            </w:r>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2FB7C58A"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r w:rsidR="0018192E">
              <w:t xml:space="preserve"> pts</w:t>
            </w:r>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32A1B9D9" w:rsidR="005B244A" w:rsidRDefault="00787668" w:rsidP="005B244A">
            <w:pPr>
              <w:jc w:val="center"/>
              <w:cnfStyle w:val="000000000000" w:firstRow="0" w:lastRow="0" w:firstColumn="0" w:lastColumn="0" w:oddVBand="0" w:evenVBand="0" w:oddHBand="0" w:evenHBand="0" w:firstRowFirstColumn="0" w:firstRowLastColumn="0" w:lastRowFirstColumn="0" w:lastRowLastColumn="0"/>
            </w:pPr>
            <w:r>
              <w:t>10.0pts/€</w:t>
            </w: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41624064"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r w:rsidR="0018192E">
              <w:t xml:space="preserve"> pts</w:t>
            </w:r>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2002026D"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4.8pts/€</w:t>
            </w: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Intel Stick</w:t>
            </w:r>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Atom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309D5CE0"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r w:rsidR="0018192E">
              <w:t xml:space="preserve"> pts</w:t>
            </w:r>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0CC219F" w:rsidR="005B244A" w:rsidRDefault="00787668" w:rsidP="00332A71">
            <w:pPr>
              <w:keepNext/>
              <w:jc w:val="center"/>
              <w:cnfStyle w:val="000000000000" w:firstRow="0" w:lastRow="0" w:firstColumn="0" w:lastColumn="0" w:oddVBand="0" w:evenVBand="0" w:oddHBand="0" w:evenHBand="0" w:firstRowFirstColumn="0" w:firstRowLastColumn="0" w:lastRowFirstColumn="0" w:lastRowLastColumn="0"/>
            </w:pPr>
            <w:r>
              <w:t>15.1pts/€</w:t>
            </w:r>
          </w:p>
        </w:tc>
      </w:tr>
    </w:tbl>
    <w:p w14:paraId="58EA5CC0" w14:textId="1D5342EB" w:rsidR="0008563C" w:rsidRDefault="00332A71" w:rsidP="00332A71">
      <w:pPr>
        <w:pStyle w:val="Caption"/>
        <w:jc w:val="center"/>
      </w:pPr>
      <w:bookmarkStart w:id="127" w:name="_Toc11126769"/>
      <w:r>
        <w:t xml:space="preserve">Tabla </w:t>
      </w:r>
      <w:fldSimple w:instr=" SEQ Tabla \* ARABIC ">
        <w:r w:rsidR="00890A27">
          <w:rPr>
            <w:noProof/>
          </w:rPr>
          <w:t>37</w:t>
        </w:r>
      </w:fldSimple>
      <w:r>
        <w:t xml:space="preserve"> - Comparativa de equipos de prueba</w:t>
      </w:r>
      <w:bookmarkEnd w:id="127"/>
    </w:p>
    <w:tbl>
      <w:tblPr>
        <w:tblStyle w:val="TableGrid"/>
        <w:tblW w:w="0" w:type="auto"/>
        <w:tblLook w:val="04A0" w:firstRow="1" w:lastRow="0" w:firstColumn="1" w:lastColumn="0" w:noHBand="0" w:noVBand="1"/>
      </w:tblPr>
      <w:tblGrid>
        <w:gridCol w:w="1672"/>
        <w:gridCol w:w="1672"/>
        <w:gridCol w:w="1672"/>
        <w:gridCol w:w="1672"/>
        <w:gridCol w:w="1672"/>
      </w:tblGrid>
      <w:tr w:rsidR="00DF4ED9" w14:paraId="27DF009A" w14:textId="77777777" w:rsidTr="00DF4ED9">
        <w:tc>
          <w:tcPr>
            <w:tcW w:w="1672" w:type="dxa"/>
          </w:tcPr>
          <w:p w14:paraId="59C09A32" w14:textId="1369B952" w:rsidR="00DF4ED9" w:rsidRDefault="00DF4ED9" w:rsidP="00882046">
            <w:r>
              <w:lastRenderedPageBreak/>
              <w:t>Equipo</w:t>
            </w:r>
          </w:p>
        </w:tc>
        <w:tc>
          <w:tcPr>
            <w:tcW w:w="1672" w:type="dxa"/>
          </w:tcPr>
          <w:p w14:paraId="4CE85564" w14:textId="6ECB6456" w:rsidR="00DF4ED9" w:rsidRDefault="00DF4ED9" w:rsidP="00882046">
            <w:r>
              <w:t>Carga completa</w:t>
            </w:r>
          </w:p>
        </w:tc>
        <w:tc>
          <w:tcPr>
            <w:tcW w:w="1672" w:type="dxa"/>
          </w:tcPr>
          <w:p w14:paraId="0820C662" w14:textId="7A60C459" w:rsidR="00DF4ED9" w:rsidRDefault="00DF4ED9" w:rsidP="00882046">
            <w:r>
              <w:t>Carga en modo test</w:t>
            </w:r>
          </w:p>
        </w:tc>
        <w:tc>
          <w:tcPr>
            <w:tcW w:w="1672" w:type="dxa"/>
          </w:tcPr>
          <w:p w14:paraId="6C67440A" w14:textId="03EE7564" w:rsidR="00DF4ED9" w:rsidRDefault="00DF4ED9" w:rsidP="00882046">
            <w:r>
              <w:t>FPS en menu</w:t>
            </w:r>
          </w:p>
        </w:tc>
        <w:tc>
          <w:tcPr>
            <w:tcW w:w="1672" w:type="dxa"/>
          </w:tcPr>
          <w:p w14:paraId="50AA1471" w14:textId="14EF47FC" w:rsidR="00DF4ED9" w:rsidRDefault="00DF4ED9" w:rsidP="00882046">
            <w:r>
              <w:t>FPS en tablero</w:t>
            </w:r>
          </w:p>
        </w:tc>
      </w:tr>
      <w:tr w:rsidR="00DF4ED9" w14:paraId="543D712E" w14:textId="77777777" w:rsidTr="00DF4ED9">
        <w:tc>
          <w:tcPr>
            <w:tcW w:w="1672" w:type="dxa"/>
          </w:tcPr>
          <w:p w14:paraId="3126EDB6" w14:textId="5EADF57F" w:rsidR="00DF4ED9" w:rsidRDefault="00DF4ED9" w:rsidP="00DF4ED9">
            <w:r>
              <w:t>MSI</w:t>
            </w:r>
          </w:p>
        </w:tc>
        <w:tc>
          <w:tcPr>
            <w:tcW w:w="1672" w:type="dxa"/>
          </w:tcPr>
          <w:p w14:paraId="3D7A29D2" w14:textId="77777777" w:rsidR="00DF4ED9" w:rsidRDefault="00DF4ED9" w:rsidP="00DF4ED9"/>
        </w:tc>
        <w:tc>
          <w:tcPr>
            <w:tcW w:w="1672" w:type="dxa"/>
          </w:tcPr>
          <w:p w14:paraId="12A33ACD" w14:textId="77777777" w:rsidR="00DF4ED9" w:rsidRDefault="00DF4ED9" w:rsidP="00DF4ED9"/>
        </w:tc>
        <w:tc>
          <w:tcPr>
            <w:tcW w:w="1672" w:type="dxa"/>
          </w:tcPr>
          <w:p w14:paraId="1B139853" w14:textId="77777777" w:rsidR="00DF4ED9" w:rsidRDefault="00DF4ED9" w:rsidP="00DF4ED9"/>
        </w:tc>
        <w:tc>
          <w:tcPr>
            <w:tcW w:w="1672" w:type="dxa"/>
          </w:tcPr>
          <w:p w14:paraId="59C7776D" w14:textId="77777777" w:rsidR="00DF4ED9" w:rsidRDefault="00DF4ED9" w:rsidP="00DF4ED9"/>
        </w:tc>
      </w:tr>
      <w:tr w:rsidR="00DF4ED9" w14:paraId="1DC8FB16" w14:textId="77777777" w:rsidTr="00DF4ED9">
        <w:tc>
          <w:tcPr>
            <w:tcW w:w="1672" w:type="dxa"/>
          </w:tcPr>
          <w:p w14:paraId="542BD0B8" w14:textId="52AFF5A2" w:rsidR="00DF4ED9" w:rsidRDefault="00DF4ED9" w:rsidP="00DF4ED9">
            <w:r>
              <w:t>Thinkpad</w:t>
            </w:r>
          </w:p>
        </w:tc>
        <w:tc>
          <w:tcPr>
            <w:tcW w:w="1672" w:type="dxa"/>
          </w:tcPr>
          <w:p w14:paraId="2FF308F9" w14:textId="77777777" w:rsidR="00DF4ED9" w:rsidRDefault="00DF4ED9" w:rsidP="00DF4ED9"/>
        </w:tc>
        <w:tc>
          <w:tcPr>
            <w:tcW w:w="1672" w:type="dxa"/>
          </w:tcPr>
          <w:p w14:paraId="19AC020A" w14:textId="77777777" w:rsidR="00DF4ED9" w:rsidRDefault="00DF4ED9" w:rsidP="00DF4ED9"/>
        </w:tc>
        <w:tc>
          <w:tcPr>
            <w:tcW w:w="1672" w:type="dxa"/>
          </w:tcPr>
          <w:p w14:paraId="76D6FB58" w14:textId="77777777" w:rsidR="00DF4ED9" w:rsidRDefault="00DF4ED9" w:rsidP="00DF4ED9"/>
        </w:tc>
        <w:tc>
          <w:tcPr>
            <w:tcW w:w="1672" w:type="dxa"/>
          </w:tcPr>
          <w:p w14:paraId="30754446" w14:textId="77777777" w:rsidR="00DF4ED9" w:rsidRDefault="00DF4ED9" w:rsidP="00DF4ED9"/>
        </w:tc>
      </w:tr>
      <w:tr w:rsidR="00DF4ED9" w14:paraId="6AF4109E" w14:textId="77777777" w:rsidTr="00DF4ED9">
        <w:tc>
          <w:tcPr>
            <w:tcW w:w="1672" w:type="dxa"/>
          </w:tcPr>
          <w:p w14:paraId="425543AC" w14:textId="436F224A" w:rsidR="00DF4ED9" w:rsidRDefault="00DF4ED9" w:rsidP="00DF4ED9">
            <w:r>
              <w:t>Lenovo</w:t>
            </w:r>
          </w:p>
        </w:tc>
        <w:tc>
          <w:tcPr>
            <w:tcW w:w="1672" w:type="dxa"/>
          </w:tcPr>
          <w:p w14:paraId="5C11FEAA" w14:textId="77777777" w:rsidR="00DF4ED9" w:rsidRDefault="00DF4ED9" w:rsidP="00DF4ED9"/>
        </w:tc>
        <w:tc>
          <w:tcPr>
            <w:tcW w:w="1672" w:type="dxa"/>
          </w:tcPr>
          <w:p w14:paraId="3963B027" w14:textId="77777777" w:rsidR="00DF4ED9" w:rsidRDefault="00DF4ED9" w:rsidP="00DF4ED9"/>
        </w:tc>
        <w:tc>
          <w:tcPr>
            <w:tcW w:w="1672" w:type="dxa"/>
          </w:tcPr>
          <w:p w14:paraId="40698D54" w14:textId="77777777" w:rsidR="00DF4ED9" w:rsidRDefault="00DF4ED9" w:rsidP="00DF4ED9"/>
        </w:tc>
        <w:tc>
          <w:tcPr>
            <w:tcW w:w="1672" w:type="dxa"/>
          </w:tcPr>
          <w:p w14:paraId="2C5F9C18" w14:textId="77777777" w:rsidR="00DF4ED9" w:rsidRDefault="00DF4ED9" w:rsidP="00DF4ED9"/>
        </w:tc>
      </w:tr>
      <w:tr w:rsidR="00DF4ED9" w14:paraId="61280FC7" w14:textId="77777777" w:rsidTr="00DF4ED9">
        <w:tc>
          <w:tcPr>
            <w:tcW w:w="1672" w:type="dxa"/>
          </w:tcPr>
          <w:p w14:paraId="302E7DAD" w14:textId="198353F1" w:rsidR="00DF4ED9" w:rsidRDefault="00DF4ED9" w:rsidP="00DF4ED9">
            <w:r>
              <w:t>Intel Stick</w:t>
            </w:r>
          </w:p>
        </w:tc>
        <w:tc>
          <w:tcPr>
            <w:tcW w:w="1672" w:type="dxa"/>
          </w:tcPr>
          <w:p w14:paraId="02982E7E" w14:textId="77777777" w:rsidR="00DF4ED9" w:rsidRDefault="00DF4ED9" w:rsidP="00DF4ED9"/>
        </w:tc>
        <w:tc>
          <w:tcPr>
            <w:tcW w:w="1672" w:type="dxa"/>
          </w:tcPr>
          <w:p w14:paraId="233C46AE" w14:textId="77777777" w:rsidR="00DF4ED9" w:rsidRDefault="00DF4ED9" w:rsidP="00DF4ED9"/>
        </w:tc>
        <w:tc>
          <w:tcPr>
            <w:tcW w:w="1672" w:type="dxa"/>
          </w:tcPr>
          <w:p w14:paraId="5A704FD0" w14:textId="77777777" w:rsidR="00DF4ED9" w:rsidRDefault="00DF4ED9" w:rsidP="00DF4ED9"/>
        </w:tc>
        <w:tc>
          <w:tcPr>
            <w:tcW w:w="1672" w:type="dxa"/>
          </w:tcPr>
          <w:p w14:paraId="21B2BDCC" w14:textId="77777777" w:rsidR="00DF4ED9" w:rsidRDefault="00DF4ED9" w:rsidP="00DF4ED9"/>
        </w:tc>
      </w:tr>
    </w:tbl>
    <w:p w14:paraId="3FB11216" w14:textId="0AF8DA41" w:rsidR="002D37B6" w:rsidRDefault="002D37B6" w:rsidP="002D37B6"/>
    <w:p w14:paraId="44A6F11B" w14:textId="038CAC11" w:rsidR="002B4083" w:rsidRDefault="002B4083">
      <w:pPr>
        <w:spacing w:after="200" w:line="276" w:lineRule="auto"/>
      </w:pPr>
    </w:p>
    <w:p w14:paraId="46B1AE77" w14:textId="4C6E3A2D" w:rsidR="002B4083" w:rsidRDefault="002B4083">
      <w:pPr>
        <w:spacing w:after="200" w:line="276" w:lineRule="auto"/>
      </w:pPr>
    </w:p>
    <w:p w14:paraId="3BBAA219" w14:textId="35973513" w:rsidR="002B4083" w:rsidRDefault="002B4083">
      <w:pPr>
        <w:spacing w:after="200" w:line="276" w:lineRule="auto"/>
      </w:pPr>
    </w:p>
    <w:p w14:paraId="04DBF94A" w14:textId="2B6A18C5" w:rsidR="002B4083" w:rsidRDefault="002B4083">
      <w:pPr>
        <w:spacing w:after="200" w:line="276" w:lineRule="auto"/>
      </w:pPr>
    </w:p>
    <w:p w14:paraId="20450739" w14:textId="1332DE64" w:rsidR="002F6F36" w:rsidRDefault="002F6F36">
      <w:pPr>
        <w:spacing w:after="200" w:line="276" w:lineRule="auto"/>
      </w:pPr>
    </w:p>
    <w:p w14:paraId="218A5D26" w14:textId="34EA8C7F" w:rsidR="002F6F36" w:rsidRDefault="002F6F36">
      <w:pPr>
        <w:spacing w:after="200" w:line="276" w:lineRule="auto"/>
      </w:pPr>
    </w:p>
    <w:p w14:paraId="251CB00B" w14:textId="1AA0FB4A" w:rsidR="002F6F36" w:rsidRDefault="002F6F36">
      <w:pPr>
        <w:spacing w:after="200" w:line="276" w:lineRule="auto"/>
      </w:pPr>
    </w:p>
    <w:p w14:paraId="2CD50679" w14:textId="3124CDE2" w:rsidR="002F6F36" w:rsidRDefault="002F6F36">
      <w:pPr>
        <w:spacing w:after="200" w:line="276" w:lineRule="auto"/>
      </w:pPr>
    </w:p>
    <w:p w14:paraId="6BFB2074" w14:textId="7D654B70" w:rsidR="002F6F36" w:rsidRDefault="002F6F36">
      <w:pPr>
        <w:spacing w:after="200" w:line="276" w:lineRule="auto"/>
      </w:pPr>
    </w:p>
    <w:p w14:paraId="320BF90E" w14:textId="48BFE4CC" w:rsidR="002F6F36" w:rsidRDefault="002F6F36">
      <w:pPr>
        <w:spacing w:after="200" w:line="276" w:lineRule="auto"/>
      </w:pPr>
    </w:p>
    <w:p w14:paraId="04B938FC" w14:textId="0E51307E" w:rsidR="002F6F36" w:rsidRDefault="002F6F36">
      <w:pPr>
        <w:spacing w:after="200" w:line="276" w:lineRule="auto"/>
      </w:pPr>
    </w:p>
    <w:p w14:paraId="5BBE0BC4" w14:textId="07AC977F" w:rsidR="002F6F36" w:rsidRDefault="002F6F36">
      <w:pPr>
        <w:spacing w:after="200" w:line="276" w:lineRule="auto"/>
      </w:pPr>
    </w:p>
    <w:p w14:paraId="0EC2B80A" w14:textId="7B6596EB" w:rsidR="002F6F36" w:rsidRDefault="002F6F36">
      <w:pPr>
        <w:spacing w:after="200" w:line="276" w:lineRule="auto"/>
      </w:pPr>
    </w:p>
    <w:p w14:paraId="035BBF05" w14:textId="71BBC9DA" w:rsidR="00A74D5D" w:rsidRDefault="00A74D5D">
      <w:pPr>
        <w:spacing w:after="200" w:line="276" w:lineRule="auto"/>
      </w:pPr>
    </w:p>
    <w:p w14:paraId="4C3BA263" w14:textId="387AC7AD" w:rsidR="00A74D5D" w:rsidRDefault="00A74D5D">
      <w:pPr>
        <w:spacing w:after="200" w:line="276" w:lineRule="auto"/>
      </w:pPr>
    </w:p>
    <w:p w14:paraId="594B09F8" w14:textId="3AD1CF27" w:rsidR="00A74D5D" w:rsidRDefault="00A74D5D">
      <w:pPr>
        <w:spacing w:after="200" w:line="276" w:lineRule="auto"/>
      </w:pPr>
    </w:p>
    <w:p w14:paraId="1E04E862" w14:textId="2C3F5DC4" w:rsidR="00A74D5D" w:rsidRDefault="00A74D5D">
      <w:pPr>
        <w:spacing w:after="200" w:line="276" w:lineRule="auto"/>
      </w:pPr>
    </w:p>
    <w:p w14:paraId="15FCEEF0" w14:textId="77777777" w:rsidR="00A74D5D" w:rsidRDefault="00A74D5D">
      <w:pPr>
        <w:spacing w:after="200" w:line="276" w:lineRule="auto"/>
      </w:pPr>
    </w:p>
    <w:p w14:paraId="2EE909A2" w14:textId="132E55E5" w:rsidR="000E0070" w:rsidRDefault="000E0070" w:rsidP="009A25DC">
      <w:pPr>
        <w:pStyle w:val="Heading2"/>
      </w:pPr>
      <w:bookmarkStart w:id="128" w:name="_Toc11126717"/>
      <w:r>
        <w:lastRenderedPageBreak/>
        <w:t>Sistema de servidor y cliente</w:t>
      </w:r>
      <w:bookmarkEnd w:id="128"/>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29" w:name="_Toc11126718"/>
      <w:r>
        <w:t>ESQUEMA DEL MODELO USADO</w:t>
      </w:r>
      <w:bookmarkEnd w:id="129"/>
    </w:p>
    <w:p w14:paraId="534B3B2D" w14:textId="7F273E50" w:rsidR="00046C78" w:rsidRDefault="00046C78" w:rsidP="00EB09A8">
      <w:r>
        <w:t>Aquí se enseñan dos modelos, dependiendo de si el servidor está en modo público o privado.</w:t>
      </w:r>
      <w:r w:rsidR="00F00F83">
        <w:t xml:space="preserve"> La leyenda se ve en la siguiente tabla:</w:t>
      </w:r>
    </w:p>
    <w:p w14:paraId="0A26B6F4" w14:textId="77777777" w:rsidR="00E918F3" w:rsidRDefault="001D49E6" w:rsidP="00E918F3">
      <w:pPr>
        <w:keepNext/>
      </w:pPr>
      <w:r>
        <w:rPr>
          <w:noProof/>
        </w:rPr>
        <w:drawing>
          <wp:inline distT="0" distB="0" distL="0" distR="0" wp14:anchorId="1BCD80AC" wp14:editId="7CB44E2C">
            <wp:extent cx="5046453" cy="2553419"/>
            <wp:effectExtent l="0" t="0" r="0" b="184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1033DB88" w14:textId="4B75CCDA" w:rsidR="001D49E6" w:rsidRDefault="00E918F3" w:rsidP="00E918F3">
      <w:pPr>
        <w:pStyle w:val="Caption"/>
        <w:jc w:val="center"/>
      </w:pPr>
      <w:bookmarkStart w:id="130" w:name="_Toc11126770"/>
      <w:r>
        <w:t xml:space="preserve">Tabla </w:t>
      </w:r>
      <w:fldSimple w:instr=" SEQ Tabla \* ARABIC ">
        <w:r w:rsidR="00890A27">
          <w:rPr>
            <w:noProof/>
          </w:rPr>
          <w:t>38</w:t>
        </w:r>
      </w:fldSimple>
      <w:r>
        <w:t xml:space="preserve"> – Leyenda de los esquemas de red</w:t>
      </w:r>
      <w:bookmarkEnd w:id="130"/>
    </w:p>
    <w:p w14:paraId="625C3836" w14:textId="58FF5E8C" w:rsidR="00E918F3" w:rsidRDefault="00E918F3" w:rsidP="00E918F3"/>
    <w:p w14:paraId="7E2A5EEE" w14:textId="77777777" w:rsidR="0050643F" w:rsidRDefault="007604F1" w:rsidP="0050643F">
      <w:pPr>
        <w:keepNext/>
      </w:pPr>
      <w:r>
        <w:rPr>
          <w:noProof/>
        </w:rPr>
        <w:lastRenderedPageBreak/>
        <w:drawing>
          <wp:anchor distT="0" distB="0" distL="114300" distR="114300" simplePos="0" relativeHeight="252396032" behindDoc="0" locked="0" layoutInCell="1" allowOverlap="1" wp14:anchorId="4DEB97A5" wp14:editId="5621FE18">
            <wp:simplePos x="0" y="0"/>
            <wp:positionH relativeFrom="column">
              <wp:posOffset>2234625</wp:posOffset>
            </wp:positionH>
            <wp:positionV relativeFrom="paragraph">
              <wp:posOffset>99647</wp:posOffset>
            </wp:positionV>
            <wp:extent cx="1052423" cy="1052423"/>
            <wp:effectExtent l="0" t="0" r="0" b="0"/>
            <wp:wrapNone/>
            <wp:docPr id="333" name="Graphic 33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1052423" cy="1052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DC3">
        <w:rPr>
          <w:noProof/>
        </w:rPr>
        <w:drawing>
          <wp:anchor distT="0" distB="0" distL="114300" distR="114300" simplePos="0" relativeHeight="252288512" behindDoc="0" locked="0" layoutInCell="1" allowOverlap="1" wp14:anchorId="497185C7" wp14:editId="30E730E0">
            <wp:simplePos x="0" y="0"/>
            <wp:positionH relativeFrom="column">
              <wp:posOffset>4217191</wp:posOffset>
            </wp:positionH>
            <wp:positionV relativeFrom="paragraph">
              <wp:posOffset>3017280</wp:posOffset>
            </wp:positionV>
            <wp:extent cx="914400" cy="914400"/>
            <wp:effectExtent l="38100" t="0" r="38100" b="0"/>
            <wp:wrapNone/>
            <wp:docPr id="332" name="Graphic 3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07">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717CED">
        <w:rPr>
          <w:noProof/>
        </w:rPr>
        <w:drawing>
          <wp:anchor distT="0" distB="0" distL="114300" distR="114300" simplePos="0" relativeHeight="252496384" behindDoc="0" locked="0" layoutInCell="1" allowOverlap="1" wp14:anchorId="76C3C929" wp14:editId="233F8019">
            <wp:simplePos x="0" y="0"/>
            <wp:positionH relativeFrom="column">
              <wp:posOffset>249351</wp:posOffset>
            </wp:positionH>
            <wp:positionV relativeFrom="paragraph">
              <wp:posOffset>2998002</wp:posOffset>
            </wp:positionV>
            <wp:extent cx="914400" cy="914400"/>
            <wp:effectExtent l="38100" t="0" r="95250" b="0"/>
            <wp:wrapNone/>
            <wp:docPr id="334" name="Graphic 33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B10514">
        <w:rPr>
          <w:noProof/>
        </w:rPr>
        <w:drawing>
          <wp:inline distT="0" distB="0" distL="0" distR="0" wp14:anchorId="5D8C043F" wp14:editId="30CDC475">
            <wp:extent cx="5219700" cy="3936880"/>
            <wp:effectExtent l="0" t="0" r="76200" b="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72A6F322" w14:textId="02964328" w:rsidR="00F00F83" w:rsidRDefault="0050643F" w:rsidP="00340129">
      <w:pPr>
        <w:pStyle w:val="Caption"/>
        <w:jc w:val="center"/>
      </w:pPr>
      <w:bookmarkStart w:id="131" w:name="_Toc11126812"/>
      <w:r>
        <w:t xml:space="preserve">Ilustración </w:t>
      </w:r>
      <w:fldSimple w:instr=" SEQ Ilustración \* ARABIC ">
        <w:r w:rsidR="00A569DB">
          <w:rPr>
            <w:noProof/>
          </w:rPr>
          <w:t>35</w:t>
        </w:r>
      </w:fldSimple>
      <w:r w:rsidR="00340129">
        <w:t xml:space="preserve"> – Esquema de comunicación en una conexión a un servidor privado</w:t>
      </w:r>
      <w:bookmarkEnd w:id="131"/>
    </w:p>
    <w:p w14:paraId="0E586C69" w14:textId="0B35E7F3" w:rsidR="0050643F" w:rsidRDefault="007A0AC5" w:rsidP="0050643F">
      <w:pPr>
        <w:keepNext/>
      </w:pPr>
      <w:r>
        <w:rPr>
          <w:noProof/>
        </w:rPr>
        <mc:AlternateContent>
          <mc:Choice Requires="wps">
            <w:drawing>
              <wp:anchor distT="0" distB="0" distL="114300" distR="114300" simplePos="0" relativeHeight="252687872" behindDoc="0" locked="0" layoutInCell="1" allowOverlap="1" wp14:anchorId="4E230BBC" wp14:editId="72CF9A7C">
                <wp:simplePos x="0" y="0"/>
                <wp:positionH relativeFrom="column">
                  <wp:posOffset>1171656</wp:posOffset>
                </wp:positionH>
                <wp:positionV relativeFrom="paragraph">
                  <wp:posOffset>2925430</wp:posOffset>
                </wp:positionV>
                <wp:extent cx="1243226" cy="296029"/>
                <wp:effectExtent l="0" t="209550" r="0" b="218440"/>
                <wp:wrapNone/>
                <wp:docPr id="342" name="Text Box 342"/>
                <wp:cNvGraphicFramePr/>
                <a:graphic xmlns:a="http://schemas.openxmlformats.org/drawingml/2006/main">
                  <a:graphicData uri="http://schemas.microsoft.com/office/word/2010/wordprocessingShape">
                    <wps:wsp>
                      <wps:cNvSpPr txBox="1"/>
                      <wps:spPr>
                        <a:xfrm rot="19955451">
                          <a:off x="0" y="0"/>
                          <a:ext cx="1243226"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4DC13A" w14:textId="75B22ABB" w:rsidR="00974C6B" w:rsidRPr="007A0AC5" w:rsidRDefault="00974C6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BBC" id="Text Box 342" o:spid="_x0000_s1183" type="#_x0000_t202" style="position:absolute;margin-left:92.25pt;margin-top:230.35pt;width:97.9pt;height:23.3pt;rotation:-1796286fd;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" filled="f" stroked="f" strokeweight="2pt">
                <v:textbox>
                  <w:txbxContent>
                    <w:p w14:paraId="334DC13A" w14:textId="75B22ABB" w:rsidR="00974C6B" w:rsidRPr="007A0AC5" w:rsidRDefault="00974C6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v:textbox>
              </v:shape>
            </w:pict>
          </mc:Fallback>
        </mc:AlternateContent>
      </w:r>
      <w:r>
        <w:rPr>
          <w:noProof/>
        </w:rPr>
        <mc:AlternateContent>
          <mc:Choice Requires="wps">
            <w:drawing>
              <wp:anchor distT="0" distB="0" distL="114300" distR="114300" simplePos="0" relativeHeight="252700160" behindDoc="0" locked="0" layoutInCell="1" allowOverlap="1" wp14:anchorId="54A6D473" wp14:editId="21666E60">
                <wp:simplePos x="0" y="0"/>
                <wp:positionH relativeFrom="column">
                  <wp:posOffset>2845290</wp:posOffset>
                </wp:positionH>
                <wp:positionV relativeFrom="paragraph">
                  <wp:posOffset>2933831</wp:posOffset>
                </wp:positionV>
                <wp:extent cx="1331173" cy="296029"/>
                <wp:effectExtent l="0" t="209550" r="0" b="199390"/>
                <wp:wrapNone/>
                <wp:docPr id="343" name="Text Box 343"/>
                <wp:cNvGraphicFramePr/>
                <a:graphic xmlns:a="http://schemas.openxmlformats.org/drawingml/2006/main">
                  <a:graphicData uri="http://schemas.microsoft.com/office/word/2010/wordprocessingShape">
                    <wps:wsp>
                      <wps:cNvSpPr txBox="1"/>
                      <wps:spPr>
                        <a:xfrm rot="1415917">
                          <a:off x="0" y="0"/>
                          <a:ext cx="1331173"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FD303" w14:textId="6E5066F8" w:rsidR="00974C6B" w:rsidRPr="007A0AC5" w:rsidRDefault="00974C6B"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473" id="Text Box 343" o:spid="_x0000_s1184" type="#_x0000_t202" style="position:absolute;margin-left:224.05pt;margin-top:231pt;width:104.8pt;height:23.3pt;rotation:1546559fd;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" filled="f" stroked="f" strokeweight="2pt">
                <v:textbox>
                  <w:txbxContent>
                    <w:p w14:paraId="352FD303" w14:textId="6E5066F8" w:rsidR="00974C6B" w:rsidRPr="007A0AC5" w:rsidRDefault="00974C6B"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v:textbox>
              </v:shape>
            </w:pict>
          </mc:Fallback>
        </mc:AlternateContent>
      </w:r>
      <w:r w:rsidR="00F9204E">
        <w:rPr>
          <w:noProof/>
        </w:rPr>
        <mc:AlternateContent>
          <mc:Choice Requires="wps">
            <w:drawing>
              <wp:anchor distT="0" distB="0" distL="114300" distR="114300" simplePos="0" relativeHeight="252678656" behindDoc="0" locked="0" layoutInCell="1" allowOverlap="1" wp14:anchorId="7964A632" wp14:editId="71A51EEE">
                <wp:simplePos x="0" y="0"/>
                <wp:positionH relativeFrom="column">
                  <wp:posOffset>3069996</wp:posOffset>
                </wp:positionH>
                <wp:positionV relativeFrom="paragraph">
                  <wp:posOffset>2780434</wp:posOffset>
                </wp:positionV>
                <wp:extent cx="1051333" cy="452231"/>
                <wp:effectExtent l="57150" t="38100" r="73025" b="100330"/>
                <wp:wrapNone/>
                <wp:docPr id="341" name="Straight Arrow Connector 341"/>
                <wp:cNvGraphicFramePr/>
                <a:graphic xmlns:a="http://schemas.openxmlformats.org/drawingml/2006/main">
                  <a:graphicData uri="http://schemas.microsoft.com/office/word/2010/wordprocessingShape">
                    <wps:wsp>
                      <wps:cNvCnPr/>
                      <wps:spPr>
                        <a:xfrm>
                          <a:off x="0" y="0"/>
                          <a:ext cx="1051333" cy="452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39564" id="Straight Arrow Connector 341" o:spid="_x0000_s1026" type="#_x0000_t32" style="position:absolute;margin-left:241.75pt;margin-top:218.95pt;width:82.8pt;height:35.6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" strokecolor="black [3200]" strokeweight="3pt">
                <v:stroke endarrow="block"/>
                <v:shadow on="t" color="black" opacity="22937f" origin=",.5" offset="0,.63889mm"/>
              </v:shape>
            </w:pict>
          </mc:Fallback>
        </mc:AlternateContent>
      </w:r>
      <w:r w:rsidR="00F9204E">
        <w:rPr>
          <w:noProof/>
        </w:rPr>
        <w:drawing>
          <wp:anchor distT="0" distB="0" distL="114300" distR="114300" simplePos="0" relativeHeight="252603904" behindDoc="0" locked="0" layoutInCell="1" allowOverlap="1" wp14:anchorId="70B52EB6" wp14:editId="5B9E552E">
            <wp:simplePos x="0" y="0"/>
            <wp:positionH relativeFrom="column">
              <wp:posOffset>4218305</wp:posOffset>
            </wp:positionH>
            <wp:positionV relativeFrom="paragraph">
              <wp:posOffset>3066415</wp:posOffset>
            </wp:positionV>
            <wp:extent cx="914400" cy="914400"/>
            <wp:effectExtent l="38100" t="0" r="38100" b="0"/>
            <wp:wrapNone/>
            <wp:docPr id="336" name="Graphic 3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07">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w:drawing>
          <wp:anchor distT="0" distB="0" distL="114300" distR="114300" simplePos="0" relativeHeight="252631552" behindDoc="0" locked="0" layoutInCell="1" allowOverlap="1" wp14:anchorId="78F8B776" wp14:editId="089C8E21">
            <wp:simplePos x="0" y="0"/>
            <wp:positionH relativeFrom="column">
              <wp:posOffset>249555</wp:posOffset>
            </wp:positionH>
            <wp:positionV relativeFrom="paragraph">
              <wp:posOffset>3056890</wp:posOffset>
            </wp:positionV>
            <wp:extent cx="914400" cy="914400"/>
            <wp:effectExtent l="38100" t="0" r="95250" b="0"/>
            <wp:wrapNone/>
            <wp:docPr id="337" name="Graphic 33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mc:AlternateContent>
          <mc:Choice Requires="wps">
            <w:drawing>
              <wp:anchor distT="0" distB="0" distL="114300" distR="114300" simplePos="0" relativeHeight="252663296" behindDoc="0" locked="0" layoutInCell="1" allowOverlap="1" wp14:anchorId="5DAEE3A2" wp14:editId="182E3B63">
                <wp:simplePos x="0" y="0"/>
                <wp:positionH relativeFrom="column">
                  <wp:posOffset>1273906</wp:posOffset>
                </wp:positionH>
                <wp:positionV relativeFrom="paragraph">
                  <wp:posOffset>2732908</wp:posOffset>
                </wp:positionV>
                <wp:extent cx="995272" cy="503711"/>
                <wp:effectExtent l="57150" t="38100" r="52705" b="86995"/>
                <wp:wrapNone/>
                <wp:docPr id="340" name="Straight Arrow Connector 340"/>
                <wp:cNvGraphicFramePr/>
                <a:graphic xmlns:a="http://schemas.openxmlformats.org/drawingml/2006/main">
                  <a:graphicData uri="http://schemas.microsoft.com/office/word/2010/wordprocessingShape">
                    <wps:wsp>
                      <wps:cNvCnPr/>
                      <wps:spPr>
                        <a:xfrm flipV="1">
                          <a:off x="0" y="0"/>
                          <a:ext cx="995272" cy="50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90442" id="Straight Arrow Connector 340" o:spid="_x0000_s1026" type="#_x0000_t32" style="position:absolute;margin-left:100.3pt;margin-top:215.2pt;width:78.35pt;height:39.65pt;flip:y;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" strokecolor="black [3200]" strokeweight="3pt">
                <v:stroke endarrow="block"/>
                <v:shadow on="t" color="black" opacity="22937f" origin=",.5" offset="0,.63889mm"/>
              </v:shape>
            </w:pict>
          </mc:Fallback>
        </mc:AlternateContent>
      </w:r>
      <w:r w:rsidR="0050643F">
        <w:rPr>
          <w:noProof/>
        </w:rPr>
        <w:drawing>
          <wp:anchor distT="0" distB="0" distL="114300" distR="114300" simplePos="0" relativeHeight="252649984" behindDoc="0" locked="0" layoutInCell="1" allowOverlap="1" wp14:anchorId="4FB981B1" wp14:editId="40A91178">
            <wp:simplePos x="0" y="0"/>
            <wp:positionH relativeFrom="column">
              <wp:posOffset>2206949</wp:posOffset>
            </wp:positionH>
            <wp:positionV relativeFrom="paragraph">
              <wp:posOffset>2012602</wp:posOffset>
            </wp:positionV>
            <wp:extent cx="914400" cy="914400"/>
            <wp:effectExtent l="0" t="0" r="0" b="0"/>
            <wp:wrapNone/>
            <wp:docPr id="338" name="Graphic 338"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914400" cy="914400"/>
                    </a:xfrm>
                    <a:prstGeom prst="rect">
                      <a:avLst/>
                    </a:prstGeom>
                  </pic:spPr>
                </pic:pic>
              </a:graphicData>
            </a:graphic>
          </wp:anchor>
        </w:drawing>
      </w:r>
      <w:r w:rsidR="0050643F">
        <w:rPr>
          <w:noProof/>
        </w:rPr>
        <w:drawing>
          <wp:inline distT="0" distB="0" distL="0" distR="0" wp14:anchorId="4A9E2C61" wp14:editId="756ED43B">
            <wp:extent cx="5219700" cy="3936365"/>
            <wp:effectExtent l="0" t="57150" r="76200" b="0"/>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33B23D0E" w14:textId="6475341F" w:rsidR="00F00F83" w:rsidRDefault="0050643F" w:rsidP="00340129">
      <w:pPr>
        <w:pStyle w:val="Caption"/>
        <w:jc w:val="center"/>
      </w:pPr>
      <w:bookmarkStart w:id="132" w:name="_Toc11126813"/>
      <w:r>
        <w:t xml:space="preserve">Ilustración </w:t>
      </w:r>
      <w:fldSimple w:instr=" SEQ Ilustración \* ARABIC ">
        <w:r w:rsidR="00A569DB">
          <w:rPr>
            <w:noProof/>
          </w:rPr>
          <w:t>36</w:t>
        </w:r>
      </w:fldSimple>
      <w:r w:rsidR="00340129">
        <w:t xml:space="preserve"> – Esquema de comunicación en una conexión a un servidor privado</w:t>
      </w:r>
      <w:bookmarkEnd w:id="132"/>
    </w:p>
    <w:p w14:paraId="1A7F8A98" w14:textId="5D5E3F44" w:rsidR="00046C78" w:rsidRDefault="001734F8" w:rsidP="004C1837">
      <w:pPr>
        <w:pStyle w:val="Heading3"/>
      </w:pPr>
      <w:bookmarkStart w:id="133" w:name="_Toc11126719"/>
      <w:r>
        <w:lastRenderedPageBreak/>
        <w:t>Tabla de servidores públicos</w:t>
      </w:r>
      <w:r w:rsidR="00EE5110">
        <w:t xml:space="preserve"> (API)</w:t>
      </w:r>
      <w:bookmarkEnd w:id="133"/>
    </w:p>
    <w:p w14:paraId="78BAEE1E" w14:textId="4535660A"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r w:rsidRPr="00317360">
        <w:rPr>
          <w:rStyle w:val="IntenseEmphasis"/>
          <w:b/>
          <w:bCs/>
        </w:rPr>
        <w:t>Node</w:t>
      </w:r>
      <w:r>
        <w:t xml:space="preserve"> (lenguaje de programación, </w:t>
      </w:r>
      <w:r w:rsidRPr="00317360">
        <w:rPr>
          <w:rStyle w:val="IntenseEmphasis"/>
          <w:b/>
          <w:bCs/>
        </w:rPr>
        <w:t>Javascript</w:t>
      </w:r>
      <w:r>
        <w:t xml:space="preserve">), y la librería </w:t>
      </w:r>
      <w:r w:rsidRPr="00317360">
        <w:rPr>
          <w:rStyle w:val="IntenseEmphasis"/>
        </w:rPr>
        <w:t>Express</w:t>
      </w:r>
      <w:r w:rsidRPr="00317360">
        <w:t>.</w:t>
      </w:r>
    </w:p>
    <w:p w14:paraId="334B0F02" w14:textId="7E2E629E" w:rsidR="00317360" w:rsidRDefault="00317360" w:rsidP="00317360">
      <w:r>
        <w:t>La API tiene cuatro puntos accesibles (</w:t>
      </w:r>
      <w:r w:rsidRPr="00317360">
        <w:rPr>
          <w:b/>
          <w:bCs/>
        </w:rPr>
        <w:t>endpoints</w:t>
      </w:r>
      <w:r>
        <w:t>):</w:t>
      </w:r>
    </w:p>
    <w:p w14:paraId="33B3B7D5" w14:textId="77777777" w:rsidR="00C46784" w:rsidRDefault="0021718A" w:rsidP="00C46784">
      <w:pPr>
        <w:keepNext/>
      </w:pPr>
      <w:r>
        <w:rPr>
          <w:noProof/>
        </w:rPr>
        <w:drawing>
          <wp:inline distT="0" distB="0" distL="0" distR="0" wp14:anchorId="492555FB" wp14:editId="5F44A869">
            <wp:extent cx="5133975" cy="3876675"/>
            <wp:effectExtent l="76200" t="57150" r="66675" b="8572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10A02BD7" w14:textId="64897CD7" w:rsidR="00C46784" w:rsidRDefault="00C46784" w:rsidP="00A128B3">
      <w:pPr>
        <w:pStyle w:val="Caption"/>
        <w:jc w:val="center"/>
      </w:pPr>
      <w:bookmarkStart w:id="134" w:name="_Toc11126814"/>
      <w:r>
        <w:t xml:space="preserve">Ilustración </w:t>
      </w:r>
      <w:fldSimple w:instr=" SEQ Ilustración \* ARABIC ">
        <w:r w:rsidR="00A569DB">
          <w:rPr>
            <w:noProof/>
          </w:rPr>
          <w:t>37</w:t>
        </w:r>
      </w:fldSimple>
      <w:r>
        <w:t xml:space="preserve"> </w:t>
      </w:r>
      <w:r w:rsidR="00A128B3">
        <w:t>–</w:t>
      </w:r>
      <w:r>
        <w:t xml:space="preserve"> </w:t>
      </w:r>
      <w:r w:rsidR="00A128B3">
        <w:t>Todos los puntos de acceso del servidor de Express</w:t>
      </w:r>
      <w:bookmarkEnd w:id="134"/>
    </w:p>
    <w:p w14:paraId="5B85A1E7" w14:textId="708FCBCA" w:rsidR="00A66D62" w:rsidRDefault="00974C6B" w:rsidP="00317360">
      <w:r>
        <w:t xml:space="preserve">Cada punto de acceso tiene un </w:t>
      </w:r>
      <w:r w:rsidRPr="00974C6B">
        <w:rPr>
          <w:rStyle w:val="IntenseEmphasis"/>
        </w:rPr>
        <w:t>middleware</w:t>
      </w:r>
      <w:r>
        <w:t xml:space="preserve"> configurado para rechazar peticiones que no contengan todos los parámetros necesarios.</w:t>
      </w:r>
    </w:p>
    <w:p w14:paraId="2DF978B0" w14:textId="77777777" w:rsidR="00A66D62" w:rsidRDefault="00A66D62" w:rsidP="00317360"/>
    <w:p w14:paraId="16D68DCF" w14:textId="77777777" w:rsidR="00A66D62" w:rsidRDefault="00A66D62" w:rsidP="00317360"/>
    <w:p w14:paraId="42A92BB2" w14:textId="5697C111" w:rsidR="00317360" w:rsidRDefault="00317360" w:rsidP="00317360">
      <w:r>
        <w:lastRenderedPageBreak/>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126779D9"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r w:rsidR="00D95173" w:rsidRPr="00A569DB">
        <w:rPr>
          <w:b/>
          <w:bCs/>
          <w:i/>
          <w:iCs/>
        </w:rPr>
        <w:t>Node</w:t>
      </w:r>
      <w:r>
        <w:t>.</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PlainTable1"/>
        <w:tblW w:w="0" w:type="auto"/>
        <w:jc w:val="center"/>
        <w:tblLook w:val="04A0" w:firstRow="1" w:lastRow="0" w:firstColumn="1" w:lastColumn="0" w:noHBand="0" w:noVBand="1"/>
      </w:tblPr>
      <w:tblGrid>
        <w:gridCol w:w="7326"/>
      </w:tblGrid>
      <w:tr w:rsidR="00317360" w14:paraId="5FC5B321" w14:textId="77777777" w:rsidTr="001F0FF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326" w:type="dxa"/>
            <w:vAlign w:val="center"/>
          </w:tcPr>
          <w:p w14:paraId="0F703C4B" w14:textId="2C5FDDFC" w:rsidR="00317360" w:rsidRPr="00403FA0" w:rsidRDefault="00403FA0" w:rsidP="00403FA0">
            <w:pPr>
              <w:keepNext/>
              <w:jc w:val="center"/>
              <w:rPr>
                <w:rFonts w:ascii="Consolas" w:hAnsi="Consolas"/>
              </w:rPr>
            </w:pPr>
            <w:r w:rsidRPr="00403FA0">
              <w:rPr>
                <w:rFonts w:ascii="Consolas" w:hAnsi="Consolas"/>
                <w:sz w:val="28"/>
                <w:szCs w:val="28"/>
              </w:rPr>
              <w:t>ec2-34-205-125-210.compute-1.amazonaws.com</w:t>
            </w:r>
          </w:p>
        </w:tc>
      </w:tr>
    </w:tbl>
    <w:p w14:paraId="54DCEA57" w14:textId="26325653" w:rsidR="00EA4CA4" w:rsidRPr="00A569DB" w:rsidRDefault="00317360" w:rsidP="00A569DB">
      <w:pPr>
        <w:pStyle w:val="Caption"/>
        <w:jc w:val="center"/>
        <w:rPr>
          <w:rStyle w:val="IntenseEmphasis"/>
          <w:i/>
          <w:iCs/>
          <w:color w:val="1F497D" w:themeColor="text2"/>
        </w:rPr>
      </w:pPr>
      <w:bookmarkStart w:id="135" w:name="_Toc11126771"/>
      <w:r>
        <w:t xml:space="preserve">Tabla </w:t>
      </w:r>
      <w:fldSimple w:instr=" SEQ Tabla \* ARABIC ">
        <w:r w:rsidR="00890A27">
          <w:rPr>
            <w:noProof/>
          </w:rPr>
          <w:t>39</w:t>
        </w:r>
      </w:fldSimple>
      <w:r>
        <w:t xml:space="preserve"> – Ejemplo de dirección DNS de máquina virtual de Amazon.</w:t>
      </w:r>
      <w:bookmarkEnd w:id="135"/>
    </w:p>
    <w:p w14:paraId="50E4EF2D" w14:textId="06931D6F" w:rsidR="00317360" w:rsidRDefault="00317360" w:rsidP="00317360">
      <w:r w:rsidRPr="00EF38FC">
        <w:rPr>
          <w:rStyle w:val="IntenseEmphasis"/>
        </w:rPr>
        <w:t>Noip</w:t>
      </w:r>
      <w:r>
        <w:t xml:space="preserve">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20D23AA8">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331F299" w14:textId="28B1E97A" w:rsidR="00A569DB" w:rsidRPr="00A569DB" w:rsidRDefault="00317360" w:rsidP="00A569DB">
      <w:pPr>
        <w:pStyle w:val="Caption"/>
        <w:jc w:val="center"/>
        <w:rPr>
          <w:b/>
          <w:bCs/>
        </w:rPr>
      </w:pPr>
      <w:bookmarkStart w:id="136" w:name="_Toc11126815"/>
      <w:r>
        <w:t xml:space="preserve">Ilustración </w:t>
      </w:r>
      <w:fldSimple w:instr=" SEQ Ilustración \* ARABIC ">
        <w:r w:rsidR="00A569DB">
          <w:rPr>
            <w:noProof/>
          </w:rPr>
          <w:t>38</w:t>
        </w:r>
      </w:fldSimple>
      <w:r>
        <w:t xml:space="preserve"> – Panel de ajustes de </w:t>
      </w:r>
      <w:r w:rsidRPr="00317360">
        <w:rPr>
          <w:b/>
          <w:bCs/>
        </w:rPr>
        <w:t>Noip</w:t>
      </w:r>
      <w:bookmarkEnd w:id="136"/>
    </w:p>
    <w:p w14:paraId="7A19D979" w14:textId="77777777" w:rsidR="00A569DB" w:rsidRDefault="00A569DB" w:rsidP="00A569DB">
      <w:pPr>
        <w:keepNext/>
        <w:jc w:val="center"/>
      </w:pPr>
      <w:r w:rsidRPr="00A569DB">
        <w:drawing>
          <wp:inline distT="0" distB="0" distL="0" distR="0" wp14:anchorId="1A58C9D9" wp14:editId="1181F09C">
            <wp:extent cx="4724997" cy="15823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809" t="2286" r="45485" b="38787"/>
                    <a:stretch/>
                  </pic:blipFill>
                  <pic:spPr bwMode="auto">
                    <a:xfrm>
                      <a:off x="0" y="0"/>
                      <a:ext cx="4984480" cy="1669205"/>
                    </a:xfrm>
                    <a:prstGeom prst="rect">
                      <a:avLst/>
                    </a:prstGeom>
                    <a:ln>
                      <a:noFill/>
                    </a:ln>
                    <a:extLst>
                      <a:ext uri="{53640926-AAD7-44D8-BBD7-CCE9431645EC}">
                        <a14:shadowObscured xmlns:a14="http://schemas.microsoft.com/office/drawing/2010/main"/>
                      </a:ext>
                    </a:extLst>
                  </pic:spPr>
                </pic:pic>
              </a:graphicData>
            </a:graphic>
          </wp:inline>
        </w:drawing>
      </w:r>
    </w:p>
    <w:p w14:paraId="4207B01E" w14:textId="76B8CF83" w:rsidR="00A569DB" w:rsidRPr="00314877" w:rsidRDefault="00A569DB" w:rsidP="001F0FF8">
      <w:pPr>
        <w:pStyle w:val="Caption"/>
        <w:jc w:val="center"/>
      </w:pPr>
      <w:bookmarkStart w:id="137" w:name="_Toc11126816"/>
      <w:r>
        <w:t xml:space="preserve">Ilustración </w:t>
      </w:r>
      <w:fldSimple w:instr=" SEQ Ilustración \* ARABIC ">
        <w:r>
          <w:rPr>
            <w:noProof/>
          </w:rPr>
          <w:t>39</w:t>
        </w:r>
      </w:fldSimple>
      <w:r>
        <w:t xml:space="preserve"> – Panel de control de instancias en el servicio web de Amazon (AWS)</w:t>
      </w:r>
      <w:bookmarkEnd w:id="137"/>
    </w:p>
    <w:p w14:paraId="5FC7AEC3" w14:textId="70027915" w:rsidR="009A25DC" w:rsidRDefault="00BF6D9B" w:rsidP="00BF6D9B">
      <w:pPr>
        <w:pStyle w:val="Heading3"/>
      </w:pPr>
      <w:bookmarkStart w:id="138" w:name="_Toc11126720"/>
      <w:r>
        <w:lastRenderedPageBreak/>
        <w:t>TABLA DE MENSAJES</w:t>
      </w:r>
      <w:bookmarkEnd w:id="138"/>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BA3D3BB" w:rsidR="00D03A7D" w:rsidRDefault="004B6724" w:rsidP="00E525D2">
            <w:pPr>
              <w:jc w:val="center"/>
            </w:pPr>
            <w:r>
              <w:t>host</w:t>
            </w:r>
          </w:p>
        </w:tc>
        <w:tc>
          <w:tcPr>
            <w:tcW w:w="2090" w:type="dxa"/>
          </w:tcPr>
          <w:p w14:paraId="453646D2" w14:textId="40A8209B" w:rsidR="00D03A7D" w:rsidRDefault="006A4643"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4E47CF01" w14:textId="59E59F2B" w:rsidR="00D03A7D" w:rsidRDefault="006A4643" w:rsidP="00E525D2">
            <w:pPr>
              <w:jc w:val="center"/>
              <w:cnfStyle w:val="000000100000" w:firstRow="0" w:lastRow="0" w:firstColumn="0" w:lastColumn="0" w:oddVBand="0" w:evenVBand="0" w:oddHBand="1" w:evenHBand="0" w:firstRowFirstColumn="0" w:firstRowLastColumn="0" w:lastRowFirstColumn="0" w:lastRowLastColumn="0"/>
            </w:pPr>
            <w:r>
              <w:t>Servidor</w:t>
            </w:r>
          </w:p>
        </w:tc>
        <w:tc>
          <w:tcPr>
            <w:tcW w:w="2090" w:type="dxa"/>
          </w:tcPr>
          <w:p w14:paraId="33DD30F5" w14:textId="107AE9FF" w:rsidR="00D03A7D" w:rsidRDefault="00800EE9" w:rsidP="00E525D2">
            <w:pPr>
              <w:jc w:val="center"/>
              <w:cnfStyle w:val="000000100000" w:firstRow="0" w:lastRow="0" w:firstColumn="0" w:lastColumn="0" w:oddVBand="0" w:evenVBand="0" w:oddHBand="1" w:evenHBand="0" w:firstRowFirstColumn="0" w:firstRowLastColumn="0" w:lastRowFirstColumn="0" w:lastRowLastColumn="0"/>
            </w:pPr>
            <w:r w:rsidRPr="00800EE9">
              <w:rPr>
                <w:sz w:val="20"/>
                <w:szCs w:val="20"/>
              </w:rPr>
              <w:t>Registro de conexión</w:t>
            </w:r>
          </w:p>
        </w:tc>
      </w:tr>
      <w:tr w:rsidR="0049315A" w14:paraId="52D2F40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074C74F1" w14:textId="5F361FFE" w:rsidR="0049315A" w:rsidRDefault="0049315A" w:rsidP="00E525D2">
            <w:pPr>
              <w:jc w:val="center"/>
            </w:pPr>
            <w:r>
              <w:t>start</w:t>
            </w:r>
          </w:p>
        </w:tc>
        <w:tc>
          <w:tcPr>
            <w:tcW w:w="2090" w:type="dxa"/>
          </w:tcPr>
          <w:p w14:paraId="1B2F037E" w14:textId="77777777" w:rsidR="0049315A" w:rsidRDefault="0049315A" w:rsidP="00E525D2">
            <w:pPr>
              <w:jc w:val="center"/>
              <w:cnfStyle w:val="000000000000" w:firstRow="0" w:lastRow="0" w:firstColumn="0" w:lastColumn="0" w:oddVBand="0" w:evenVBand="0" w:oddHBand="0" w:evenHBand="0" w:firstRowFirstColumn="0" w:firstRowLastColumn="0" w:lastRowFirstColumn="0" w:lastRowLastColumn="0"/>
            </w:pPr>
            <w:r>
              <w:t>Servidor</w:t>
            </w:r>
          </w:p>
        </w:tc>
        <w:tc>
          <w:tcPr>
            <w:tcW w:w="2090" w:type="dxa"/>
          </w:tcPr>
          <w:p w14:paraId="75A5A641" w14:textId="77777777" w:rsidR="0049315A" w:rsidRDefault="0049315A"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6EE7EF44" w14:textId="008CCCEA" w:rsidR="0049315A" w:rsidRDefault="00800EE9" w:rsidP="00E525D2">
            <w:pPr>
              <w:jc w:val="center"/>
              <w:cnfStyle w:val="000000000000" w:firstRow="0" w:lastRow="0" w:firstColumn="0" w:lastColumn="0" w:oddVBand="0" w:evenVBand="0" w:oddHBand="0" w:evenHBand="0" w:firstRowFirstColumn="0" w:firstRowLastColumn="0" w:lastRowFirstColumn="0" w:lastRowLastColumn="0"/>
            </w:pPr>
            <w:r w:rsidRPr="00800EE9">
              <w:rPr>
                <w:sz w:val="20"/>
                <w:szCs w:val="20"/>
              </w:rPr>
              <w:t>Comienzo de partida</w:t>
            </w:r>
          </w:p>
        </w:tc>
      </w:tr>
      <w:tr w:rsidR="0049315A" w14:paraId="34246A93"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4EE4059" w14:textId="062DF01A" w:rsidR="0049315A" w:rsidRDefault="0049315A" w:rsidP="00E525D2">
            <w:pPr>
              <w:jc w:val="center"/>
            </w:pPr>
            <w:r>
              <w:t>ready</w:t>
            </w:r>
          </w:p>
        </w:tc>
        <w:tc>
          <w:tcPr>
            <w:tcW w:w="2090" w:type="dxa"/>
          </w:tcPr>
          <w:p w14:paraId="73278F57" w14:textId="77777777" w:rsidR="0049315A" w:rsidRDefault="0049315A"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4FB2E3EE" w14:textId="77777777" w:rsidR="0049315A" w:rsidRDefault="0049315A" w:rsidP="00E525D2">
            <w:pPr>
              <w:jc w:val="center"/>
              <w:cnfStyle w:val="000000100000" w:firstRow="0" w:lastRow="0" w:firstColumn="0" w:lastColumn="0" w:oddVBand="0" w:evenVBand="0" w:oddHBand="1" w:evenHBand="0" w:firstRowFirstColumn="0" w:firstRowLastColumn="0" w:lastRowFirstColumn="0" w:lastRowLastColumn="0"/>
            </w:pPr>
            <w:r>
              <w:t>Servidor</w:t>
            </w:r>
          </w:p>
        </w:tc>
        <w:tc>
          <w:tcPr>
            <w:tcW w:w="2090" w:type="dxa"/>
          </w:tcPr>
          <w:p w14:paraId="1CDF0DE2" w14:textId="603E82E2"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ro creado</w:t>
            </w:r>
          </w:p>
        </w:tc>
      </w:tr>
      <w:tr w:rsidR="0049315A" w14:paraId="73668587"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12DDA396" w14:textId="7FD240E8" w:rsidR="0049315A" w:rsidRDefault="0049315A" w:rsidP="00E525D2">
            <w:pPr>
              <w:jc w:val="center"/>
            </w:pPr>
            <w:r>
              <w:t>pause</w:t>
            </w:r>
          </w:p>
        </w:tc>
        <w:tc>
          <w:tcPr>
            <w:tcW w:w="2090" w:type="dxa"/>
          </w:tcPr>
          <w:p w14:paraId="5BD97D05" w14:textId="77777777" w:rsidR="0049315A" w:rsidRDefault="0049315A"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419E0641" w14:textId="77777777" w:rsidR="0049315A" w:rsidRDefault="0049315A"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6662B27E" w14:textId="5C0685A6" w:rsidR="0049315A" w:rsidRPr="00800EE9" w:rsidRDefault="0041074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usar partida</w:t>
            </w:r>
          </w:p>
        </w:tc>
      </w:tr>
      <w:tr w:rsidR="00D03A7D" w14:paraId="139CC3B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ABBFC" w14:textId="68F3956C" w:rsidR="00D03A7D" w:rsidRDefault="004B6724" w:rsidP="00E525D2">
            <w:pPr>
              <w:jc w:val="center"/>
            </w:pPr>
            <w:r>
              <w:t>params</w:t>
            </w:r>
          </w:p>
        </w:tc>
        <w:tc>
          <w:tcPr>
            <w:tcW w:w="2090" w:type="dxa"/>
          </w:tcPr>
          <w:p w14:paraId="6A6A7588" w14:textId="41CFCFAC" w:rsidR="00D03A7D" w:rsidRDefault="006A4643" w:rsidP="00E525D2">
            <w:pPr>
              <w:jc w:val="center"/>
              <w:cnfStyle w:val="000000100000" w:firstRow="0" w:lastRow="0" w:firstColumn="0" w:lastColumn="0" w:oddVBand="0" w:evenVBand="0" w:oddHBand="1" w:evenHBand="0" w:firstRowFirstColumn="0" w:firstRowLastColumn="0" w:lastRowFirstColumn="0" w:lastRowLastColumn="0"/>
            </w:pPr>
            <w:r>
              <w:t>Cliente (Host)</w:t>
            </w:r>
          </w:p>
        </w:tc>
        <w:tc>
          <w:tcPr>
            <w:tcW w:w="2090" w:type="dxa"/>
          </w:tcPr>
          <w:p w14:paraId="112BCB16" w14:textId="72F9AB83" w:rsidR="00D03A7D" w:rsidRDefault="006A4643" w:rsidP="00E525D2">
            <w:pPr>
              <w:jc w:val="center"/>
              <w:cnfStyle w:val="000000100000" w:firstRow="0" w:lastRow="0" w:firstColumn="0" w:lastColumn="0" w:oddVBand="0" w:evenVBand="0" w:oddHBand="1" w:evenHBand="0" w:firstRowFirstColumn="0" w:firstRowLastColumn="0" w:lastRowFirstColumn="0" w:lastRowLastColumn="0"/>
            </w:pPr>
            <w:r>
              <w:t>Cliente (Invitado)</w:t>
            </w:r>
          </w:p>
        </w:tc>
        <w:tc>
          <w:tcPr>
            <w:tcW w:w="2090" w:type="dxa"/>
          </w:tcPr>
          <w:p w14:paraId="581AB4F3" w14:textId="223B9183" w:rsidR="00D03A7D"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ámetros partida</w:t>
            </w:r>
          </w:p>
        </w:tc>
      </w:tr>
      <w:tr w:rsidR="0049315A" w14:paraId="0AAE4B4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7F7EDAFC" w14:textId="0ED6F232" w:rsidR="0049315A" w:rsidRDefault="0049315A" w:rsidP="00E525D2">
            <w:pPr>
              <w:jc w:val="center"/>
            </w:pPr>
            <w:r>
              <w:t>players</w:t>
            </w:r>
          </w:p>
        </w:tc>
        <w:tc>
          <w:tcPr>
            <w:tcW w:w="2090" w:type="dxa"/>
          </w:tcPr>
          <w:p w14:paraId="40A3F560" w14:textId="77777777" w:rsidR="0049315A" w:rsidRDefault="0049315A" w:rsidP="00E525D2">
            <w:pPr>
              <w:jc w:val="center"/>
              <w:cnfStyle w:val="000000000000" w:firstRow="0" w:lastRow="0" w:firstColumn="0" w:lastColumn="0" w:oddVBand="0" w:evenVBand="0" w:oddHBand="0" w:evenHBand="0" w:firstRowFirstColumn="0" w:firstRowLastColumn="0" w:lastRowFirstColumn="0" w:lastRowLastColumn="0"/>
            </w:pPr>
            <w:r>
              <w:t>Cliente (Invitado)</w:t>
            </w:r>
          </w:p>
        </w:tc>
        <w:tc>
          <w:tcPr>
            <w:tcW w:w="2090" w:type="dxa"/>
          </w:tcPr>
          <w:p w14:paraId="6D093937" w14:textId="77777777" w:rsidR="0049315A" w:rsidRDefault="0049315A" w:rsidP="00E525D2">
            <w:pPr>
              <w:jc w:val="center"/>
              <w:cnfStyle w:val="000000000000" w:firstRow="0" w:lastRow="0" w:firstColumn="0" w:lastColumn="0" w:oddVBand="0" w:evenVBand="0" w:oddHBand="0" w:evenHBand="0" w:firstRowFirstColumn="0" w:firstRowLastColumn="0" w:lastRowFirstColumn="0" w:lastRowLastColumn="0"/>
            </w:pPr>
            <w:r>
              <w:t>Servidor</w:t>
            </w:r>
          </w:p>
        </w:tc>
        <w:tc>
          <w:tcPr>
            <w:tcW w:w="2090" w:type="dxa"/>
          </w:tcPr>
          <w:p w14:paraId="15E4EEEA" w14:textId="07472537"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10748">
              <w:rPr>
                <w:sz w:val="20"/>
                <w:szCs w:val="20"/>
              </w:rPr>
              <w:t>Cuantos jugadores</w:t>
            </w:r>
            <w:r>
              <w:rPr>
                <w:sz w:val="20"/>
                <w:szCs w:val="20"/>
              </w:rPr>
              <w:t>?</w:t>
            </w:r>
          </w:p>
        </w:tc>
      </w:tr>
      <w:tr w:rsidR="0049315A" w14:paraId="117ACCF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5D32A" w14:textId="06B71C21" w:rsidR="0049315A" w:rsidRDefault="0049315A" w:rsidP="00E525D2">
            <w:pPr>
              <w:jc w:val="center"/>
            </w:pPr>
            <w:r>
              <w:t>start_dice</w:t>
            </w:r>
          </w:p>
        </w:tc>
        <w:tc>
          <w:tcPr>
            <w:tcW w:w="2090" w:type="dxa"/>
          </w:tcPr>
          <w:p w14:paraId="2E12B937" w14:textId="77777777" w:rsidR="0049315A" w:rsidRDefault="0049315A"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1F584D59" w14:textId="77777777" w:rsidR="0049315A" w:rsidRDefault="0049315A" w:rsidP="00E525D2">
            <w:pPr>
              <w:jc w:val="center"/>
              <w:cnfStyle w:val="000000100000" w:firstRow="0" w:lastRow="0" w:firstColumn="0" w:lastColumn="0" w:oddVBand="0" w:evenVBand="0" w:oddHBand="1" w:evenHBand="0" w:firstRowFirstColumn="0" w:firstRowLastColumn="0" w:lastRowFirstColumn="0" w:lastRowLastColumn="0"/>
            </w:pPr>
            <w:r>
              <w:t>Servidor</w:t>
            </w:r>
          </w:p>
        </w:tc>
        <w:tc>
          <w:tcPr>
            <w:tcW w:w="2090" w:type="dxa"/>
          </w:tcPr>
          <w:p w14:paraId="199C050F" w14:textId="7378382E"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tirada inicial</w:t>
            </w:r>
          </w:p>
        </w:tc>
      </w:tr>
      <w:tr w:rsidR="0049315A" w14:paraId="433BE003"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53B19AD" w14:textId="21DAB854" w:rsidR="0049315A" w:rsidRDefault="0049315A" w:rsidP="00E525D2">
            <w:pPr>
              <w:jc w:val="center"/>
            </w:pPr>
            <w:r>
              <w:t>keep_alive</w:t>
            </w:r>
          </w:p>
        </w:tc>
        <w:tc>
          <w:tcPr>
            <w:tcW w:w="2090" w:type="dxa"/>
          </w:tcPr>
          <w:p w14:paraId="0754EB33" w14:textId="77777777" w:rsidR="0049315A" w:rsidRDefault="0049315A"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5FCFC5D6" w14:textId="77777777" w:rsidR="0049315A" w:rsidRDefault="0049315A" w:rsidP="00E525D2">
            <w:pPr>
              <w:jc w:val="center"/>
              <w:cnfStyle w:val="000000000000" w:firstRow="0" w:lastRow="0" w:firstColumn="0" w:lastColumn="0" w:oddVBand="0" w:evenVBand="0" w:oddHBand="0" w:evenHBand="0" w:firstRowFirstColumn="0" w:firstRowLastColumn="0" w:lastRowFirstColumn="0" w:lastRowLastColumn="0"/>
            </w:pPr>
            <w:r>
              <w:t>Servidor</w:t>
            </w:r>
          </w:p>
        </w:tc>
        <w:tc>
          <w:tcPr>
            <w:tcW w:w="2090" w:type="dxa"/>
          </w:tcPr>
          <w:p w14:paraId="40E5996E" w14:textId="3FE376A8"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tener la conexión</w:t>
            </w:r>
          </w:p>
        </w:tc>
      </w:tr>
      <w:tr w:rsidR="0049315A" w14:paraId="1A520D1E"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76C8BCF" w14:textId="479C0704" w:rsidR="0049315A" w:rsidRDefault="0049315A" w:rsidP="00E525D2">
            <w:pPr>
              <w:jc w:val="center"/>
            </w:pPr>
            <w:r>
              <w:t>disconnect</w:t>
            </w:r>
          </w:p>
        </w:tc>
        <w:tc>
          <w:tcPr>
            <w:tcW w:w="2090" w:type="dxa"/>
          </w:tcPr>
          <w:p w14:paraId="7A3C6826" w14:textId="77777777" w:rsidR="0049315A" w:rsidRDefault="0049315A"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7A7485D8" w14:textId="77777777" w:rsidR="0049315A" w:rsidRDefault="0049315A" w:rsidP="00E525D2">
            <w:pPr>
              <w:jc w:val="center"/>
              <w:cnfStyle w:val="000000100000" w:firstRow="0" w:lastRow="0" w:firstColumn="0" w:lastColumn="0" w:oddVBand="0" w:evenVBand="0" w:oddHBand="1" w:evenHBand="0" w:firstRowFirstColumn="0" w:firstRowLastColumn="0" w:lastRowFirstColumn="0" w:lastRowLastColumn="0"/>
            </w:pPr>
            <w:r>
              <w:t>Servidor</w:t>
            </w:r>
          </w:p>
        </w:tc>
        <w:tc>
          <w:tcPr>
            <w:tcW w:w="2090" w:type="dxa"/>
          </w:tcPr>
          <w:p w14:paraId="633F9C0A" w14:textId="4FDB940E" w:rsidR="0049315A"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onectar cliente</w:t>
            </w:r>
          </w:p>
        </w:tc>
      </w:tr>
      <w:tr w:rsidR="0049315A" w14:paraId="5A8DCBB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0592C8E" w14:textId="3CC0CD8E" w:rsidR="004B6724" w:rsidRDefault="004B6724" w:rsidP="00E525D2">
            <w:pPr>
              <w:jc w:val="center"/>
            </w:pPr>
            <w:r>
              <w:t>players_data</w:t>
            </w:r>
          </w:p>
        </w:tc>
        <w:tc>
          <w:tcPr>
            <w:tcW w:w="2090" w:type="dxa"/>
          </w:tcPr>
          <w:p w14:paraId="380F079F" w14:textId="1774743A" w:rsidR="004B6724" w:rsidRDefault="006A4643" w:rsidP="00E525D2">
            <w:pPr>
              <w:jc w:val="center"/>
              <w:cnfStyle w:val="000000000000" w:firstRow="0" w:lastRow="0" w:firstColumn="0" w:lastColumn="0" w:oddVBand="0" w:evenVBand="0" w:oddHBand="0" w:evenHBand="0" w:firstRowFirstColumn="0" w:firstRowLastColumn="0" w:lastRowFirstColumn="0" w:lastRowLastColumn="0"/>
            </w:pPr>
            <w:r>
              <w:t>Cliente (Host)</w:t>
            </w:r>
          </w:p>
        </w:tc>
        <w:tc>
          <w:tcPr>
            <w:tcW w:w="2090" w:type="dxa"/>
          </w:tcPr>
          <w:p w14:paraId="33A435E8" w14:textId="5D6A653E" w:rsidR="004B6724" w:rsidRDefault="006A4643" w:rsidP="00E525D2">
            <w:pPr>
              <w:jc w:val="center"/>
              <w:cnfStyle w:val="000000000000" w:firstRow="0" w:lastRow="0" w:firstColumn="0" w:lastColumn="0" w:oddVBand="0" w:evenVBand="0" w:oddHBand="0" w:evenHBand="0" w:firstRowFirstColumn="0" w:firstRowLastColumn="0" w:lastRowFirstColumn="0" w:lastRowLastColumn="0"/>
            </w:pPr>
            <w:r>
              <w:t>Cliente (Invitado)</w:t>
            </w:r>
          </w:p>
        </w:tc>
        <w:tc>
          <w:tcPr>
            <w:tcW w:w="2090" w:type="dxa"/>
          </w:tcPr>
          <w:p w14:paraId="3DB4C246" w14:textId="0B58D032" w:rsidR="004B6724"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jugadores</w:t>
            </w:r>
          </w:p>
        </w:tc>
      </w:tr>
      <w:tr w:rsidR="0049315A" w14:paraId="0ACC603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CAC06CF" w14:textId="0166606A" w:rsidR="004B6724" w:rsidRDefault="004B6724" w:rsidP="00E525D2">
            <w:pPr>
              <w:jc w:val="center"/>
            </w:pPr>
            <w:r w:rsidRPr="004B6724">
              <w:t>characters_data</w:t>
            </w:r>
          </w:p>
        </w:tc>
        <w:tc>
          <w:tcPr>
            <w:tcW w:w="2090" w:type="dxa"/>
          </w:tcPr>
          <w:p w14:paraId="5E8DFC8D" w14:textId="4B54BFD2" w:rsidR="004B6724" w:rsidRDefault="006A4643" w:rsidP="00E525D2">
            <w:pPr>
              <w:jc w:val="center"/>
              <w:cnfStyle w:val="000000100000" w:firstRow="0" w:lastRow="0" w:firstColumn="0" w:lastColumn="0" w:oddVBand="0" w:evenVBand="0" w:oddHBand="1" w:evenHBand="0" w:firstRowFirstColumn="0" w:firstRowLastColumn="0" w:lastRowFirstColumn="0" w:lastRowLastColumn="0"/>
            </w:pPr>
            <w:r>
              <w:t>Cliente (Host)</w:t>
            </w:r>
          </w:p>
        </w:tc>
        <w:tc>
          <w:tcPr>
            <w:tcW w:w="2090" w:type="dxa"/>
          </w:tcPr>
          <w:p w14:paraId="081EA6C3" w14:textId="445C98A5" w:rsidR="004B6724" w:rsidRDefault="006A4643" w:rsidP="00E525D2">
            <w:pPr>
              <w:jc w:val="center"/>
              <w:cnfStyle w:val="000000100000" w:firstRow="0" w:lastRow="0" w:firstColumn="0" w:lastColumn="0" w:oddVBand="0" w:evenVBand="0" w:oddHBand="1" w:evenHBand="0" w:firstRowFirstColumn="0" w:firstRowLastColumn="0" w:lastRowFirstColumn="0" w:lastRowLastColumn="0"/>
            </w:pPr>
            <w:r>
              <w:t>Cliente (Invitado)</w:t>
            </w:r>
          </w:p>
        </w:tc>
        <w:tc>
          <w:tcPr>
            <w:tcW w:w="2090" w:type="dxa"/>
          </w:tcPr>
          <w:p w14:paraId="1AF02BC8" w14:textId="010E26E3" w:rsidR="004B6724"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os de </w:t>
            </w:r>
            <w:r>
              <w:rPr>
                <w:sz w:val="20"/>
                <w:szCs w:val="20"/>
              </w:rPr>
              <w:t>personajes</w:t>
            </w:r>
          </w:p>
        </w:tc>
      </w:tr>
    </w:tbl>
    <w:p w14:paraId="3E19E065" w14:textId="6D57BB3F" w:rsidR="00D03A7D" w:rsidRDefault="00D32B1A" w:rsidP="00D32B1A">
      <w:pPr>
        <w:pStyle w:val="Caption"/>
        <w:jc w:val="center"/>
      </w:pPr>
      <w:bookmarkStart w:id="139" w:name="_Toc11126772"/>
      <w:r>
        <w:t xml:space="preserve">Tabla </w:t>
      </w:r>
      <w:fldSimple w:instr=" SEQ Tabla \* ARABIC ">
        <w:r w:rsidR="00890A27">
          <w:rPr>
            <w:noProof/>
          </w:rPr>
          <w:t>40</w:t>
        </w:r>
      </w:fldSimple>
      <w:r>
        <w:t xml:space="preserve"> – Mensajes usados en la conexión y sincronización de usuarios</w:t>
      </w:r>
      <w:bookmarkEnd w:id="139"/>
    </w:p>
    <w:p w14:paraId="7233651A" w14:textId="4B6AEDBF" w:rsidR="00D32B1A" w:rsidRDefault="00D32B1A" w:rsidP="00D32B1A">
      <w:pPr>
        <w:rPr>
          <w:b/>
          <w:bCs/>
        </w:rPr>
      </w:pPr>
      <w:r w:rsidRPr="00D32B1A">
        <w:rPr>
          <w:b/>
          <w:bCs/>
        </w:rPr>
        <w:t>Partida en curso</w:t>
      </w:r>
    </w:p>
    <w:tbl>
      <w:tblPr>
        <w:tblStyle w:val="PlainTable5"/>
        <w:tblW w:w="0" w:type="auto"/>
        <w:tblLook w:val="04A0" w:firstRow="1" w:lastRow="0" w:firstColumn="1" w:lastColumn="0" w:noHBand="0" w:noVBand="1"/>
      </w:tblPr>
      <w:tblGrid>
        <w:gridCol w:w="2090"/>
        <w:gridCol w:w="2090"/>
        <w:gridCol w:w="2090"/>
        <w:gridCol w:w="2090"/>
      </w:tblGrid>
      <w:tr w:rsidR="00ED4497" w14:paraId="56C02311" w14:textId="77777777" w:rsidTr="00D1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F816548" w14:textId="77777777" w:rsidR="00ED4497" w:rsidRPr="00D03A7D" w:rsidRDefault="00ED4497" w:rsidP="00D1271F">
            <w:pPr>
              <w:jc w:val="center"/>
            </w:pPr>
            <w:r w:rsidRPr="00D03A7D">
              <w:t>Mensaje</w:t>
            </w:r>
          </w:p>
        </w:tc>
        <w:tc>
          <w:tcPr>
            <w:tcW w:w="2090" w:type="dxa"/>
          </w:tcPr>
          <w:p w14:paraId="12175765"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2480882C"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71F4C896"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ED4497" w14:paraId="57970020"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829A984" w14:textId="77777777" w:rsidR="00ED4497" w:rsidRDefault="00ED4497" w:rsidP="00E525D2">
            <w:pPr>
              <w:jc w:val="center"/>
            </w:pPr>
            <w:r>
              <w:t>swap</w:t>
            </w:r>
          </w:p>
        </w:tc>
        <w:tc>
          <w:tcPr>
            <w:tcW w:w="2090" w:type="dxa"/>
          </w:tcPr>
          <w:p w14:paraId="2159109C" w14:textId="3C836914" w:rsidR="00ED4497" w:rsidRDefault="00F1447F"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70DEFA79" w14:textId="1E850E1C" w:rsidR="00ED4497" w:rsidRDefault="00F1447F"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353BF0F0" w14:textId="38F27D7D"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F10E8">
              <w:rPr>
                <w:sz w:val="20"/>
                <w:szCs w:val="20"/>
              </w:rPr>
              <w:t>Promoción personaje</w:t>
            </w:r>
          </w:p>
        </w:tc>
      </w:tr>
      <w:tr w:rsidR="00235892" w14:paraId="42F55001"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8F429F1" w14:textId="77777777" w:rsidR="00235892" w:rsidRDefault="00235892" w:rsidP="00E525D2">
            <w:pPr>
              <w:jc w:val="center"/>
            </w:pPr>
            <w:r>
              <w:t>admin</w:t>
            </w:r>
          </w:p>
        </w:tc>
        <w:tc>
          <w:tcPr>
            <w:tcW w:w="2090" w:type="dxa"/>
          </w:tcPr>
          <w:p w14:paraId="79F9FC62" w14:textId="77777777" w:rsidR="00235892" w:rsidRDefault="00235892"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065422C8" w14:textId="77777777" w:rsidR="00235892" w:rsidRDefault="00235892"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64C70AC7" w14:textId="57E29F71"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admin activado</w:t>
            </w:r>
          </w:p>
        </w:tc>
      </w:tr>
      <w:tr w:rsidR="00235892" w14:paraId="2D8C8D5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9E4DF0" w14:textId="77777777" w:rsidR="00235892" w:rsidRDefault="00235892" w:rsidP="00E525D2">
            <w:pPr>
              <w:jc w:val="center"/>
            </w:pPr>
            <w:r>
              <w:t>end_turn</w:t>
            </w:r>
          </w:p>
        </w:tc>
        <w:tc>
          <w:tcPr>
            <w:tcW w:w="2090" w:type="dxa"/>
          </w:tcPr>
          <w:p w14:paraId="7E20B531" w14:textId="77777777" w:rsidR="00235892" w:rsidRDefault="00235892"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47D4242B" w14:textId="77777777" w:rsidR="00235892" w:rsidRDefault="00235892"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307C59C4" w14:textId="54563011" w:rsidR="00235892"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de turno</w:t>
            </w:r>
          </w:p>
        </w:tc>
      </w:tr>
      <w:tr w:rsidR="00235892" w14:paraId="6861BFD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3BBA2393" w14:textId="77777777" w:rsidR="00235892" w:rsidRDefault="00235892" w:rsidP="00E525D2">
            <w:pPr>
              <w:jc w:val="center"/>
            </w:pPr>
            <w:r>
              <w:t>turncoat</w:t>
            </w:r>
          </w:p>
        </w:tc>
        <w:tc>
          <w:tcPr>
            <w:tcW w:w="2090" w:type="dxa"/>
          </w:tcPr>
          <w:p w14:paraId="6EF39C5C" w14:textId="77777777" w:rsidR="00235892" w:rsidRDefault="00235892"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12C26D16" w14:textId="77777777" w:rsidR="00235892" w:rsidRDefault="00235892"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47DF9B9D" w14:textId="7C2D7EDA"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traidor True</w:t>
            </w:r>
          </w:p>
        </w:tc>
      </w:tr>
      <w:tr w:rsidR="00ED4497" w14:paraId="6DDFE99B"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6ECBCC4" w14:textId="77777777" w:rsidR="00ED4497" w:rsidRDefault="00ED4497" w:rsidP="00E525D2">
            <w:pPr>
              <w:jc w:val="center"/>
            </w:pPr>
            <w:r>
              <w:t>dice_value</w:t>
            </w:r>
          </w:p>
        </w:tc>
        <w:tc>
          <w:tcPr>
            <w:tcW w:w="2090" w:type="dxa"/>
          </w:tcPr>
          <w:p w14:paraId="53128FAE" w14:textId="1862F678" w:rsidR="00ED4497" w:rsidRDefault="00F1447F"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0A1EF64F" w14:textId="717B1D83" w:rsidR="00ED4497" w:rsidRDefault="00F1447F"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60DBDDFC" w14:textId="5EC0A81E"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de tirada</w:t>
            </w:r>
          </w:p>
        </w:tc>
      </w:tr>
      <w:tr w:rsidR="00235892" w14:paraId="3A67EAC9"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23928BC9" w14:textId="77777777" w:rsidR="00235892" w:rsidRDefault="00235892" w:rsidP="00E525D2">
            <w:pPr>
              <w:jc w:val="center"/>
            </w:pPr>
            <w:r>
              <w:t>move_character</w:t>
            </w:r>
          </w:p>
        </w:tc>
        <w:tc>
          <w:tcPr>
            <w:tcW w:w="2090" w:type="dxa"/>
          </w:tcPr>
          <w:p w14:paraId="480974DC" w14:textId="77777777" w:rsidR="00235892" w:rsidRDefault="00235892"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2DD509C5" w14:textId="77777777" w:rsidR="00235892" w:rsidRDefault="00235892"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60E488FB" w14:textId="0607EB8E"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F10E8">
              <w:rPr>
                <w:sz w:val="18"/>
                <w:szCs w:val="18"/>
              </w:rPr>
              <w:t>Movimiento personaje</w:t>
            </w:r>
          </w:p>
        </w:tc>
      </w:tr>
      <w:tr w:rsidR="00235892" w14:paraId="3A18DDD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FA7068C" w14:textId="77777777" w:rsidR="00235892" w:rsidRDefault="00235892" w:rsidP="00E525D2">
            <w:pPr>
              <w:jc w:val="center"/>
            </w:pPr>
            <w:r>
              <w:t>drop_character</w:t>
            </w:r>
          </w:p>
        </w:tc>
        <w:tc>
          <w:tcPr>
            <w:tcW w:w="2090" w:type="dxa"/>
          </w:tcPr>
          <w:p w14:paraId="05B3076C" w14:textId="77777777" w:rsidR="00235892" w:rsidRDefault="00235892"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4030768D" w14:textId="77777777" w:rsidR="00235892" w:rsidRDefault="00235892"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1E40E188" w14:textId="4C749602" w:rsidR="00235892"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ocar pj en casilla</w:t>
            </w:r>
          </w:p>
        </w:tc>
      </w:tr>
      <w:tr w:rsidR="00235892" w14:paraId="194E112E"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5C51A97" w14:textId="77777777" w:rsidR="00235892" w:rsidRDefault="00235892" w:rsidP="00E525D2">
            <w:pPr>
              <w:jc w:val="center"/>
            </w:pPr>
            <w:r>
              <w:t>lock_characters</w:t>
            </w:r>
          </w:p>
        </w:tc>
        <w:tc>
          <w:tcPr>
            <w:tcW w:w="2090" w:type="dxa"/>
          </w:tcPr>
          <w:p w14:paraId="5599F4DC" w14:textId="77777777" w:rsidR="00235892" w:rsidRDefault="00235892"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0E538C3E" w14:textId="77777777" w:rsidR="00235892" w:rsidRDefault="00235892"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3637E4B7" w14:textId="613DD227"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quear personajes</w:t>
            </w:r>
          </w:p>
        </w:tc>
      </w:tr>
      <w:tr w:rsidR="00235892" w14:paraId="77D1DB3A"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B883DEE" w14:textId="77777777" w:rsidR="00ED4497" w:rsidRDefault="00ED4497" w:rsidP="00E525D2">
            <w:pPr>
              <w:jc w:val="center"/>
            </w:pPr>
            <w:r>
              <w:lastRenderedPageBreak/>
              <w:t>mouse_position</w:t>
            </w:r>
          </w:p>
        </w:tc>
        <w:tc>
          <w:tcPr>
            <w:tcW w:w="2090" w:type="dxa"/>
          </w:tcPr>
          <w:p w14:paraId="14BCC0EF" w14:textId="41B14686" w:rsidR="00ED4497" w:rsidRDefault="00F1447F"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284252C3" w14:textId="6E5AA6F0" w:rsidR="00ED4497" w:rsidRDefault="00F1447F" w:rsidP="00E525D2">
            <w:pPr>
              <w:jc w:val="center"/>
              <w:cnfStyle w:val="000000100000" w:firstRow="0" w:lastRow="0" w:firstColumn="0" w:lastColumn="0" w:oddVBand="0" w:evenVBand="0" w:oddHBand="1" w:evenHBand="0" w:firstRowFirstColumn="0" w:firstRowLastColumn="0" w:lastRowFirstColumn="0" w:lastRowLastColumn="0"/>
            </w:pPr>
            <w:r>
              <w:t>Cliente (Todos)</w:t>
            </w:r>
          </w:p>
        </w:tc>
        <w:tc>
          <w:tcPr>
            <w:tcW w:w="2090" w:type="dxa"/>
          </w:tcPr>
          <w:p w14:paraId="136DD6B0" w14:textId="6EF02410" w:rsidR="00ED4497"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cursor</w:t>
            </w:r>
          </w:p>
        </w:tc>
      </w:tr>
      <w:tr w:rsidR="00235892" w14:paraId="30113916"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8D4303D" w14:textId="77777777" w:rsidR="00ED4497" w:rsidRDefault="00ED4497" w:rsidP="00E525D2">
            <w:pPr>
              <w:jc w:val="center"/>
            </w:pPr>
            <w:r>
              <w:t>update_character</w:t>
            </w:r>
          </w:p>
        </w:tc>
        <w:tc>
          <w:tcPr>
            <w:tcW w:w="2090" w:type="dxa"/>
          </w:tcPr>
          <w:p w14:paraId="0F4B6ADB" w14:textId="48EB51E1" w:rsidR="00ED4497" w:rsidRDefault="00F1447F"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5B4F0D1A" w14:textId="26C3313C" w:rsidR="00ED4497" w:rsidRDefault="00F1447F" w:rsidP="00E525D2">
            <w:pPr>
              <w:jc w:val="center"/>
              <w:cnfStyle w:val="000000000000" w:firstRow="0" w:lastRow="0" w:firstColumn="0" w:lastColumn="0" w:oddVBand="0" w:evenVBand="0" w:oddHBand="0" w:evenHBand="0" w:firstRowFirstColumn="0" w:firstRowLastColumn="0" w:lastRowFirstColumn="0" w:lastRowLastColumn="0"/>
            </w:pPr>
            <w:r>
              <w:t>Cliente (Todos)</w:t>
            </w:r>
          </w:p>
        </w:tc>
        <w:tc>
          <w:tcPr>
            <w:tcW w:w="2090" w:type="dxa"/>
          </w:tcPr>
          <w:p w14:paraId="02B68B78" w14:textId="2D53721F" w:rsidR="00ED4497"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ón personaje</w:t>
            </w:r>
          </w:p>
        </w:tc>
      </w:tr>
    </w:tbl>
    <w:p w14:paraId="37925AA3" w14:textId="3D92521B" w:rsidR="001F0FF8" w:rsidRDefault="00D32B1A" w:rsidP="001F0FF8">
      <w:pPr>
        <w:pStyle w:val="Caption"/>
        <w:jc w:val="center"/>
      </w:pPr>
      <w:bookmarkStart w:id="140" w:name="_Toc11126773"/>
      <w:r>
        <w:t xml:space="preserve">Tabla </w:t>
      </w:r>
      <w:fldSimple w:instr=" SEQ Tabla \* ARABIC ">
        <w:r w:rsidR="00890A27">
          <w:rPr>
            <w:noProof/>
          </w:rPr>
          <w:t>41</w:t>
        </w:r>
      </w:fldSimple>
      <w:r>
        <w:t xml:space="preserve"> – Mensajes utilizados en el transcurso de una sesión de juego</w:t>
      </w:r>
      <w:bookmarkEnd w:id="140"/>
    </w:p>
    <w:p w14:paraId="77DD49AB" w14:textId="77777777" w:rsidR="001F0FF8" w:rsidRPr="001F0FF8" w:rsidRDefault="001F0FF8" w:rsidP="001F0FF8"/>
    <w:p w14:paraId="028267E0" w14:textId="3BEE146D" w:rsidR="006452CB" w:rsidRDefault="00BF6D9B" w:rsidP="00BF6D9B">
      <w:pPr>
        <w:pStyle w:val="Heading3"/>
      </w:pPr>
      <w:bookmarkStart w:id="141" w:name="_Toc11126721"/>
      <w:r>
        <w:t>FLUJO EN UNA EJECUCIÓN</w:t>
      </w:r>
      <w:r w:rsidR="00F73C90">
        <w:t>/PARTIDA</w:t>
      </w:r>
      <w:bookmarkEnd w:id="141"/>
    </w:p>
    <w:p w14:paraId="19ED7941" w14:textId="3661B347" w:rsidR="00BF6D9B" w:rsidRDefault="00D1271F" w:rsidP="00BF6D9B">
      <w:r>
        <w:t>Cliente invitado y cliente host, y servidor?</w:t>
      </w:r>
    </w:p>
    <w:p w14:paraId="5D277BDD" w14:textId="4EC7BBA7" w:rsidR="00925914" w:rsidRDefault="00925914" w:rsidP="00BF6D9B"/>
    <w:p w14:paraId="5F76E4DC" w14:textId="77777777" w:rsidR="00925914" w:rsidRPr="00BF6D9B" w:rsidRDefault="00925914" w:rsidP="00BF6D9B"/>
    <w:p w14:paraId="46A43456" w14:textId="77777777" w:rsidR="006452CB" w:rsidRDefault="006452CB">
      <w:pPr>
        <w:spacing w:after="200" w:line="276" w:lineRule="auto"/>
        <w:rPr>
          <w:rStyle w:val="Heading2Char"/>
        </w:rPr>
      </w:pPr>
      <w:bookmarkStart w:id="142" w:name="_Toc11126722"/>
      <w:r w:rsidRPr="006452CB">
        <w:rPr>
          <w:rStyle w:val="Heading2Char"/>
        </w:rPr>
        <w:t>Inteligencia Artificial</w:t>
      </w:r>
      <w:bookmarkEnd w:id="142"/>
    </w:p>
    <w:p w14:paraId="79CB9E63" w14:textId="78858A69" w:rsidR="00210B29" w:rsidRDefault="00210B29" w:rsidP="00F75D22">
      <w:pPr>
        <w:pStyle w:val="Heading3"/>
      </w:pPr>
      <w:bookmarkStart w:id="143" w:name="_Toc11126723"/>
      <w:r>
        <w:t>Algoritmo de fitness</w:t>
      </w:r>
      <w:bookmarkEnd w:id="143"/>
    </w:p>
    <w:p w14:paraId="361BC433" w14:textId="626367E6" w:rsidR="00F75D22" w:rsidRDefault="0091500A" w:rsidP="00F75D22">
      <w:r>
        <w:t>En el método más completo, dividimos la puntuación de un movimiento concreto en 3 componentes:</w:t>
      </w:r>
    </w:p>
    <w:p w14:paraId="69E23297" w14:textId="58A546CD" w:rsidR="0091500A" w:rsidRDefault="0091500A" w:rsidP="00F75D22">
      <w:r>
        <w:t>1.- Puntuación de captura: Compara</w:t>
      </w:r>
    </w:p>
    <w:p w14:paraId="579A0FAC" w14:textId="422FF371" w:rsidR="0091500A" w:rsidRDefault="0091500A" w:rsidP="00F75D22">
      <w:r>
        <w:t>2.- Puntuación de peligro:</w:t>
      </w:r>
    </w:p>
    <w:p w14:paraId="449B0F5E" w14:textId="0825F5A8" w:rsidR="0091500A" w:rsidRDefault="0091500A" w:rsidP="00F75D22">
      <w:r>
        <w:t>3.- Puntuación de Cebo:</w:t>
      </w:r>
    </w:p>
    <w:tbl>
      <w:tblPr>
        <w:tblStyle w:val="TableGrid"/>
        <w:tblW w:w="0" w:type="auto"/>
        <w:tblLook w:val="04A0" w:firstRow="1" w:lastRow="0" w:firstColumn="1" w:lastColumn="0" w:noHBand="0" w:noVBand="1"/>
      </w:tblPr>
      <w:tblGrid>
        <w:gridCol w:w="8360"/>
      </w:tblGrid>
      <w:tr w:rsidR="00890A27" w14:paraId="305DC81F" w14:textId="77777777" w:rsidTr="00890A27">
        <w:tc>
          <w:tcPr>
            <w:tcW w:w="8360" w:type="dxa"/>
          </w:tcPr>
          <w:p w14:paraId="37B831DD" w14:textId="77777777" w:rsidR="00890A27" w:rsidRDefault="00890A27" w:rsidP="003402E9">
            <w:pPr>
              <w:keepNext/>
            </w:pPr>
          </w:p>
        </w:tc>
      </w:tr>
    </w:tbl>
    <w:p w14:paraId="380A0803" w14:textId="39AE3D3B" w:rsidR="003402E9" w:rsidRDefault="003402E9">
      <w:pPr>
        <w:pStyle w:val="Caption"/>
      </w:pPr>
      <w:bookmarkStart w:id="144" w:name="_Toc11126778"/>
      <w:r>
        <w:t xml:space="preserve">Ecuación </w:t>
      </w:r>
      <w:fldSimple w:instr=" SEQ Ecuación \* ARABIC ">
        <w:r>
          <w:rPr>
            <w:noProof/>
          </w:rPr>
          <w:t>2</w:t>
        </w:r>
        <w:bookmarkEnd w:id="144"/>
      </w:fldSimple>
    </w:p>
    <w:p w14:paraId="699E1131" w14:textId="5AF741F5" w:rsidR="000E0070" w:rsidRDefault="000E0070" w:rsidP="00210B29">
      <w:pPr>
        <w:pStyle w:val="Heading3"/>
      </w:pPr>
      <w:bookmarkStart w:id="145" w:name="_Toc11126724"/>
      <w:r>
        <w:t xml:space="preserve">Algoritmos de </w:t>
      </w:r>
      <w:r w:rsidR="00210B29">
        <w:t>heurística</w:t>
      </w:r>
      <w:bookmarkEnd w:id="145"/>
    </w:p>
    <w:p w14:paraId="095ADEF4" w14:textId="4C2C8FBC" w:rsidR="00210B29" w:rsidRDefault="003C4C0A" w:rsidP="00323F90">
      <w:pPr>
        <w:pStyle w:val="Heading4"/>
      </w:pPr>
      <w:r>
        <w:t>AlphaBeta</w:t>
      </w:r>
    </w:p>
    <w:tbl>
      <w:tblPr>
        <w:tblStyle w:val="TableGrid"/>
        <w:tblW w:w="0" w:type="auto"/>
        <w:tblLook w:val="04A0" w:firstRow="1" w:lastRow="0" w:firstColumn="1" w:lastColumn="0" w:noHBand="0" w:noVBand="1"/>
      </w:tblPr>
      <w:tblGrid>
        <w:gridCol w:w="8360"/>
      </w:tblGrid>
      <w:tr w:rsidR="00890A27" w14:paraId="0C13DD78" w14:textId="77777777" w:rsidTr="00890A27">
        <w:tc>
          <w:tcPr>
            <w:tcW w:w="8360" w:type="dxa"/>
          </w:tcPr>
          <w:p w14:paraId="5D2C6B0E" w14:textId="77777777" w:rsidR="00890A27" w:rsidRDefault="00890A27" w:rsidP="00890A27">
            <w:pPr>
              <w:keepNext/>
            </w:pPr>
          </w:p>
        </w:tc>
      </w:tr>
    </w:tbl>
    <w:p w14:paraId="6492EAAC" w14:textId="129DE7E5" w:rsidR="00890A27" w:rsidRPr="00890A27" w:rsidRDefault="00890A27" w:rsidP="00890A27">
      <w:pPr>
        <w:pStyle w:val="Caption"/>
      </w:pPr>
      <w:bookmarkStart w:id="146" w:name="_Toc11126774"/>
      <w:r>
        <w:t xml:space="preserve">Tabla </w:t>
      </w:r>
      <w:fldSimple w:instr=" SEQ Tabla \* ARABIC ">
        <w:r>
          <w:rPr>
            <w:noProof/>
          </w:rPr>
          <w:t>43</w:t>
        </w:r>
        <w:bookmarkEnd w:id="146"/>
      </w:fldSimple>
    </w:p>
    <w:p w14:paraId="2AD8B855" w14:textId="7123EEDA" w:rsidR="003C4C0A" w:rsidRDefault="003C4C0A" w:rsidP="00323F90">
      <w:pPr>
        <w:pStyle w:val="Heading4"/>
      </w:pPr>
      <w:r>
        <w:t>Búsqueda de MonteCarlo</w:t>
      </w:r>
    </w:p>
    <w:tbl>
      <w:tblPr>
        <w:tblStyle w:val="TableGrid"/>
        <w:tblW w:w="0" w:type="auto"/>
        <w:tblLook w:val="04A0" w:firstRow="1" w:lastRow="0" w:firstColumn="1" w:lastColumn="0" w:noHBand="0" w:noVBand="1"/>
      </w:tblPr>
      <w:tblGrid>
        <w:gridCol w:w="8360"/>
      </w:tblGrid>
      <w:tr w:rsidR="00890A27" w14:paraId="1A44F2F8" w14:textId="77777777" w:rsidTr="00890A27">
        <w:tc>
          <w:tcPr>
            <w:tcW w:w="8360" w:type="dxa"/>
          </w:tcPr>
          <w:p w14:paraId="7A473EE6" w14:textId="77777777" w:rsidR="00890A27" w:rsidRDefault="00890A27" w:rsidP="00890A27">
            <w:pPr>
              <w:keepNext/>
            </w:pPr>
          </w:p>
        </w:tc>
      </w:tr>
    </w:tbl>
    <w:p w14:paraId="0A8F0C1F" w14:textId="27A90A20" w:rsidR="00890A27" w:rsidRPr="00890A27" w:rsidRDefault="00890A27" w:rsidP="00890A27">
      <w:pPr>
        <w:pStyle w:val="Caption"/>
      </w:pPr>
      <w:bookmarkStart w:id="147" w:name="_Toc11126775"/>
      <w:r>
        <w:t xml:space="preserve">Tabla </w:t>
      </w:r>
      <w:fldSimple w:instr=" SEQ Tabla \* ARABIC ">
        <w:r>
          <w:rPr>
            <w:noProof/>
          </w:rPr>
          <w:t>44</w:t>
        </w:r>
        <w:bookmarkEnd w:id="147"/>
      </w:fldSimple>
    </w:p>
    <w:p w14:paraId="1DD03425" w14:textId="21023F82" w:rsidR="000E0070" w:rsidRDefault="000E0070" w:rsidP="00210B29">
      <w:pPr>
        <w:pStyle w:val="Heading3"/>
      </w:pPr>
      <w:bookmarkStart w:id="148" w:name="_Toc11126725"/>
      <w:r>
        <w:t>Mejoras a estos algoritmos</w:t>
      </w:r>
      <w:bookmarkEnd w:id="148"/>
    </w:p>
    <w:p w14:paraId="2FCEAF1C" w14:textId="2D491C24" w:rsidR="002F6F36" w:rsidRDefault="00210B29" w:rsidP="002F6F36">
      <w:pPr>
        <w:spacing w:after="200" w:line="276" w:lineRule="auto"/>
      </w:pPr>
      <w:r>
        <w:t>…</w:t>
      </w:r>
      <w:r w:rsidR="002F6F36" w:rsidRPr="002F6F36">
        <w:t xml:space="preserve"> </w:t>
      </w:r>
      <w:r w:rsidR="002F6F36">
        <w:t>Comparación de algoritmos de fitness</w:t>
      </w:r>
    </w:p>
    <w:p w14:paraId="27208876" w14:textId="77777777" w:rsidR="002F6F36" w:rsidRDefault="002F6F36" w:rsidP="002F6F36">
      <w:pPr>
        <w:spacing w:after="200" w:line="276" w:lineRule="auto"/>
      </w:pPr>
      <w:r>
        <w:t>Comparación de algoritmos heurísticos</w:t>
      </w:r>
    </w:p>
    <w:p w14:paraId="261FCEB1" w14:textId="77777777" w:rsidR="002F6F36" w:rsidRDefault="002F6F36" w:rsidP="002F6F36">
      <w:pPr>
        <w:spacing w:after="200" w:line="276" w:lineRule="auto"/>
      </w:pPr>
      <w:r>
        <w:t>Comparación ordenación heurísticas</w:t>
      </w:r>
    </w:p>
    <w:p w14:paraId="6E4B15AC" w14:textId="13FAA262" w:rsidR="00210B29" w:rsidRPr="00210B29" w:rsidRDefault="00210B29" w:rsidP="00210B29">
      <w:r>
        <w:lastRenderedPageBreak/>
        <w:t>.</w:t>
      </w:r>
    </w:p>
    <w:p w14:paraId="27ACF141" w14:textId="41560CED" w:rsidR="000E0070" w:rsidRDefault="000E0070" w:rsidP="00894B62">
      <w:pPr>
        <w:pStyle w:val="Heading1"/>
      </w:pPr>
      <w:bookmarkStart w:id="149" w:name="_Toc11126726"/>
      <w:r>
        <w:t>POSIBLES AMPLIACIONES</w:t>
      </w:r>
      <w:bookmarkEnd w:id="149"/>
    </w:p>
    <w:p w14:paraId="07F3BC4C" w14:textId="08E3E9F2" w:rsidR="00D908C5" w:rsidRDefault="00D908C5" w:rsidP="00323F90">
      <w:pPr>
        <w:pStyle w:val="Heading2"/>
      </w:pPr>
      <w:bookmarkStart w:id="150" w:name="_Toc11126727"/>
      <w:r>
        <w:t>Tablas transposicionales</w:t>
      </w:r>
      <w:bookmarkEnd w:id="150"/>
    </w:p>
    <w:p w14:paraId="2F650242" w14:textId="29F11B71" w:rsidR="000E0070" w:rsidRDefault="000E0070" w:rsidP="00323F90">
      <w:pPr>
        <w:pStyle w:val="Heading2"/>
      </w:pPr>
      <w:bookmarkStart w:id="151" w:name="_Toc11126728"/>
      <w:r>
        <w:t>Redes neuronales</w:t>
      </w:r>
      <w:r w:rsidR="006452CB">
        <w:t xml:space="preserve"> puras o</w:t>
      </w:r>
      <w:r>
        <w:t xml:space="preserve"> mixtas </w:t>
      </w:r>
      <w:r w:rsidR="00D908C5">
        <w:t>con aprendizaje con refuerzo</w:t>
      </w:r>
      <w:bookmarkEnd w:id="151"/>
    </w:p>
    <w:p w14:paraId="55668630" w14:textId="6D7436DD" w:rsidR="00300E7B" w:rsidRDefault="00916CB9" w:rsidP="00890A27">
      <w:pPr>
        <w:pStyle w:val="Heading1"/>
      </w:pPr>
      <w:bookmarkStart w:id="152" w:name="_Toc11126729"/>
      <w:r>
        <w:t>RESULTADOS Y DISCUSIÓN</w:t>
      </w:r>
      <w:bookmarkEnd w:id="152"/>
    </w:p>
    <w:p w14:paraId="5C668B30" w14:textId="77777777" w:rsidR="004C26EE" w:rsidRDefault="004C26EE" w:rsidP="004C26EE">
      <w:pPr>
        <w:pStyle w:val="Heading2"/>
      </w:pPr>
      <w:bookmarkStart w:id="153" w:name="_Toc11126730"/>
      <w:r>
        <w:t>COSTES</w:t>
      </w:r>
      <w:bookmarkEnd w:id="153"/>
    </w:p>
    <w:tbl>
      <w:tblPr>
        <w:tblStyle w:val="ListTable7Colorful"/>
        <w:tblW w:w="0" w:type="auto"/>
        <w:tblLook w:val="04A0" w:firstRow="1" w:lastRow="0" w:firstColumn="1" w:lastColumn="0" w:noHBand="0" w:noVBand="1"/>
      </w:tblPr>
      <w:tblGrid>
        <w:gridCol w:w="2786"/>
        <w:gridCol w:w="2787"/>
        <w:gridCol w:w="2787"/>
      </w:tblGrid>
      <w:tr w:rsidR="004C26EE" w14:paraId="0CAA545B" w14:textId="77777777" w:rsidTr="00890A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6" w:type="dxa"/>
            <w:vAlign w:val="center"/>
          </w:tcPr>
          <w:p w14:paraId="64F6894D" w14:textId="77777777" w:rsidR="004C26EE" w:rsidRDefault="004C26EE" w:rsidP="00890A27">
            <w:pPr>
              <w:jc w:val="center"/>
            </w:pPr>
            <w:r>
              <w:t>termino</w:t>
            </w:r>
          </w:p>
        </w:tc>
        <w:tc>
          <w:tcPr>
            <w:tcW w:w="2787" w:type="dxa"/>
            <w:vAlign w:val="center"/>
          </w:tcPr>
          <w:p w14:paraId="60FE3925" w14:textId="77777777" w:rsidR="004C26EE" w:rsidRDefault="004C26EE" w:rsidP="00890A27">
            <w:pPr>
              <w:jc w:val="center"/>
              <w:cnfStyle w:val="100000000000" w:firstRow="1" w:lastRow="0" w:firstColumn="0" w:lastColumn="0" w:oddVBand="0" w:evenVBand="0" w:oddHBand="0" w:evenHBand="0" w:firstRowFirstColumn="0" w:firstRowLastColumn="0" w:lastRowFirstColumn="0" w:lastRowLastColumn="0"/>
            </w:pPr>
            <w:r>
              <w:t>Precio</w:t>
            </w:r>
          </w:p>
        </w:tc>
        <w:tc>
          <w:tcPr>
            <w:tcW w:w="2787" w:type="dxa"/>
            <w:vAlign w:val="center"/>
          </w:tcPr>
          <w:p w14:paraId="13E3290B" w14:textId="77777777" w:rsidR="004C26EE" w:rsidRDefault="004C26EE" w:rsidP="00890A27">
            <w:pPr>
              <w:jc w:val="center"/>
              <w:cnfStyle w:val="100000000000" w:firstRow="1" w:lastRow="0" w:firstColumn="0" w:lastColumn="0" w:oddVBand="0" w:evenVBand="0" w:oddHBand="0" w:evenHBand="0" w:firstRowFirstColumn="0" w:firstRowLastColumn="0" w:lastRowFirstColumn="0" w:lastRowLastColumn="0"/>
            </w:pPr>
            <w:r>
              <w:t>acumulativo</w:t>
            </w:r>
          </w:p>
        </w:tc>
      </w:tr>
      <w:tr w:rsidR="004C26EE" w14:paraId="698C8619" w14:textId="77777777" w:rsidTr="0089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7D72D3DD" w14:textId="77777777" w:rsidR="004C26EE" w:rsidRDefault="004C26EE" w:rsidP="00890A27">
            <w:pPr>
              <w:jc w:val="center"/>
            </w:pPr>
            <w:r>
              <w:t>Elementos gráficos</w:t>
            </w:r>
          </w:p>
        </w:tc>
        <w:tc>
          <w:tcPr>
            <w:tcW w:w="2787" w:type="dxa"/>
            <w:vAlign w:val="center"/>
          </w:tcPr>
          <w:p w14:paraId="3936B6F4" w14:textId="77777777" w:rsidR="004C26EE" w:rsidRDefault="004C26EE" w:rsidP="00890A27">
            <w:pPr>
              <w:jc w:val="center"/>
              <w:cnfStyle w:val="000000100000" w:firstRow="0" w:lastRow="0" w:firstColumn="0" w:lastColumn="0" w:oddVBand="0" w:evenVBand="0" w:oddHBand="1" w:evenHBand="0" w:firstRowFirstColumn="0" w:firstRowLastColumn="0" w:lastRowFirstColumn="0" w:lastRowLastColumn="0"/>
            </w:pPr>
            <w:r>
              <w:t>25$+25$</w:t>
            </w:r>
          </w:p>
        </w:tc>
        <w:tc>
          <w:tcPr>
            <w:tcW w:w="2787" w:type="dxa"/>
            <w:vAlign w:val="center"/>
          </w:tcPr>
          <w:p w14:paraId="03157740" w14:textId="77777777" w:rsidR="004C26EE" w:rsidRDefault="004C26EE" w:rsidP="00890A27">
            <w:pPr>
              <w:jc w:val="center"/>
              <w:cnfStyle w:val="000000100000" w:firstRow="0" w:lastRow="0" w:firstColumn="0" w:lastColumn="0" w:oddVBand="0" w:evenVBand="0" w:oddHBand="1" w:evenHBand="0" w:firstRowFirstColumn="0" w:firstRowLastColumn="0" w:lastRowFirstColumn="0" w:lastRowLastColumn="0"/>
            </w:pPr>
            <w:r>
              <w:t>~44€</w:t>
            </w:r>
          </w:p>
        </w:tc>
      </w:tr>
      <w:tr w:rsidR="004C26EE" w14:paraId="39B082D5" w14:textId="77777777" w:rsidTr="00890A27">
        <w:tc>
          <w:tcPr>
            <w:cnfStyle w:val="001000000000" w:firstRow="0" w:lastRow="0" w:firstColumn="1" w:lastColumn="0" w:oddVBand="0" w:evenVBand="0" w:oddHBand="0" w:evenHBand="0" w:firstRowFirstColumn="0" w:firstRowLastColumn="0" w:lastRowFirstColumn="0" w:lastRowLastColumn="0"/>
            <w:tcW w:w="2786" w:type="dxa"/>
            <w:vAlign w:val="center"/>
          </w:tcPr>
          <w:p w14:paraId="4F016199" w14:textId="77777777" w:rsidR="004C26EE" w:rsidRDefault="004C26EE" w:rsidP="00890A27">
            <w:pPr>
              <w:jc w:val="center"/>
            </w:pPr>
            <w:r>
              <w:t>Costes humanos</w:t>
            </w:r>
          </w:p>
        </w:tc>
        <w:tc>
          <w:tcPr>
            <w:tcW w:w="2787" w:type="dxa"/>
            <w:vAlign w:val="center"/>
          </w:tcPr>
          <w:p w14:paraId="030A0660" w14:textId="77777777" w:rsidR="004C26EE" w:rsidRDefault="004C26EE" w:rsidP="00890A27">
            <w:pPr>
              <w:jc w:val="center"/>
              <w:cnfStyle w:val="000000000000" w:firstRow="0" w:lastRow="0" w:firstColumn="0" w:lastColumn="0" w:oddVBand="0" w:evenVBand="0" w:oddHBand="0" w:evenHBand="0" w:firstRowFirstColumn="0" w:firstRowLastColumn="0" w:lastRowFirstColumn="0" w:lastRowLastColumn="0"/>
            </w:pPr>
            <w:r>
              <w:t>~750hr/8€ hr</w:t>
            </w:r>
          </w:p>
        </w:tc>
        <w:tc>
          <w:tcPr>
            <w:tcW w:w="2787" w:type="dxa"/>
            <w:vAlign w:val="center"/>
          </w:tcPr>
          <w:p w14:paraId="32A3318B" w14:textId="77777777" w:rsidR="004C26EE" w:rsidRDefault="004C26EE" w:rsidP="00890A27">
            <w:pPr>
              <w:jc w:val="center"/>
              <w:cnfStyle w:val="000000000000" w:firstRow="0" w:lastRow="0" w:firstColumn="0" w:lastColumn="0" w:oddVBand="0" w:evenVBand="0" w:oddHBand="0" w:evenHBand="0" w:firstRowFirstColumn="0" w:firstRowLastColumn="0" w:lastRowFirstColumn="0" w:lastRowLastColumn="0"/>
            </w:pPr>
            <w:r>
              <w:t>~6044€</w:t>
            </w:r>
          </w:p>
        </w:tc>
      </w:tr>
      <w:tr w:rsidR="004C26EE" w14:paraId="4599B48C" w14:textId="77777777" w:rsidTr="0089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4397EDFC" w14:textId="77777777" w:rsidR="004C26EE" w:rsidRDefault="004C26EE" w:rsidP="00890A27">
            <w:pPr>
              <w:jc w:val="center"/>
            </w:pPr>
            <w:r>
              <w:t>Costes fijos (electricidad)</w:t>
            </w:r>
          </w:p>
        </w:tc>
        <w:tc>
          <w:tcPr>
            <w:tcW w:w="2787" w:type="dxa"/>
            <w:vAlign w:val="center"/>
          </w:tcPr>
          <w:p w14:paraId="3691B6C3" w14:textId="77777777" w:rsidR="004C26EE" w:rsidRDefault="004C26EE" w:rsidP="00890A27">
            <w:pPr>
              <w:jc w:val="center"/>
              <w:cnfStyle w:val="000000100000" w:firstRow="0" w:lastRow="0" w:firstColumn="0" w:lastColumn="0" w:oddVBand="0" w:evenVBand="0" w:oddHBand="1" w:evenHBand="0" w:firstRowFirstColumn="0" w:firstRowLastColumn="0" w:lastRowFirstColumn="0" w:lastRowLastColumn="0"/>
            </w:pPr>
            <w:r>
              <w:t>~750hr/0.15kw*0.3+</w:t>
            </w:r>
          </w:p>
          <w:p w14:paraId="0F1D24FE" w14:textId="77777777" w:rsidR="004C26EE" w:rsidRDefault="004C26EE" w:rsidP="00890A27">
            <w:pPr>
              <w:jc w:val="center"/>
              <w:cnfStyle w:val="000000100000" w:firstRow="0" w:lastRow="0" w:firstColumn="0" w:lastColumn="0" w:oddVBand="0" w:evenVBand="0" w:oddHBand="1" w:evenHBand="0" w:firstRowFirstColumn="0" w:firstRowLastColumn="0" w:lastRowFirstColumn="0" w:lastRowLastColumn="0"/>
            </w:pPr>
            <w:r>
              <w:t>~50hr/0.15kw*0.04</w:t>
            </w:r>
          </w:p>
        </w:tc>
        <w:tc>
          <w:tcPr>
            <w:tcW w:w="2787" w:type="dxa"/>
            <w:vAlign w:val="center"/>
          </w:tcPr>
          <w:p w14:paraId="6C20E90E" w14:textId="77777777" w:rsidR="004C26EE" w:rsidRDefault="004C26EE" w:rsidP="00890A27">
            <w:pPr>
              <w:keepNext/>
              <w:jc w:val="center"/>
              <w:cnfStyle w:val="000000100000" w:firstRow="0" w:lastRow="0" w:firstColumn="0" w:lastColumn="0" w:oddVBand="0" w:evenVBand="0" w:oddHBand="1" w:evenHBand="0" w:firstRowFirstColumn="0" w:firstRowLastColumn="0" w:lastRowFirstColumn="0" w:lastRowLastColumn="0"/>
            </w:pPr>
            <w:r>
              <w:t>~whatever</w:t>
            </w:r>
          </w:p>
        </w:tc>
      </w:tr>
    </w:tbl>
    <w:p w14:paraId="34B03F71" w14:textId="70BF1421" w:rsidR="004C26EE" w:rsidRPr="00AC2F75" w:rsidRDefault="004C26EE" w:rsidP="004C26EE">
      <w:pPr>
        <w:pStyle w:val="Caption"/>
        <w:jc w:val="center"/>
      </w:pPr>
      <w:bookmarkStart w:id="154" w:name="_Toc11126776"/>
      <w:r>
        <w:t xml:space="preserve">Tabla </w:t>
      </w:r>
      <w:fldSimple w:instr=" SEQ Tabla \* ARABIC ">
        <w:r w:rsidR="00890A27">
          <w:rPr>
            <w:noProof/>
          </w:rPr>
          <w:t>45</w:t>
        </w:r>
      </w:fldSimple>
      <w:r>
        <w:t xml:space="preserve"> – Costes finales del proyecto</w:t>
      </w:r>
      <w:bookmarkEnd w:id="154"/>
    </w:p>
    <w:p w14:paraId="62E3E8CA" w14:textId="77777777" w:rsidR="004C26EE" w:rsidRDefault="004C26EE">
      <w:pPr>
        <w:spacing w:after="200" w:line="276" w:lineRule="auto"/>
        <w:rPr>
          <w:b/>
        </w:rPr>
      </w:pPr>
    </w:p>
    <w:p w14:paraId="244746FD" w14:textId="72FD82D7" w:rsidR="00AC2F75" w:rsidRDefault="004C26EE" w:rsidP="004C26EE">
      <w:pPr>
        <w:pStyle w:val="Heading1"/>
      </w:pPr>
      <w:bookmarkStart w:id="155" w:name="_Toc11126731"/>
      <w:r>
        <w:t>CONCLUSIONES</w:t>
      </w:r>
      <w:bookmarkEnd w:id="155"/>
    </w:p>
    <w:p w14:paraId="57A9A185" w14:textId="1E69A650" w:rsidR="00AC2F75" w:rsidRDefault="004C26EE" w:rsidP="00AC2F75">
      <w:r>
        <w:t>….</w:t>
      </w:r>
    </w:p>
    <w:p w14:paraId="561DFF70" w14:textId="5EF0C6BA" w:rsidR="00890A27" w:rsidRDefault="00890A27" w:rsidP="00AC2F75"/>
    <w:p w14:paraId="5604BBCA" w14:textId="0FAEBFCF" w:rsidR="00890A27" w:rsidRDefault="00890A27" w:rsidP="00AC2F75"/>
    <w:p w14:paraId="3E010ECA" w14:textId="1E230B1B" w:rsidR="00890A27" w:rsidRDefault="00890A27" w:rsidP="00AC2F75"/>
    <w:p w14:paraId="416DCE78" w14:textId="6489A6D2" w:rsidR="00890A27" w:rsidRDefault="00890A27" w:rsidP="00AC2F75"/>
    <w:p w14:paraId="0FD1BF00" w14:textId="406337DC" w:rsidR="00890A27" w:rsidRDefault="00890A27" w:rsidP="00AC2F75"/>
    <w:p w14:paraId="3962CC89" w14:textId="03E7A2CE" w:rsidR="00890A27" w:rsidRDefault="00890A27" w:rsidP="00AC2F75"/>
    <w:p w14:paraId="685D68CA" w14:textId="478C1FA2" w:rsidR="00890A27" w:rsidRDefault="00890A27" w:rsidP="00AC2F75"/>
    <w:p w14:paraId="65A661AA" w14:textId="6E260094" w:rsidR="00890A27" w:rsidRDefault="00890A27" w:rsidP="00AC2F75"/>
    <w:p w14:paraId="42F1323D" w14:textId="5032BD00" w:rsidR="00890A27" w:rsidRDefault="00890A27" w:rsidP="00AC2F75"/>
    <w:p w14:paraId="45899233" w14:textId="77777777" w:rsidR="00890A27" w:rsidRPr="00AC2F75" w:rsidRDefault="00890A27" w:rsidP="00AC2F75"/>
    <w:p w14:paraId="3C138F10" w14:textId="596B57AA" w:rsidR="00916CB9" w:rsidRDefault="00EE02E4" w:rsidP="00894B62">
      <w:pPr>
        <w:pStyle w:val="Heading1"/>
      </w:pPr>
      <w:bookmarkStart w:id="156" w:name="_Toc11126732"/>
      <w:r>
        <w:lastRenderedPageBreak/>
        <w:t xml:space="preserve">REFERENCIAS </w:t>
      </w:r>
      <w:r w:rsidR="00916CB9">
        <w:t>BIBLIOGR</w:t>
      </w:r>
      <w:r>
        <w:t>ÁFICAS</w:t>
      </w:r>
      <w:bookmarkEnd w:id="156"/>
    </w:p>
    <w:p w14:paraId="74352CB7" w14:textId="26AC41A4" w:rsidR="000E0070" w:rsidRDefault="000E0070" w:rsidP="000E0070">
      <w:pPr>
        <w:spacing w:after="200" w:line="276" w:lineRule="auto"/>
      </w:pPr>
      <w:r>
        <w:t>Howard Phillips Lovecraft</w:t>
      </w:r>
    </w:p>
    <w:p w14:paraId="51DB83A2" w14:textId="689B641D" w:rsidR="00455C86" w:rsidRDefault="00D1271F" w:rsidP="000E0070">
      <w:pPr>
        <w:spacing w:after="200" w:line="276" w:lineRule="auto"/>
      </w:pPr>
      <w:hyperlink r:id="rId230" w:history="1">
        <w:r w:rsidR="00455C86">
          <w:rPr>
            <w:rStyle w:val="Hyperlink"/>
          </w:rPr>
          <w:t>https://towardsdatascience.com/double-q-learning-the-easy-way-a924c4085ec3</w:t>
        </w:r>
      </w:hyperlink>
    </w:p>
    <w:p w14:paraId="449A5DE3" w14:textId="553869E5" w:rsidR="007318F3" w:rsidRDefault="00D1271F" w:rsidP="000E0070">
      <w:pPr>
        <w:spacing w:after="200" w:line="276" w:lineRule="auto"/>
      </w:pPr>
      <w:hyperlink r:id="rId231" w:history="1">
        <w:r w:rsidR="007318F3">
          <w:rPr>
            <w:rStyle w:val="Hyperlink"/>
          </w:rPr>
          <w:t>http://cs231n.github.io/convolutional-networks/</w:t>
        </w:r>
      </w:hyperlink>
    </w:p>
    <w:p w14:paraId="11FB52B2" w14:textId="74B87A8B" w:rsidR="006B664D" w:rsidRDefault="00D1271F" w:rsidP="001F0DC9">
      <w:hyperlink r:id="rId232" w:history="1">
        <w:r w:rsidR="006B664D">
          <w:rPr>
            <w:rStyle w:val="Hyperlink"/>
          </w:rPr>
          <w:t>https://www.extremetech.com/extreme/275768-artificial-general-intelligence-is-here-and-impala-is-its-name</w:t>
        </w:r>
      </w:hyperlink>
    </w:p>
    <w:p w14:paraId="0C7AEFB1" w14:textId="1ABEC331" w:rsidR="001F0DC9" w:rsidRDefault="00D1271F" w:rsidP="001F0DC9">
      <w:hyperlink r:id="rId233" w:history="1">
        <w:r w:rsidR="006B664D" w:rsidRPr="00C034DF">
          <w:rPr>
            <w:rStyle w:val="Hyperlink"/>
          </w:rPr>
          <w:t>https://docs.google.com/document/d/1BgkLwn66qN0oej3QEnjjcF-4LunZpjKTA62uQlETTBw/preview?pli=1</w:t>
        </w:r>
      </w:hyperlink>
    </w:p>
    <w:p w14:paraId="634A0103" w14:textId="77777777" w:rsidR="001F0DC9" w:rsidRDefault="00D1271F" w:rsidP="001F0DC9">
      <w:hyperlink r:id="rId234" w:history="1">
        <w:r w:rsidR="001F0DC9" w:rsidRPr="00283F59">
          <w:rPr>
            <w:rStyle w:val="Hyperlink"/>
          </w:rPr>
          <w:t>https://en.wikipedia.org/wiki/Null-move_heuristic</w:t>
        </w:r>
      </w:hyperlink>
    </w:p>
    <w:p w14:paraId="2915B445" w14:textId="77777777" w:rsidR="001F0DC9" w:rsidRDefault="00D1271F" w:rsidP="001F0DC9">
      <w:hyperlink r:id="rId235" w:history="1">
        <w:r w:rsidR="001F0DC9">
          <w:rPr>
            <w:rStyle w:val="Hyperlink"/>
          </w:rPr>
          <w:t>https://github.com/lamesjim/Chess-AI</w:t>
        </w:r>
      </w:hyperlink>
    </w:p>
    <w:p w14:paraId="40B18F49" w14:textId="77777777" w:rsidR="001F0DC9" w:rsidRDefault="00D1271F" w:rsidP="001F0DC9">
      <w:hyperlink r:id="rId236" w:history="1">
        <w:r w:rsidR="001F0DC9">
          <w:rPr>
            <w:rStyle w:val="Hyperlink"/>
          </w:rPr>
          <w:t>https://www.ijcai.org/Proceedings/75/Papers/048.pdf</w:t>
        </w:r>
      </w:hyperlink>
    </w:p>
    <w:p w14:paraId="76D2C3A6" w14:textId="77777777" w:rsidR="001F0DC9" w:rsidRDefault="00D1271F" w:rsidP="001F0DC9">
      <w:pPr>
        <w:rPr>
          <w:rStyle w:val="Hyperlink"/>
        </w:rPr>
      </w:pPr>
      <w:hyperlink r:id="rId237" w:history="1">
        <w:r w:rsidR="001F0DC9">
          <w:rPr>
            <w:rStyle w:val="Hyperlink"/>
          </w:rPr>
          <w:t>http://citeseerx.ist.psu.edu/viewdoc/download?doi=10.1.1.56.563&amp;rep=rep1&amp;type=pdf</w:t>
        </w:r>
      </w:hyperlink>
    </w:p>
    <w:p w14:paraId="0EA8B93C" w14:textId="77777777" w:rsidR="001F0DC9" w:rsidRDefault="00D1271F" w:rsidP="001F0DC9">
      <w:hyperlink r:id="rId238" w:history="1">
        <w:r w:rsidR="001F0DC9">
          <w:rPr>
            <w:rStyle w:val="Hyperlink"/>
          </w:rPr>
          <w:t>https://en.wikipedia.org/wiki/Transposition_table</w:t>
        </w:r>
      </w:hyperlink>
    </w:p>
    <w:p w14:paraId="79D6E512" w14:textId="77777777" w:rsidR="001F0DC9" w:rsidRDefault="00D1271F" w:rsidP="001F0DC9">
      <w:hyperlink r:id="rId239" w:history="1">
        <w:r w:rsidR="001F0DC9">
          <w:rPr>
            <w:rStyle w:val="Hyperlink"/>
          </w:rPr>
          <w:t>https://stackoverflow.com/questions/41756443/how-to-implement-iterative-deepening-with-alpha-beta-pruning</w:t>
        </w:r>
      </w:hyperlink>
    </w:p>
    <w:p w14:paraId="441EDF2C" w14:textId="77777777" w:rsidR="001F0DC9" w:rsidRDefault="00D1271F" w:rsidP="001F0DC9">
      <w:hyperlink r:id="rId240" w:history="1">
        <w:r w:rsidR="001F0DC9">
          <w:rPr>
            <w:rStyle w:val="Hyperlink"/>
          </w:rPr>
          <w:t>https://www.semanticscholar.org/paper/The-History-Heuristic-and-Alpha-Beta-Search-in-Schaeffer/bb2558b0f519ea921c4aff1197555153091f7177</w:t>
        </w:r>
      </w:hyperlink>
    </w:p>
    <w:p w14:paraId="6F6469BB" w14:textId="77777777" w:rsidR="001F0DC9" w:rsidRDefault="00D1271F" w:rsidP="001F0DC9">
      <w:hyperlink r:id="rId241" w:history="1">
        <w:r w:rsidR="001F0DC9">
          <w:rPr>
            <w:rStyle w:val="Hyperlink"/>
          </w:rPr>
          <w:t>https://pdfs.semanticscholar.org/b4d2/cf76e4c42b9325b52aac45d61e80a01de77b.pdf</w:t>
        </w:r>
      </w:hyperlink>
    </w:p>
    <w:p w14:paraId="7A392776" w14:textId="77777777" w:rsidR="001F0DC9" w:rsidRDefault="00D1271F" w:rsidP="001F0DC9">
      <w:hyperlink r:id="rId242" w:history="1">
        <w:r w:rsidR="001F0DC9">
          <w:rPr>
            <w:rStyle w:val="Hyperlink"/>
          </w:rPr>
          <w:t>https://artint.info/html/ArtInt_62.html</w:t>
        </w:r>
      </w:hyperlink>
    </w:p>
    <w:p w14:paraId="7DABD5DF" w14:textId="77777777" w:rsidR="001F0DC9" w:rsidRDefault="00D1271F" w:rsidP="001F0DC9">
      <w:hyperlink r:id="rId243" w:history="1">
        <w:r w:rsidR="001F0DC9">
          <w:rPr>
            <w:rStyle w:val="Hyperlink"/>
          </w:rPr>
          <w:t>https://stackoverflow.com/questions/753954/how-to-program-a-neural-network-for-chess</w:t>
        </w:r>
      </w:hyperlink>
    </w:p>
    <w:p w14:paraId="4438BD87" w14:textId="77777777" w:rsidR="001F0DC9" w:rsidRDefault="00D1271F" w:rsidP="001F0DC9">
      <w:hyperlink r:id="rId244" w:history="1">
        <w:r w:rsidR="001F0DC9">
          <w:rPr>
            <w:rStyle w:val="Hyperlink"/>
          </w:rPr>
          <w:t>https://www.quora.com/How-would-somebody-model-a-neural-network-for-playing-chess</w:t>
        </w:r>
      </w:hyperlink>
    </w:p>
    <w:p w14:paraId="4FCBC513" w14:textId="77777777" w:rsidR="001F0DC9" w:rsidRDefault="00D1271F" w:rsidP="001F0DC9">
      <w:hyperlink r:id="rId245" w:history="1">
        <w:r w:rsidR="001F0DC9">
          <w:rPr>
            <w:rStyle w:val="Hyperlink"/>
          </w:rPr>
          <w:t>https://machinelearnings.co/part-1-neural-chess-player-from-data-gathering-to-data-augmentation-d51f471a61b8</w:t>
        </w:r>
      </w:hyperlink>
    </w:p>
    <w:p w14:paraId="57544C5B" w14:textId="77777777" w:rsidR="001F0DC9" w:rsidRDefault="00D1271F" w:rsidP="001F0DC9">
      <w:pPr>
        <w:rPr>
          <w:lang w:val="es-ES_tradnl"/>
        </w:rPr>
      </w:pPr>
      <w:hyperlink r:id="rId246" w:history="1">
        <w:r w:rsidR="001F0DC9">
          <w:rPr>
            <w:rStyle w:val="Hyperlink"/>
          </w:rPr>
          <w:t>https://www.geeksforgeeks.org/minimax-algorithm-in-game-theory-set-4-alpha-beta-pruning/</w:t>
        </w:r>
      </w:hyperlink>
    </w:p>
    <w:p w14:paraId="6764947A" w14:textId="77777777" w:rsidR="001F0DC9" w:rsidRDefault="00D1271F" w:rsidP="001F0DC9">
      <w:hyperlink r:id="rId247" w:history="1">
        <w:r w:rsidR="001F0DC9" w:rsidRPr="00386E90">
          <w:rPr>
            <w:rStyle w:val="Hyperlink"/>
          </w:rPr>
          <w:t>https://stats.stackexchange.com/questions/308777/why-are-there-no-deep-reinforcement-learning-engines-for-chess-similar-to-alpha</w:t>
        </w:r>
      </w:hyperlink>
    </w:p>
    <w:p w14:paraId="18A105A2" w14:textId="77777777" w:rsidR="001F0DC9" w:rsidRDefault="00D1271F" w:rsidP="001F0DC9">
      <w:hyperlink r:id="rId248" w:history="1">
        <w:r w:rsidR="001F0DC9">
          <w:rPr>
            <w:rStyle w:val="Hyperlink"/>
          </w:rPr>
          <w:t>https://github.com/Zeta36/chess-alpha-zero</w:t>
        </w:r>
      </w:hyperlink>
    </w:p>
    <w:p w14:paraId="7461CE3F" w14:textId="77777777" w:rsidR="001F0DC9" w:rsidRDefault="00D1271F" w:rsidP="001F0DC9">
      <w:hyperlink r:id="rId249" w:history="1">
        <w:r w:rsidR="001F0DC9">
          <w:rPr>
            <w:rStyle w:val="Hyperlink"/>
          </w:rPr>
          <w:t>https://papers.nips.cc/paper/6427-toward-deeper-understanding-of-neural-networks-the-power-of-initialization-and-a-dual-view-on-expressivity.pdf</w:t>
        </w:r>
      </w:hyperlink>
    </w:p>
    <w:p w14:paraId="67324224" w14:textId="77777777" w:rsidR="001F0DC9" w:rsidRDefault="00D1271F" w:rsidP="001F0DC9">
      <w:hyperlink r:id="rId250" w:history="1">
        <w:r w:rsidR="001F0DC9">
          <w:rPr>
            <w:rStyle w:val="Hyperlink"/>
          </w:rPr>
          <w:t>https://arxiv.org/pdf/1602.05897.pdf</w:t>
        </w:r>
      </w:hyperlink>
    </w:p>
    <w:p w14:paraId="0E2057A4" w14:textId="77777777" w:rsidR="001F0DC9" w:rsidRDefault="00D1271F" w:rsidP="001F0DC9">
      <w:hyperlink r:id="rId251" w:history="1">
        <w:r w:rsidR="001F0DC9">
          <w:rPr>
            <w:rStyle w:val="Hyperlink"/>
          </w:rPr>
          <w:t>https://ai.stackexchange.com/questions/5174/what-else-can-boost-iterative-deepening-with-alpha-beta-pruning</w:t>
        </w:r>
      </w:hyperlink>
    </w:p>
    <w:p w14:paraId="09CEEC06" w14:textId="77777777" w:rsidR="001F0DC9" w:rsidRDefault="00D1271F" w:rsidP="001F0DC9">
      <w:hyperlink r:id="rId252" w:history="1">
        <w:r w:rsidR="001F0DC9">
          <w:rPr>
            <w:rStyle w:val="Hyperlink"/>
          </w:rPr>
          <w:t>https://stackoverflow.com/questions/20009796/transposition-tables</w:t>
        </w:r>
      </w:hyperlink>
    </w:p>
    <w:p w14:paraId="6241538E" w14:textId="77777777" w:rsidR="001F0DC9" w:rsidRDefault="00D1271F" w:rsidP="001F0DC9">
      <w:hyperlink r:id="rId253" w:history="1">
        <w:r w:rsidR="001F0DC9">
          <w:rPr>
            <w:rStyle w:val="Hyperlink"/>
          </w:rPr>
          <w:t>https://en.wikipedia.org/wiki/Zobrist_hashing</w:t>
        </w:r>
      </w:hyperlink>
    </w:p>
    <w:p w14:paraId="7F2F6352" w14:textId="77777777" w:rsidR="001F0DC9" w:rsidRDefault="00D1271F" w:rsidP="001F0DC9">
      <w:hyperlink r:id="rId254" w:history="1">
        <w:r w:rsidR="001F0DC9">
          <w:rPr>
            <w:rStyle w:val="Hyperlink"/>
          </w:rPr>
          <w:t>http://mediocrechess.blogspot.com/2007/01/guide-transposition-tables.html</w:t>
        </w:r>
      </w:hyperlink>
    </w:p>
    <w:p w14:paraId="580240D7" w14:textId="77777777" w:rsidR="001F0DC9" w:rsidRDefault="00D1271F" w:rsidP="001F0DC9">
      <w:hyperlink r:id="rId255" w:history="1">
        <w:r w:rsidR="001F0DC9">
          <w:rPr>
            <w:rStyle w:val="Hyperlink"/>
          </w:rPr>
          <w:t>https://www.chessprogramming.org/Refutation_Table</w:t>
        </w:r>
      </w:hyperlink>
    </w:p>
    <w:p w14:paraId="697E6247" w14:textId="77777777" w:rsidR="001F0DC9" w:rsidRDefault="00D1271F" w:rsidP="001F0DC9">
      <w:pPr>
        <w:rPr>
          <w:rStyle w:val="Hyperlink"/>
        </w:rPr>
      </w:pPr>
      <w:hyperlink r:id="rId256" w:history="1">
        <w:r w:rsidR="001F0DC9">
          <w:rPr>
            <w:rStyle w:val="Hyperlink"/>
          </w:rPr>
          <w:t>https://scholar.google.es/scholar?q=Deep+Reinforcement+Learning+keras+chess&amp;hl=es&amp;as_sdt=0&amp;as_vis=1&amp;oi=scholart</w:t>
        </w:r>
      </w:hyperlink>
    </w:p>
    <w:p w14:paraId="308D2665" w14:textId="77777777" w:rsidR="001F0DC9" w:rsidRDefault="00D1271F" w:rsidP="001F0DC9">
      <w:hyperlink r:id="rId257" w:history="1">
        <w:r w:rsidR="001F0DC9">
          <w:rPr>
            <w:rStyle w:val="Hyperlink"/>
          </w:rPr>
          <w:t>https://www.chessprogramming.org/</w:t>
        </w:r>
      </w:hyperlink>
    </w:p>
    <w:p w14:paraId="3206BA0C" w14:textId="77777777" w:rsidR="001F0DC9" w:rsidRDefault="00D1271F" w:rsidP="001F0DC9">
      <w:hyperlink r:id="rId258" w:history="1">
        <w:r w:rsidR="001F0DC9">
          <w:rPr>
            <w:rStyle w:val="Hyperlink"/>
          </w:rPr>
          <w:t>https://www.javiercancela.com/pymle-equations.pdf</w:t>
        </w:r>
      </w:hyperlink>
    </w:p>
    <w:p w14:paraId="471C3188" w14:textId="77777777" w:rsidR="001F0DC9" w:rsidRDefault="00D1271F" w:rsidP="001F0DC9">
      <w:hyperlink r:id="rId259" w:history="1">
        <w:r w:rsidR="001F0DC9">
          <w:rPr>
            <w:rStyle w:val="Hyperlink"/>
          </w:rPr>
          <w:t>https://becominghuman.ai/reinforcement-learning-step-by-step-17cde7dbc56c</w:t>
        </w:r>
      </w:hyperlink>
    </w:p>
    <w:p w14:paraId="1FA4F9B6" w14:textId="77777777" w:rsidR="001F0DC9" w:rsidRDefault="00D1271F" w:rsidP="001F0DC9">
      <w:pPr>
        <w:rPr>
          <w:rStyle w:val="Hyperlink"/>
        </w:rPr>
      </w:pPr>
      <w:hyperlink r:id="rId260" w:history="1">
        <w:r w:rsidR="001F0DC9">
          <w:rPr>
            <w:rStyle w:val="Hyperlink"/>
          </w:rPr>
          <w:t>https://ai.stackexchange.com/questions/5891/why-most-imperfect-information-games-usually-use-non-machine-learning-ai</w:t>
        </w:r>
      </w:hyperlink>
    </w:p>
    <w:p w14:paraId="170C83A7" w14:textId="77777777" w:rsidR="001F0DC9" w:rsidRDefault="00D1271F" w:rsidP="001F0DC9">
      <w:hyperlink r:id="rId261" w:history="1">
        <w:r w:rsidR="001F0DC9">
          <w:rPr>
            <w:rStyle w:val="Hyperlink"/>
          </w:rPr>
          <w:t>https://papers.nips.cc/paper/5423-generative-adversarial-nets.pdf</w:t>
        </w:r>
      </w:hyperlink>
    </w:p>
    <w:p w14:paraId="56234A8D" w14:textId="77777777" w:rsidR="001F0DC9" w:rsidRDefault="00D1271F" w:rsidP="001F0DC9">
      <w:hyperlink r:id="rId262" w:history="1">
        <w:r w:rsidR="001F0DC9">
          <w:rPr>
            <w:rStyle w:val="Hyperlink"/>
          </w:rPr>
          <w:t>https://towardsdatascience.com/gan-by-example-using-keras-on-tensorflow-backend-1a6d515a60d0</w:t>
        </w:r>
      </w:hyperlink>
    </w:p>
    <w:p w14:paraId="22EFD57F" w14:textId="77777777" w:rsidR="001F0DC9" w:rsidRDefault="00D1271F" w:rsidP="001F0DC9">
      <w:hyperlink r:id="rId263" w:history="1">
        <w:r w:rsidR="001F0DC9">
          <w:rPr>
            <w:rStyle w:val="Hyperlink"/>
          </w:rPr>
          <w:t>https://medium.com/datadriveninvestor/generative-adversarial-network-gan-using-keras-ce1c05cfdfd3</w:t>
        </w:r>
      </w:hyperlink>
    </w:p>
    <w:p w14:paraId="65DE2D8B" w14:textId="77777777" w:rsidR="001F0DC9" w:rsidRDefault="00D1271F" w:rsidP="001F0DC9">
      <w:hyperlink r:id="rId264" w:history="1">
        <w:r w:rsidR="001F0DC9">
          <w:rPr>
            <w:rStyle w:val="Hyperlink"/>
          </w:rPr>
          <w:t>https://ai.stackexchange.com/questions/7159/how-do-i-choose-which-algorithm-is-best-for-something-like-a-checkers-board-game</w:t>
        </w:r>
      </w:hyperlink>
    </w:p>
    <w:p w14:paraId="1786277B" w14:textId="77777777" w:rsidR="001F0DC9" w:rsidRDefault="00D1271F" w:rsidP="001F0DC9">
      <w:pPr>
        <w:rPr>
          <w:rStyle w:val="Hyperlink"/>
        </w:rPr>
      </w:pPr>
      <w:hyperlink r:id="rId265" w:history="1">
        <w:r w:rsidR="001F0DC9">
          <w:rPr>
            <w:rStyle w:val="Hyperlink"/>
          </w:rPr>
          <w:t>https://www.google.com/search?q=Quiescence+search&amp;oq=Quiescence+search&amp;aqs=chrome..69i57&amp;sourceid=chrome&amp;ie=UTF-8</w:t>
        </w:r>
      </w:hyperlink>
    </w:p>
    <w:p w14:paraId="10A56870" w14:textId="77777777" w:rsidR="001F0DC9" w:rsidRDefault="00D1271F" w:rsidP="001F0DC9">
      <w:pPr>
        <w:rPr>
          <w:rStyle w:val="Hyperlink"/>
        </w:rPr>
      </w:pPr>
      <w:hyperlink r:id="rId266" w:anchor="gs.7ifur8" w:history="1">
        <w:r w:rsidR="001F0DC9">
          <w:rPr>
            <w:rStyle w:val="Hyperlink"/>
          </w:rPr>
          <w:t>https://www.intel.ai/demystifying-deep-reinforcement-learning/#gs.7ifur8</w:t>
        </w:r>
      </w:hyperlink>
    </w:p>
    <w:p w14:paraId="34A4407E" w14:textId="77777777" w:rsidR="001F0DC9" w:rsidRDefault="00D1271F" w:rsidP="001F0DC9">
      <w:hyperlink r:id="rId267" w:history="1">
        <w:r w:rsidR="001F0DC9">
          <w:rPr>
            <w:rStyle w:val="Hyperlink"/>
          </w:rPr>
          <w:t>https://www.cs.ubc.ca/~kevinlb/teaching/cs532l%20-%202013-14/Lectures/rl-pres.pdf</w:t>
        </w:r>
      </w:hyperlink>
    </w:p>
    <w:p w14:paraId="1C4AF745" w14:textId="77777777" w:rsidR="001F0DC9" w:rsidRDefault="00D1271F" w:rsidP="001F0DC9">
      <w:hyperlink r:id="rId268" w:history="1">
        <w:r w:rsidR="001F0DC9">
          <w:rPr>
            <w:rStyle w:val="Hyperlink"/>
          </w:rPr>
          <w:t>http://stanford.edu/~jdoan21/cs221poster.pdf</w:t>
        </w:r>
      </w:hyperlink>
    </w:p>
    <w:p w14:paraId="02FCCF36" w14:textId="77777777" w:rsidR="001F0DC9" w:rsidRDefault="00D1271F" w:rsidP="001F0DC9">
      <w:hyperlink r:id="rId269" w:history="1">
        <w:r w:rsidR="001F0DC9">
          <w:rPr>
            <w:rStyle w:val="Hyperlink"/>
          </w:rPr>
          <w:t>https://www.analyticsvidhya.com/blog/2019/01/monte-carlo-tree-search-introduction-algorithm-deepmind-alphago/</w:t>
        </w:r>
      </w:hyperlink>
    </w:p>
    <w:p w14:paraId="37A6067C" w14:textId="77777777" w:rsidR="001F0DC9" w:rsidRDefault="00D1271F" w:rsidP="001F0DC9">
      <w:hyperlink r:id="rId270" w:history="1">
        <w:r w:rsidR="001F0DC9">
          <w:rPr>
            <w:rStyle w:val="Hyperlink"/>
          </w:rPr>
          <w:t>https://www.baeldung.com/java-monte-carlo-tree-search</w:t>
        </w:r>
      </w:hyperlink>
    </w:p>
    <w:p w14:paraId="7753A1E8" w14:textId="77777777" w:rsidR="001F0DC9" w:rsidRDefault="00D1271F" w:rsidP="001F0DC9">
      <w:hyperlink r:id="rId271" w:history="1">
        <w:r w:rsidR="001F0DC9">
          <w:rPr>
            <w:rStyle w:val="Hyperlink"/>
          </w:rPr>
          <w:t>http://eprints.fri.uni-lj.si/1910/1/Kohne_A-1.pdf</w:t>
        </w:r>
      </w:hyperlink>
    </w:p>
    <w:p w14:paraId="5E773079" w14:textId="77777777" w:rsidR="001F0DC9" w:rsidRDefault="00D1271F" w:rsidP="001F0DC9">
      <w:pPr>
        <w:rPr>
          <w:rStyle w:val="Hyperlink"/>
        </w:rPr>
      </w:pPr>
      <w:hyperlink r:id="rId272"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D1271F" w:rsidP="001F0DC9">
      <w:hyperlink r:id="rId273" w:history="1">
        <w:r w:rsidR="001F0DC9">
          <w:rPr>
            <w:rStyle w:val="Hyperlink"/>
          </w:rPr>
          <w:t>https://artint.info/2e/html/ArtInt2e.Ch12.S10.SS1.html</w:t>
        </w:r>
      </w:hyperlink>
    </w:p>
    <w:p w14:paraId="0BE39E0E" w14:textId="77777777" w:rsidR="001F0DC9" w:rsidRDefault="00D1271F" w:rsidP="001F0DC9">
      <w:hyperlink r:id="rId274" w:history="1">
        <w:r w:rsidR="001F0DC9">
          <w:rPr>
            <w:rStyle w:val="Hyperlink"/>
          </w:rPr>
          <w:t>https://towardsdatascience.com/atari-reinforcement-learning-in-depth-part-1-ddqn-ceaa762a546f</w:t>
        </w:r>
      </w:hyperlink>
    </w:p>
    <w:p w14:paraId="363344FF" w14:textId="77777777" w:rsidR="001F0DC9" w:rsidRDefault="00D1271F" w:rsidP="001F0DC9">
      <w:pPr>
        <w:rPr>
          <w:rStyle w:val="Hyperlink"/>
        </w:rPr>
      </w:pPr>
      <w:hyperlink r:id="rId275" w:history="1">
        <w:r w:rsidR="001F0DC9">
          <w:rPr>
            <w:rStyle w:val="Hyperlink"/>
          </w:rPr>
          <w:t>https://skymind.ai/wiki/deep-reinforcement-learning</w:t>
        </w:r>
      </w:hyperlink>
    </w:p>
    <w:p w14:paraId="67EAB02B" w14:textId="77777777" w:rsidR="001F0DC9" w:rsidRDefault="00D1271F" w:rsidP="001F0DC9">
      <w:hyperlink r:id="rId276" w:history="1">
        <w:r w:rsidR="001F0DC9">
          <w:rPr>
            <w:rStyle w:val="Hyperlink"/>
          </w:rPr>
          <w:t>https://int8.io/monte-carlo-tree-search-beginners-guide/</w:t>
        </w:r>
      </w:hyperlink>
    </w:p>
    <w:p w14:paraId="6C084C6E" w14:textId="189B3ABA" w:rsidR="00255EBA" w:rsidRDefault="00D1271F">
      <w:pPr>
        <w:rPr>
          <w:rStyle w:val="Hyperlink"/>
        </w:rPr>
      </w:pPr>
      <w:hyperlink r:id="rId277" w:history="1">
        <w:r w:rsidR="001F0DC9">
          <w:rPr>
            <w:rStyle w:val="Hyperlink"/>
          </w:rPr>
          <w:t>https://www.reddit.com/r/MachineLearning/comments/86s1rl/p_monte_carlo_tree_search_beginners_guide/</w:t>
        </w:r>
      </w:hyperlink>
    </w:p>
    <w:p w14:paraId="1628A234" w14:textId="514D6CFE" w:rsidR="00512887" w:rsidRDefault="00D1271F">
      <w:hyperlink r:id="rId278" w:history="1">
        <w:r w:rsidR="00512887">
          <w:rPr>
            <w:rStyle w:val="Hyperlink"/>
          </w:rPr>
          <w:t>https://machinelearningmastery.com/convolutional-layers-for-deep-learning-neural-networks/</w:t>
        </w:r>
      </w:hyperlink>
    </w:p>
    <w:p w14:paraId="225B37F3" w14:textId="558E9589" w:rsidR="00FB6F6D" w:rsidRDefault="00D1271F">
      <w:hyperlink r:id="rId279" w:history="1">
        <w:r w:rsidR="00FB6F6D">
          <w:rPr>
            <w:rStyle w:val="Hyperlink"/>
          </w:rPr>
          <w:t>https://towardsdatascience.com/a-comprehensive-guide-to-convolutional-neural-networks-the-eli5-way-3bd2b1164a53</w:t>
        </w:r>
      </w:hyperlink>
    </w:p>
    <w:p w14:paraId="5A0B877A" w14:textId="491F6A27" w:rsidR="00DB04EE" w:rsidRDefault="00D1271F">
      <w:hyperlink r:id="rId280" w:history="1">
        <w:r w:rsidR="00DB04EE">
          <w:rPr>
            <w:rStyle w:val="Hyperlink"/>
          </w:rPr>
          <w:t>https://www.youtube.com/watch?v=-7scQpJT7uo</w:t>
        </w:r>
      </w:hyperlink>
    </w:p>
    <w:p w14:paraId="55382459" w14:textId="6DBD7BB9" w:rsidR="00ED2CDF" w:rsidRDefault="00D1271F">
      <w:hyperlink r:id="rId281" w:history="1">
        <w:r w:rsidR="00ED2CDF">
          <w:rPr>
            <w:rStyle w:val="Hyperlink"/>
          </w:rPr>
          <w:t>http://www.diegocalvo.es/funcion-de-activacion-redes-neuronales/</w:t>
        </w:r>
      </w:hyperlink>
    </w:p>
    <w:p w14:paraId="19405C20" w14:textId="601B47B4" w:rsidR="0064783B" w:rsidRDefault="00D1271F">
      <w:hyperlink r:id="rId282" w:history="1">
        <w:r w:rsidR="0064783B">
          <w:rPr>
            <w:rStyle w:val="Hyperlink"/>
          </w:rPr>
          <w:t>https://www.excella.com/insights/top-3-most-popular-neural-networks</w:t>
        </w:r>
      </w:hyperlink>
    </w:p>
    <w:p w14:paraId="119A9E9C" w14:textId="59CE1E2B" w:rsidR="00DE30C9" w:rsidRDefault="00D1271F">
      <w:hyperlink r:id="rId283" w:history="1">
        <w:r w:rsidR="00DE30C9">
          <w:rPr>
            <w:rStyle w:val="Hyperlink"/>
          </w:rPr>
          <w:t>https://www.quora.com/What-is-the-algorithm-behind-Stockfish-the-chess-engine</w:t>
        </w:r>
      </w:hyperlink>
    </w:p>
    <w:p w14:paraId="536848E9" w14:textId="074FD4F1" w:rsidR="00DE30C9" w:rsidRDefault="00D1271F">
      <w:hyperlink r:id="rId284" w:history="1">
        <w:r w:rsidR="00DE30C9">
          <w:rPr>
            <w:rStyle w:val="Hyperlink"/>
          </w:rPr>
          <w:t>https://es.wikipedia.org/wiki/Stockfish</w:t>
        </w:r>
      </w:hyperlink>
    </w:p>
    <w:p w14:paraId="1CA8D255" w14:textId="171D805F" w:rsidR="00887E77" w:rsidRPr="00B8098C" w:rsidRDefault="00D1271F">
      <w:pPr>
        <w:rPr>
          <w:b/>
          <w:lang w:val="es-ES_tradnl"/>
        </w:rPr>
      </w:pPr>
      <w:hyperlink r:id="rId285"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1D35" w14:textId="77777777" w:rsidR="00F2576D" w:rsidRDefault="00F2576D" w:rsidP="00524633">
      <w:r>
        <w:separator/>
      </w:r>
    </w:p>
  </w:endnote>
  <w:endnote w:type="continuationSeparator" w:id="0">
    <w:p w14:paraId="54805D43" w14:textId="77777777" w:rsidR="00F2576D" w:rsidRDefault="00F2576D"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974C6B" w:rsidRDefault="00974C6B"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974C6B" w:rsidRDefault="00974C6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974C6B" w:rsidRDefault="00974C6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1CFC" w14:textId="77777777" w:rsidR="00F2576D" w:rsidRDefault="00F2576D" w:rsidP="00524633">
      <w:r>
        <w:separator/>
      </w:r>
    </w:p>
  </w:footnote>
  <w:footnote w:type="continuationSeparator" w:id="0">
    <w:p w14:paraId="3D70AEA6" w14:textId="77777777" w:rsidR="00F2576D" w:rsidRDefault="00F2576D"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974C6B" w:rsidRPr="00DE1BFF" w:rsidRDefault="00974C6B"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83F"/>
    <w:rsid w:val="00006625"/>
    <w:rsid w:val="00012608"/>
    <w:rsid w:val="00016EDE"/>
    <w:rsid w:val="00017CBA"/>
    <w:rsid w:val="0002561B"/>
    <w:rsid w:val="00031E31"/>
    <w:rsid w:val="00033922"/>
    <w:rsid w:val="00033D6D"/>
    <w:rsid w:val="00034412"/>
    <w:rsid w:val="00035A3F"/>
    <w:rsid w:val="00043ABC"/>
    <w:rsid w:val="000455F7"/>
    <w:rsid w:val="00046A40"/>
    <w:rsid w:val="00046C78"/>
    <w:rsid w:val="00046F75"/>
    <w:rsid w:val="000470DF"/>
    <w:rsid w:val="00050FBD"/>
    <w:rsid w:val="000524FF"/>
    <w:rsid w:val="0005631C"/>
    <w:rsid w:val="0006027D"/>
    <w:rsid w:val="000608F5"/>
    <w:rsid w:val="000633FC"/>
    <w:rsid w:val="00064D68"/>
    <w:rsid w:val="00065C5D"/>
    <w:rsid w:val="000679C4"/>
    <w:rsid w:val="00070139"/>
    <w:rsid w:val="00075529"/>
    <w:rsid w:val="000770F4"/>
    <w:rsid w:val="000773C3"/>
    <w:rsid w:val="00077658"/>
    <w:rsid w:val="000814A6"/>
    <w:rsid w:val="00082877"/>
    <w:rsid w:val="00082EA1"/>
    <w:rsid w:val="00082EE7"/>
    <w:rsid w:val="00084A28"/>
    <w:rsid w:val="0008563C"/>
    <w:rsid w:val="00095534"/>
    <w:rsid w:val="00097017"/>
    <w:rsid w:val="000A220C"/>
    <w:rsid w:val="000A2FC4"/>
    <w:rsid w:val="000A6B9B"/>
    <w:rsid w:val="000A6C82"/>
    <w:rsid w:val="000B0E08"/>
    <w:rsid w:val="000B153B"/>
    <w:rsid w:val="000B5788"/>
    <w:rsid w:val="000C0C83"/>
    <w:rsid w:val="000C1594"/>
    <w:rsid w:val="000C3AF4"/>
    <w:rsid w:val="000C5572"/>
    <w:rsid w:val="000C68F2"/>
    <w:rsid w:val="000D51BA"/>
    <w:rsid w:val="000D724F"/>
    <w:rsid w:val="000E0070"/>
    <w:rsid w:val="000E0795"/>
    <w:rsid w:val="000E35FD"/>
    <w:rsid w:val="000E631C"/>
    <w:rsid w:val="000E6B05"/>
    <w:rsid w:val="000F2DE2"/>
    <w:rsid w:val="000F4B96"/>
    <w:rsid w:val="000F76E4"/>
    <w:rsid w:val="000F7D1F"/>
    <w:rsid w:val="001010FF"/>
    <w:rsid w:val="00101253"/>
    <w:rsid w:val="00101F71"/>
    <w:rsid w:val="00103BDF"/>
    <w:rsid w:val="00105ABE"/>
    <w:rsid w:val="00107DA0"/>
    <w:rsid w:val="00110660"/>
    <w:rsid w:val="00110C36"/>
    <w:rsid w:val="0011108D"/>
    <w:rsid w:val="0011308F"/>
    <w:rsid w:val="001146FF"/>
    <w:rsid w:val="00120D65"/>
    <w:rsid w:val="001232ED"/>
    <w:rsid w:val="00124C39"/>
    <w:rsid w:val="001252CB"/>
    <w:rsid w:val="00132907"/>
    <w:rsid w:val="00133E56"/>
    <w:rsid w:val="001346D5"/>
    <w:rsid w:val="001365EA"/>
    <w:rsid w:val="00137FBF"/>
    <w:rsid w:val="00143F63"/>
    <w:rsid w:val="00146EB2"/>
    <w:rsid w:val="001473E5"/>
    <w:rsid w:val="00150E16"/>
    <w:rsid w:val="00153D8E"/>
    <w:rsid w:val="0015417C"/>
    <w:rsid w:val="001557C6"/>
    <w:rsid w:val="00162158"/>
    <w:rsid w:val="001626E8"/>
    <w:rsid w:val="00163D62"/>
    <w:rsid w:val="00170D06"/>
    <w:rsid w:val="00172081"/>
    <w:rsid w:val="001734F8"/>
    <w:rsid w:val="00176D60"/>
    <w:rsid w:val="0018192E"/>
    <w:rsid w:val="00181CC1"/>
    <w:rsid w:val="0018355C"/>
    <w:rsid w:val="00183F42"/>
    <w:rsid w:val="00186D4E"/>
    <w:rsid w:val="00192E5B"/>
    <w:rsid w:val="0019387F"/>
    <w:rsid w:val="00193A37"/>
    <w:rsid w:val="001945FC"/>
    <w:rsid w:val="00196390"/>
    <w:rsid w:val="00196EBD"/>
    <w:rsid w:val="001A006E"/>
    <w:rsid w:val="001A54A9"/>
    <w:rsid w:val="001A60FD"/>
    <w:rsid w:val="001B11CC"/>
    <w:rsid w:val="001B37BE"/>
    <w:rsid w:val="001B46DB"/>
    <w:rsid w:val="001B703C"/>
    <w:rsid w:val="001B743F"/>
    <w:rsid w:val="001C7408"/>
    <w:rsid w:val="001D046E"/>
    <w:rsid w:val="001D0B1A"/>
    <w:rsid w:val="001D11AD"/>
    <w:rsid w:val="001D1CC8"/>
    <w:rsid w:val="001D4195"/>
    <w:rsid w:val="001D49E6"/>
    <w:rsid w:val="001D78E2"/>
    <w:rsid w:val="001E05CC"/>
    <w:rsid w:val="001E1129"/>
    <w:rsid w:val="001E588B"/>
    <w:rsid w:val="001F0DC9"/>
    <w:rsid w:val="001F0FF8"/>
    <w:rsid w:val="001F1534"/>
    <w:rsid w:val="001F339C"/>
    <w:rsid w:val="001F5632"/>
    <w:rsid w:val="001F579E"/>
    <w:rsid w:val="001F6719"/>
    <w:rsid w:val="00201DAB"/>
    <w:rsid w:val="0020261A"/>
    <w:rsid w:val="002034D3"/>
    <w:rsid w:val="00204E7E"/>
    <w:rsid w:val="002066D2"/>
    <w:rsid w:val="00207204"/>
    <w:rsid w:val="00210B29"/>
    <w:rsid w:val="002137F5"/>
    <w:rsid w:val="00215A1F"/>
    <w:rsid w:val="00215EC0"/>
    <w:rsid w:val="0021655F"/>
    <w:rsid w:val="00216626"/>
    <w:rsid w:val="0021718A"/>
    <w:rsid w:val="00217C82"/>
    <w:rsid w:val="00217FDC"/>
    <w:rsid w:val="00220E3A"/>
    <w:rsid w:val="0022194F"/>
    <w:rsid w:val="00224C78"/>
    <w:rsid w:val="00233014"/>
    <w:rsid w:val="00235892"/>
    <w:rsid w:val="002405BC"/>
    <w:rsid w:val="00241585"/>
    <w:rsid w:val="002418B1"/>
    <w:rsid w:val="002431A1"/>
    <w:rsid w:val="00250DF9"/>
    <w:rsid w:val="00251504"/>
    <w:rsid w:val="00251A05"/>
    <w:rsid w:val="00251FE0"/>
    <w:rsid w:val="00252700"/>
    <w:rsid w:val="002527B0"/>
    <w:rsid w:val="002528D2"/>
    <w:rsid w:val="00255B7A"/>
    <w:rsid w:val="00255EBA"/>
    <w:rsid w:val="00260DC0"/>
    <w:rsid w:val="00264497"/>
    <w:rsid w:val="00266821"/>
    <w:rsid w:val="0027094C"/>
    <w:rsid w:val="002738A7"/>
    <w:rsid w:val="00273E98"/>
    <w:rsid w:val="00276D81"/>
    <w:rsid w:val="002773D7"/>
    <w:rsid w:val="00280AD3"/>
    <w:rsid w:val="002837C3"/>
    <w:rsid w:val="0028683E"/>
    <w:rsid w:val="002917E0"/>
    <w:rsid w:val="00294AA8"/>
    <w:rsid w:val="00297250"/>
    <w:rsid w:val="002A1D09"/>
    <w:rsid w:val="002A266B"/>
    <w:rsid w:val="002A2DD2"/>
    <w:rsid w:val="002A439C"/>
    <w:rsid w:val="002A4E05"/>
    <w:rsid w:val="002A666E"/>
    <w:rsid w:val="002A7031"/>
    <w:rsid w:val="002A73EF"/>
    <w:rsid w:val="002A74B4"/>
    <w:rsid w:val="002B3343"/>
    <w:rsid w:val="002B4083"/>
    <w:rsid w:val="002B53A6"/>
    <w:rsid w:val="002B7FED"/>
    <w:rsid w:val="002C611A"/>
    <w:rsid w:val="002C71DB"/>
    <w:rsid w:val="002C755E"/>
    <w:rsid w:val="002D37B6"/>
    <w:rsid w:val="002D5744"/>
    <w:rsid w:val="002D5FBC"/>
    <w:rsid w:val="002E03FB"/>
    <w:rsid w:val="002E18EC"/>
    <w:rsid w:val="002E2564"/>
    <w:rsid w:val="002E2DF2"/>
    <w:rsid w:val="002E4163"/>
    <w:rsid w:val="002E6DF2"/>
    <w:rsid w:val="002F10E8"/>
    <w:rsid w:val="002F1341"/>
    <w:rsid w:val="002F5442"/>
    <w:rsid w:val="002F67F3"/>
    <w:rsid w:val="002F6F36"/>
    <w:rsid w:val="00300865"/>
    <w:rsid w:val="00300E7B"/>
    <w:rsid w:val="00303F16"/>
    <w:rsid w:val="00304612"/>
    <w:rsid w:val="00307A15"/>
    <w:rsid w:val="00314877"/>
    <w:rsid w:val="00317066"/>
    <w:rsid w:val="00317360"/>
    <w:rsid w:val="00320C02"/>
    <w:rsid w:val="003219DA"/>
    <w:rsid w:val="00323F90"/>
    <w:rsid w:val="003271C8"/>
    <w:rsid w:val="00332A71"/>
    <w:rsid w:val="003333B6"/>
    <w:rsid w:val="003349DD"/>
    <w:rsid w:val="00334EB2"/>
    <w:rsid w:val="00336398"/>
    <w:rsid w:val="00337661"/>
    <w:rsid w:val="00340129"/>
    <w:rsid w:val="003402E9"/>
    <w:rsid w:val="00340C6F"/>
    <w:rsid w:val="003445AC"/>
    <w:rsid w:val="00345FE8"/>
    <w:rsid w:val="003477F7"/>
    <w:rsid w:val="003508B6"/>
    <w:rsid w:val="0035102B"/>
    <w:rsid w:val="00351FF4"/>
    <w:rsid w:val="00352B0C"/>
    <w:rsid w:val="0036371F"/>
    <w:rsid w:val="00370080"/>
    <w:rsid w:val="00370304"/>
    <w:rsid w:val="00371085"/>
    <w:rsid w:val="003722D8"/>
    <w:rsid w:val="00373051"/>
    <w:rsid w:val="00375D52"/>
    <w:rsid w:val="0038215E"/>
    <w:rsid w:val="00384B9A"/>
    <w:rsid w:val="003852AB"/>
    <w:rsid w:val="00393E5A"/>
    <w:rsid w:val="00395457"/>
    <w:rsid w:val="003971B2"/>
    <w:rsid w:val="003A045E"/>
    <w:rsid w:val="003A3AD9"/>
    <w:rsid w:val="003A58A6"/>
    <w:rsid w:val="003B341A"/>
    <w:rsid w:val="003B4383"/>
    <w:rsid w:val="003B51DE"/>
    <w:rsid w:val="003B61D6"/>
    <w:rsid w:val="003C134B"/>
    <w:rsid w:val="003C29A1"/>
    <w:rsid w:val="003C3C12"/>
    <w:rsid w:val="003C4807"/>
    <w:rsid w:val="003C4C0A"/>
    <w:rsid w:val="003C5DBD"/>
    <w:rsid w:val="003C6EA9"/>
    <w:rsid w:val="003D0668"/>
    <w:rsid w:val="003D5623"/>
    <w:rsid w:val="003D675A"/>
    <w:rsid w:val="003E033B"/>
    <w:rsid w:val="003E11AC"/>
    <w:rsid w:val="003E1561"/>
    <w:rsid w:val="003E1890"/>
    <w:rsid w:val="003E18E3"/>
    <w:rsid w:val="003E69AF"/>
    <w:rsid w:val="00400240"/>
    <w:rsid w:val="004017F6"/>
    <w:rsid w:val="0040260B"/>
    <w:rsid w:val="00403FA0"/>
    <w:rsid w:val="0040481C"/>
    <w:rsid w:val="00410748"/>
    <w:rsid w:val="004138A8"/>
    <w:rsid w:val="00415885"/>
    <w:rsid w:val="0041721F"/>
    <w:rsid w:val="00423AF5"/>
    <w:rsid w:val="00424A5C"/>
    <w:rsid w:val="00424FD2"/>
    <w:rsid w:val="0042509F"/>
    <w:rsid w:val="004265F7"/>
    <w:rsid w:val="0043282A"/>
    <w:rsid w:val="00432E38"/>
    <w:rsid w:val="00435537"/>
    <w:rsid w:val="00435567"/>
    <w:rsid w:val="004437A5"/>
    <w:rsid w:val="00447E8A"/>
    <w:rsid w:val="00450A16"/>
    <w:rsid w:val="004510E7"/>
    <w:rsid w:val="00452D39"/>
    <w:rsid w:val="00455C86"/>
    <w:rsid w:val="004702B8"/>
    <w:rsid w:val="004731BF"/>
    <w:rsid w:val="00474BA7"/>
    <w:rsid w:val="00477AFB"/>
    <w:rsid w:val="004819C2"/>
    <w:rsid w:val="00486878"/>
    <w:rsid w:val="00492FBF"/>
    <w:rsid w:val="0049315A"/>
    <w:rsid w:val="00494BB7"/>
    <w:rsid w:val="004969B4"/>
    <w:rsid w:val="004A1A5D"/>
    <w:rsid w:val="004A1B54"/>
    <w:rsid w:val="004A39B9"/>
    <w:rsid w:val="004A7AE7"/>
    <w:rsid w:val="004A7E7C"/>
    <w:rsid w:val="004B19EB"/>
    <w:rsid w:val="004B5FC1"/>
    <w:rsid w:val="004B6724"/>
    <w:rsid w:val="004C028B"/>
    <w:rsid w:val="004C1837"/>
    <w:rsid w:val="004C1DF0"/>
    <w:rsid w:val="004C26EE"/>
    <w:rsid w:val="004C7FCA"/>
    <w:rsid w:val="004E1220"/>
    <w:rsid w:val="004E216D"/>
    <w:rsid w:val="004F18E1"/>
    <w:rsid w:val="004F282F"/>
    <w:rsid w:val="004F338E"/>
    <w:rsid w:val="004F4F6A"/>
    <w:rsid w:val="00505A73"/>
    <w:rsid w:val="00505CE3"/>
    <w:rsid w:val="0050643F"/>
    <w:rsid w:val="00512887"/>
    <w:rsid w:val="00513332"/>
    <w:rsid w:val="0051710C"/>
    <w:rsid w:val="00520674"/>
    <w:rsid w:val="00524633"/>
    <w:rsid w:val="00525098"/>
    <w:rsid w:val="00525858"/>
    <w:rsid w:val="00525A45"/>
    <w:rsid w:val="00527CB3"/>
    <w:rsid w:val="00530641"/>
    <w:rsid w:val="00532E1B"/>
    <w:rsid w:val="00533EE6"/>
    <w:rsid w:val="00535768"/>
    <w:rsid w:val="0054113A"/>
    <w:rsid w:val="00546B67"/>
    <w:rsid w:val="0054776B"/>
    <w:rsid w:val="00551B50"/>
    <w:rsid w:val="005525FE"/>
    <w:rsid w:val="00552A0D"/>
    <w:rsid w:val="00560859"/>
    <w:rsid w:val="005623F9"/>
    <w:rsid w:val="00565480"/>
    <w:rsid w:val="005664A8"/>
    <w:rsid w:val="00567BA9"/>
    <w:rsid w:val="0057088E"/>
    <w:rsid w:val="0057361A"/>
    <w:rsid w:val="00575317"/>
    <w:rsid w:val="00584939"/>
    <w:rsid w:val="0058544E"/>
    <w:rsid w:val="00586A03"/>
    <w:rsid w:val="00590031"/>
    <w:rsid w:val="00592AC0"/>
    <w:rsid w:val="00593DA2"/>
    <w:rsid w:val="00597C1A"/>
    <w:rsid w:val="00597ED4"/>
    <w:rsid w:val="005A0846"/>
    <w:rsid w:val="005A1E55"/>
    <w:rsid w:val="005A32A8"/>
    <w:rsid w:val="005A3D64"/>
    <w:rsid w:val="005A4013"/>
    <w:rsid w:val="005A7487"/>
    <w:rsid w:val="005A7A32"/>
    <w:rsid w:val="005B244A"/>
    <w:rsid w:val="005B29B1"/>
    <w:rsid w:val="005B2B75"/>
    <w:rsid w:val="005B39AE"/>
    <w:rsid w:val="005B410F"/>
    <w:rsid w:val="005C0C11"/>
    <w:rsid w:val="005C724D"/>
    <w:rsid w:val="005E1784"/>
    <w:rsid w:val="005E1AB3"/>
    <w:rsid w:val="005E1D0D"/>
    <w:rsid w:val="005E26C7"/>
    <w:rsid w:val="005F26E5"/>
    <w:rsid w:val="005F386C"/>
    <w:rsid w:val="005F573B"/>
    <w:rsid w:val="005F7940"/>
    <w:rsid w:val="00601060"/>
    <w:rsid w:val="00601D7D"/>
    <w:rsid w:val="00601EEB"/>
    <w:rsid w:val="00602781"/>
    <w:rsid w:val="00603353"/>
    <w:rsid w:val="00605DC3"/>
    <w:rsid w:val="006131FD"/>
    <w:rsid w:val="00614759"/>
    <w:rsid w:val="00616DD6"/>
    <w:rsid w:val="00622B37"/>
    <w:rsid w:val="00623431"/>
    <w:rsid w:val="0062437B"/>
    <w:rsid w:val="00631172"/>
    <w:rsid w:val="00632972"/>
    <w:rsid w:val="00633AF6"/>
    <w:rsid w:val="00634683"/>
    <w:rsid w:val="00634A85"/>
    <w:rsid w:val="006356A8"/>
    <w:rsid w:val="006433E4"/>
    <w:rsid w:val="006452CB"/>
    <w:rsid w:val="0064733B"/>
    <w:rsid w:val="0064783B"/>
    <w:rsid w:val="00653710"/>
    <w:rsid w:val="00670321"/>
    <w:rsid w:val="00674751"/>
    <w:rsid w:val="006760EC"/>
    <w:rsid w:val="006775CA"/>
    <w:rsid w:val="0067785E"/>
    <w:rsid w:val="00690717"/>
    <w:rsid w:val="0069074D"/>
    <w:rsid w:val="006909BF"/>
    <w:rsid w:val="006966E1"/>
    <w:rsid w:val="006A0063"/>
    <w:rsid w:val="006A3010"/>
    <w:rsid w:val="006A4643"/>
    <w:rsid w:val="006B153E"/>
    <w:rsid w:val="006B1F67"/>
    <w:rsid w:val="006B33F1"/>
    <w:rsid w:val="006B42EB"/>
    <w:rsid w:val="006B664D"/>
    <w:rsid w:val="006B7548"/>
    <w:rsid w:val="006C0807"/>
    <w:rsid w:val="006C1B77"/>
    <w:rsid w:val="006C2310"/>
    <w:rsid w:val="006C7760"/>
    <w:rsid w:val="006F0281"/>
    <w:rsid w:val="006F2AC0"/>
    <w:rsid w:val="00701ACB"/>
    <w:rsid w:val="00704B87"/>
    <w:rsid w:val="00705241"/>
    <w:rsid w:val="00706680"/>
    <w:rsid w:val="007103F9"/>
    <w:rsid w:val="00712232"/>
    <w:rsid w:val="0071687C"/>
    <w:rsid w:val="007177A5"/>
    <w:rsid w:val="00717CED"/>
    <w:rsid w:val="007209A1"/>
    <w:rsid w:val="007247B5"/>
    <w:rsid w:val="007318F3"/>
    <w:rsid w:val="00736671"/>
    <w:rsid w:val="00736C30"/>
    <w:rsid w:val="007441BF"/>
    <w:rsid w:val="0075179A"/>
    <w:rsid w:val="00751ED3"/>
    <w:rsid w:val="007530DB"/>
    <w:rsid w:val="007538D2"/>
    <w:rsid w:val="00755305"/>
    <w:rsid w:val="00755B44"/>
    <w:rsid w:val="007564CF"/>
    <w:rsid w:val="007604F1"/>
    <w:rsid w:val="00760CE8"/>
    <w:rsid w:val="00761648"/>
    <w:rsid w:val="00763055"/>
    <w:rsid w:val="00764018"/>
    <w:rsid w:val="00765470"/>
    <w:rsid w:val="00766B96"/>
    <w:rsid w:val="00767C15"/>
    <w:rsid w:val="00770DC2"/>
    <w:rsid w:val="00771FD4"/>
    <w:rsid w:val="00777176"/>
    <w:rsid w:val="00782488"/>
    <w:rsid w:val="00784D7F"/>
    <w:rsid w:val="00784F86"/>
    <w:rsid w:val="00785F41"/>
    <w:rsid w:val="0078669E"/>
    <w:rsid w:val="00787668"/>
    <w:rsid w:val="007877F5"/>
    <w:rsid w:val="00787A01"/>
    <w:rsid w:val="00787D21"/>
    <w:rsid w:val="00790AF9"/>
    <w:rsid w:val="007920BC"/>
    <w:rsid w:val="00792DAE"/>
    <w:rsid w:val="00794FFE"/>
    <w:rsid w:val="007951E1"/>
    <w:rsid w:val="007953F4"/>
    <w:rsid w:val="00796529"/>
    <w:rsid w:val="007A0AC5"/>
    <w:rsid w:val="007A0EA9"/>
    <w:rsid w:val="007A1EFE"/>
    <w:rsid w:val="007A2D00"/>
    <w:rsid w:val="007A6E6E"/>
    <w:rsid w:val="007A771B"/>
    <w:rsid w:val="007B0663"/>
    <w:rsid w:val="007B350F"/>
    <w:rsid w:val="007C1164"/>
    <w:rsid w:val="007C19D6"/>
    <w:rsid w:val="007C1B63"/>
    <w:rsid w:val="007C3F06"/>
    <w:rsid w:val="007C42E1"/>
    <w:rsid w:val="007C63DB"/>
    <w:rsid w:val="007C6776"/>
    <w:rsid w:val="007D0297"/>
    <w:rsid w:val="007D077F"/>
    <w:rsid w:val="007D2C32"/>
    <w:rsid w:val="007E0C6D"/>
    <w:rsid w:val="007E1A1C"/>
    <w:rsid w:val="007E25B8"/>
    <w:rsid w:val="007F1A42"/>
    <w:rsid w:val="007F3C9B"/>
    <w:rsid w:val="007F62D4"/>
    <w:rsid w:val="00800EE9"/>
    <w:rsid w:val="00802091"/>
    <w:rsid w:val="00802DB3"/>
    <w:rsid w:val="00805458"/>
    <w:rsid w:val="00805939"/>
    <w:rsid w:val="00813429"/>
    <w:rsid w:val="0081613A"/>
    <w:rsid w:val="00827052"/>
    <w:rsid w:val="00833E65"/>
    <w:rsid w:val="008344E3"/>
    <w:rsid w:val="0083644F"/>
    <w:rsid w:val="008427FB"/>
    <w:rsid w:val="00843616"/>
    <w:rsid w:val="00845BF6"/>
    <w:rsid w:val="00845CB4"/>
    <w:rsid w:val="0085198C"/>
    <w:rsid w:val="008540BA"/>
    <w:rsid w:val="00854921"/>
    <w:rsid w:val="00855021"/>
    <w:rsid w:val="008605E9"/>
    <w:rsid w:val="00862BA6"/>
    <w:rsid w:val="00863527"/>
    <w:rsid w:val="00864477"/>
    <w:rsid w:val="00864533"/>
    <w:rsid w:val="00864BE3"/>
    <w:rsid w:val="008661F6"/>
    <w:rsid w:val="008666F9"/>
    <w:rsid w:val="008745C1"/>
    <w:rsid w:val="0088112D"/>
    <w:rsid w:val="0088176F"/>
    <w:rsid w:val="00882046"/>
    <w:rsid w:val="00884346"/>
    <w:rsid w:val="00887862"/>
    <w:rsid w:val="00887E77"/>
    <w:rsid w:val="00890A27"/>
    <w:rsid w:val="00890E0F"/>
    <w:rsid w:val="00894B62"/>
    <w:rsid w:val="008A2AFD"/>
    <w:rsid w:val="008B0016"/>
    <w:rsid w:val="008B056C"/>
    <w:rsid w:val="008B106C"/>
    <w:rsid w:val="008B32ED"/>
    <w:rsid w:val="008B4E6F"/>
    <w:rsid w:val="008B6EF8"/>
    <w:rsid w:val="008B6F35"/>
    <w:rsid w:val="008C0D8C"/>
    <w:rsid w:val="008C126D"/>
    <w:rsid w:val="008C6820"/>
    <w:rsid w:val="008D5932"/>
    <w:rsid w:val="008E0125"/>
    <w:rsid w:val="008E092E"/>
    <w:rsid w:val="008E15B9"/>
    <w:rsid w:val="008E398D"/>
    <w:rsid w:val="008E48F8"/>
    <w:rsid w:val="008E6D34"/>
    <w:rsid w:val="008F0485"/>
    <w:rsid w:val="008F5D94"/>
    <w:rsid w:val="008F5EC8"/>
    <w:rsid w:val="008F7CF9"/>
    <w:rsid w:val="008F7D7D"/>
    <w:rsid w:val="009013FD"/>
    <w:rsid w:val="009022E3"/>
    <w:rsid w:val="009044A9"/>
    <w:rsid w:val="00911821"/>
    <w:rsid w:val="0091392A"/>
    <w:rsid w:val="009149D5"/>
    <w:rsid w:val="0091500A"/>
    <w:rsid w:val="00916CB9"/>
    <w:rsid w:val="00917AD6"/>
    <w:rsid w:val="00920719"/>
    <w:rsid w:val="00925914"/>
    <w:rsid w:val="00926BC0"/>
    <w:rsid w:val="00927988"/>
    <w:rsid w:val="00933BAC"/>
    <w:rsid w:val="00934A7C"/>
    <w:rsid w:val="00936F72"/>
    <w:rsid w:val="009401CF"/>
    <w:rsid w:val="00950991"/>
    <w:rsid w:val="0095196F"/>
    <w:rsid w:val="00952126"/>
    <w:rsid w:val="00953845"/>
    <w:rsid w:val="00953A33"/>
    <w:rsid w:val="00955ECF"/>
    <w:rsid w:val="00955F94"/>
    <w:rsid w:val="00960AC2"/>
    <w:rsid w:val="00960DBD"/>
    <w:rsid w:val="009665BC"/>
    <w:rsid w:val="009670D0"/>
    <w:rsid w:val="0096760F"/>
    <w:rsid w:val="009701F6"/>
    <w:rsid w:val="009706D6"/>
    <w:rsid w:val="0097254F"/>
    <w:rsid w:val="00974C6B"/>
    <w:rsid w:val="00980E76"/>
    <w:rsid w:val="00987E1B"/>
    <w:rsid w:val="0099438B"/>
    <w:rsid w:val="00997684"/>
    <w:rsid w:val="00997F0D"/>
    <w:rsid w:val="009A1108"/>
    <w:rsid w:val="009A25DC"/>
    <w:rsid w:val="009A3673"/>
    <w:rsid w:val="009A3C4B"/>
    <w:rsid w:val="009A6233"/>
    <w:rsid w:val="009A7FB1"/>
    <w:rsid w:val="009B02B5"/>
    <w:rsid w:val="009B268E"/>
    <w:rsid w:val="009B2B96"/>
    <w:rsid w:val="009B4186"/>
    <w:rsid w:val="009B4E51"/>
    <w:rsid w:val="009B5C50"/>
    <w:rsid w:val="009C05B9"/>
    <w:rsid w:val="009C165F"/>
    <w:rsid w:val="009C47E0"/>
    <w:rsid w:val="009C4AA5"/>
    <w:rsid w:val="009C4ACB"/>
    <w:rsid w:val="009C7490"/>
    <w:rsid w:val="009D1BB7"/>
    <w:rsid w:val="009D233A"/>
    <w:rsid w:val="009D3295"/>
    <w:rsid w:val="009D7CAF"/>
    <w:rsid w:val="009E02EE"/>
    <w:rsid w:val="009E4857"/>
    <w:rsid w:val="009E5165"/>
    <w:rsid w:val="009E6366"/>
    <w:rsid w:val="009E70F2"/>
    <w:rsid w:val="009F304F"/>
    <w:rsid w:val="009F461D"/>
    <w:rsid w:val="00A00804"/>
    <w:rsid w:val="00A00DEE"/>
    <w:rsid w:val="00A0132A"/>
    <w:rsid w:val="00A04973"/>
    <w:rsid w:val="00A05D72"/>
    <w:rsid w:val="00A064C7"/>
    <w:rsid w:val="00A064ED"/>
    <w:rsid w:val="00A06EAC"/>
    <w:rsid w:val="00A07184"/>
    <w:rsid w:val="00A10ECD"/>
    <w:rsid w:val="00A10F5E"/>
    <w:rsid w:val="00A11B33"/>
    <w:rsid w:val="00A128B3"/>
    <w:rsid w:val="00A14590"/>
    <w:rsid w:val="00A2136D"/>
    <w:rsid w:val="00A244BD"/>
    <w:rsid w:val="00A26355"/>
    <w:rsid w:val="00A2794B"/>
    <w:rsid w:val="00A27BC5"/>
    <w:rsid w:val="00A34EB5"/>
    <w:rsid w:val="00A50EA5"/>
    <w:rsid w:val="00A51D91"/>
    <w:rsid w:val="00A53802"/>
    <w:rsid w:val="00A54D03"/>
    <w:rsid w:val="00A56907"/>
    <w:rsid w:val="00A569DB"/>
    <w:rsid w:val="00A63279"/>
    <w:rsid w:val="00A66D62"/>
    <w:rsid w:val="00A70412"/>
    <w:rsid w:val="00A70E22"/>
    <w:rsid w:val="00A70EA3"/>
    <w:rsid w:val="00A74D5D"/>
    <w:rsid w:val="00A82106"/>
    <w:rsid w:val="00A831AF"/>
    <w:rsid w:val="00A83349"/>
    <w:rsid w:val="00A85970"/>
    <w:rsid w:val="00A9078D"/>
    <w:rsid w:val="00A91C55"/>
    <w:rsid w:val="00A9225C"/>
    <w:rsid w:val="00A9286C"/>
    <w:rsid w:val="00A93987"/>
    <w:rsid w:val="00A93C90"/>
    <w:rsid w:val="00AA23CB"/>
    <w:rsid w:val="00AA50BD"/>
    <w:rsid w:val="00AB507D"/>
    <w:rsid w:val="00AB6293"/>
    <w:rsid w:val="00AB6546"/>
    <w:rsid w:val="00AB769B"/>
    <w:rsid w:val="00AB7BBA"/>
    <w:rsid w:val="00AC2F75"/>
    <w:rsid w:val="00AC5DE1"/>
    <w:rsid w:val="00AD0A8A"/>
    <w:rsid w:val="00AD4343"/>
    <w:rsid w:val="00AD5241"/>
    <w:rsid w:val="00AD7833"/>
    <w:rsid w:val="00AE03F2"/>
    <w:rsid w:val="00AE0FB7"/>
    <w:rsid w:val="00AE5039"/>
    <w:rsid w:val="00AF0E0B"/>
    <w:rsid w:val="00B02952"/>
    <w:rsid w:val="00B032F3"/>
    <w:rsid w:val="00B0334F"/>
    <w:rsid w:val="00B054B8"/>
    <w:rsid w:val="00B0788E"/>
    <w:rsid w:val="00B10514"/>
    <w:rsid w:val="00B130BE"/>
    <w:rsid w:val="00B14C9E"/>
    <w:rsid w:val="00B14E20"/>
    <w:rsid w:val="00B14ECA"/>
    <w:rsid w:val="00B15303"/>
    <w:rsid w:val="00B16C56"/>
    <w:rsid w:val="00B21843"/>
    <w:rsid w:val="00B23A98"/>
    <w:rsid w:val="00B2621E"/>
    <w:rsid w:val="00B26230"/>
    <w:rsid w:val="00B272F3"/>
    <w:rsid w:val="00B275FA"/>
    <w:rsid w:val="00B27D1D"/>
    <w:rsid w:val="00B3163E"/>
    <w:rsid w:val="00B34925"/>
    <w:rsid w:val="00B43718"/>
    <w:rsid w:val="00B46368"/>
    <w:rsid w:val="00B47590"/>
    <w:rsid w:val="00B47F79"/>
    <w:rsid w:val="00B50A76"/>
    <w:rsid w:val="00B50E79"/>
    <w:rsid w:val="00B51731"/>
    <w:rsid w:val="00B545A8"/>
    <w:rsid w:val="00B5546C"/>
    <w:rsid w:val="00B56BF4"/>
    <w:rsid w:val="00B571AE"/>
    <w:rsid w:val="00B57EDF"/>
    <w:rsid w:val="00B62555"/>
    <w:rsid w:val="00B740C0"/>
    <w:rsid w:val="00B8037C"/>
    <w:rsid w:val="00B806ED"/>
    <w:rsid w:val="00B8098C"/>
    <w:rsid w:val="00B81F0D"/>
    <w:rsid w:val="00B837FF"/>
    <w:rsid w:val="00B875F4"/>
    <w:rsid w:val="00B90EDB"/>
    <w:rsid w:val="00B92F72"/>
    <w:rsid w:val="00B94977"/>
    <w:rsid w:val="00B95B38"/>
    <w:rsid w:val="00BA1C04"/>
    <w:rsid w:val="00BA2DB4"/>
    <w:rsid w:val="00BA77E3"/>
    <w:rsid w:val="00BB0957"/>
    <w:rsid w:val="00BC2714"/>
    <w:rsid w:val="00BC4258"/>
    <w:rsid w:val="00BC4B2E"/>
    <w:rsid w:val="00BC6D5A"/>
    <w:rsid w:val="00BD1538"/>
    <w:rsid w:val="00BD5F13"/>
    <w:rsid w:val="00BE2606"/>
    <w:rsid w:val="00BE2A25"/>
    <w:rsid w:val="00BE5FE6"/>
    <w:rsid w:val="00BF2336"/>
    <w:rsid w:val="00BF25D2"/>
    <w:rsid w:val="00BF2905"/>
    <w:rsid w:val="00BF46EF"/>
    <w:rsid w:val="00BF4CCC"/>
    <w:rsid w:val="00BF5F17"/>
    <w:rsid w:val="00BF6649"/>
    <w:rsid w:val="00BF6D9B"/>
    <w:rsid w:val="00BF7BEF"/>
    <w:rsid w:val="00C00119"/>
    <w:rsid w:val="00C0103F"/>
    <w:rsid w:val="00C02E34"/>
    <w:rsid w:val="00C03B81"/>
    <w:rsid w:val="00C03E61"/>
    <w:rsid w:val="00C077BF"/>
    <w:rsid w:val="00C07ACE"/>
    <w:rsid w:val="00C128F6"/>
    <w:rsid w:val="00C159DA"/>
    <w:rsid w:val="00C2056E"/>
    <w:rsid w:val="00C246FF"/>
    <w:rsid w:val="00C2576D"/>
    <w:rsid w:val="00C2795C"/>
    <w:rsid w:val="00C27E3E"/>
    <w:rsid w:val="00C311E1"/>
    <w:rsid w:val="00C3126E"/>
    <w:rsid w:val="00C3171A"/>
    <w:rsid w:val="00C46784"/>
    <w:rsid w:val="00C46D8F"/>
    <w:rsid w:val="00C47608"/>
    <w:rsid w:val="00C51DAF"/>
    <w:rsid w:val="00C5467D"/>
    <w:rsid w:val="00C560AB"/>
    <w:rsid w:val="00C56189"/>
    <w:rsid w:val="00C609AE"/>
    <w:rsid w:val="00C6169C"/>
    <w:rsid w:val="00C63E15"/>
    <w:rsid w:val="00C65F2B"/>
    <w:rsid w:val="00C679A4"/>
    <w:rsid w:val="00C70735"/>
    <w:rsid w:val="00C70F42"/>
    <w:rsid w:val="00C724BD"/>
    <w:rsid w:val="00C7290A"/>
    <w:rsid w:val="00C739A2"/>
    <w:rsid w:val="00C748DE"/>
    <w:rsid w:val="00C84EF0"/>
    <w:rsid w:val="00C923E2"/>
    <w:rsid w:val="00C96A2D"/>
    <w:rsid w:val="00CA275B"/>
    <w:rsid w:val="00CA54EC"/>
    <w:rsid w:val="00CB5035"/>
    <w:rsid w:val="00CC4BF2"/>
    <w:rsid w:val="00CD1B33"/>
    <w:rsid w:val="00CD1C55"/>
    <w:rsid w:val="00CD251F"/>
    <w:rsid w:val="00CD402F"/>
    <w:rsid w:val="00CD44CA"/>
    <w:rsid w:val="00CE1541"/>
    <w:rsid w:val="00CE2A8D"/>
    <w:rsid w:val="00CE5F14"/>
    <w:rsid w:val="00CF32FC"/>
    <w:rsid w:val="00CF539B"/>
    <w:rsid w:val="00CF6544"/>
    <w:rsid w:val="00CF7F30"/>
    <w:rsid w:val="00D005A8"/>
    <w:rsid w:val="00D01334"/>
    <w:rsid w:val="00D03574"/>
    <w:rsid w:val="00D036A3"/>
    <w:rsid w:val="00D03A7D"/>
    <w:rsid w:val="00D03D29"/>
    <w:rsid w:val="00D04D53"/>
    <w:rsid w:val="00D04EB3"/>
    <w:rsid w:val="00D054FE"/>
    <w:rsid w:val="00D06E13"/>
    <w:rsid w:val="00D1171F"/>
    <w:rsid w:val="00D1271F"/>
    <w:rsid w:val="00D141A1"/>
    <w:rsid w:val="00D20867"/>
    <w:rsid w:val="00D230EF"/>
    <w:rsid w:val="00D261EC"/>
    <w:rsid w:val="00D315E6"/>
    <w:rsid w:val="00D32B1A"/>
    <w:rsid w:val="00D41C67"/>
    <w:rsid w:val="00D4273F"/>
    <w:rsid w:val="00D439B2"/>
    <w:rsid w:val="00D507D0"/>
    <w:rsid w:val="00D51889"/>
    <w:rsid w:val="00D53C53"/>
    <w:rsid w:val="00D55BF0"/>
    <w:rsid w:val="00D62524"/>
    <w:rsid w:val="00D636A8"/>
    <w:rsid w:val="00D65091"/>
    <w:rsid w:val="00D65426"/>
    <w:rsid w:val="00D67788"/>
    <w:rsid w:val="00D701C1"/>
    <w:rsid w:val="00D70640"/>
    <w:rsid w:val="00D7537F"/>
    <w:rsid w:val="00D75D61"/>
    <w:rsid w:val="00D75E40"/>
    <w:rsid w:val="00D76455"/>
    <w:rsid w:val="00D765BF"/>
    <w:rsid w:val="00D80E1E"/>
    <w:rsid w:val="00D8157E"/>
    <w:rsid w:val="00D83D23"/>
    <w:rsid w:val="00D847A0"/>
    <w:rsid w:val="00D87AB0"/>
    <w:rsid w:val="00D908C5"/>
    <w:rsid w:val="00D95173"/>
    <w:rsid w:val="00D97437"/>
    <w:rsid w:val="00DA1581"/>
    <w:rsid w:val="00DA3378"/>
    <w:rsid w:val="00DA5562"/>
    <w:rsid w:val="00DA5CA9"/>
    <w:rsid w:val="00DB04EE"/>
    <w:rsid w:val="00DB094A"/>
    <w:rsid w:val="00DB6EDD"/>
    <w:rsid w:val="00DB7008"/>
    <w:rsid w:val="00DC0EAF"/>
    <w:rsid w:val="00DC36D4"/>
    <w:rsid w:val="00DC42EA"/>
    <w:rsid w:val="00DC7FAA"/>
    <w:rsid w:val="00DD1CF0"/>
    <w:rsid w:val="00DD71EC"/>
    <w:rsid w:val="00DE30C9"/>
    <w:rsid w:val="00DF4ED9"/>
    <w:rsid w:val="00DF5121"/>
    <w:rsid w:val="00DF5CAB"/>
    <w:rsid w:val="00DF63D5"/>
    <w:rsid w:val="00DF7321"/>
    <w:rsid w:val="00E0789D"/>
    <w:rsid w:val="00E11414"/>
    <w:rsid w:val="00E1268A"/>
    <w:rsid w:val="00E144A3"/>
    <w:rsid w:val="00E161C7"/>
    <w:rsid w:val="00E21258"/>
    <w:rsid w:val="00E2141E"/>
    <w:rsid w:val="00E23BB5"/>
    <w:rsid w:val="00E3040D"/>
    <w:rsid w:val="00E32D03"/>
    <w:rsid w:val="00E33942"/>
    <w:rsid w:val="00E36E28"/>
    <w:rsid w:val="00E447DF"/>
    <w:rsid w:val="00E4722D"/>
    <w:rsid w:val="00E50E0F"/>
    <w:rsid w:val="00E525D2"/>
    <w:rsid w:val="00E53AF6"/>
    <w:rsid w:val="00E54FC9"/>
    <w:rsid w:val="00E55199"/>
    <w:rsid w:val="00E554B2"/>
    <w:rsid w:val="00E61E55"/>
    <w:rsid w:val="00E635C5"/>
    <w:rsid w:val="00E6585C"/>
    <w:rsid w:val="00E67A90"/>
    <w:rsid w:val="00E724F2"/>
    <w:rsid w:val="00E725A2"/>
    <w:rsid w:val="00E755C1"/>
    <w:rsid w:val="00E76239"/>
    <w:rsid w:val="00E77761"/>
    <w:rsid w:val="00E77CA5"/>
    <w:rsid w:val="00E843B3"/>
    <w:rsid w:val="00E867BE"/>
    <w:rsid w:val="00E87C1E"/>
    <w:rsid w:val="00E905BF"/>
    <w:rsid w:val="00E918F3"/>
    <w:rsid w:val="00E9517A"/>
    <w:rsid w:val="00E95AFC"/>
    <w:rsid w:val="00E97216"/>
    <w:rsid w:val="00E97E20"/>
    <w:rsid w:val="00EA132D"/>
    <w:rsid w:val="00EA2642"/>
    <w:rsid w:val="00EA2834"/>
    <w:rsid w:val="00EA4CA4"/>
    <w:rsid w:val="00EA591F"/>
    <w:rsid w:val="00EB09A8"/>
    <w:rsid w:val="00EB0C37"/>
    <w:rsid w:val="00EB14FE"/>
    <w:rsid w:val="00EB2E90"/>
    <w:rsid w:val="00EB31EF"/>
    <w:rsid w:val="00EB5010"/>
    <w:rsid w:val="00EB67A2"/>
    <w:rsid w:val="00EB6DA7"/>
    <w:rsid w:val="00EC1657"/>
    <w:rsid w:val="00EC402D"/>
    <w:rsid w:val="00EC52B4"/>
    <w:rsid w:val="00EC561B"/>
    <w:rsid w:val="00EC6CFD"/>
    <w:rsid w:val="00EC6DC5"/>
    <w:rsid w:val="00ED24F3"/>
    <w:rsid w:val="00ED2CDF"/>
    <w:rsid w:val="00ED4497"/>
    <w:rsid w:val="00ED5468"/>
    <w:rsid w:val="00EE02E4"/>
    <w:rsid w:val="00EE102F"/>
    <w:rsid w:val="00EE5110"/>
    <w:rsid w:val="00EE576A"/>
    <w:rsid w:val="00EF37DC"/>
    <w:rsid w:val="00EF38FC"/>
    <w:rsid w:val="00EF4FB8"/>
    <w:rsid w:val="00F009CE"/>
    <w:rsid w:val="00F00F83"/>
    <w:rsid w:val="00F02E43"/>
    <w:rsid w:val="00F03C8B"/>
    <w:rsid w:val="00F05D22"/>
    <w:rsid w:val="00F06B70"/>
    <w:rsid w:val="00F1160C"/>
    <w:rsid w:val="00F11AB0"/>
    <w:rsid w:val="00F11E73"/>
    <w:rsid w:val="00F13693"/>
    <w:rsid w:val="00F1447F"/>
    <w:rsid w:val="00F17AD6"/>
    <w:rsid w:val="00F234E3"/>
    <w:rsid w:val="00F24FB3"/>
    <w:rsid w:val="00F2576D"/>
    <w:rsid w:val="00F25E1D"/>
    <w:rsid w:val="00F269F0"/>
    <w:rsid w:val="00F32EA9"/>
    <w:rsid w:val="00F36BB9"/>
    <w:rsid w:val="00F37814"/>
    <w:rsid w:val="00F4054F"/>
    <w:rsid w:val="00F40B0D"/>
    <w:rsid w:val="00F41030"/>
    <w:rsid w:val="00F42245"/>
    <w:rsid w:val="00F42B8C"/>
    <w:rsid w:val="00F4321A"/>
    <w:rsid w:val="00F432B3"/>
    <w:rsid w:val="00F434BC"/>
    <w:rsid w:val="00F436A9"/>
    <w:rsid w:val="00F452C6"/>
    <w:rsid w:val="00F466E9"/>
    <w:rsid w:val="00F512E6"/>
    <w:rsid w:val="00F53068"/>
    <w:rsid w:val="00F5321C"/>
    <w:rsid w:val="00F53BE4"/>
    <w:rsid w:val="00F54611"/>
    <w:rsid w:val="00F61A99"/>
    <w:rsid w:val="00F63A76"/>
    <w:rsid w:val="00F70CDF"/>
    <w:rsid w:val="00F7159C"/>
    <w:rsid w:val="00F720E5"/>
    <w:rsid w:val="00F73C90"/>
    <w:rsid w:val="00F745EA"/>
    <w:rsid w:val="00F75D22"/>
    <w:rsid w:val="00F80B25"/>
    <w:rsid w:val="00F81BB1"/>
    <w:rsid w:val="00F834E1"/>
    <w:rsid w:val="00F84BAC"/>
    <w:rsid w:val="00F85B7E"/>
    <w:rsid w:val="00F86191"/>
    <w:rsid w:val="00F9056E"/>
    <w:rsid w:val="00F90AD1"/>
    <w:rsid w:val="00F91FF1"/>
    <w:rsid w:val="00F9204E"/>
    <w:rsid w:val="00F92FB2"/>
    <w:rsid w:val="00F94AD0"/>
    <w:rsid w:val="00F95518"/>
    <w:rsid w:val="00FA05E9"/>
    <w:rsid w:val="00FA3095"/>
    <w:rsid w:val="00FB2F65"/>
    <w:rsid w:val="00FB4CCC"/>
    <w:rsid w:val="00FB53AE"/>
    <w:rsid w:val="00FB5672"/>
    <w:rsid w:val="00FB6F6D"/>
    <w:rsid w:val="00FB7191"/>
    <w:rsid w:val="00FC360F"/>
    <w:rsid w:val="00FC3741"/>
    <w:rsid w:val="00FC3AB6"/>
    <w:rsid w:val="00FC71EE"/>
    <w:rsid w:val="00FC7F2F"/>
    <w:rsid w:val="00FD4A3A"/>
    <w:rsid w:val="00FD6DBD"/>
    <w:rsid w:val="00FD6F63"/>
    <w:rsid w:val="00FD77E1"/>
    <w:rsid w:val="00FE1AF2"/>
    <w:rsid w:val="00FE2200"/>
    <w:rsid w:val="00FE465C"/>
    <w:rsid w:val="00FE4F8A"/>
    <w:rsid w:val="00FE7DD5"/>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C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C5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525D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525D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525D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525D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525D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525D2"/>
    <w:pPr>
      <w:spacing w:after="100" w:line="259"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254242737">
      <w:bodyDiv w:val="1"/>
      <w:marLeft w:val="0"/>
      <w:marRight w:val="0"/>
      <w:marTop w:val="0"/>
      <w:marBottom w:val="0"/>
      <w:divBdr>
        <w:top w:val="none" w:sz="0" w:space="0" w:color="auto"/>
        <w:left w:val="none" w:sz="0" w:space="0" w:color="auto"/>
        <w:bottom w:val="none" w:sz="0" w:space="0" w:color="auto"/>
        <w:right w:val="none" w:sz="0" w:space="0" w:color="auto"/>
      </w:divBdr>
      <w:divsChild>
        <w:div w:id="639766793">
          <w:marLeft w:val="0"/>
          <w:marRight w:val="0"/>
          <w:marTop w:val="0"/>
          <w:marBottom w:val="0"/>
          <w:divBdr>
            <w:top w:val="none" w:sz="0" w:space="0" w:color="auto"/>
            <w:left w:val="none" w:sz="0" w:space="0" w:color="auto"/>
            <w:bottom w:val="none" w:sz="0" w:space="0" w:color="auto"/>
            <w:right w:val="none" w:sz="0" w:space="0" w:color="auto"/>
          </w:divBdr>
          <w:divsChild>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5951">
      <w:bodyDiv w:val="1"/>
      <w:marLeft w:val="0"/>
      <w:marRight w:val="0"/>
      <w:marTop w:val="0"/>
      <w:marBottom w:val="0"/>
      <w:divBdr>
        <w:top w:val="none" w:sz="0" w:space="0" w:color="auto"/>
        <w:left w:val="none" w:sz="0" w:space="0" w:color="auto"/>
        <w:bottom w:val="none" w:sz="0" w:space="0" w:color="auto"/>
        <w:right w:val="none" w:sz="0" w:space="0" w:color="auto"/>
      </w:divBdr>
      <w:divsChild>
        <w:div w:id="932205905">
          <w:marLeft w:val="547"/>
          <w:marRight w:val="0"/>
          <w:marTop w:val="0"/>
          <w:marBottom w:val="0"/>
          <w:divBdr>
            <w:top w:val="none" w:sz="0" w:space="0" w:color="auto"/>
            <w:left w:val="none" w:sz="0" w:space="0" w:color="auto"/>
            <w:bottom w:val="none" w:sz="0" w:space="0" w:color="auto"/>
            <w:right w:val="none" w:sz="0" w:space="0" w:color="auto"/>
          </w:divBdr>
        </w:div>
      </w:divsChild>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100225143">
      <w:bodyDiv w:val="1"/>
      <w:marLeft w:val="0"/>
      <w:marRight w:val="0"/>
      <w:marTop w:val="0"/>
      <w:marBottom w:val="0"/>
      <w:divBdr>
        <w:top w:val="none" w:sz="0" w:space="0" w:color="auto"/>
        <w:left w:val="none" w:sz="0" w:space="0" w:color="auto"/>
        <w:bottom w:val="none" w:sz="0" w:space="0" w:color="auto"/>
        <w:right w:val="none" w:sz="0" w:space="0" w:color="auto"/>
      </w:divBdr>
      <w:divsChild>
        <w:div w:id="729035421">
          <w:marLeft w:val="0"/>
          <w:marRight w:val="0"/>
          <w:marTop w:val="0"/>
          <w:marBottom w:val="0"/>
          <w:divBdr>
            <w:top w:val="none" w:sz="0" w:space="0" w:color="auto"/>
            <w:left w:val="none" w:sz="0" w:space="0" w:color="auto"/>
            <w:bottom w:val="none" w:sz="0" w:space="0" w:color="auto"/>
            <w:right w:val="none" w:sz="0" w:space="0" w:color="auto"/>
          </w:divBdr>
          <w:divsChild>
            <w:div w:id="112478329">
              <w:marLeft w:val="0"/>
              <w:marRight w:val="0"/>
              <w:marTop w:val="0"/>
              <w:marBottom w:val="0"/>
              <w:divBdr>
                <w:top w:val="none" w:sz="0" w:space="0" w:color="auto"/>
                <w:left w:val="none" w:sz="0" w:space="0" w:color="auto"/>
                <w:bottom w:val="none" w:sz="0" w:space="0" w:color="auto"/>
                <w:right w:val="none" w:sz="0" w:space="0" w:color="auto"/>
              </w:divBdr>
            </w:div>
            <w:div w:id="14435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29977806">
      <w:bodyDiv w:val="1"/>
      <w:marLeft w:val="0"/>
      <w:marRight w:val="0"/>
      <w:marTop w:val="0"/>
      <w:marBottom w:val="0"/>
      <w:divBdr>
        <w:top w:val="none" w:sz="0" w:space="0" w:color="auto"/>
        <w:left w:val="none" w:sz="0" w:space="0" w:color="auto"/>
        <w:bottom w:val="none" w:sz="0" w:space="0" w:color="auto"/>
        <w:right w:val="none" w:sz="0" w:space="0" w:color="auto"/>
      </w:divBdr>
      <w:divsChild>
        <w:div w:id="320547195">
          <w:marLeft w:val="547"/>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468">
          <w:marLeft w:val="547"/>
          <w:marRight w:val="0"/>
          <w:marTop w:val="0"/>
          <w:marBottom w:val="0"/>
          <w:divBdr>
            <w:top w:val="none" w:sz="0" w:space="0" w:color="auto"/>
            <w:left w:val="none" w:sz="0" w:space="0" w:color="auto"/>
            <w:bottom w:val="none" w:sz="0" w:space="0" w:color="auto"/>
            <w:right w:val="none" w:sz="0" w:space="0" w:color="auto"/>
          </w:divBdr>
        </w:div>
      </w:divsChild>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8.xml"/><Relationship Id="rId21" Type="http://schemas.openxmlformats.org/officeDocument/2006/relationships/hyperlink" Target="file:///C:\Users\Hinjeniero\sava_drow\tfe_epcc_tfg_plantilla_memoria.docx" TargetMode="External"/><Relationship Id="rId63" Type="http://schemas.openxmlformats.org/officeDocument/2006/relationships/image" Target="media/image24.png"/><Relationship Id="rId159" Type="http://schemas.microsoft.com/office/2007/relationships/diagramDrawing" Target="diagrams/drawing14.xml"/><Relationship Id="rId170" Type="http://schemas.microsoft.com/office/2007/relationships/diagramDrawing" Target="diagrams/drawing16.xml"/><Relationship Id="rId226" Type="http://schemas.openxmlformats.org/officeDocument/2006/relationships/diagramColors" Target="diagrams/colors25.xml"/><Relationship Id="rId268" Type="http://schemas.openxmlformats.org/officeDocument/2006/relationships/hyperlink" Target="http://stanford.edu/~jdoan21/cs221poster.pdf" TargetMode="External"/><Relationship Id="rId32"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74" Type="http://schemas.openxmlformats.org/officeDocument/2006/relationships/hyperlink" Target="https://www.pygame.org/docs/tut/newbieguide.html" TargetMode="External"/><Relationship Id="rId128" Type="http://schemas.microsoft.com/office/2007/relationships/diagramDrawing" Target="diagrams/drawing9.xml"/><Relationship Id="rId5" Type="http://schemas.openxmlformats.org/officeDocument/2006/relationships/webSettings" Target="webSettings.xml"/><Relationship Id="rId181" Type="http://schemas.microsoft.com/office/2007/relationships/diagramDrawing" Target="diagrams/drawing18.xml"/><Relationship Id="rId237" Type="http://schemas.openxmlformats.org/officeDocument/2006/relationships/hyperlink" Target="http://citeseerx.ist.psu.edu/viewdoc/download?doi=10.1.1.56.563&amp;rep=rep1&amp;type=pdf" TargetMode="External"/><Relationship Id="rId279" Type="http://schemas.openxmlformats.org/officeDocument/2006/relationships/hyperlink" Target="https://towardsdatascience.com/a-comprehensive-guide-to-convolutional-neural-networks-the-eli5-way-3bd2b1164a53" TargetMode="External"/><Relationship Id="rId43" Type="http://schemas.openxmlformats.org/officeDocument/2006/relationships/image" Target="media/image15.png"/><Relationship Id="rId139" Type="http://schemas.openxmlformats.org/officeDocument/2006/relationships/diagramQuickStyle" Target="diagrams/quickStyle11.xml"/><Relationship Id="rId85" Type="http://schemas.microsoft.com/office/2007/relationships/diagramDrawing" Target="diagrams/drawing2.xml"/><Relationship Id="rId150" Type="http://schemas.openxmlformats.org/officeDocument/2006/relationships/diagramLayout" Target="diagrams/layout13.xml"/><Relationship Id="rId171" Type="http://schemas.openxmlformats.org/officeDocument/2006/relationships/image" Target="media/image50.png"/><Relationship Id="rId192" Type="http://schemas.openxmlformats.org/officeDocument/2006/relationships/diagramColors" Target="diagrams/colors20.xml"/><Relationship Id="rId206" Type="http://schemas.openxmlformats.org/officeDocument/2006/relationships/image" Target="media/image65.svg"/><Relationship Id="rId227" Type="http://schemas.microsoft.com/office/2007/relationships/diagramDrawing" Target="diagrams/drawing25.xml"/><Relationship Id="rId248" Type="http://schemas.openxmlformats.org/officeDocument/2006/relationships/hyperlink" Target="https://github.com/Zeta36/chess-alpha-zero" TargetMode="External"/><Relationship Id="rId269" Type="http://schemas.openxmlformats.org/officeDocument/2006/relationships/hyperlink" Target="https://www.analyticsvidhya.com/blog/2019/01/monte-carlo-tree-search-introduction-algorithm-deepmind-alphago/" TargetMode="External"/><Relationship Id="rId12" Type="http://schemas.openxmlformats.org/officeDocument/2006/relationships/hyperlink" Target="file:///C:\Users\Hinjeniero\sava_drow\tfe_epcc_tfg_plantilla_memoria.docx" TargetMode="External"/><Relationship Id="rId33" Type="http://schemas.openxmlformats.org/officeDocument/2006/relationships/image" Target="media/image10.png"/><Relationship Id="rId108" Type="http://schemas.microsoft.com/office/2007/relationships/diagramDrawing" Target="diagrams/drawing6.xml"/><Relationship Id="rId129" Type="http://schemas.openxmlformats.org/officeDocument/2006/relationships/image" Target="media/image43.png"/><Relationship Id="rId280" Type="http://schemas.openxmlformats.org/officeDocument/2006/relationships/hyperlink" Target="https://www.youtube.com/watch?v=-7scQpJT7uo" TargetMode="External"/><Relationship Id="rId54" Type="http://schemas.openxmlformats.org/officeDocument/2006/relationships/hyperlink" Target="https://www.youtube.com/watch?v=MvFABFWPBrw" TargetMode="External"/><Relationship Id="rId75" Type="http://schemas.openxmlformats.org/officeDocument/2006/relationships/hyperlink" Target="http://libsdl.org/" TargetMode="External"/><Relationship Id="rId96" Type="http://schemas.openxmlformats.org/officeDocument/2006/relationships/hyperlink" Target="https://docs.google.com/document/pub?id=1BgkLwn66qN0oej3QEnjjcF-4LunZpjKTA62uQlETTBw" TargetMode="External"/><Relationship Id="rId140" Type="http://schemas.openxmlformats.org/officeDocument/2006/relationships/diagramColors" Target="diagrams/colors11.xml"/><Relationship Id="rId161" Type="http://schemas.openxmlformats.org/officeDocument/2006/relationships/diagramData" Target="diagrams/data15.xml"/><Relationship Id="rId182" Type="http://schemas.openxmlformats.org/officeDocument/2006/relationships/diagramData" Target="diagrams/data19.xml"/><Relationship Id="rId217" Type="http://schemas.openxmlformats.org/officeDocument/2006/relationships/image" Target="media/image71.svg"/><Relationship Id="rId6" Type="http://schemas.openxmlformats.org/officeDocument/2006/relationships/footnotes" Target="footnotes.xml"/><Relationship Id="rId238" Type="http://schemas.openxmlformats.org/officeDocument/2006/relationships/hyperlink" Target="https://en.wikipedia.org/wiki/Transposition_table" TargetMode="External"/><Relationship Id="rId259" Type="http://schemas.openxmlformats.org/officeDocument/2006/relationships/hyperlink" Target="https://becominghuman.ai/reinforcement-learning-step-by-step-17cde7dbc56c" TargetMode="External"/><Relationship Id="rId23" Type="http://schemas.openxmlformats.org/officeDocument/2006/relationships/image" Target="media/image4.png"/><Relationship Id="rId119" Type="http://schemas.openxmlformats.org/officeDocument/2006/relationships/diagramQuickStyle" Target="diagrams/quickStyle8.xml"/><Relationship Id="rId270" Type="http://schemas.openxmlformats.org/officeDocument/2006/relationships/hyperlink" Target="https://www.baeldung.com/java-monte-carlo-tree-search" TargetMode="External"/><Relationship Id="rId44" Type="http://schemas.openxmlformats.org/officeDocument/2006/relationships/hyperlink" Target="http://simplecore-dev.intel.com/ai/wp-content/uploads/sites/71/deep-q-network-example.png" TargetMode="External"/><Relationship Id="rId65" Type="http://schemas.openxmlformats.org/officeDocument/2006/relationships/image" Target="media/image26.png"/><Relationship Id="rId86" Type="http://schemas.openxmlformats.org/officeDocument/2006/relationships/diagramData" Target="diagrams/data3.xml"/><Relationship Id="rId130" Type="http://schemas.openxmlformats.org/officeDocument/2006/relationships/image" Target="media/image44.png"/><Relationship Id="rId151" Type="http://schemas.openxmlformats.org/officeDocument/2006/relationships/diagramQuickStyle" Target="diagrams/quickStyle13.xml"/><Relationship Id="rId172" Type="http://schemas.openxmlformats.org/officeDocument/2006/relationships/diagramData" Target="diagrams/data17.xml"/><Relationship Id="rId193" Type="http://schemas.microsoft.com/office/2007/relationships/diagramDrawing" Target="diagrams/drawing20.xml"/><Relationship Id="rId207" Type="http://schemas.openxmlformats.org/officeDocument/2006/relationships/image" Target="media/image66.png"/><Relationship Id="rId228" Type="http://schemas.openxmlformats.org/officeDocument/2006/relationships/image" Target="media/image72.png"/><Relationship Id="rId249" Type="http://schemas.openxmlformats.org/officeDocument/2006/relationships/hyperlink" Target="https://papers.nips.cc/paper/6427-toward-deeper-understanding-of-neural-networks-the-power-of-initialization-and-a-dual-view-on-expressivity.pdf" TargetMode="External"/><Relationship Id="rId13" Type="http://schemas.openxmlformats.org/officeDocument/2006/relationships/hyperlink" Target="file:///C:\Users\Hinjeniero\sava_drow\tfe_epcc_tfg_plantilla_memoria.docx" TargetMode="External"/><Relationship Id="rId109" Type="http://schemas.openxmlformats.org/officeDocument/2006/relationships/image" Target="media/image36.png"/><Relationship Id="rId260" Type="http://schemas.openxmlformats.org/officeDocument/2006/relationships/hyperlink" Target="https://ai.stackexchange.com/questions/5891/why-most-imperfect-information-games-usually-use-non-machine-learning-ai" TargetMode="External"/><Relationship Id="rId281" Type="http://schemas.openxmlformats.org/officeDocument/2006/relationships/hyperlink" Target="http://www.diegocalvo.es/funcion-de-activacion-redes-neuronales/" TargetMode="External"/><Relationship Id="rId34"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55" Type="http://schemas.openxmlformats.org/officeDocument/2006/relationships/hyperlink" Target="https://www.youtube.com/watch?v=u4hf4uZnZlI" TargetMode="External"/><Relationship Id="rId76" Type="http://schemas.openxmlformats.org/officeDocument/2006/relationships/diagramData" Target="diagrams/data1.xml"/><Relationship Id="rId97" Type="http://schemas.openxmlformats.org/officeDocument/2006/relationships/image" Target="media/image28.png"/><Relationship Id="rId120" Type="http://schemas.openxmlformats.org/officeDocument/2006/relationships/diagramColors" Target="diagrams/colors8.xml"/><Relationship Id="rId141" Type="http://schemas.microsoft.com/office/2007/relationships/diagramDrawing" Target="diagrams/drawing11.xml"/><Relationship Id="rId7" Type="http://schemas.openxmlformats.org/officeDocument/2006/relationships/endnotes" Target="endnotes.xml"/><Relationship Id="rId162" Type="http://schemas.openxmlformats.org/officeDocument/2006/relationships/diagramLayout" Target="diagrams/layout15.xml"/><Relationship Id="rId183" Type="http://schemas.openxmlformats.org/officeDocument/2006/relationships/diagramLayout" Target="diagrams/layout19.xml"/><Relationship Id="rId218" Type="http://schemas.openxmlformats.org/officeDocument/2006/relationships/diagramData" Target="diagrams/data24.xml"/><Relationship Id="rId239" Type="http://schemas.openxmlformats.org/officeDocument/2006/relationships/hyperlink" Target="https://stackoverflow.com/questions/41756443/how-to-implement-iterative-deepening-with-alpha-beta-pruning" TargetMode="External"/><Relationship Id="rId250" Type="http://schemas.openxmlformats.org/officeDocument/2006/relationships/hyperlink" Target="https://arxiv.org/pdf/1602.05897.pdf" TargetMode="External"/><Relationship Id="rId271" Type="http://schemas.openxmlformats.org/officeDocument/2006/relationships/hyperlink" Target="http://eprints.fri.uni-lj.si/1910/1/Kohne_A-1.pdf" TargetMode="External"/><Relationship Id="rId24" Type="http://schemas.openxmlformats.org/officeDocument/2006/relationships/image" Target="media/image5.png"/><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diagramLayout" Target="diagrams/layout3.xml"/><Relationship Id="rId110" Type="http://schemas.openxmlformats.org/officeDocument/2006/relationships/diagramData" Target="diagrams/data7.xml"/><Relationship Id="rId131" Type="http://schemas.openxmlformats.org/officeDocument/2006/relationships/diagramData" Target="diagrams/data10.xml"/><Relationship Id="rId152" Type="http://schemas.openxmlformats.org/officeDocument/2006/relationships/diagramColors" Target="diagrams/colors13.xml"/><Relationship Id="rId173" Type="http://schemas.openxmlformats.org/officeDocument/2006/relationships/diagramLayout" Target="diagrams/layout17.xml"/><Relationship Id="rId194" Type="http://schemas.openxmlformats.org/officeDocument/2006/relationships/diagramData" Target="diagrams/data21.xml"/><Relationship Id="rId208" Type="http://schemas.openxmlformats.org/officeDocument/2006/relationships/image" Target="media/image67.svg"/><Relationship Id="rId229" Type="http://schemas.openxmlformats.org/officeDocument/2006/relationships/image" Target="media/image73.png"/><Relationship Id="rId240" Type="http://schemas.openxmlformats.org/officeDocument/2006/relationships/hyperlink" Target="https://www.semanticscholar.org/paper/The-History-Heuristic-and-Alpha-Beta-Search-in-Schaeffer/bb2558b0f519ea921c4aff1197555153091f7177" TargetMode="External"/><Relationship Id="rId261" Type="http://schemas.openxmlformats.org/officeDocument/2006/relationships/hyperlink" Target="https://papers.nips.cc/paper/5423-generative-adversarial-nets.pdf" TargetMode="External"/><Relationship Id="rId14" Type="http://schemas.openxmlformats.org/officeDocument/2006/relationships/hyperlink" Target="file:///C:\Users\Hinjeniero\sava_drow\tfe_epcc_tfg_plantilla_memoria.docx" TargetMode="External"/><Relationship Id="rId35" Type="http://schemas.openxmlformats.org/officeDocument/2006/relationships/image" Target="media/image11.png"/><Relationship Id="rId56" Type="http://schemas.openxmlformats.org/officeDocument/2006/relationships/hyperlink" Target="https://en.wikipedia.org/wiki/DeepMind" TargetMode="External"/><Relationship Id="rId77" Type="http://schemas.openxmlformats.org/officeDocument/2006/relationships/diagramLayout" Target="diagrams/layout1.xml"/><Relationship Id="rId100" Type="http://schemas.openxmlformats.org/officeDocument/2006/relationships/diagramLayout" Target="diagrams/layout5.xml"/><Relationship Id="rId282" Type="http://schemas.openxmlformats.org/officeDocument/2006/relationships/hyperlink" Target="https://www.excella.com/insights/top-3-most-popular-neural-networks" TargetMode="External"/><Relationship Id="rId8" Type="http://schemas.openxmlformats.org/officeDocument/2006/relationships/header" Target="header1.xml"/><Relationship Id="rId98" Type="http://schemas.openxmlformats.org/officeDocument/2006/relationships/image" Target="media/image29.png"/><Relationship Id="rId121" Type="http://schemas.microsoft.com/office/2007/relationships/diagramDrawing" Target="diagrams/drawing8.xml"/><Relationship Id="rId142" Type="http://schemas.openxmlformats.org/officeDocument/2006/relationships/image" Target="media/image46.png"/><Relationship Id="rId163" Type="http://schemas.openxmlformats.org/officeDocument/2006/relationships/diagramQuickStyle" Target="diagrams/quickStyle15.xml"/><Relationship Id="rId184" Type="http://schemas.openxmlformats.org/officeDocument/2006/relationships/diagramQuickStyle" Target="diagrams/quickStyle19.xml"/><Relationship Id="rId219" Type="http://schemas.openxmlformats.org/officeDocument/2006/relationships/diagramLayout" Target="diagrams/layout24.xml"/><Relationship Id="rId230" Type="http://schemas.openxmlformats.org/officeDocument/2006/relationships/hyperlink" Target="https://towardsdatascience.com/double-q-learning-the-easy-way-a924c4085ec3" TargetMode="External"/><Relationship Id="rId251" Type="http://schemas.openxmlformats.org/officeDocument/2006/relationships/hyperlink" Target="https://ai.stackexchange.com/questions/5174/what-else-can-boost-iterative-deepening-with-alpha-beta-pruning" TargetMode="External"/><Relationship Id="rId25" Type="http://schemas.openxmlformats.org/officeDocument/2006/relationships/image" Target="media/image6.png"/><Relationship Id="rId46" Type="http://schemas.openxmlformats.org/officeDocument/2006/relationships/hyperlink" Target="https://towardsdatascience.com/double-q-learning-the-easy-way-a924c4085ec3" TargetMode="External"/><Relationship Id="rId67" Type="http://schemas.openxmlformats.org/officeDocument/2006/relationships/hyperlink" Target="http://www.pygame.org/project-Mastermind+Networking+Lib-859-.html" TargetMode="External"/><Relationship Id="rId272"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88" Type="http://schemas.openxmlformats.org/officeDocument/2006/relationships/diagramQuickStyle" Target="diagrams/quickStyle3.xml"/><Relationship Id="rId111" Type="http://schemas.openxmlformats.org/officeDocument/2006/relationships/diagramLayout" Target="diagrams/layout7.xml"/><Relationship Id="rId132" Type="http://schemas.openxmlformats.org/officeDocument/2006/relationships/diagramLayout" Target="diagrams/layout10.xml"/><Relationship Id="rId153" Type="http://schemas.microsoft.com/office/2007/relationships/diagramDrawing" Target="diagrams/drawing13.xml"/><Relationship Id="rId174" Type="http://schemas.openxmlformats.org/officeDocument/2006/relationships/diagramQuickStyle" Target="diagrams/quickStyle17.xml"/><Relationship Id="rId195" Type="http://schemas.openxmlformats.org/officeDocument/2006/relationships/diagramLayout" Target="diagrams/layout21.xml"/><Relationship Id="rId209" Type="http://schemas.openxmlformats.org/officeDocument/2006/relationships/image" Target="media/image68.png"/><Relationship Id="rId220" Type="http://schemas.openxmlformats.org/officeDocument/2006/relationships/diagramQuickStyle" Target="diagrams/quickStyle24.xml"/><Relationship Id="rId241" Type="http://schemas.openxmlformats.org/officeDocument/2006/relationships/hyperlink" Target="https://pdfs.semanticscholar.org/b4d2/cf76e4c42b9325b52aac45d61e80a01de77b.pdf" TargetMode="External"/><Relationship Id="rId15" Type="http://schemas.openxmlformats.org/officeDocument/2006/relationships/hyperlink" Target="file:///C:\Users\Hinjeniero\sava_drow\tfe_epcc_tfg_plantilla_memoria.docx" TargetMode="External"/><Relationship Id="rId36" Type="http://schemas.openxmlformats.org/officeDocument/2006/relationships/hyperlink" Target="https://sds-platform-private.s3-us-east-2.amazonaws.com/uploads/74_blog_image_1.png" TargetMode="External"/><Relationship Id="rId57" Type="http://schemas.openxmlformats.org/officeDocument/2006/relationships/image" Target="media/image18.jpeg"/><Relationship Id="rId262" Type="http://schemas.openxmlformats.org/officeDocument/2006/relationships/hyperlink" Target="https://towardsdatascience.com/gan-by-example-using-keras-on-tensorflow-backend-1a6d515a60d0" TargetMode="External"/><Relationship Id="rId283" Type="http://schemas.openxmlformats.org/officeDocument/2006/relationships/hyperlink" Target="https://www.quora.com/What-is-the-algorithm-behind-Stockfish-the-chess-engine" TargetMode="External"/><Relationship Id="rId78" Type="http://schemas.openxmlformats.org/officeDocument/2006/relationships/diagramQuickStyle" Target="diagrams/quickStyle1.xm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image" Target="media/image41.png"/><Relationship Id="rId143" Type="http://schemas.openxmlformats.org/officeDocument/2006/relationships/image" Target="media/image47.png"/><Relationship Id="rId164" Type="http://schemas.openxmlformats.org/officeDocument/2006/relationships/diagramColors" Target="diagrams/colors15.xml"/><Relationship Id="rId185" Type="http://schemas.openxmlformats.org/officeDocument/2006/relationships/diagramColors" Target="diagrams/colors19.xml"/><Relationship Id="rId9" Type="http://schemas.openxmlformats.org/officeDocument/2006/relationships/footer" Target="footer1.xml"/><Relationship Id="rId210" Type="http://schemas.openxmlformats.org/officeDocument/2006/relationships/image" Target="media/image69.svg"/><Relationship Id="rId26" Type="http://schemas.openxmlformats.org/officeDocument/2006/relationships/hyperlink" Target="http://cs231n.github.io/assets/nn1/neuron_model.jpeg" TargetMode="External"/><Relationship Id="rId231" Type="http://schemas.openxmlformats.org/officeDocument/2006/relationships/hyperlink" Target="http://cs231n.github.io/convolutional-networks/" TargetMode="External"/><Relationship Id="rId252" Type="http://schemas.openxmlformats.org/officeDocument/2006/relationships/hyperlink" Target="https://stackoverflow.com/questions/20009796/transposition-tables" TargetMode="External"/><Relationship Id="rId273" Type="http://schemas.openxmlformats.org/officeDocument/2006/relationships/hyperlink" Target="https://artint.info/2e/html/ArtInt2e.Ch12.S10.SS1.html" TargetMode="External"/><Relationship Id="rId47" Type="http://schemas.openxmlformats.org/officeDocument/2006/relationships/image" Target="media/image17.png"/><Relationship Id="rId68" Type="http://schemas.openxmlformats.org/officeDocument/2006/relationships/hyperlink" Target="https://geometrian.com/programming/projects/index.php?project=Mastermind%20Networking%20Library" TargetMode="External"/><Relationship Id="rId89" Type="http://schemas.openxmlformats.org/officeDocument/2006/relationships/diagramColors" Target="diagrams/colors3.xml"/><Relationship Id="rId112" Type="http://schemas.openxmlformats.org/officeDocument/2006/relationships/diagramQuickStyle" Target="diagrams/quickStyle7.xml"/><Relationship Id="rId133" Type="http://schemas.openxmlformats.org/officeDocument/2006/relationships/diagramQuickStyle" Target="diagrams/quickStyle10.xml"/><Relationship Id="rId154" Type="http://schemas.openxmlformats.org/officeDocument/2006/relationships/image" Target="media/image48.png"/><Relationship Id="rId175" Type="http://schemas.openxmlformats.org/officeDocument/2006/relationships/diagramColors" Target="diagrams/colors17.xml"/><Relationship Id="rId196" Type="http://schemas.openxmlformats.org/officeDocument/2006/relationships/diagramQuickStyle" Target="diagrams/quickStyle21.xml"/><Relationship Id="rId200" Type="http://schemas.openxmlformats.org/officeDocument/2006/relationships/diagramData" Target="diagrams/data22.xml"/><Relationship Id="rId16" Type="http://schemas.openxmlformats.org/officeDocument/2006/relationships/hyperlink" Target="file:///C:\Users\Hinjeniero\sava_drow\tfe_epcc_tfg_plantilla_memoria.docx" TargetMode="External"/><Relationship Id="rId221" Type="http://schemas.openxmlformats.org/officeDocument/2006/relationships/diagramColors" Target="diagrams/colors24.xml"/><Relationship Id="rId242" Type="http://schemas.openxmlformats.org/officeDocument/2006/relationships/hyperlink" Target="https://artint.info/html/ArtInt_62.html" TargetMode="External"/><Relationship Id="rId263" Type="http://schemas.openxmlformats.org/officeDocument/2006/relationships/hyperlink" Target="https://medium.com/datadriveninvestor/generative-adversarial-network-gan-using-keras-ce1c05cfdfd3" TargetMode="External"/><Relationship Id="rId284" Type="http://schemas.openxmlformats.org/officeDocument/2006/relationships/hyperlink" Target="https://es.wikipedia.org/wiki/Stockfish" TargetMode="External"/><Relationship Id="rId37" Type="http://schemas.openxmlformats.org/officeDocument/2006/relationships/image" Target="media/image12.png"/><Relationship Id="rId58" Type="http://schemas.openxmlformats.org/officeDocument/2006/relationships/image" Target="media/image19.png"/><Relationship Id="rId79" Type="http://schemas.openxmlformats.org/officeDocument/2006/relationships/diagramColors" Target="diagrams/colors1.xml"/><Relationship Id="rId102" Type="http://schemas.openxmlformats.org/officeDocument/2006/relationships/diagramColors" Target="diagrams/colors5.xml"/><Relationship Id="rId123" Type="http://schemas.openxmlformats.org/officeDocument/2006/relationships/image" Target="media/image42.png"/><Relationship Id="rId144" Type="http://schemas.openxmlformats.org/officeDocument/2006/relationships/diagramData" Target="diagrams/data12.xml"/><Relationship Id="rId90" Type="http://schemas.microsoft.com/office/2007/relationships/diagramDrawing" Target="diagrams/drawing3.xml"/><Relationship Id="rId165" Type="http://schemas.microsoft.com/office/2007/relationships/diagramDrawing" Target="diagrams/drawing15.xml"/><Relationship Id="rId186" Type="http://schemas.microsoft.com/office/2007/relationships/diagramDrawing" Target="diagrams/drawing19.xml"/><Relationship Id="rId211" Type="http://schemas.openxmlformats.org/officeDocument/2006/relationships/diagramData" Target="diagrams/data23.xml"/><Relationship Id="rId232" Type="http://schemas.openxmlformats.org/officeDocument/2006/relationships/hyperlink" Target="https://www.extremetech.com/extreme/275768-artificial-general-intelligence-is-here-and-impala-is-its-name" TargetMode="External"/><Relationship Id="rId253" Type="http://schemas.openxmlformats.org/officeDocument/2006/relationships/hyperlink" Target="https://en.wikipedia.org/wiki/Zobrist_hashing" TargetMode="External"/><Relationship Id="rId274" Type="http://schemas.openxmlformats.org/officeDocument/2006/relationships/hyperlink" Target="https://towardsdatascience.com/atari-reinforcement-learning-in-depth-part-1-ddqn-ceaa762a546f" TargetMode="External"/><Relationship Id="rId27" Type="http://schemas.openxmlformats.org/officeDocument/2006/relationships/image" Target="media/image7.jpeg"/><Relationship Id="rId48" Type="http://schemas.openxmlformats.org/officeDocument/2006/relationships/chart" Target="charts/chart1.xml"/><Relationship Id="rId69" Type="http://schemas.openxmlformats.org/officeDocument/2006/relationships/chart" Target="charts/chart2.xml"/><Relationship Id="rId113" Type="http://schemas.openxmlformats.org/officeDocument/2006/relationships/diagramColors" Target="diagrams/colors7.xml"/><Relationship Id="rId134" Type="http://schemas.openxmlformats.org/officeDocument/2006/relationships/diagramColors" Target="diagrams/colors10.xml"/><Relationship Id="rId80" Type="http://schemas.microsoft.com/office/2007/relationships/diagramDrawing" Target="diagrams/drawing1.xml"/><Relationship Id="rId155" Type="http://schemas.openxmlformats.org/officeDocument/2006/relationships/diagramData" Target="diagrams/data14.xml"/><Relationship Id="rId176" Type="http://schemas.microsoft.com/office/2007/relationships/diagramDrawing" Target="diagrams/drawing17.xml"/><Relationship Id="rId197" Type="http://schemas.openxmlformats.org/officeDocument/2006/relationships/diagramColors" Target="diagrams/colors21.xml"/><Relationship Id="rId201" Type="http://schemas.openxmlformats.org/officeDocument/2006/relationships/diagramLayout" Target="diagrams/layout22.xml"/><Relationship Id="rId222" Type="http://schemas.microsoft.com/office/2007/relationships/diagramDrawing" Target="diagrams/drawing24.xml"/><Relationship Id="rId243" Type="http://schemas.openxmlformats.org/officeDocument/2006/relationships/hyperlink" Target="https://stackoverflow.com/questions/753954/how-to-program-a-neural-network-for-chess" TargetMode="External"/><Relationship Id="rId264" Type="http://schemas.openxmlformats.org/officeDocument/2006/relationships/hyperlink" Target="https://ai.stackexchange.com/questions/7159/how-do-i-choose-which-algorithm-is-best-for-something-like-a-checkers-board-game" TargetMode="External"/><Relationship Id="rId285" Type="http://schemas.openxmlformats.org/officeDocument/2006/relationships/hyperlink" Target="https://www.extremetech.com/extreme/275768-artificial-general-intelligence-is-here-and-impala-is-its-name" TargetMode="External"/><Relationship Id="rId17" Type="http://schemas.openxmlformats.org/officeDocument/2006/relationships/hyperlink" Target="file:///C:\Users\Hinjeniero\sava_drow\tfe_epcc_tfg_plantilla_memoria.docx" TargetMode="External"/><Relationship Id="rId38" Type="http://schemas.openxmlformats.org/officeDocument/2006/relationships/hyperlink" Target="https://www.researchgate.net/profile/Dana_Hughes3/publication/305881131/figure/fig5/AS:391681317851147@1470395511494/Feed-forward-and-recurrent-neural-networks.png" TargetMode="External"/><Relationship Id="rId59" Type="http://schemas.openxmlformats.org/officeDocument/2006/relationships/image" Target="media/image20.png"/><Relationship Id="rId103" Type="http://schemas.microsoft.com/office/2007/relationships/diagramDrawing" Target="diagrams/drawing5.xml"/><Relationship Id="rId124" Type="http://schemas.openxmlformats.org/officeDocument/2006/relationships/diagramData" Target="diagrams/data9.xml"/><Relationship Id="rId70" Type="http://schemas.openxmlformats.org/officeDocument/2006/relationships/chart" Target="charts/chart3.xml"/><Relationship Id="rId91" Type="http://schemas.openxmlformats.org/officeDocument/2006/relationships/diagramData" Target="diagrams/data4.xml"/><Relationship Id="rId145" Type="http://schemas.openxmlformats.org/officeDocument/2006/relationships/diagramLayout" Target="diagrams/layout12.xml"/><Relationship Id="rId166" Type="http://schemas.openxmlformats.org/officeDocument/2006/relationships/diagramData" Target="diagrams/data16.xml"/><Relationship Id="rId187" Type="http://schemas.openxmlformats.org/officeDocument/2006/relationships/image" Target="media/image51.png"/><Relationship Id="rId1" Type="http://schemas.openxmlformats.org/officeDocument/2006/relationships/customXml" Target="../customXml/item1.xml"/><Relationship Id="rId212" Type="http://schemas.openxmlformats.org/officeDocument/2006/relationships/diagramLayout" Target="diagrams/layout23.xml"/><Relationship Id="rId233" Type="http://schemas.openxmlformats.org/officeDocument/2006/relationships/hyperlink" Target="https://docs.google.com/document/d/1BgkLwn66qN0oej3QEnjjcF-4LunZpjKTA62uQlETTBw/preview?pli=1" TargetMode="External"/><Relationship Id="rId254" Type="http://schemas.openxmlformats.org/officeDocument/2006/relationships/hyperlink" Target="http://mediocrechess.blogspot.com/2007/01/guide-transposition-tables.html" TargetMode="External"/><Relationship Id="rId28" Type="http://schemas.openxmlformats.org/officeDocument/2006/relationships/hyperlink" Target="http://cs231n.github.io/assets/cnn/pool.jpeg" TargetMode="External"/><Relationship Id="rId49" Type="http://schemas.openxmlformats.org/officeDocument/2006/relationships/hyperlink" Target="http://ccrl.chessdom.com/ccrl/404/rating_list_all.html" TargetMode="External"/><Relationship Id="rId114" Type="http://schemas.microsoft.com/office/2007/relationships/diagramDrawing" Target="diagrams/drawing7.xml"/><Relationship Id="rId275" Type="http://schemas.openxmlformats.org/officeDocument/2006/relationships/hyperlink" Target="https://skymind.ai/wiki/deep-reinforcement-learning" TargetMode="External"/><Relationship Id="rId60" Type="http://schemas.openxmlformats.org/officeDocument/2006/relationships/image" Target="media/image21.png"/><Relationship Id="rId81" Type="http://schemas.openxmlformats.org/officeDocument/2006/relationships/diagramData" Target="diagrams/data2.xml"/><Relationship Id="rId135" Type="http://schemas.microsoft.com/office/2007/relationships/diagramDrawing" Target="diagrams/drawing10.xml"/><Relationship Id="rId156" Type="http://schemas.openxmlformats.org/officeDocument/2006/relationships/diagramLayout" Target="diagrams/layout14.xml"/><Relationship Id="rId177" Type="http://schemas.openxmlformats.org/officeDocument/2006/relationships/diagramData" Target="diagrams/data18.xml"/><Relationship Id="rId198" Type="http://schemas.microsoft.com/office/2007/relationships/diagramDrawing" Target="diagrams/drawing21.xml"/><Relationship Id="rId202" Type="http://schemas.openxmlformats.org/officeDocument/2006/relationships/diagramQuickStyle" Target="diagrams/quickStyle22.xml"/><Relationship Id="rId223" Type="http://schemas.openxmlformats.org/officeDocument/2006/relationships/diagramData" Target="diagrams/data25.xml"/><Relationship Id="rId244" Type="http://schemas.openxmlformats.org/officeDocument/2006/relationships/hyperlink" Target="https://www.quora.com/How-would-somebody-model-a-neural-network-for-playing-chess" TargetMode="External"/><Relationship Id="rId18" Type="http://schemas.openxmlformats.org/officeDocument/2006/relationships/hyperlink" Target="file:///C:\Users\Hinjeniero\sava_drow\tfe_epcc_tfg_plantilla_memoria.docx" TargetMode="External"/><Relationship Id="rId39" Type="http://schemas.openxmlformats.org/officeDocument/2006/relationships/image" Target="media/image13.png"/><Relationship Id="rId265" Type="http://schemas.openxmlformats.org/officeDocument/2006/relationships/hyperlink" Target="https://www.google.com/search?q=Quiescence+search&amp;oq=Quiescence+search&amp;aqs=chrome..69i57&amp;sourceid=chrome&amp;ie=UTF-8" TargetMode="External"/><Relationship Id="rId286" Type="http://schemas.openxmlformats.org/officeDocument/2006/relationships/fontTable" Target="fontTable.xml"/><Relationship Id="rId50" Type="http://schemas.openxmlformats.org/officeDocument/2006/relationships/hyperlink" Target="https://www.chessprogramming.org/Stockfish" TargetMode="External"/><Relationship Id="rId104" Type="http://schemas.openxmlformats.org/officeDocument/2006/relationships/diagramData" Target="diagrams/data6.xml"/><Relationship Id="rId125" Type="http://schemas.openxmlformats.org/officeDocument/2006/relationships/diagramLayout" Target="diagrams/layout9.xml"/><Relationship Id="rId146" Type="http://schemas.openxmlformats.org/officeDocument/2006/relationships/diagramQuickStyle" Target="diagrams/quickStyle12.xml"/><Relationship Id="rId167" Type="http://schemas.openxmlformats.org/officeDocument/2006/relationships/diagramLayout" Target="diagrams/layout16.xml"/><Relationship Id="rId188" Type="http://schemas.openxmlformats.org/officeDocument/2006/relationships/hyperlink" Target="https://pypi.org/project/memory-profiler/" TargetMode="External"/><Relationship Id="rId71" Type="http://schemas.openxmlformats.org/officeDocument/2006/relationships/chart" Target="charts/chart4.xml"/><Relationship Id="rId92" Type="http://schemas.openxmlformats.org/officeDocument/2006/relationships/diagramLayout" Target="diagrams/layout4.xml"/><Relationship Id="rId213" Type="http://schemas.openxmlformats.org/officeDocument/2006/relationships/diagramQuickStyle" Target="diagrams/quickStyle23.xml"/><Relationship Id="rId234" Type="http://schemas.openxmlformats.org/officeDocument/2006/relationships/hyperlink" Target="https://en.wikipedia.org/wiki/Null-move_heuristic" TargetMode="External"/><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hyperlink" Target="https://www.chessprogramming.org/Refutation_Table" TargetMode="External"/><Relationship Id="rId276" Type="http://schemas.openxmlformats.org/officeDocument/2006/relationships/hyperlink" Target="https://int8.io/monte-carlo-tree-search-beginners-guide/" TargetMode="External"/><Relationship Id="rId40" Type="http://schemas.openxmlformats.org/officeDocument/2006/relationships/hyperlink" Target="http://theffork.com/wp-content/uploads/2019/03/1.gif" TargetMode="External"/><Relationship Id="rId115" Type="http://schemas.openxmlformats.org/officeDocument/2006/relationships/hyperlink" Target="https://forgottenrealms.fandom.com/wiki/Sava" TargetMode="External"/><Relationship Id="rId136" Type="http://schemas.openxmlformats.org/officeDocument/2006/relationships/image" Target="media/image45.png"/><Relationship Id="rId157" Type="http://schemas.openxmlformats.org/officeDocument/2006/relationships/diagramQuickStyle" Target="diagrams/quickStyle14.xml"/><Relationship Id="rId178" Type="http://schemas.openxmlformats.org/officeDocument/2006/relationships/diagramLayout" Target="diagrams/layout18.xml"/><Relationship Id="rId61" Type="http://schemas.openxmlformats.org/officeDocument/2006/relationships/image" Target="media/image22.png"/><Relationship Id="rId82" Type="http://schemas.openxmlformats.org/officeDocument/2006/relationships/diagramLayout" Target="diagrams/layout2.xml"/><Relationship Id="rId199" Type="http://schemas.openxmlformats.org/officeDocument/2006/relationships/hyperlink" Target="https://www.cpubenchmark.net/cpu_list.php" TargetMode="External"/><Relationship Id="rId203" Type="http://schemas.openxmlformats.org/officeDocument/2006/relationships/diagramColors" Target="diagrams/colors22.xml"/><Relationship Id="rId19" Type="http://schemas.openxmlformats.org/officeDocument/2006/relationships/hyperlink" Target="file:///C:\Users\Hinjeniero\sava_drow\tfe_epcc_tfg_plantilla_memoria.docx" TargetMode="External"/><Relationship Id="rId224" Type="http://schemas.openxmlformats.org/officeDocument/2006/relationships/diagramLayout" Target="diagrams/layout25.xml"/><Relationship Id="rId245" Type="http://schemas.openxmlformats.org/officeDocument/2006/relationships/hyperlink" Target="https://machinelearnings.co/part-1-neural-chess-player-from-data-gathering-to-data-augmentation-d51f471a61b8" TargetMode="External"/><Relationship Id="rId266" Type="http://schemas.openxmlformats.org/officeDocument/2006/relationships/hyperlink" Target="https://www.intel.ai/demystifying-deep-reinforcement-learning/" TargetMode="External"/><Relationship Id="rId287" Type="http://schemas.openxmlformats.org/officeDocument/2006/relationships/theme" Target="theme/theme1.xml"/><Relationship Id="rId30" Type="http://schemas.openxmlformats.org/officeDocument/2006/relationships/hyperlink" Target="http://cs231n.github.io/assets/cnn/maxpool.jpeg" TargetMode="External"/><Relationship Id="rId105" Type="http://schemas.openxmlformats.org/officeDocument/2006/relationships/diagramLayout" Target="diagrams/layout6.xml"/><Relationship Id="rId126" Type="http://schemas.openxmlformats.org/officeDocument/2006/relationships/diagramQuickStyle" Target="diagrams/quickStyle9.xml"/><Relationship Id="rId147" Type="http://schemas.openxmlformats.org/officeDocument/2006/relationships/diagramColors" Target="diagrams/colors12.xml"/><Relationship Id="rId168" Type="http://schemas.openxmlformats.org/officeDocument/2006/relationships/diagramQuickStyle" Target="diagrams/quickStyle16.xml"/><Relationship Id="rId51" Type="http://schemas.openxmlformats.org/officeDocument/2006/relationships/hyperlink" Target="https://arxiv.org/abs/1312.5602" TargetMode="External"/><Relationship Id="rId72" Type="http://schemas.openxmlformats.org/officeDocument/2006/relationships/chart" Target="charts/chart5.xml"/><Relationship Id="rId93" Type="http://schemas.openxmlformats.org/officeDocument/2006/relationships/diagramQuickStyle" Target="diagrams/quickStyle4.xml"/><Relationship Id="rId189" Type="http://schemas.openxmlformats.org/officeDocument/2006/relationships/diagramData" Target="diagrams/data20.xml"/><Relationship Id="rId3" Type="http://schemas.openxmlformats.org/officeDocument/2006/relationships/styles" Target="styles.xml"/><Relationship Id="rId214" Type="http://schemas.openxmlformats.org/officeDocument/2006/relationships/diagramColors" Target="diagrams/colors23.xml"/><Relationship Id="rId235" Type="http://schemas.openxmlformats.org/officeDocument/2006/relationships/hyperlink" Target="https://github.com/lamesjim/Chess-AI" TargetMode="External"/><Relationship Id="rId256" Type="http://schemas.openxmlformats.org/officeDocument/2006/relationships/hyperlink" Target="https://scholar.google.es/scholar?q=Deep+Reinforcement+Learning+keras+chess&amp;hl=es&amp;as_sdt=0&amp;as_vis=1&amp;oi=scholart" TargetMode="External"/><Relationship Id="rId277" Type="http://schemas.openxmlformats.org/officeDocument/2006/relationships/hyperlink" Target="https://www.reddit.com/r/MachineLearning/comments/86s1rl/p_monte_carlo_tree_search_beginners_guide/" TargetMode="External"/><Relationship Id="rId116" Type="http://schemas.openxmlformats.org/officeDocument/2006/relationships/hyperlink" Target="https://docs.google.com/document/pub?id=1BgkLwn66qN0oej3QEnjjcF-4LunZpjKTA62uQlETTBw" TargetMode="External"/><Relationship Id="rId137" Type="http://schemas.openxmlformats.org/officeDocument/2006/relationships/diagramData" Target="diagrams/data11.xml"/><Relationship Id="rId158" Type="http://schemas.openxmlformats.org/officeDocument/2006/relationships/diagramColors" Target="diagrams/colors14.xml"/><Relationship Id="rId20" Type="http://schemas.openxmlformats.org/officeDocument/2006/relationships/hyperlink" Target="file:///C:\Users\Hinjeniero\sava_drow\tfe_epcc_tfg_plantilla_memoria.docx" TargetMode="External"/><Relationship Id="rId41" Type="http://schemas.openxmlformats.org/officeDocument/2006/relationships/image" Target="media/image14.png"/><Relationship Id="rId62" Type="http://schemas.openxmlformats.org/officeDocument/2006/relationships/image" Target="media/image23.png"/><Relationship Id="rId83" Type="http://schemas.openxmlformats.org/officeDocument/2006/relationships/diagramQuickStyle" Target="diagrams/quickStyle2.xml"/><Relationship Id="rId179" Type="http://schemas.openxmlformats.org/officeDocument/2006/relationships/diagramQuickStyle" Target="diagrams/quickStyle18.xml"/><Relationship Id="rId190" Type="http://schemas.openxmlformats.org/officeDocument/2006/relationships/diagramLayout" Target="diagrams/layout20.xml"/><Relationship Id="rId204" Type="http://schemas.microsoft.com/office/2007/relationships/diagramDrawing" Target="diagrams/drawing22.xml"/><Relationship Id="rId225" Type="http://schemas.openxmlformats.org/officeDocument/2006/relationships/diagramQuickStyle" Target="diagrams/quickStyle25.xml"/><Relationship Id="rId246" Type="http://schemas.openxmlformats.org/officeDocument/2006/relationships/hyperlink" Target="https://www.geeksforgeeks.org/minimax-algorithm-in-game-theory-set-4-alpha-beta-pruning/" TargetMode="External"/><Relationship Id="rId267" Type="http://schemas.openxmlformats.org/officeDocument/2006/relationships/hyperlink" Target="https://www.cs.ubc.ca/~kevinlb/teaching/cs532l%20-%202013-14/Lectures/rl-pres.pdf" TargetMode="External"/><Relationship Id="rId106" Type="http://schemas.openxmlformats.org/officeDocument/2006/relationships/diagramQuickStyle" Target="diagrams/quickStyle6.xml"/><Relationship Id="rId127" Type="http://schemas.openxmlformats.org/officeDocument/2006/relationships/diagramColors" Target="diagrams/colors9.xml"/><Relationship Id="rId10" Type="http://schemas.openxmlformats.org/officeDocument/2006/relationships/image" Target="media/image1.png"/><Relationship Id="rId31" Type="http://schemas.openxmlformats.org/officeDocument/2006/relationships/image" Target="media/image9.jpeg"/><Relationship Id="rId52" Type="http://schemas.openxmlformats.org/officeDocument/2006/relationships/hyperlink" Target="https://www.intel.ai/demystifying-deep-reinforcement-learning/" TargetMode="External"/><Relationship Id="rId73" Type="http://schemas.openxmlformats.org/officeDocument/2006/relationships/chart" Target="charts/chart6.xml"/><Relationship Id="rId94" Type="http://schemas.openxmlformats.org/officeDocument/2006/relationships/diagramColors" Target="diagrams/colors4.xml"/><Relationship Id="rId148" Type="http://schemas.microsoft.com/office/2007/relationships/diagramDrawing" Target="diagrams/drawing12.xml"/><Relationship Id="rId169" Type="http://schemas.openxmlformats.org/officeDocument/2006/relationships/diagramColors" Target="diagrams/colors16.xml"/><Relationship Id="rId4" Type="http://schemas.openxmlformats.org/officeDocument/2006/relationships/settings" Target="settings.xml"/><Relationship Id="rId180" Type="http://schemas.openxmlformats.org/officeDocument/2006/relationships/diagramColors" Target="diagrams/colors18.xml"/><Relationship Id="rId215" Type="http://schemas.microsoft.com/office/2007/relationships/diagramDrawing" Target="diagrams/drawing23.xml"/><Relationship Id="rId236" Type="http://schemas.openxmlformats.org/officeDocument/2006/relationships/hyperlink" Target="https://www.ijcai.org/Proceedings/75/Papers/048.pdf" TargetMode="External"/><Relationship Id="rId257" Type="http://schemas.openxmlformats.org/officeDocument/2006/relationships/hyperlink" Target="https://www.chessprogramming.org/" TargetMode="External"/><Relationship Id="rId278" Type="http://schemas.openxmlformats.org/officeDocument/2006/relationships/hyperlink" Target="https://machinelearningmastery.com/convolutional-layers-for-deep-learning-neural-networks/" TargetMode="External"/><Relationship Id="rId42" Type="http://schemas.openxmlformats.org/officeDocument/2006/relationships/hyperlink" Target="https://www.intel.ai/demystifying-deep-reinforcement-learning/" TargetMode="External"/><Relationship Id="rId84" Type="http://schemas.openxmlformats.org/officeDocument/2006/relationships/diagramColors" Target="diagrams/colors2.xml"/><Relationship Id="rId138" Type="http://schemas.openxmlformats.org/officeDocument/2006/relationships/diagramLayout" Target="diagrams/layout11.xml"/><Relationship Id="rId191" Type="http://schemas.openxmlformats.org/officeDocument/2006/relationships/diagramQuickStyle" Target="diagrams/quickStyle20.xml"/><Relationship Id="rId205" Type="http://schemas.openxmlformats.org/officeDocument/2006/relationships/image" Target="media/image64.png"/><Relationship Id="rId247" Type="http://schemas.openxmlformats.org/officeDocument/2006/relationships/hyperlink" Target="https://stats.stackexchange.com/questions/308777/why-are-there-no-deep-reinforcement-learning-engines-for-chess-similar-to-alpha" TargetMode="External"/><Relationship Id="rId107" Type="http://schemas.openxmlformats.org/officeDocument/2006/relationships/diagramColors" Target="diagrams/colors6.xml"/><Relationship Id="rId11" Type="http://schemas.openxmlformats.org/officeDocument/2006/relationships/image" Target="media/image2.png"/><Relationship Id="rId53" Type="http://schemas.openxmlformats.org/officeDocument/2006/relationships/hyperlink" Target="https://arxiv.org/abs/1807.01281" TargetMode="External"/><Relationship Id="rId149" Type="http://schemas.openxmlformats.org/officeDocument/2006/relationships/diagramData" Target="diagrams/data13.xml"/><Relationship Id="rId95" Type="http://schemas.microsoft.com/office/2007/relationships/diagramDrawing" Target="diagrams/drawing4.xml"/><Relationship Id="rId160" Type="http://schemas.openxmlformats.org/officeDocument/2006/relationships/image" Target="media/image49.png"/><Relationship Id="rId216" Type="http://schemas.openxmlformats.org/officeDocument/2006/relationships/image" Target="media/image70.png"/><Relationship Id="rId258" Type="http://schemas.openxmlformats.org/officeDocument/2006/relationships/hyperlink" Target="https://www.javiercancela.com/pymle-equations.pdf" TargetMode="External"/><Relationship Id="rId22" Type="http://schemas.openxmlformats.org/officeDocument/2006/relationships/image" Target="media/image3.png"/><Relationship Id="rId64" Type="http://schemas.openxmlformats.org/officeDocument/2006/relationships/image" Target="media/image25.png"/><Relationship Id="rId118" Type="http://schemas.openxmlformats.org/officeDocument/2006/relationships/diagramLayout" Target="diagrams/layou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B7177FEE-0F13-400D-82FC-1E52A3EA2EE2}" type="CELLRANGE">
                      <a:rPr lang="es-ES"/>
                      <a:pPr/>
                      <a:t>[CELLRANGE]</a:t>
                    </a:fld>
                    <a:r>
                      <a:rPr lang="es-ES" baseline="0"/>
                      <a:t>; </a:t>
                    </a:r>
                    <a:fld id="{E386E69D-9F36-4BF8-B3CA-B401F909C0DD}"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AD88113D-09C2-414F-9378-9EF897ACBAE0}" type="CELLRANGE">
                      <a:rPr lang="es-ES"/>
                      <a:pPr/>
                      <a:t>[CELLRANGE]</a:t>
                    </a:fld>
                    <a:r>
                      <a:rPr lang="es-ES" baseline="0"/>
                      <a:t>; </a:t>
                    </a:r>
                    <a:fld id="{911ADCC7-71B9-4FDE-A960-32B556A4923C}"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CECC1E7B-7038-476C-A5DD-5FECF4D70FBD}" type="CELLRANGE">
                      <a:rPr lang="es-ES"/>
                      <a:pPr/>
                      <a:t>[CELLRANGE]</a:t>
                    </a:fld>
                    <a:r>
                      <a:rPr lang="es-ES" baseline="0"/>
                      <a:t>; </a:t>
                    </a:r>
                    <a:fld id="{8015EB36-FF7D-4140-8E2B-001093C651E4}"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14C188CF-3E62-4AE2-B7F6-D599CC67A566}" type="CELLRANGE">
                      <a:rPr lang="es-ES"/>
                      <a:pPr/>
                      <a:t>[CELLRANGE]</a:t>
                    </a:fld>
                    <a:r>
                      <a:rPr lang="es-ES" baseline="0"/>
                      <a:t>; </a:t>
                    </a:r>
                    <a:fld id="{9B4CA8FE-428C-4149-AEC7-4FCAA733D2B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E3B79ACB-C2B2-4CAC-8C57-6BB87227E441}" type="CELLRANGE">
                      <a:rPr lang="es-ES"/>
                      <a:pPr/>
                      <a:t>[CELLRANGE]</a:t>
                    </a:fld>
                    <a:r>
                      <a:rPr lang="es-ES" baseline="0"/>
                      <a:t>; </a:t>
                    </a:r>
                    <a:fld id="{F2B7C2D7-B8D7-4A14-8B2C-E31DBF5D15E3}"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A5326144-7BCA-4B73-8F59-F36658A764F8}" type="CELLRANGE">
                      <a:rPr lang="es-ES"/>
                      <a:pPr/>
                      <a:t>[CELLRANGE]</a:t>
                    </a:fld>
                    <a:r>
                      <a:rPr lang="es-ES" baseline="0"/>
                      <a:t>; </a:t>
                    </a:r>
                    <a:fld id="{BD078E52-862E-44DB-AA07-60E6E02591DA}"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04C96930-B307-4B74-9260-3665A170746C}" type="CELLRANGE">
                      <a:rPr lang="es-ES"/>
                      <a:pPr/>
                      <a:t>[CELLRANGE]</a:t>
                    </a:fld>
                    <a:r>
                      <a:rPr lang="es-ES" baseline="0"/>
                      <a:t>; </a:t>
                    </a:r>
                    <a:fld id="{3F11505F-72F3-4CA2-AD12-564CA7D52F1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13C495E9-9BEC-4AEA-B5DC-810304695EA4}" type="CELLRANGE">
                      <a:rPr lang="es-ES"/>
                      <a:pPr/>
                      <a:t>[CELLRANGE]</a:t>
                    </a:fld>
                    <a:r>
                      <a:rPr lang="es-ES" baseline="0"/>
                      <a:t>; </a:t>
                    </a:r>
                    <a:fld id="{0693A2BB-DF88-4D76-AC1E-8ED2BA98A63D}"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71714702-F41D-4E2D-AE8B-524E2A7CF48B}" type="CELLRANGE">
                      <a:rPr lang="en-US" baseline="0"/>
                      <a:pPr/>
                      <a:t>[CELLRANGE]</a:t>
                    </a:fld>
                    <a:r>
                      <a:rPr lang="en-US" baseline="0"/>
                      <a:t>; </a:t>
                    </a:r>
                    <a:fld id="{9350EF68-93B8-4579-8DEA-D731F3ECE29F}"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4FA4685B-D93A-4AC4-AA94-E46716E4B0FA}" type="CELLRANGE">
                      <a:rPr lang="en-US" baseline="0"/>
                      <a:pPr/>
                      <a:t>[CELLRANGE]</a:t>
                    </a:fld>
                    <a:r>
                      <a:rPr lang="en-US" baseline="0"/>
                      <a:t>; </a:t>
                    </a:r>
                    <a:fld id="{53B51432-5FE7-4EC1-8578-8476EC41F042}"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0.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ata2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ata22.xml.rels><?xml version="1.0" encoding="UTF-8" standalone="yes"?>
<Relationships xmlns="http://schemas.openxmlformats.org/package/2006/relationships"><Relationship Id="rId8" Type="http://schemas.openxmlformats.org/officeDocument/2006/relationships/image" Target="../media/image63.svg"/><Relationship Id="rId3" Type="http://schemas.openxmlformats.org/officeDocument/2006/relationships/image" Target="../media/image58.png"/><Relationship Id="rId7" Type="http://schemas.openxmlformats.org/officeDocument/2006/relationships/image" Target="../media/image62.png"/><Relationship Id="rId2" Type="http://schemas.openxmlformats.org/officeDocument/2006/relationships/image" Target="../media/image57.svg"/><Relationship Id="rId1" Type="http://schemas.openxmlformats.org/officeDocument/2006/relationships/image" Target="../media/image56.png"/><Relationship Id="rId6" Type="http://schemas.openxmlformats.org/officeDocument/2006/relationships/image" Target="../media/image61.svg"/><Relationship Id="rId5" Type="http://schemas.openxmlformats.org/officeDocument/2006/relationships/image" Target="../media/image60.png"/><Relationship Id="rId4" Type="http://schemas.openxmlformats.org/officeDocument/2006/relationships/image" Target="../media/image59.svg"/></Relationships>
</file>

<file path=word/diagrams/_rels/data24.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_rels/data4.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6.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7.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rawing2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rawing22.xml.rels><?xml version="1.0" encoding="UTF-8" standalone="yes"?>
<Relationships xmlns="http://schemas.openxmlformats.org/package/2006/relationships"><Relationship Id="rId8" Type="http://schemas.openxmlformats.org/officeDocument/2006/relationships/image" Target="../media/image57.svg"/><Relationship Id="rId3" Type="http://schemas.openxmlformats.org/officeDocument/2006/relationships/image" Target="../media/image60.png"/><Relationship Id="rId7" Type="http://schemas.openxmlformats.org/officeDocument/2006/relationships/image" Target="../media/image56.png"/><Relationship Id="rId2" Type="http://schemas.openxmlformats.org/officeDocument/2006/relationships/image" Target="../media/image63.svg"/><Relationship Id="rId1" Type="http://schemas.openxmlformats.org/officeDocument/2006/relationships/image" Target="../media/image62.png"/><Relationship Id="rId6" Type="http://schemas.openxmlformats.org/officeDocument/2006/relationships/image" Target="../media/image59.svg"/><Relationship Id="rId5" Type="http://schemas.openxmlformats.org/officeDocument/2006/relationships/image" Target="../media/image58.png"/><Relationship Id="rId4" Type="http://schemas.openxmlformats.org/officeDocument/2006/relationships/image" Target="../media/image61.svg"/></Relationships>
</file>

<file path=word/diagrams/_rels/drawing24.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F489678-4585-49DE-9AD2-BA20F300B67A}" type="doc">
      <dgm:prSet loTypeId="urn:microsoft.com/office/officeart/2011/layout/TabList" loCatId="list" qsTypeId="urn:microsoft.com/office/officeart/2005/8/quickstyle/3d1" qsCatId="3D" csTypeId="urn:microsoft.com/office/officeart/2005/8/colors/accent0_3" csCatId="mainScheme" phldr="1"/>
      <dgm:spPr/>
      <dgm:t>
        <a:bodyPr/>
        <a:lstStyle/>
        <a:p>
          <a:endParaRPr lang="es-ES"/>
        </a:p>
      </dgm:t>
    </dgm:pt>
    <dgm:pt modelId="{9B43E8DA-B1F1-4C3A-B8CF-D8DEA2159355}">
      <dgm:prSet phldrT="[Text]" custT="1"/>
      <dgm:spPr/>
      <dgm:t>
        <a:bodyPr/>
        <a:lstStyle/>
        <a:p>
          <a:r>
            <a:rPr lang="es-ES" sz="1600" b="1" cap="none" spc="50">
              <a:ln w="0"/>
              <a:effectLst>
                <a:innerShdw blurRad="63500" dist="50800" dir="13500000">
                  <a:srgbClr val="000000">
                    <a:alpha val="50000"/>
                  </a:srgbClr>
                </a:innerShdw>
              </a:effectLst>
            </a:rPr>
            <a:t>Server</a:t>
          </a:r>
          <a:endParaRPr lang="es-ES" sz="1600"/>
        </a:p>
      </dgm:t>
    </dgm:pt>
    <dgm:pt modelId="{922AF683-8A93-4061-BA51-536A67980249}" type="parTrans" cxnId="{2B3AFF2D-0250-4E69-82D8-28B1307D2B3C}">
      <dgm:prSet/>
      <dgm:spPr/>
      <dgm:t>
        <a:bodyPr/>
        <a:lstStyle/>
        <a:p>
          <a:endParaRPr lang="es-ES"/>
        </a:p>
      </dgm:t>
    </dgm:pt>
    <dgm:pt modelId="{F6A352D5-0CA5-4286-9A1D-99EFDB60B4E0}" type="sibTrans" cxnId="{2B3AFF2D-0250-4E69-82D8-28B1307D2B3C}">
      <dgm:prSet/>
      <dgm:spPr/>
      <dgm:t>
        <a:bodyPr/>
        <a:lstStyle/>
        <a:p>
          <a:endParaRPr lang="es-ES"/>
        </a:p>
      </dgm:t>
    </dgm:pt>
    <dgm:pt modelId="{2A027BC1-C6A4-4BB6-B04A-9EAD182CFAC6}">
      <dgm:prSet phldrT="[Text]" custT="1"/>
      <dgm:spPr/>
      <dgm:t>
        <a:bodyPr/>
        <a:lstStyle/>
        <a:p>
          <a:pPr algn="r"/>
          <a:r>
            <a:rPr lang="es-ES" sz="1600" b="0" cap="none" spc="0">
              <a:ln w="0"/>
              <a:effectLst>
                <a:outerShdw blurRad="38100" dist="19050" dir="2700000" algn="tl" rotWithShape="0">
                  <a:schemeClr val="dk1">
                    <a:alpha val="40000"/>
                  </a:schemeClr>
                </a:outerShdw>
              </a:effectLst>
            </a:rPr>
            <a:t>obj.board_server.Server</a:t>
          </a:r>
        </a:p>
      </dgm:t>
    </dgm:pt>
    <dgm:pt modelId="{C51AC295-D645-426F-ACCD-9C2005BE3343}" type="parTrans" cxnId="{2A5D62C0-CEB6-445D-ADC9-291AA3489D9E}">
      <dgm:prSet/>
      <dgm:spPr/>
      <dgm:t>
        <a:bodyPr/>
        <a:lstStyle/>
        <a:p>
          <a:endParaRPr lang="es-ES"/>
        </a:p>
      </dgm:t>
    </dgm:pt>
    <dgm:pt modelId="{4CEFFE60-9EF1-431D-BD8D-CF6E626DA746}" type="sibTrans" cxnId="{2A5D62C0-CEB6-445D-ADC9-291AA3489D9E}">
      <dgm:prSet/>
      <dgm:spPr/>
      <dgm:t>
        <a:bodyPr/>
        <a:lstStyle/>
        <a:p>
          <a:endParaRPr lang="es-ES"/>
        </a:p>
      </dgm:t>
    </dgm:pt>
    <dgm:pt modelId="{D217AA4F-F6FA-4BFE-8C38-414E9ADF9953}">
      <dgm:prSet phldrT="[Text]" custT="1"/>
      <dgm:spPr/>
      <dgm:t>
        <a:bodyPr/>
        <a:lstStyle/>
        <a:p>
          <a:r>
            <a:rPr lang="es-ES" sz="1200"/>
            <a:t>Servidor de una partida entre usuarios. </a:t>
          </a:r>
        </a:p>
      </dgm:t>
    </dgm:pt>
    <dgm:pt modelId="{017CC915-98EC-4837-BAE1-517F0C06583A}" type="parTrans" cxnId="{42487C4D-CF82-43F4-B371-467D2F549A8F}">
      <dgm:prSet/>
      <dgm:spPr/>
      <dgm:t>
        <a:bodyPr/>
        <a:lstStyle/>
        <a:p>
          <a:endParaRPr lang="es-ES"/>
        </a:p>
      </dgm:t>
    </dgm:pt>
    <dgm:pt modelId="{7E08DB34-C5AD-48D3-A986-D6714AF26970}" type="sibTrans" cxnId="{42487C4D-CF82-43F4-B371-467D2F549A8F}">
      <dgm:prSet/>
      <dgm:spPr/>
      <dgm:t>
        <a:bodyPr/>
        <a:lstStyle/>
        <a:p>
          <a:endParaRPr lang="es-ES"/>
        </a:p>
      </dgm:t>
    </dgm:pt>
    <dgm:pt modelId="{5F0AC032-36E4-43DB-8127-A568827953CF}">
      <dgm:prSet phldrT="[Text]" custT="1"/>
      <dgm:spPr/>
      <dgm:t>
        <a:bodyPr/>
        <a:lstStyle/>
        <a:p>
          <a:r>
            <a:rPr lang="es-ES" sz="1500" b="1" cap="none" spc="50">
              <a:ln w="0"/>
              <a:effectLst>
                <a:innerShdw blurRad="63500" dist="50800" dir="13500000">
                  <a:srgbClr val="000000">
                    <a:alpha val="50000"/>
                  </a:srgbClr>
                </a:innerShdw>
              </a:effectLst>
            </a:rPr>
            <a:t>NetworkBoard</a:t>
          </a:r>
          <a:endParaRPr lang="es-ES" sz="1500"/>
        </a:p>
      </dgm:t>
    </dgm:pt>
    <dgm:pt modelId="{2017DC23-378D-4B0C-86AB-77045FF1A53C}" type="parTrans" cxnId="{9B6DE91D-3AE5-4F20-830F-62C75C5AEC1B}">
      <dgm:prSet/>
      <dgm:spPr/>
      <dgm:t>
        <a:bodyPr/>
        <a:lstStyle/>
        <a:p>
          <a:endParaRPr lang="es-ES"/>
        </a:p>
      </dgm:t>
    </dgm:pt>
    <dgm:pt modelId="{1250C76A-48BF-4874-976C-B0F1D47B4FDC}" type="sibTrans" cxnId="{9B6DE91D-3AE5-4F20-830F-62C75C5AEC1B}">
      <dgm:prSet/>
      <dgm:spPr/>
      <dgm:t>
        <a:bodyPr/>
        <a:lstStyle/>
        <a:p>
          <a:endParaRPr lang="es-ES"/>
        </a:p>
      </dgm:t>
    </dgm:pt>
    <dgm:pt modelId="{E62407A8-A1D4-4805-BC0F-5D963DBD85C8}">
      <dgm:prSet phldrT="[Text]" custT="1"/>
      <dgm:spPr/>
      <dgm:t>
        <a:bodyPr/>
        <a:lstStyle/>
        <a:p>
          <a:pPr algn="r"/>
          <a:r>
            <a:rPr lang="es-ES" sz="1600" b="0" cap="none" spc="0">
              <a:ln w="0"/>
              <a:effectLst>
                <a:outerShdw blurRad="38100" dist="19050" dir="2700000" algn="tl" rotWithShape="0">
                  <a:schemeClr val="dk1">
                    <a:alpha val="40000"/>
                  </a:schemeClr>
                </a:outerShdw>
              </a:effectLst>
            </a:rPr>
            <a:t>obj.network_board.NetworkBoards</a:t>
          </a:r>
        </a:p>
      </dgm:t>
    </dgm:pt>
    <dgm:pt modelId="{300FCB21-CC81-4FBE-80F7-B14EE504340B}" type="parTrans" cxnId="{C55BFEE6-41A7-477D-8D20-A4C900149A04}">
      <dgm:prSet/>
      <dgm:spPr/>
      <dgm:t>
        <a:bodyPr/>
        <a:lstStyle/>
        <a:p>
          <a:endParaRPr lang="es-ES"/>
        </a:p>
      </dgm:t>
    </dgm:pt>
    <dgm:pt modelId="{852ACB9A-66C9-48BA-B388-B5E9000747C2}" type="sibTrans" cxnId="{C55BFEE6-41A7-477D-8D20-A4C900149A04}">
      <dgm:prSet/>
      <dgm:spPr/>
      <dgm:t>
        <a:bodyPr/>
        <a:lstStyle/>
        <a:p>
          <a:endParaRPr lang="es-ES"/>
        </a:p>
      </dgm:t>
    </dgm:pt>
    <dgm:pt modelId="{3ED1B972-5CE3-4ACD-80BC-83909DA06BA0}">
      <dgm:prSet phldrT="[Text]" custT="1"/>
      <dgm:spPr/>
      <dgm:t>
        <a:bodyPr/>
        <a:lstStyle/>
        <a:p>
          <a:r>
            <a:rPr lang="es-ES" sz="1200"/>
            <a:t>Subclase de Board. Es un tablero con capacidades online que actúa como Cliente en nuestro esquema de red.</a:t>
          </a:r>
        </a:p>
      </dgm:t>
    </dgm:pt>
    <dgm:pt modelId="{C5904260-5065-494E-9AA4-FD2998142A2B}" type="parTrans" cxnId="{CF7AD545-3EC6-4999-B62E-00A5A5D842CC}">
      <dgm:prSet/>
      <dgm:spPr/>
      <dgm:t>
        <a:bodyPr/>
        <a:lstStyle/>
        <a:p>
          <a:endParaRPr lang="es-ES"/>
        </a:p>
      </dgm:t>
    </dgm:pt>
    <dgm:pt modelId="{D48CC80F-9496-4AA1-9791-5DB05C08446B}" type="sibTrans" cxnId="{CF7AD545-3EC6-4999-B62E-00A5A5D842CC}">
      <dgm:prSet/>
      <dgm:spPr/>
      <dgm:t>
        <a:bodyPr/>
        <a:lstStyle/>
        <a:p>
          <a:endParaRPr lang="es-ES"/>
        </a:p>
      </dgm:t>
    </dgm:pt>
    <dgm:pt modelId="{5EEA4079-90EA-448F-B133-6C5BE1C2651A}">
      <dgm:prSet phldrT="[Text]" custT="1"/>
      <dgm:spPr/>
      <dgm:t>
        <a:bodyPr/>
        <a:lstStyle/>
        <a:p>
          <a:r>
            <a:rPr lang="es-ES" sz="1200"/>
            <a:t>Servidor de Express que actúa como la tabla de servidores.</a:t>
          </a:r>
        </a:p>
      </dgm:t>
    </dgm:pt>
    <dgm:pt modelId="{07692075-9DDF-41A8-A0E5-1037AE24AFA5}" type="parTrans" cxnId="{A9678ADA-9A58-4039-94A1-F6E176051322}">
      <dgm:prSet/>
      <dgm:spPr/>
      <dgm:t>
        <a:bodyPr/>
        <a:lstStyle/>
        <a:p>
          <a:endParaRPr lang="es-ES"/>
        </a:p>
      </dgm:t>
    </dgm:pt>
    <dgm:pt modelId="{684B8764-8EEB-40D1-AC01-8AE970388231}" type="sibTrans" cxnId="{A9678ADA-9A58-4039-94A1-F6E176051322}">
      <dgm:prSet/>
      <dgm:spPr/>
      <dgm:t>
        <a:bodyPr/>
        <a:lstStyle/>
        <a:p>
          <a:endParaRPr lang="es-ES"/>
        </a:p>
      </dgm:t>
    </dgm:pt>
    <dgm:pt modelId="{C883C0BA-DFCA-43BE-894E-1A92DBF60B77}">
      <dgm:prSet phldrT="[Text]" custT="1"/>
      <dgm:spPr/>
      <dgm:t>
        <a:bodyPr/>
        <a:lstStyle/>
        <a:p>
          <a:r>
            <a:rPr lang="es-ES" sz="1600" b="1" cap="none" spc="50">
              <a:ln w="0"/>
              <a:effectLst>
                <a:innerShdw blurRad="63500" dist="50800" dir="13500000">
                  <a:srgbClr val="000000">
                    <a:alpha val="50000"/>
                  </a:srgbClr>
                </a:innerShdw>
              </a:effectLst>
            </a:rPr>
            <a:t>App (Node)</a:t>
          </a:r>
        </a:p>
      </dgm:t>
    </dgm:pt>
    <dgm:pt modelId="{FE06DC2E-E8FA-4639-83E2-8B71B20BF8DD}" type="parTrans" cxnId="{63A76347-5D8B-4E0F-A84B-09E13A03FF59}">
      <dgm:prSet/>
      <dgm:spPr/>
      <dgm:t>
        <a:bodyPr/>
        <a:lstStyle/>
        <a:p>
          <a:endParaRPr lang="es-ES"/>
        </a:p>
      </dgm:t>
    </dgm:pt>
    <dgm:pt modelId="{A9854130-F822-48F9-84D7-8F7DF7AEE3FF}" type="sibTrans" cxnId="{63A76347-5D8B-4E0F-A84B-09E13A03FF59}">
      <dgm:prSet/>
      <dgm:spPr/>
      <dgm:t>
        <a:bodyPr/>
        <a:lstStyle/>
        <a:p>
          <a:endParaRPr lang="es-ES"/>
        </a:p>
      </dgm:t>
    </dgm:pt>
    <dgm:pt modelId="{14F4C979-E4CC-4723-BEE8-D4A1E77678DC}">
      <dgm:prSet phldrT="[Text]" custT="1"/>
      <dgm:spPr/>
      <dgm:t>
        <a:bodyPr/>
        <a:lstStyle/>
        <a:p>
          <a:pPr algn="r"/>
          <a:r>
            <a:rPr lang="es-ES" sz="1600" b="0" cap="none" spc="0">
              <a:ln w="0"/>
              <a:effectLst>
                <a:outerShdw blurRad="38100" dist="19050" dir="2700000" algn="tl" rotWithShape="0">
                  <a:schemeClr val="dk1">
                    <a:alpha val="40000"/>
                  </a:schemeClr>
                </a:outerShdw>
              </a:effectLst>
            </a:rPr>
            <a:t>node/app.js</a:t>
          </a:r>
        </a:p>
      </dgm:t>
    </dgm:pt>
    <dgm:pt modelId="{52C7BC8C-7742-4C5F-92FF-1EF39DD5B5BC}" type="parTrans" cxnId="{E4808745-42EE-49F8-B69B-3B8323BACD06}">
      <dgm:prSet/>
      <dgm:spPr/>
      <dgm:t>
        <a:bodyPr/>
        <a:lstStyle/>
        <a:p>
          <a:endParaRPr lang="es-ES"/>
        </a:p>
      </dgm:t>
    </dgm:pt>
    <dgm:pt modelId="{F546477D-AC62-44F4-9E1E-1787C1DF5E87}" type="sibTrans" cxnId="{E4808745-42EE-49F8-B69B-3B8323BACD06}">
      <dgm:prSet/>
      <dgm:spPr/>
      <dgm:t>
        <a:bodyPr/>
        <a:lstStyle/>
        <a:p>
          <a:endParaRPr lang="es-ES"/>
        </a:p>
      </dgm:t>
    </dgm:pt>
    <dgm:pt modelId="{6A0B845F-0049-4BE7-9E0C-CA625CAC8589}">
      <dgm:prSet phldrT="[Text]" custT="1"/>
      <dgm:spPr/>
      <dgm:t>
        <a:bodyPr/>
        <a:lstStyle/>
        <a:p>
          <a:r>
            <a:rPr lang="es-ES" sz="1200"/>
            <a:t>Maneja los mensajes y los datos entre los usuarios, controlando a su vez sus conexiones</a:t>
          </a:r>
          <a:r>
            <a:rPr lang="es-ES" sz="1100"/>
            <a:t>.</a:t>
          </a:r>
        </a:p>
      </dgm:t>
    </dgm:pt>
    <dgm:pt modelId="{0B4408F4-C738-4A6B-8C76-96F7B07E5DDB}" type="parTrans" cxnId="{9CCAC962-C51D-4B68-BC5E-789A75E8C567}">
      <dgm:prSet/>
      <dgm:spPr/>
      <dgm:t>
        <a:bodyPr/>
        <a:lstStyle/>
        <a:p>
          <a:endParaRPr lang="es-ES"/>
        </a:p>
      </dgm:t>
    </dgm:pt>
    <dgm:pt modelId="{60D265B0-E35F-4A0C-85B9-F93CBE19BE4C}" type="sibTrans" cxnId="{9CCAC962-C51D-4B68-BC5E-789A75E8C567}">
      <dgm:prSet/>
      <dgm:spPr/>
      <dgm:t>
        <a:bodyPr/>
        <a:lstStyle/>
        <a:p>
          <a:endParaRPr lang="es-ES"/>
        </a:p>
      </dgm:t>
    </dgm:pt>
    <dgm:pt modelId="{445C2D7D-6501-4FE3-B6BA-03E5EC0E6D1C}">
      <dgm:prSet phldrT="[Text]" custT="1"/>
      <dgm:spPr/>
      <dgm:t>
        <a:bodyPr/>
        <a:lstStyle/>
        <a:p>
          <a:r>
            <a:rPr lang="es-ES" sz="1200"/>
            <a:t>Permite la existencia de servidores públicos. Servicio externo.</a:t>
          </a:r>
        </a:p>
      </dgm:t>
    </dgm:pt>
    <dgm:pt modelId="{D6297DFC-AB90-4D7B-9933-937C0D7EDD83}" type="parTrans" cxnId="{0BF45A5C-A8DA-4BF9-93A4-D379AABB4379}">
      <dgm:prSet/>
      <dgm:spPr/>
      <dgm:t>
        <a:bodyPr/>
        <a:lstStyle/>
        <a:p>
          <a:endParaRPr lang="es-ES"/>
        </a:p>
      </dgm:t>
    </dgm:pt>
    <dgm:pt modelId="{061AD45D-B4F2-4810-8B33-312D6092D46A}" type="sibTrans" cxnId="{0BF45A5C-A8DA-4BF9-93A4-D379AABB4379}">
      <dgm:prSet/>
      <dgm:spPr/>
      <dgm:t>
        <a:bodyPr/>
        <a:lstStyle/>
        <a:p>
          <a:endParaRPr lang="es-ES"/>
        </a:p>
      </dgm:t>
    </dgm:pt>
    <dgm:pt modelId="{A20DE6C2-BB93-466E-8466-2936A15A33E8}" type="pres">
      <dgm:prSet presAssocID="{2F489678-4585-49DE-9AD2-BA20F300B67A}" presName="Name0" presStyleCnt="0">
        <dgm:presLayoutVars>
          <dgm:chMax/>
          <dgm:chPref val="3"/>
          <dgm:dir/>
          <dgm:animOne val="branch"/>
          <dgm:animLvl val="lvl"/>
        </dgm:presLayoutVars>
      </dgm:prSet>
      <dgm:spPr/>
    </dgm:pt>
    <dgm:pt modelId="{ED01CB3C-75F7-4822-916A-3C629659C9A9}" type="pres">
      <dgm:prSet presAssocID="{9B43E8DA-B1F1-4C3A-B8CF-D8DEA2159355}" presName="composite" presStyleCnt="0"/>
      <dgm:spPr/>
    </dgm:pt>
    <dgm:pt modelId="{47E58CE4-3375-4820-B69E-79C1149D0DD8}" type="pres">
      <dgm:prSet presAssocID="{9B43E8DA-B1F1-4C3A-B8CF-D8DEA2159355}" presName="FirstChild" presStyleLbl="revTx" presStyleIdx="0" presStyleCnt="6">
        <dgm:presLayoutVars>
          <dgm:chMax val="0"/>
          <dgm:chPref val="0"/>
          <dgm:bulletEnabled val="1"/>
        </dgm:presLayoutVars>
      </dgm:prSet>
      <dgm:spPr/>
    </dgm:pt>
    <dgm:pt modelId="{F2356F33-BA3B-48B4-89D0-03510B7CB441}" type="pres">
      <dgm:prSet presAssocID="{9B43E8DA-B1F1-4C3A-B8CF-D8DEA2159355}" presName="Parent" presStyleLbl="alignNode1" presStyleIdx="0" presStyleCnt="3">
        <dgm:presLayoutVars>
          <dgm:chMax val="3"/>
          <dgm:chPref val="3"/>
          <dgm:bulletEnabled val="1"/>
        </dgm:presLayoutVars>
      </dgm:prSet>
      <dgm:spPr/>
    </dgm:pt>
    <dgm:pt modelId="{53412678-8A66-4834-8B51-3F14C162BA42}" type="pres">
      <dgm:prSet presAssocID="{9B43E8DA-B1F1-4C3A-B8CF-D8DEA2159355}" presName="Accent" presStyleLbl="parChTrans1D1" presStyleIdx="0" presStyleCnt="3"/>
      <dgm:spPr/>
    </dgm:pt>
    <dgm:pt modelId="{C9E183C5-0495-43B4-8A5E-3BCE255EC8D8}" type="pres">
      <dgm:prSet presAssocID="{9B43E8DA-B1F1-4C3A-B8CF-D8DEA2159355}" presName="Child" presStyleLbl="revTx" presStyleIdx="1" presStyleCnt="6" custScaleY="137617">
        <dgm:presLayoutVars>
          <dgm:chMax val="0"/>
          <dgm:chPref val="0"/>
          <dgm:bulletEnabled val="1"/>
        </dgm:presLayoutVars>
      </dgm:prSet>
      <dgm:spPr/>
    </dgm:pt>
    <dgm:pt modelId="{76B1A384-0950-4672-A82B-C36AE64921D0}" type="pres">
      <dgm:prSet presAssocID="{F6A352D5-0CA5-4286-9A1D-99EFDB60B4E0}" presName="sibTrans" presStyleCnt="0"/>
      <dgm:spPr/>
    </dgm:pt>
    <dgm:pt modelId="{C9CC8FF2-C1B6-48BA-B245-967F84B2AFF6}" type="pres">
      <dgm:prSet presAssocID="{5F0AC032-36E4-43DB-8127-A568827953CF}" presName="composite" presStyleCnt="0"/>
      <dgm:spPr/>
    </dgm:pt>
    <dgm:pt modelId="{890B8186-5CE8-4DF2-BC03-5AB4CD1F20E3}" type="pres">
      <dgm:prSet presAssocID="{5F0AC032-36E4-43DB-8127-A568827953CF}" presName="FirstChild" presStyleLbl="revTx" presStyleIdx="2" presStyleCnt="6">
        <dgm:presLayoutVars>
          <dgm:chMax val="0"/>
          <dgm:chPref val="0"/>
          <dgm:bulletEnabled val="1"/>
        </dgm:presLayoutVars>
      </dgm:prSet>
      <dgm:spPr/>
    </dgm:pt>
    <dgm:pt modelId="{0479CC16-1F99-4812-A0A5-22547A8C5612}" type="pres">
      <dgm:prSet presAssocID="{5F0AC032-36E4-43DB-8127-A568827953CF}" presName="Parent" presStyleLbl="alignNode1" presStyleIdx="1" presStyleCnt="3">
        <dgm:presLayoutVars>
          <dgm:chMax val="3"/>
          <dgm:chPref val="3"/>
          <dgm:bulletEnabled val="1"/>
        </dgm:presLayoutVars>
      </dgm:prSet>
      <dgm:spPr/>
    </dgm:pt>
    <dgm:pt modelId="{8F45FCDB-38CD-45D7-8182-2A4A44FDE8D9}" type="pres">
      <dgm:prSet presAssocID="{5F0AC032-36E4-43DB-8127-A568827953CF}" presName="Accent" presStyleLbl="parChTrans1D1" presStyleIdx="1" presStyleCnt="3"/>
      <dgm:spPr/>
    </dgm:pt>
    <dgm:pt modelId="{D4830C02-A0CA-48B5-B84B-8FE20D0646AF}" type="pres">
      <dgm:prSet presAssocID="{5F0AC032-36E4-43DB-8127-A568827953CF}" presName="Child" presStyleLbl="revTx" presStyleIdx="3" presStyleCnt="6">
        <dgm:presLayoutVars>
          <dgm:chMax val="0"/>
          <dgm:chPref val="0"/>
          <dgm:bulletEnabled val="1"/>
        </dgm:presLayoutVars>
      </dgm:prSet>
      <dgm:spPr/>
    </dgm:pt>
    <dgm:pt modelId="{FE2EFC7F-17DB-47AB-9D03-6BE2610E8A65}" type="pres">
      <dgm:prSet presAssocID="{1250C76A-48BF-4874-976C-B0F1D47B4FDC}" presName="sibTrans" presStyleCnt="0"/>
      <dgm:spPr/>
    </dgm:pt>
    <dgm:pt modelId="{FED86C38-7880-41C5-97F7-4E4E2E6A3FF2}" type="pres">
      <dgm:prSet presAssocID="{C883C0BA-DFCA-43BE-894E-1A92DBF60B77}" presName="composite" presStyleCnt="0"/>
      <dgm:spPr/>
    </dgm:pt>
    <dgm:pt modelId="{355CC2A6-A8C0-453F-9652-DB9D788E62C0}" type="pres">
      <dgm:prSet presAssocID="{C883C0BA-DFCA-43BE-894E-1A92DBF60B77}" presName="FirstChild" presStyleLbl="revTx" presStyleIdx="4" presStyleCnt="6">
        <dgm:presLayoutVars>
          <dgm:chMax val="0"/>
          <dgm:chPref val="0"/>
          <dgm:bulletEnabled val="1"/>
        </dgm:presLayoutVars>
      </dgm:prSet>
      <dgm:spPr/>
    </dgm:pt>
    <dgm:pt modelId="{5C071A9D-56DB-45FD-B261-F0F2C04AB440}" type="pres">
      <dgm:prSet presAssocID="{C883C0BA-DFCA-43BE-894E-1A92DBF60B77}" presName="Parent" presStyleLbl="alignNode1" presStyleIdx="2" presStyleCnt="3">
        <dgm:presLayoutVars>
          <dgm:chMax val="3"/>
          <dgm:chPref val="3"/>
          <dgm:bulletEnabled val="1"/>
        </dgm:presLayoutVars>
      </dgm:prSet>
      <dgm:spPr/>
    </dgm:pt>
    <dgm:pt modelId="{32469778-23B9-45D2-95C5-0D800382A39D}" type="pres">
      <dgm:prSet presAssocID="{C883C0BA-DFCA-43BE-894E-1A92DBF60B77}" presName="Accent" presStyleLbl="parChTrans1D1" presStyleIdx="2" presStyleCnt="3"/>
      <dgm:spPr/>
    </dgm:pt>
    <dgm:pt modelId="{A85FE2B0-EBEB-4E94-BC98-DE32552AF880}" type="pres">
      <dgm:prSet presAssocID="{C883C0BA-DFCA-43BE-894E-1A92DBF60B77}" presName="Child" presStyleLbl="revTx" presStyleIdx="5" presStyleCnt="6">
        <dgm:presLayoutVars>
          <dgm:chMax val="0"/>
          <dgm:chPref val="0"/>
          <dgm:bulletEnabled val="1"/>
        </dgm:presLayoutVars>
      </dgm:prSet>
      <dgm:spPr/>
    </dgm:pt>
  </dgm:ptLst>
  <dgm:cxnLst>
    <dgm:cxn modelId="{BFF4BA06-2568-4746-BC4F-92E8533AB9F6}" type="presOf" srcId="{5F0AC032-36E4-43DB-8127-A568827953CF}" destId="{0479CC16-1F99-4812-A0A5-22547A8C5612}" srcOrd="0" destOrd="0" presId="urn:microsoft.com/office/officeart/2011/layout/TabList"/>
    <dgm:cxn modelId="{9B6DE91D-3AE5-4F20-830F-62C75C5AEC1B}" srcId="{2F489678-4585-49DE-9AD2-BA20F300B67A}" destId="{5F0AC032-36E4-43DB-8127-A568827953CF}" srcOrd="1" destOrd="0" parTransId="{2017DC23-378D-4B0C-86AB-77045FF1A53C}" sibTransId="{1250C76A-48BF-4874-976C-B0F1D47B4FDC}"/>
    <dgm:cxn modelId="{87047C2C-AE25-44F3-A879-B75CC77A053A}" type="presOf" srcId="{3ED1B972-5CE3-4ACD-80BC-83909DA06BA0}" destId="{D4830C02-A0CA-48B5-B84B-8FE20D0646AF}" srcOrd="0" destOrd="0" presId="urn:microsoft.com/office/officeart/2011/layout/TabList"/>
    <dgm:cxn modelId="{2B3AFF2D-0250-4E69-82D8-28B1307D2B3C}" srcId="{2F489678-4585-49DE-9AD2-BA20F300B67A}" destId="{9B43E8DA-B1F1-4C3A-B8CF-D8DEA2159355}" srcOrd="0" destOrd="0" parTransId="{922AF683-8A93-4061-BA51-536A67980249}" sibTransId="{F6A352D5-0CA5-4286-9A1D-99EFDB60B4E0}"/>
    <dgm:cxn modelId="{0BF45A5C-A8DA-4BF9-93A4-D379AABB4379}" srcId="{C883C0BA-DFCA-43BE-894E-1A92DBF60B77}" destId="{445C2D7D-6501-4FE3-B6BA-03E5EC0E6D1C}" srcOrd="2" destOrd="0" parTransId="{D6297DFC-AB90-4D7B-9933-937C0D7EDD83}" sibTransId="{061AD45D-B4F2-4810-8B33-312D6092D46A}"/>
    <dgm:cxn modelId="{7C40ED60-E55F-4814-B8A9-165CC4EC51DA}" type="presOf" srcId="{9B43E8DA-B1F1-4C3A-B8CF-D8DEA2159355}" destId="{F2356F33-BA3B-48B4-89D0-03510B7CB441}" srcOrd="0" destOrd="0" presId="urn:microsoft.com/office/officeart/2011/layout/TabList"/>
    <dgm:cxn modelId="{5E7BD041-AF27-4296-A14F-A153A0D8D3CD}" type="presOf" srcId="{E62407A8-A1D4-4805-BC0F-5D963DBD85C8}" destId="{890B8186-5CE8-4DF2-BC03-5AB4CD1F20E3}" srcOrd="0" destOrd="0" presId="urn:microsoft.com/office/officeart/2011/layout/TabList"/>
    <dgm:cxn modelId="{9CCAC962-C51D-4B68-BC5E-789A75E8C567}" srcId="{9B43E8DA-B1F1-4C3A-B8CF-D8DEA2159355}" destId="{6A0B845F-0049-4BE7-9E0C-CA625CAC8589}" srcOrd="2" destOrd="0" parTransId="{0B4408F4-C738-4A6B-8C76-96F7B07E5DDB}" sibTransId="{60D265B0-E35F-4A0C-85B9-F93CBE19BE4C}"/>
    <dgm:cxn modelId="{E4808745-42EE-49F8-B69B-3B8323BACD06}" srcId="{C883C0BA-DFCA-43BE-894E-1A92DBF60B77}" destId="{14F4C979-E4CC-4723-BEE8-D4A1E77678DC}" srcOrd="0" destOrd="0" parTransId="{52C7BC8C-7742-4C5F-92FF-1EF39DD5B5BC}" sibTransId="{F546477D-AC62-44F4-9E1E-1787C1DF5E87}"/>
    <dgm:cxn modelId="{CF7AD545-3EC6-4999-B62E-00A5A5D842CC}" srcId="{5F0AC032-36E4-43DB-8127-A568827953CF}" destId="{3ED1B972-5CE3-4ACD-80BC-83909DA06BA0}" srcOrd="1" destOrd="0" parTransId="{C5904260-5065-494E-9AA4-FD2998142A2B}" sibTransId="{D48CC80F-9496-4AA1-9791-5DB05C08446B}"/>
    <dgm:cxn modelId="{63A76347-5D8B-4E0F-A84B-09E13A03FF59}" srcId="{2F489678-4585-49DE-9AD2-BA20F300B67A}" destId="{C883C0BA-DFCA-43BE-894E-1A92DBF60B77}" srcOrd="2" destOrd="0" parTransId="{FE06DC2E-E8FA-4639-83E2-8B71B20BF8DD}" sibTransId="{A9854130-F822-48F9-84D7-8F7DF7AEE3FF}"/>
    <dgm:cxn modelId="{42487C4D-CF82-43F4-B371-467D2F549A8F}" srcId="{9B43E8DA-B1F1-4C3A-B8CF-D8DEA2159355}" destId="{D217AA4F-F6FA-4BFE-8C38-414E9ADF9953}" srcOrd="1" destOrd="0" parTransId="{017CC915-98EC-4837-BAE1-517F0C06583A}" sibTransId="{7E08DB34-C5AD-48D3-A986-D6714AF26970}"/>
    <dgm:cxn modelId="{1A628B84-A832-4102-B23E-8C5575BC79CF}" type="presOf" srcId="{D217AA4F-F6FA-4BFE-8C38-414E9ADF9953}" destId="{C9E183C5-0495-43B4-8A5E-3BCE255EC8D8}" srcOrd="0" destOrd="0" presId="urn:microsoft.com/office/officeart/2011/layout/TabList"/>
    <dgm:cxn modelId="{4179DD9A-D48F-422E-8EB1-8DF807FB3B34}" type="presOf" srcId="{6A0B845F-0049-4BE7-9E0C-CA625CAC8589}" destId="{C9E183C5-0495-43B4-8A5E-3BCE255EC8D8}" srcOrd="0" destOrd="1" presId="urn:microsoft.com/office/officeart/2011/layout/TabList"/>
    <dgm:cxn modelId="{F1EF63B3-4163-46CC-88C8-E2739BF1BA2C}" type="presOf" srcId="{C883C0BA-DFCA-43BE-894E-1A92DBF60B77}" destId="{5C071A9D-56DB-45FD-B261-F0F2C04AB440}" srcOrd="0" destOrd="0" presId="urn:microsoft.com/office/officeart/2011/layout/TabList"/>
    <dgm:cxn modelId="{30CA44B7-1CBB-44FE-89DB-E75E111F0ADD}" type="presOf" srcId="{445C2D7D-6501-4FE3-B6BA-03E5EC0E6D1C}" destId="{A85FE2B0-EBEB-4E94-BC98-DE32552AF880}" srcOrd="0" destOrd="1" presId="urn:microsoft.com/office/officeart/2011/layout/TabList"/>
    <dgm:cxn modelId="{2A5D62C0-CEB6-445D-ADC9-291AA3489D9E}" srcId="{9B43E8DA-B1F1-4C3A-B8CF-D8DEA2159355}" destId="{2A027BC1-C6A4-4BB6-B04A-9EAD182CFAC6}" srcOrd="0" destOrd="0" parTransId="{C51AC295-D645-426F-ACCD-9C2005BE3343}" sibTransId="{4CEFFE60-9EF1-431D-BD8D-CF6E626DA746}"/>
    <dgm:cxn modelId="{8E575BC2-0F86-41D0-8823-93C689D69F48}" type="presOf" srcId="{2A027BC1-C6A4-4BB6-B04A-9EAD182CFAC6}" destId="{47E58CE4-3375-4820-B69E-79C1149D0DD8}" srcOrd="0" destOrd="0" presId="urn:microsoft.com/office/officeart/2011/layout/TabList"/>
    <dgm:cxn modelId="{F0F4A2C9-FC83-4F8D-801B-EC146C326E7A}" type="presOf" srcId="{14F4C979-E4CC-4723-BEE8-D4A1E77678DC}" destId="{355CC2A6-A8C0-453F-9652-DB9D788E62C0}" srcOrd="0" destOrd="0" presId="urn:microsoft.com/office/officeart/2011/layout/TabList"/>
    <dgm:cxn modelId="{CBEC55D0-E595-4019-B6DE-215A1E89F175}" type="presOf" srcId="{5EEA4079-90EA-448F-B133-6C5BE1C2651A}" destId="{A85FE2B0-EBEB-4E94-BC98-DE32552AF880}" srcOrd="0" destOrd="0" presId="urn:microsoft.com/office/officeart/2011/layout/TabList"/>
    <dgm:cxn modelId="{A9678ADA-9A58-4039-94A1-F6E176051322}" srcId="{C883C0BA-DFCA-43BE-894E-1A92DBF60B77}" destId="{5EEA4079-90EA-448F-B133-6C5BE1C2651A}" srcOrd="1" destOrd="0" parTransId="{07692075-9DDF-41A8-A0E5-1037AE24AFA5}" sibTransId="{684B8764-8EEB-40D1-AC01-8AE970388231}"/>
    <dgm:cxn modelId="{8EFF85E6-7AA0-4DD8-918D-13C1EBD5B2B5}" type="presOf" srcId="{2F489678-4585-49DE-9AD2-BA20F300B67A}" destId="{A20DE6C2-BB93-466E-8466-2936A15A33E8}" srcOrd="0" destOrd="0" presId="urn:microsoft.com/office/officeart/2011/layout/TabList"/>
    <dgm:cxn modelId="{C55BFEE6-41A7-477D-8D20-A4C900149A04}" srcId="{5F0AC032-36E4-43DB-8127-A568827953CF}" destId="{E62407A8-A1D4-4805-BC0F-5D963DBD85C8}" srcOrd="0" destOrd="0" parTransId="{300FCB21-CC81-4FBE-80F7-B14EE504340B}" sibTransId="{852ACB9A-66C9-48BA-B388-B5E9000747C2}"/>
    <dgm:cxn modelId="{487A657F-EB34-4868-8759-9C87ABFA745B}" type="presParOf" srcId="{A20DE6C2-BB93-466E-8466-2936A15A33E8}" destId="{ED01CB3C-75F7-4822-916A-3C629659C9A9}" srcOrd="0" destOrd="0" presId="urn:microsoft.com/office/officeart/2011/layout/TabList"/>
    <dgm:cxn modelId="{B02FB374-58F6-4797-8193-C2E5D9903D1B}" type="presParOf" srcId="{ED01CB3C-75F7-4822-916A-3C629659C9A9}" destId="{47E58CE4-3375-4820-B69E-79C1149D0DD8}" srcOrd="0" destOrd="0" presId="urn:microsoft.com/office/officeart/2011/layout/TabList"/>
    <dgm:cxn modelId="{BC38D330-2F9D-47A1-B013-833DA5BD8F81}" type="presParOf" srcId="{ED01CB3C-75F7-4822-916A-3C629659C9A9}" destId="{F2356F33-BA3B-48B4-89D0-03510B7CB441}" srcOrd="1" destOrd="0" presId="urn:microsoft.com/office/officeart/2011/layout/TabList"/>
    <dgm:cxn modelId="{A04AA6BB-A0C8-48F8-8671-9BBD93FDE7BA}" type="presParOf" srcId="{ED01CB3C-75F7-4822-916A-3C629659C9A9}" destId="{53412678-8A66-4834-8B51-3F14C162BA42}" srcOrd="2" destOrd="0" presId="urn:microsoft.com/office/officeart/2011/layout/TabList"/>
    <dgm:cxn modelId="{24BDB12A-45E2-4026-B23D-800F5757B389}" type="presParOf" srcId="{A20DE6C2-BB93-466E-8466-2936A15A33E8}" destId="{C9E183C5-0495-43B4-8A5E-3BCE255EC8D8}" srcOrd="1" destOrd="0" presId="urn:microsoft.com/office/officeart/2011/layout/TabList"/>
    <dgm:cxn modelId="{E599D45F-3C8A-4004-9CA3-E1CD60A65FEA}" type="presParOf" srcId="{A20DE6C2-BB93-466E-8466-2936A15A33E8}" destId="{76B1A384-0950-4672-A82B-C36AE64921D0}" srcOrd="2" destOrd="0" presId="urn:microsoft.com/office/officeart/2011/layout/TabList"/>
    <dgm:cxn modelId="{F87B9F31-0521-4221-84FA-9A4999D728EA}" type="presParOf" srcId="{A20DE6C2-BB93-466E-8466-2936A15A33E8}" destId="{C9CC8FF2-C1B6-48BA-B245-967F84B2AFF6}" srcOrd="3" destOrd="0" presId="urn:microsoft.com/office/officeart/2011/layout/TabList"/>
    <dgm:cxn modelId="{C32A6855-3DCA-4976-99D4-AEC04524C049}" type="presParOf" srcId="{C9CC8FF2-C1B6-48BA-B245-967F84B2AFF6}" destId="{890B8186-5CE8-4DF2-BC03-5AB4CD1F20E3}" srcOrd="0" destOrd="0" presId="urn:microsoft.com/office/officeart/2011/layout/TabList"/>
    <dgm:cxn modelId="{9E6D5C50-1FD0-425C-A487-516D21CCE7BF}" type="presParOf" srcId="{C9CC8FF2-C1B6-48BA-B245-967F84B2AFF6}" destId="{0479CC16-1F99-4812-A0A5-22547A8C5612}" srcOrd="1" destOrd="0" presId="urn:microsoft.com/office/officeart/2011/layout/TabList"/>
    <dgm:cxn modelId="{34FD1082-D836-4B62-BBC1-B0B5A0FAD4DB}" type="presParOf" srcId="{C9CC8FF2-C1B6-48BA-B245-967F84B2AFF6}" destId="{8F45FCDB-38CD-45D7-8182-2A4A44FDE8D9}" srcOrd="2" destOrd="0" presId="urn:microsoft.com/office/officeart/2011/layout/TabList"/>
    <dgm:cxn modelId="{EB11B693-0520-451B-88BC-337ED2BF4A0D}" type="presParOf" srcId="{A20DE6C2-BB93-466E-8466-2936A15A33E8}" destId="{D4830C02-A0CA-48B5-B84B-8FE20D0646AF}" srcOrd="4" destOrd="0" presId="urn:microsoft.com/office/officeart/2011/layout/TabList"/>
    <dgm:cxn modelId="{847C0C77-2595-4130-B6C6-385962C5482E}" type="presParOf" srcId="{A20DE6C2-BB93-466E-8466-2936A15A33E8}" destId="{FE2EFC7F-17DB-47AB-9D03-6BE2610E8A65}" srcOrd="5" destOrd="0" presId="urn:microsoft.com/office/officeart/2011/layout/TabList"/>
    <dgm:cxn modelId="{3167EA17-C2A9-428D-A297-4D5873E1EACD}" type="presParOf" srcId="{A20DE6C2-BB93-466E-8466-2936A15A33E8}" destId="{FED86C38-7880-41C5-97F7-4E4E2E6A3FF2}" srcOrd="6" destOrd="0" presId="urn:microsoft.com/office/officeart/2011/layout/TabList"/>
    <dgm:cxn modelId="{17E57465-D323-460F-8C1B-DBA8782756EC}" type="presParOf" srcId="{FED86C38-7880-41C5-97F7-4E4E2E6A3FF2}" destId="{355CC2A6-A8C0-453F-9652-DB9D788E62C0}" srcOrd="0" destOrd="0" presId="urn:microsoft.com/office/officeart/2011/layout/TabList"/>
    <dgm:cxn modelId="{F50EAC47-B1FA-4E39-A880-B0DFF584AF4F}" type="presParOf" srcId="{FED86C38-7880-41C5-97F7-4E4E2E6A3FF2}" destId="{5C071A9D-56DB-45FD-B261-F0F2C04AB440}" srcOrd="1" destOrd="0" presId="urn:microsoft.com/office/officeart/2011/layout/TabList"/>
    <dgm:cxn modelId="{272BBC2B-2A99-4D21-AF6B-34EDD2E536D6}" type="presParOf" srcId="{FED86C38-7880-41C5-97F7-4E4E2E6A3FF2}" destId="{32469778-23B9-45D2-95C5-0D800382A39D}" srcOrd="2" destOrd="0" presId="urn:microsoft.com/office/officeart/2011/layout/TabList"/>
    <dgm:cxn modelId="{20F76D08-8596-476D-9403-076585E5ADE2}" type="presParOf" srcId="{A20DE6C2-BB93-466E-8466-2936A15A33E8}" destId="{A85FE2B0-EBEB-4E94-BC98-DE32552AF880}" srcOrd="7" destOrd="0" presId="urn:microsoft.com/office/officeart/2011/layout/TabList"/>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7938EA-7AC3-40A5-BE3D-83D84C18D1DA}"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123287AA-97E3-4DB2-B08B-13F8EA9749C0}">
      <dgm:prSet phldrT="[Text]" custT="1"/>
      <dgm:spPr/>
      <dgm:t>
        <a:bodyPr/>
        <a:lstStyle/>
        <a:p>
          <a:r>
            <a:rPr lang="es-ES" sz="1400" b="1" cap="none" spc="50">
              <a:ln w="0"/>
              <a:solidFill>
                <a:schemeClr val="bg2"/>
              </a:solidFill>
              <a:effectLst>
                <a:innerShdw blurRad="63500" dist="50800" dir="13500000">
                  <a:srgbClr val="000000">
                    <a:alpha val="50000"/>
                  </a:srgbClr>
                </a:innerShdw>
              </a:effectLst>
            </a:rPr>
            <a:t>ComputerPlayer</a:t>
          </a:r>
        </a:p>
      </dgm:t>
    </dgm:pt>
    <dgm:pt modelId="{A8BA0643-86BB-4B21-ADD9-8E84BB14ABD5}" type="parTrans" cxnId="{916D68C4-450A-4A68-B712-FE8B9EF76CE1}">
      <dgm:prSet/>
      <dgm:spPr/>
      <dgm:t>
        <a:bodyPr/>
        <a:lstStyle/>
        <a:p>
          <a:endParaRPr lang="es-ES"/>
        </a:p>
      </dgm:t>
    </dgm:pt>
    <dgm:pt modelId="{22DE6084-FB82-46D3-8350-71D48A437506}" type="sibTrans" cxnId="{916D68C4-450A-4A68-B712-FE8B9EF76CE1}">
      <dgm:prSet/>
      <dgm:spPr/>
      <dgm:t>
        <a:bodyPr/>
        <a:lstStyle/>
        <a:p>
          <a:endParaRPr lang="es-ES"/>
        </a:p>
      </dgm:t>
    </dgm:pt>
    <dgm:pt modelId="{8663F4CC-378A-4589-B021-9CB96690A380}">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ComputerPlayer</a:t>
          </a:r>
        </a:p>
      </dgm:t>
    </dgm:pt>
    <dgm:pt modelId="{C75F181E-4EA2-40BF-8DC0-3BD132BE3A04}" type="parTrans" cxnId="{9DD7ED26-6B4C-4F86-84BE-19A30EFB5EF5}">
      <dgm:prSet/>
      <dgm:spPr/>
      <dgm:t>
        <a:bodyPr/>
        <a:lstStyle/>
        <a:p>
          <a:endParaRPr lang="es-ES"/>
        </a:p>
      </dgm:t>
    </dgm:pt>
    <dgm:pt modelId="{FCC50EEF-31B4-492B-8279-00B75D459F3C}" type="sibTrans" cxnId="{9DD7ED26-6B4C-4F86-84BE-19A30EFB5EF5}">
      <dgm:prSet/>
      <dgm:spPr/>
      <dgm:t>
        <a:bodyPr/>
        <a:lstStyle/>
        <a:p>
          <a:endParaRPr lang="es-ES"/>
        </a:p>
      </dgm:t>
    </dgm:pt>
    <dgm:pt modelId="{C6785BD9-8F12-404F-BD0F-E5276F144DF2}">
      <dgm:prSet phldrT="[Text]" custT="1"/>
      <dgm:spPr/>
      <dgm:t>
        <a:bodyPr/>
        <a:lstStyle/>
        <a:p>
          <a:r>
            <a:rPr lang="es-ES" sz="1200"/>
            <a:t>Subclase de </a:t>
          </a:r>
          <a:r>
            <a:rPr lang="es-ES" sz="1200" b="1"/>
            <a:t>Player</a:t>
          </a:r>
          <a:r>
            <a:rPr lang="es-ES" sz="1200"/>
            <a:t>. Tiene todas las acciones que puede realizar un jugador (de la superclase), y añade cómputo y decisiones sobre el tablero y el mapa en el que se esté desarrollando la ejecución.</a:t>
          </a:r>
        </a:p>
      </dgm:t>
    </dgm:pt>
    <dgm:pt modelId="{3054D52B-8729-4B75-9B79-8A7F10AC009A}" type="parTrans" cxnId="{73A84172-DF7E-4A10-9C38-925C8A6A0FC0}">
      <dgm:prSet/>
      <dgm:spPr/>
      <dgm:t>
        <a:bodyPr/>
        <a:lstStyle/>
        <a:p>
          <a:endParaRPr lang="es-ES"/>
        </a:p>
      </dgm:t>
    </dgm:pt>
    <dgm:pt modelId="{183AE78E-F3E2-485B-9E2A-E4D12E17B966}" type="sibTrans" cxnId="{73A84172-DF7E-4A10-9C38-925C8A6A0FC0}">
      <dgm:prSet/>
      <dgm:spPr/>
      <dgm:t>
        <a:bodyPr/>
        <a:lstStyle/>
        <a:p>
          <a:endParaRPr lang="es-ES"/>
        </a:p>
      </dgm:t>
    </dgm:pt>
    <dgm:pt modelId="{A79486DB-1D6A-4B7E-8F05-15FD451B0E03}">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PathAppraiser</a:t>
          </a:r>
          <a:endParaRPr lang="es-ES" sz="1200"/>
        </a:p>
      </dgm:t>
    </dgm:pt>
    <dgm:pt modelId="{CE8B53F2-31A6-42DB-AA18-B294575B2BF3}" type="parTrans" cxnId="{8C336A09-6A1E-4C8F-A3F4-7A92924309C4}">
      <dgm:prSet/>
      <dgm:spPr/>
      <dgm:t>
        <a:bodyPr/>
        <a:lstStyle/>
        <a:p>
          <a:endParaRPr lang="es-ES"/>
        </a:p>
      </dgm:t>
    </dgm:pt>
    <dgm:pt modelId="{A4A228B0-6DD7-4A7A-8C3D-0D8C69D26419}" type="sibTrans" cxnId="{8C336A09-6A1E-4C8F-A3F4-7A92924309C4}">
      <dgm:prSet/>
      <dgm:spPr/>
      <dgm:t>
        <a:bodyPr/>
        <a:lstStyle/>
        <a:p>
          <a:endParaRPr lang="es-ES"/>
        </a:p>
      </dgm:t>
    </dgm:pt>
    <dgm:pt modelId="{C7070652-B1AA-4BBB-9AF2-48532369016A}">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paths.PathAppraiser</a:t>
          </a:r>
        </a:p>
      </dgm:t>
    </dgm:pt>
    <dgm:pt modelId="{48AFDBAD-0911-4EA5-A8C3-93197E99A63E}" type="parTrans" cxnId="{C9824CCB-5223-488A-9885-4BCD1487036D}">
      <dgm:prSet/>
      <dgm:spPr/>
      <dgm:t>
        <a:bodyPr/>
        <a:lstStyle/>
        <a:p>
          <a:endParaRPr lang="es-ES"/>
        </a:p>
      </dgm:t>
    </dgm:pt>
    <dgm:pt modelId="{9863BA1C-270E-44B5-B807-86EA9A8AFB0B}" type="sibTrans" cxnId="{C9824CCB-5223-488A-9885-4BCD1487036D}">
      <dgm:prSet/>
      <dgm:spPr/>
      <dgm:t>
        <a:bodyPr/>
        <a:lstStyle/>
        <a:p>
          <a:endParaRPr lang="es-ES"/>
        </a:p>
      </dgm:t>
    </dgm:pt>
    <dgm:pt modelId="{0D8D0190-E5DB-4717-9BD9-4DD73264272A}">
      <dgm:prSet phldrT="[Text]" custT="1"/>
      <dgm:spPr/>
      <dgm:t>
        <a:bodyPr/>
        <a:lstStyle/>
        <a:p>
          <a:r>
            <a:rPr lang="es-ES" sz="1200"/>
            <a:t>Clase auxiliar con métodos que modifican los caminos y tableros de entrada. Estas modificaciones son necesarias para que las heurísticas funcionen correctamente.</a:t>
          </a:r>
        </a:p>
      </dgm:t>
    </dgm:pt>
    <dgm:pt modelId="{4C070D84-1438-4755-A10F-CD733AE74F15}" type="parTrans" cxnId="{19DDC640-0529-4699-8F1D-9CC5BD1B3952}">
      <dgm:prSet/>
      <dgm:spPr/>
      <dgm:t>
        <a:bodyPr/>
        <a:lstStyle/>
        <a:p>
          <a:endParaRPr lang="es-ES"/>
        </a:p>
      </dgm:t>
    </dgm:pt>
    <dgm:pt modelId="{B6CC3EB6-0B0F-48EA-B35F-74960EBAAE6F}" type="sibTrans" cxnId="{19DDC640-0529-4699-8F1D-9CC5BD1B3952}">
      <dgm:prSet/>
      <dgm:spPr/>
      <dgm:t>
        <a:bodyPr/>
        <a:lstStyle/>
        <a:p>
          <a:endParaRPr lang="es-ES"/>
        </a:p>
      </dgm:t>
    </dgm:pt>
    <dgm:pt modelId="{18A1F8C6-7349-448A-84E2-9F70D1FA4AF6}">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Node</a:t>
          </a:r>
          <a:endParaRPr lang="es-ES" sz="1200"/>
        </a:p>
      </dgm:t>
    </dgm:pt>
    <dgm:pt modelId="{75948837-FC4F-40F1-8FD9-992B164B9A2F}" type="parTrans" cxnId="{822815DA-6631-46B9-970A-415FA618357C}">
      <dgm:prSet/>
      <dgm:spPr/>
      <dgm:t>
        <a:bodyPr/>
        <a:lstStyle/>
        <a:p>
          <a:endParaRPr lang="es-ES"/>
        </a:p>
      </dgm:t>
    </dgm:pt>
    <dgm:pt modelId="{D25DCE0F-6E4A-4E2E-8620-582D82C460FB}" type="sibTrans" cxnId="{822815DA-6631-46B9-970A-415FA618357C}">
      <dgm:prSet/>
      <dgm:spPr/>
      <dgm:t>
        <a:bodyPr/>
        <a:lstStyle/>
        <a:p>
          <a:endParaRPr lang="es-ES"/>
        </a:p>
      </dgm:t>
    </dgm:pt>
    <dgm:pt modelId="{CABB1A7F-9FFE-4952-9239-35FB5C292CC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Node</a:t>
          </a:r>
        </a:p>
      </dgm:t>
    </dgm:pt>
    <dgm:pt modelId="{AAE57928-F655-4AB9-B9DD-C10B219F29FA}" type="parTrans" cxnId="{8D753518-A3AF-41A8-8B96-B280DDC14907}">
      <dgm:prSet/>
      <dgm:spPr/>
      <dgm:t>
        <a:bodyPr/>
        <a:lstStyle/>
        <a:p>
          <a:endParaRPr lang="es-ES"/>
        </a:p>
      </dgm:t>
    </dgm:pt>
    <dgm:pt modelId="{4642D775-30F0-4630-BC02-AC0D750D0CC0}" type="sibTrans" cxnId="{8D753518-A3AF-41A8-8B96-B280DDC14907}">
      <dgm:prSet/>
      <dgm:spPr/>
      <dgm:t>
        <a:bodyPr/>
        <a:lstStyle/>
        <a:p>
          <a:endParaRPr lang="es-ES"/>
        </a:p>
      </dgm:t>
    </dgm:pt>
    <dgm:pt modelId="{5CAC0F06-B9B1-43EE-BB74-C84A260464D0}">
      <dgm:prSet phldrT="[Text]" custT="1"/>
      <dgm:spPr/>
      <dgm:t>
        <a:bodyPr/>
        <a:lstStyle/>
        <a:p>
          <a:r>
            <a:rPr lang="es-ES" sz="1200"/>
            <a:t>Un nodo contenedor de un estado del tablero, incluyendo los jugadores, la posición de los personajes, los ajustes de creación del mapa, y los hashes correspondientes.</a:t>
          </a:r>
        </a:p>
      </dgm:t>
    </dgm:pt>
    <dgm:pt modelId="{30599AC6-43B1-4349-ACB8-E52020DF44D7}" type="parTrans" cxnId="{F83A8466-CA7F-40BC-91CF-126D68A26931}">
      <dgm:prSet/>
      <dgm:spPr/>
      <dgm:t>
        <a:bodyPr/>
        <a:lstStyle/>
        <a:p>
          <a:endParaRPr lang="es-ES"/>
        </a:p>
      </dgm:t>
    </dgm:pt>
    <dgm:pt modelId="{A1C22677-5B2E-4F5E-9270-9232C2FA55B0}" type="sibTrans" cxnId="{F83A8466-CA7F-40BC-91CF-126D68A26931}">
      <dgm:prSet/>
      <dgm:spPr/>
      <dgm:t>
        <a:bodyPr/>
        <a:lstStyle/>
        <a:p>
          <a:endParaRPr lang="es-ES"/>
        </a:p>
      </dgm:t>
    </dgm:pt>
    <dgm:pt modelId="{9EF0A24C-0D4F-499E-976D-71CB9D9B73D2}">
      <dgm:prSet phldrT="[Text]" custT="1"/>
      <dgm:spPr/>
      <dgm:t>
        <a:bodyPr/>
        <a:lstStyle/>
        <a:p>
          <a:r>
            <a:rPr lang="es-ES" sz="1200"/>
            <a:t>Posee todos los métodos y funciones para realizar la heurística de montecarlo, con la heurística en sí tambien.</a:t>
          </a:r>
        </a:p>
      </dgm:t>
    </dgm:pt>
    <dgm:pt modelId="{1C1B871B-821C-4E83-A7C3-20D7B7B3970A}" type="parTrans" cxnId="{36544FE4-BFE4-4C4E-A0E9-90D9AB2D49A2}">
      <dgm:prSet/>
      <dgm:spPr/>
      <dgm:t>
        <a:bodyPr/>
        <a:lstStyle/>
        <a:p>
          <a:endParaRPr lang="es-ES"/>
        </a:p>
      </dgm:t>
    </dgm:pt>
    <dgm:pt modelId="{E8678BE7-FBE8-4F73-80B7-D17DF296BEC2}" type="sibTrans" cxnId="{36544FE4-BFE4-4C4E-A0E9-90D9AB2D49A2}">
      <dgm:prSet/>
      <dgm:spPr/>
      <dgm:t>
        <a:bodyPr/>
        <a:lstStyle/>
        <a:p>
          <a:endParaRPr lang="es-ES"/>
        </a:p>
      </dgm:t>
    </dgm:pt>
    <dgm:pt modelId="{0EFBBDBC-8D76-4B75-8633-252CA416BD55}">
      <dgm:prSet phldrT="[Text]" custT="1"/>
      <dgm:spPr/>
      <dgm:t>
        <a:bodyPr/>
        <a:lstStyle/>
        <a:p>
          <a:r>
            <a:rPr lang="es-ES" sz="1200" b="1" cap="none" spc="50">
              <a:ln w="0"/>
              <a:solidFill>
                <a:schemeClr val="bg2"/>
              </a:solidFill>
              <a:effectLst>
                <a:innerShdw blurRad="63500" dist="50800" dir="13500000">
                  <a:srgbClr val="000000">
                    <a:alpha val="50000"/>
                  </a:srgbClr>
                </a:innerShdw>
              </a:effectLst>
            </a:rPr>
            <a:t>MonteCarloSearch</a:t>
          </a:r>
          <a:endParaRPr lang="es-ES" sz="1050"/>
        </a:p>
      </dgm:t>
    </dgm:pt>
    <dgm:pt modelId="{AB1C3331-7F53-4EB7-B75F-FDD6CABC98EF}" type="parTrans" cxnId="{35B6B5E2-E9EE-4E19-A3A2-0122DF42A84E}">
      <dgm:prSet/>
      <dgm:spPr/>
      <dgm:t>
        <a:bodyPr/>
        <a:lstStyle/>
        <a:p>
          <a:endParaRPr lang="es-ES"/>
        </a:p>
      </dgm:t>
    </dgm:pt>
    <dgm:pt modelId="{E3539BCA-7540-439C-B774-EEF8C6E385F2}" type="sibTrans" cxnId="{35B6B5E2-E9EE-4E19-A3A2-0122DF42A84E}">
      <dgm:prSet/>
      <dgm:spPr/>
      <dgm:t>
        <a:bodyPr/>
        <a:lstStyle/>
        <a:p>
          <a:endParaRPr lang="es-ES"/>
        </a:p>
      </dgm:t>
    </dgm:pt>
    <dgm:pt modelId="{C7F37220-6C12-4600-9641-8A67954BD63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MonteCarloSearch</a:t>
          </a:r>
        </a:p>
      </dgm:t>
    </dgm:pt>
    <dgm:pt modelId="{5400F502-9EC0-417C-A4B0-EFD68281A73B}" type="parTrans" cxnId="{5A8ECECA-4BE0-4865-8AD9-8810301493B3}">
      <dgm:prSet/>
      <dgm:spPr/>
      <dgm:t>
        <a:bodyPr/>
        <a:lstStyle/>
        <a:p>
          <a:endParaRPr lang="es-ES"/>
        </a:p>
      </dgm:t>
    </dgm:pt>
    <dgm:pt modelId="{D4050C62-9B5E-4381-B0C2-25472757299F}" type="sibTrans" cxnId="{5A8ECECA-4BE0-4865-8AD9-8810301493B3}">
      <dgm:prSet/>
      <dgm:spPr/>
      <dgm:t>
        <a:bodyPr/>
        <a:lstStyle/>
        <a:p>
          <a:endParaRPr lang="es-ES"/>
        </a:p>
      </dgm:t>
    </dgm:pt>
    <dgm:pt modelId="{2639485B-09DA-46B4-8BDD-56EF3340F8F0}">
      <dgm:prSet phldrT="[Text]" custT="1"/>
      <dgm:spPr/>
      <dgm:t>
        <a:bodyPr/>
        <a:lstStyle/>
        <a:p>
          <a:r>
            <a:rPr lang="es-ES" sz="1200"/>
            <a:t>Contiene los algoritmos heurísticos y la lógica de decisión de movimientos.</a:t>
          </a:r>
        </a:p>
      </dgm:t>
    </dgm:pt>
    <dgm:pt modelId="{019DB8F3-07E9-4C45-8BF0-F05C99C83ECB}" type="parTrans" cxnId="{56563A94-9548-42D5-BC7B-C271637CEE82}">
      <dgm:prSet/>
      <dgm:spPr/>
      <dgm:t>
        <a:bodyPr/>
        <a:lstStyle/>
        <a:p>
          <a:endParaRPr lang="es-ES"/>
        </a:p>
      </dgm:t>
    </dgm:pt>
    <dgm:pt modelId="{F09A1A9B-DF2F-486B-96AA-967579D03C5B}" type="sibTrans" cxnId="{56563A94-9548-42D5-BC7B-C271637CEE82}">
      <dgm:prSet/>
      <dgm:spPr/>
      <dgm:t>
        <a:bodyPr/>
        <a:lstStyle/>
        <a:p>
          <a:endParaRPr lang="es-ES"/>
        </a:p>
      </dgm:t>
    </dgm:pt>
    <dgm:pt modelId="{46697482-DBB5-476C-99DA-0A2AF28586C5}">
      <dgm:prSet phldrT="[Text]" custT="1"/>
      <dgm:spPr/>
      <dgm:t>
        <a:bodyPr/>
        <a:lstStyle/>
        <a:p>
          <a:r>
            <a:rPr lang="es-ES" sz="1200"/>
            <a:t>Otra de sus funciones es la puntuación de movimientos en el tablero. Resumidamente, contiene el algoritmo de </a:t>
          </a:r>
          <a:r>
            <a:rPr lang="es-ES" sz="1200" b="1"/>
            <a:t>fitness</a:t>
          </a:r>
          <a:r>
            <a:rPr lang="es-ES" sz="1200"/>
            <a:t>.</a:t>
          </a:r>
        </a:p>
      </dgm:t>
    </dgm:pt>
    <dgm:pt modelId="{FDD274FA-C204-4FD1-B063-15135F5BA46E}" type="parTrans" cxnId="{1760C223-0223-46B7-A04A-CE7716303DC9}">
      <dgm:prSet/>
      <dgm:spPr/>
      <dgm:t>
        <a:bodyPr/>
        <a:lstStyle/>
        <a:p>
          <a:endParaRPr lang="es-ES"/>
        </a:p>
      </dgm:t>
    </dgm:pt>
    <dgm:pt modelId="{A41E4D4C-14EA-4A19-A903-F69F4140D093}" type="sibTrans" cxnId="{1760C223-0223-46B7-A04A-CE7716303DC9}">
      <dgm:prSet/>
      <dgm:spPr/>
      <dgm:t>
        <a:bodyPr/>
        <a:lstStyle/>
        <a:p>
          <a:endParaRPr lang="es-ES"/>
        </a:p>
      </dgm:t>
    </dgm:pt>
    <dgm:pt modelId="{691BDC56-A3E8-412D-AE7B-FFFD4430BFD4}">
      <dgm:prSet phldrT="[Text]" custT="1"/>
      <dgm:spPr/>
      <dgm:t>
        <a:bodyPr/>
        <a:lstStyle/>
        <a:p>
          <a:r>
            <a:rPr lang="es-ES" sz="1200"/>
            <a:t>Cada nodo de un árbol en una búsqueda de MonteCarlo es de este tipo.</a:t>
          </a:r>
        </a:p>
      </dgm:t>
    </dgm:pt>
    <dgm:pt modelId="{3C540FE8-9450-425A-9935-D894E16CB3F1}" type="parTrans" cxnId="{4F55F010-1B30-448E-ADE3-4252B5E526C5}">
      <dgm:prSet/>
      <dgm:spPr/>
      <dgm:t>
        <a:bodyPr/>
        <a:lstStyle/>
        <a:p>
          <a:endParaRPr lang="es-ES"/>
        </a:p>
      </dgm:t>
    </dgm:pt>
    <dgm:pt modelId="{9A0829AC-2FA4-480A-8EBE-86CF837ED79B}" type="sibTrans" cxnId="{4F55F010-1B30-448E-ADE3-4252B5E526C5}">
      <dgm:prSet/>
      <dgm:spPr/>
      <dgm:t>
        <a:bodyPr/>
        <a:lstStyle/>
        <a:p>
          <a:endParaRPr lang="es-ES"/>
        </a:p>
      </dgm:t>
    </dgm:pt>
    <dgm:pt modelId="{4956A46E-8A78-41EB-8422-9DB80764F13D}" type="pres">
      <dgm:prSet presAssocID="{6B7938EA-7AC3-40A5-BE3D-83D84C18D1DA}" presName="Name0" presStyleCnt="0">
        <dgm:presLayoutVars>
          <dgm:chMax/>
          <dgm:chPref val="3"/>
          <dgm:dir/>
          <dgm:animOne val="branch"/>
          <dgm:animLvl val="lvl"/>
        </dgm:presLayoutVars>
      </dgm:prSet>
      <dgm:spPr/>
    </dgm:pt>
    <dgm:pt modelId="{3E905088-C150-41A4-9352-65E50E0802B1}" type="pres">
      <dgm:prSet presAssocID="{123287AA-97E3-4DB2-B08B-13F8EA9749C0}" presName="composite" presStyleCnt="0"/>
      <dgm:spPr/>
    </dgm:pt>
    <dgm:pt modelId="{4D8C2F2D-73C1-4407-AAD0-AE4B17493193}" type="pres">
      <dgm:prSet presAssocID="{123287AA-97E3-4DB2-B08B-13F8EA9749C0}" presName="FirstChild" presStyleLbl="revTx" presStyleIdx="0" presStyleCnt="8">
        <dgm:presLayoutVars>
          <dgm:chMax val="0"/>
          <dgm:chPref val="0"/>
          <dgm:bulletEnabled val="1"/>
        </dgm:presLayoutVars>
      </dgm:prSet>
      <dgm:spPr/>
    </dgm:pt>
    <dgm:pt modelId="{142E5863-42B6-4350-A19E-606EB29ED7A6}" type="pres">
      <dgm:prSet presAssocID="{123287AA-97E3-4DB2-B08B-13F8EA9749C0}" presName="Parent" presStyleLbl="alignNode1" presStyleIdx="0" presStyleCnt="4">
        <dgm:presLayoutVars>
          <dgm:chMax val="3"/>
          <dgm:chPref val="3"/>
          <dgm:bulletEnabled val="1"/>
        </dgm:presLayoutVars>
      </dgm:prSet>
      <dgm:spPr/>
    </dgm:pt>
    <dgm:pt modelId="{80C08B05-62B1-46E9-875C-2768DD46100B}" type="pres">
      <dgm:prSet presAssocID="{123287AA-97E3-4DB2-B08B-13F8EA9749C0}" presName="Accent" presStyleLbl="parChTrans1D1" presStyleIdx="0" presStyleCnt="4"/>
      <dgm:spPr/>
    </dgm:pt>
    <dgm:pt modelId="{63AC2D37-0AC2-433F-9607-F508E9F6948B}" type="pres">
      <dgm:prSet presAssocID="{123287AA-97E3-4DB2-B08B-13F8EA9749C0}" presName="Child" presStyleLbl="revTx" presStyleIdx="1" presStyleCnt="8">
        <dgm:presLayoutVars>
          <dgm:chMax val="0"/>
          <dgm:chPref val="0"/>
          <dgm:bulletEnabled val="1"/>
        </dgm:presLayoutVars>
      </dgm:prSet>
      <dgm:spPr/>
    </dgm:pt>
    <dgm:pt modelId="{3D6576C7-4922-47B1-8FAF-1B9B7D5C8A6B}" type="pres">
      <dgm:prSet presAssocID="{22DE6084-FB82-46D3-8350-71D48A437506}" presName="sibTrans" presStyleCnt="0"/>
      <dgm:spPr/>
    </dgm:pt>
    <dgm:pt modelId="{2441A469-3F98-4D19-B2CC-BC194A66AC44}" type="pres">
      <dgm:prSet presAssocID="{A79486DB-1D6A-4B7E-8F05-15FD451B0E03}" presName="composite" presStyleCnt="0"/>
      <dgm:spPr/>
    </dgm:pt>
    <dgm:pt modelId="{996071BC-70CB-4C45-812E-A72C39ECC04F}" type="pres">
      <dgm:prSet presAssocID="{A79486DB-1D6A-4B7E-8F05-15FD451B0E03}" presName="FirstChild" presStyleLbl="revTx" presStyleIdx="2" presStyleCnt="8">
        <dgm:presLayoutVars>
          <dgm:chMax val="0"/>
          <dgm:chPref val="0"/>
          <dgm:bulletEnabled val="1"/>
        </dgm:presLayoutVars>
      </dgm:prSet>
      <dgm:spPr/>
    </dgm:pt>
    <dgm:pt modelId="{56F09831-743C-4B24-9D74-D084D8A009D6}" type="pres">
      <dgm:prSet presAssocID="{A79486DB-1D6A-4B7E-8F05-15FD451B0E03}" presName="Parent" presStyleLbl="alignNode1" presStyleIdx="1" presStyleCnt="4">
        <dgm:presLayoutVars>
          <dgm:chMax val="3"/>
          <dgm:chPref val="3"/>
          <dgm:bulletEnabled val="1"/>
        </dgm:presLayoutVars>
      </dgm:prSet>
      <dgm:spPr/>
    </dgm:pt>
    <dgm:pt modelId="{E3697ED7-B991-44ED-98AD-78DAE64F9A54}" type="pres">
      <dgm:prSet presAssocID="{A79486DB-1D6A-4B7E-8F05-15FD451B0E03}" presName="Accent" presStyleLbl="parChTrans1D1" presStyleIdx="1" presStyleCnt="4"/>
      <dgm:spPr/>
    </dgm:pt>
    <dgm:pt modelId="{65EF6A31-E850-45CB-9094-28AEBDD11AC0}" type="pres">
      <dgm:prSet presAssocID="{A79486DB-1D6A-4B7E-8F05-15FD451B0E03}" presName="Child" presStyleLbl="revTx" presStyleIdx="3" presStyleCnt="8" custScaleY="115785">
        <dgm:presLayoutVars>
          <dgm:chMax val="0"/>
          <dgm:chPref val="0"/>
          <dgm:bulletEnabled val="1"/>
        </dgm:presLayoutVars>
      </dgm:prSet>
      <dgm:spPr/>
    </dgm:pt>
    <dgm:pt modelId="{01ACC1D2-1E55-4E2F-B78C-72ED730AFFBA}" type="pres">
      <dgm:prSet presAssocID="{A4A228B0-6DD7-4A7A-8C3D-0D8C69D26419}" presName="sibTrans" presStyleCnt="0"/>
      <dgm:spPr/>
    </dgm:pt>
    <dgm:pt modelId="{226B8F1D-EBD9-4FF4-ADA5-B892EAB7B065}" type="pres">
      <dgm:prSet presAssocID="{18A1F8C6-7349-448A-84E2-9F70D1FA4AF6}" presName="composite" presStyleCnt="0"/>
      <dgm:spPr/>
    </dgm:pt>
    <dgm:pt modelId="{45BA4F41-4C81-482A-AA2E-D5F9654303E3}" type="pres">
      <dgm:prSet presAssocID="{18A1F8C6-7349-448A-84E2-9F70D1FA4AF6}" presName="FirstChild" presStyleLbl="revTx" presStyleIdx="4" presStyleCnt="8">
        <dgm:presLayoutVars>
          <dgm:chMax val="0"/>
          <dgm:chPref val="0"/>
          <dgm:bulletEnabled val="1"/>
        </dgm:presLayoutVars>
      </dgm:prSet>
      <dgm:spPr/>
    </dgm:pt>
    <dgm:pt modelId="{674C0F20-2234-45DB-BAB5-BF3535C05005}" type="pres">
      <dgm:prSet presAssocID="{18A1F8C6-7349-448A-84E2-9F70D1FA4AF6}" presName="Parent" presStyleLbl="alignNode1" presStyleIdx="2" presStyleCnt="4">
        <dgm:presLayoutVars>
          <dgm:chMax val="3"/>
          <dgm:chPref val="3"/>
          <dgm:bulletEnabled val="1"/>
        </dgm:presLayoutVars>
      </dgm:prSet>
      <dgm:spPr/>
    </dgm:pt>
    <dgm:pt modelId="{7A223EA7-0E17-4E17-AD99-D240C5A9BF77}" type="pres">
      <dgm:prSet presAssocID="{18A1F8C6-7349-448A-84E2-9F70D1FA4AF6}" presName="Accent" presStyleLbl="parChTrans1D1" presStyleIdx="2" presStyleCnt="4"/>
      <dgm:spPr/>
    </dgm:pt>
    <dgm:pt modelId="{EB6DC85E-1234-42B0-A45F-D777527B1C94}" type="pres">
      <dgm:prSet presAssocID="{18A1F8C6-7349-448A-84E2-9F70D1FA4AF6}" presName="Child" presStyleLbl="revTx" presStyleIdx="5" presStyleCnt="8" custScaleY="109089">
        <dgm:presLayoutVars>
          <dgm:chMax val="0"/>
          <dgm:chPref val="0"/>
          <dgm:bulletEnabled val="1"/>
        </dgm:presLayoutVars>
      </dgm:prSet>
      <dgm:spPr/>
    </dgm:pt>
    <dgm:pt modelId="{E8BED443-1FF6-4270-8EE1-CE9A95DAACF4}" type="pres">
      <dgm:prSet presAssocID="{D25DCE0F-6E4A-4E2E-8620-582D82C460FB}" presName="sibTrans" presStyleCnt="0"/>
      <dgm:spPr/>
    </dgm:pt>
    <dgm:pt modelId="{59187527-DAB6-4939-B6C1-F4BD7CAECA09}" type="pres">
      <dgm:prSet presAssocID="{0EFBBDBC-8D76-4B75-8633-252CA416BD55}" presName="composite" presStyleCnt="0"/>
      <dgm:spPr/>
    </dgm:pt>
    <dgm:pt modelId="{F026B9C3-9DC9-4B04-AE5E-BD4EB3C76CB8}" type="pres">
      <dgm:prSet presAssocID="{0EFBBDBC-8D76-4B75-8633-252CA416BD55}" presName="FirstChild" presStyleLbl="revTx" presStyleIdx="6" presStyleCnt="8">
        <dgm:presLayoutVars>
          <dgm:chMax val="0"/>
          <dgm:chPref val="0"/>
          <dgm:bulletEnabled val="1"/>
        </dgm:presLayoutVars>
      </dgm:prSet>
      <dgm:spPr/>
    </dgm:pt>
    <dgm:pt modelId="{3287CDDC-E440-497B-8933-C73A755AFEFC}" type="pres">
      <dgm:prSet presAssocID="{0EFBBDBC-8D76-4B75-8633-252CA416BD55}" presName="Parent" presStyleLbl="alignNode1" presStyleIdx="3" presStyleCnt="4">
        <dgm:presLayoutVars>
          <dgm:chMax val="3"/>
          <dgm:chPref val="3"/>
          <dgm:bulletEnabled val="1"/>
        </dgm:presLayoutVars>
      </dgm:prSet>
      <dgm:spPr/>
    </dgm:pt>
    <dgm:pt modelId="{A301FB48-C471-4C6C-976D-1B3BFD772A0F}" type="pres">
      <dgm:prSet presAssocID="{0EFBBDBC-8D76-4B75-8633-252CA416BD55}" presName="Accent" presStyleLbl="parChTrans1D1" presStyleIdx="3" presStyleCnt="4"/>
      <dgm:spPr/>
    </dgm:pt>
    <dgm:pt modelId="{C09A252E-FE0D-4E61-91AD-27D408D1A164}" type="pres">
      <dgm:prSet presAssocID="{0EFBBDBC-8D76-4B75-8633-252CA416BD55}" presName="Child" presStyleLbl="revTx" presStyleIdx="7" presStyleCnt="8" custScaleY="65337">
        <dgm:presLayoutVars>
          <dgm:chMax val="0"/>
          <dgm:chPref val="0"/>
          <dgm:bulletEnabled val="1"/>
        </dgm:presLayoutVars>
      </dgm:prSet>
      <dgm:spPr/>
    </dgm:pt>
  </dgm:ptLst>
  <dgm:cxnLst>
    <dgm:cxn modelId="{8C336A09-6A1E-4C8F-A3F4-7A92924309C4}" srcId="{6B7938EA-7AC3-40A5-BE3D-83D84C18D1DA}" destId="{A79486DB-1D6A-4B7E-8F05-15FD451B0E03}" srcOrd="1" destOrd="0" parTransId="{CE8B53F2-31A6-42DB-AA18-B294575B2BF3}" sibTransId="{A4A228B0-6DD7-4A7A-8C3D-0D8C69D26419}"/>
    <dgm:cxn modelId="{CB816510-F405-43DF-B34A-BEC79EF9C0C9}" type="presOf" srcId="{C7070652-B1AA-4BBB-9AF2-48532369016A}" destId="{996071BC-70CB-4C45-812E-A72C39ECC04F}" srcOrd="0" destOrd="0" presId="urn:microsoft.com/office/officeart/2011/layout/TabList"/>
    <dgm:cxn modelId="{4F55F010-1B30-448E-ADE3-4252B5E526C5}" srcId="{18A1F8C6-7349-448A-84E2-9F70D1FA4AF6}" destId="{691BDC56-A3E8-412D-AE7B-FFFD4430BFD4}" srcOrd="2" destOrd="0" parTransId="{3C540FE8-9450-425A-9935-D894E16CB3F1}" sibTransId="{9A0829AC-2FA4-480A-8EBE-86CF837ED79B}"/>
    <dgm:cxn modelId="{751C2E17-A721-4581-ACD2-1EA3BCEF54B1}" type="presOf" srcId="{CABB1A7F-9FFE-4952-9239-35FB5C292CCD}" destId="{45BA4F41-4C81-482A-AA2E-D5F9654303E3}" srcOrd="0" destOrd="0" presId="urn:microsoft.com/office/officeart/2011/layout/TabList"/>
    <dgm:cxn modelId="{8D753518-A3AF-41A8-8B96-B280DDC14907}" srcId="{18A1F8C6-7349-448A-84E2-9F70D1FA4AF6}" destId="{CABB1A7F-9FFE-4952-9239-35FB5C292CCD}" srcOrd="0" destOrd="0" parTransId="{AAE57928-F655-4AB9-B9DD-C10B219F29FA}" sibTransId="{4642D775-30F0-4630-BC02-AC0D750D0CC0}"/>
    <dgm:cxn modelId="{1760C223-0223-46B7-A04A-CE7716303DC9}" srcId="{A79486DB-1D6A-4B7E-8F05-15FD451B0E03}" destId="{46697482-DBB5-476C-99DA-0A2AF28586C5}" srcOrd="2" destOrd="0" parTransId="{FDD274FA-C204-4FD1-B063-15135F5BA46E}" sibTransId="{A41E4D4C-14EA-4A19-A903-F69F4140D093}"/>
    <dgm:cxn modelId="{9DD7ED26-6B4C-4F86-84BE-19A30EFB5EF5}" srcId="{123287AA-97E3-4DB2-B08B-13F8EA9749C0}" destId="{8663F4CC-378A-4589-B021-9CB96690A380}" srcOrd="0" destOrd="0" parTransId="{C75F181E-4EA2-40BF-8DC0-3BD132BE3A04}" sibTransId="{FCC50EEF-31B4-492B-8279-00B75D459F3C}"/>
    <dgm:cxn modelId="{A99A5630-86A4-4AFC-931E-5FDAC5E6B8C5}" type="presOf" srcId="{0D8D0190-E5DB-4717-9BD9-4DD73264272A}" destId="{65EF6A31-E850-45CB-9094-28AEBDD11AC0}" srcOrd="0" destOrd="0" presId="urn:microsoft.com/office/officeart/2011/layout/TabList"/>
    <dgm:cxn modelId="{19DDC640-0529-4699-8F1D-9CC5BD1B3952}" srcId="{A79486DB-1D6A-4B7E-8F05-15FD451B0E03}" destId="{0D8D0190-E5DB-4717-9BD9-4DD73264272A}" srcOrd="1" destOrd="0" parTransId="{4C070D84-1438-4755-A10F-CD733AE74F15}" sibTransId="{B6CC3EB6-0B0F-48EA-B35F-74960EBAAE6F}"/>
    <dgm:cxn modelId="{D6AB4F41-EC19-4320-A04A-4F7796F0DCDF}" type="presOf" srcId="{C6785BD9-8F12-404F-BD0F-E5276F144DF2}" destId="{63AC2D37-0AC2-433F-9607-F508E9F6948B}" srcOrd="0" destOrd="0" presId="urn:microsoft.com/office/officeart/2011/layout/TabList"/>
    <dgm:cxn modelId="{23146B66-469F-4238-B13F-EE2AEFDCD372}" type="presOf" srcId="{2639485B-09DA-46B4-8BDD-56EF3340F8F0}" destId="{63AC2D37-0AC2-433F-9607-F508E9F6948B}" srcOrd="0" destOrd="1" presId="urn:microsoft.com/office/officeart/2011/layout/TabList"/>
    <dgm:cxn modelId="{F83A8466-CA7F-40BC-91CF-126D68A26931}" srcId="{18A1F8C6-7349-448A-84E2-9F70D1FA4AF6}" destId="{5CAC0F06-B9B1-43EE-BB74-C84A260464D0}" srcOrd="1" destOrd="0" parTransId="{30599AC6-43B1-4349-ACB8-E52020DF44D7}" sibTransId="{A1C22677-5B2E-4F5E-9270-9232C2FA55B0}"/>
    <dgm:cxn modelId="{21F5A646-B557-4323-99AD-20C6F19F9D24}" type="presOf" srcId="{0EFBBDBC-8D76-4B75-8633-252CA416BD55}" destId="{3287CDDC-E440-497B-8933-C73A755AFEFC}" srcOrd="0" destOrd="0" presId="urn:microsoft.com/office/officeart/2011/layout/TabList"/>
    <dgm:cxn modelId="{CBC7AF67-95B0-46D0-81D1-B4124327A2CE}" type="presOf" srcId="{9EF0A24C-0D4F-499E-976D-71CB9D9B73D2}" destId="{C09A252E-FE0D-4E61-91AD-27D408D1A164}" srcOrd="0" destOrd="0" presId="urn:microsoft.com/office/officeart/2011/layout/TabList"/>
    <dgm:cxn modelId="{671B7C4C-645F-4882-99D4-0C1408293DBE}" type="presOf" srcId="{A79486DB-1D6A-4B7E-8F05-15FD451B0E03}" destId="{56F09831-743C-4B24-9D74-D084D8A009D6}" srcOrd="0" destOrd="0" presId="urn:microsoft.com/office/officeart/2011/layout/TabList"/>
    <dgm:cxn modelId="{73A84172-DF7E-4A10-9C38-925C8A6A0FC0}" srcId="{123287AA-97E3-4DB2-B08B-13F8EA9749C0}" destId="{C6785BD9-8F12-404F-BD0F-E5276F144DF2}" srcOrd="1" destOrd="0" parTransId="{3054D52B-8729-4B75-9B79-8A7F10AC009A}" sibTransId="{183AE78E-F3E2-485B-9E2A-E4D12E17B966}"/>
    <dgm:cxn modelId="{67BA4383-DAFF-48F2-9422-3900D4034897}" type="presOf" srcId="{691BDC56-A3E8-412D-AE7B-FFFD4430BFD4}" destId="{EB6DC85E-1234-42B0-A45F-D777527B1C94}" srcOrd="0" destOrd="1" presId="urn:microsoft.com/office/officeart/2011/layout/TabList"/>
    <dgm:cxn modelId="{FFE8D38B-B9D8-4855-AB6D-E67C23316ADA}" type="presOf" srcId="{123287AA-97E3-4DB2-B08B-13F8EA9749C0}" destId="{142E5863-42B6-4350-A19E-606EB29ED7A6}" srcOrd="0" destOrd="0" presId="urn:microsoft.com/office/officeart/2011/layout/TabList"/>
    <dgm:cxn modelId="{56563A94-9548-42D5-BC7B-C271637CEE82}" srcId="{123287AA-97E3-4DB2-B08B-13F8EA9749C0}" destId="{2639485B-09DA-46B4-8BDD-56EF3340F8F0}" srcOrd="2" destOrd="0" parTransId="{019DB8F3-07E9-4C45-8BF0-F05C99C83ECB}" sibTransId="{F09A1A9B-DF2F-486B-96AA-967579D03C5B}"/>
    <dgm:cxn modelId="{A85E25A1-C790-477E-ADFA-048D5A1A5F7A}" type="presOf" srcId="{46697482-DBB5-476C-99DA-0A2AF28586C5}" destId="{65EF6A31-E850-45CB-9094-28AEBDD11AC0}" srcOrd="0" destOrd="1" presId="urn:microsoft.com/office/officeart/2011/layout/TabList"/>
    <dgm:cxn modelId="{89C0AFAC-BC33-4A01-87B8-1517D6121605}" type="presOf" srcId="{8663F4CC-378A-4589-B021-9CB96690A380}" destId="{4D8C2F2D-73C1-4407-AAD0-AE4B17493193}" srcOrd="0" destOrd="0" presId="urn:microsoft.com/office/officeart/2011/layout/TabList"/>
    <dgm:cxn modelId="{FF954EB3-270F-468B-BDD4-9EE77C70D102}" type="presOf" srcId="{6B7938EA-7AC3-40A5-BE3D-83D84C18D1DA}" destId="{4956A46E-8A78-41EB-8422-9DB80764F13D}" srcOrd="0" destOrd="0" presId="urn:microsoft.com/office/officeart/2011/layout/TabList"/>
    <dgm:cxn modelId="{7E38EAB3-75D1-49A2-A8B7-3CCD09E6844F}" type="presOf" srcId="{18A1F8C6-7349-448A-84E2-9F70D1FA4AF6}" destId="{674C0F20-2234-45DB-BAB5-BF3535C05005}" srcOrd="0" destOrd="0" presId="urn:microsoft.com/office/officeart/2011/layout/TabList"/>
    <dgm:cxn modelId="{64AE5CBE-3097-4175-B0A8-548D8031B579}" type="presOf" srcId="{C7F37220-6C12-4600-9641-8A67954BD63D}" destId="{F026B9C3-9DC9-4B04-AE5E-BD4EB3C76CB8}" srcOrd="0" destOrd="0" presId="urn:microsoft.com/office/officeart/2011/layout/TabList"/>
    <dgm:cxn modelId="{916D68C4-450A-4A68-B712-FE8B9EF76CE1}" srcId="{6B7938EA-7AC3-40A5-BE3D-83D84C18D1DA}" destId="{123287AA-97E3-4DB2-B08B-13F8EA9749C0}" srcOrd="0" destOrd="0" parTransId="{A8BA0643-86BB-4B21-ADD9-8E84BB14ABD5}" sibTransId="{22DE6084-FB82-46D3-8350-71D48A437506}"/>
    <dgm:cxn modelId="{5A8ECECA-4BE0-4865-8AD9-8810301493B3}" srcId="{0EFBBDBC-8D76-4B75-8633-252CA416BD55}" destId="{C7F37220-6C12-4600-9641-8A67954BD63D}" srcOrd="0" destOrd="0" parTransId="{5400F502-9EC0-417C-A4B0-EFD68281A73B}" sibTransId="{D4050C62-9B5E-4381-B0C2-25472757299F}"/>
    <dgm:cxn modelId="{C9824CCB-5223-488A-9885-4BCD1487036D}" srcId="{A79486DB-1D6A-4B7E-8F05-15FD451B0E03}" destId="{C7070652-B1AA-4BBB-9AF2-48532369016A}" srcOrd="0" destOrd="0" parTransId="{48AFDBAD-0911-4EA5-A8C3-93197E99A63E}" sibTransId="{9863BA1C-270E-44B5-B807-86EA9A8AFB0B}"/>
    <dgm:cxn modelId="{EF68F6CE-70C4-4F5C-BBA3-FB4546D20F65}" type="presOf" srcId="{5CAC0F06-B9B1-43EE-BB74-C84A260464D0}" destId="{EB6DC85E-1234-42B0-A45F-D777527B1C94}" srcOrd="0" destOrd="0" presId="urn:microsoft.com/office/officeart/2011/layout/TabList"/>
    <dgm:cxn modelId="{822815DA-6631-46B9-970A-415FA618357C}" srcId="{6B7938EA-7AC3-40A5-BE3D-83D84C18D1DA}" destId="{18A1F8C6-7349-448A-84E2-9F70D1FA4AF6}" srcOrd="2" destOrd="0" parTransId="{75948837-FC4F-40F1-8FD9-992B164B9A2F}" sibTransId="{D25DCE0F-6E4A-4E2E-8620-582D82C460FB}"/>
    <dgm:cxn modelId="{35B6B5E2-E9EE-4E19-A3A2-0122DF42A84E}" srcId="{6B7938EA-7AC3-40A5-BE3D-83D84C18D1DA}" destId="{0EFBBDBC-8D76-4B75-8633-252CA416BD55}" srcOrd="3" destOrd="0" parTransId="{AB1C3331-7F53-4EB7-B75F-FDD6CABC98EF}" sibTransId="{E3539BCA-7540-439C-B774-EEF8C6E385F2}"/>
    <dgm:cxn modelId="{36544FE4-BFE4-4C4E-A0E9-90D9AB2D49A2}" srcId="{0EFBBDBC-8D76-4B75-8633-252CA416BD55}" destId="{9EF0A24C-0D4F-499E-976D-71CB9D9B73D2}" srcOrd="1" destOrd="0" parTransId="{1C1B871B-821C-4E83-A7C3-20D7B7B3970A}" sibTransId="{E8678BE7-FBE8-4F73-80B7-D17DF296BEC2}"/>
    <dgm:cxn modelId="{2EA15465-DCF8-4CD2-BCE5-E5F1944A67E5}" type="presParOf" srcId="{4956A46E-8A78-41EB-8422-9DB80764F13D}" destId="{3E905088-C150-41A4-9352-65E50E0802B1}" srcOrd="0" destOrd="0" presId="urn:microsoft.com/office/officeart/2011/layout/TabList"/>
    <dgm:cxn modelId="{00D32B59-2400-4302-997B-F4E41302B51F}" type="presParOf" srcId="{3E905088-C150-41A4-9352-65E50E0802B1}" destId="{4D8C2F2D-73C1-4407-AAD0-AE4B17493193}" srcOrd="0" destOrd="0" presId="urn:microsoft.com/office/officeart/2011/layout/TabList"/>
    <dgm:cxn modelId="{6AD820C9-0498-419C-9048-F724AE9D418E}" type="presParOf" srcId="{3E905088-C150-41A4-9352-65E50E0802B1}" destId="{142E5863-42B6-4350-A19E-606EB29ED7A6}" srcOrd="1" destOrd="0" presId="urn:microsoft.com/office/officeart/2011/layout/TabList"/>
    <dgm:cxn modelId="{B0D3EE2F-4658-44C8-B3C1-521EB31C030B}" type="presParOf" srcId="{3E905088-C150-41A4-9352-65E50E0802B1}" destId="{80C08B05-62B1-46E9-875C-2768DD46100B}" srcOrd="2" destOrd="0" presId="urn:microsoft.com/office/officeart/2011/layout/TabList"/>
    <dgm:cxn modelId="{0576C9E0-1055-4788-8840-DF0A357ABF1F}" type="presParOf" srcId="{4956A46E-8A78-41EB-8422-9DB80764F13D}" destId="{63AC2D37-0AC2-433F-9607-F508E9F6948B}" srcOrd="1" destOrd="0" presId="urn:microsoft.com/office/officeart/2011/layout/TabList"/>
    <dgm:cxn modelId="{095EA8E1-0897-43F1-817E-535D8DB5DD0C}" type="presParOf" srcId="{4956A46E-8A78-41EB-8422-9DB80764F13D}" destId="{3D6576C7-4922-47B1-8FAF-1B9B7D5C8A6B}" srcOrd="2" destOrd="0" presId="urn:microsoft.com/office/officeart/2011/layout/TabList"/>
    <dgm:cxn modelId="{05BC49EF-C57A-43BB-AB41-04C1D5CC6893}" type="presParOf" srcId="{4956A46E-8A78-41EB-8422-9DB80764F13D}" destId="{2441A469-3F98-4D19-B2CC-BC194A66AC44}" srcOrd="3" destOrd="0" presId="urn:microsoft.com/office/officeart/2011/layout/TabList"/>
    <dgm:cxn modelId="{8EC2F402-AD44-4F59-9768-1D346A7B0F88}" type="presParOf" srcId="{2441A469-3F98-4D19-B2CC-BC194A66AC44}" destId="{996071BC-70CB-4C45-812E-A72C39ECC04F}" srcOrd="0" destOrd="0" presId="urn:microsoft.com/office/officeart/2011/layout/TabList"/>
    <dgm:cxn modelId="{81A143D5-CF7A-4C28-BE55-2832B7B76978}" type="presParOf" srcId="{2441A469-3F98-4D19-B2CC-BC194A66AC44}" destId="{56F09831-743C-4B24-9D74-D084D8A009D6}" srcOrd="1" destOrd="0" presId="urn:microsoft.com/office/officeart/2011/layout/TabList"/>
    <dgm:cxn modelId="{E015FD92-BDC8-429F-AB58-9A3502B382A2}" type="presParOf" srcId="{2441A469-3F98-4D19-B2CC-BC194A66AC44}" destId="{E3697ED7-B991-44ED-98AD-78DAE64F9A54}" srcOrd="2" destOrd="0" presId="urn:microsoft.com/office/officeart/2011/layout/TabList"/>
    <dgm:cxn modelId="{3E78EB8C-C3C4-49AC-B462-581B0D473AE6}" type="presParOf" srcId="{4956A46E-8A78-41EB-8422-9DB80764F13D}" destId="{65EF6A31-E850-45CB-9094-28AEBDD11AC0}" srcOrd="4" destOrd="0" presId="urn:microsoft.com/office/officeart/2011/layout/TabList"/>
    <dgm:cxn modelId="{3FC140A2-B737-4162-9A65-08BE70774FF1}" type="presParOf" srcId="{4956A46E-8A78-41EB-8422-9DB80764F13D}" destId="{01ACC1D2-1E55-4E2F-B78C-72ED730AFFBA}" srcOrd="5" destOrd="0" presId="urn:microsoft.com/office/officeart/2011/layout/TabList"/>
    <dgm:cxn modelId="{24940018-92E6-4633-A5C8-94637BA3915F}" type="presParOf" srcId="{4956A46E-8A78-41EB-8422-9DB80764F13D}" destId="{226B8F1D-EBD9-4FF4-ADA5-B892EAB7B065}" srcOrd="6" destOrd="0" presId="urn:microsoft.com/office/officeart/2011/layout/TabList"/>
    <dgm:cxn modelId="{EA8C3161-3FEC-49E0-BD46-B13324BABC6B}" type="presParOf" srcId="{226B8F1D-EBD9-4FF4-ADA5-B892EAB7B065}" destId="{45BA4F41-4C81-482A-AA2E-D5F9654303E3}" srcOrd="0" destOrd="0" presId="urn:microsoft.com/office/officeart/2011/layout/TabList"/>
    <dgm:cxn modelId="{96F13A41-4F38-43CE-975F-505FC541D902}" type="presParOf" srcId="{226B8F1D-EBD9-4FF4-ADA5-B892EAB7B065}" destId="{674C0F20-2234-45DB-BAB5-BF3535C05005}" srcOrd="1" destOrd="0" presId="urn:microsoft.com/office/officeart/2011/layout/TabList"/>
    <dgm:cxn modelId="{3E85A1D4-EB1E-40A6-8F95-4EC49A0FD318}" type="presParOf" srcId="{226B8F1D-EBD9-4FF4-ADA5-B892EAB7B065}" destId="{7A223EA7-0E17-4E17-AD99-D240C5A9BF77}" srcOrd="2" destOrd="0" presId="urn:microsoft.com/office/officeart/2011/layout/TabList"/>
    <dgm:cxn modelId="{F75F0695-CACA-4CE6-AB1A-DE0A558CD14D}" type="presParOf" srcId="{4956A46E-8A78-41EB-8422-9DB80764F13D}" destId="{EB6DC85E-1234-42B0-A45F-D777527B1C94}" srcOrd="7" destOrd="0" presId="urn:microsoft.com/office/officeart/2011/layout/TabList"/>
    <dgm:cxn modelId="{CECC509E-1BFC-4EE9-8E6D-AD2331AABD97}" type="presParOf" srcId="{4956A46E-8A78-41EB-8422-9DB80764F13D}" destId="{E8BED443-1FF6-4270-8EE1-CE9A95DAACF4}" srcOrd="8" destOrd="0" presId="urn:microsoft.com/office/officeart/2011/layout/TabList"/>
    <dgm:cxn modelId="{1045A45F-42D9-4F9A-BA59-A19A2AAF224A}" type="presParOf" srcId="{4956A46E-8A78-41EB-8422-9DB80764F13D}" destId="{59187527-DAB6-4939-B6C1-F4BD7CAECA09}" srcOrd="9" destOrd="0" presId="urn:microsoft.com/office/officeart/2011/layout/TabList"/>
    <dgm:cxn modelId="{064D025C-7275-481A-8A2B-6EEB77643E05}" type="presParOf" srcId="{59187527-DAB6-4939-B6C1-F4BD7CAECA09}" destId="{F026B9C3-9DC9-4B04-AE5E-BD4EB3C76CB8}" srcOrd="0" destOrd="0" presId="urn:microsoft.com/office/officeart/2011/layout/TabList"/>
    <dgm:cxn modelId="{EEC8D48A-FFB7-4A70-9FF3-FACC31B8BAB8}" type="presParOf" srcId="{59187527-DAB6-4939-B6C1-F4BD7CAECA09}" destId="{3287CDDC-E440-497B-8933-C73A755AFEFC}" srcOrd="1" destOrd="0" presId="urn:microsoft.com/office/officeart/2011/layout/TabList"/>
    <dgm:cxn modelId="{570EC3B9-47D0-4F99-BFAB-B7C4C10BA0D5}" type="presParOf" srcId="{59187527-DAB6-4939-B6C1-F4BD7CAECA09}" destId="{A301FB48-C471-4C6C-976D-1B3BFD772A0F}" srcOrd="2" destOrd="0" presId="urn:microsoft.com/office/officeart/2011/layout/TabList"/>
    <dgm:cxn modelId="{6F85E243-9874-4285-A566-740E6D0B1833}" type="presParOf" srcId="{4956A46E-8A78-41EB-8422-9DB80764F13D}" destId="{C09A252E-FE0D-4E61-91AD-27D408D1A164}" srcOrd="10" destOrd="0" presId="urn:microsoft.com/office/officeart/2011/layout/TabLis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2711014-DFE5-4C82-8714-4AD83DB5D9AA}"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C5B5B073-84E8-4B26-96AD-B42FFD5723ED}">
      <dgm:prSet phldrT="[Text]" custT="1"/>
      <dgm:spPr/>
      <dgm:t>
        <a:bodyPr/>
        <a:lstStyle/>
        <a:p>
          <a:r>
            <a:rPr lang="es-ES" sz="1600" b="1" cap="none" spc="50">
              <a:ln w="0"/>
              <a:effectLst>
                <a:innerShdw blurRad="63500" dist="50800" dir="13500000">
                  <a:srgbClr val="000000">
                    <a:alpha val="50000"/>
                  </a:srgbClr>
                </a:innerShdw>
              </a:effectLst>
            </a:rPr>
            <a:t>Cell</a:t>
          </a:r>
        </a:p>
      </dgm:t>
    </dgm:pt>
    <dgm:pt modelId="{B6CCA3F1-D29E-45C6-BCA3-06BC21C6CE05}" type="parTrans" cxnId="{E3EEE610-2BBC-4319-B24D-67D5ACE061F9}">
      <dgm:prSet/>
      <dgm:spPr/>
      <dgm:t>
        <a:bodyPr/>
        <a:lstStyle/>
        <a:p>
          <a:endParaRPr lang="es-ES"/>
        </a:p>
      </dgm:t>
    </dgm:pt>
    <dgm:pt modelId="{0E1131FE-716D-4990-A397-175B620DB59E}" type="sibTrans" cxnId="{E3EEE610-2BBC-4319-B24D-67D5ACE061F9}">
      <dgm:prSet/>
      <dgm:spPr/>
      <dgm:t>
        <a:bodyPr/>
        <a:lstStyle/>
        <a:p>
          <a:endParaRPr lang="es-ES"/>
        </a:p>
      </dgm:t>
    </dgm:pt>
    <dgm:pt modelId="{7D857EC8-A341-46ED-833A-A6205D73F1E1}">
      <dgm:prSet phldrT="[Text]" custT="1"/>
      <dgm:spPr/>
      <dgm:t>
        <a:bodyPr/>
        <a:lstStyle/>
        <a:p>
          <a:pPr algn="r"/>
          <a:r>
            <a:rPr lang="es-ES" sz="1600" b="0" cap="none" spc="0">
              <a:ln w="0"/>
              <a:effectLst>
                <a:outerShdw blurRad="38100" dist="19050" dir="2700000" algn="tl" rotWithShape="0">
                  <a:schemeClr val="dk1">
                    <a:alpha val="40000"/>
                  </a:schemeClr>
                </a:outerShdw>
              </a:effectLst>
            </a:rPr>
            <a:t>obj.cell.Cell</a:t>
          </a:r>
        </a:p>
      </dgm:t>
    </dgm:pt>
    <dgm:pt modelId="{0B0472D3-0948-4349-8A8A-7C418B59B540}" type="parTrans" cxnId="{FAFABFA3-B650-4D85-B0CC-85039BF492FB}">
      <dgm:prSet/>
      <dgm:spPr/>
      <dgm:t>
        <a:bodyPr/>
        <a:lstStyle/>
        <a:p>
          <a:endParaRPr lang="es-ES"/>
        </a:p>
      </dgm:t>
    </dgm:pt>
    <dgm:pt modelId="{7E5BD382-67B1-4CA2-9D47-27C954228B00}" type="sibTrans" cxnId="{FAFABFA3-B650-4D85-B0CC-85039BF492FB}">
      <dgm:prSet/>
      <dgm:spPr/>
      <dgm:t>
        <a:bodyPr/>
        <a:lstStyle/>
        <a:p>
          <a:endParaRPr lang="es-ES"/>
        </a:p>
      </dgm:t>
    </dgm:pt>
    <dgm:pt modelId="{6752AB5F-0111-4AB5-A9E8-7FAE4E6665D7}">
      <dgm:prSet phldrT="[Text]" custT="1"/>
      <dgm:spPr/>
      <dgm:t>
        <a:bodyPr/>
        <a:lstStyle/>
        <a:p>
          <a:r>
            <a:rPr lang="es-ES" sz="1200"/>
            <a:t>Subclase de </a:t>
          </a:r>
          <a:r>
            <a:rPr lang="es-ES" sz="1200" b="1"/>
            <a:t>Circle</a:t>
          </a:r>
          <a:r>
            <a:rPr lang="es-ES" sz="1200"/>
            <a:t>. </a:t>
          </a:r>
        </a:p>
      </dgm:t>
    </dgm:pt>
    <dgm:pt modelId="{F7FD0734-09B4-43C4-9345-E577EB7B5B6E}" type="parTrans" cxnId="{336597A0-6064-4DB6-8DE0-FB417D8ABA45}">
      <dgm:prSet/>
      <dgm:spPr/>
      <dgm:t>
        <a:bodyPr/>
        <a:lstStyle/>
        <a:p>
          <a:endParaRPr lang="es-ES"/>
        </a:p>
      </dgm:t>
    </dgm:pt>
    <dgm:pt modelId="{C5718D0F-5C2E-4089-8F5E-7197161DF0A2}" type="sibTrans" cxnId="{336597A0-6064-4DB6-8DE0-FB417D8ABA45}">
      <dgm:prSet/>
      <dgm:spPr/>
      <dgm:t>
        <a:bodyPr/>
        <a:lstStyle/>
        <a:p>
          <a:endParaRPr lang="es-ES"/>
        </a:p>
      </dgm:t>
    </dgm:pt>
    <dgm:pt modelId="{7D55C565-7E3C-4AB0-8875-89AC9EBB7498}">
      <dgm:prSet phldrT="[Text]" custT="1"/>
      <dgm:spPr/>
      <dgm:t>
        <a:bodyPr/>
        <a:lstStyle/>
        <a:p>
          <a:r>
            <a:rPr lang="es-ES" sz="1600" b="1" cap="none" spc="50">
              <a:ln w="0"/>
              <a:effectLst>
                <a:innerShdw blurRad="63500" dist="50800" dir="13500000">
                  <a:srgbClr val="000000">
                    <a:alpha val="50000"/>
                  </a:srgbClr>
                </a:innerShdw>
              </a:effectLst>
            </a:rPr>
            <a:t>Dice</a:t>
          </a:r>
          <a:endParaRPr lang="es-ES" sz="1200"/>
        </a:p>
      </dgm:t>
    </dgm:pt>
    <dgm:pt modelId="{E11DBD72-7000-42F5-B89B-1013015D2058}" type="parTrans" cxnId="{52B2783F-B1CE-4D80-9507-AE4C9B487079}">
      <dgm:prSet/>
      <dgm:spPr/>
      <dgm:t>
        <a:bodyPr/>
        <a:lstStyle/>
        <a:p>
          <a:endParaRPr lang="es-ES"/>
        </a:p>
      </dgm:t>
    </dgm:pt>
    <dgm:pt modelId="{E55BE739-7DC4-4DDA-B00F-5509FF8F6F52}" type="sibTrans" cxnId="{52B2783F-B1CE-4D80-9507-AE4C9B487079}">
      <dgm:prSet/>
      <dgm:spPr/>
      <dgm:t>
        <a:bodyPr/>
        <a:lstStyle/>
        <a:p>
          <a:endParaRPr lang="es-ES"/>
        </a:p>
      </dgm:t>
    </dgm:pt>
    <dgm:pt modelId="{3537AA71-4DAC-46CA-ABF8-93BDB34728C8}">
      <dgm:prSet phldrT="[Text]" custT="1"/>
      <dgm:spPr/>
      <dgm:t>
        <a:bodyPr/>
        <a:lstStyle/>
        <a:p>
          <a:pPr algn="r"/>
          <a:r>
            <a:rPr lang="es-ES" sz="1600" b="0" cap="none" spc="0">
              <a:ln w="0"/>
              <a:effectLst>
                <a:outerShdw blurRad="38100" dist="19050" dir="2700000" algn="tl" rotWithShape="0">
                  <a:schemeClr val="dk1">
                    <a:alpha val="40000"/>
                  </a:schemeClr>
                </a:outerShdw>
              </a:effectLst>
            </a:rPr>
            <a:t>obj.dice.Dice</a:t>
          </a:r>
        </a:p>
      </dgm:t>
    </dgm:pt>
    <dgm:pt modelId="{1D0D0ABF-6699-4E95-99DF-537B30822D8D}" type="parTrans" cxnId="{CEE6BD79-9CD0-4F37-8443-247A1389ACB3}">
      <dgm:prSet/>
      <dgm:spPr/>
      <dgm:t>
        <a:bodyPr/>
        <a:lstStyle/>
        <a:p>
          <a:endParaRPr lang="es-ES"/>
        </a:p>
      </dgm:t>
    </dgm:pt>
    <dgm:pt modelId="{28AE5BE6-8F3A-419D-9FCC-C797D95A03D2}" type="sibTrans" cxnId="{CEE6BD79-9CD0-4F37-8443-247A1389ACB3}">
      <dgm:prSet/>
      <dgm:spPr/>
      <dgm:t>
        <a:bodyPr/>
        <a:lstStyle/>
        <a:p>
          <a:endParaRPr lang="es-ES"/>
        </a:p>
      </dgm:t>
    </dgm:pt>
    <dgm:pt modelId="{FFCBE112-7C21-47C4-88DD-7FBBB33B6063}">
      <dgm:prSet phldrT="[Text]" custT="1"/>
      <dgm:spPr/>
      <dgm:t>
        <a:bodyPr/>
        <a:lstStyle/>
        <a:p>
          <a:r>
            <a:rPr lang="es-ES" sz="1200"/>
            <a:t>Hereda de </a:t>
          </a:r>
          <a:r>
            <a:rPr lang="es-ES" sz="1200" b="1"/>
            <a:t>AnimatedSprite</a:t>
          </a:r>
          <a:r>
            <a:rPr lang="es-ES" sz="1200"/>
            <a:t>.</a:t>
          </a:r>
        </a:p>
      </dgm:t>
    </dgm:pt>
    <dgm:pt modelId="{005FF2A1-1A38-42F1-8D41-CFF327AC8BFE}" type="parTrans" cxnId="{6B54FB52-30B5-48FF-91EE-15868F8ACF30}">
      <dgm:prSet/>
      <dgm:spPr/>
      <dgm:t>
        <a:bodyPr/>
        <a:lstStyle/>
        <a:p>
          <a:endParaRPr lang="es-ES"/>
        </a:p>
      </dgm:t>
    </dgm:pt>
    <dgm:pt modelId="{7606C549-41D9-4C1A-B6F8-81A5519D5E86}" type="sibTrans" cxnId="{6B54FB52-30B5-48FF-91EE-15868F8ACF30}">
      <dgm:prSet/>
      <dgm:spPr/>
      <dgm:t>
        <a:bodyPr/>
        <a:lstStyle/>
        <a:p>
          <a:endParaRPr lang="es-ES"/>
        </a:p>
      </dgm:t>
    </dgm:pt>
    <dgm:pt modelId="{322C786C-0735-491D-BC35-AC25BBD14B15}">
      <dgm:prSet phldrT="[Text]" custT="1"/>
      <dgm:spPr/>
      <dgm:t>
        <a:bodyPr/>
        <a:lstStyle/>
        <a:p>
          <a:r>
            <a:rPr lang="es-ES" sz="1600" b="1" cap="none" spc="50">
              <a:ln w="0"/>
              <a:effectLst>
                <a:innerShdw blurRad="63500" dist="50800" dir="13500000">
                  <a:srgbClr val="000000">
                    <a:alpha val="50000"/>
                  </a:srgbClr>
                </a:innerShdw>
              </a:effectLst>
            </a:rPr>
            <a:t>Character</a:t>
          </a:r>
          <a:endParaRPr lang="es-ES" sz="1200"/>
        </a:p>
      </dgm:t>
    </dgm:pt>
    <dgm:pt modelId="{14CF18EE-6C5B-4A80-8D87-EC01181D013C}" type="parTrans" cxnId="{ED96F5D5-2D63-4C37-8846-6BB1D7E312D9}">
      <dgm:prSet/>
      <dgm:spPr/>
      <dgm:t>
        <a:bodyPr/>
        <a:lstStyle/>
        <a:p>
          <a:endParaRPr lang="es-ES"/>
        </a:p>
      </dgm:t>
    </dgm:pt>
    <dgm:pt modelId="{373E4818-5842-46DB-9F5E-EE135688E28B}" type="sibTrans" cxnId="{ED96F5D5-2D63-4C37-8846-6BB1D7E312D9}">
      <dgm:prSet/>
      <dgm:spPr/>
      <dgm:t>
        <a:bodyPr/>
        <a:lstStyle/>
        <a:p>
          <a:endParaRPr lang="es-ES"/>
        </a:p>
      </dgm:t>
    </dgm:pt>
    <dgm:pt modelId="{31111983-0D0E-4AB7-A2BD-8C7D509E48D9}">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Character</a:t>
          </a:r>
        </a:p>
      </dgm:t>
    </dgm:pt>
    <dgm:pt modelId="{475271BC-A6F1-4FC3-8B0D-46740AB2BB4B}" type="parTrans" cxnId="{AAD72AF9-9B87-4119-850C-91F2F8C64D35}">
      <dgm:prSet/>
      <dgm:spPr/>
      <dgm:t>
        <a:bodyPr/>
        <a:lstStyle/>
        <a:p>
          <a:endParaRPr lang="es-ES"/>
        </a:p>
      </dgm:t>
    </dgm:pt>
    <dgm:pt modelId="{1EE1B42C-775C-476F-B2B3-00A14FCB246D}" type="sibTrans" cxnId="{AAD72AF9-9B87-4119-850C-91F2F8C64D35}">
      <dgm:prSet/>
      <dgm:spPr/>
      <dgm:t>
        <a:bodyPr/>
        <a:lstStyle/>
        <a:p>
          <a:endParaRPr lang="es-ES"/>
        </a:p>
      </dgm:t>
    </dgm:pt>
    <dgm:pt modelId="{0A867515-8CA2-42A7-AB38-06B4841EB688}">
      <dgm:prSet phldrT="[Text]" custT="1"/>
      <dgm:spPr/>
      <dgm:t>
        <a:bodyPr/>
        <a:lstStyle/>
        <a:p>
          <a:r>
            <a:rPr lang="es-ES" sz="1200"/>
            <a:t>Otra subclase de AnimatedSprite.</a:t>
          </a:r>
        </a:p>
      </dgm:t>
    </dgm:pt>
    <dgm:pt modelId="{3E76B03D-9E6D-4595-8524-41B621D46F3C}" type="parTrans" cxnId="{A409CF3C-81B3-44A7-BCDF-0EE6BB8707BA}">
      <dgm:prSet/>
      <dgm:spPr/>
      <dgm:t>
        <a:bodyPr/>
        <a:lstStyle/>
        <a:p>
          <a:endParaRPr lang="es-ES"/>
        </a:p>
      </dgm:t>
    </dgm:pt>
    <dgm:pt modelId="{CE922870-F572-45D3-B9DE-86C5EBB123EE}" type="sibTrans" cxnId="{A409CF3C-81B3-44A7-BCDF-0EE6BB8707BA}">
      <dgm:prSet/>
      <dgm:spPr/>
      <dgm:t>
        <a:bodyPr/>
        <a:lstStyle/>
        <a:p>
          <a:endParaRPr lang="es-ES"/>
        </a:p>
      </dgm:t>
    </dgm:pt>
    <dgm:pt modelId="{021AB5EF-D600-4FC0-9D67-513C691403C9}">
      <dgm:prSet phldrT="[Text]" custT="1"/>
      <dgm:spPr/>
      <dgm:t>
        <a:bodyPr/>
        <a:lstStyle/>
        <a:p>
          <a:r>
            <a:rPr lang="es-ES" sz="1200"/>
            <a:t>Los 6 tipos de personaje todos heredan de </a:t>
          </a:r>
          <a:r>
            <a:rPr lang="es-ES" sz="1200" b="1"/>
            <a:t>Character</a:t>
          </a:r>
          <a:r>
            <a:rPr lang="es-ES" sz="1200"/>
            <a:t>. Esencialmente, cambian entre ellos en las restricciones de movimiento y el atributo valor.</a:t>
          </a:r>
        </a:p>
      </dgm:t>
    </dgm:pt>
    <dgm:pt modelId="{16DC0935-DBA6-43BE-BD0F-20BC37450CA3}" type="parTrans" cxnId="{F1C0BF9B-8AE6-4371-9A42-EF83BB546215}">
      <dgm:prSet/>
      <dgm:spPr/>
      <dgm:t>
        <a:bodyPr/>
        <a:lstStyle/>
        <a:p>
          <a:endParaRPr lang="es-ES"/>
        </a:p>
      </dgm:t>
    </dgm:pt>
    <dgm:pt modelId="{3CEEA920-C19B-4E7E-B7EB-C71C596D7CF6}" type="sibTrans" cxnId="{F1C0BF9B-8AE6-4371-9A42-EF83BB546215}">
      <dgm:prSet/>
      <dgm:spPr/>
      <dgm:t>
        <a:bodyPr/>
        <a:lstStyle/>
        <a:p>
          <a:endParaRPr lang="es-ES"/>
        </a:p>
      </dgm:t>
    </dgm:pt>
    <dgm:pt modelId="{1E274494-1A58-48F0-9AEA-BD90692FE394}">
      <dgm:prSet phldrT="[Text]" custT="1"/>
      <dgm:spPr/>
      <dgm:t>
        <a:bodyPr/>
        <a:lstStyle/>
        <a:p>
          <a:r>
            <a:rPr lang="es-ES" sz="1600" b="1" cap="none" spc="50">
              <a:ln w="0"/>
              <a:effectLst>
                <a:innerShdw blurRad="63500" dist="50800" dir="13500000">
                  <a:srgbClr val="000000">
                    <a:alpha val="50000"/>
                  </a:srgbClr>
                </a:innerShdw>
              </a:effectLst>
            </a:rPr>
            <a:t>Subtype of Character</a:t>
          </a:r>
        </a:p>
      </dgm:t>
    </dgm:pt>
    <dgm:pt modelId="{BD55BE6A-D63B-4A55-8A44-87ED4D214F66}" type="parTrans" cxnId="{601D6564-C697-422C-A139-757AC00F4C86}">
      <dgm:prSet/>
      <dgm:spPr/>
      <dgm:t>
        <a:bodyPr/>
        <a:lstStyle/>
        <a:p>
          <a:endParaRPr lang="es-ES"/>
        </a:p>
      </dgm:t>
    </dgm:pt>
    <dgm:pt modelId="{4D6B4CD5-C039-4A67-BB11-DF30D769BD43}" type="sibTrans" cxnId="{601D6564-C697-422C-A139-757AC00F4C86}">
      <dgm:prSet/>
      <dgm:spPr/>
      <dgm:t>
        <a:bodyPr/>
        <a:lstStyle/>
        <a:p>
          <a:endParaRPr lang="es-ES"/>
        </a:p>
      </dgm:t>
    </dgm:pt>
    <dgm:pt modelId="{395B16EE-2DFE-4CE2-97A3-7F65F0D12BA7}">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a:t>
          </a:r>
        </a:p>
      </dgm:t>
    </dgm:pt>
    <dgm:pt modelId="{50355D27-FAAA-47D0-BC56-38EDC1C14746}" type="parTrans" cxnId="{53D7B420-03EC-49B8-BF49-F6FF90CE3DEC}">
      <dgm:prSet/>
      <dgm:spPr/>
      <dgm:t>
        <a:bodyPr/>
        <a:lstStyle/>
        <a:p>
          <a:endParaRPr lang="es-ES"/>
        </a:p>
      </dgm:t>
    </dgm:pt>
    <dgm:pt modelId="{E91E5AA1-EED8-4B89-9375-122099607222}" type="sibTrans" cxnId="{53D7B420-03EC-49B8-BF49-F6FF90CE3DEC}">
      <dgm:prSet/>
      <dgm:spPr/>
      <dgm:t>
        <a:bodyPr/>
        <a:lstStyle/>
        <a:p>
          <a:endParaRPr lang="es-ES"/>
        </a:p>
      </dgm:t>
    </dgm:pt>
    <dgm:pt modelId="{1F23A659-E86F-4550-935A-208A3A01BF96}">
      <dgm:prSet phldrT="[Text]" custT="1"/>
      <dgm:spPr/>
      <dgm:t>
        <a:bodyPr/>
        <a:lstStyle/>
        <a:p>
          <a:r>
            <a:rPr lang="es-ES" sz="1200"/>
            <a:t>Cada casilla del tablero pertenece a este tipo de objeto.</a:t>
          </a:r>
        </a:p>
      </dgm:t>
    </dgm:pt>
    <dgm:pt modelId="{83073952-268B-4E79-86A8-D179F9628F78}" type="parTrans" cxnId="{E5991983-6A48-441D-AF71-0C82729E7C24}">
      <dgm:prSet/>
      <dgm:spPr/>
      <dgm:t>
        <a:bodyPr/>
        <a:lstStyle/>
        <a:p>
          <a:endParaRPr lang="es-ES"/>
        </a:p>
      </dgm:t>
    </dgm:pt>
    <dgm:pt modelId="{F2318D49-B78B-4F57-92EB-752C3D6C9DF4}" type="sibTrans" cxnId="{E5991983-6A48-441D-AF71-0C82729E7C24}">
      <dgm:prSet/>
      <dgm:spPr/>
      <dgm:t>
        <a:bodyPr/>
        <a:lstStyle/>
        <a:p>
          <a:endParaRPr lang="es-ES"/>
        </a:p>
      </dgm:t>
    </dgm:pt>
    <dgm:pt modelId="{78878E42-7AB5-4285-BF23-416CB808810A}">
      <dgm:prSet phldrT="[Text]" custT="1"/>
      <dgm:spPr/>
      <dgm:t>
        <a:bodyPr/>
        <a:lstStyle/>
        <a:p>
          <a:r>
            <a:rPr lang="es-ES" sz="1200"/>
            <a:t>Puede hospedar personajes en sus instancias. </a:t>
          </a:r>
        </a:p>
      </dgm:t>
    </dgm:pt>
    <dgm:pt modelId="{9F1EB021-4254-489E-9C29-4CD19BF0F017}" type="parTrans" cxnId="{583FBF20-A07B-4441-A12E-F84AED51274B}">
      <dgm:prSet/>
      <dgm:spPr/>
      <dgm:t>
        <a:bodyPr/>
        <a:lstStyle/>
        <a:p>
          <a:endParaRPr lang="es-ES"/>
        </a:p>
      </dgm:t>
    </dgm:pt>
    <dgm:pt modelId="{36580101-5CA7-4399-BB14-B444C064FE95}" type="sibTrans" cxnId="{583FBF20-A07B-4441-A12E-F84AED51274B}">
      <dgm:prSet/>
      <dgm:spPr/>
      <dgm:t>
        <a:bodyPr/>
        <a:lstStyle/>
        <a:p>
          <a:endParaRPr lang="es-ES"/>
        </a:p>
      </dgm:t>
    </dgm:pt>
    <dgm:pt modelId="{0FE8AE2A-14EB-4D9C-B4FF-30456AD381E1}">
      <dgm:prSet phldrT="[Text]" custT="1"/>
      <dgm:spPr/>
      <dgm:t>
        <a:bodyPr/>
        <a:lstStyle/>
        <a:p>
          <a:r>
            <a:rPr lang="es-ES" sz="1200"/>
            <a:t>Algunas tienen la propiedad de "promocionar" personajes</a:t>
          </a:r>
          <a:r>
            <a:rPr lang="es-ES" sz="900"/>
            <a:t>.</a:t>
          </a:r>
        </a:p>
      </dgm:t>
    </dgm:pt>
    <dgm:pt modelId="{C5073B4D-F11D-4080-929F-C533AD81AF55}" type="parTrans" cxnId="{DF316D97-13E1-42D2-87B4-E4787C52A6D3}">
      <dgm:prSet/>
      <dgm:spPr/>
      <dgm:t>
        <a:bodyPr/>
        <a:lstStyle/>
        <a:p>
          <a:endParaRPr lang="es-ES"/>
        </a:p>
      </dgm:t>
    </dgm:pt>
    <dgm:pt modelId="{CFAB0A38-B30A-4475-9FA2-BB4774FC533C}" type="sibTrans" cxnId="{DF316D97-13E1-42D2-87B4-E4787C52A6D3}">
      <dgm:prSet/>
      <dgm:spPr/>
      <dgm:t>
        <a:bodyPr/>
        <a:lstStyle/>
        <a:p>
          <a:endParaRPr lang="es-ES"/>
        </a:p>
      </dgm:t>
    </dgm:pt>
    <dgm:pt modelId="{E131A24A-593E-418F-8BC3-2953DDEB77EB}">
      <dgm:prSet phldrT="[Text]" custT="1"/>
      <dgm:spPr/>
      <dgm:t>
        <a:bodyPr/>
        <a:lstStyle/>
        <a:p>
          <a:r>
            <a:rPr lang="es-ES" sz="1200"/>
            <a:t>Es el dado utilizado en la pantalla inicial para elegir los turnos, y durante la partida para intentar controlar personajes enemigos.</a:t>
          </a:r>
        </a:p>
      </dgm:t>
    </dgm:pt>
    <dgm:pt modelId="{1469A11A-E77D-40BF-B7C0-5D0EFA1FBA23}" type="parTrans" cxnId="{E30958DE-33CF-4E75-AEEF-70D3A53733DB}">
      <dgm:prSet/>
      <dgm:spPr/>
      <dgm:t>
        <a:bodyPr/>
        <a:lstStyle/>
        <a:p>
          <a:endParaRPr lang="es-ES"/>
        </a:p>
      </dgm:t>
    </dgm:pt>
    <dgm:pt modelId="{13B006EC-2163-4643-9324-64D4C023A091}" type="sibTrans" cxnId="{E30958DE-33CF-4E75-AEEF-70D3A53733DB}">
      <dgm:prSet/>
      <dgm:spPr/>
      <dgm:t>
        <a:bodyPr/>
        <a:lstStyle/>
        <a:p>
          <a:endParaRPr lang="es-ES"/>
        </a:p>
      </dgm:t>
    </dgm:pt>
    <dgm:pt modelId="{D60A1919-37EF-40C3-847A-FD0E38EEF1AA}">
      <dgm:prSet phldrT="[Text]" custT="1"/>
      <dgm:spPr/>
      <dgm:t>
        <a:bodyPr/>
        <a:lstStyle/>
        <a:p>
          <a:r>
            <a:rPr lang="es-ES" sz="1200"/>
            <a:t>Se pueden cambiar el intervalo de valores mediante los parámetros de entrada.</a:t>
          </a:r>
        </a:p>
      </dgm:t>
    </dgm:pt>
    <dgm:pt modelId="{EE60B66E-957F-4C73-8CF9-6BB6CD7555DC}" type="parTrans" cxnId="{9D6C1558-594B-47EA-999F-33659FA164C7}">
      <dgm:prSet/>
      <dgm:spPr/>
      <dgm:t>
        <a:bodyPr/>
        <a:lstStyle/>
        <a:p>
          <a:endParaRPr lang="es-ES"/>
        </a:p>
      </dgm:t>
    </dgm:pt>
    <dgm:pt modelId="{DAE9AFD1-C09D-43CD-B4ED-F6DBFBF40B73}" type="sibTrans" cxnId="{9D6C1558-594B-47EA-999F-33659FA164C7}">
      <dgm:prSet/>
      <dgm:spPr/>
      <dgm:t>
        <a:bodyPr/>
        <a:lstStyle/>
        <a:p>
          <a:endParaRPr lang="es-ES"/>
        </a:p>
      </dgm:t>
    </dgm:pt>
    <dgm:pt modelId="{26EEF2EB-9FBD-4168-B5B4-990FE35C8CB5}">
      <dgm:prSet phldrT="[Text]" custT="1"/>
      <dgm:spPr/>
      <dgm:t>
        <a:bodyPr/>
        <a:lstStyle/>
        <a:p>
          <a:r>
            <a:rPr lang="es-ES" sz="1200"/>
            <a:t>Añade toda la funcionalidad propia de un personaje del tablero. Caminos posibles, restricciones de movimiento, etc.</a:t>
          </a:r>
        </a:p>
      </dgm:t>
    </dgm:pt>
    <dgm:pt modelId="{6D468B21-B591-47D0-83E2-69A4CCC403C7}" type="parTrans" cxnId="{98DE9237-5CD9-468A-961C-6196D3F4A0C3}">
      <dgm:prSet/>
      <dgm:spPr/>
      <dgm:t>
        <a:bodyPr/>
        <a:lstStyle/>
        <a:p>
          <a:endParaRPr lang="es-ES"/>
        </a:p>
      </dgm:t>
    </dgm:pt>
    <dgm:pt modelId="{2E26E726-9839-498F-B9BB-BCE877E24DF5}" type="sibTrans" cxnId="{98DE9237-5CD9-468A-961C-6196D3F4A0C3}">
      <dgm:prSet/>
      <dgm:spPr/>
      <dgm:t>
        <a:bodyPr/>
        <a:lstStyle/>
        <a:p>
          <a:endParaRPr lang="es-ES"/>
        </a:p>
      </dgm:t>
    </dgm:pt>
    <dgm:pt modelId="{AE2A99D7-2D31-4155-941E-96D35E2DE01C}" type="pres">
      <dgm:prSet presAssocID="{E2711014-DFE5-4C82-8714-4AD83DB5D9AA}" presName="Name0" presStyleCnt="0">
        <dgm:presLayoutVars>
          <dgm:chMax/>
          <dgm:chPref val="3"/>
          <dgm:dir/>
          <dgm:animOne val="branch"/>
          <dgm:animLvl val="lvl"/>
        </dgm:presLayoutVars>
      </dgm:prSet>
      <dgm:spPr/>
    </dgm:pt>
    <dgm:pt modelId="{9E43C657-0CC8-44A8-A37B-032348CD05A4}" type="pres">
      <dgm:prSet presAssocID="{C5B5B073-84E8-4B26-96AD-B42FFD5723ED}" presName="composite" presStyleCnt="0"/>
      <dgm:spPr/>
    </dgm:pt>
    <dgm:pt modelId="{F00DECA6-265D-4AAA-A4C9-FD48C183A186}" type="pres">
      <dgm:prSet presAssocID="{C5B5B073-84E8-4B26-96AD-B42FFD5723ED}" presName="FirstChild" presStyleLbl="revTx" presStyleIdx="0" presStyleCnt="8">
        <dgm:presLayoutVars>
          <dgm:chMax val="0"/>
          <dgm:chPref val="0"/>
          <dgm:bulletEnabled val="1"/>
        </dgm:presLayoutVars>
      </dgm:prSet>
      <dgm:spPr/>
    </dgm:pt>
    <dgm:pt modelId="{B5D83178-6C1D-434B-B6CE-DB92ABB290C7}" type="pres">
      <dgm:prSet presAssocID="{C5B5B073-84E8-4B26-96AD-B42FFD5723ED}" presName="Parent" presStyleLbl="alignNode1" presStyleIdx="0" presStyleCnt="4">
        <dgm:presLayoutVars>
          <dgm:chMax val="3"/>
          <dgm:chPref val="3"/>
          <dgm:bulletEnabled val="1"/>
        </dgm:presLayoutVars>
      </dgm:prSet>
      <dgm:spPr/>
    </dgm:pt>
    <dgm:pt modelId="{63238D56-2C18-42C6-B76A-1BEE73977AEF}" type="pres">
      <dgm:prSet presAssocID="{C5B5B073-84E8-4B26-96AD-B42FFD5723ED}" presName="Accent" presStyleLbl="parChTrans1D1" presStyleIdx="0" presStyleCnt="4"/>
      <dgm:spPr/>
    </dgm:pt>
    <dgm:pt modelId="{79A307F9-48F5-4793-BAFE-E95EB1535C4E}" type="pres">
      <dgm:prSet presAssocID="{C5B5B073-84E8-4B26-96AD-B42FFD5723ED}" presName="Child" presStyleLbl="revTx" presStyleIdx="1" presStyleCnt="8">
        <dgm:presLayoutVars>
          <dgm:chMax val="0"/>
          <dgm:chPref val="0"/>
          <dgm:bulletEnabled val="1"/>
        </dgm:presLayoutVars>
      </dgm:prSet>
      <dgm:spPr/>
    </dgm:pt>
    <dgm:pt modelId="{205C4A7A-54B3-4067-9C81-7167CF6A7E02}" type="pres">
      <dgm:prSet presAssocID="{0E1131FE-716D-4990-A397-175B620DB59E}" presName="sibTrans" presStyleCnt="0"/>
      <dgm:spPr/>
    </dgm:pt>
    <dgm:pt modelId="{FA337193-D14E-4E65-B7D9-6F42E4D887A3}" type="pres">
      <dgm:prSet presAssocID="{7D55C565-7E3C-4AB0-8875-89AC9EBB7498}" presName="composite" presStyleCnt="0"/>
      <dgm:spPr/>
    </dgm:pt>
    <dgm:pt modelId="{1282B40B-A70E-463A-8700-CE5B8FB5E730}" type="pres">
      <dgm:prSet presAssocID="{7D55C565-7E3C-4AB0-8875-89AC9EBB7498}" presName="FirstChild" presStyleLbl="revTx" presStyleIdx="2" presStyleCnt="8">
        <dgm:presLayoutVars>
          <dgm:chMax val="0"/>
          <dgm:chPref val="0"/>
          <dgm:bulletEnabled val="1"/>
        </dgm:presLayoutVars>
      </dgm:prSet>
      <dgm:spPr/>
    </dgm:pt>
    <dgm:pt modelId="{266592F3-DCAE-4A16-9A6F-02A09A56FDB8}" type="pres">
      <dgm:prSet presAssocID="{7D55C565-7E3C-4AB0-8875-89AC9EBB7498}" presName="Parent" presStyleLbl="alignNode1" presStyleIdx="1" presStyleCnt="4">
        <dgm:presLayoutVars>
          <dgm:chMax val="3"/>
          <dgm:chPref val="3"/>
          <dgm:bulletEnabled val="1"/>
        </dgm:presLayoutVars>
      </dgm:prSet>
      <dgm:spPr/>
    </dgm:pt>
    <dgm:pt modelId="{C2F163C6-621F-4E3A-ABB3-4E546D2F47F7}" type="pres">
      <dgm:prSet presAssocID="{7D55C565-7E3C-4AB0-8875-89AC9EBB7498}" presName="Accent" presStyleLbl="parChTrans1D1" presStyleIdx="1" presStyleCnt="4"/>
      <dgm:spPr/>
    </dgm:pt>
    <dgm:pt modelId="{D8892C13-19D1-4BE5-A295-CDB8B17A2BF7}" type="pres">
      <dgm:prSet presAssocID="{7D55C565-7E3C-4AB0-8875-89AC9EBB7498}" presName="Child" presStyleLbl="revTx" presStyleIdx="3" presStyleCnt="8" custScaleY="96386">
        <dgm:presLayoutVars>
          <dgm:chMax val="0"/>
          <dgm:chPref val="0"/>
          <dgm:bulletEnabled val="1"/>
        </dgm:presLayoutVars>
      </dgm:prSet>
      <dgm:spPr/>
    </dgm:pt>
    <dgm:pt modelId="{7495DED6-60D2-4A31-B72B-D61AA2EEC183}" type="pres">
      <dgm:prSet presAssocID="{E55BE739-7DC4-4DDA-B00F-5509FF8F6F52}" presName="sibTrans" presStyleCnt="0"/>
      <dgm:spPr/>
    </dgm:pt>
    <dgm:pt modelId="{5A5083CD-EC07-461C-9438-12DC13226085}" type="pres">
      <dgm:prSet presAssocID="{322C786C-0735-491D-BC35-AC25BBD14B15}" presName="composite" presStyleCnt="0"/>
      <dgm:spPr/>
    </dgm:pt>
    <dgm:pt modelId="{FDFD5EAC-5F78-4DCA-A833-155CDD683913}" type="pres">
      <dgm:prSet presAssocID="{322C786C-0735-491D-BC35-AC25BBD14B15}" presName="FirstChild" presStyleLbl="revTx" presStyleIdx="4" presStyleCnt="8">
        <dgm:presLayoutVars>
          <dgm:chMax val="0"/>
          <dgm:chPref val="0"/>
          <dgm:bulletEnabled val="1"/>
        </dgm:presLayoutVars>
      </dgm:prSet>
      <dgm:spPr/>
    </dgm:pt>
    <dgm:pt modelId="{60800AB8-F054-48F6-B19D-0D89715FC40C}" type="pres">
      <dgm:prSet presAssocID="{322C786C-0735-491D-BC35-AC25BBD14B15}" presName="Parent" presStyleLbl="alignNode1" presStyleIdx="2" presStyleCnt="4">
        <dgm:presLayoutVars>
          <dgm:chMax val="3"/>
          <dgm:chPref val="3"/>
          <dgm:bulletEnabled val="1"/>
        </dgm:presLayoutVars>
      </dgm:prSet>
      <dgm:spPr/>
    </dgm:pt>
    <dgm:pt modelId="{A3527B08-F41A-493E-9100-22C2C6FD7CB9}" type="pres">
      <dgm:prSet presAssocID="{322C786C-0735-491D-BC35-AC25BBD14B15}" presName="Accent" presStyleLbl="parChTrans1D1" presStyleIdx="2" presStyleCnt="4"/>
      <dgm:spPr/>
    </dgm:pt>
    <dgm:pt modelId="{02E2A059-242F-46F6-A1C5-36D3F900E736}" type="pres">
      <dgm:prSet presAssocID="{322C786C-0735-491D-BC35-AC25BBD14B15}" presName="Child" presStyleLbl="revTx" presStyleIdx="5" presStyleCnt="8" custScaleY="66830">
        <dgm:presLayoutVars>
          <dgm:chMax val="0"/>
          <dgm:chPref val="0"/>
          <dgm:bulletEnabled val="1"/>
        </dgm:presLayoutVars>
      </dgm:prSet>
      <dgm:spPr/>
    </dgm:pt>
    <dgm:pt modelId="{6320A443-0DBD-4493-8219-1AD744A1CA84}" type="pres">
      <dgm:prSet presAssocID="{373E4818-5842-46DB-9F5E-EE135688E28B}" presName="sibTrans" presStyleCnt="0"/>
      <dgm:spPr/>
    </dgm:pt>
    <dgm:pt modelId="{A019C703-EB30-4214-8CC2-51009A775944}" type="pres">
      <dgm:prSet presAssocID="{1E274494-1A58-48F0-9AEA-BD90692FE394}" presName="composite" presStyleCnt="0"/>
      <dgm:spPr/>
    </dgm:pt>
    <dgm:pt modelId="{BD6F8EFE-79BA-4406-8AF5-2D44B406FC57}" type="pres">
      <dgm:prSet presAssocID="{1E274494-1A58-48F0-9AEA-BD90692FE394}" presName="FirstChild" presStyleLbl="revTx" presStyleIdx="6" presStyleCnt="8">
        <dgm:presLayoutVars>
          <dgm:chMax val="0"/>
          <dgm:chPref val="0"/>
          <dgm:bulletEnabled val="1"/>
        </dgm:presLayoutVars>
      </dgm:prSet>
      <dgm:spPr/>
    </dgm:pt>
    <dgm:pt modelId="{75396634-7DC9-455A-9BB6-09483379E17C}" type="pres">
      <dgm:prSet presAssocID="{1E274494-1A58-48F0-9AEA-BD90692FE394}" presName="Parent" presStyleLbl="alignNode1" presStyleIdx="3" presStyleCnt="4">
        <dgm:presLayoutVars>
          <dgm:chMax val="3"/>
          <dgm:chPref val="3"/>
          <dgm:bulletEnabled val="1"/>
        </dgm:presLayoutVars>
      </dgm:prSet>
      <dgm:spPr/>
    </dgm:pt>
    <dgm:pt modelId="{D783601E-DF58-4473-B943-9E48D842678F}" type="pres">
      <dgm:prSet presAssocID="{1E274494-1A58-48F0-9AEA-BD90692FE394}" presName="Accent" presStyleLbl="parChTrans1D1" presStyleIdx="3" presStyleCnt="4"/>
      <dgm:spPr/>
    </dgm:pt>
    <dgm:pt modelId="{C99D3259-FCEB-4162-93EC-96FA9006139F}" type="pres">
      <dgm:prSet presAssocID="{1E274494-1A58-48F0-9AEA-BD90692FE394}" presName="Child" presStyleLbl="revTx" presStyleIdx="7" presStyleCnt="8" custScaleY="51575">
        <dgm:presLayoutVars>
          <dgm:chMax val="0"/>
          <dgm:chPref val="0"/>
          <dgm:bulletEnabled val="1"/>
        </dgm:presLayoutVars>
      </dgm:prSet>
      <dgm:spPr/>
    </dgm:pt>
  </dgm:ptLst>
  <dgm:cxnLst>
    <dgm:cxn modelId="{E3EEE610-2BBC-4319-B24D-67D5ACE061F9}" srcId="{E2711014-DFE5-4C82-8714-4AD83DB5D9AA}" destId="{C5B5B073-84E8-4B26-96AD-B42FFD5723ED}" srcOrd="0" destOrd="0" parTransId="{B6CCA3F1-D29E-45C6-BCA3-06BC21C6CE05}" sibTransId="{0E1131FE-716D-4990-A397-175B620DB59E}"/>
    <dgm:cxn modelId="{53D7B420-03EC-49B8-BF49-F6FF90CE3DEC}" srcId="{1E274494-1A58-48F0-9AEA-BD90692FE394}" destId="{395B16EE-2DFE-4CE2-97A3-7F65F0D12BA7}" srcOrd="0" destOrd="0" parTransId="{50355D27-FAAA-47D0-BC56-38EDC1C14746}" sibTransId="{E91E5AA1-EED8-4B89-9375-122099607222}"/>
    <dgm:cxn modelId="{583FBF20-A07B-4441-A12E-F84AED51274B}" srcId="{C5B5B073-84E8-4B26-96AD-B42FFD5723ED}" destId="{78878E42-7AB5-4285-BF23-416CB808810A}" srcOrd="3" destOrd="0" parTransId="{9F1EB021-4254-489E-9C29-4CD19BF0F017}" sibTransId="{36580101-5CA7-4399-BB14-B444C064FE95}"/>
    <dgm:cxn modelId="{A4783721-77E6-43D6-A60E-B144F502656F}" type="presOf" srcId="{E2711014-DFE5-4C82-8714-4AD83DB5D9AA}" destId="{AE2A99D7-2D31-4155-941E-96D35E2DE01C}" srcOrd="0" destOrd="0" presId="urn:microsoft.com/office/officeart/2011/layout/TabList"/>
    <dgm:cxn modelId="{54BD182A-CE22-4A08-9BC8-A323B184BC73}" type="presOf" srcId="{0A867515-8CA2-42A7-AB38-06B4841EB688}" destId="{02E2A059-242F-46F6-A1C5-36D3F900E736}" srcOrd="0" destOrd="0" presId="urn:microsoft.com/office/officeart/2011/layout/TabList"/>
    <dgm:cxn modelId="{2779602C-F558-47DE-8460-0BFF625A17EB}" type="presOf" srcId="{7D55C565-7E3C-4AB0-8875-89AC9EBB7498}" destId="{266592F3-DCAE-4A16-9A6F-02A09A56FDB8}" srcOrd="0" destOrd="0" presId="urn:microsoft.com/office/officeart/2011/layout/TabList"/>
    <dgm:cxn modelId="{328E952E-E5C0-4C8A-B874-4EEF96E53317}" type="presOf" srcId="{322C786C-0735-491D-BC35-AC25BBD14B15}" destId="{60800AB8-F054-48F6-B19D-0D89715FC40C}" srcOrd="0" destOrd="0" presId="urn:microsoft.com/office/officeart/2011/layout/TabList"/>
    <dgm:cxn modelId="{98DE9237-5CD9-468A-961C-6196D3F4A0C3}" srcId="{322C786C-0735-491D-BC35-AC25BBD14B15}" destId="{26EEF2EB-9FBD-4168-B5B4-990FE35C8CB5}" srcOrd="2" destOrd="0" parTransId="{6D468B21-B591-47D0-83E2-69A4CCC403C7}" sibTransId="{2E26E726-9839-498F-B9BB-BCE877E24DF5}"/>
    <dgm:cxn modelId="{A409CF3C-81B3-44A7-BCDF-0EE6BB8707BA}" srcId="{322C786C-0735-491D-BC35-AC25BBD14B15}" destId="{0A867515-8CA2-42A7-AB38-06B4841EB688}" srcOrd="1" destOrd="0" parTransId="{3E76B03D-9E6D-4595-8524-41B621D46F3C}" sibTransId="{CE922870-F572-45D3-B9DE-86C5EBB123EE}"/>
    <dgm:cxn modelId="{52B2783F-B1CE-4D80-9507-AE4C9B487079}" srcId="{E2711014-DFE5-4C82-8714-4AD83DB5D9AA}" destId="{7D55C565-7E3C-4AB0-8875-89AC9EBB7498}" srcOrd="1" destOrd="0" parTransId="{E11DBD72-7000-42F5-B89B-1013015D2058}" sibTransId="{E55BE739-7DC4-4DDA-B00F-5509FF8F6F52}"/>
    <dgm:cxn modelId="{601D6564-C697-422C-A139-757AC00F4C86}" srcId="{E2711014-DFE5-4C82-8714-4AD83DB5D9AA}" destId="{1E274494-1A58-48F0-9AEA-BD90692FE394}" srcOrd="3" destOrd="0" parTransId="{BD55BE6A-D63B-4A55-8A44-87ED4D214F66}" sibTransId="{4D6B4CD5-C039-4A67-BB11-DF30D769BD43}"/>
    <dgm:cxn modelId="{AA0C6949-318F-48AB-943F-B58987FA2C70}" type="presOf" srcId="{26EEF2EB-9FBD-4168-B5B4-990FE35C8CB5}" destId="{02E2A059-242F-46F6-A1C5-36D3F900E736}" srcOrd="0" destOrd="1" presId="urn:microsoft.com/office/officeart/2011/layout/TabList"/>
    <dgm:cxn modelId="{2769C06A-5D06-4969-835D-FA0C3A5DED87}" type="presOf" srcId="{E131A24A-593E-418F-8BC3-2953DDEB77EB}" destId="{D8892C13-19D1-4BE5-A295-CDB8B17A2BF7}" srcOrd="0" destOrd="1" presId="urn:microsoft.com/office/officeart/2011/layout/TabList"/>
    <dgm:cxn modelId="{58B4A070-637A-4DAB-ABD6-46CF00AB6815}" type="presOf" srcId="{31111983-0D0E-4AB7-A2BD-8C7D509E48D9}" destId="{FDFD5EAC-5F78-4DCA-A833-155CDD683913}" srcOrd="0" destOrd="0" presId="urn:microsoft.com/office/officeart/2011/layout/TabList"/>
    <dgm:cxn modelId="{6B54FB52-30B5-48FF-91EE-15868F8ACF30}" srcId="{7D55C565-7E3C-4AB0-8875-89AC9EBB7498}" destId="{FFCBE112-7C21-47C4-88DD-7FBBB33B6063}" srcOrd="1" destOrd="0" parTransId="{005FF2A1-1A38-42F1-8D41-CFF327AC8BFE}" sibTransId="{7606C549-41D9-4C1A-B6F8-81A5519D5E86}"/>
    <dgm:cxn modelId="{9D6C1558-594B-47EA-999F-33659FA164C7}" srcId="{7D55C565-7E3C-4AB0-8875-89AC9EBB7498}" destId="{D60A1919-37EF-40C3-847A-FD0E38EEF1AA}" srcOrd="3" destOrd="0" parTransId="{EE60B66E-957F-4C73-8CF9-6BB6CD7555DC}" sibTransId="{DAE9AFD1-C09D-43CD-B4ED-F6DBFBF40B73}"/>
    <dgm:cxn modelId="{CEE6BD79-9CD0-4F37-8443-247A1389ACB3}" srcId="{7D55C565-7E3C-4AB0-8875-89AC9EBB7498}" destId="{3537AA71-4DAC-46CA-ABF8-93BDB34728C8}" srcOrd="0" destOrd="0" parTransId="{1D0D0ABF-6699-4E95-99DF-537B30822D8D}" sibTransId="{28AE5BE6-8F3A-419D-9FCC-C797D95A03D2}"/>
    <dgm:cxn modelId="{E5991983-6A48-441D-AF71-0C82729E7C24}" srcId="{C5B5B073-84E8-4B26-96AD-B42FFD5723ED}" destId="{1F23A659-E86F-4550-935A-208A3A01BF96}" srcOrd="2" destOrd="0" parTransId="{83073952-268B-4E79-86A8-D179F9628F78}" sibTransId="{F2318D49-B78B-4F57-92EB-752C3D6C9DF4}"/>
    <dgm:cxn modelId="{950A068B-05BB-42F5-8201-64A4E3D4BBF7}" type="presOf" srcId="{7D857EC8-A341-46ED-833A-A6205D73F1E1}" destId="{F00DECA6-265D-4AAA-A4C9-FD48C183A186}" srcOrd="0" destOrd="0" presId="urn:microsoft.com/office/officeart/2011/layout/TabList"/>
    <dgm:cxn modelId="{6A91D88B-ACED-4823-8140-0928B19151BB}" type="presOf" srcId="{78878E42-7AB5-4285-BF23-416CB808810A}" destId="{79A307F9-48F5-4793-BAFE-E95EB1535C4E}" srcOrd="0" destOrd="2" presId="urn:microsoft.com/office/officeart/2011/layout/TabList"/>
    <dgm:cxn modelId="{897FB28D-F0CB-49BF-AF89-01904B950A02}" type="presOf" srcId="{0FE8AE2A-14EB-4D9C-B4FF-30456AD381E1}" destId="{79A307F9-48F5-4793-BAFE-E95EB1535C4E}" srcOrd="0" destOrd="3" presId="urn:microsoft.com/office/officeart/2011/layout/TabList"/>
    <dgm:cxn modelId="{DF316D97-13E1-42D2-87B4-E4787C52A6D3}" srcId="{C5B5B073-84E8-4B26-96AD-B42FFD5723ED}" destId="{0FE8AE2A-14EB-4D9C-B4FF-30456AD381E1}" srcOrd="4" destOrd="0" parTransId="{C5073B4D-F11D-4080-929F-C533AD81AF55}" sibTransId="{CFAB0A38-B30A-4475-9FA2-BB4774FC533C}"/>
    <dgm:cxn modelId="{F1C0BF9B-8AE6-4371-9A42-EF83BB546215}" srcId="{1E274494-1A58-48F0-9AEA-BD90692FE394}" destId="{021AB5EF-D600-4FC0-9D67-513C691403C9}" srcOrd="1" destOrd="0" parTransId="{16DC0935-DBA6-43BE-BD0F-20BC37450CA3}" sibTransId="{3CEEA920-C19B-4E7E-B7EB-C71C596D7CF6}"/>
    <dgm:cxn modelId="{336597A0-6064-4DB6-8DE0-FB417D8ABA45}" srcId="{C5B5B073-84E8-4B26-96AD-B42FFD5723ED}" destId="{6752AB5F-0111-4AB5-A9E8-7FAE4E6665D7}" srcOrd="1" destOrd="0" parTransId="{F7FD0734-09B4-43C4-9345-E577EB7B5B6E}" sibTransId="{C5718D0F-5C2E-4089-8F5E-7197161DF0A2}"/>
    <dgm:cxn modelId="{FAFABFA3-B650-4D85-B0CC-85039BF492FB}" srcId="{C5B5B073-84E8-4B26-96AD-B42FFD5723ED}" destId="{7D857EC8-A341-46ED-833A-A6205D73F1E1}" srcOrd="0" destOrd="0" parTransId="{0B0472D3-0948-4349-8A8A-7C418B59B540}" sibTransId="{7E5BD382-67B1-4CA2-9D47-27C954228B00}"/>
    <dgm:cxn modelId="{862A11C0-AA0B-4577-B74F-2AD20E99D9C3}" type="presOf" srcId="{395B16EE-2DFE-4CE2-97A3-7F65F0D12BA7}" destId="{BD6F8EFE-79BA-4406-8AF5-2D44B406FC57}" srcOrd="0" destOrd="0" presId="urn:microsoft.com/office/officeart/2011/layout/TabList"/>
    <dgm:cxn modelId="{2A16D7CC-8C36-4393-A30E-6FA213F8DA46}" type="presOf" srcId="{D60A1919-37EF-40C3-847A-FD0E38EEF1AA}" destId="{D8892C13-19D1-4BE5-A295-CDB8B17A2BF7}" srcOrd="0" destOrd="2" presId="urn:microsoft.com/office/officeart/2011/layout/TabList"/>
    <dgm:cxn modelId="{82CD9DCD-4B85-4563-AE5F-00BB1739BDFD}" type="presOf" srcId="{C5B5B073-84E8-4B26-96AD-B42FFD5723ED}" destId="{B5D83178-6C1D-434B-B6CE-DB92ABB290C7}" srcOrd="0" destOrd="0" presId="urn:microsoft.com/office/officeart/2011/layout/TabList"/>
    <dgm:cxn modelId="{ED96F5D5-2D63-4C37-8846-6BB1D7E312D9}" srcId="{E2711014-DFE5-4C82-8714-4AD83DB5D9AA}" destId="{322C786C-0735-491D-BC35-AC25BBD14B15}" srcOrd="2" destOrd="0" parTransId="{14CF18EE-6C5B-4A80-8D87-EC01181D013C}" sibTransId="{373E4818-5842-46DB-9F5E-EE135688E28B}"/>
    <dgm:cxn modelId="{61ADCEDC-56B9-4549-87F2-B33BE02A4715}" type="presOf" srcId="{6752AB5F-0111-4AB5-A9E8-7FAE4E6665D7}" destId="{79A307F9-48F5-4793-BAFE-E95EB1535C4E}" srcOrd="0" destOrd="0" presId="urn:microsoft.com/office/officeart/2011/layout/TabList"/>
    <dgm:cxn modelId="{E30958DE-33CF-4E75-AEEF-70D3A53733DB}" srcId="{7D55C565-7E3C-4AB0-8875-89AC9EBB7498}" destId="{E131A24A-593E-418F-8BC3-2953DDEB77EB}" srcOrd="2" destOrd="0" parTransId="{1469A11A-E77D-40BF-B7C0-5D0EFA1FBA23}" sibTransId="{13B006EC-2163-4643-9324-64D4C023A091}"/>
    <dgm:cxn modelId="{FFD029EB-C6A6-43D8-BE2C-26CE2DCF94A8}" type="presOf" srcId="{FFCBE112-7C21-47C4-88DD-7FBBB33B6063}" destId="{D8892C13-19D1-4BE5-A295-CDB8B17A2BF7}" srcOrd="0" destOrd="0" presId="urn:microsoft.com/office/officeart/2011/layout/TabList"/>
    <dgm:cxn modelId="{4FD3EAEF-3912-4A19-A275-67127F521A3A}" type="presOf" srcId="{3537AA71-4DAC-46CA-ABF8-93BDB34728C8}" destId="{1282B40B-A70E-463A-8700-CE5B8FB5E730}" srcOrd="0" destOrd="0" presId="urn:microsoft.com/office/officeart/2011/layout/TabList"/>
    <dgm:cxn modelId="{24AF4BF0-78AE-49DB-947A-71283B0D2F07}" type="presOf" srcId="{1E274494-1A58-48F0-9AEA-BD90692FE394}" destId="{75396634-7DC9-455A-9BB6-09483379E17C}" srcOrd="0" destOrd="0" presId="urn:microsoft.com/office/officeart/2011/layout/TabList"/>
    <dgm:cxn modelId="{E441D4F7-07DC-4A63-A3CF-B01E27592188}" type="presOf" srcId="{021AB5EF-D600-4FC0-9D67-513C691403C9}" destId="{C99D3259-FCEB-4162-93EC-96FA9006139F}" srcOrd="0" destOrd="0" presId="urn:microsoft.com/office/officeart/2011/layout/TabList"/>
    <dgm:cxn modelId="{AAD72AF9-9B87-4119-850C-91F2F8C64D35}" srcId="{322C786C-0735-491D-BC35-AC25BBD14B15}" destId="{31111983-0D0E-4AB7-A2BD-8C7D509E48D9}" srcOrd="0" destOrd="0" parTransId="{475271BC-A6F1-4FC3-8B0D-46740AB2BB4B}" sibTransId="{1EE1B42C-775C-476F-B2B3-00A14FCB246D}"/>
    <dgm:cxn modelId="{F74C48FB-35B2-4EB6-8965-6FA37A2942A4}" type="presOf" srcId="{1F23A659-E86F-4550-935A-208A3A01BF96}" destId="{79A307F9-48F5-4793-BAFE-E95EB1535C4E}" srcOrd="0" destOrd="1" presId="urn:microsoft.com/office/officeart/2011/layout/TabList"/>
    <dgm:cxn modelId="{CAA08404-1F5E-474C-8617-9AF0DCF0634E}" type="presParOf" srcId="{AE2A99D7-2D31-4155-941E-96D35E2DE01C}" destId="{9E43C657-0CC8-44A8-A37B-032348CD05A4}" srcOrd="0" destOrd="0" presId="urn:microsoft.com/office/officeart/2011/layout/TabList"/>
    <dgm:cxn modelId="{F3723550-DF00-40ED-9E04-DAD2732CC72A}" type="presParOf" srcId="{9E43C657-0CC8-44A8-A37B-032348CD05A4}" destId="{F00DECA6-265D-4AAA-A4C9-FD48C183A186}" srcOrd="0" destOrd="0" presId="urn:microsoft.com/office/officeart/2011/layout/TabList"/>
    <dgm:cxn modelId="{D883C236-ECC5-44CB-9BF6-721FB1134556}" type="presParOf" srcId="{9E43C657-0CC8-44A8-A37B-032348CD05A4}" destId="{B5D83178-6C1D-434B-B6CE-DB92ABB290C7}" srcOrd="1" destOrd="0" presId="urn:microsoft.com/office/officeart/2011/layout/TabList"/>
    <dgm:cxn modelId="{4B4B7087-AC59-427B-B864-F44D51C72A80}" type="presParOf" srcId="{9E43C657-0CC8-44A8-A37B-032348CD05A4}" destId="{63238D56-2C18-42C6-B76A-1BEE73977AEF}" srcOrd="2" destOrd="0" presId="urn:microsoft.com/office/officeart/2011/layout/TabList"/>
    <dgm:cxn modelId="{B6B9DEB5-79D1-4795-93F4-7FC0B51720CE}" type="presParOf" srcId="{AE2A99D7-2D31-4155-941E-96D35E2DE01C}" destId="{79A307F9-48F5-4793-BAFE-E95EB1535C4E}" srcOrd="1" destOrd="0" presId="urn:microsoft.com/office/officeart/2011/layout/TabList"/>
    <dgm:cxn modelId="{BFB0E4CB-9971-4406-81E2-F918E23BE22E}" type="presParOf" srcId="{AE2A99D7-2D31-4155-941E-96D35E2DE01C}" destId="{205C4A7A-54B3-4067-9C81-7167CF6A7E02}" srcOrd="2" destOrd="0" presId="urn:microsoft.com/office/officeart/2011/layout/TabList"/>
    <dgm:cxn modelId="{99269768-CC95-49AA-8318-FDC6A402E390}" type="presParOf" srcId="{AE2A99D7-2D31-4155-941E-96D35E2DE01C}" destId="{FA337193-D14E-4E65-B7D9-6F42E4D887A3}" srcOrd="3" destOrd="0" presId="urn:microsoft.com/office/officeart/2011/layout/TabList"/>
    <dgm:cxn modelId="{7526750F-FF8A-4598-A79C-70E25DE5C3B1}" type="presParOf" srcId="{FA337193-D14E-4E65-B7D9-6F42E4D887A3}" destId="{1282B40B-A70E-463A-8700-CE5B8FB5E730}" srcOrd="0" destOrd="0" presId="urn:microsoft.com/office/officeart/2011/layout/TabList"/>
    <dgm:cxn modelId="{4140E6CD-F02C-4964-B0D2-D9F00A9A9378}" type="presParOf" srcId="{FA337193-D14E-4E65-B7D9-6F42E4D887A3}" destId="{266592F3-DCAE-4A16-9A6F-02A09A56FDB8}" srcOrd="1" destOrd="0" presId="urn:microsoft.com/office/officeart/2011/layout/TabList"/>
    <dgm:cxn modelId="{81A9AEA9-016A-4DBC-8027-D4BA567D508B}" type="presParOf" srcId="{FA337193-D14E-4E65-B7D9-6F42E4D887A3}" destId="{C2F163C6-621F-4E3A-ABB3-4E546D2F47F7}" srcOrd="2" destOrd="0" presId="urn:microsoft.com/office/officeart/2011/layout/TabList"/>
    <dgm:cxn modelId="{B8138833-191C-4984-A9CC-3236824EFCB0}" type="presParOf" srcId="{AE2A99D7-2D31-4155-941E-96D35E2DE01C}" destId="{D8892C13-19D1-4BE5-A295-CDB8B17A2BF7}" srcOrd="4" destOrd="0" presId="urn:microsoft.com/office/officeart/2011/layout/TabList"/>
    <dgm:cxn modelId="{637624F8-B16D-4787-8FB6-0A30AFBEAEC9}" type="presParOf" srcId="{AE2A99D7-2D31-4155-941E-96D35E2DE01C}" destId="{7495DED6-60D2-4A31-B72B-D61AA2EEC183}" srcOrd="5" destOrd="0" presId="urn:microsoft.com/office/officeart/2011/layout/TabList"/>
    <dgm:cxn modelId="{5515A7B1-6076-4167-9628-A80C653ECA01}" type="presParOf" srcId="{AE2A99D7-2D31-4155-941E-96D35E2DE01C}" destId="{5A5083CD-EC07-461C-9438-12DC13226085}" srcOrd="6" destOrd="0" presId="urn:microsoft.com/office/officeart/2011/layout/TabList"/>
    <dgm:cxn modelId="{F1B6B813-9D68-4CE4-9EBD-372FA8CF8E17}" type="presParOf" srcId="{5A5083CD-EC07-461C-9438-12DC13226085}" destId="{FDFD5EAC-5F78-4DCA-A833-155CDD683913}" srcOrd="0" destOrd="0" presId="urn:microsoft.com/office/officeart/2011/layout/TabList"/>
    <dgm:cxn modelId="{0ACC84AC-A25C-47CB-868E-78D55268BD2F}" type="presParOf" srcId="{5A5083CD-EC07-461C-9438-12DC13226085}" destId="{60800AB8-F054-48F6-B19D-0D89715FC40C}" srcOrd="1" destOrd="0" presId="urn:microsoft.com/office/officeart/2011/layout/TabList"/>
    <dgm:cxn modelId="{8F2941E9-DDE5-4303-96B4-96A7B1F28010}" type="presParOf" srcId="{5A5083CD-EC07-461C-9438-12DC13226085}" destId="{A3527B08-F41A-493E-9100-22C2C6FD7CB9}" srcOrd="2" destOrd="0" presId="urn:microsoft.com/office/officeart/2011/layout/TabList"/>
    <dgm:cxn modelId="{2E8244BC-DBAE-4551-9417-0B463B6A6427}" type="presParOf" srcId="{AE2A99D7-2D31-4155-941E-96D35E2DE01C}" destId="{02E2A059-242F-46F6-A1C5-36D3F900E736}" srcOrd="7" destOrd="0" presId="urn:microsoft.com/office/officeart/2011/layout/TabList"/>
    <dgm:cxn modelId="{9ED49B8F-8C81-4CC2-AEBA-9EA3058C9B16}" type="presParOf" srcId="{AE2A99D7-2D31-4155-941E-96D35E2DE01C}" destId="{6320A443-0DBD-4493-8219-1AD744A1CA84}" srcOrd="8" destOrd="0" presId="urn:microsoft.com/office/officeart/2011/layout/TabList"/>
    <dgm:cxn modelId="{A073FDAE-9230-4FEF-98CD-48D913945968}" type="presParOf" srcId="{AE2A99D7-2D31-4155-941E-96D35E2DE01C}" destId="{A019C703-EB30-4214-8CC2-51009A775944}" srcOrd="9" destOrd="0" presId="urn:microsoft.com/office/officeart/2011/layout/TabList"/>
    <dgm:cxn modelId="{813460C0-4ECF-4FDE-BF19-9FDF25FF0364}" type="presParOf" srcId="{A019C703-EB30-4214-8CC2-51009A775944}" destId="{BD6F8EFE-79BA-4406-8AF5-2D44B406FC57}" srcOrd="0" destOrd="0" presId="urn:microsoft.com/office/officeart/2011/layout/TabList"/>
    <dgm:cxn modelId="{2E95CFBD-69BA-4901-99B1-04F434249D95}" type="presParOf" srcId="{A019C703-EB30-4214-8CC2-51009A775944}" destId="{75396634-7DC9-455A-9BB6-09483379E17C}" srcOrd="1" destOrd="0" presId="urn:microsoft.com/office/officeart/2011/layout/TabList"/>
    <dgm:cxn modelId="{9D82FDD5-3E93-47D7-AE08-69D9942EE60A}" type="presParOf" srcId="{A019C703-EB30-4214-8CC2-51009A775944}" destId="{D783601E-DF58-4473-B943-9E48D842678F}" srcOrd="2" destOrd="0" presId="urn:microsoft.com/office/officeart/2011/layout/TabList"/>
    <dgm:cxn modelId="{BCECFF7F-44AE-485B-AA7D-EFDA3E4D322A}" type="presParOf" srcId="{AE2A99D7-2D31-4155-941E-96D35E2DE01C}" destId="{C99D3259-FCEB-4162-93EC-96FA9006139F}" srcOrd="10" destOrd="0" presId="urn:microsoft.com/office/officeart/2011/layout/TabList"/>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CB524C9-61C7-49AC-9936-6702BC5480CA}" type="doc">
      <dgm:prSet loTypeId="urn:microsoft.com/office/officeart/2011/layout/TabList" loCatId="list" qsTypeId="urn:microsoft.com/office/officeart/2005/8/quickstyle/3d1" qsCatId="3D" csTypeId="urn:microsoft.com/office/officeart/2005/8/colors/colorful4" csCatId="colorful" phldr="1"/>
      <dgm:spPr/>
      <dgm:t>
        <a:bodyPr/>
        <a:lstStyle/>
        <a:p>
          <a:endParaRPr lang="es-ES"/>
        </a:p>
      </dgm:t>
    </dgm:pt>
    <dgm:pt modelId="{F8C2C12D-C640-4AC9-8A97-1FD18B6EE129}">
      <dgm:prSet phldrT="[Text]" custT="1"/>
      <dgm:spPr/>
      <dgm:t>
        <a:bodyPr/>
        <a:lstStyle/>
        <a:p>
          <a:r>
            <a:rPr lang="es-ES" sz="1600" b="1" cap="none" spc="50">
              <a:ln w="0"/>
              <a:effectLst>
                <a:innerShdw blurRad="63500" dist="50800" dir="13500000">
                  <a:srgbClr val="000000">
                    <a:alpha val="50000"/>
                  </a:srgbClr>
                </a:innerShdw>
              </a:effectLst>
            </a:rPr>
            <a:t>Screen</a:t>
          </a:r>
        </a:p>
      </dgm:t>
    </dgm:pt>
    <dgm:pt modelId="{F8277F40-6E3E-4E05-8169-C4E980740721}" type="parTrans" cxnId="{FF51496A-A8E4-4B82-B694-8ACDF13156C4}">
      <dgm:prSet/>
      <dgm:spPr/>
      <dgm:t>
        <a:bodyPr/>
        <a:lstStyle/>
        <a:p>
          <a:endParaRPr lang="es-ES"/>
        </a:p>
      </dgm:t>
    </dgm:pt>
    <dgm:pt modelId="{3B638A0D-4054-4663-9C68-925743C794FE}" type="sibTrans" cxnId="{FF51496A-A8E4-4B82-B694-8ACDF13156C4}">
      <dgm:prSet/>
      <dgm:spPr/>
      <dgm:t>
        <a:bodyPr/>
        <a:lstStyle/>
        <a:p>
          <a:endParaRPr lang="es-ES"/>
        </a:p>
      </dgm:t>
    </dgm:pt>
    <dgm:pt modelId="{8E7E6890-6915-4E29-8DFC-CC75CD3A26A3}">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Screen</a:t>
          </a:r>
        </a:p>
      </dgm:t>
    </dgm:pt>
    <dgm:pt modelId="{518574F4-6193-434E-8FB5-1906E8430936}" type="parTrans" cxnId="{4C2A449C-F7CE-4EA2-A06E-D7AF1AF8DD45}">
      <dgm:prSet/>
      <dgm:spPr/>
      <dgm:t>
        <a:bodyPr/>
        <a:lstStyle/>
        <a:p>
          <a:endParaRPr lang="es-ES"/>
        </a:p>
      </dgm:t>
    </dgm:pt>
    <dgm:pt modelId="{48C41420-13FC-45FC-89EE-13BAD340A97F}" type="sibTrans" cxnId="{4C2A449C-F7CE-4EA2-A06E-D7AF1AF8DD45}">
      <dgm:prSet/>
      <dgm:spPr/>
      <dgm:t>
        <a:bodyPr/>
        <a:lstStyle/>
        <a:p>
          <a:endParaRPr lang="es-ES"/>
        </a:p>
      </dgm:t>
    </dgm:pt>
    <dgm:pt modelId="{C92C8D49-E98B-4F4F-A902-4EFD780AC469}">
      <dgm:prSet phldrT="[Text]" custT="1"/>
      <dgm:spPr/>
      <dgm:t>
        <a:bodyPr/>
        <a:lstStyle/>
        <a:p>
          <a:r>
            <a:rPr lang="es-ES" sz="1200"/>
            <a:t>Su propósito es controlar las interacciones y elementos comunes a todas las pantallas de la aplicación.</a:t>
          </a:r>
        </a:p>
      </dgm:t>
    </dgm:pt>
    <dgm:pt modelId="{3842ECED-6B8E-41F5-9A8C-86482909E8A0}" type="parTrans" cxnId="{5E2F798F-EAC2-4ED8-A5B2-14A0DD94C6D3}">
      <dgm:prSet/>
      <dgm:spPr/>
      <dgm:t>
        <a:bodyPr/>
        <a:lstStyle/>
        <a:p>
          <a:endParaRPr lang="es-ES"/>
        </a:p>
      </dgm:t>
    </dgm:pt>
    <dgm:pt modelId="{86ADBFE0-0DE1-4C25-8612-8708A6B153F5}" type="sibTrans" cxnId="{5E2F798F-EAC2-4ED8-A5B2-14A0DD94C6D3}">
      <dgm:prSet/>
      <dgm:spPr/>
      <dgm:t>
        <a:bodyPr/>
        <a:lstStyle/>
        <a:p>
          <a:endParaRPr lang="es-ES"/>
        </a:p>
      </dgm:t>
    </dgm:pt>
    <dgm:pt modelId="{E058552B-09AD-48D7-8442-266137C4B04A}">
      <dgm:prSet phldrT="[Text]" custT="1"/>
      <dgm:spPr/>
      <dgm:t>
        <a:bodyPr/>
        <a:lstStyle/>
        <a:p>
          <a:r>
            <a:rPr lang="es-ES" sz="1600" b="1" cap="none" spc="50">
              <a:ln w="0"/>
              <a:effectLst>
                <a:innerShdw blurRad="63500" dist="50800" dir="13500000">
                  <a:srgbClr val="000000">
                    <a:alpha val="50000"/>
                  </a:srgbClr>
                </a:innerShdw>
              </a:effectLst>
            </a:rPr>
            <a:t>Menu</a:t>
          </a:r>
        </a:p>
      </dgm:t>
    </dgm:pt>
    <dgm:pt modelId="{1EBE7BE2-6F82-499A-871A-3767677F7516}" type="parTrans" cxnId="{1F0BC881-15E8-4612-88D0-B35650970C99}">
      <dgm:prSet/>
      <dgm:spPr/>
      <dgm:t>
        <a:bodyPr/>
        <a:lstStyle/>
        <a:p>
          <a:endParaRPr lang="es-ES"/>
        </a:p>
      </dgm:t>
    </dgm:pt>
    <dgm:pt modelId="{0CC6EAB0-829B-4D42-8258-EA9DD84E0E57}" type="sibTrans" cxnId="{1F0BC881-15E8-4612-88D0-B35650970C99}">
      <dgm:prSet/>
      <dgm:spPr/>
      <dgm:t>
        <a:bodyPr/>
        <a:lstStyle/>
        <a:p>
          <a:endParaRPr lang="es-ES"/>
        </a:p>
      </dgm:t>
    </dgm:pt>
    <dgm:pt modelId="{EACE4A83-B839-40C4-BEA8-140B78035B83}">
      <dgm:prSet phldrT="[Text]" custT="1"/>
      <dgm:spPr/>
      <dgm:t>
        <a:bodyPr/>
        <a:lstStyle/>
        <a:p>
          <a:pPr algn="r"/>
          <a:r>
            <a:rPr lang="es-ES" sz="1600" b="0" cap="none" spc="0">
              <a:ln w="0"/>
              <a:effectLst>
                <a:outerShdw blurRad="38100" dist="19050" dir="2700000" algn="tl" rotWithShape="0">
                  <a:schemeClr val="dk1">
                    <a:alpha val="40000"/>
                  </a:schemeClr>
                </a:outerShdw>
              </a:effectLst>
            </a:rPr>
            <a:t>obj.menu.Menu</a:t>
          </a:r>
        </a:p>
      </dgm:t>
    </dgm:pt>
    <dgm:pt modelId="{81135007-50B5-4EF5-885A-9486AEA5709D}" type="parTrans" cxnId="{16A03306-0410-46E0-BA02-90FA959ED0C6}">
      <dgm:prSet/>
      <dgm:spPr/>
      <dgm:t>
        <a:bodyPr/>
        <a:lstStyle/>
        <a:p>
          <a:endParaRPr lang="es-ES"/>
        </a:p>
      </dgm:t>
    </dgm:pt>
    <dgm:pt modelId="{DE0E965F-3924-4F41-A902-93B4EFF1DE0C}" type="sibTrans" cxnId="{16A03306-0410-46E0-BA02-90FA959ED0C6}">
      <dgm:prSet/>
      <dgm:spPr/>
      <dgm:t>
        <a:bodyPr/>
        <a:lstStyle/>
        <a:p>
          <a:endParaRPr lang="es-ES"/>
        </a:p>
      </dgm:t>
    </dgm:pt>
    <dgm:pt modelId="{82E3FD71-7ACD-49BC-BC3B-75C113696472}">
      <dgm:prSet phldrT="[Text]"/>
      <dgm:spPr/>
      <dgm:t>
        <a:bodyPr/>
        <a:lstStyle/>
        <a:p>
          <a:r>
            <a:rPr lang="es-ES"/>
            <a:t>Hereda de </a:t>
          </a:r>
          <a:r>
            <a:rPr lang="es-ES" b="1"/>
            <a:t>Screen</a:t>
          </a:r>
          <a:r>
            <a:rPr lang="es-ES"/>
            <a:t>. </a:t>
          </a:r>
        </a:p>
      </dgm:t>
    </dgm:pt>
    <dgm:pt modelId="{9C7DCFF8-AD86-4AA1-BF22-1842A8167C64}" type="parTrans" cxnId="{624DC893-D200-4EB5-BB33-399C8EA7E858}">
      <dgm:prSet/>
      <dgm:spPr/>
      <dgm:t>
        <a:bodyPr/>
        <a:lstStyle/>
        <a:p>
          <a:endParaRPr lang="es-ES"/>
        </a:p>
      </dgm:t>
    </dgm:pt>
    <dgm:pt modelId="{6286643C-4CA4-419E-AF4D-27CE64C29563}" type="sibTrans" cxnId="{624DC893-D200-4EB5-BB33-399C8EA7E858}">
      <dgm:prSet/>
      <dgm:spPr/>
      <dgm:t>
        <a:bodyPr/>
        <a:lstStyle/>
        <a:p>
          <a:endParaRPr lang="es-ES"/>
        </a:p>
      </dgm:t>
    </dgm:pt>
    <dgm:pt modelId="{FA90AAA1-9015-4867-862C-84B488F2DAE6}">
      <dgm:prSet phldrT="[Text]" custT="1"/>
      <dgm:spPr/>
      <dgm:t>
        <a:bodyPr/>
        <a:lstStyle/>
        <a:p>
          <a:r>
            <a:rPr lang="es-ES" sz="1600" b="1" cap="none" spc="50">
              <a:ln w="0"/>
              <a:effectLst>
                <a:innerShdw blurRad="63500" dist="50800" dir="13500000">
                  <a:srgbClr val="000000">
                    <a:alpha val="50000"/>
                  </a:srgbClr>
                </a:innerShdw>
              </a:effectLst>
            </a:rPr>
            <a:t>Board</a:t>
          </a:r>
        </a:p>
      </dgm:t>
    </dgm:pt>
    <dgm:pt modelId="{7CE89EBA-90D1-4E4C-AC85-628CCD273AC9}" type="parTrans" cxnId="{821B6EF6-3C6A-4885-A853-D85E3A3DFD7C}">
      <dgm:prSet/>
      <dgm:spPr/>
      <dgm:t>
        <a:bodyPr/>
        <a:lstStyle/>
        <a:p>
          <a:endParaRPr lang="es-ES"/>
        </a:p>
      </dgm:t>
    </dgm:pt>
    <dgm:pt modelId="{4DF34659-BA88-469F-978A-A41D417D90D9}" type="sibTrans" cxnId="{821B6EF6-3C6A-4885-A853-D85E3A3DFD7C}">
      <dgm:prSet/>
      <dgm:spPr/>
      <dgm:t>
        <a:bodyPr/>
        <a:lstStyle/>
        <a:p>
          <a:endParaRPr lang="es-ES"/>
        </a:p>
      </dgm:t>
    </dgm:pt>
    <dgm:pt modelId="{CD4743E5-92CB-4EFE-9596-E06FBEF83D6D}">
      <dgm:prSet phldrT="[Text]" custT="1"/>
      <dgm:spPr/>
      <dgm:t>
        <a:bodyPr/>
        <a:lstStyle/>
        <a:p>
          <a:pPr algn="r"/>
          <a:r>
            <a:rPr lang="es-ES" sz="1600" b="0" cap="none" spc="0">
              <a:ln w="0"/>
              <a:effectLst>
                <a:outerShdw blurRad="38100" dist="19050" dir="2700000" algn="tl" rotWithShape="0">
                  <a:schemeClr val="dk1">
                    <a:alpha val="40000"/>
                  </a:schemeClr>
                </a:outerShdw>
              </a:effectLst>
            </a:rPr>
            <a:t>obj.board.Board</a:t>
          </a:r>
        </a:p>
      </dgm:t>
    </dgm:pt>
    <dgm:pt modelId="{CE521F87-5222-498E-A667-043B72ED813D}" type="parTrans" cxnId="{441B1E36-0100-42D6-88DF-8DD8E66DFB70}">
      <dgm:prSet/>
      <dgm:spPr/>
      <dgm:t>
        <a:bodyPr/>
        <a:lstStyle/>
        <a:p>
          <a:endParaRPr lang="es-ES"/>
        </a:p>
      </dgm:t>
    </dgm:pt>
    <dgm:pt modelId="{3B24FBE9-BD9D-4CE1-AFB1-8714CD7EE25B}" type="sibTrans" cxnId="{441B1E36-0100-42D6-88DF-8DD8E66DFB70}">
      <dgm:prSet/>
      <dgm:spPr/>
      <dgm:t>
        <a:bodyPr/>
        <a:lstStyle/>
        <a:p>
          <a:endParaRPr lang="es-ES"/>
        </a:p>
      </dgm:t>
    </dgm:pt>
    <dgm:pt modelId="{D7034B21-8454-4585-8036-C190D80F1B1F}">
      <dgm:prSet phldrT="[Text]"/>
      <dgm:spPr/>
      <dgm:t>
        <a:bodyPr/>
        <a:lstStyle/>
        <a:p>
          <a:r>
            <a:rPr lang="es-ES"/>
            <a:t>Su superclase es </a:t>
          </a:r>
          <a:r>
            <a:rPr lang="es-ES" b="1"/>
            <a:t>Screen</a:t>
          </a:r>
          <a:r>
            <a:rPr lang="es-ES"/>
            <a:t>. Es el tablero que engloba todos los componentes y lógica que hace posible el funcionamiento de una partida.</a:t>
          </a:r>
        </a:p>
      </dgm:t>
    </dgm:pt>
    <dgm:pt modelId="{A7E3F248-A094-41D1-9D16-CFC047136C0A}" type="parTrans" cxnId="{038139FC-7A78-43AA-90A1-DC1F805007E7}">
      <dgm:prSet/>
      <dgm:spPr/>
      <dgm:t>
        <a:bodyPr/>
        <a:lstStyle/>
        <a:p>
          <a:endParaRPr lang="es-ES"/>
        </a:p>
      </dgm:t>
    </dgm:pt>
    <dgm:pt modelId="{3245918C-BD83-4139-8D59-0F5123F2FCAD}" type="sibTrans" cxnId="{038139FC-7A78-43AA-90A1-DC1F805007E7}">
      <dgm:prSet/>
      <dgm:spPr/>
      <dgm:t>
        <a:bodyPr/>
        <a:lstStyle/>
        <a:p>
          <a:endParaRPr lang="es-ES"/>
        </a:p>
      </dgm:t>
    </dgm:pt>
    <dgm:pt modelId="{646A678D-8629-44A9-9B12-1AF4E3E06345}">
      <dgm:prSet phldrT="[Text]"/>
      <dgm:spPr/>
      <dgm:t>
        <a:bodyPr/>
        <a:lstStyle/>
        <a:p>
          <a:r>
            <a:rPr lang="es-ES"/>
            <a:t>Subclase de </a:t>
          </a:r>
          <a:r>
            <a:rPr lang="es-ES" b="1"/>
            <a:t>Board</a:t>
          </a:r>
          <a:r>
            <a:rPr lang="es-ES"/>
            <a:t>. Realizada con el único objetivo de tener un tipo de partida para principiantes, que todavia no conocen las normas de un duelo al juego.</a:t>
          </a:r>
        </a:p>
      </dgm:t>
    </dgm:pt>
    <dgm:pt modelId="{B02F7E03-52D8-4F01-A587-7C4133A8253C}" type="parTrans" cxnId="{A9718BE5-0F7A-416E-89BC-D103DB424B8E}">
      <dgm:prSet/>
      <dgm:spPr/>
      <dgm:t>
        <a:bodyPr/>
        <a:lstStyle/>
        <a:p>
          <a:endParaRPr lang="es-ES"/>
        </a:p>
      </dgm:t>
    </dgm:pt>
    <dgm:pt modelId="{90AD57EB-0EB6-495D-A9BD-5B29E4C69CE1}" type="sibTrans" cxnId="{A9718BE5-0F7A-416E-89BC-D103DB424B8E}">
      <dgm:prSet/>
      <dgm:spPr/>
      <dgm:t>
        <a:bodyPr/>
        <a:lstStyle/>
        <a:p>
          <a:endParaRPr lang="es-ES"/>
        </a:p>
      </dgm:t>
    </dgm:pt>
    <dgm:pt modelId="{A19133E5-7484-42D9-9CF1-64A4BADAAA03}">
      <dgm:prSet phldrT="[Text]" custT="1"/>
      <dgm:spPr/>
      <dgm:t>
        <a:bodyPr/>
        <a:lstStyle/>
        <a:p>
          <a:r>
            <a:rPr lang="es-ES" sz="1600" b="1" cap="none" spc="50">
              <a:ln w="0"/>
              <a:effectLst>
                <a:innerShdw blurRad="63500" dist="50800" dir="13500000">
                  <a:srgbClr val="000000">
                    <a:alpha val="50000"/>
                  </a:srgbClr>
                </a:innerShdw>
              </a:effectLst>
            </a:rPr>
            <a:t>TutorialBoard</a:t>
          </a:r>
        </a:p>
      </dgm:t>
    </dgm:pt>
    <dgm:pt modelId="{E19D8A34-EB29-481C-A98B-38D5F97183D2}" type="parTrans" cxnId="{80EA3E33-DA61-44B0-97DE-23B3861E4C48}">
      <dgm:prSet/>
      <dgm:spPr/>
      <dgm:t>
        <a:bodyPr/>
        <a:lstStyle/>
        <a:p>
          <a:endParaRPr lang="es-ES"/>
        </a:p>
      </dgm:t>
    </dgm:pt>
    <dgm:pt modelId="{056553D8-F776-4809-8D30-E83C6F934EC1}" type="sibTrans" cxnId="{80EA3E33-DA61-44B0-97DE-23B3861E4C48}">
      <dgm:prSet/>
      <dgm:spPr/>
      <dgm:t>
        <a:bodyPr/>
        <a:lstStyle/>
        <a:p>
          <a:endParaRPr lang="es-ES"/>
        </a:p>
      </dgm:t>
    </dgm:pt>
    <dgm:pt modelId="{CA287B44-B7EE-4179-859B-37747E566A3E}">
      <dgm:prSet phldrT="[Text]" custT="1"/>
      <dgm:spPr/>
      <dgm:t>
        <a:bodyPr/>
        <a:lstStyle/>
        <a:p>
          <a:pPr algn="r"/>
          <a:r>
            <a:rPr lang="es-ES" sz="1600" b="0" cap="none" spc="0">
              <a:ln w="0"/>
              <a:effectLst>
                <a:outerShdw blurRad="38100" dist="19050" dir="2700000" algn="tl" rotWithShape="0">
                  <a:schemeClr val="dk1">
                    <a:alpha val="40000"/>
                  </a:schemeClr>
                </a:outerShdw>
              </a:effectLst>
            </a:rPr>
            <a:t>obj.tutorial_board.TutorialBoard</a:t>
          </a:r>
        </a:p>
      </dgm:t>
    </dgm:pt>
    <dgm:pt modelId="{A0B0A170-8C0C-4B49-BAD2-00F3EC14765C}" type="parTrans" cxnId="{70392418-027C-4F6F-B476-57A9B78FED54}">
      <dgm:prSet/>
      <dgm:spPr/>
      <dgm:t>
        <a:bodyPr/>
        <a:lstStyle/>
        <a:p>
          <a:endParaRPr lang="es-ES"/>
        </a:p>
      </dgm:t>
    </dgm:pt>
    <dgm:pt modelId="{F4F8E8D8-1AE8-4074-9FBA-B947E0E8EE3A}" type="sibTrans" cxnId="{70392418-027C-4F6F-B476-57A9B78FED54}">
      <dgm:prSet/>
      <dgm:spPr/>
      <dgm:t>
        <a:bodyPr/>
        <a:lstStyle/>
        <a:p>
          <a:endParaRPr lang="es-ES"/>
        </a:p>
      </dgm:t>
    </dgm:pt>
    <dgm:pt modelId="{161A1D73-FE74-4CC2-970F-66987B0CE331}">
      <dgm:prSet phldrT="[Text]"/>
      <dgm:spPr/>
      <dgm:t>
        <a:bodyPr/>
        <a:lstStyle/>
        <a:p>
          <a:r>
            <a:rPr lang="es-ES"/>
            <a:t>Subclase de </a:t>
          </a:r>
          <a:r>
            <a:rPr lang="es-ES" b="1"/>
            <a:t>Screen</a:t>
          </a:r>
          <a:r>
            <a:rPr lang="es-ES"/>
            <a:t>. </a:t>
          </a:r>
        </a:p>
      </dgm:t>
    </dgm:pt>
    <dgm:pt modelId="{D524CEA1-35AE-4EEF-B05D-151C4300259F}" type="parTrans" cxnId="{FC1C3AD6-0307-4BD6-93FC-6C5446CECD97}">
      <dgm:prSet/>
      <dgm:spPr/>
      <dgm:t>
        <a:bodyPr/>
        <a:lstStyle/>
        <a:p>
          <a:endParaRPr lang="es-ES"/>
        </a:p>
      </dgm:t>
    </dgm:pt>
    <dgm:pt modelId="{49D331A8-EF3F-465F-B3DB-933383C0A048}" type="sibTrans" cxnId="{FC1C3AD6-0307-4BD6-93FC-6C5446CECD97}">
      <dgm:prSet/>
      <dgm:spPr/>
      <dgm:t>
        <a:bodyPr/>
        <a:lstStyle/>
        <a:p>
          <a:endParaRPr lang="es-ES"/>
        </a:p>
      </dgm:t>
    </dgm:pt>
    <dgm:pt modelId="{F7677D8A-17A6-4ADA-AFD6-03975A5FA6A5}">
      <dgm:prSet phldrT="[Text]" custT="1"/>
      <dgm:spPr/>
      <dgm:t>
        <a:bodyPr/>
        <a:lstStyle/>
        <a:p>
          <a:r>
            <a:rPr lang="es-ES" sz="1500" b="1" cap="none" spc="50">
              <a:ln w="0"/>
              <a:effectLst>
                <a:innerShdw blurRad="63500" dist="50800" dir="13500000">
                  <a:srgbClr val="000000">
                    <a:alpha val="50000"/>
                  </a:srgbClr>
                </a:innerShdw>
              </a:effectLst>
            </a:rPr>
            <a:t>LoadingScreen</a:t>
          </a:r>
        </a:p>
      </dgm:t>
    </dgm:pt>
    <dgm:pt modelId="{FC343935-B43B-4238-A58D-B762DBA6487E}" type="parTrans" cxnId="{5FDB2D15-A13A-4CDE-B1BB-2A96C7C69098}">
      <dgm:prSet/>
      <dgm:spPr/>
      <dgm:t>
        <a:bodyPr/>
        <a:lstStyle/>
        <a:p>
          <a:endParaRPr lang="es-ES"/>
        </a:p>
      </dgm:t>
    </dgm:pt>
    <dgm:pt modelId="{B4B1AE15-EEE8-4D45-B6A7-F92635350B23}" type="sibTrans" cxnId="{5FDB2D15-A13A-4CDE-B1BB-2A96C7C69098}">
      <dgm:prSet/>
      <dgm:spPr/>
      <dgm:t>
        <a:bodyPr/>
        <a:lstStyle/>
        <a:p>
          <a:endParaRPr lang="es-ES"/>
        </a:p>
      </dgm:t>
    </dgm:pt>
    <dgm:pt modelId="{F514DF18-820E-4562-B6FD-8F059F32C035}">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LoadingScreen</a:t>
          </a:r>
        </a:p>
      </dgm:t>
    </dgm:pt>
    <dgm:pt modelId="{0FB35164-9FB7-428F-A19B-FE891DC8EBAF}" type="parTrans" cxnId="{4AF0DFA2-F5CE-4A1C-A19C-41C12249284C}">
      <dgm:prSet/>
      <dgm:spPr/>
      <dgm:t>
        <a:bodyPr/>
        <a:lstStyle/>
        <a:p>
          <a:endParaRPr lang="es-ES"/>
        </a:p>
      </dgm:t>
    </dgm:pt>
    <dgm:pt modelId="{344989EC-E215-4863-A2ED-28A210843FD3}" type="sibTrans" cxnId="{4AF0DFA2-F5CE-4A1C-A19C-41C12249284C}">
      <dgm:prSet/>
      <dgm:spPr/>
      <dgm:t>
        <a:bodyPr/>
        <a:lstStyle/>
        <a:p>
          <a:endParaRPr lang="es-ES"/>
        </a:p>
      </dgm:t>
    </dgm:pt>
    <dgm:pt modelId="{E429A9D0-CE61-4094-810A-DAB289EEF48C}">
      <dgm:prSet phldrT="[Text]" custT="1"/>
      <dgm:spPr/>
      <dgm:t>
        <a:bodyPr/>
        <a:lstStyle/>
        <a:p>
          <a:r>
            <a:rPr lang="es-ES" sz="1200"/>
            <a:t>A su vez es una superclase para varias subclases importantes.</a:t>
          </a:r>
        </a:p>
      </dgm:t>
    </dgm:pt>
    <dgm:pt modelId="{921AF0BA-C660-4DAD-8F61-FB44DA8AF9D4}" type="parTrans" cxnId="{3D69CCB5-7352-41C8-84BF-EC3529087F87}">
      <dgm:prSet/>
      <dgm:spPr/>
      <dgm:t>
        <a:bodyPr/>
        <a:lstStyle/>
        <a:p>
          <a:endParaRPr lang="es-ES"/>
        </a:p>
      </dgm:t>
    </dgm:pt>
    <dgm:pt modelId="{5D91691E-DE15-454D-9ADD-BA8493DCCA19}" type="sibTrans" cxnId="{3D69CCB5-7352-41C8-84BF-EC3529087F87}">
      <dgm:prSet/>
      <dgm:spPr/>
      <dgm:t>
        <a:bodyPr/>
        <a:lstStyle/>
        <a:p>
          <a:endParaRPr lang="es-ES"/>
        </a:p>
      </dgm:t>
    </dgm:pt>
    <dgm:pt modelId="{41DD8731-D6DC-4801-9D1A-F674AA6C5727}">
      <dgm:prSet phldrT="[Text]" custT="1"/>
      <dgm:spPr/>
      <dgm:t>
        <a:bodyPr/>
        <a:lstStyle/>
        <a:p>
          <a:r>
            <a:rPr lang="es-ES" sz="1200"/>
            <a:t>Los eventos del usuario son manejados aquí antes de pasar a las subclases que los necesiten.</a:t>
          </a:r>
        </a:p>
      </dgm:t>
    </dgm:pt>
    <dgm:pt modelId="{783B1DD4-9711-4BEA-983C-8E0CDD18D2E4}" type="parTrans" cxnId="{3B359FCA-A309-4083-80A5-1BF2083FB8AE}">
      <dgm:prSet/>
      <dgm:spPr/>
      <dgm:t>
        <a:bodyPr/>
        <a:lstStyle/>
        <a:p>
          <a:endParaRPr lang="es-ES"/>
        </a:p>
      </dgm:t>
    </dgm:pt>
    <dgm:pt modelId="{7C260EEF-9735-4624-8C00-698B29D5B23E}" type="sibTrans" cxnId="{3B359FCA-A309-4083-80A5-1BF2083FB8AE}">
      <dgm:prSet/>
      <dgm:spPr/>
      <dgm:t>
        <a:bodyPr/>
        <a:lstStyle/>
        <a:p>
          <a:endParaRPr lang="es-ES"/>
        </a:p>
      </dgm:t>
    </dgm:pt>
    <dgm:pt modelId="{7C2CC4D3-7E54-4B19-9AFC-D3E47353AE1D}">
      <dgm:prSet phldrT="[Text]" custT="1"/>
      <dgm:spPr/>
      <dgm:t>
        <a:bodyPr/>
        <a:lstStyle/>
        <a:p>
          <a:r>
            <a:rPr lang="es-ES" sz="1200"/>
            <a:t>Entre esos elementos comunes a controlar se incluye el mostrado en pantalla y la inclusión de animaciones.</a:t>
          </a:r>
        </a:p>
      </dgm:t>
    </dgm:pt>
    <dgm:pt modelId="{AC78C5EE-DEBF-4F76-8D42-18BCFD23D312}" type="parTrans" cxnId="{F12A3392-BBAE-4886-8AD7-1D3D48E9D483}">
      <dgm:prSet/>
      <dgm:spPr/>
      <dgm:t>
        <a:bodyPr/>
        <a:lstStyle/>
        <a:p>
          <a:endParaRPr lang="es-ES"/>
        </a:p>
      </dgm:t>
    </dgm:pt>
    <dgm:pt modelId="{A7851FCD-C8B2-4DB2-B84D-94CA97DFE754}" type="sibTrans" cxnId="{F12A3392-BBAE-4886-8AD7-1D3D48E9D483}">
      <dgm:prSet/>
      <dgm:spPr/>
      <dgm:t>
        <a:bodyPr/>
        <a:lstStyle/>
        <a:p>
          <a:endParaRPr lang="es-ES"/>
        </a:p>
      </dgm:t>
    </dgm:pt>
    <dgm:pt modelId="{BA57458D-CEF2-4E9C-8CDD-784C1348F001}">
      <dgm:prSet phldrT="[Text]"/>
      <dgm:spPr/>
      <dgm:t>
        <a:bodyPr/>
        <a:lstStyle/>
        <a:p>
          <a:r>
            <a:rPr lang="es-ES"/>
            <a:t>Sus atributos están diseñados para formar una pantalla de carga para mostrar.</a:t>
          </a:r>
        </a:p>
      </dgm:t>
    </dgm:pt>
    <dgm:pt modelId="{CD9D8D95-D918-49FA-B193-E2B81C248F09}" type="parTrans" cxnId="{72958419-9B8A-4655-8B68-AFC46AE3FF32}">
      <dgm:prSet/>
      <dgm:spPr/>
      <dgm:t>
        <a:bodyPr/>
        <a:lstStyle/>
        <a:p>
          <a:endParaRPr lang="es-ES"/>
        </a:p>
      </dgm:t>
    </dgm:pt>
    <dgm:pt modelId="{58294A3E-F8A2-4AAD-8DCF-CE04535B0B19}" type="sibTrans" cxnId="{72958419-9B8A-4655-8B68-AFC46AE3FF32}">
      <dgm:prSet/>
      <dgm:spPr/>
      <dgm:t>
        <a:bodyPr/>
        <a:lstStyle/>
        <a:p>
          <a:endParaRPr lang="es-ES"/>
        </a:p>
      </dgm:t>
    </dgm:pt>
    <dgm:pt modelId="{9D63F719-1DA3-465D-9BA7-00DBD2AFED04}">
      <dgm:prSet phldrT="[Text]"/>
      <dgm:spPr/>
      <dgm:t>
        <a:bodyPr/>
        <a:lstStyle/>
        <a:p>
          <a:r>
            <a:rPr lang="es-ES"/>
            <a:t>Añade instancias de </a:t>
          </a:r>
          <a:r>
            <a:rPr lang="es-ES" b="1"/>
            <a:t>UIElement</a:t>
          </a:r>
          <a:r>
            <a:rPr lang="es-ES"/>
            <a:t> o alguna de sus subclases, con las que el usuario puede interaccionar para conseguir una respuesta.</a:t>
          </a:r>
        </a:p>
      </dgm:t>
    </dgm:pt>
    <dgm:pt modelId="{77D64A52-B92B-4CA2-AFD1-1CEF9D22452D}" type="parTrans" cxnId="{BC5C6987-CFB0-4BD6-B6E0-747FCF0585DA}">
      <dgm:prSet/>
      <dgm:spPr/>
      <dgm:t>
        <a:bodyPr/>
        <a:lstStyle/>
        <a:p>
          <a:endParaRPr lang="es-ES"/>
        </a:p>
      </dgm:t>
    </dgm:pt>
    <dgm:pt modelId="{9F9C2FB9-59A5-40D3-8237-089F654A0F96}" type="sibTrans" cxnId="{BC5C6987-CFB0-4BD6-B6E0-747FCF0585DA}">
      <dgm:prSet/>
      <dgm:spPr/>
      <dgm:t>
        <a:bodyPr/>
        <a:lstStyle/>
        <a:p>
          <a:endParaRPr lang="es-ES"/>
        </a:p>
      </dgm:t>
    </dgm:pt>
    <dgm:pt modelId="{BA10016E-0C3F-43A2-95CE-E474A80EE227}">
      <dgm:prSet phldrT="[Text]"/>
      <dgm:spPr/>
      <dgm:t>
        <a:bodyPr/>
        <a:lstStyle/>
        <a:p>
          <a:r>
            <a:rPr lang="es-ES"/>
            <a:t>Imprescindible, ya que sin esta clase, no hay aplicación. </a:t>
          </a:r>
        </a:p>
      </dgm:t>
    </dgm:pt>
    <dgm:pt modelId="{08FC0C77-9DBF-499F-9776-03B334ACD980}" type="parTrans" cxnId="{32CE03AA-1F16-4F9B-8607-AE5EE8C09C62}">
      <dgm:prSet/>
      <dgm:spPr/>
      <dgm:t>
        <a:bodyPr/>
        <a:lstStyle/>
        <a:p>
          <a:endParaRPr lang="es-ES"/>
        </a:p>
      </dgm:t>
    </dgm:pt>
    <dgm:pt modelId="{D2F1ECF0-D6E5-4F82-BAA1-F4B2F4AE19BE}" type="sibTrans" cxnId="{32CE03AA-1F16-4F9B-8607-AE5EE8C09C62}">
      <dgm:prSet/>
      <dgm:spPr/>
      <dgm:t>
        <a:bodyPr/>
        <a:lstStyle/>
        <a:p>
          <a:endParaRPr lang="es-ES"/>
        </a:p>
      </dgm:t>
    </dgm:pt>
    <dgm:pt modelId="{088435C5-9709-4391-A7DF-6E136C55F326}">
      <dgm:prSet phldrT="[Text]"/>
      <dgm:spPr/>
      <dgm:t>
        <a:bodyPr/>
        <a:lstStyle/>
        <a:p>
          <a:r>
            <a:rPr lang="es-ES"/>
            <a:t>Controla los jugadores, los personajes, los eventos del usuario...</a:t>
          </a:r>
        </a:p>
      </dgm:t>
    </dgm:pt>
    <dgm:pt modelId="{0F3AE9D5-4DAD-4D89-88C2-F9A5AB725DBD}" type="parTrans" cxnId="{FFAA763B-BFAC-45B9-AD04-9C1F93D351E6}">
      <dgm:prSet/>
      <dgm:spPr/>
      <dgm:t>
        <a:bodyPr/>
        <a:lstStyle/>
        <a:p>
          <a:endParaRPr lang="es-ES"/>
        </a:p>
      </dgm:t>
    </dgm:pt>
    <dgm:pt modelId="{9A38827B-3E69-4B6D-A839-34CE2D6FEC72}" type="sibTrans" cxnId="{FFAA763B-BFAC-45B9-AD04-9C1F93D351E6}">
      <dgm:prSet/>
      <dgm:spPr/>
      <dgm:t>
        <a:bodyPr/>
        <a:lstStyle/>
        <a:p>
          <a:endParaRPr lang="es-ES"/>
        </a:p>
      </dgm:t>
    </dgm:pt>
    <dgm:pt modelId="{666585BB-71E8-4808-A94D-AF85F2B1B74B}">
      <dgm:prSet phldrT="[Text]"/>
      <dgm:spPr/>
      <dgm:t>
        <a:bodyPr/>
        <a:lstStyle/>
        <a:p>
          <a:r>
            <a:rPr lang="es-ES"/>
            <a:t>Sus diferencias son la aparición de mensajes de ayuda, la cantidad de personajes y su variedad.</a:t>
          </a:r>
        </a:p>
      </dgm:t>
    </dgm:pt>
    <dgm:pt modelId="{46F8EF54-F293-4A4E-855F-E337E9F543CA}" type="parTrans" cxnId="{B42BABA1-F09E-462D-B546-E4143BCCE92C}">
      <dgm:prSet/>
      <dgm:spPr/>
      <dgm:t>
        <a:bodyPr/>
        <a:lstStyle/>
        <a:p>
          <a:endParaRPr lang="es-ES"/>
        </a:p>
      </dgm:t>
    </dgm:pt>
    <dgm:pt modelId="{808FDB24-CF96-4478-9AC1-CCF3E568B2F7}" type="sibTrans" cxnId="{B42BABA1-F09E-462D-B546-E4143BCCE92C}">
      <dgm:prSet/>
      <dgm:spPr/>
      <dgm:t>
        <a:bodyPr/>
        <a:lstStyle/>
        <a:p>
          <a:endParaRPr lang="es-ES"/>
        </a:p>
      </dgm:t>
    </dgm:pt>
    <dgm:pt modelId="{24C92455-9A4E-40BE-9CDA-1E78E8D8B5A4}" type="pres">
      <dgm:prSet presAssocID="{ACB524C9-61C7-49AC-9936-6702BC5480CA}" presName="Name0" presStyleCnt="0">
        <dgm:presLayoutVars>
          <dgm:chMax/>
          <dgm:chPref val="3"/>
          <dgm:dir/>
          <dgm:animOne val="branch"/>
          <dgm:animLvl val="lvl"/>
        </dgm:presLayoutVars>
      </dgm:prSet>
      <dgm:spPr/>
    </dgm:pt>
    <dgm:pt modelId="{0880E201-F7F6-495B-9C5E-2DCA742D222A}" type="pres">
      <dgm:prSet presAssocID="{F8C2C12D-C640-4AC9-8A97-1FD18B6EE129}" presName="composite" presStyleCnt="0"/>
      <dgm:spPr/>
    </dgm:pt>
    <dgm:pt modelId="{AE681401-8F61-48FA-8F3F-609852FF4FE0}" type="pres">
      <dgm:prSet presAssocID="{F8C2C12D-C640-4AC9-8A97-1FD18B6EE129}" presName="FirstChild" presStyleLbl="revTx" presStyleIdx="0" presStyleCnt="10">
        <dgm:presLayoutVars>
          <dgm:chMax val="0"/>
          <dgm:chPref val="0"/>
          <dgm:bulletEnabled val="1"/>
        </dgm:presLayoutVars>
      </dgm:prSet>
      <dgm:spPr/>
    </dgm:pt>
    <dgm:pt modelId="{B444C6F8-63E4-445A-965E-7834056F4EE6}" type="pres">
      <dgm:prSet presAssocID="{F8C2C12D-C640-4AC9-8A97-1FD18B6EE129}" presName="Parent" presStyleLbl="alignNode1" presStyleIdx="0" presStyleCnt="5">
        <dgm:presLayoutVars>
          <dgm:chMax val="3"/>
          <dgm:chPref val="3"/>
          <dgm:bulletEnabled val="1"/>
        </dgm:presLayoutVars>
      </dgm:prSet>
      <dgm:spPr/>
    </dgm:pt>
    <dgm:pt modelId="{D8B9ADD0-CDC7-46B7-81C5-48DAAA6D8DBD}" type="pres">
      <dgm:prSet presAssocID="{F8C2C12D-C640-4AC9-8A97-1FD18B6EE129}" presName="Accent" presStyleLbl="parChTrans1D1" presStyleIdx="0" presStyleCnt="5"/>
      <dgm:spPr/>
    </dgm:pt>
    <dgm:pt modelId="{838A96AD-468B-478D-BD95-B61FB529269D}" type="pres">
      <dgm:prSet presAssocID="{F8C2C12D-C640-4AC9-8A97-1FD18B6EE129}" presName="Child" presStyleLbl="revTx" presStyleIdx="1" presStyleCnt="10" custScaleY="130376">
        <dgm:presLayoutVars>
          <dgm:chMax val="0"/>
          <dgm:chPref val="0"/>
          <dgm:bulletEnabled val="1"/>
        </dgm:presLayoutVars>
      </dgm:prSet>
      <dgm:spPr/>
    </dgm:pt>
    <dgm:pt modelId="{774A8460-09AE-4FC1-813C-FDCFC4A89464}" type="pres">
      <dgm:prSet presAssocID="{3B638A0D-4054-4663-9C68-925743C794FE}" presName="sibTrans" presStyleCnt="0"/>
      <dgm:spPr/>
    </dgm:pt>
    <dgm:pt modelId="{375A7A22-CDA2-4887-A297-31C363320ECB}" type="pres">
      <dgm:prSet presAssocID="{F7677D8A-17A6-4ADA-AFD6-03975A5FA6A5}" presName="composite" presStyleCnt="0"/>
      <dgm:spPr/>
    </dgm:pt>
    <dgm:pt modelId="{00DF69E5-F6B4-4952-A7D5-DCBD6BF1D036}" type="pres">
      <dgm:prSet presAssocID="{F7677D8A-17A6-4ADA-AFD6-03975A5FA6A5}" presName="FirstChild" presStyleLbl="revTx" presStyleIdx="2" presStyleCnt="10">
        <dgm:presLayoutVars>
          <dgm:chMax val="0"/>
          <dgm:chPref val="0"/>
          <dgm:bulletEnabled val="1"/>
        </dgm:presLayoutVars>
      </dgm:prSet>
      <dgm:spPr/>
    </dgm:pt>
    <dgm:pt modelId="{53B74D3A-5EF2-4DDF-AFE6-DFC9B499CE61}" type="pres">
      <dgm:prSet presAssocID="{F7677D8A-17A6-4ADA-AFD6-03975A5FA6A5}" presName="Parent" presStyleLbl="alignNode1" presStyleIdx="1" presStyleCnt="5">
        <dgm:presLayoutVars>
          <dgm:chMax val="3"/>
          <dgm:chPref val="3"/>
          <dgm:bulletEnabled val="1"/>
        </dgm:presLayoutVars>
      </dgm:prSet>
      <dgm:spPr/>
    </dgm:pt>
    <dgm:pt modelId="{478E58E4-2B4B-49D2-B5F7-8FFDC22E91EF}" type="pres">
      <dgm:prSet presAssocID="{F7677D8A-17A6-4ADA-AFD6-03975A5FA6A5}" presName="Accent" presStyleLbl="parChTrans1D1" presStyleIdx="1" presStyleCnt="5"/>
      <dgm:spPr/>
    </dgm:pt>
    <dgm:pt modelId="{5F513E4D-AEE6-4249-B850-EF0E10489C40}" type="pres">
      <dgm:prSet presAssocID="{F7677D8A-17A6-4ADA-AFD6-03975A5FA6A5}" presName="Child" presStyleLbl="revTx" presStyleIdx="3" presStyleCnt="10" custScaleY="47060">
        <dgm:presLayoutVars>
          <dgm:chMax val="0"/>
          <dgm:chPref val="0"/>
          <dgm:bulletEnabled val="1"/>
        </dgm:presLayoutVars>
      </dgm:prSet>
      <dgm:spPr/>
    </dgm:pt>
    <dgm:pt modelId="{EF968AD9-B2AC-46D3-8B0E-179EE0168FAF}" type="pres">
      <dgm:prSet presAssocID="{B4B1AE15-EEE8-4D45-B6A7-F92635350B23}" presName="sibTrans" presStyleCnt="0"/>
      <dgm:spPr/>
    </dgm:pt>
    <dgm:pt modelId="{4A859E37-B644-4100-90A3-6BAAD535C39A}" type="pres">
      <dgm:prSet presAssocID="{E058552B-09AD-48D7-8442-266137C4B04A}" presName="composite" presStyleCnt="0"/>
      <dgm:spPr/>
    </dgm:pt>
    <dgm:pt modelId="{D5E0DFCF-9611-43BF-A999-D4480B40F204}" type="pres">
      <dgm:prSet presAssocID="{E058552B-09AD-48D7-8442-266137C4B04A}" presName="FirstChild" presStyleLbl="revTx" presStyleIdx="4" presStyleCnt="10">
        <dgm:presLayoutVars>
          <dgm:chMax val="0"/>
          <dgm:chPref val="0"/>
          <dgm:bulletEnabled val="1"/>
        </dgm:presLayoutVars>
      </dgm:prSet>
      <dgm:spPr/>
    </dgm:pt>
    <dgm:pt modelId="{7DBC21FC-CA46-4838-84AE-B770522FF855}" type="pres">
      <dgm:prSet presAssocID="{E058552B-09AD-48D7-8442-266137C4B04A}" presName="Parent" presStyleLbl="alignNode1" presStyleIdx="2" presStyleCnt="5">
        <dgm:presLayoutVars>
          <dgm:chMax val="3"/>
          <dgm:chPref val="3"/>
          <dgm:bulletEnabled val="1"/>
        </dgm:presLayoutVars>
      </dgm:prSet>
      <dgm:spPr/>
    </dgm:pt>
    <dgm:pt modelId="{114E7F44-9575-4869-9ED6-6B880D1F8EC9}" type="pres">
      <dgm:prSet presAssocID="{E058552B-09AD-48D7-8442-266137C4B04A}" presName="Accent" presStyleLbl="parChTrans1D1" presStyleIdx="2" presStyleCnt="5"/>
      <dgm:spPr/>
    </dgm:pt>
    <dgm:pt modelId="{1DFE0C9A-064C-4466-B95D-F476A90E1E73}" type="pres">
      <dgm:prSet presAssocID="{E058552B-09AD-48D7-8442-266137C4B04A}" presName="Child" presStyleLbl="revTx" presStyleIdx="5" presStyleCnt="10" custScaleY="63802">
        <dgm:presLayoutVars>
          <dgm:chMax val="0"/>
          <dgm:chPref val="0"/>
          <dgm:bulletEnabled val="1"/>
        </dgm:presLayoutVars>
      </dgm:prSet>
      <dgm:spPr/>
    </dgm:pt>
    <dgm:pt modelId="{97EA9D4E-3637-4FC5-8D08-7792B331038C}" type="pres">
      <dgm:prSet presAssocID="{0CC6EAB0-829B-4D42-8258-EA9DD84E0E57}" presName="sibTrans" presStyleCnt="0"/>
      <dgm:spPr/>
    </dgm:pt>
    <dgm:pt modelId="{22C3C5ED-654F-48C6-88E9-19E43B84969B}" type="pres">
      <dgm:prSet presAssocID="{FA90AAA1-9015-4867-862C-84B488F2DAE6}" presName="composite" presStyleCnt="0"/>
      <dgm:spPr/>
    </dgm:pt>
    <dgm:pt modelId="{E79499DA-E921-410E-AFFA-B2DD52E207A9}" type="pres">
      <dgm:prSet presAssocID="{FA90AAA1-9015-4867-862C-84B488F2DAE6}" presName="FirstChild" presStyleLbl="revTx" presStyleIdx="6" presStyleCnt="10">
        <dgm:presLayoutVars>
          <dgm:chMax val="0"/>
          <dgm:chPref val="0"/>
          <dgm:bulletEnabled val="1"/>
        </dgm:presLayoutVars>
      </dgm:prSet>
      <dgm:spPr/>
    </dgm:pt>
    <dgm:pt modelId="{0BC30202-41E7-467E-9E5B-B9400AD5965E}" type="pres">
      <dgm:prSet presAssocID="{FA90AAA1-9015-4867-862C-84B488F2DAE6}" presName="Parent" presStyleLbl="alignNode1" presStyleIdx="3" presStyleCnt="5">
        <dgm:presLayoutVars>
          <dgm:chMax val="3"/>
          <dgm:chPref val="3"/>
          <dgm:bulletEnabled val="1"/>
        </dgm:presLayoutVars>
      </dgm:prSet>
      <dgm:spPr/>
    </dgm:pt>
    <dgm:pt modelId="{AD97B50C-40D8-4CC2-83E9-26CF8BC5A1DD}" type="pres">
      <dgm:prSet presAssocID="{FA90AAA1-9015-4867-862C-84B488F2DAE6}" presName="Accent" presStyleLbl="parChTrans1D1" presStyleIdx="3" presStyleCnt="5"/>
      <dgm:spPr/>
    </dgm:pt>
    <dgm:pt modelId="{848E4F6A-2776-4AE1-A1DE-765621F05CFD}" type="pres">
      <dgm:prSet presAssocID="{FA90AAA1-9015-4867-862C-84B488F2DAE6}" presName="Child" presStyleLbl="revTx" presStyleIdx="7" presStyleCnt="10" custScaleY="79939">
        <dgm:presLayoutVars>
          <dgm:chMax val="0"/>
          <dgm:chPref val="0"/>
          <dgm:bulletEnabled val="1"/>
        </dgm:presLayoutVars>
      </dgm:prSet>
      <dgm:spPr/>
    </dgm:pt>
    <dgm:pt modelId="{1E681E40-09ED-4146-A8F1-6090FE68CAF3}" type="pres">
      <dgm:prSet presAssocID="{4DF34659-BA88-469F-978A-A41D417D90D9}" presName="sibTrans" presStyleCnt="0"/>
      <dgm:spPr/>
    </dgm:pt>
    <dgm:pt modelId="{4F115148-FB37-4F7B-91D2-AAC023E247ED}" type="pres">
      <dgm:prSet presAssocID="{A19133E5-7484-42D9-9CF1-64A4BADAAA03}" presName="composite" presStyleCnt="0"/>
      <dgm:spPr/>
    </dgm:pt>
    <dgm:pt modelId="{E026F030-F932-4FAD-AC9D-CF9F7FF759D6}" type="pres">
      <dgm:prSet presAssocID="{A19133E5-7484-42D9-9CF1-64A4BADAAA03}" presName="FirstChild" presStyleLbl="revTx" presStyleIdx="8" presStyleCnt="10">
        <dgm:presLayoutVars>
          <dgm:chMax val="0"/>
          <dgm:chPref val="0"/>
          <dgm:bulletEnabled val="1"/>
        </dgm:presLayoutVars>
      </dgm:prSet>
      <dgm:spPr/>
    </dgm:pt>
    <dgm:pt modelId="{48B3078F-B9FE-430F-9A2F-1EBA842395E3}" type="pres">
      <dgm:prSet presAssocID="{A19133E5-7484-42D9-9CF1-64A4BADAAA03}" presName="Parent" presStyleLbl="alignNode1" presStyleIdx="4" presStyleCnt="5">
        <dgm:presLayoutVars>
          <dgm:chMax val="3"/>
          <dgm:chPref val="3"/>
          <dgm:bulletEnabled val="1"/>
        </dgm:presLayoutVars>
      </dgm:prSet>
      <dgm:spPr/>
    </dgm:pt>
    <dgm:pt modelId="{178D1012-734D-4713-A855-844732B0B720}" type="pres">
      <dgm:prSet presAssocID="{A19133E5-7484-42D9-9CF1-64A4BADAAA03}" presName="Accent" presStyleLbl="parChTrans1D1" presStyleIdx="4" presStyleCnt="5"/>
      <dgm:spPr/>
    </dgm:pt>
    <dgm:pt modelId="{65BA3EB8-2EF8-4C58-BE4F-AC065BAF5366}" type="pres">
      <dgm:prSet presAssocID="{A19133E5-7484-42D9-9CF1-64A4BADAAA03}" presName="Child" presStyleLbl="revTx" presStyleIdx="9" presStyleCnt="10">
        <dgm:presLayoutVars>
          <dgm:chMax val="0"/>
          <dgm:chPref val="0"/>
          <dgm:bulletEnabled val="1"/>
        </dgm:presLayoutVars>
      </dgm:prSet>
      <dgm:spPr/>
    </dgm:pt>
  </dgm:ptLst>
  <dgm:cxnLst>
    <dgm:cxn modelId="{40DD2301-2CBA-4A35-999B-BF7D0F62F197}" type="presOf" srcId="{D7034B21-8454-4585-8036-C190D80F1B1F}" destId="{848E4F6A-2776-4AE1-A1DE-765621F05CFD}" srcOrd="0" destOrd="0" presId="urn:microsoft.com/office/officeart/2011/layout/TabList"/>
    <dgm:cxn modelId="{16A03306-0410-46E0-BA02-90FA959ED0C6}" srcId="{E058552B-09AD-48D7-8442-266137C4B04A}" destId="{EACE4A83-B839-40C4-BEA8-140B78035B83}" srcOrd="0" destOrd="0" parTransId="{81135007-50B5-4EF5-885A-9486AEA5709D}" sibTransId="{DE0E965F-3924-4F41-A902-93B4EFF1DE0C}"/>
    <dgm:cxn modelId="{A4B2960B-B79D-4276-8CC9-057C4B3BD3E3}" type="presOf" srcId="{E429A9D0-CE61-4094-810A-DAB289EEF48C}" destId="{838A96AD-468B-478D-BD95-B61FB529269D}" srcOrd="0" destOrd="1" presId="urn:microsoft.com/office/officeart/2011/layout/TabList"/>
    <dgm:cxn modelId="{272E480D-0003-43B3-B3EA-5F9FC7CB58BA}" type="presOf" srcId="{EACE4A83-B839-40C4-BEA8-140B78035B83}" destId="{D5E0DFCF-9611-43BF-A999-D4480B40F204}" srcOrd="0" destOrd="0" presId="urn:microsoft.com/office/officeart/2011/layout/TabList"/>
    <dgm:cxn modelId="{52714C0E-C50B-424E-A69A-8CBC56AC34D9}" type="presOf" srcId="{ACB524C9-61C7-49AC-9936-6702BC5480CA}" destId="{24C92455-9A4E-40BE-9CDA-1E78E8D8B5A4}" srcOrd="0" destOrd="0" presId="urn:microsoft.com/office/officeart/2011/layout/TabList"/>
    <dgm:cxn modelId="{5FDB2D15-A13A-4CDE-B1BB-2A96C7C69098}" srcId="{ACB524C9-61C7-49AC-9936-6702BC5480CA}" destId="{F7677D8A-17A6-4ADA-AFD6-03975A5FA6A5}" srcOrd="1" destOrd="0" parTransId="{FC343935-B43B-4238-A58D-B762DBA6487E}" sibTransId="{B4B1AE15-EEE8-4D45-B6A7-F92635350B23}"/>
    <dgm:cxn modelId="{70392418-027C-4F6F-B476-57A9B78FED54}" srcId="{A19133E5-7484-42D9-9CF1-64A4BADAAA03}" destId="{CA287B44-B7EE-4179-859B-37747E566A3E}" srcOrd="0" destOrd="0" parTransId="{A0B0A170-8C0C-4B49-BAD2-00F3EC14765C}" sibTransId="{F4F8E8D8-1AE8-4074-9FBA-B947E0E8EE3A}"/>
    <dgm:cxn modelId="{72958419-9B8A-4655-8B68-AFC46AE3FF32}" srcId="{F7677D8A-17A6-4ADA-AFD6-03975A5FA6A5}" destId="{BA57458D-CEF2-4E9C-8CDD-784C1348F001}" srcOrd="2" destOrd="0" parTransId="{CD9D8D95-D918-49FA-B193-E2B81C248F09}" sibTransId="{58294A3E-F8A2-4AAD-8DCF-CE04535B0B19}"/>
    <dgm:cxn modelId="{29A4E521-1EB6-4D42-AAEE-939EEA6F07F7}" type="presOf" srcId="{BA10016E-0C3F-43A2-95CE-E474A80EE227}" destId="{848E4F6A-2776-4AE1-A1DE-765621F05CFD}" srcOrd="0" destOrd="2" presId="urn:microsoft.com/office/officeart/2011/layout/TabList"/>
    <dgm:cxn modelId="{BD5B642E-665E-4B86-B129-68D8859902C7}" type="presOf" srcId="{41DD8731-D6DC-4801-9D1A-F674AA6C5727}" destId="{838A96AD-468B-478D-BD95-B61FB529269D}" srcOrd="0" destOrd="2" presId="urn:microsoft.com/office/officeart/2011/layout/TabList"/>
    <dgm:cxn modelId="{3FBBE52E-641D-431F-AA97-C11B0F6B13A0}" type="presOf" srcId="{F8C2C12D-C640-4AC9-8A97-1FD18B6EE129}" destId="{B444C6F8-63E4-445A-965E-7834056F4EE6}" srcOrd="0" destOrd="0" presId="urn:microsoft.com/office/officeart/2011/layout/TabList"/>
    <dgm:cxn modelId="{80EA3E33-DA61-44B0-97DE-23B3861E4C48}" srcId="{ACB524C9-61C7-49AC-9936-6702BC5480CA}" destId="{A19133E5-7484-42D9-9CF1-64A4BADAAA03}" srcOrd="4" destOrd="0" parTransId="{E19D8A34-EB29-481C-A98B-38D5F97183D2}" sibTransId="{056553D8-F776-4809-8D30-E83C6F934EC1}"/>
    <dgm:cxn modelId="{441B1E36-0100-42D6-88DF-8DD8E66DFB70}" srcId="{FA90AAA1-9015-4867-862C-84B488F2DAE6}" destId="{CD4743E5-92CB-4EFE-9596-E06FBEF83D6D}" srcOrd="0" destOrd="0" parTransId="{CE521F87-5222-498E-A667-043B72ED813D}" sibTransId="{3B24FBE9-BD9D-4CE1-AFB1-8714CD7EE25B}"/>
    <dgm:cxn modelId="{29C4703B-7E61-48DC-9605-F43F4448BD20}" type="presOf" srcId="{F514DF18-820E-4562-B6FD-8F059F32C035}" destId="{00DF69E5-F6B4-4952-A7D5-DCBD6BF1D036}" srcOrd="0" destOrd="0" presId="urn:microsoft.com/office/officeart/2011/layout/TabList"/>
    <dgm:cxn modelId="{FFAA763B-BFAC-45B9-AD04-9C1F93D351E6}" srcId="{FA90AAA1-9015-4867-862C-84B488F2DAE6}" destId="{088435C5-9709-4391-A7DF-6E136C55F326}" srcOrd="2" destOrd="0" parTransId="{0F3AE9D5-4DAD-4D89-88C2-F9A5AB725DBD}" sibTransId="{9A38827B-3E69-4B6D-A839-34CE2D6FEC72}"/>
    <dgm:cxn modelId="{9A2C9465-5696-4857-9AAC-BACFC92056F1}" type="presOf" srcId="{9D63F719-1DA3-465D-9BA7-00DBD2AFED04}" destId="{1DFE0C9A-064C-4466-B95D-F476A90E1E73}" srcOrd="0" destOrd="1" presId="urn:microsoft.com/office/officeart/2011/layout/TabList"/>
    <dgm:cxn modelId="{E5878B49-52EA-4642-AD73-66B01927E393}" type="presOf" srcId="{F7677D8A-17A6-4ADA-AFD6-03975A5FA6A5}" destId="{53B74D3A-5EF2-4DDF-AFE6-DFC9B499CE61}" srcOrd="0" destOrd="0" presId="urn:microsoft.com/office/officeart/2011/layout/TabList"/>
    <dgm:cxn modelId="{FF51496A-A8E4-4B82-B694-8ACDF13156C4}" srcId="{ACB524C9-61C7-49AC-9936-6702BC5480CA}" destId="{F8C2C12D-C640-4AC9-8A97-1FD18B6EE129}" srcOrd="0" destOrd="0" parTransId="{F8277F40-6E3E-4E05-8169-C4E980740721}" sibTransId="{3B638A0D-4054-4663-9C68-925743C794FE}"/>
    <dgm:cxn modelId="{E845CB6B-6818-4DB0-ABA0-FA5B071FFB50}" type="presOf" srcId="{8E7E6890-6915-4E29-8DFC-CC75CD3A26A3}" destId="{AE681401-8F61-48FA-8F3F-609852FF4FE0}" srcOrd="0" destOrd="0" presId="urn:microsoft.com/office/officeart/2011/layout/TabList"/>
    <dgm:cxn modelId="{38AB956F-671B-47DB-8F87-8AAC60F44BDC}" type="presOf" srcId="{FA90AAA1-9015-4867-862C-84B488F2DAE6}" destId="{0BC30202-41E7-467E-9E5B-B9400AD5965E}" srcOrd="0" destOrd="0" presId="urn:microsoft.com/office/officeart/2011/layout/TabList"/>
    <dgm:cxn modelId="{2940A553-537F-4DF0-A348-9E14A231C9CB}" type="presOf" srcId="{A19133E5-7484-42D9-9CF1-64A4BADAAA03}" destId="{48B3078F-B9FE-430F-9A2F-1EBA842395E3}" srcOrd="0" destOrd="0" presId="urn:microsoft.com/office/officeart/2011/layout/TabList"/>
    <dgm:cxn modelId="{3DFF0B76-52B2-4597-B81A-C23B908ACE40}" type="presOf" srcId="{646A678D-8629-44A9-9B12-1AF4E3E06345}" destId="{65BA3EB8-2EF8-4C58-BE4F-AC065BAF5366}" srcOrd="0" destOrd="0" presId="urn:microsoft.com/office/officeart/2011/layout/TabList"/>
    <dgm:cxn modelId="{1F0BC881-15E8-4612-88D0-B35650970C99}" srcId="{ACB524C9-61C7-49AC-9936-6702BC5480CA}" destId="{E058552B-09AD-48D7-8442-266137C4B04A}" srcOrd="2" destOrd="0" parTransId="{1EBE7BE2-6F82-499A-871A-3767677F7516}" sibTransId="{0CC6EAB0-829B-4D42-8258-EA9DD84E0E57}"/>
    <dgm:cxn modelId="{BC5C6987-CFB0-4BD6-B6E0-747FCF0585DA}" srcId="{E058552B-09AD-48D7-8442-266137C4B04A}" destId="{9D63F719-1DA3-465D-9BA7-00DBD2AFED04}" srcOrd="2" destOrd="0" parTransId="{77D64A52-B92B-4CA2-AFD1-1CEF9D22452D}" sibTransId="{9F9C2FB9-59A5-40D3-8237-089F654A0F96}"/>
    <dgm:cxn modelId="{1D0F4E87-D919-4D34-AC8E-221D1C8B6D87}" type="presOf" srcId="{CD4743E5-92CB-4EFE-9596-E06FBEF83D6D}" destId="{E79499DA-E921-410E-AFFA-B2DD52E207A9}" srcOrd="0" destOrd="0" presId="urn:microsoft.com/office/officeart/2011/layout/TabList"/>
    <dgm:cxn modelId="{969BF18B-7F55-4733-A74E-D2C170C93602}" type="presOf" srcId="{82E3FD71-7ACD-49BC-BC3B-75C113696472}" destId="{1DFE0C9A-064C-4466-B95D-F476A90E1E73}" srcOrd="0" destOrd="0" presId="urn:microsoft.com/office/officeart/2011/layout/TabList"/>
    <dgm:cxn modelId="{5E2F798F-EAC2-4ED8-A5B2-14A0DD94C6D3}" srcId="{F8C2C12D-C640-4AC9-8A97-1FD18B6EE129}" destId="{C92C8D49-E98B-4F4F-A902-4EFD780AC469}" srcOrd="1" destOrd="0" parTransId="{3842ECED-6B8E-41F5-9A8C-86482909E8A0}" sibTransId="{86ADBFE0-0DE1-4C25-8612-8708A6B153F5}"/>
    <dgm:cxn modelId="{F12A3392-BBAE-4886-8AD7-1D3D48E9D483}" srcId="{F8C2C12D-C640-4AC9-8A97-1FD18B6EE129}" destId="{7C2CC4D3-7E54-4B19-9AFC-D3E47353AE1D}" srcOrd="4" destOrd="0" parTransId="{AC78C5EE-DEBF-4F76-8D42-18BCFD23D312}" sibTransId="{A7851FCD-C8B2-4DB2-B84D-94CA97DFE754}"/>
    <dgm:cxn modelId="{624DC893-D200-4EB5-BB33-399C8EA7E858}" srcId="{E058552B-09AD-48D7-8442-266137C4B04A}" destId="{82E3FD71-7ACD-49BC-BC3B-75C113696472}" srcOrd="1" destOrd="0" parTransId="{9C7DCFF8-AD86-4AA1-BF22-1842A8167C64}" sibTransId="{6286643C-4CA4-419E-AF4D-27CE64C29563}"/>
    <dgm:cxn modelId="{4C2A449C-F7CE-4EA2-A06E-D7AF1AF8DD45}" srcId="{F8C2C12D-C640-4AC9-8A97-1FD18B6EE129}" destId="{8E7E6890-6915-4E29-8DFC-CC75CD3A26A3}" srcOrd="0" destOrd="0" parTransId="{518574F4-6193-434E-8FB5-1906E8430936}" sibTransId="{48C41420-13FC-45FC-89EE-13BAD340A97F}"/>
    <dgm:cxn modelId="{B42BABA1-F09E-462D-B546-E4143BCCE92C}" srcId="{A19133E5-7484-42D9-9CF1-64A4BADAAA03}" destId="{666585BB-71E8-4808-A94D-AF85F2B1B74B}" srcOrd="2" destOrd="0" parTransId="{46F8EF54-F293-4A4E-855F-E337E9F543CA}" sibTransId="{808FDB24-CF96-4478-9AC1-CCF3E568B2F7}"/>
    <dgm:cxn modelId="{4AF0DFA2-F5CE-4A1C-A19C-41C12249284C}" srcId="{F7677D8A-17A6-4ADA-AFD6-03975A5FA6A5}" destId="{F514DF18-820E-4562-B6FD-8F059F32C035}" srcOrd="0" destOrd="0" parTransId="{0FB35164-9FB7-428F-A19B-FE891DC8EBAF}" sibTransId="{344989EC-E215-4863-A2ED-28A210843FD3}"/>
    <dgm:cxn modelId="{596C24A9-83B6-448A-AE65-22026A4F40C7}" type="presOf" srcId="{C92C8D49-E98B-4F4F-A902-4EFD780AC469}" destId="{838A96AD-468B-478D-BD95-B61FB529269D}" srcOrd="0" destOrd="0" presId="urn:microsoft.com/office/officeart/2011/layout/TabList"/>
    <dgm:cxn modelId="{32CE03AA-1F16-4F9B-8607-AE5EE8C09C62}" srcId="{FA90AAA1-9015-4867-862C-84B488F2DAE6}" destId="{BA10016E-0C3F-43A2-95CE-E474A80EE227}" srcOrd="3" destOrd="0" parTransId="{08FC0C77-9DBF-499F-9776-03B334ACD980}" sibTransId="{D2F1ECF0-D6E5-4F82-BAA1-F4B2F4AE19BE}"/>
    <dgm:cxn modelId="{46057BAC-597A-4930-AE60-6AB2C71DB855}" type="presOf" srcId="{7C2CC4D3-7E54-4B19-9AFC-D3E47353AE1D}" destId="{838A96AD-468B-478D-BD95-B61FB529269D}" srcOrd="0" destOrd="3" presId="urn:microsoft.com/office/officeart/2011/layout/TabList"/>
    <dgm:cxn modelId="{00A320B0-12CE-4EF3-8EC9-09A250DE2F59}" type="presOf" srcId="{E058552B-09AD-48D7-8442-266137C4B04A}" destId="{7DBC21FC-CA46-4838-84AE-B770522FF855}" srcOrd="0" destOrd="0" presId="urn:microsoft.com/office/officeart/2011/layout/TabList"/>
    <dgm:cxn modelId="{3D69CCB5-7352-41C8-84BF-EC3529087F87}" srcId="{F8C2C12D-C640-4AC9-8A97-1FD18B6EE129}" destId="{E429A9D0-CE61-4094-810A-DAB289EEF48C}" srcOrd="2" destOrd="0" parTransId="{921AF0BA-C660-4DAD-8F61-FB44DA8AF9D4}" sibTransId="{5D91691E-DE15-454D-9ADD-BA8493DCCA19}"/>
    <dgm:cxn modelId="{D76E93C0-33EC-4715-9557-38A9789716FD}" type="presOf" srcId="{BA57458D-CEF2-4E9C-8CDD-784C1348F001}" destId="{5F513E4D-AEE6-4249-B850-EF0E10489C40}" srcOrd="0" destOrd="1" presId="urn:microsoft.com/office/officeart/2011/layout/TabList"/>
    <dgm:cxn modelId="{3B359FCA-A309-4083-80A5-1BF2083FB8AE}" srcId="{F8C2C12D-C640-4AC9-8A97-1FD18B6EE129}" destId="{41DD8731-D6DC-4801-9D1A-F674AA6C5727}" srcOrd="3" destOrd="0" parTransId="{783B1DD4-9711-4BEA-983C-8E0CDD18D2E4}" sibTransId="{7C260EEF-9735-4624-8C00-698B29D5B23E}"/>
    <dgm:cxn modelId="{D33C40CC-E6CC-42D0-BBDE-2DF66B44CB60}" type="presOf" srcId="{CA287B44-B7EE-4179-859B-37747E566A3E}" destId="{E026F030-F932-4FAD-AC9D-CF9F7FF759D6}" srcOrd="0" destOrd="0" presId="urn:microsoft.com/office/officeart/2011/layout/TabList"/>
    <dgm:cxn modelId="{FC1C3AD6-0307-4BD6-93FC-6C5446CECD97}" srcId="{F7677D8A-17A6-4ADA-AFD6-03975A5FA6A5}" destId="{161A1D73-FE74-4CC2-970F-66987B0CE331}" srcOrd="1" destOrd="0" parTransId="{D524CEA1-35AE-4EEF-B05D-151C4300259F}" sibTransId="{49D331A8-EF3F-465F-B3DB-933383C0A048}"/>
    <dgm:cxn modelId="{06CC2DD7-82C7-4B00-85A2-5CD160D376CC}" type="presOf" srcId="{666585BB-71E8-4808-A94D-AF85F2B1B74B}" destId="{65BA3EB8-2EF8-4C58-BE4F-AC065BAF5366}" srcOrd="0" destOrd="1" presId="urn:microsoft.com/office/officeart/2011/layout/TabList"/>
    <dgm:cxn modelId="{2184C9E3-8F0C-4F39-AE50-B3492FFBDD40}" type="presOf" srcId="{161A1D73-FE74-4CC2-970F-66987B0CE331}" destId="{5F513E4D-AEE6-4249-B850-EF0E10489C40}" srcOrd="0" destOrd="0" presId="urn:microsoft.com/office/officeart/2011/layout/TabList"/>
    <dgm:cxn modelId="{A9718BE5-0F7A-416E-89BC-D103DB424B8E}" srcId="{A19133E5-7484-42D9-9CF1-64A4BADAAA03}" destId="{646A678D-8629-44A9-9B12-1AF4E3E06345}" srcOrd="1" destOrd="0" parTransId="{B02F7E03-52D8-4F01-A587-7C4133A8253C}" sibTransId="{90AD57EB-0EB6-495D-A9BD-5B29E4C69CE1}"/>
    <dgm:cxn modelId="{CCC7E8EC-29C5-476F-9BC4-24D94AB074AC}" type="presOf" srcId="{088435C5-9709-4391-A7DF-6E136C55F326}" destId="{848E4F6A-2776-4AE1-A1DE-765621F05CFD}" srcOrd="0" destOrd="1" presId="urn:microsoft.com/office/officeart/2011/layout/TabList"/>
    <dgm:cxn modelId="{821B6EF6-3C6A-4885-A853-D85E3A3DFD7C}" srcId="{ACB524C9-61C7-49AC-9936-6702BC5480CA}" destId="{FA90AAA1-9015-4867-862C-84B488F2DAE6}" srcOrd="3" destOrd="0" parTransId="{7CE89EBA-90D1-4E4C-AC85-628CCD273AC9}" sibTransId="{4DF34659-BA88-469F-978A-A41D417D90D9}"/>
    <dgm:cxn modelId="{038139FC-7A78-43AA-90A1-DC1F805007E7}" srcId="{FA90AAA1-9015-4867-862C-84B488F2DAE6}" destId="{D7034B21-8454-4585-8036-C190D80F1B1F}" srcOrd="1" destOrd="0" parTransId="{A7E3F248-A094-41D1-9D16-CFC047136C0A}" sibTransId="{3245918C-BD83-4139-8D59-0F5123F2FCAD}"/>
    <dgm:cxn modelId="{02606F48-6504-4672-BA5B-4376FD89CBE6}" type="presParOf" srcId="{24C92455-9A4E-40BE-9CDA-1E78E8D8B5A4}" destId="{0880E201-F7F6-495B-9C5E-2DCA742D222A}" srcOrd="0" destOrd="0" presId="urn:microsoft.com/office/officeart/2011/layout/TabList"/>
    <dgm:cxn modelId="{CBFF40BE-248D-423C-A931-AC29D9C29885}" type="presParOf" srcId="{0880E201-F7F6-495B-9C5E-2DCA742D222A}" destId="{AE681401-8F61-48FA-8F3F-609852FF4FE0}" srcOrd="0" destOrd="0" presId="urn:microsoft.com/office/officeart/2011/layout/TabList"/>
    <dgm:cxn modelId="{3D97E1A5-40A4-40B4-870E-22A94EC01591}" type="presParOf" srcId="{0880E201-F7F6-495B-9C5E-2DCA742D222A}" destId="{B444C6F8-63E4-445A-965E-7834056F4EE6}" srcOrd="1" destOrd="0" presId="urn:microsoft.com/office/officeart/2011/layout/TabList"/>
    <dgm:cxn modelId="{77BEEB10-92ED-4D4F-B53A-7757575049D8}" type="presParOf" srcId="{0880E201-F7F6-495B-9C5E-2DCA742D222A}" destId="{D8B9ADD0-CDC7-46B7-81C5-48DAAA6D8DBD}" srcOrd="2" destOrd="0" presId="urn:microsoft.com/office/officeart/2011/layout/TabList"/>
    <dgm:cxn modelId="{A9301822-F82C-47C6-B68A-C7D5E32EA00D}" type="presParOf" srcId="{24C92455-9A4E-40BE-9CDA-1E78E8D8B5A4}" destId="{838A96AD-468B-478D-BD95-B61FB529269D}" srcOrd="1" destOrd="0" presId="urn:microsoft.com/office/officeart/2011/layout/TabList"/>
    <dgm:cxn modelId="{F47F81DD-9F16-4D90-B42E-22D3CAD39737}" type="presParOf" srcId="{24C92455-9A4E-40BE-9CDA-1E78E8D8B5A4}" destId="{774A8460-09AE-4FC1-813C-FDCFC4A89464}" srcOrd="2" destOrd="0" presId="urn:microsoft.com/office/officeart/2011/layout/TabList"/>
    <dgm:cxn modelId="{0348B3B1-E353-411F-9873-828D15C40EE7}" type="presParOf" srcId="{24C92455-9A4E-40BE-9CDA-1E78E8D8B5A4}" destId="{375A7A22-CDA2-4887-A297-31C363320ECB}" srcOrd="3" destOrd="0" presId="urn:microsoft.com/office/officeart/2011/layout/TabList"/>
    <dgm:cxn modelId="{6D871EE8-002D-4955-8821-E01F63A8FC17}" type="presParOf" srcId="{375A7A22-CDA2-4887-A297-31C363320ECB}" destId="{00DF69E5-F6B4-4952-A7D5-DCBD6BF1D036}" srcOrd="0" destOrd="0" presId="urn:microsoft.com/office/officeart/2011/layout/TabList"/>
    <dgm:cxn modelId="{D5F7F7B1-4315-4E5F-99EF-0C6D6A19F339}" type="presParOf" srcId="{375A7A22-CDA2-4887-A297-31C363320ECB}" destId="{53B74D3A-5EF2-4DDF-AFE6-DFC9B499CE61}" srcOrd="1" destOrd="0" presId="urn:microsoft.com/office/officeart/2011/layout/TabList"/>
    <dgm:cxn modelId="{01DD97FC-3AF7-4E77-B017-D9BA305CA628}" type="presParOf" srcId="{375A7A22-CDA2-4887-A297-31C363320ECB}" destId="{478E58E4-2B4B-49D2-B5F7-8FFDC22E91EF}" srcOrd="2" destOrd="0" presId="urn:microsoft.com/office/officeart/2011/layout/TabList"/>
    <dgm:cxn modelId="{2EB19D02-31C9-468E-8FFD-D819A3913675}" type="presParOf" srcId="{24C92455-9A4E-40BE-9CDA-1E78E8D8B5A4}" destId="{5F513E4D-AEE6-4249-B850-EF0E10489C40}" srcOrd="4" destOrd="0" presId="urn:microsoft.com/office/officeart/2011/layout/TabList"/>
    <dgm:cxn modelId="{90B32AE7-E134-4A30-9821-828C89D9CA2C}" type="presParOf" srcId="{24C92455-9A4E-40BE-9CDA-1E78E8D8B5A4}" destId="{EF968AD9-B2AC-46D3-8B0E-179EE0168FAF}" srcOrd="5" destOrd="0" presId="urn:microsoft.com/office/officeart/2011/layout/TabList"/>
    <dgm:cxn modelId="{F0896229-1639-4E92-A496-F2C167C449A4}" type="presParOf" srcId="{24C92455-9A4E-40BE-9CDA-1E78E8D8B5A4}" destId="{4A859E37-B644-4100-90A3-6BAAD535C39A}" srcOrd="6" destOrd="0" presId="urn:microsoft.com/office/officeart/2011/layout/TabList"/>
    <dgm:cxn modelId="{60D45F74-C7A2-48BA-94FA-110E567A1860}" type="presParOf" srcId="{4A859E37-B644-4100-90A3-6BAAD535C39A}" destId="{D5E0DFCF-9611-43BF-A999-D4480B40F204}" srcOrd="0" destOrd="0" presId="urn:microsoft.com/office/officeart/2011/layout/TabList"/>
    <dgm:cxn modelId="{95CC1C3A-7976-47E0-AF92-9CCBF809C250}" type="presParOf" srcId="{4A859E37-B644-4100-90A3-6BAAD535C39A}" destId="{7DBC21FC-CA46-4838-84AE-B770522FF855}" srcOrd="1" destOrd="0" presId="urn:microsoft.com/office/officeart/2011/layout/TabList"/>
    <dgm:cxn modelId="{FCB3F32F-16D2-420A-BEEE-B6D5D4A21D51}" type="presParOf" srcId="{4A859E37-B644-4100-90A3-6BAAD535C39A}" destId="{114E7F44-9575-4869-9ED6-6B880D1F8EC9}" srcOrd="2" destOrd="0" presId="urn:microsoft.com/office/officeart/2011/layout/TabList"/>
    <dgm:cxn modelId="{7C6148EE-CA93-4257-A38B-FC8A35D92399}" type="presParOf" srcId="{24C92455-9A4E-40BE-9CDA-1E78E8D8B5A4}" destId="{1DFE0C9A-064C-4466-B95D-F476A90E1E73}" srcOrd="7" destOrd="0" presId="urn:microsoft.com/office/officeart/2011/layout/TabList"/>
    <dgm:cxn modelId="{832E28CE-7E9D-428D-ADBA-F7D8BE1F655F}" type="presParOf" srcId="{24C92455-9A4E-40BE-9CDA-1E78E8D8B5A4}" destId="{97EA9D4E-3637-4FC5-8D08-7792B331038C}" srcOrd="8" destOrd="0" presId="urn:microsoft.com/office/officeart/2011/layout/TabList"/>
    <dgm:cxn modelId="{4216C704-D10A-4CE0-9EA2-9E4E34BD31D2}" type="presParOf" srcId="{24C92455-9A4E-40BE-9CDA-1E78E8D8B5A4}" destId="{22C3C5ED-654F-48C6-88E9-19E43B84969B}" srcOrd="9" destOrd="0" presId="urn:microsoft.com/office/officeart/2011/layout/TabList"/>
    <dgm:cxn modelId="{976BE2BB-1C7D-42FB-93D3-54F2C5565827}" type="presParOf" srcId="{22C3C5ED-654F-48C6-88E9-19E43B84969B}" destId="{E79499DA-E921-410E-AFFA-B2DD52E207A9}" srcOrd="0" destOrd="0" presId="urn:microsoft.com/office/officeart/2011/layout/TabList"/>
    <dgm:cxn modelId="{99671048-0D20-4B2D-AD9F-F8039DD73776}" type="presParOf" srcId="{22C3C5ED-654F-48C6-88E9-19E43B84969B}" destId="{0BC30202-41E7-467E-9E5B-B9400AD5965E}" srcOrd="1" destOrd="0" presId="urn:microsoft.com/office/officeart/2011/layout/TabList"/>
    <dgm:cxn modelId="{8D984915-DFF5-47F2-842B-1BC649F394E5}" type="presParOf" srcId="{22C3C5ED-654F-48C6-88E9-19E43B84969B}" destId="{AD97B50C-40D8-4CC2-83E9-26CF8BC5A1DD}" srcOrd="2" destOrd="0" presId="urn:microsoft.com/office/officeart/2011/layout/TabList"/>
    <dgm:cxn modelId="{0AB3E698-AAB4-47C0-80BC-40026DFF70FD}" type="presParOf" srcId="{24C92455-9A4E-40BE-9CDA-1E78E8D8B5A4}" destId="{848E4F6A-2776-4AE1-A1DE-765621F05CFD}" srcOrd="10" destOrd="0" presId="urn:microsoft.com/office/officeart/2011/layout/TabList"/>
    <dgm:cxn modelId="{2D8AF397-BB6A-44DD-951A-3A8F3BBA5FF0}" type="presParOf" srcId="{24C92455-9A4E-40BE-9CDA-1E78E8D8B5A4}" destId="{1E681E40-09ED-4146-A8F1-6090FE68CAF3}" srcOrd="11" destOrd="0" presId="urn:microsoft.com/office/officeart/2011/layout/TabList"/>
    <dgm:cxn modelId="{325B614F-67C0-4ED6-8735-BF1A97925B8F}" type="presParOf" srcId="{24C92455-9A4E-40BE-9CDA-1E78E8D8B5A4}" destId="{4F115148-FB37-4F7B-91D2-AAC023E247ED}" srcOrd="12" destOrd="0" presId="urn:microsoft.com/office/officeart/2011/layout/TabList"/>
    <dgm:cxn modelId="{D93C1045-9215-4948-A69E-169C8108FBA1}" type="presParOf" srcId="{4F115148-FB37-4F7B-91D2-AAC023E247ED}" destId="{E026F030-F932-4FAD-AC9D-CF9F7FF759D6}" srcOrd="0" destOrd="0" presId="urn:microsoft.com/office/officeart/2011/layout/TabList"/>
    <dgm:cxn modelId="{173DCC62-2C32-4537-BDB7-B15B92F73B15}" type="presParOf" srcId="{4F115148-FB37-4F7B-91D2-AAC023E247ED}" destId="{48B3078F-B9FE-430F-9A2F-1EBA842395E3}" srcOrd="1" destOrd="0" presId="urn:microsoft.com/office/officeart/2011/layout/TabList"/>
    <dgm:cxn modelId="{55952AE3-6142-4694-A5E7-9D30A658986C}" type="presParOf" srcId="{4F115148-FB37-4F7B-91D2-AAC023E247ED}" destId="{178D1012-734D-4713-A855-844732B0B720}" srcOrd="2" destOrd="0" presId="urn:microsoft.com/office/officeart/2011/layout/TabList"/>
    <dgm:cxn modelId="{32922F4D-2F74-41C9-9FB0-64E9B4A6D5C6}" type="presParOf" srcId="{24C92455-9A4E-40BE-9CDA-1E78E8D8B5A4}" destId="{65BA3EB8-2EF8-4C58-BE4F-AC065BAF5366}" srcOrd="13" destOrd="0" presId="urn:microsoft.com/office/officeart/2011/layout/TabList"/>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79CAF10-4BFD-4BCF-A11B-012502F2263D}"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BBF74DA-6251-4E5B-AC4A-D6E22CFDD4D9}">
      <dgm:prSet phldrT="[Text]" custT="1"/>
      <dgm:spPr/>
      <dgm:t>
        <a:bodyPr/>
        <a:lstStyle/>
        <a:p>
          <a:r>
            <a:rPr lang="es-ES" sz="1600" b="1" cap="none" spc="50">
              <a:ln w="0"/>
              <a:effectLst>
                <a:innerShdw blurRad="63500" dist="50800" dir="13500000">
                  <a:srgbClr val="000000">
                    <a:alpha val="50000"/>
                  </a:srgbClr>
                </a:innerShdw>
              </a:effectLst>
            </a:rPr>
            <a:t>Dictionary</a:t>
          </a:r>
          <a:endParaRPr lang="es-ES" sz="1400"/>
        </a:p>
      </dgm:t>
    </dgm:pt>
    <dgm:pt modelId="{6CAFE8A5-F3BC-4811-8571-F9B238C6F687}" type="parTrans" cxnId="{5E00A1F2-60A0-4EC1-903B-F82906AA33EE}">
      <dgm:prSet/>
      <dgm:spPr/>
      <dgm:t>
        <a:bodyPr/>
        <a:lstStyle/>
        <a:p>
          <a:endParaRPr lang="es-ES"/>
        </a:p>
      </dgm:t>
    </dgm:pt>
    <dgm:pt modelId="{C1A62858-6C85-4697-B036-3F43FA140307}" type="sibTrans" cxnId="{5E00A1F2-60A0-4EC1-903B-F82906AA33EE}">
      <dgm:prSet/>
      <dgm:spPr/>
      <dgm:t>
        <a:bodyPr/>
        <a:lstStyle/>
        <a:p>
          <a:endParaRPr lang="es-ES"/>
        </a:p>
      </dgm:t>
    </dgm:pt>
    <dgm:pt modelId="{16571697-E223-4E40-ABEA-7137266AE3F9}">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ynch_dict.Dictionary</a:t>
          </a:r>
        </a:p>
      </dgm:t>
    </dgm:pt>
    <dgm:pt modelId="{A6898353-91C0-405A-A100-6640E7072DA9}" type="parTrans" cxnId="{640C33A2-F3B5-45C5-B1C3-8DEEBCCECE2A}">
      <dgm:prSet/>
      <dgm:spPr/>
      <dgm:t>
        <a:bodyPr/>
        <a:lstStyle/>
        <a:p>
          <a:endParaRPr lang="es-ES"/>
        </a:p>
      </dgm:t>
    </dgm:pt>
    <dgm:pt modelId="{F35935AB-66DA-4858-AA97-9ADFFA9DC519}" type="sibTrans" cxnId="{640C33A2-F3B5-45C5-B1C3-8DEEBCCECE2A}">
      <dgm:prSet/>
      <dgm:spPr/>
      <dgm:t>
        <a:bodyPr/>
        <a:lstStyle/>
        <a:p>
          <a:endParaRPr lang="es-ES"/>
        </a:p>
      </dgm:t>
    </dgm:pt>
    <dgm:pt modelId="{00AFC745-8E02-4360-838C-46499B9556F7}">
      <dgm:prSet phldrT="[Text]" custT="1"/>
      <dgm:spPr/>
      <dgm:t>
        <a:bodyPr/>
        <a:lstStyle/>
        <a:p>
          <a:r>
            <a:rPr lang="es-ES" sz="1100"/>
            <a:t>Diccionario con control sobre el acceso de múltiples hilos simultaneamente.</a:t>
          </a:r>
        </a:p>
      </dgm:t>
    </dgm:pt>
    <dgm:pt modelId="{7A748F62-973D-48D5-AB3E-DD689CF7B910}" type="parTrans" cxnId="{AB7B015C-D40F-4802-836A-AE81E6FE3BBA}">
      <dgm:prSet/>
      <dgm:spPr/>
      <dgm:t>
        <a:bodyPr/>
        <a:lstStyle/>
        <a:p>
          <a:endParaRPr lang="es-ES"/>
        </a:p>
      </dgm:t>
    </dgm:pt>
    <dgm:pt modelId="{27184F81-F847-4FF1-8BAA-A17916CB48BD}" type="sibTrans" cxnId="{AB7B015C-D40F-4802-836A-AE81E6FE3BBA}">
      <dgm:prSet/>
      <dgm:spPr/>
      <dgm:t>
        <a:bodyPr/>
        <a:lstStyle/>
        <a:p>
          <a:endParaRPr lang="es-ES"/>
        </a:p>
      </dgm:t>
    </dgm:pt>
    <dgm:pt modelId="{504BA89D-265C-4CEA-9FF2-4175204181BE}">
      <dgm:prSet phldrT="[Text]" custT="1"/>
      <dgm:spPr/>
      <dgm:t>
        <a:bodyPr/>
        <a:lstStyle/>
        <a:p>
          <a:r>
            <a:rPr lang="es-ES" sz="1600" b="1" cap="none" spc="50">
              <a:ln w="0"/>
              <a:effectLst>
                <a:innerShdw blurRad="63500" dist="50800" dir="13500000">
                  <a:srgbClr val="000000">
                    <a:alpha val="50000"/>
                  </a:srgbClr>
                </a:innerShdw>
              </a:effectLst>
            </a:rPr>
            <a:t>Quadrant</a:t>
          </a:r>
          <a:endParaRPr lang="es-ES" sz="1600"/>
        </a:p>
      </dgm:t>
    </dgm:pt>
    <dgm:pt modelId="{4B4A1244-B05F-4A87-88EE-27FB2159B864}" type="parTrans" cxnId="{3701BF6A-DBC1-42E7-A2C0-F67578CAB3FC}">
      <dgm:prSet/>
      <dgm:spPr/>
      <dgm:t>
        <a:bodyPr/>
        <a:lstStyle/>
        <a:p>
          <a:endParaRPr lang="es-ES"/>
        </a:p>
      </dgm:t>
    </dgm:pt>
    <dgm:pt modelId="{E8AD9E40-0FDA-442C-AF9E-7B26B3F05538}" type="sibTrans" cxnId="{3701BF6A-DBC1-42E7-A2C0-F67578CAB3FC}">
      <dgm:prSet/>
      <dgm:spPr/>
      <dgm:t>
        <a:bodyPr/>
        <a:lstStyle/>
        <a:p>
          <a:endParaRPr lang="es-ES"/>
        </a:p>
      </dgm:t>
    </dgm:pt>
    <dgm:pt modelId="{FA26CA55-60B1-4D0A-8C18-4FB97EF12F00}">
      <dgm:prSet phldrT="[Text]" custT="1"/>
      <dgm:spPr/>
      <dgm:t>
        <a:bodyPr/>
        <a:lstStyle/>
        <a:p>
          <a:pPr algn="r"/>
          <a:r>
            <a:rPr lang="es-ES" sz="1600" b="0" cap="none" spc="0">
              <a:ln w="0"/>
              <a:effectLst>
                <a:outerShdw blurRad="38100" dist="19050" dir="2700000" algn="tl" rotWithShape="0">
                  <a:schemeClr val="dk1">
                    <a:alpha val="40000"/>
                  </a:schemeClr>
                </a:outerShdw>
              </a:effectLst>
            </a:rPr>
            <a:t>obj.cell.Quadrant</a:t>
          </a:r>
        </a:p>
      </dgm:t>
    </dgm:pt>
    <dgm:pt modelId="{17B34A63-7DE9-4821-9BC6-7B1AD90B812F}" type="parTrans" cxnId="{72B1DCF1-7F19-4556-8487-570E0D905F69}">
      <dgm:prSet/>
      <dgm:spPr/>
      <dgm:t>
        <a:bodyPr/>
        <a:lstStyle/>
        <a:p>
          <a:endParaRPr lang="es-ES"/>
        </a:p>
      </dgm:t>
    </dgm:pt>
    <dgm:pt modelId="{982CD912-7D7E-418F-A138-A639A37E4E75}" type="sibTrans" cxnId="{72B1DCF1-7F19-4556-8487-570E0D905F69}">
      <dgm:prSet/>
      <dgm:spPr/>
      <dgm:t>
        <a:bodyPr/>
        <a:lstStyle/>
        <a:p>
          <a:endParaRPr lang="es-ES"/>
        </a:p>
      </dgm:t>
    </dgm:pt>
    <dgm:pt modelId="{99718DF8-E851-4DF6-BBDF-38B7A54F9D10}">
      <dgm:prSet phldrT="[Text]" custT="1"/>
      <dgm:spPr/>
      <dgm:t>
        <a:bodyPr/>
        <a:lstStyle/>
        <a:p>
          <a:r>
            <a:rPr lang="es-ES" sz="1100"/>
            <a:t>Contenedor inicial de casillas del tablero (</a:t>
          </a:r>
          <a:r>
            <a:rPr lang="es-ES" sz="1100" b="1"/>
            <a:t>Cell</a:t>
          </a:r>
          <a:r>
            <a:rPr lang="es-ES" sz="1100"/>
            <a:t>). </a:t>
          </a:r>
        </a:p>
      </dgm:t>
    </dgm:pt>
    <dgm:pt modelId="{F959877B-9798-44B3-AEF7-C9147A305D85}" type="parTrans" cxnId="{7CCFB800-145E-4AED-AE85-C7E56DB13141}">
      <dgm:prSet/>
      <dgm:spPr/>
      <dgm:t>
        <a:bodyPr/>
        <a:lstStyle/>
        <a:p>
          <a:endParaRPr lang="es-ES"/>
        </a:p>
      </dgm:t>
    </dgm:pt>
    <dgm:pt modelId="{4760BF4F-E875-43EB-A0CD-3D66A5E05D6F}" type="sibTrans" cxnId="{7CCFB800-145E-4AED-AE85-C7E56DB13141}">
      <dgm:prSet/>
      <dgm:spPr/>
      <dgm:t>
        <a:bodyPr/>
        <a:lstStyle/>
        <a:p>
          <a:endParaRPr lang="es-ES"/>
        </a:p>
      </dgm:t>
    </dgm:pt>
    <dgm:pt modelId="{083200C7-FDE2-449E-A7D0-6081C7702606}">
      <dgm:prSet phldrT="[Text]" custT="1"/>
      <dgm:spPr/>
      <dgm:t>
        <a:bodyPr/>
        <a:lstStyle/>
        <a:p>
          <a:r>
            <a:rPr lang="es-ES" sz="1600" b="1" cap="none" spc="50">
              <a:ln w="0"/>
              <a:effectLst>
                <a:innerShdw blurRad="63500" dist="50800" dir="13500000">
                  <a:srgbClr val="000000">
                    <a:alpha val="50000"/>
                  </a:srgbClr>
                </a:innerShdw>
              </a:effectLst>
            </a:rPr>
            <a:t>Path</a:t>
          </a:r>
          <a:endParaRPr lang="es-ES" sz="1400"/>
        </a:p>
      </dgm:t>
    </dgm:pt>
    <dgm:pt modelId="{8BA18C25-D474-495B-A603-A2672C76D776}" type="parTrans" cxnId="{168AC8F2-45E2-48B3-8B04-A2F28838B0FA}">
      <dgm:prSet/>
      <dgm:spPr/>
      <dgm:t>
        <a:bodyPr/>
        <a:lstStyle/>
        <a:p>
          <a:endParaRPr lang="es-ES"/>
        </a:p>
      </dgm:t>
    </dgm:pt>
    <dgm:pt modelId="{03DD7169-2FA0-47E7-9FFB-C9C94AC55466}" type="sibTrans" cxnId="{168AC8F2-45E2-48B3-8B04-A2F28838B0FA}">
      <dgm:prSet/>
      <dgm:spPr/>
      <dgm:t>
        <a:bodyPr/>
        <a:lstStyle/>
        <a:p>
          <a:endParaRPr lang="es-ES"/>
        </a:p>
      </dgm:t>
    </dgm:pt>
    <dgm:pt modelId="{553BE3A7-F444-481A-A3BD-04EC2EBC16B5}">
      <dgm:prSet phldrT="[Text]" custT="1"/>
      <dgm:spPr/>
      <dgm:t>
        <a:bodyPr/>
        <a:lstStyle/>
        <a:p>
          <a:pPr algn="r"/>
          <a:r>
            <a:rPr lang="es-ES" sz="1600" b="0" cap="none" spc="0">
              <a:ln w="0"/>
              <a:effectLst>
                <a:outerShdw blurRad="38100" dist="19050" dir="2700000" algn="tl" rotWithShape="0">
                  <a:schemeClr val="dk1">
                    <a:alpha val="40000"/>
                  </a:schemeClr>
                </a:outerShdw>
              </a:effectLst>
            </a:rPr>
            <a:t>obj.paths.Path</a:t>
          </a:r>
        </a:p>
      </dgm:t>
    </dgm:pt>
    <dgm:pt modelId="{97B9EC6C-C1F5-44FB-9532-684A1AB2095B}" type="parTrans" cxnId="{35592DA5-1046-48DC-B46F-FB2491743A60}">
      <dgm:prSet/>
      <dgm:spPr/>
      <dgm:t>
        <a:bodyPr/>
        <a:lstStyle/>
        <a:p>
          <a:endParaRPr lang="es-ES"/>
        </a:p>
      </dgm:t>
    </dgm:pt>
    <dgm:pt modelId="{CB17DE5D-B321-499B-8873-8EA61CAB26E1}" type="sibTrans" cxnId="{35592DA5-1046-48DC-B46F-FB2491743A60}">
      <dgm:prSet/>
      <dgm:spPr/>
      <dgm:t>
        <a:bodyPr/>
        <a:lstStyle/>
        <a:p>
          <a:endParaRPr lang="es-ES"/>
        </a:p>
      </dgm:t>
    </dgm:pt>
    <dgm:pt modelId="{7E4D4E63-965D-4839-B856-DA2165BDF73E}">
      <dgm:prSet phldrT="[Text]" custT="1"/>
      <dgm:spPr/>
      <dgm:t>
        <a:bodyPr/>
        <a:lstStyle/>
        <a:p>
          <a:r>
            <a:rPr lang="es-ES" sz="1200"/>
            <a:t>Objeto resultante cuando se realiza la conversión de una casilla a otro tipo de objeto más ligero. Así las estructuras a manejar no cambian por otros procesos, y ocupan menos espacio.</a:t>
          </a:r>
        </a:p>
      </dgm:t>
    </dgm:pt>
    <dgm:pt modelId="{011195EA-F6BF-49F5-B013-33FAC4E436AA}" type="parTrans" cxnId="{92E0EFB2-FAAE-4BF0-B9DC-B8AFB217E483}">
      <dgm:prSet/>
      <dgm:spPr/>
      <dgm:t>
        <a:bodyPr/>
        <a:lstStyle/>
        <a:p>
          <a:endParaRPr lang="es-ES"/>
        </a:p>
      </dgm:t>
    </dgm:pt>
    <dgm:pt modelId="{D0255A86-2CB6-479E-94A6-71091E9C5B2A}" type="sibTrans" cxnId="{92E0EFB2-FAAE-4BF0-B9DC-B8AFB217E483}">
      <dgm:prSet/>
      <dgm:spPr/>
      <dgm:t>
        <a:bodyPr/>
        <a:lstStyle/>
        <a:p>
          <a:endParaRPr lang="es-ES"/>
        </a:p>
      </dgm:t>
    </dgm:pt>
    <dgm:pt modelId="{0E7DE417-F8CE-426A-9AD2-CE1D94D22385}">
      <dgm:prSet phldrT="[Text]" custT="1"/>
      <dgm:spPr/>
      <dgm:t>
        <a:bodyPr/>
        <a:lstStyle/>
        <a:p>
          <a:r>
            <a:rPr lang="es-ES" sz="1100"/>
            <a:t>Diccionario de hashes, contenedor de las imágenes redimensionadas/modificadas cargadas hasta ahora.</a:t>
          </a:r>
        </a:p>
      </dgm:t>
    </dgm:pt>
    <dgm:pt modelId="{89BE110A-C1BA-47D6-B998-0DCBC94308AD}" type="parTrans" cxnId="{032C6C41-74B2-4197-B7D2-7B2335275AB3}">
      <dgm:prSet/>
      <dgm:spPr/>
      <dgm:t>
        <a:bodyPr/>
        <a:lstStyle/>
        <a:p>
          <a:endParaRPr lang="es-ES"/>
        </a:p>
      </dgm:t>
    </dgm:pt>
    <dgm:pt modelId="{E4DB9051-2FDD-4EA2-835F-58E0BFFF1547}" type="sibTrans" cxnId="{032C6C41-74B2-4197-B7D2-7B2335275AB3}">
      <dgm:prSet/>
      <dgm:spPr/>
      <dgm:t>
        <a:bodyPr/>
        <a:lstStyle/>
        <a:p>
          <a:endParaRPr lang="es-ES"/>
        </a:p>
      </dgm:t>
    </dgm:pt>
    <dgm:pt modelId="{2CDB6CA8-D316-42EE-A069-5DF5D5B6E764}">
      <dgm:prSet phldrT="[Text]" custT="1"/>
      <dgm:spPr/>
      <dgm:t>
        <a:bodyPr/>
        <a:lstStyle/>
        <a:p>
          <a:r>
            <a:rPr lang="es-ES" sz="1600" b="1" cap="none" spc="50">
              <a:ln w="0"/>
              <a:effectLst>
                <a:innerShdw blurRad="63500" dist="50800" dir="13500000">
                  <a:srgbClr val="000000">
                    <a:alpha val="50000"/>
                  </a:srgbClr>
                </a:innerShdw>
              </a:effectLst>
            </a:rPr>
            <a:t>Movements</a:t>
          </a:r>
          <a:endParaRPr lang="es-ES" sz="1400"/>
        </a:p>
      </dgm:t>
    </dgm:pt>
    <dgm:pt modelId="{602AFBBA-9288-4C51-B9A7-03266DC3B224}" type="parTrans" cxnId="{B0162F33-F76B-4461-9CAE-D6E37DF37B31}">
      <dgm:prSet/>
      <dgm:spPr/>
      <dgm:t>
        <a:bodyPr/>
        <a:lstStyle/>
        <a:p>
          <a:endParaRPr lang="es-ES"/>
        </a:p>
      </dgm:t>
    </dgm:pt>
    <dgm:pt modelId="{D1972E67-D0D6-4A0C-B269-103BBCD0EC72}" type="sibTrans" cxnId="{B0162F33-F76B-4461-9CAE-D6E37DF37B31}">
      <dgm:prSet/>
      <dgm:spPr/>
      <dgm:t>
        <a:bodyPr/>
        <a:lstStyle/>
        <a:p>
          <a:endParaRPr lang="es-ES"/>
        </a:p>
      </dgm:t>
    </dgm:pt>
    <dgm:pt modelId="{214F2EA8-D40E-4E30-90AF-851EB4BAAF24}">
      <dgm:prSet phldrT="[Text]" custT="1"/>
      <dgm:spPr/>
      <dgm:t>
        <a:bodyPr/>
        <a:lstStyle/>
        <a:p>
          <a:pPr algn="r"/>
          <a:r>
            <a:rPr lang="es-ES" sz="1600" b="0" cap="none" spc="0">
              <a:ln w="0"/>
              <a:effectLst>
                <a:outerShdw blurRad="38100" dist="19050" dir="2700000" algn="tl" rotWithShape="0">
                  <a:schemeClr val="dk1">
                    <a:alpha val="40000"/>
                  </a:schemeClr>
                </a:outerShdw>
              </a:effectLst>
            </a:rPr>
            <a:t>obj.paths.Movements</a:t>
          </a:r>
        </a:p>
      </dgm:t>
    </dgm:pt>
    <dgm:pt modelId="{C9E55956-00AC-4EDF-A794-7C157C72B96D}" type="parTrans" cxnId="{2CE1880F-BD89-42CA-9C6D-1A0765055499}">
      <dgm:prSet/>
      <dgm:spPr/>
      <dgm:t>
        <a:bodyPr/>
        <a:lstStyle/>
        <a:p>
          <a:endParaRPr lang="es-ES"/>
        </a:p>
      </dgm:t>
    </dgm:pt>
    <dgm:pt modelId="{0A2D95E3-2DEA-42A1-990D-4A6BE8F63EAF}" type="sibTrans" cxnId="{2CE1880F-BD89-42CA-9C6D-1A0765055499}">
      <dgm:prSet/>
      <dgm:spPr/>
      <dgm:t>
        <a:bodyPr/>
        <a:lstStyle/>
        <a:p>
          <a:endParaRPr lang="es-ES"/>
        </a:p>
      </dgm:t>
    </dgm:pt>
    <dgm:pt modelId="{3A7B3B19-78AE-4B32-8A52-CFD33DA5E1E9}">
      <dgm:prSet phldrT="[Text]" custT="1"/>
      <dgm:spPr/>
      <dgm:t>
        <a:bodyPr/>
        <a:lstStyle/>
        <a:p>
          <a:r>
            <a:rPr lang="es-ES" sz="1100"/>
            <a:t>Contenedor de todos los caminos posibles, desde cualquier casilla, para todos los personajes, en un tablero concreto. Se va ocupando por demanda.</a:t>
          </a:r>
        </a:p>
      </dgm:t>
    </dgm:pt>
    <dgm:pt modelId="{2E53EDB6-66DD-486E-9ECD-9370328E1194}" type="parTrans" cxnId="{C3C597AC-1F80-4AB8-9018-D94D67C7E531}">
      <dgm:prSet/>
      <dgm:spPr/>
      <dgm:t>
        <a:bodyPr/>
        <a:lstStyle/>
        <a:p>
          <a:endParaRPr lang="es-ES"/>
        </a:p>
      </dgm:t>
    </dgm:pt>
    <dgm:pt modelId="{9FAC20F8-FA52-4C3B-965B-305CE83EF6C4}" type="sibTrans" cxnId="{C3C597AC-1F80-4AB8-9018-D94D67C7E531}">
      <dgm:prSet/>
      <dgm:spPr/>
      <dgm:t>
        <a:bodyPr/>
        <a:lstStyle/>
        <a:p>
          <a:endParaRPr lang="es-ES"/>
        </a:p>
      </dgm:t>
    </dgm:pt>
    <dgm:pt modelId="{21232524-47A4-4406-AC0C-31744ABBCB8A}">
      <dgm:prSet phldrT="[Text]" custT="1"/>
      <dgm:spPr/>
      <dgm:t>
        <a:bodyPr/>
        <a:lstStyle/>
        <a:p>
          <a:r>
            <a:rPr lang="es-ES" sz="1400" b="1" cap="none" spc="50">
              <a:ln w="0"/>
              <a:effectLst>
                <a:innerShdw blurRad="63500" dist="50800" dir="13500000">
                  <a:srgbClr val="000000">
                    <a:alpha val="50000"/>
                  </a:srgbClr>
                </a:innerShdw>
              </a:effectLst>
            </a:rPr>
            <a:t>SurfaceLoader</a:t>
          </a:r>
          <a:endParaRPr lang="es-ES" sz="1400"/>
        </a:p>
      </dgm:t>
    </dgm:pt>
    <dgm:pt modelId="{47CB154F-6DD6-42EB-889C-35BC6F4779B5}" type="parTrans" cxnId="{ABF63F76-ED0F-4145-A2D0-A19E7152DC21}">
      <dgm:prSet/>
      <dgm:spPr/>
      <dgm:t>
        <a:bodyPr/>
        <a:lstStyle/>
        <a:p>
          <a:endParaRPr lang="es-ES"/>
        </a:p>
      </dgm:t>
    </dgm:pt>
    <dgm:pt modelId="{465DF224-9595-4E6F-8923-736ED6703B90}" type="sibTrans" cxnId="{ABF63F76-ED0F-4145-A2D0-A19E7152DC21}">
      <dgm:prSet/>
      <dgm:spPr/>
      <dgm:t>
        <a:bodyPr/>
        <a:lstStyle/>
        <a:p>
          <a:endParaRPr lang="es-ES"/>
        </a:p>
      </dgm:t>
    </dgm:pt>
    <dgm:pt modelId="{ED540259-D69B-4965-B517-2CD656AE692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SurfaceLoader</a:t>
          </a:r>
        </a:p>
      </dgm:t>
    </dgm:pt>
    <dgm:pt modelId="{9965B347-319E-44E4-9152-1C730B09794E}" type="parTrans" cxnId="{8799F85C-FC13-4A22-A07F-BD37774BFBC3}">
      <dgm:prSet/>
      <dgm:spPr/>
      <dgm:t>
        <a:bodyPr/>
        <a:lstStyle/>
        <a:p>
          <a:endParaRPr lang="es-ES"/>
        </a:p>
      </dgm:t>
    </dgm:pt>
    <dgm:pt modelId="{1DD5202E-7938-4D00-9DB4-12BEA8AA59E4}" type="sibTrans" cxnId="{8799F85C-FC13-4A22-A07F-BD37774BFBC3}">
      <dgm:prSet/>
      <dgm:spPr/>
      <dgm:t>
        <a:bodyPr/>
        <a:lstStyle/>
        <a:p>
          <a:endParaRPr lang="es-ES"/>
        </a:p>
      </dgm:t>
    </dgm:pt>
    <dgm:pt modelId="{46E41FB4-9111-4FBD-B3D9-5E88C2588D40}">
      <dgm:prSet phldrT="[Text]" custT="1"/>
      <dgm:spPr/>
      <dgm:t>
        <a:bodyPr/>
        <a:lstStyle/>
        <a:p>
          <a:r>
            <a:rPr lang="es-ES" sz="1100"/>
            <a:t>Diccionario de hashes, contenedor de las imágenes sin modificar cargadas hasta ahora.</a:t>
          </a:r>
        </a:p>
      </dgm:t>
    </dgm:pt>
    <dgm:pt modelId="{35536AAE-1402-4B62-BEFD-804EB08A9CC1}" type="parTrans" cxnId="{A376B2C8-6CEB-4910-BC5E-57AE3A668BA3}">
      <dgm:prSet/>
      <dgm:spPr/>
      <dgm:t>
        <a:bodyPr/>
        <a:lstStyle/>
        <a:p>
          <a:endParaRPr lang="es-ES"/>
        </a:p>
      </dgm:t>
    </dgm:pt>
    <dgm:pt modelId="{0365873B-1183-4714-9163-A312EEC35A7B}" type="sibTrans" cxnId="{A376B2C8-6CEB-4910-BC5E-57AE3A668BA3}">
      <dgm:prSet/>
      <dgm:spPr/>
      <dgm:t>
        <a:bodyPr/>
        <a:lstStyle/>
        <a:p>
          <a:endParaRPr lang="es-ES"/>
        </a:p>
      </dgm:t>
    </dgm:pt>
    <dgm:pt modelId="{40F896E8-D5A6-48F1-9848-EC59935AD9B1}">
      <dgm:prSet phldrT="[Text]" custT="1"/>
      <dgm:spPr/>
      <dgm:t>
        <a:bodyPr/>
        <a:lstStyle/>
        <a:p>
          <a:r>
            <a:rPr lang="es-ES" sz="1400" b="1" cap="none" spc="50">
              <a:ln w="0"/>
              <a:effectLst>
                <a:innerShdw blurRad="63500" dist="50800" dir="13500000">
                  <a:srgbClr val="000000">
                    <a:alpha val="50000"/>
                  </a:srgbClr>
                </a:innerShdw>
              </a:effectLst>
            </a:rPr>
            <a:t>ResizedSurface</a:t>
          </a:r>
          <a:endParaRPr lang="es-ES" sz="1400"/>
        </a:p>
      </dgm:t>
    </dgm:pt>
    <dgm:pt modelId="{55A97507-4FB5-4604-92E2-6BBAB090FA85}" type="parTrans" cxnId="{4941490F-D770-41E1-9B53-C1266D2B3CA9}">
      <dgm:prSet/>
      <dgm:spPr/>
      <dgm:t>
        <a:bodyPr/>
        <a:lstStyle/>
        <a:p>
          <a:endParaRPr lang="es-ES"/>
        </a:p>
      </dgm:t>
    </dgm:pt>
    <dgm:pt modelId="{53BE3BE9-5E00-4D2C-969A-4A0176953951}" type="sibTrans" cxnId="{4941490F-D770-41E1-9B53-C1266D2B3CA9}">
      <dgm:prSet/>
      <dgm:spPr/>
      <dgm:t>
        <a:bodyPr/>
        <a:lstStyle/>
        <a:p>
          <a:endParaRPr lang="es-ES"/>
        </a:p>
      </dgm:t>
    </dgm:pt>
    <dgm:pt modelId="{45330860-2C84-4C9E-BBEE-A67EF2B7318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ResizedSurface</a:t>
          </a:r>
        </a:p>
      </dgm:t>
    </dgm:pt>
    <dgm:pt modelId="{E6AA222E-F71B-48D5-9C30-56D86ACB7D00}" type="parTrans" cxnId="{5E54F70E-BE44-462D-94F4-009C9EF08732}">
      <dgm:prSet/>
      <dgm:spPr/>
      <dgm:t>
        <a:bodyPr/>
        <a:lstStyle/>
        <a:p>
          <a:endParaRPr lang="es-ES"/>
        </a:p>
      </dgm:t>
    </dgm:pt>
    <dgm:pt modelId="{226A6345-BC9E-4A92-952E-8C0974626118}" type="sibTrans" cxnId="{5E54F70E-BE44-462D-94F4-009C9EF08732}">
      <dgm:prSet/>
      <dgm:spPr/>
      <dgm:t>
        <a:bodyPr/>
        <a:lstStyle/>
        <a:p>
          <a:endParaRPr lang="es-ES"/>
        </a:p>
      </dgm:t>
    </dgm:pt>
    <dgm:pt modelId="{3053F323-DF44-445C-AE8C-FB44B8D8EA34}">
      <dgm:prSet phldrT="[Text]" custT="1"/>
      <dgm:spPr/>
      <dgm:t>
        <a:bodyPr/>
        <a:lstStyle/>
        <a:p>
          <a:r>
            <a:rPr lang="es-ES" sz="1100"/>
            <a:t>Subclase de </a:t>
          </a:r>
          <a:r>
            <a:rPr lang="es-ES" sz="1100" b="1"/>
            <a:t>Dict</a:t>
          </a:r>
          <a:r>
            <a:rPr lang="es-ES" sz="1100"/>
            <a:t>.</a:t>
          </a:r>
        </a:p>
      </dgm:t>
    </dgm:pt>
    <dgm:pt modelId="{E75C4878-FC99-437D-A8DD-6E80B3D5F33A}" type="parTrans" cxnId="{38DB742D-B6E0-423D-9C79-B55468CFEC61}">
      <dgm:prSet/>
      <dgm:spPr/>
      <dgm:t>
        <a:bodyPr/>
        <a:lstStyle/>
        <a:p>
          <a:endParaRPr lang="es-ES"/>
        </a:p>
      </dgm:t>
    </dgm:pt>
    <dgm:pt modelId="{C5B19C32-0167-4FBF-9DEA-B61480FEC9B0}" type="sibTrans" cxnId="{38DB742D-B6E0-423D-9C79-B55468CFEC61}">
      <dgm:prSet/>
      <dgm:spPr/>
      <dgm:t>
        <a:bodyPr/>
        <a:lstStyle/>
        <a:p>
          <a:endParaRPr lang="es-ES"/>
        </a:p>
      </dgm:t>
    </dgm:pt>
    <dgm:pt modelId="{7379FAB5-029F-4DD2-978D-539C1D4497EF}">
      <dgm:prSet phldrT="[Text]" custT="1"/>
      <dgm:spPr/>
      <dgm:t>
        <a:bodyPr/>
        <a:lstStyle/>
        <a:p>
          <a:r>
            <a:rPr lang="es-ES" sz="1100"/>
            <a:t>Sólo se utiliza en un comienzo, para clasificar las casillas en cuadrantes</a:t>
          </a:r>
          <a:r>
            <a:rPr lang="es-ES" sz="1000"/>
            <a:t>.</a:t>
          </a:r>
        </a:p>
      </dgm:t>
    </dgm:pt>
    <dgm:pt modelId="{5341CF6E-119B-4B39-8900-3818D6FDA09C}" type="parTrans" cxnId="{A2E12F2B-2EB3-4505-8706-C64818AC1854}">
      <dgm:prSet/>
      <dgm:spPr/>
      <dgm:t>
        <a:bodyPr/>
        <a:lstStyle/>
        <a:p>
          <a:endParaRPr lang="es-ES"/>
        </a:p>
      </dgm:t>
    </dgm:pt>
    <dgm:pt modelId="{980E8AB3-0A40-46C6-85BF-3958824D8CCA}" type="sibTrans" cxnId="{A2E12F2B-2EB3-4505-8706-C64818AC1854}">
      <dgm:prSet/>
      <dgm:spPr/>
      <dgm:t>
        <a:bodyPr/>
        <a:lstStyle/>
        <a:p>
          <a:endParaRPr lang="es-ES"/>
        </a:p>
      </dgm:t>
    </dgm:pt>
    <dgm:pt modelId="{FDCE891C-F073-4E95-8187-FA8DD37F00BE}">
      <dgm:prSet phldrT="[Text]" custT="1"/>
      <dgm:spPr/>
      <dgm:t>
        <a:bodyPr/>
        <a:lstStyle/>
        <a:p>
          <a:r>
            <a:rPr lang="es-ES" sz="1100"/>
            <a:t>Contiene métodos para devolver e insertar estos caminos.</a:t>
          </a:r>
        </a:p>
      </dgm:t>
    </dgm:pt>
    <dgm:pt modelId="{B4113D86-8F05-440D-AFA2-4AE6CD851A1B}" type="parTrans" cxnId="{8C842DD9-4576-490E-BA3E-CC489CCA3D70}">
      <dgm:prSet/>
      <dgm:spPr/>
      <dgm:t>
        <a:bodyPr/>
        <a:lstStyle/>
        <a:p>
          <a:endParaRPr lang="es-ES"/>
        </a:p>
      </dgm:t>
    </dgm:pt>
    <dgm:pt modelId="{E6EE82FA-F05D-461C-B7A7-693B4232EA87}" type="sibTrans" cxnId="{8C842DD9-4576-490E-BA3E-CC489CCA3D70}">
      <dgm:prSet/>
      <dgm:spPr/>
      <dgm:t>
        <a:bodyPr/>
        <a:lstStyle/>
        <a:p>
          <a:endParaRPr lang="es-ES"/>
        </a:p>
      </dgm:t>
    </dgm:pt>
    <dgm:pt modelId="{BC7EF611-A328-4F2A-B6FF-334B8351C6A8}">
      <dgm:prSet phldrT="[Text]" custT="1"/>
      <dgm:spPr/>
      <dgm:t>
        <a:bodyPr/>
        <a:lstStyle/>
        <a:p>
          <a:r>
            <a:rPr lang="es-ES" sz="1100"/>
            <a:t>Contiene métodos para devolver e insertar estas instancias de </a:t>
          </a:r>
          <a:r>
            <a:rPr lang="es-ES" sz="1100" b="1"/>
            <a:t>Surface</a:t>
          </a:r>
          <a:r>
            <a:rPr lang="es-ES" sz="1200"/>
            <a:t>.</a:t>
          </a:r>
        </a:p>
      </dgm:t>
    </dgm:pt>
    <dgm:pt modelId="{4B02928C-6545-4B2E-AA2E-0B6264A747EE}" type="parTrans" cxnId="{7BBA8DB3-9AE6-46B8-82FE-3E874600C01E}">
      <dgm:prSet/>
      <dgm:spPr/>
      <dgm:t>
        <a:bodyPr/>
        <a:lstStyle/>
        <a:p>
          <a:endParaRPr lang="es-ES"/>
        </a:p>
      </dgm:t>
    </dgm:pt>
    <dgm:pt modelId="{60B85F87-88E9-46DF-9AA7-59D5CACF7920}" type="sibTrans" cxnId="{7BBA8DB3-9AE6-46B8-82FE-3E874600C01E}">
      <dgm:prSet/>
      <dgm:spPr/>
      <dgm:t>
        <a:bodyPr/>
        <a:lstStyle/>
        <a:p>
          <a:endParaRPr lang="es-ES"/>
        </a:p>
      </dgm:t>
    </dgm:pt>
    <dgm:pt modelId="{B0F331EB-F64B-4EC6-89F2-4D0DEB7E0982}">
      <dgm:prSet phldrT="[Text]" custT="1"/>
      <dgm:spPr/>
      <dgm:t>
        <a:bodyPr/>
        <a:lstStyle/>
        <a:p>
          <a:r>
            <a:rPr lang="es-ES" sz="1100"/>
            <a:t>Contiene métodos para devolver e insertar estas instancias de </a:t>
          </a:r>
          <a:r>
            <a:rPr lang="es-ES" sz="1100" b="1"/>
            <a:t>Surface</a:t>
          </a:r>
          <a:r>
            <a:rPr lang="es-ES" sz="1100"/>
            <a:t>.</a:t>
          </a:r>
        </a:p>
      </dgm:t>
    </dgm:pt>
    <dgm:pt modelId="{D45847DA-1BBC-4F7B-B128-951400C258DB}" type="parTrans" cxnId="{C17D5A08-B383-4E82-A04C-FB4F85075546}">
      <dgm:prSet/>
      <dgm:spPr/>
      <dgm:t>
        <a:bodyPr/>
        <a:lstStyle/>
        <a:p>
          <a:endParaRPr lang="es-ES"/>
        </a:p>
      </dgm:t>
    </dgm:pt>
    <dgm:pt modelId="{6D1E3392-5D00-48DB-8F8B-3C82548D1762}" type="sibTrans" cxnId="{C17D5A08-B383-4E82-A04C-FB4F85075546}">
      <dgm:prSet/>
      <dgm:spPr/>
      <dgm:t>
        <a:bodyPr/>
        <a:lstStyle/>
        <a:p>
          <a:endParaRPr lang="es-ES"/>
        </a:p>
      </dgm:t>
    </dgm:pt>
    <dgm:pt modelId="{CD6FEBBB-32E8-4BA2-B91E-8D8D165DBBB9}" type="pres">
      <dgm:prSet presAssocID="{079CAF10-4BFD-4BCF-A11B-012502F2263D}" presName="Name0" presStyleCnt="0">
        <dgm:presLayoutVars>
          <dgm:chMax/>
          <dgm:chPref val="3"/>
          <dgm:dir/>
          <dgm:animOne val="branch"/>
          <dgm:animLvl val="lvl"/>
        </dgm:presLayoutVars>
      </dgm:prSet>
      <dgm:spPr/>
    </dgm:pt>
    <dgm:pt modelId="{D32CFD33-F1FD-4CFC-89B3-F313242ABDB3}" type="pres">
      <dgm:prSet presAssocID="{CBBF74DA-6251-4E5B-AC4A-D6E22CFDD4D9}" presName="composite" presStyleCnt="0"/>
      <dgm:spPr/>
    </dgm:pt>
    <dgm:pt modelId="{9E4BB291-08A8-40C8-855A-FF04604DC386}" type="pres">
      <dgm:prSet presAssocID="{CBBF74DA-6251-4E5B-AC4A-D6E22CFDD4D9}" presName="FirstChild" presStyleLbl="revTx" presStyleIdx="0" presStyleCnt="12">
        <dgm:presLayoutVars>
          <dgm:chMax val="0"/>
          <dgm:chPref val="0"/>
          <dgm:bulletEnabled val="1"/>
        </dgm:presLayoutVars>
      </dgm:prSet>
      <dgm:spPr/>
    </dgm:pt>
    <dgm:pt modelId="{2039C8D8-3B30-4992-BCAE-FAADA02B609A}" type="pres">
      <dgm:prSet presAssocID="{CBBF74DA-6251-4E5B-AC4A-D6E22CFDD4D9}" presName="Parent" presStyleLbl="alignNode1" presStyleIdx="0" presStyleCnt="6">
        <dgm:presLayoutVars>
          <dgm:chMax val="3"/>
          <dgm:chPref val="3"/>
          <dgm:bulletEnabled val="1"/>
        </dgm:presLayoutVars>
      </dgm:prSet>
      <dgm:spPr/>
    </dgm:pt>
    <dgm:pt modelId="{A2591748-A051-4383-AD5F-D595B41EE421}" type="pres">
      <dgm:prSet presAssocID="{CBBF74DA-6251-4E5B-AC4A-D6E22CFDD4D9}" presName="Accent" presStyleLbl="parChTrans1D1" presStyleIdx="0" presStyleCnt="6"/>
      <dgm:spPr/>
    </dgm:pt>
    <dgm:pt modelId="{A48AF75C-1154-4202-A4D3-4C32A2541340}" type="pres">
      <dgm:prSet presAssocID="{CBBF74DA-6251-4E5B-AC4A-D6E22CFDD4D9}" presName="Child" presStyleLbl="revTx" presStyleIdx="1" presStyleCnt="12" custScaleY="77101">
        <dgm:presLayoutVars>
          <dgm:chMax val="0"/>
          <dgm:chPref val="0"/>
          <dgm:bulletEnabled val="1"/>
        </dgm:presLayoutVars>
      </dgm:prSet>
      <dgm:spPr/>
    </dgm:pt>
    <dgm:pt modelId="{B2767601-DDA9-4040-B89D-B8C25D59CA08}" type="pres">
      <dgm:prSet presAssocID="{C1A62858-6C85-4697-B036-3F43FA140307}" presName="sibTrans" presStyleCnt="0"/>
      <dgm:spPr/>
    </dgm:pt>
    <dgm:pt modelId="{28624623-ACEA-4271-A060-AEC904E9254A}" type="pres">
      <dgm:prSet presAssocID="{504BA89D-265C-4CEA-9FF2-4175204181BE}" presName="composite" presStyleCnt="0"/>
      <dgm:spPr/>
    </dgm:pt>
    <dgm:pt modelId="{E4333F8F-5E82-4E17-88D8-ED8AFAEFA27A}" type="pres">
      <dgm:prSet presAssocID="{504BA89D-265C-4CEA-9FF2-4175204181BE}" presName="FirstChild" presStyleLbl="revTx" presStyleIdx="2" presStyleCnt="12">
        <dgm:presLayoutVars>
          <dgm:chMax val="0"/>
          <dgm:chPref val="0"/>
          <dgm:bulletEnabled val="1"/>
        </dgm:presLayoutVars>
      </dgm:prSet>
      <dgm:spPr/>
    </dgm:pt>
    <dgm:pt modelId="{F61F072B-FBBA-418C-8FE7-3BCC0F289505}" type="pres">
      <dgm:prSet presAssocID="{504BA89D-265C-4CEA-9FF2-4175204181BE}" presName="Parent" presStyleLbl="alignNode1" presStyleIdx="1" presStyleCnt="6">
        <dgm:presLayoutVars>
          <dgm:chMax val="3"/>
          <dgm:chPref val="3"/>
          <dgm:bulletEnabled val="1"/>
        </dgm:presLayoutVars>
      </dgm:prSet>
      <dgm:spPr/>
    </dgm:pt>
    <dgm:pt modelId="{CDD9A064-C445-421E-B37F-5A258B157F27}" type="pres">
      <dgm:prSet presAssocID="{504BA89D-265C-4CEA-9FF2-4175204181BE}" presName="Accent" presStyleLbl="parChTrans1D1" presStyleIdx="1" presStyleCnt="6"/>
      <dgm:spPr/>
    </dgm:pt>
    <dgm:pt modelId="{24639BB6-C2E2-433E-A99B-54054C7BA8F3}" type="pres">
      <dgm:prSet presAssocID="{504BA89D-265C-4CEA-9FF2-4175204181BE}" presName="Child" presStyleLbl="revTx" presStyleIdx="3" presStyleCnt="12" custScaleY="72917">
        <dgm:presLayoutVars>
          <dgm:chMax val="0"/>
          <dgm:chPref val="0"/>
          <dgm:bulletEnabled val="1"/>
        </dgm:presLayoutVars>
      </dgm:prSet>
      <dgm:spPr/>
    </dgm:pt>
    <dgm:pt modelId="{D5848F30-5049-4DD1-B0EB-B9CE9B7BC296}" type="pres">
      <dgm:prSet presAssocID="{E8AD9E40-0FDA-442C-AF9E-7B26B3F05538}" presName="sibTrans" presStyleCnt="0"/>
      <dgm:spPr/>
    </dgm:pt>
    <dgm:pt modelId="{8AEF389B-1F2F-457F-8E50-4BA868E6FFC9}" type="pres">
      <dgm:prSet presAssocID="{083200C7-FDE2-449E-A7D0-6081C7702606}" presName="composite" presStyleCnt="0"/>
      <dgm:spPr/>
    </dgm:pt>
    <dgm:pt modelId="{33D3FF26-A1EA-4DA2-BA6F-5F12D0D67A04}" type="pres">
      <dgm:prSet presAssocID="{083200C7-FDE2-449E-A7D0-6081C7702606}" presName="FirstChild" presStyleLbl="revTx" presStyleIdx="4" presStyleCnt="12">
        <dgm:presLayoutVars>
          <dgm:chMax val="0"/>
          <dgm:chPref val="0"/>
          <dgm:bulletEnabled val="1"/>
        </dgm:presLayoutVars>
      </dgm:prSet>
      <dgm:spPr/>
    </dgm:pt>
    <dgm:pt modelId="{8D8FC6C4-F303-4CE6-AB46-BA0173FFFD8E}" type="pres">
      <dgm:prSet presAssocID="{083200C7-FDE2-449E-A7D0-6081C7702606}" presName="Parent" presStyleLbl="alignNode1" presStyleIdx="2" presStyleCnt="6">
        <dgm:presLayoutVars>
          <dgm:chMax val="3"/>
          <dgm:chPref val="3"/>
          <dgm:bulletEnabled val="1"/>
        </dgm:presLayoutVars>
      </dgm:prSet>
      <dgm:spPr/>
    </dgm:pt>
    <dgm:pt modelId="{88BD6D1B-A228-42C1-B77E-09988A5506F0}" type="pres">
      <dgm:prSet presAssocID="{083200C7-FDE2-449E-A7D0-6081C7702606}" presName="Accent" presStyleLbl="parChTrans1D1" presStyleIdx="2" presStyleCnt="6"/>
      <dgm:spPr/>
    </dgm:pt>
    <dgm:pt modelId="{D31B5196-E591-4262-8856-9B61C59096D3}" type="pres">
      <dgm:prSet presAssocID="{083200C7-FDE2-449E-A7D0-6081C7702606}" presName="Child" presStyleLbl="revTx" presStyleIdx="5" presStyleCnt="12">
        <dgm:presLayoutVars>
          <dgm:chMax val="0"/>
          <dgm:chPref val="0"/>
          <dgm:bulletEnabled val="1"/>
        </dgm:presLayoutVars>
      </dgm:prSet>
      <dgm:spPr/>
    </dgm:pt>
    <dgm:pt modelId="{9EF20A94-FD78-49AA-8DD6-EB5320754CC0}" type="pres">
      <dgm:prSet presAssocID="{03DD7169-2FA0-47E7-9FFB-C9C94AC55466}" presName="sibTrans" presStyleCnt="0"/>
      <dgm:spPr/>
    </dgm:pt>
    <dgm:pt modelId="{EAE13ADA-1606-487A-8A95-D3F313A2130D}" type="pres">
      <dgm:prSet presAssocID="{2CDB6CA8-D316-42EE-A069-5DF5D5B6E764}" presName="composite" presStyleCnt="0"/>
      <dgm:spPr/>
    </dgm:pt>
    <dgm:pt modelId="{3B089CFA-594E-4514-AD0B-F4C26EB93E5F}" type="pres">
      <dgm:prSet presAssocID="{2CDB6CA8-D316-42EE-A069-5DF5D5B6E764}" presName="FirstChild" presStyleLbl="revTx" presStyleIdx="6" presStyleCnt="12">
        <dgm:presLayoutVars>
          <dgm:chMax val="0"/>
          <dgm:chPref val="0"/>
          <dgm:bulletEnabled val="1"/>
        </dgm:presLayoutVars>
      </dgm:prSet>
      <dgm:spPr/>
    </dgm:pt>
    <dgm:pt modelId="{758484A0-954F-4860-9AD9-582B4635D89C}" type="pres">
      <dgm:prSet presAssocID="{2CDB6CA8-D316-42EE-A069-5DF5D5B6E764}" presName="Parent" presStyleLbl="alignNode1" presStyleIdx="3" presStyleCnt="6">
        <dgm:presLayoutVars>
          <dgm:chMax val="3"/>
          <dgm:chPref val="3"/>
          <dgm:bulletEnabled val="1"/>
        </dgm:presLayoutVars>
      </dgm:prSet>
      <dgm:spPr/>
    </dgm:pt>
    <dgm:pt modelId="{B0F5D499-DFD2-4B5B-878D-BD087881B6CF}" type="pres">
      <dgm:prSet presAssocID="{2CDB6CA8-D316-42EE-A069-5DF5D5B6E764}" presName="Accent" presStyleLbl="parChTrans1D1" presStyleIdx="3" presStyleCnt="6"/>
      <dgm:spPr/>
    </dgm:pt>
    <dgm:pt modelId="{D2900B19-F0F5-4395-9A32-6C0A5C225E4E}" type="pres">
      <dgm:prSet presAssocID="{2CDB6CA8-D316-42EE-A069-5DF5D5B6E764}" presName="Child" presStyleLbl="revTx" presStyleIdx="7" presStyleCnt="12">
        <dgm:presLayoutVars>
          <dgm:chMax val="0"/>
          <dgm:chPref val="0"/>
          <dgm:bulletEnabled val="1"/>
        </dgm:presLayoutVars>
      </dgm:prSet>
      <dgm:spPr/>
    </dgm:pt>
    <dgm:pt modelId="{ECB610F1-F079-42DD-BB34-3D58CB251BCE}" type="pres">
      <dgm:prSet presAssocID="{D1972E67-D0D6-4A0C-B269-103BBCD0EC72}" presName="sibTrans" presStyleCnt="0"/>
      <dgm:spPr/>
    </dgm:pt>
    <dgm:pt modelId="{4D038522-367C-44A3-85C4-B6C969279DA6}" type="pres">
      <dgm:prSet presAssocID="{21232524-47A4-4406-AC0C-31744ABBCB8A}" presName="composite" presStyleCnt="0"/>
      <dgm:spPr/>
    </dgm:pt>
    <dgm:pt modelId="{81E41EDF-E756-4710-9335-A0E9CEFB2C9E}" type="pres">
      <dgm:prSet presAssocID="{21232524-47A4-4406-AC0C-31744ABBCB8A}" presName="FirstChild" presStyleLbl="revTx" presStyleIdx="8" presStyleCnt="12">
        <dgm:presLayoutVars>
          <dgm:chMax val="0"/>
          <dgm:chPref val="0"/>
          <dgm:bulletEnabled val="1"/>
        </dgm:presLayoutVars>
      </dgm:prSet>
      <dgm:spPr/>
    </dgm:pt>
    <dgm:pt modelId="{3E7ADB5A-A17E-4D2E-9431-1E330CDA1A1A}" type="pres">
      <dgm:prSet presAssocID="{21232524-47A4-4406-AC0C-31744ABBCB8A}" presName="Parent" presStyleLbl="alignNode1" presStyleIdx="4" presStyleCnt="6">
        <dgm:presLayoutVars>
          <dgm:chMax val="3"/>
          <dgm:chPref val="3"/>
          <dgm:bulletEnabled val="1"/>
        </dgm:presLayoutVars>
      </dgm:prSet>
      <dgm:spPr/>
    </dgm:pt>
    <dgm:pt modelId="{2AE61A3B-E91B-4D42-B984-57FBB699C154}" type="pres">
      <dgm:prSet presAssocID="{21232524-47A4-4406-AC0C-31744ABBCB8A}" presName="Accent" presStyleLbl="parChTrans1D1" presStyleIdx="4" presStyleCnt="6"/>
      <dgm:spPr/>
    </dgm:pt>
    <dgm:pt modelId="{9094B681-B7FA-4BD8-91F8-7234EF4534A5}" type="pres">
      <dgm:prSet presAssocID="{21232524-47A4-4406-AC0C-31744ABBCB8A}" presName="Child" presStyleLbl="revTx" presStyleIdx="9" presStyleCnt="12">
        <dgm:presLayoutVars>
          <dgm:chMax val="0"/>
          <dgm:chPref val="0"/>
          <dgm:bulletEnabled val="1"/>
        </dgm:presLayoutVars>
      </dgm:prSet>
      <dgm:spPr/>
    </dgm:pt>
    <dgm:pt modelId="{21418C99-EB88-4564-ABE3-E5C89115A95B}" type="pres">
      <dgm:prSet presAssocID="{465DF224-9595-4E6F-8923-736ED6703B90}" presName="sibTrans" presStyleCnt="0"/>
      <dgm:spPr/>
    </dgm:pt>
    <dgm:pt modelId="{577EAA10-4848-491F-9ECD-B05309D647B4}" type="pres">
      <dgm:prSet presAssocID="{40F896E8-D5A6-48F1-9848-EC59935AD9B1}" presName="composite" presStyleCnt="0"/>
      <dgm:spPr/>
    </dgm:pt>
    <dgm:pt modelId="{833141C4-BBA7-464F-B686-CAFEF84DE1AB}" type="pres">
      <dgm:prSet presAssocID="{40F896E8-D5A6-48F1-9848-EC59935AD9B1}" presName="FirstChild" presStyleLbl="revTx" presStyleIdx="10" presStyleCnt="12">
        <dgm:presLayoutVars>
          <dgm:chMax val="0"/>
          <dgm:chPref val="0"/>
          <dgm:bulletEnabled val="1"/>
        </dgm:presLayoutVars>
      </dgm:prSet>
      <dgm:spPr/>
    </dgm:pt>
    <dgm:pt modelId="{728DCBEA-4102-4ECD-A31D-3A53F090E3D7}" type="pres">
      <dgm:prSet presAssocID="{40F896E8-D5A6-48F1-9848-EC59935AD9B1}" presName="Parent" presStyleLbl="alignNode1" presStyleIdx="5" presStyleCnt="6">
        <dgm:presLayoutVars>
          <dgm:chMax val="3"/>
          <dgm:chPref val="3"/>
          <dgm:bulletEnabled val="1"/>
        </dgm:presLayoutVars>
      </dgm:prSet>
      <dgm:spPr/>
    </dgm:pt>
    <dgm:pt modelId="{B5064B5E-4929-433B-B58C-B6DAE417C14B}" type="pres">
      <dgm:prSet presAssocID="{40F896E8-D5A6-48F1-9848-EC59935AD9B1}" presName="Accent" presStyleLbl="parChTrans1D1" presStyleIdx="5" presStyleCnt="6"/>
      <dgm:spPr/>
    </dgm:pt>
    <dgm:pt modelId="{8DE88A10-38A1-4632-B2F5-E3AC41F1D78D}" type="pres">
      <dgm:prSet presAssocID="{40F896E8-D5A6-48F1-9848-EC59935AD9B1}" presName="Child" presStyleLbl="revTx" presStyleIdx="11" presStyleCnt="12">
        <dgm:presLayoutVars>
          <dgm:chMax val="0"/>
          <dgm:chPref val="0"/>
          <dgm:bulletEnabled val="1"/>
        </dgm:presLayoutVars>
      </dgm:prSet>
      <dgm:spPr/>
    </dgm:pt>
  </dgm:ptLst>
  <dgm:cxnLst>
    <dgm:cxn modelId="{7CCFB800-145E-4AED-AE85-C7E56DB13141}" srcId="{504BA89D-265C-4CEA-9FF2-4175204181BE}" destId="{99718DF8-E851-4DF6-BBDF-38B7A54F9D10}" srcOrd="1" destOrd="0" parTransId="{F959877B-9798-44B3-AEF7-C9147A305D85}" sibTransId="{4760BF4F-E875-43EB-A0CD-3D66A5E05D6F}"/>
    <dgm:cxn modelId="{C17D5A08-B383-4E82-A04C-FB4F85075546}" srcId="{40F896E8-D5A6-48F1-9848-EC59935AD9B1}" destId="{B0F331EB-F64B-4EC6-89F2-4D0DEB7E0982}" srcOrd="2" destOrd="0" parTransId="{D45847DA-1BBC-4F7B-B128-951400C258DB}" sibTransId="{6D1E3392-5D00-48DB-8F8B-3C82548D1762}"/>
    <dgm:cxn modelId="{B72D1B0B-28EE-4FB7-8BCE-398DB668BF63}" type="presOf" srcId="{99718DF8-E851-4DF6-BBDF-38B7A54F9D10}" destId="{24639BB6-C2E2-433E-A99B-54054C7BA8F3}" srcOrd="0" destOrd="0" presId="urn:microsoft.com/office/officeart/2011/layout/TabList"/>
    <dgm:cxn modelId="{5E54F70E-BE44-462D-94F4-009C9EF08732}" srcId="{40F896E8-D5A6-48F1-9848-EC59935AD9B1}" destId="{45330860-2C84-4C9E-BBEE-A67EF2B7318F}" srcOrd="0" destOrd="0" parTransId="{E6AA222E-F71B-48D5-9C30-56D86ACB7D00}" sibTransId="{226A6345-BC9E-4A92-952E-8C0974626118}"/>
    <dgm:cxn modelId="{4941490F-D770-41E1-9B53-C1266D2B3CA9}" srcId="{079CAF10-4BFD-4BCF-A11B-012502F2263D}" destId="{40F896E8-D5A6-48F1-9848-EC59935AD9B1}" srcOrd="5" destOrd="0" parTransId="{55A97507-4FB5-4604-92E2-6BBAB090FA85}" sibTransId="{53BE3BE9-5E00-4D2C-969A-4A0176953951}"/>
    <dgm:cxn modelId="{2CE1880F-BD89-42CA-9C6D-1A0765055499}" srcId="{2CDB6CA8-D316-42EE-A069-5DF5D5B6E764}" destId="{214F2EA8-D40E-4E30-90AF-851EB4BAAF24}" srcOrd="0" destOrd="0" parTransId="{C9E55956-00AC-4EDF-A794-7C157C72B96D}" sibTransId="{0A2D95E3-2DEA-42A1-990D-4A6BE8F63EAF}"/>
    <dgm:cxn modelId="{7C18621D-688B-4C4C-A1D2-827C1450A646}" type="presOf" srcId="{7379FAB5-029F-4DD2-978D-539C1D4497EF}" destId="{24639BB6-C2E2-433E-A99B-54054C7BA8F3}" srcOrd="0" destOrd="1" presId="urn:microsoft.com/office/officeart/2011/layout/TabList"/>
    <dgm:cxn modelId="{6EDCF020-6238-40C7-B401-5671F582A3C0}" type="presOf" srcId="{45330860-2C84-4C9E-BBEE-A67EF2B7318F}" destId="{833141C4-BBA7-464F-B686-CAFEF84DE1AB}" srcOrd="0" destOrd="0" presId="urn:microsoft.com/office/officeart/2011/layout/TabList"/>
    <dgm:cxn modelId="{DD2FFA21-18C1-4E7D-A1F8-FDEC4E02665F}" type="presOf" srcId="{FA26CA55-60B1-4D0A-8C18-4FB97EF12F00}" destId="{E4333F8F-5E82-4E17-88D8-ED8AFAEFA27A}" srcOrd="0" destOrd="0" presId="urn:microsoft.com/office/officeart/2011/layout/TabList"/>
    <dgm:cxn modelId="{D5E60E26-7139-4E51-8BD7-4C1CE29947A0}" type="presOf" srcId="{46E41FB4-9111-4FBD-B3D9-5E88C2588D40}" destId="{9094B681-B7FA-4BD8-91F8-7234EF4534A5}" srcOrd="0" destOrd="0" presId="urn:microsoft.com/office/officeart/2011/layout/TabList"/>
    <dgm:cxn modelId="{A2E12F2B-2EB3-4505-8706-C64818AC1854}" srcId="{504BA89D-265C-4CEA-9FF2-4175204181BE}" destId="{7379FAB5-029F-4DD2-978D-539C1D4497EF}" srcOrd="2" destOrd="0" parTransId="{5341CF6E-119B-4B39-8900-3818D6FDA09C}" sibTransId="{980E8AB3-0A40-46C6-85BF-3958824D8CCA}"/>
    <dgm:cxn modelId="{38DB742D-B6E0-423D-9C79-B55468CFEC61}" srcId="{CBBF74DA-6251-4E5B-AC4A-D6E22CFDD4D9}" destId="{3053F323-DF44-445C-AE8C-FB44B8D8EA34}" srcOrd="1" destOrd="0" parTransId="{E75C4878-FC99-437D-A8DD-6E80B3D5F33A}" sibTransId="{C5B19C32-0167-4FBF-9DEA-B61480FEC9B0}"/>
    <dgm:cxn modelId="{B0162F33-F76B-4461-9CAE-D6E37DF37B31}" srcId="{079CAF10-4BFD-4BCF-A11B-012502F2263D}" destId="{2CDB6CA8-D316-42EE-A069-5DF5D5B6E764}" srcOrd="3" destOrd="0" parTransId="{602AFBBA-9288-4C51-B9A7-03266DC3B224}" sibTransId="{D1972E67-D0D6-4A0C-B269-103BBCD0EC72}"/>
    <dgm:cxn modelId="{AB7B015C-D40F-4802-836A-AE81E6FE3BBA}" srcId="{CBBF74DA-6251-4E5B-AC4A-D6E22CFDD4D9}" destId="{00AFC745-8E02-4360-838C-46499B9556F7}" srcOrd="2" destOrd="0" parTransId="{7A748F62-973D-48D5-AB3E-DD689CF7B910}" sibTransId="{27184F81-F847-4FF1-8BAA-A17916CB48BD}"/>
    <dgm:cxn modelId="{8799F85C-FC13-4A22-A07F-BD37774BFBC3}" srcId="{21232524-47A4-4406-AC0C-31744ABBCB8A}" destId="{ED540259-D69B-4965-B517-2CD656AE692F}" srcOrd="0" destOrd="0" parTransId="{9965B347-319E-44E4-9152-1C730B09794E}" sibTransId="{1DD5202E-7938-4D00-9DB4-12BEA8AA59E4}"/>
    <dgm:cxn modelId="{032C6C41-74B2-4197-B7D2-7B2335275AB3}" srcId="{40F896E8-D5A6-48F1-9848-EC59935AD9B1}" destId="{0E7DE417-F8CE-426A-9AD2-CE1D94D22385}" srcOrd="1" destOrd="0" parTransId="{89BE110A-C1BA-47D6-B998-0DCBC94308AD}" sibTransId="{E4DB9051-2FDD-4EA2-835F-58E0BFFF1547}"/>
    <dgm:cxn modelId="{73DD0A62-70B1-44B2-BF63-84BF0E8138AB}" type="presOf" srcId="{CBBF74DA-6251-4E5B-AC4A-D6E22CFDD4D9}" destId="{2039C8D8-3B30-4992-BCAE-FAADA02B609A}" srcOrd="0" destOrd="0" presId="urn:microsoft.com/office/officeart/2011/layout/TabList"/>
    <dgm:cxn modelId="{72C34845-18BA-456A-AB62-F81FBCC17AFC}" type="presOf" srcId="{2CDB6CA8-D316-42EE-A069-5DF5D5B6E764}" destId="{758484A0-954F-4860-9AD9-582B4635D89C}" srcOrd="0" destOrd="0" presId="urn:microsoft.com/office/officeart/2011/layout/TabList"/>
    <dgm:cxn modelId="{3701BF6A-DBC1-42E7-A2C0-F67578CAB3FC}" srcId="{079CAF10-4BFD-4BCF-A11B-012502F2263D}" destId="{504BA89D-265C-4CEA-9FF2-4175204181BE}" srcOrd="1" destOrd="0" parTransId="{4B4A1244-B05F-4A87-88EE-27FB2159B864}" sibTransId="{E8AD9E40-0FDA-442C-AF9E-7B26B3F05538}"/>
    <dgm:cxn modelId="{0523C671-81E6-4CBD-A160-40889E277197}" type="presOf" srcId="{7E4D4E63-965D-4839-B856-DA2165BDF73E}" destId="{D31B5196-E591-4262-8856-9B61C59096D3}" srcOrd="0" destOrd="0" presId="urn:microsoft.com/office/officeart/2011/layout/TabList"/>
    <dgm:cxn modelId="{39144F55-7829-4B42-AB1E-F627978760C5}" type="presOf" srcId="{BC7EF611-A328-4F2A-B6FF-334B8351C6A8}" destId="{9094B681-B7FA-4BD8-91F8-7234EF4534A5}" srcOrd="0" destOrd="1" presId="urn:microsoft.com/office/officeart/2011/layout/TabList"/>
    <dgm:cxn modelId="{ABF63F76-ED0F-4145-A2D0-A19E7152DC21}" srcId="{079CAF10-4BFD-4BCF-A11B-012502F2263D}" destId="{21232524-47A4-4406-AC0C-31744ABBCB8A}" srcOrd="4" destOrd="0" parTransId="{47CB154F-6DD6-42EB-889C-35BC6F4779B5}" sibTransId="{465DF224-9595-4E6F-8923-736ED6703B90}"/>
    <dgm:cxn modelId="{72DD7078-B815-4B24-8CE3-CB3FE277B2FE}" type="presOf" srcId="{40F896E8-D5A6-48F1-9848-EC59935AD9B1}" destId="{728DCBEA-4102-4ECD-A31D-3A53F090E3D7}" srcOrd="0" destOrd="0" presId="urn:microsoft.com/office/officeart/2011/layout/TabList"/>
    <dgm:cxn modelId="{50804379-E2E3-4D0A-B74D-B18FCE5FAD79}" type="presOf" srcId="{16571697-E223-4E40-ABEA-7137266AE3F9}" destId="{9E4BB291-08A8-40C8-855A-FF04604DC386}" srcOrd="0" destOrd="0" presId="urn:microsoft.com/office/officeart/2011/layout/TabList"/>
    <dgm:cxn modelId="{B1B9CE59-B0A7-4F4E-B069-F99AE2DB28C4}" type="presOf" srcId="{00AFC745-8E02-4360-838C-46499B9556F7}" destId="{A48AF75C-1154-4202-A4D3-4C32A2541340}" srcOrd="0" destOrd="1" presId="urn:microsoft.com/office/officeart/2011/layout/TabList"/>
    <dgm:cxn modelId="{D6EA227D-A3DF-4232-AAB5-AFA4144C8394}" type="presOf" srcId="{21232524-47A4-4406-AC0C-31744ABBCB8A}" destId="{3E7ADB5A-A17E-4D2E-9431-1E330CDA1A1A}" srcOrd="0" destOrd="0" presId="urn:microsoft.com/office/officeart/2011/layout/TabList"/>
    <dgm:cxn modelId="{79C50A7E-BB99-4BD4-BD5A-3E9110031E7D}" type="presOf" srcId="{FDCE891C-F073-4E95-8187-FA8DD37F00BE}" destId="{D2900B19-F0F5-4395-9A32-6C0A5C225E4E}" srcOrd="0" destOrd="1" presId="urn:microsoft.com/office/officeart/2011/layout/TabList"/>
    <dgm:cxn modelId="{A091BF83-DE0B-4270-9FE3-6A9DB35EAFA6}" type="presOf" srcId="{3053F323-DF44-445C-AE8C-FB44B8D8EA34}" destId="{A48AF75C-1154-4202-A4D3-4C32A2541340}" srcOrd="0" destOrd="0" presId="urn:microsoft.com/office/officeart/2011/layout/TabList"/>
    <dgm:cxn modelId="{E14C879D-43A5-420B-900F-7377AFDE5CFC}" type="presOf" srcId="{083200C7-FDE2-449E-A7D0-6081C7702606}" destId="{8D8FC6C4-F303-4CE6-AB46-BA0173FFFD8E}" srcOrd="0" destOrd="0" presId="urn:microsoft.com/office/officeart/2011/layout/TabList"/>
    <dgm:cxn modelId="{640C33A2-F3B5-45C5-B1C3-8DEEBCCECE2A}" srcId="{CBBF74DA-6251-4E5B-AC4A-D6E22CFDD4D9}" destId="{16571697-E223-4E40-ABEA-7137266AE3F9}" srcOrd="0" destOrd="0" parTransId="{A6898353-91C0-405A-A100-6640E7072DA9}" sibTransId="{F35935AB-66DA-4858-AA97-9ADFFA9DC519}"/>
    <dgm:cxn modelId="{35592DA5-1046-48DC-B46F-FB2491743A60}" srcId="{083200C7-FDE2-449E-A7D0-6081C7702606}" destId="{553BE3A7-F444-481A-A3BD-04EC2EBC16B5}" srcOrd="0" destOrd="0" parTransId="{97B9EC6C-C1F5-44FB-9532-684A1AB2095B}" sibTransId="{CB17DE5D-B321-499B-8873-8EA61CAB26E1}"/>
    <dgm:cxn modelId="{D9AC30A8-B9F4-412B-95F4-3A807D221E39}" type="presOf" srcId="{504BA89D-265C-4CEA-9FF2-4175204181BE}" destId="{F61F072B-FBBA-418C-8FE7-3BCC0F289505}" srcOrd="0" destOrd="0" presId="urn:microsoft.com/office/officeart/2011/layout/TabList"/>
    <dgm:cxn modelId="{C3C597AC-1F80-4AB8-9018-D94D67C7E531}" srcId="{2CDB6CA8-D316-42EE-A069-5DF5D5B6E764}" destId="{3A7B3B19-78AE-4B32-8A52-CFD33DA5E1E9}" srcOrd="1" destOrd="0" parTransId="{2E53EDB6-66DD-486E-9ECD-9370328E1194}" sibTransId="{9FAC20F8-FA52-4C3B-965B-305CE83EF6C4}"/>
    <dgm:cxn modelId="{D9CF34AE-034D-4732-9C8C-1BAB0EB5D941}" type="presOf" srcId="{3A7B3B19-78AE-4B32-8A52-CFD33DA5E1E9}" destId="{D2900B19-F0F5-4395-9A32-6C0A5C225E4E}" srcOrd="0" destOrd="0" presId="urn:microsoft.com/office/officeart/2011/layout/TabList"/>
    <dgm:cxn modelId="{92E0EFB2-FAAE-4BF0-B9DC-B8AFB217E483}" srcId="{083200C7-FDE2-449E-A7D0-6081C7702606}" destId="{7E4D4E63-965D-4839-B856-DA2165BDF73E}" srcOrd="1" destOrd="0" parTransId="{011195EA-F6BF-49F5-B013-33FAC4E436AA}" sibTransId="{D0255A86-2CB6-479E-94A6-71091E9C5B2A}"/>
    <dgm:cxn modelId="{7BBA8DB3-9AE6-46B8-82FE-3E874600C01E}" srcId="{21232524-47A4-4406-AC0C-31744ABBCB8A}" destId="{BC7EF611-A328-4F2A-B6FF-334B8351C6A8}" srcOrd="2" destOrd="0" parTransId="{4B02928C-6545-4B2E-AA2E-0B6264A747EE}" sibTransId="{60B85F87-88E9-46DF-9AA7-59D5CACF7920}"/>
    <dgm:cxn modelId="{156ED4BD-18F9-4CD7-8F22-34FA90A548AA}" type="presOf" srcId="{B0F331EB-F64B-4EC6-89F2-4D0DEB7E0982}" destId="{8DE88A10-38A1-4632-B2F5-E3AC41F1D78D}" srcOrd="0" destOrd="1" presId="urn:microsoft.com/office/officeart/2011/layout/TabList"/>
    <dgm:cxn modelId="{EC9E69BE-B977-4C07-9438-1DA06010091D}" type="presOf" srcId="{079CAF10-4BFD-4BCF-A11B-012502F2263D}" destId="{CD6FEBBB-32E8-4BA2-B91E-8D8D165DBBB9}" srcOrd="0" destOrd="0" presId="urn:microsoft.com/office/officeart/2011/layout/TabList"/>
    <dgm:cxn modelId="{DDFEE6BE-B732-4D13-880F-8EF13F74623B}" type="presOf" srcId="{0E7DE417-F8CE-426A-9AD2-CE1D94D22385}" destId="{8DE88A10-38A1-4632-B2F5-E3AC41F1D78D}" srcOrd="0" destOrd="0" presId="urn:microsoft.com/office/officeart/2011/layout/TabList"/>
    <dgm:cxn modelId="{A376B2C8-6CEB-4910-BC5E-57AE3A668BA3}" srcId="{21232524-47A4-4406-AC0C-31744ABBCB8A}" destId="{46E41FB4-9111-4FBD-B3D9-5E88C2588D40}" srcOrd="1" destOrd="0" parTransId="{35536AAE-1402-4B62-BEFD-804EB08A9CC1}" sibTransId="{0365873B-1183-4714-9163-A312EEC35A7B}"/>
    <dgm:cxn modelId="{1E2AD9CA-7F20-47D1-8770-C59B4709F2A5}" type="presOf" srcId="{ED540259-D69B-4965-B517-2CD656AE692F}" destId="{81E41EDF-E756-4710-9335-A0E9CEFB2C9E}" srcOrd="0" destOrd="0" presId="urn:microsoft.com/office/officeart/2011/layout/TabList"/>
    <dgm:cxn modelId="{8C842DD9-4576-490E-BA3E-CC489CCA3D70}" srcId="{2CDB6CA8-D316-42EE-A069-5DF5D5B6E764}" destId="{FDCE891C-F073-4E95-8187-FA8DD37F00BE}" srcOrd="2" destOrd="0" parTransId="{B4113D86-8F05-440D-AFA2-4AE6CD851A1B}" sibTransId="{E6EE82FA-F05D-461C-B7A7-693B4232EA87}"/>
    <dgm:cxn modelId="{72B1DCF1-7F19-4556-8487-570E0D905F69}" srcId="{504BA89D-265C-4CEA-9FF2-4175204181BE}" destId="{FA26CA55-60B1-4D0A-8C18-4FB97EF12F00}" srcOrd="0" destOrd="0" parTransId="{17B34A63-7DE9-4821-9BC6-7B1AD90B812F}" sibTransId="{982CD912-7D7E-418F-A138-A639A37E4E75}"/>
    <dgm:cxn modelId="{5E00A1F2-60A0-4EC1-903B-F82906AA33EE}" srcId="{079CAF10-4BFD-4BCF-A11B-012502F2263D}" destId="{CBBF74DA-6251-4E5B-AC4A-D6E22CFDD4D9}" srcOrd="0" destOrd="0" parTransId="{6CAFE8A5-F3BC-4811-8571-F9B238C6F687}" sibTransId="{C1A62858-6C85-4697-B036-3F43FA140307}"/>
    <dgm:cxn modelId="{168AC8F2-45E2-48B3-8B04-A2F28838B0FA}" srcId="{079CAF10-4BFD-4BCF-A11B-012502F2263D}" destId="{083200C7-FDE2-449E-A7D0-6081C7702606}" srcOrd="2" destOrd="0" parTransId="{8BA18C25-D474-495B-A603-A2672C76D776}" sibTransId="{03DD7169-2FA0-47E7-9FFB-C9C94AC55466}"/>
    <dgm:cxn modelId="{B19D2EFC-6A82-4A3C-B414-C674DDA355B5}" type="presOf" srcId="{553BE3A7-F444-481A-A3BD-04EC2EBC16B5}" destId="{33D3FF26-A1EA-4DA2-BA6F-5F12D0D67A04}" srcOrd="0" destOrd="0" presId="urn:microsoft.com/office/officeart/2011/layout/TabList"/>
    <dgm:cxn modelId="{67FA98FF-536C-4A21-B804-07BFE0A2852B}" type="presOf" srcId="{214F2EA8-D40E-4E30-90AF-851EB4BAAF24}" destId="{3B089CFA-594E-4514-AD0B-F4C26EB93E5F}" srcOrd="0" destOrd="0" presId="urn:microsoft.com/office/officeart/2011/layout/TabList"/>
    <dgm:cxn modelId="{0B3F9BBF-D848-4FC4-A5A0-8ACA4F41ACF3}" type="presParOf" srcId="{CD6FEBBB-32E8-4BA2-B91E-8D8D165DBBB9}" destId="{D32CFD33-F1FD-4CFC-89B3-F313242ABDB3}" srcOrd="0" destOrd="0" presId="urn:microsoft.com/office/officeart/2011/layout/TabList"/>
    <dgm:cxn modelId="{55053368-9413-427D-934F-55B8B6D2E12C}" type="presParOf" srcId="{D32CFD33-F1FD-4CFC-89B3-F313242ABDB3}" destId="{9E4BB291-08A8-40C8-855A-FF04604DC386}" srcOrd="0" destOrd="0" presId="urn:microsoft.com/office/officeart/2011/layout/TabList"/>
    <dgm:cxn modelId="{1FF385A4-2608-4CB3-87FC-E3DA22834B59}" type="presParOf" srcId="{D32CFD33-F1FD-4CFC-89B3-F313242ABDB3}" destId="{2039C8D8-3B30-4992-BCAE-FAADA02B609A}" srcOrd="1" destOrd="0" presId="urn:microsoft.com/office/officeart/2011/layout/TabList"/>
    <dgm:cxn modelId="{F6481720-194D-4E96-AA56-94ACC12BC99F}" type="presParOf" srcId="{D32CFD33-F1FD-4CFC-89B3-F313242ABDB3}" destId="{A2591748-A051-4383-AD5F-D595B41EE421}" srcOrd="2" destOrd="0" presId="urn:microsoft.com/office/officeart/2011/layout/TabList"/>
    <dgm:cxn modelId="{5C83E622-903B-4A82-A2A0-BD02D1D90A8E}" type="presParOf" srcId="{CD6FEBBB-32E8-4BA2-B91E-8D8D165DBBB9}" destId="{A48AF75C-1154-4202-A4D3-4C32A2541340}" srcOrd="1" destOrd="0" presId="urn:microsoft.com/office/officeart/2011/layout/TabList"/>
    <dgm:cxn modelId="{AD603A0C-1D06-462A-87E9-8F6835F075F7}" type="presParOf" srcId="{CD6FEBBB-32E8-4BA2-B91E-8D8D165DBBB9}" destId="{B2767601-DDA9-4040-B89D-B8C25D59CA08}" srcOrd="2" destOrd="0" presId="urn:microsoft.com/office/officeart/2011/layout/TabList"/>
    <dgm:cxn modelId="{681E88C2-0087-4C32-B356-D200ED7E2E5F}" type="presParOf" srcId="{CD6FEBBB-32E8-4BA2-B91E-8D8D165DBBB9}" destId="{28624623-ACEA-4271-A060-AEC904E9254A}" srcOrd="3" destOrd="0" presId="urn:microsoft.com/office/officeart/2011/layout/TabList"/>
    <dgm:cxn modelId="{4EE2745A-41EF-4007-8E5B-42C83DCEA2F2}" type="presParOf" srcId="{28624623-ACEA-4271-A060-AEC904E9254A}" destId="{E4333F8F-5E82-4E17-88D8-ED8AFAEFA27A}" srcOrd="0" destOrd="0" presId="urn:microsoft.com/office/officeart/2011/layout/TabList"/>
    <dgm:cxn modelId="{750E9205-5714-48A4-8F7A-E4984AF8885A}" type="presParOf" srcId="{28624623-ACEA-4271-A060-AEC904E9254A}" destId="{F61F072B-FBBA-418C-8FE7-3BCC0F289505}" srcOrd="1" destOrd="0" presId="urn:microsoft.com/office/officeart/2011/layout/TabList"/>
    <dgm:cxn modelId="{CF53D864-0CA8-4CEC-83BF-63B80DB3B024}" type="presParOf" srcId="{28624623-ACEA-4271-A060-AEC904E9254A}" destId="{CDD9A064-C445-421E-B37F-5A258B157F27}" srcOrd="2" destOrd="0" presId="urn:microsoft.com/office/officeart/2011/layout/TabList"/>
    <dgm:cxn modelId="{77214633-2C6C-407D-AAFB-9BB9FB6CF31D}" type="presParOf" srcId="{CD6FEBBB-32E8-4BA2-B91E-8D8D165DBBB9}" destId="{24639BB6-C2E2-433E-A99B-54054C7BA8F3}" srcOrd="4" destOrd="0" presId="urn:microsoft.com/office/officeart/2011/layout/TabList"/>
    <dgm:cxn modelId="{C2161FE2-A926-473F-945F-61C5DB84BFB5}" type="presParOf" srcId="{CD6FEBBB-32E8-4BA2-B91E-8D8D165DBBB9}" destId="{D5848F30-5049-4DD1-B0EB-B9CE9B7BC296}" srcOrd="5" destOrd="0" presId="urn:microsoft.com/office/officeart/2011/layout/TabList"/>
    <dgm:cxn modelId="{75CB1685-7CF9-4569-B580-686F9A006801}" type="presParOf" srcId="{CD6FEBBB-32E8-4BA2-B91E-8D8D165DBBB9}" destId="{8AEF389B-1F2F-457F-8E50-4BA868E6FFC9}" srcOrd="6" destOrd="0" presId="urn:microsoft.com/office/officeart/2011/layout/TabList"/>
    <dgm:cxn modelId="{E49FD2BB-A5AC-4FA4-842D-BCB17D1A6162}" type="presParOf" srcId="{8AEF389B-1F2F-457F-8E50-4BA868E6FFC9}" destId="{33D3FF26-A1EA-4DA2-BA6F-5F12D0D67A04}" srcOrd="0" destOrd="0" presId="urn:microsoft.com/office/officeart/2011/layout/TabList"/>
    <dgm:cxn modelId="{D1C11802-FE95-4858-9EB1-EF29D5351337}" type="presParOf" srcId="{8AEF389B-1F2F-457F-8E50-4BA868E6FFC9}" destId="{8D8FC6C4-F303-4CE6-AB46-BA0173FFFD8E}" srcOrd="1" destOrd="0" presId="urn:microsoft.com/office/officeart/2011/layout/TabList"/>
    <dgm:cxn modelId="{12038C73-5B8E-4F94-8081-0DBD67B7747B}" type="presParOf" srcId="{8AEF389B-1F2F-457F-8E50-4BA868E6FFC9}" destId="{88BD6D1B-A228-42C1-B77E-09988A5506F0}" srcOrd="2" destOrd="0" presId="urn:microsoft.com/office/officeart/2011/layout/TabList"/>
    <dgm:cxn modelId="{972C280A-5A7C-447A-86AD-FF1A4DE81FAB}" type="presParOf" srcId="{CD6FEBBB-32E8-4BA2-B91E-8D8D165DBBB9}" destId="{D31B5196-E591-4262-8856-9B61C59096D3}" srcOrd="7" destOrd="0" presId="urn:microsoft.com/office/officeart/2011/layout/TabList"/>
    <dgm:cxn modelId="{231D89FD-D40B-4511-B521-F6965B8EEB58}" type="presParOf" srcId="{CD6FEBBB-32E8-4BA2-B91E-8D8D165DBBB9}" destId="{9EF20A94-FD78-49AA-8DD6-EB5320754CC0}" srcOrd="8" destOrd="0" presId="urn:microsoft.com/office/officeart/2011/layout/TabList"/>
    <dgm:cxn modelId="{51E5690D-043B-444B-88B0-D62A067FF3AA}" type="presParOf" srcId="{CD6FEBBB-32E8-4BA2-B91E-8D8D165DBBB9}" destId="{EAE13ADA-1606-487A-8A95-D3F313A2130D}" srcOrd="9" destOrd="0" presId="urn:microsoft.com/office/officeart/2011/layout/TabList"/>
    <dgm:cxn modelId="{B1C4876A-77E5-408D-8C70-C76C299A1D3C}" type="presParOf" srcId="{EAE13ADA-1606-487A-8A95-D3F313A2130D}" destId="{3B089CFA-594E-4514-AD0B-F4C26EB93E5F}" srcOrd="0" destOrd="0" presId="urn:microsoft.com/office/officeart/2011/layout/TabList"/>
    <dgm:cxn modelId="{50F535F1-AE58-4E73-9CCD-8AFD35B3A605}" type="presParOf" srcId="{EAE13ADA-1606-487A-8A95-D3F313A2130D}" destId="{758484A0-954F-4860-9AD9-582B4635D89C}" srcOrd="1" destOrd="0" presId="urn:microsoft.com/office/officeart/2011/layout/TabList"/>
    <dgm:cxn modelId="{526C0F10-9BFD-44F4-8369-D6E05C36529A}" type="presParOf" srcId="{EAE13ADA-1606-487A-8A95-D3F313A2130D}" destId="{B0F5D499-DFD2-4B5B-878D-BD087881B6CF}" srcOrd="2" destOrd="0" presId="urn:microsoft.com/office/officeart/2011/layout/TabList"/>
    <dgm:cxn modelId="{8CADF6DA-AB49-4899-A5F0-F0C263C0180E}" type="presParOf" srcId="{CD6FEBBB-32E8-4BA2-B91E-8D8D165DBBB9}" destId="{D2900B19-F0F5-4395-9A32-6C0A5C225E4E}" srcOrd="10" destOrd="0" presId="urn:microsoft.com/office/officeart/2011/layout/TabList"/>
    <dgm:cxn modelId="{F1D56024-5C2B-4F52-81C2-B48B2FBEE1DB}" type="presParOf" srcId="{CD6FEBBB-32E8-4BA2-B91E-8D8D165DBBB9}" destId="{ECB610F1-F079-42DD-BB34-3D58CB251BCE}" srcOrd="11" destOrd="0" presId="urn:microsoft.com/office/officeart/2011/layout/TabList"/>
    <dgm:cxn modelId="{8BA17222-EDF7-44A7-85F3-AD1BAEB03115}" type="presParOf" srcId="{CD6FEBBB-32E8-4BA2-B91E-8D8D165DBBB9}" destId="{4D038522-367C-44A3-85C4-B6C969279DA6}" srcOrd="12" destOrd="0" presId="urn:microsoft.com/office/officeart/2011/layout/TabList"/>
    <dgm:cxn modelId="{99B649AC-610D-4FCB-9F9B-F64DD2830529}" type="presParOf" srcId="{4D038522-367C-44A3-85C4-B6C969279DA6}" destId="{81E41EDF-E756-4710-9335-A0E9CEFB2C9E}" srcOrd="0" destOrd="0" presId="urn:microsoft.com/office/officeart/2011/layout/TabList"/>
    <dgm:cxn modelId="{4ED4747B-D712-4198-9A2A-0BA4B928FCE3}" type="presParOf" srcId="{4D038522-367C-44A3-85C4-B6C969279DA6}" destId="{3E7ADB5A-A17E-4D2E-9431-1E330CDA1A1A}" srcOrd="1" destOrd="0" presId="urn:microsoft.com/office/officeart/2011/layout/TabList"/>
    <dgm:cxn modelId="{4AD837C1-9811-4716-8DDD-1FA0BABA45E5}" type="presParOf" srcId="{4D038522-367C-44A3-85C4-B6C969279DA6}" destId="{2AE61A3B-E91B-4D42-B984-57FBB699C154}" srcOrd="2" destOrd="0" presId="urn:microsoft.com/office/officeart/2011/layout/TabList"/>
    <dgm:cxn modelId="{8015BA4C-7F93-46DF-AD2D-E3B6DD6B9EFD}" type="presParOf" srcId="{CD6FEBBB-32E8-4BA2-B91E-8D8D165DBBB9}" destId="{9094B681-B7FA-4BD8-91F8-7234EF4534A5}" srcOrd="13" destOrd="0" presId="urn:microsoft.com/office/officeart/2011/layout/TabList"/>
    <dgm:cxn modelId="{28328DA5-6AAB-4B47-9E31-92B94D8C93DE}" type="presParOf" srcId="{CD6FEBBB-32E8-4BA2-B91E-8D8D165DBBB9}" destId="{21418C99-EB88-4564-ABE3-E5C89115A95B}" srcOrd="14" destOrd="0" presId="urn:microsoft.com/office/officeart/2011/layout/TabList"/>
    <dgm:cxn modelId="{415738ED-2B02-480E-B599-6B40C2D74B9D}" type="presParOf" srcId="{CD6FEBBB-32E8-4BA2-B91E-8D8D165DBBB9}" destId="{577EAA10-4848-491F-9ECD-B05309D647B4}" srcOrd="15" destOrd="0" presId="urn:microsoft.com/office/officeart/2011/layout/TabList"/>
    <dgm:cxn modelId="{B8754029-FFB5-49FB-B605-FDE56ABCCC90}" type="presParOf" srcId="{577EAA10-4848-491F-9ECD-B05309D647B4}" destId="{833141C4-BBA7-464F-B686-CAFEF84DE1AB}" srcOrd="0" destOrd="0" presId="urn:microsoft.com/office/officeart/2011/layout/TabList"/>
    <dgm:cxn modelId="{F4A69524-637C-4FE0-ADEC-8136D89F5741}" type="presParOf" srcId="{577EAA10-4848-491F-9ECD-B05309D647B4}" destId="{728DCBEA-4102-4ECD-A31D-3A53F090E3D7}" srcOrd="1" destOrd="0" presId="urn:microsoft.com/office/officeart/2011/layout/TabList"/>
    <dgm:cxn modelId="{05238D06-BD2E-45C3-9CCD-AABE54DD887D}" type="presParOf" srcId="{577EAA10-4848-491F-9ECD-B05309D647B4}" destId="{B5064B5E-4929-433B-B58C-B6DAE417C14B}" srcOrd="2" destOrd="0" presId="urn:microsoft.com/office/officeart/2011/layout/TabList"/>
    <dgm:cxn modelId="{7D64A1CA-8EFB-47B3-AF2C-CBCD8B3558C8}" type="presParOf" srcId="{CD6FEBBB-32E8-4BA2-B91E-8D8D165DBBB9}" destId="{8DE88A10-38A1-4632-B2F5-E3AC41F1D78D}" srcOrd="16" destOrd="0" presId="urn:microsoft.com/office/officeart/2011/layout/TabList"/>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1A343CC-E73F-4ABE-9F83-9785B4455552}"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B03DA165-7218-44AF-A1F9-188465105FE3}">
      <dgm:prSet phldrT="[Text]" custT="1"/>
      <dgm:spPr/>
      <dgm:t>
        <a:bodyPr/>
        <a:lstStyle/>
        <a:p>
          <a:r>
            <a:rPr lang="es-ES" sz="1600" b="1" cap="none" spc="50">
              <a:ln w="0"/>
              <a:effectLst>
                <a:innerShdw blurRad="63500" dist="50800" dir="13500000">
                  <a:srgbClr val="000000">
                    <a:alpha val="50000"/>
                  </a:srgbClr>
                </a:innerShdw>
              </a:effectLst>
            </a:rPr>
            <a:t>Resizer</a:t>
          </a:r>
          <a:endParaRPr lang="es-ES" sz="1700"/>
        </a:p>
      </dgm:t>
    </dgm:pt>
    <dgm:pt modelId="{D21959D3-C6D4-422B-B57D-BDFEC28E91EE}" type="parTrans" cxnId="{E5435D7B-7A13-4421-8528-B3E8CE10BCC2}">
      <dgm:prSet/>
      <dgm:spPr/>
      <dgm:t>
        <a:bodyPr/>
        <a:lstStyle/>
        <a:p>
          <a:endParaRPr lang="es-ES"/>
        </a:p>
      </dgm:t>
    </dgm:pt>
    <dgm:pt modelId="{7782D668-16BB-4E83-971B-B7557358E4DF}" type="sibTrans" cxnId="{E5435D7B-7A13-4421-8528-B3E8CE10BCC2}">
      <dgm:prSet/>
      <dgm:spPr/>
      <dgm:t>
        <a:bodyPr/>
        <a:lstStyle/>
        <a:p>
          <a:endParaRPr lang="es-ES"/>
        </a:p>
      </dgm:t>
    </dgm:pt>
    <dgm:pt modelId="{B83363D7-9361-46E2-9CEF-5531AFE79C6A}">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Resizer</a:t>
          </a:r>
        </a:p>
      </dgm:t>
    </dgm:pt>
    <dgm:pt modelId="{9D88BE44-4C24-4309-B0A2-A840C7FE6C4C}" type="parTrans" cxnId="{0BDF7288-DAB0-4B4E-AA6E-B803924AA93B}">
      <dgm:prSet/>
      <dgm:spPr/>
      <dgm:t>
        <a:bodyPr/>
        <a:lstStyle/>
        <a:p>
          <a:endParaRPr lang="es-ES"/>
        </a:p>
      </dgm:t>
    </dgm:pt>
    <dgm:pt modelId="{0C9BF4F8-9AA9-41A1-B7C1-67B5A459A137}" type="sibTrans" cxnId="{0BDF7288-DAB0-4B4E-AA6E-B803924AA93B}">
      <dgm:prSet/>
      <dgm:spPr/>
      <dgm:t>
        <a:bodyPr/>
        <a:lstStyle/>
        <a:p>
          <a:endParaRPr lang="es-ES"/>
        </a:p>
      </dgm:t>
    </dgm:pt>
    <dgm:pt modelId="{3D095262-7876-4639-975D-1576E4A2BA12}">
      <dgm:prSet phldrT="[Text]" custT="1"/>
      <dgm:spPr/>
      <dgm:t>
        <a:bodyPr/>
        <a:lstStyle/>
        <a:p>
          <a:r>
            <a:rPr lang="es-ES" sz="1200"/>
            <a:t>Reúne toda la lógica que usa la aplicación para redimensionar y modificar imágenes/</a:t>
          </a:r>
          <a:r>
            <a:rPr lang="es-ES" sz="1200" b="1"/>
            <a:t>Surfaces.</a:t>
          </a:r>
        </a:p>
      </dgm:t>
    </dgm:pt>
    <dgm:pt modelId="{9FDA878D-2C21-47DB-9347-4CA8054CFDB2}" type="parTrans" cxnId="{02FE0A50-6B8E-40F4-81E8-B923231DC013}">
      <dgm:prSet/>
      <dgm:spPr/>
      <dgm:t>
        <a:bodyPr/>
        <a:lstStyle/>
        <a:p>
          <a:endParaRPr lang="es-ES"/>
        </a:p>
      </dgm:t>
    </dgm:pt>
    <dgm:pt modelId="{19A69C1F-6AF4-4FBD-A5A1-9D8521B0159C}" type="sibTrans" cxnId="{02FE0A50-6B8E-40F4-81E8-B923231DC013}">
      <dgm:prSet/>
      <dgm:spPr/>
      <dgm:t>
        <a:bodyPr/>
        <a:lstStyle/>
        <a:p>
          <a:endParaRPr lang="es-ES"/>
        </a:p>
      </dgm:t>
    </dgm:pt>
    <dgm:pt modelId="{9786DA62-9CFD-4713-9D5F-2106EA20F6D5}">
      <dgm:prSet phldrT="[Text]" custT="1"/>
      <dgm:spPr/>
      <dgm:t>
        <a:bodyPr/>
        <a:lstStyle/>
        <a:p>
          <a:r>
            <a:rPr lang="es-ES" sz="1600" b="1" cap="none" spc="50">
              <a:ln w="0"/>
              <a:effectLst>
                <a:innerShdw blurRad="63500" dist="50800" dir="13500000">
                  <a:srgbClr val="000000">
                    <a:alpha val="50000"/>
                  </a:srgbClr>
                </a:innerShdw>
              </a:effectLst>
            </a:rPr>
            <a:t>UtilityBox</a:t>
          </a:r>
          <a:endParaRPr lang="es-ES" sz="1700"/>
        </a:p>
      </dgm:t>
    </dgm:pt>
    <dgm:pt modelId="{E275FA0D-36E9-4192-9D7E-1890E94805D2}" type="parTrans" cxnId="{43BE1E99-5156-4A96-8653-B1CB00FF4BA8}">
      <dgm:prSet/>
      <dgm:spPr/>
      <dgm:t>
        <a:bodyPr/>
        <a:lstStyle/>
        <a:p>
          <a:endParaRPr lang="es-ES"/>
        </a:p>
      </dgm:t>
    </dgm:pt>
    <dgm:pt modelId="{EA82E496-3C4F-47D5-8D7B-0A1D43A3BE4A}" type="sibTrans" cxnId="{43BE1E99-5156-4A96-8653-B1CB00FF4BA8}">
      <dgm:prSet/>
      <dgm:spPr/>
      <dgm:t>
        <a:bodyPr/>
        <a:lstStyle/>
        <a:p>
          <a:endParaRPr lang="es-ES"/>
        </a:p>
      </dgm:t>
    </dgm:pt>
    <dgm:pt modelId="{66789408-1D02-48B7-BA00-CF2EA1985311}">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UtilityBox</a:t>
          </a:r>
        </a:p>
      </dgm:t>
    </dgm:pt>
    <dgm:pt modelId="{668ABC00-5962-4D40-BC97-AE6E8216534C}" type="parTrans" cxnId="{573FD0F5-6A75-4493-AE3C-3668DD180A32}">
      <dgm:prSet/>
      <dgm:spPr/>
      <dgm:t>
        <a:bodyPr/>
        <a:lstStyle/>
        <a:p>
          <a:endParaRPr lang="es-ES"/>
        </a:p>
      </dgm:t>
    </dgm:pt>
    <dgm:pt modelId="{C7E34CF4-A70E-418A-A108-83E3C421F02A}" type="sibTrans" cxnId="{573FD0F5-6A75-4493-AE3C-3668DD180A32}">
      <dgm:prSet/>
      <dgm:spPr/>
      <dgm:t>
        <a:bodyPr/>
        <a:lstStyle/>
        <a:p>
          <a:endParaRPr lang="es-ES"/>
        </a:p>
      </dgm:t>
    </dgm:pt>
    <dgm:pt modelId="{9BBE222A-8AA1-4F93-9506-50853EDA5ECD}">
      <dgm:prSet phldrT="[Text]" custT="1"/>
      <dgm:spPr/>
      <dgm:t>
        <a:bodyPr/>
        <a:lstStyle/>
        <a:p>
          <a:r>
            <a:rPr lang="es-ES" sz="1200"/>
            <a:t>Clase miscelánea que </a:t>
          </a:r>
          <a:r>
            <a:rPr lang="es-ES" sz="1200" b="1"/>
            <a:t>junta todos los métodos/funciones auxiliares </a:t>
          </a:r>
          <a:r>
            <a:rPr lang="es-ES" sz="1200"/>
            <a:t>que o bien, no tienen cabida en otra clase, o bien no tienen el peso/complejidad suficiente para tener su propia clase.</a:t>
          </a:r>
        </a:p>
      </dgm:t>
    </dgm:pt>
    <dgm:pt modelId="{D7ED5C25-33E8-48C6-92AD-CC6FA0FE63D5}" type="parTrans" cxnId="{56607F74-495C-4F17-B0F9-FFE40B06EFE9}">
      <dgm:prSet/>
      <dgm:spPr/>
      <dgm:t>
        <a:bodyPr/>
        <a:lstStyle/>
        <a:p>
          <a:endParaRPr lang="es-ES"/>
        </a:p>
      </dgm:t>
    </dgm:pt>
    <dgm:pt modelId="{4EF5379C-1D46-469C-80F6-0A4E22DFDD12}" type="sibTrans" cxnId="{56607F74-495C-4F17-B0F9-FFE40B06EFE9}">
      <dgm:prSet/>
      <dgm:spPr/>
      <dgm:t>
        <a:bodyPr/>
        <a:lstStyle/>
        <a:p>
          <a:endParaRPr lang="es-ES"/>
        </a:p>
      </dgm:t>
    </dgm:pt>
    <dgm:pt modelId="{5B71695B-C9EF-4D35-B374-64D16EEE0445}">
      <dgm:prSet phldrT="[Text]" custT="1"/>
      <dgm:spPr/>
      <dgm:t>
        <a:bodyPr/>
        <a:lstStyle/>
        <a:p>
          <a:r>
            <a:rPr lang="es-ES" sz="1600" b="1" cap="none" spc="50">
              <a:ln w="0"/>
              <a:effectLst>
                <a:innerShdw blurRad="63500" dist="50800" dir="13500000">
                  <a:srgbClr val="000000">
                    <a:alpha val="50000"/>
                  </a:srgbClr>
                </a:innerShdw>
              </a:effectLst>
            </a:rPr>
            <a:t>Logger</a:t>
          </a:r>
          <a:endParaRPr lang="es-ES" sz="1700"/>
        </a:p>
      </dgm:t>
    </dgm:pt>
    <dgm:pt modelId="{ED29BE9F-DEBC-4B74-A661-29A9F7B3A2D0}" type="parTrans" cxnId="{35ED9031-C5EF-4173-8523-036615820219}">
      <dgm:prSet/>
      <dgm:spPr/>
      <dgm:t>
        <a:bodyPr/>
        <a:lstStyle/>
        <a:p>
          <a:endParaRPr lang="es-ES"/>
        </a:p>
      </dgm:t>
    </dgm:pt>
    <dgm:pt modelId="{17C5F74D-F90A-420D-A217-34A2D0418B75}" type="sibTrans" cxnId="{35ED9031-C5EF-4173-8523-036615820219}">
      <dgm:prSet/>
      <dgm:spPr/>
      <dgm:t>
        <a:bodyPr/>
        <a:lstStyle/>
        <a:p>
          <a:endParaRPr lang="es-ES"/>
        </a:p>
      </dgm:t>
    </dgm:pt>
    <dgm:pt modelId="{C624A311-A473-4946-9228-91B0F5307F20}">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Logger</a:t>
          </a:r>
        </a:p>
      </dgm:t>
    </dgm:pt>
    <dgm:pt modelId="{1CE680B7-52AE-4856-921E-4A4C75770275}" type="parTrans" cxnId="{E3534A46-EB2A-4CF7-A024-59C9C5B624D5}">
      <dgm:prSet/>
      <dgm:spPr/>
      <dgm:t>
        <a:bodyPr/>
        <a:lstStyle/>
        <a:p>
          <a:endParaRPr lang="es-ES"/>
        </a:p>
      </dgm:t>
    </dgm:pt>
    <dgm:pt modelId="{646BD782-FF05-49A7-ACBF-1101736D4083}" type="sibTrans" cxnId="{E3534A46-EB2A-4CF7-A024-59C9C5B624D5}">
      <dgm:prSet/>
      <dgm:spPr/>
      <dgm:t>
        <a:bodyPr/>
        <a:lstStyle/>
        <a:p>
          <a:endParaRPr lang="es-ES"/>
        </a:p>
      </dgm:t>
    </dgm:pt>
    <dgm:pt modelId="{19161098-374F-4C27-93A3-5583376FD177}">
      <dgm:prSet phldrT="[Text]" custT="1"/>
      <dgm:spPr/>
      <dgm:t>
        <a:bodyPr/>
        <a:lstStyle/>
        <a:p>
          <a:r>
            <a:rPr lang="es-ES" sz="1200"/>
            <a:t>Muestra sucesos por la línea de comandos con distintos mensajes, según la prioridad de los mismos.</a:t>
          </a:r>
        </a:p>
      </dgm:t>
    </dgm:pt>
    <dgm:pt modelId="{EEEF9174-C35B-4DC2-9DDA-7609EBF47D85}" type="parTrans" cxnId="{1544786A-8396-4A84-AE47-DCB9E2BAC68C}">
      <dgm:prSet/>
      <dgm:spPr/>
      <dgm:t>
        <a:bodyPr/>
        <a:lstStyle/>
        <a:p>
          <a:endParaRPr lang="es-ES"/>
        </a:p>
      </dgm:t>
    </dgm:pt>
    <dgm:pt modelId="{5A58669F-9A8E-43DF-9A47-4C38AF48E5F9}" type="sibTrans" cxnId="{1544786A-8396-4A84-AE47-DCB9E2BAC68C}">
      <dgm:prSet/>
      <dgm:spPr/>
      <dgm:t>
        <a:bodyPr/>
        <a:lstStyle/>
        <a:p>
          <a:endParaRPr lang="es-ES"/>
        </a:p>
      </dgm:t>
    </dgm:pt>
    <dgm:pt modelId="{08609CEC-6DB2-47F3-A31B-E95508CBB24C}">
      <dgm:prSet phldrT="[Text]" custT="1"/>
      <dgm:spPr/>
      <dgm:t>
        <a:bodyPr/>
        <a:lstStyle/>
        <a:p>
          <a:r>
            <a:rPr lang="es-ES" sz="1200"/>
            <a:t>El resto son generadores de distintas instancias prefabricadas de distintos objetos.</a:t>
          </a:r>
        </a:p>
      </dgm:t>
    </dgm:pt>
    <dgm:pt modelId="{8AD659F4-8457-418A-9DAF-DEC2F24D8603}" type="parTrans" cxnId="{0E9C533E-A09A-4F21-A046-41D4CE8939DF}">
      <dgm:prSet/>
      <dgm:spPr/>
      <dgm:t>
        <a:bodyPr/>
        <a:lstStyle/>
        <a:p>
          <a:endParaRPr lang="es-ES"/>
        </a:p>
      </dgm:t>
    </dgm:pt>
    <dgm:pt modelId="{EE467EA0-E2FE-48EB-A5FB-4324772E3D9E}" type="sibTrans" cxnId="{0E9C533E-A09A-4F21-A046-41D4CE8939DF}">
      <dgm:prSet/>
      <dgm:spPr/>
      <dgm:t>
        <a:bodyPr/>
        <a:lstStyle/>
        <a:p>
          <a:endParaRPr lang="es-ES"/>
        </a:p>
      </dgm:t>
    </dgm:pt>
    <dgm:pt modelId="{EACD4378-226E-44C3-A6A9-8B501872597A}">
      <dgm:prSet phldrT="[Text]" custT="1"/>
      <dgm:spPr/>
      <dgm:t>
        <a:bodyPr/>
        <a:lstStyle/>
        <a:p>
          <a:r>
            <a:rPr lang="es-ES" sz="1600" b="1" cap="none" spc="50">
              <a:ln w="0"/>
              <a:effectLst>
                <a:innerShdw blurRad="63500" dist="50800" dir="13500000">
                  <a:srgbClr val="000000">
                    <a:alpha val="50000"/>
                  </a:srgbClr>
                </a:innerShdw>
              </a:effectLst>
            </a:rPr>
            <a:t>Generators</a:t>
          </a:r>
        </a:p>
      </dgm:t>
    </dgm:pt>
    <dgm:pt modelId="{1AE8AD84-1DA3-4B48-977C-76A9EE23BE46}" type="parTrans" cxnId="{C66D0996-542C-4910-8063-BC9311C52A13}">
      <dgm:prSet/>
      <dgm:spPr/>
      <dgm:t>
        <a:bodyPr/>
        <a:lstStyle/>
        <a:p>
          <a:endParaRPr lang="es-ES"/>
        </a:p>
      </dgm:t>
    </dgm:pt>
    <dgm:pt modelId="{2D31E3DB-B33F-425B-A025-02D4629FBB42}" type="sibTrans" cxnId="{C66D0996-542C-4910-8063-BC9311C52A13}">
      <dgm:prSet/>
      <dgm:spPr/>
      <dgm:t>
        <a:bodyPr/>
        <a:lstStyle/>
        <a:p>
          <a:endParaRPr lang="es-ES"/>
        </a:p>
      </dgm:t>
    </dgm:pt>
    <dgm:pt modelId="{50A12F33-4983-403E-B869-31DAE9F4FBF3}">
      <dgm:prSet phldrT="[Text]" custT="1"/>
      <dgm:spPr/>
      <dgm:t>
        <a:bodyPr/>
        <a:lstStyle/>
        <a:p>
          <a:pPr algn="r"/>
          <a:r>
            <a:rPr lang="es-ES" sz="1600" b="0" cap="none" spc="0">
              <a:ln w="0"/>
              <a:effectLst>
                <a:outerShdw blurRad="38100" dist="19050" dir="2700000" algn="tl" rotWithShape="0">
                  <a:schemeClr val="dk1">
                    <a:alpha val="40000"/>
                  </a:schemeClr>
                </a:outerShdw>
              </a:effectLst>
            </a:rPr>
            <a:t>*/*</a:t>
          </a:r>
        </a:p>
      </dgm:t>
    </dgm:pt>
    <dgm:pt modelId="{65EEFB75-4300-4CD3-B362-7B3C4E48B193}" type="parTrans" cxnId="{0074730C-9C18-46FA-83A5-CD3E745CFE9A}">
      <dgm:prSet/>
      <dgm:spPr/>
      <dgm:t>
        <a:bodyPr/>
        <a:lstStyle/>
        <a:p>
          <a:endParaRPr lang="es-ES"/>
        </a:p>
      </dgm:t>
    </dgm:pt>
    <dgm:pt modelId="{F5C9574F-B2B2-4031-ABF3-8E0ED302E56B}" type="sibTrans" cxnId="{0074730C-9C18-46FA-83A5-CD3E745CFE9A}">
      <dgm:prSet/>
      <dgm:spPr/>
      <dgm:t>
        <a:bodyPr/>
        <a:lstStyle/>
        <a:p>
          <a:endParaRPr lang="es-ES"/>
        </a:p>
      </dgm:t>
    </dgm:pt>
    <dgm:pt modelId="{5B32C468-5CC4-42B5-95E7-69122270C0E0}">
      <dgm:prSet phldrT="[Text]" custT="1"/>
      <dgm:spPr/>
      <dgm:t>
        <a:bodyPr/>
        <a:lstStyle/>
        <a:p>
          <a:r>
            <a:rPr lang="es-ES" sz="1200"/>
            <a:t>Guarda en un archivo local toda la información de una ejecución.</a:t>
          </a:r>
        </a:p>
      </dgm:t>
    </dgm:pt>
    <dgm:pt modelId="{341540D8-E562-41B7-9C5B-90001569B897}" type="parTrans" cxnId="{9C79F8CF-059B-4B7C-B1BF-4706D579A290}">
      <dgm:prSet/>
      <dgm:spPr/>
      <dgm:t>
        <a:bodyPr/>
        <a:lstStyle/>
        <a:p>
          <a:endParaRPr lang="es-ES"/>
        </a:p>
      </dgm:t>
    </dgm:pt>
    <dgm:pt modelId="{01B5A7BC-9911-47AE-A399-656B76F3542B}" type="sibTrans" cxnId="{9C79F8CF-059B-4B7C-B1BF-4706D579A290}">
      <dgm:prSet/>
      <dgm:spPr/>
      <dgm:t>
        <a:bodyPr/>
        <a:lstStyle/>
        <a:p>
          <a:endParaRPr lang="es-ES"/>
        </a:p>
      </dgm:t>
    </dgm:pt>
    <dgm:pt modelId="{781AB353-4A69-4072-90B4-6E1C8C02C99D}">
      <dgm:prSet phldrT="[Text]" custT="1"/>
      <dgm:spPr/>
      <dgm:t>
        <a:bodyPr/>
        <a:lstStyle/>
        <a:p>
          <a:r>
            <a:rPr lang="es-ES" sz="1200"/>
            <a:t>BoardGenerator crea un tablero según los ajustes que el usuario tenga configurados en el menú correspondiente.</a:t>
          </a:r>
        </a:p>
      </dgm:t>
    </dgm:pt>
    <dgm:pt modelId="{F18C129A-AD20-4BAF-A809-BFC0A1F35F05}" type="parTrans" cxnId="{F1D9E33E-A10C-47AE-9C1C-62F2451F3077}">
      <dgm:prSet/>
      <dgm:spPr/>
      <dgm:t>
        <a:bodyPr/>
        <a:lstStyle/>
        <a:p>
          <a:endParaRPr lang="es-ES"/>
        </a:p>
      </dgm:t>
    </dgm:pt>
    <dgm:pt modelId="{8CE20F98-8753-4B33-B5B9-0D024607B8DF}" type="sibTrans" cxnId="{F1D9E33E-A10C-47AE-9C1C-62F2451F3077}">
      <dgm:prSet/>
      <dgm:spPr/>
      <dgm:t>
        <a:bodyPr/>
        <a:lstStyle/>
        <a:p>
          <a:endParaRPr lang="es-ES"/>
        </a:p>
      </dgm:t>
    </dgm:pt>
    <dgm:pt modelId="{7736D3DE-2476-4671-BD2A-C1BDC586632D}" type="pres">
      <dgm:prSet presAssocID="{51A343CC-E73F-4ABE-9F83-9785B4455552}" presName="Name0" presStyleCnt="0">
        <dgm:presLayoutVars>
          <dgm:chMax/>
          <dgm:chPref val="3"/>
          <dgm:dir/>
          <dgm:animOne val="branch"/>
          <dgm:animLvl val="lvl"/>
        </dgm:presLayoutVars>
      </dgm:prSet>
      <dgm:spPr/>
    </dgm:pt>
    <dgm:pt modelId="{CA18429F-C663-43AD-B448-996EF4726AB4}" type="pres">
      <dgm:prSet presAssocID="{B03DA165-7218-44AF-A1F9-188465105FE3}" presName="composite" presStyleCnt="0"/>
      <dgm:spPr/>
    </dgm:pt>
    <dgm:pt modelId="{630472AC-563A-4ACB-9DB5-13FBD4DA35A5}" type="pres">
      <dgm:prSet presAssocID="{B03DA165-7218-44AF-A1F9-188465105FE3}" presName="FirstChild" presStyleLbl="revTx" presStyleIdx="0" presStyleCnt="8">
        <dgm:presLayoutVars>
          <dgm:chMax val="0"/>
          <dgm:chPref val="0"/>
          <dgm:bulletEnabled val="1"/>
        </dgm:presLayoutVars>
      </dgm:prSet>
      <dgm:spPr/>
    </dgm:pt>
    <dgm:pt modelId="{BBB3E813-2D08-42AC-BC4C-6A5ED71FB55E}" type="pres">
      <dgm:prSet presAssocID="{B03DA165-7218-44AF-A1F9-188465105FE3}" presName="Parent" presStyleLbl="alignNode1" presStyleIdx="0" presStyleCnt="4">
        <dgm:presLayoutVars>
          <dgm:chMax val="3"/>
          <dgm:chPref val="3"/>
          <dgm:bulletEnabled val="1"/>
        </dgm:presLayoutVars>
      </dgm:prSet>
      <dgm:spPr/>
    </dgm:pt>
    <dgm:pt modelId="{DCA620E3-5E03-49C9-9C14-9C0BC844CD19}" type="pres">
      <dgm:prSet presAssocID="{B03DA165-7218-44AF-A1F9-188465105FE3}" presName="Accent" presStyleLbl="parChTrans1D1" presStyleIdx="0" presStyleCnt="4"/>
      <dgm:spPr/>
    </dgm:pt>
    <dgm:pt modelId="{07AF8499-C182-4F6D-BCC2-792F5AE74C25}" type="pres">
      <dgm:prSet presAssocID="{B03DA165-7218-44AF-A1F9-188465105FE3}" presName="Child" presStyleLbl="revTx" presStyleIdx="1" presStyleCnt="8">
        <dgm:presLayoutVars>
          <dgm:chMax val="0"/>
          <dgm:chPref val="0"/>
          <dgm:bulletEnabled val="1"/>
        </dgm:presLayoutVars>
      </dgm:prSet>
      <dgm:spPr/>
    </dgm:pt>
    <dgm:pt modelId="{A7D6823B-8DB0-44A2-9C43-D73A2E8B3731}" type="pres">
      <dgm:prSet presAssocID="{7782D668-16BB-4E83-971B-B7557358E4DF}" presName="sibTrans" presStyleCnt="0"/>
      <dgm:spPr/>
    </dgm:pt>
    <dgm:pt modelId="{C6E9B77E-4E70-48B5-B72E-251F31F02CEA}" type="pres">
      <dgm:prSet presAssocID="{9786DA62-9CFD-4713-9D5F-2106EA20F6D5}" presName="composite" presStyleCnt="0"/>
      <dgm:spPr/>
    </dgm:pt>
    <dgm:pt modelId="{F1C4E514-3EB6-4486-9776-E1DE9D8F9920}" type="pres">
      <dgm:prSet presAssocID="{9786DA62-9CFD-4713-9D5F-2106EA20F6D5}" presName="FirstChild" presStyleLbl="revTx" presStyleIdx="2" presStyleCnt="8">
        <dgm:presLayoutVars>
          <dgm:chMax val="0"/>
          <dgm:chPref val="0"/>
          <dgm:bulletEnabled val="1"/>
        </dgm:presLayoutVars>
      </dgm:prSet>
      <dgm:spPr/>
    </dgm:pt>
    <dgm:pt modelId="{2186E8A4-077B-4DBF-966A-D6DFC06E560A}" type="pres">
      <dgm:prSet presAssocID="{9786DA62-9CFD-4713-9D5F-2106EA20F6D5}" presName="Parent" presStyleLbl="alignNode1" presStyleIdx="1" presStyleCnt="4">
        <dgm:presLayoutVars>
          <dgm:chMax val="3"/>
          <dgm:chPref val="3"/>
          <dgm:bulletEnabled val="1"/>
        </dgm:presLayoutVars>
      </dgm:prSet>
      <dgm:spPr/>
    </dgm:pt>
    <dgm:pt modelId="{E0F9E8E1-23C0-4C49-9E85-087068977191}" type="pres">
      <dgm:prSet presAssocID="{9786DA62-9CFD-4713-9D5F-2106EA20F6D5}" presName="Accent" presStyleLbl="parChTrans1D1" presStyleIdx="1" presStyleCnt="4"/>
      <dgm:spPr/>
    </dgm:pt>
    <dgm:pt modelId="{1C228510-7C8B-4939-9F30-991730FBD1CE}" type="pres">
      <dgm:prSet presAssocID="{9786DA62-9CFD-4713-9D5F-2106EA20F6D5}" presName="Child" presStyleLbl="revTx" presStyleIdx="3" presStyleCnt="8">
        <dgm:presLayoutVars>
          <dgm:chMax val="0"/>
          <dgm:chPref val="0"/>
          <dgm:bulletEnabled val="1"/>
        </dgm:presLayoutVars>
      </dgm:prSet>
      <dgm:spPr/>
    </dgm:pt>
    <dgm:pt modelId="{88C8473B-570F-4C46-B611-825BEC7BCADA}" type="pres">
      <dgm:prSet presAssocID="{EA82E496-3C4F-47D5-8D7B-0A1D43A3BE4A}" presName="sibTrans" presStyleCnt="0"/>
      <dgm:spPr/>
    </dgm:pt>
    <dgm:pt modelId="{0EB0CB4F-A0A0-4477-99F0-471DF301B874}" type="pres">
      <dgm:prSet presAssocID="{5B71695B-C9EF-4D35-B374-64D16EEE0445}" presName="composite" presStyleCnt="0"/>
      <dgm:spPr/>
    </dgm:pt>
    <dgm:pt modelId="{014AA1B2-6E3B-4366-9EB1-DE8DAC324B67}" type="pres">
      <dgm:prSet presAssocID="{5B71695B-C9EF-4D35-B374-64D16EEE0445}" presName="FirstChild" presStyleLbl="revTx" presStyleIdx="4" presStyleCnt="8">
        <dgm:presLayoutVars>
          <dgm:chMax val="0"/>
          <dgm:chPref val="0"/>
          <dgm:bulletEnabled val="1"/>
        </dgm:presLayoutVars>
      </dgm:prSet>
      <dgm:spPr/>
    </dgm:pt>
    <dgm:pt modelId="{D47E250F-1FE4-458F-BAEF-08999770D2A0}" type="pres">
      <dgm:prSet presAssocID="{5B71695B-C9EF-4D35-B374-64D16EEE0445}" presName="Parent" presStyleLbl="alignNode1" presStyleIdx="2" presStyleCnt="4">
        <dgm:presLayoutVars>
          <dgm:chMax val="3"/>
          <dgm:chPref val="3"/>
          <dgm:bulletEnabled val="1"/>
        </dgm:presLayoutVars>
      </dgm:prSet>
      <dgm:spPr/>
    </dgm:pt>
    <dgm:pt modelId="{A750BED1-B20D-41DC-9AC7-0DEF75AE250D}" type="pres">
      <dgm:prSet presAssocID="{5B71695B-C9EF-4D35-B374-64D16EEE0445}" presName="Accent" presStyleLbl="parChTrans1D1" presStyleIdx="2" presStyleCnt="4"/>
      <dgm:spPr/>
    </dgm:pt>
    <dgm:pt modelId="{66B0CFCC-30FF-40B0-9CA0-1D9446EFEF02}" type="pres">
      <dgm:prSet presAssocID="{5B71695B-C9EF-4D35-B374-64D16EEE0445}" presName="Child" presStyleLbl="revTx" presStyleIdx="5" presStyleCnt="8">
        <dgm:presLayoutVars>
          <dgm:chMax val="0"/>
          <dgm:chPref val="0"/>
          <dgm:bulletEnabled val="1"/>
        </dgm:presLayoutVars>
      </dgm:prSet>
      <dgm:spPr/>
    </dgm:pt>
    <dgm:pt modelId="{785C579D-00BD-44E4-80F2-A7ABD0D02B77}" type="pres">
      <dgm:prSet presAssocID="{17C5F74D-F90A-420D-A217-34A2D0418B75}" presName="sibTrans" presStyleCnt="0"/>
      <dgm:spPr/>
    </dgm:pt>
    <dgm:pt modelId="{336E6621-4DB3-4FDD-888D-B8432E51DC5D}" type="pres">
      <dgm:prSet presAssocID="{EACD4378-226E-44C3-A6A9-8B501872597A}" presName="composite" presStyleCnt="0"/>
      <dgm:spPr/>
    </dgm:pt>
    <dgm:pt modelId="{28A9D947-E2C8-4398-86B6-460B1ADC63E7}" type="pres">
      <dgm:prSet presAssocID="{EACD4378-226E-44C3-A6A9-8B501872597A}" presName="FirstChild" presStyleLbl="revTx" presStyleIdx="6" presStyleCnt="8">
        <dgm:presLayoutVars>
          <dgm:chMax val="0"/>
          <dgm:chPref val="0"/>
          <dgm:bulletEnabled val="1"/>
        </dgm:presLayoutVars>
      </dgm:prSet>
      <dgm:spPr/>
    </dgm:pt>
    <dgm:pt modelId="{884779D5-8F4A-48B0-844F-D2068751F019}" type="pres">
      <dgm:prSet presAssocID="{EACD4378-226E-44C3-A6A9-8B501872597A}" presName="Parent" presStyleLbl="alignNode1" presStyleIdx="3" presStyleCnt="4">
        <dgm:presLayoutVars>
          <dgm:chMax val="3"/>
          <dgm:chPref val="3"/>
          <dgm:bulletEnabled val="1"/>
        </dgm:presLayoutVars>
      </dgm:prSet>
      <dgm:spPr/>
    </dgm:pt>
    <dgm:pt modelId="{AD20D8AE-6066-4AA6-8221-2BE802316439}" type="pres">
      <dgm:prSet presAssocID="{EACD4378-226E-44C3-A6A9-8B501872597A}" presName="Accent" presStyleLbl="parChTrans1D1" presStyleIdx="3" presStyleCnt="4"/>
      <dgm:spPr/>
    </dgm:pt>
    <dgm:pt modelId="{79CF1E5F-6031-4116-9AE4-13A68816A308}" type="pres">
      <dgm:prSet presAssocID="{EACD4378-226E-44C3-A6A9-8B501872597A}" presName="Child" presStyleLbl="revTx" presStyleIdx="7" presStyleCnt="8">
        <dgm:presLayoutVars>
          <dgm:chMax val="0"/>
          <dgm:chPref val="0"/>
          <dgm:bulletEnabled val="1"/>
        </dgm:presLayoutVars>
      </dgm:prSet>
      <dgm:spPr/>
    </dgm:pt>
  </dgm:ptLst>
  <dgm:cxnLst>
    <dgm:cxn modelId="{0074730C-9C18-46FA-83A5-CD3E745CFE9A}" srcId="{EACD4378-226E-44C3-A6A9-8B501872597A}" destId="{50A12F33-4983-403E-B869-31DAE9F4FBF3}" srcOrd="0" destOrd="0" parTransId="{65EEFB75-4300-4CD3-B362-7B3C4E48B193}" sibTransId="{F5C9574F-B2B2-4031-ABF3-8E0ED302E56B}"/>
    <dgm:cxn modelId="{A295DB1A-239F-469B-8502-07EFD31DFE53}" type="presOf" srcId="{9BBE222A-8AA1-4F93-9506-50853EDA5ECD}" destId="{1C228510-7C8B-4939-9F30-991730FBD1CE}" srcOrd="0" destOrd="0" presId="urn:microsoft.com/office/officeart/2011/layout/TabList"/>
    <dgm:cxn modelId="{911BFE1E-B272-460C-92CE-EEA139A6C19D}" type="presOf" srcId="{08609CEC-6DB2-47F3-A31B-E95508CBB24C}" destId="{79CF1E5F-6031-4116-9AE4-13A68816A308}" srcOrd="0" destOrd="1" presId="urn:microsoft.com/office/officeart/2011/layout/TabList"/>
    <dgm:cxn modelId="{12022224-496B-4912-BFF5-A82AE0387CA6}" type="presOf" srcId="{19161098-374F-4C27-93A3-5583376FD177}" destId="{66B0CFCC-30FF-40B0-9CA0-1D9446EFEF02}" srcOrd="0" destOrd="0" presId="urn:microsoft.com/office/officeart/2011/layout/TabList"/>
    <dgm:cxn modelId="{6F0C0E2A-66E8-44C7-BB5F-2081116E5447}" type="presOf" srcId="{B83363D7-9361-46E2-9CEF-5531AFE79C6A}" destId="{630472AC-563A-4ACB-9DB5-13FBD4DA35A5}" srcOrd="0" destOrd="0" presId="urn:microsoft.com/office/officeart/2011/layout/TabList"/>
    <dgm:cxn modelId="{8A1C5131-A63D-4ED1-AE6B-63B173BAD0E4}" type="presOf" srcId="{B03DA165-7218-44AF-A1F9-188465105FE3}" destId="{BBB3E813-2D08-42AC-BC4C-6A5ED71FB55E}" srcOrd="0" destOrd="0" presId="urn:microsoft.com/office/officeart/2011/layout/TabList"/>
    <dgm:cxn modelId="{35ED9031-C5EF-4173-8523-036615820219}" srcId="{51A343CC-E73F-4ABE-9F83-9785B4455552}" destId="{5B71695B-C9EF-4D35-B374-64D16EEE0445}" srcOrd="2" destOrd="0" parTransId="{ED29BE9F-DEBC-4B74-A661-29A9F7B3A2D0}" sibTransId="{17C5F74D-F90A-420D-A217-34A2D0418B75}"/>
    <dgm:cxn modelId="{65DC5D36-30C1-4EEF-A64E-EE473954E6ED}" type="presOf" srcId="{66789408-1D02-48B7-BA00-CF2EA1985311}" destId="{F1C4E514-3EB6-4486-9776-E1DE9D8F9920}" srcOrd="0" destOrd="0" presId="urn:microsoft.com/office/officeart/2011/layout/TabList"/>
    <dgm:cxn modelId="{0E9C533E-A09A-4F21-A046-41D4CE8939DF}" srcId="{EACD4378-226E-44C3-A6A9-8B501872597A}" destId="{08609CEC-6DB2-47F3-A31B-E95508CBB24C}" srcOrd="2" destOrd="0" parTransId="{8AD659F4-8457-418A-9DAF-DEC2F24D8603}" sibTransId="{EE467EA0-E2FE-48EB-A5FB-4324772E3D9E}"/>
    <dgm:cxn modelId="{F1D9E33E-A10C-47AE-9C1C-62F2451F3077}" srcId="{EACD4378-226E-44C3-A6A9-8B501872597A}" destId="{781AB353-4A69-4072-90B4-6E1C8C02C99D}" srcOrd="1" destOrd="0" parTransId="{F18C129A-AD20-4BAF-A809-BFC0A1F35F05}" sibTransId="{8CE20F98-8753-4B33-B5B9-0D024607B8DF}"/>
    <dgm:cxn modelId="{E3534A46-EB2A-4CF7-A024-59C9C5B624D5}" srcId="{5B71695B-C9EF-4D35-B374-64D16EEE0445}" destId="{C624A311-A473-4946-9228-91B0F5307F20}" srcOrd="0" destOrd="0" parTransId="{1CE680B7-52AE-4856-921E-4A4C75770275}" sibTransId="{646BD782-FF05-49A7-ACBF-1101736D4083}"/>
    <dgm:cxn modelId="{1544786A-8396-4A84-AE47-DCB9E2BAC68C}" srcId="{5B71695B-C9EF-4D35-B374-64D16EEE0445}" destId="{19161098-374F-4C27-93A3-5583376FD177}" srcOrd="1" destOrd="0" parTransId="{EEEF9174-C35B-4DC2-9DDA-7609EBF47D85}" sibTransId="{5A58669F-9A8E-43DF-9A47-4C38AF48E5F9}"/>
    <dgm:cxn modelId="{02FE0A50-6B8E-40F4-81E8-B923231DC013}" srcId="{B03DA165-7218-44AF-A1F9-188465105FE3}" destId="{3D095262-7876-4639-975D-1576E4A2BA12}" srcOrd="1" destOrd="0" parTransId="{9FDA878D-2C21-47DB-9347-4CA8054CFDB2}" sibTransId="{19A69C1F-6AF4-4FBD-A5A1-9D8521B0159C}"/>
    <dgm:cxn modelId="{14B48F52-0706-4767-9B55-508AB7625A6C}" type="presOf" srcId="{9786DA62-9CFD-4713-9D5F-2106EA20F6D5}" destId="{2186E8A4-077B-4DBF-966A-D6DFC06E560A}" srcOrd="0" destOrd="0" presId="urn:microsoft.com/office/officeart/2011/layout/TabList"/>
    <dgm:cxn modelId="{56607F74-495C-4F17-B0F9-FFE40B06EFE9}" srcId="{9786DA62-9CFD-4713-9D5F-2106EA20F6D5}" destId="{9BBE222A-8AA1-4F93-9506-50853EDA5ECD}" srcOrd="1" destOrd="0" parTransId="{D7ED5C25-33E8-48C6-92AD-CC6FA0FE63D5}" sibTransId="{4EF5379C-1D46-469C-80F6-0A4E22DFDD12}"/>
    <dgm:cxn modelId="{E5435D7B-7A13-4421-8528-B3E8CE10BCC2}" srcId="{51A343CC-E73F-4ABE-9F83-9785B4455552}" destId="{B03DA165-7218-44AF-A1F9-188465105FE3}" srcOrd="0" destOrd="0" parTransId="{D21959D3-C6D4-422B-B57D-BDFEC28E91EE}" sibTransId="{7782D668-16BB-4E83-971B-B7557358E4DF}"/>
    <dgm:cxn modelId="{22F02F7D-2894-421D-9B98-9798A33E4D23}" type="presOf" srcId="{5B71695B-C9EF-4D35-B374-64D16EEE0445}" destId="{D47E250F-1FE4-458F-BAEF-08999770D2A0}" srcOrd="0" destOrd="0" presId="urn:microsoft.com/office/officeart/2011/layout/TabList"/>
    <dgm:cxn modelId="{0BDF7288-DAB0-4B4E-AA6E-B803924AA93B}" srcId="{B03DA165-7218-44AF-A1F9-188465105FE3}" destId="{B83363D7-9361-46E2-9CEF-5531AFE79C6A}" srcOrd="0" destOrd="0" parTransId="{9D88BE44-4C24-4309-B0A2-A840C7FE6C4C}" sibTransId="{0C9BF4F8-9AA9-41A1-B7C1-67B5A459A137}"/>
    <dgm:cxn modelId="{3875E689-416B-416C-8482-CEE26084C5B3}" type="presOf" srcId="{EACD4378-226E-44C3-A6A9-8B501872597A}" destId="{884779D5-8F4A-48B0-844F-D2068751F019}" srcOrd="0" destOrd="0" presId="urn:microsoft.com/office/officeart/2011/layout/TabList"/>
    <dgm:cxn modelId="{31D0A88E-34B0-4E39-A4A7-BB4794D2D760}" type="presOf" srcId="{C624A311-A473-4946-9228-91B0F5307F20}" destId="{014AA1B2-6E3B-4366-9EB1-DE8DAC324B67}" srcOrd="0" destOrd="0" presId="urn:microsoft.com/office/officeart/2011/layout/TabList"/>
    <dgm:cxn modelId="{C66D0996-542C-4910-8063-BC9311C52A13}" srcId="{51A343CC-E73F-4ABE-9F83-9785B4455552}" destId="{EACD4378-226E-44C3-A6A9-8B501872597A}" srcOrd="3" destOrd="0" parTransId="{1AE8AD84-1DA3-4B48-977C-76A9EE23BE46}" sibTransId="{2D31E3DB-B33F-425B-A025-02D4629FBB42}"/>
    <dgm:cxn modelId="{43BE1E99-5156-4A96-8653-B1CB00FF4BA8}" srcId="{51A343CC-E73F-4ABE-9F83-9785B4455552}" destId="{9786DA62-9CFD-4713-9D5F-2106EA20F6D5}" srcOrd="1" destOrd="0" parTransId="{E275FA0D-36E9-4192-9D7E-1890E94805D2}" sibTransId="{EA82E496-3C4F-47D5-8D7B-0A1D43A3BE4A}"/>
    <dgm:cxn modelId="{5CD18D9F-E7B5-426E-9954-268F4A40FE99}" type="presOf" srcId="{5B32C468-5CC4-42B5-95E7-69122270C0E0}" destId="{66B0CFCC-30FF-40B0-9CA0-1D9446EFEF02}" srcOrd="0" destOrd="1" presId="urn:microsoft.com/office/officeart/2011/layout/TabList"/>
    <dgm:cxn modelId="{9C79F8CF-059B-4B7C-B1BF-4706D579A290}" srcId="{5B71695B-C9EF-4D35-B374-64D16EEE0445}" destId="{5B32C468-5CC4-42B5-95E7-69122270C0E0}" srcOrd="2" destOrd="0" parTransId="{341540D8-E562-41B7-9C5B-90001569B897}" sibTransId="{01B5A7BC-9911-47AE-A399-656B76F3542B}"/>
    <dgm:cxn modelId="{131430E3-5D13-4C29-81A9-675FE5BE6CAA}" type="presOf" srcId="{781AB353-4A69-4072-90B4-6E1C8C02C99D}" destId="{79CF1E5F-6031-4116-9AE4-13A68816A308}" srcOrd="0" destOrd="0" presId="urn:microsoft.com/office/officeart/2011/layout/TabList"/>
    <dgm:cxn modelId="{74B290E5-2594-44E0-AE5E-AB1A49500F58}" type="presOf" srcId="{51A343CC-E73F-4ABE-9F83-9785B4455552}" destId="{7736D3DE-2476-4671-BD2A-C1BDC586632D}" srcOrd="0" destOrd="0" presId="urn:microsoft.com/office/officeart/2011/layout/TabList"/>
    <dgm:cxn modelId="{005642E9-A574-4D90-96D5-B3746AA3CEC6}" type="presOf" srcId="{50A12F33-4983-403E-B869-31DAE9F4FBF3}" destId="{28A9D947-E2C8-4398-86B6-460B1ADC63E7}" srcOrd="0" destOrd="0" presId="urn:microsoft.com/office/officeart/2011/layout/TabList"/>
    <dgm:cxn modelId="{573FD0F5-6A75-4493-AE3C-3668DD180A32}" srcId="{9786DA62-9CFD-4713-9D5F-2106EA20F6D5}" destId="{66789408-1D02-48B7-BA00-CF2EA1985311}" srcOrd="0" destOrd="0" parTransId="{668ABC00-5962-4D40-BC97-AE6E8216534C}" sibTransId="{C7E34CF4-A70E-418A-A108-83E3C421F02A}"/>
    <dgm:cxn modelId="{98A3C8FD-BF0D-4D6D-9A98-30644AF5B2D4}" type="presOf" srcId="{3D095262-7876-4639-975D-1576E4A2BA12}" destId="{07AF8499-C182-4F6D-BCC2-792F5AE74C25}" srcOrd="0" destOrd="0" presId="urn:microsoft.com/office/officeart/2011/layout/TabList"/>
    <dgm:cxn modelId="{76123929-4933-468E-805F-BF733A53C574}" type="presParOf" srcId="{7736D3DE-2476-4671-BD2A-C1BDC586632D}" destId="{CA18429F-C663-43AD-B448-996EF4726AB4}" srcOrd="0" destOrd="0" presId="urn:microsoft.com/office/officeart/2011/layout/TabList"/>
    <dgm:cxn modelId="{F6C88EFB-1053-4D21-855D-D52F7CA9CC89}" type="presParOf" srcId="{CA18429F-C663-43AD-B448-996EF4726AB4}" destId="{630472AC-563A-4ACB-9DB5-13FBD4DA35A5}" srcOrd="0" destOrd="0" presId="urn:microsoft.com/office/officeart/2011/layout/TabList"/>
    <dgm:cxn modelId="{CD9A6775-7B0B-4796-9C91-2EA8A0EFF6AD}" type="presParOf" srcId="{CA18429F-C663-43AD-B448-996EF4726AB4}" destId="{BBB3E813-2D08-42AC-BC4C-6A5ED71FB55E}" srcOrd="1" destOrd="0" presId="urn:microsoft.com/office/officeart/2011/layout/TabList"/>
    <dgm:cxn modelId="{4DFA2873-6F0F-4764-9E88-7CEAD4929D28}" type="presParOf" srcId="{CA18429F-C663-43AD-B448-996EF4726AB4}" destId="{DCA620E3-5E03-49C9-9C14-9C0BC844CD19}" srcOrd="2" destOrd="0" presId="urn:microsoft.com/office/officeart/2011/layout/TabList"/>
    <dgm:cxn modelId="{EE0D036B-5F4F-423A-AC8E-615B716BF800}" type="presParOf" srcId="{7736D3DE-2476-4671-BD2A-C1BDC586632D}" destId="{07AF8499-C182-4F6D-BCC2-792F5AE74C25}" srcOrd="1" destOrd="0" presId="urn:microsoft.com/office/officeart/2011/layout/TabList"/>
    <dgm:cxn modelId="{2D9F74C7-3F86-4672-9EEE-E85F63C4AB7D}" type="presParOf" srcId="{7736D3DE-2476-4671-BD2A-C1BDC586632D}" destId="{A7D6823B-8DB0-44A2-9C43-D73A2E8B3731}" srcOrd="2" destOrd="0" presId="urn:microsoft.com/office/officeart/2011/layout/TabList"/>
    <dgm:cxn modelId="{345F3A29-2DAD-41CD-A9F6-3FA83A0058E5}" type="presParOf" srcId="{7736D3DE-2476-4671-BD2A-C1BDC586632D}" destId="{C6E9B77E-4E70-48B5-B72E-251F31F02CEA}" srcOrd="3" destOrd="0" presId="urn:microsoft.com/office/officeart/2011/layout/TabList"/>
    <dgm:cxn modelId="{06990F8F-189F-4BF7-B902-F713712C1A14}" type="presParOf" srcId="{C6E9B77E-4E70-48B5-B72E-251F31F02CEA}" destId="{F1C4E514-3EB6-4486-9776-E1DE9D8F9920}" srcOrd="0" destOrd="0" presId="urn:microsoft.com/office/officeart/2011/layout/TabList"/>
    <dgm:cxn modelId="{FC774BA6-0A73-4DCD-A731-6A35662150E7}" type="presParOf" srcId="{C6E9B77E-4E70-48B5-B72E-251F31F02CEA}" destId="{2186E8A4-077B-4DBF-966A-D6DFC06E560A}" srcOrd="1" destOrd="0" presId="urn:microsoft.com/office/officeart/2011/layout/TabList"/>
    <dgm:cxn modelId="{370C0AB3-3CDC-4F87-AFBB-268E6C6341B4}" type="presParOf" srcId="{C6E9B77E-4E70-48B5-B72E-251F31F02CEA}" destId="{E0F9E8E1-23C0-4C49-9E85-087068977191}" srcOrd="2" destOrd="0" presId="urn:microsoft.com/office/officeart/2011/layout/TabList"/>
    <dgm:cxn modelId="{B6D2C475-D782-4000-BE60-0B3D1F893EB7}" type="presParOf" srcId="{7736D3DE-2476-4671-BD2A-C1BDC586632D}" destId="{1C228510-7C8B-4939-9F30-991730FBD1CE}" srcOrd="4" destOrd="0" presId="urn:microsoft.com/office/officeart/2011/layout/TabList"/>
    <dgm:cxn modelId="{F3E638C2-59DE-49D3-A29E-DEA1900607B4}" type="presParOf" srcId="{7736D3DE-2476-4671-BD2A-C1BDC586632D}" destId="{88C8473B-570F-4C46-B611-825BEC7BCADA}" srcOrd="5" destOrd="0" presId="urn:microsoft.com/office/officeart/2011/layout/TabList"/>
    <dgm:cxn modelId="{12A0912F-249D-44E9-A724-249D16A8374C}" type="presParOf" srcId="{7736D3DE-2476-4671-BD2A-C1BDC586632D}" destId="{0EB0CB4F-A0A0-4477-99F0-471DF301B874}" srcOrd="6" destOrd="0" presId="urn:microsoft.com/office/officeart/2011/layout/TabList"/>
    <dgm:cxn modelId="{F8F6448C-E695-4B4E-AAEC-ACD729700411}" type="presParOf" srcId="{0EB0CB4F-A0A0-4477-99F0-471DF301B874}" destId="{014AA1B2-6E3B-4366-9EB1-DE8DAC324B67}" srcOrd="0" destOrd="0" presId="urn:microsoft.com/office/officeart/2011/layout/TabList"/>
    <dgm:cxn modelId="{3AAB7B72-633F-40B1-B458-92745B206B69}" type="presParOf" srcId="{0EB0CB4F-A0A0-4477-99F0-471DF301B874}" destId="{D47E250F-1FE4-458F-BAEF-08999770D2A0}" srcOrd="1" destOrd="0" presId="urn:microsoft.com/office/officeart/2011/layout/TabList"/>
    <dgm:cxn modelId="{8A7610F5-D0E6-4E3F-BC23-82996C6EBBD9}" type="presParOf" srcId="{0EB0CB4F-A0A0-4477-99F0-471DF301B874}" destId="{A750BED1-B20D-41DC-9AC7-0DEF75AE250D}" srcOrd="2" destOrd="0" presId="urn:microsoft.com/office/officeart/2011/layout/TabList"/>
    <dgm:cxn modelId="{AD739EA0-73E5-4FC6-95E5-C07D4A8E68C8}" type="presParOf" srcId="{7736D3DE-2476-4671-BD2A-C1BDC586632D}" destId="{66B0CFCC-30FF-40B0-9CA0-1D9446EFEF02}" srcOrd="7" destOrd="0" presId="urn:microsoft.com/office/officeart/2011/layout/TabList"/>
    <dgm:cxn modelId="{730DCADD-2185-4D98-B0F6-27E5C29AE9FE}" type="presParOf" srcId="{7736D3DE-2476-4671-BD2A-C1BDC586632D}" destId="{785C579D-00BD-44E4-80F2-A7ABD0D02B77}" srcOrd="8" destOrd="0" presId="urn:microsoft.com/office/officeart/2011/layout/TabList"/>
    <dgm:cxn modelId="{5090111D-0AD1-4926-B647-60505E7574F7}" type="presParOf" srcId="{7736D3DE-2476-4671-BD2A-C1BDC586632D}" destId="{336E6621-4DB3-4FDD-888D-B8432E51DC5D}" srcOrd="9" destOrd="0" presId="urn:microsoft.com/office/officeart/2011/layout/TabList"/>
    <dgm:cxn modelId="{404C91B3-058A-43AE-8D7D-4E1A3DDBBEB8}" type="presParOf" srcId="{336E6621-4DB3-4FDD-888D-B8432E51DC5D}" destId="{28A9D947-E2C8-4398-86B6-460B1ADC63E7}" srcOrd="0" destOrd="0" presId="urn:microsoft.com/office/officeart/2011/layout/TabList"/>
    <dgm:cxn modelId="{89DA82D0-784B-42D2-9587-C3471B565B1F}" type="presParOf" srcId="{336E6621-4DB3-4FDD-888D-B8432E51DC5D}" destId="{884779D5-8F4A-48B0-844F-D2068751F019}" srcOrd="1" destOrd="0" presId="urn:microsoft.com/office/officeart/2011/layout/TabList"/>
    <dgm:cxn modelId="{109F9A6D-EE22-4879-AE74-1BA09C182815}" type="presParOf" srcId="{336E6621-4DB3-4FDD-888D-B8432E51DC5D}" destId="{AD20D8AE-6066-4AA6-8221-2BE802316439}" srcOrd="2" destOrd="0" presId="urn:microsoft.com/office/officeart/2011/layout/TabList"/>
    <dgm:cxn modelId="{BE39D1CD-6203-4AD1-9820-F87F32AF4E32}" type="presParOf" srcId="{7736D3DE-2476-4671-BD2A-C1BDC586632D}" destId="{79CF1E5F-6031-4116-9AE4-13A68816A308}" srcOrd="10" destOrd="0" presId="urn:microsoft.com/office/officeart/2011/layout/TabList"/>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4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60CEF78-3800-49D9-BD7E-4A456CFD0E1B}"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ES"/>
        </a:p>
      </dgm:t>
    </dgm:pt>
    <dgm:pt modelId="{604FE4BF-AE6D-4DFB-9EFF-731DD5AA70C0}">
      <dgm:prSet phldrT="[Text]" custT="1"/>
      <dgm:spPr/>
      <dgm:t>
        <a:bodyPr/>
        <a:lstStyle/>
        <a:p>
          <a:pPr algn="l"/>
          <a:r>
            <a:rPr lang="es-ES" sz="1200" b="1" cap="none" spc="0">
              <a:ln w="0"/>
              <a:solidFill>
                <a:schemeClr val="tx1"/>
              </a:solidFill>
              <a:effectLst>
                <a:outerShdw blurRad="38100" dist="19050" dir="2700000" algn="tl" rotWithShape="0">
                  <a:schemeClr val="dk1">
                    <a:alpha val="40000"/>
                  </a:schemeClr>
                </a:outerShdw>
              </a:effectLst>
            </a:rPr>
            <a:t>Servidor</a:t>
          </a:r>
        </a:p>
      </dgm:t>
    </dgm:pt>
    <dgm:pt modelId="{A0374336-7757-408B-ADB3-34AF997D9CDB}" type="parTrans" cxnId="{4F6473E6-8F25-471F-8198-598AC460B412}">
      <dgm:prSet/>
      <dgm:spPr/>
      <dgm:t>
        <a:bodyPr/>
        <a:lstStyle/>
        <a:p>
          <a:endParaRPr lang="es-ES"/>
        </a:p>
      </dgm:t>
    </dgm:pt>
    <dgm:pt modelId="{03E105A6-15E0-49BF-AA59-C99BDAAA0FBA}" type="sibTrans" cxnId="{4F6473E6-8F25-471F-8198-598AC460B412}">
      <dgm:prSet/>
      <dgm:spPr/>
      <dgm:t>
        <a:bodyPr/>
        <a:lstStyle/>
        <a:p>
          <a:endParaRPr lang="es-ES"/>
        </a:p>
      </dgm:t>
    </dgm:pt>
    <dgm:pt modelId="{31736837-D9EF-41C4-80AF-DD24AB2437F1}">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Host)</a:t>
          </a:r>
        </a:p>
      </dgm:t>
    </dgm:pt>
    <dgm:pt modelId="{4E55DDEB-F00E-4726-8499-7C5585C3965A}" type="parTrans" cxnId="{76FAEDC4-E6F2-4B45-9301-8E4C80081A25}">
      <dgm:prSet/>
      <dgm:spPr/>
      <dgm:t>
        <a:bodyPr/>
        <a:lstStyle/>
        <a:p>
          <a:endParaRPr lang="es-ES"/>
        </a:p>
      </dgm:t>
    </dgm:pt>
    <dgm:pt modelId="{DC18B854-5936-4CBC-A415-A41E0A7B9DF8}" type="sibTrans" cxnId="{76FAEDC4-E6F2-4B45-9301-8E4C80081A25}">
      <dgm:prSet/>
      <dgm:spPr/>
      <dgm:t>
        <a:bodyPr/>
        <a:lstStyle/>
        <a:p>
          <a:endParaRPr lang="es-ES"/>
        </a:p>
      </dgm:t>
    </dgm:pt>
    <dgm:pt modelId="{20EA93EB-FAAB-4A03-8831-A7DB03C3284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Invitado)</a:t>
          </a:r>
        </a:p>
      </dgm:t>
    </dgm:pt>
    <dgm:pt modelId="{54C1DA0F-F42A-4545-81E5-C1D965E200F0}" type="parTrans" cxnId="{F6AA75D1-3E82-4B1B-8403-547167FB92AA}">
      <dgm:prSet/>
      <dgm:spPr/>
      <dgm:t>
        <a:bodyPr/>
        <a:lstStyle/>
        <a:p>
          <a:endParaRPr lang="es-ES"/>
        </a:p>
      </dgm:t>
    </dgm:pt>
    <dgm:pt modelId="{B7328A43-3804-4596-8692-EFB1119F69B2}" type="sibTrans" cxnId="{F6AA75D1-3E82-4B1B-8403-547167FB92AA}">
      <dgm:prSet/>
      <dgm:spPr/>
      <dgm:t>
        <a:bodyPr/>
        <a:lstStyle/>
        <a:p>
          <a:endParaRPr lang="es-ES"/>
        </a:p>
      </dgm:t>
    </dgm:pt>
    <dgm:pt modelId="{9D292368-9036-4A91-BDDD-374E727275E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Tabla de servidores</a:t>
          </a:r>
        </a:p>
      </dgm:t>
    </dgm:pt>
    <dgm:pt modelId="{B94F6952-5BD4-4406-A04B-556182C7FC9A}" type="parTrans" cxnId="{22040EE1-904A-49C3-AB49-4AC54EE58BC3}">
      <dgm:prSet/>
      <dgm:spPr/>
      <dgm:t>
        <a:bodyPr/>
        <a:lstStyle/>
        <a:p>
          <a:endParaRPr lang="es-ES"/>
        </a:p>
      </dgm:t>
    </dgm:pt>
    <dgm:pt modelId="{7B1334B2-55E7-4AB4-A831-FC108B7FF063}" type="sibTrans" cxnId="{22040EE1-904A-49C3-AB49-4AC54EE58BC3}">
      <dgm:prSet/>
      <dgm:spPr/>
      <dgm:t>
        <a:bodyPr/>
        <a:lstStyle/>
        <a:p>
          <a:endParaRPr lang="es-ES"/>
        </a:p>
      </dgm:t>
    </dgm:pt>
    <dgm:pt modelId="{D378701B-C334-4E6D-B52F-1DF9E272EF99}" type="pres">
      <dgm:prSet presAssocID="{360CEF78-3800-49D9-BD7E-4A456CFD0E1B}" presName="Name0" presStyleCnt="0">
        <dgm:presLayoutVars>
          <dgm:chMax/>
          <dgm:chPref/>
          <dgm:dir/>
        </dgm:presLayoutVars>
      </dgm:prSet>
      <dgm:spPr/>
    </dgm:pt>
    <dgm:pt modelId="{0FB86865-6C3D-4B9F-B120-3CD55E45842A}" type="pres">
      <dgm:prSet presAssocID="{604FE4BF-AE6D-4DFB-9EFF-731DD5AA70C0}" presName="composite" presStyleCnt="0"/>
      <dgm:spPr/>
    </dgm:pt>
    <dgm:pt modelId="{8F403D00-D97C-4BB7-9FC4-E06AC01C0276}" type="pres">
      <dgm:prSet presAssocID="{604FE4BF-AE6D-4DFB-9EFF-731DD5AA70C0}" presName="ParentText" presStyleLbl="revTx" presStyleIdx="0" presStyleCnt="4">
        <dgm:presLayoutVars>
          <dgm:chMax val="0"/>
          <dgm:chPref val="0"/>
          <dgm:bulletEnabled val="1"/>
        </dgm:presLayoutVars>
      </dgm:prSet>
      <dgm:spPr/>
    </dgm:pt>
    <dgm:pt modelId="{6F839599-78AD-42E0-BAC7-B0AA8E5A61D3}" type="pres">
      <dgm:prSet presAssocID="{604FE4BF-AE6D-4DFB-9EFF-731DD5AA70C0}" presName="Accent1" presStyleLbl="parChTrans1D1" presStyleIdx="0" presStyleCnt="4"/>
      <dgm:spPr/>
    </dgm:pt>
    <dgm:pt modelId="{55A4F8B8-5F99-4DD4-B1CF-737821DE27C7}" type="pres">
      <dgm:prSet presAssocID="{604FE4BF-AE6D-4DFB-9EFF-731DD5AA70C0}" presName="Image" presStyleLbl="align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2121" t="-11362" r="12121" b="-11362"/>
          </a:stretch>
        </a:blipFill>
      </dgm:spPr>
      <dgm:extLst>
        <a:ext uri="{E40237B7-FDA0-4F09-8148-C483321AD2D9}">
          <dgm14:cNvPr xmlns:dgm14="http://schemas.microsoft.com/office/drawing/2010/diagram" id="0" name="" descr="Server"/>
        </a:ext>
      </dgm:extLst>
    </dgm:pt>
    <dgm:pt modelId="{CE7C5525-2132-4ABE-A3F5-BBECF177C42B}" type="pres">
      <dgm:prSet presAssocID="{03E105A6-15E0-49BF-AA59-C99BDAAA0FBA}" presName="sibTrans" presStyleCnt="0"/>
      <dgm:spPr/>
    </dgm:pt>
    <dgm:pt modelId="{8D694085-657F-43B3-8B42-B8956BCA46FD}" type="pres">
      <dgm:prSet presAssocID="{31736837-D9EF-41C4-80AF-DD24AB2437F1}" presName="composite" presStyleCnt="0"/>
      <dgm:spPr/>
    </dgm:pt>
    <dgm:pt modelId="{0328AB9A-EE41-45AF-BC27-ED30DFD7E1C7}" type="pres">
      <dgm:prSet presAssocID="{31736837-D9EF-41C4-80AF-DD24AB2437F1}" presName="ParentText" presStyleLbl="revTx" presStyleIdx="1" presStyleCnt="4">
        <dgm:presLayoutVars>
          <dgm:chMax val="0"/>
          <dgm:chPref val="0"/>
          <dgm:bulletEnabled val="1"/>
        </dgm:presLayoutVars>
      </dgm:prSet>
      <dgm:spPr/>
    </dgm:pt>
    <dgm:pt modelId="{54A32AE6-2550-4C80-95EF-90F941D09B4F}" type="pres">
      <dgm:prSet presAssocID="{31736837-D9EF-41C4-80AF-DD24AB2437F1}" presName="Accent1" presStyleLbl="parChTrans1D1" presStyleIdx="1" presStyleCnt="4"/>
      <dgm:spPr/>
    </dgm:pt>
    <dgm:pt modelId="{C0E1FE5C-54BC-46A2-9D81-4C2518D47009}" type="pres">
      <dgm:prSet presAssocID="{31736837-D9EF-41C4-80AF-DD24AB2437F1}" presName="Image" presStyleLbl="align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omputer"/>
        </a:ext>
      </dgm:extLst>
    </dgm:pt>
    <dgm:pt modelId="{8DCF5D15-883B-4361-B41D-83CCD41523B2}" type="pres">
      <dgm:prSet presAssocID="{DC18B854-5936-4CBC-A415-A41E0A7B9DF8}" presName="sibTrans" presStyleCnt="0"/>
      <dgm:spPr/>
    </dgm:pt>
    <dgm:pt modelId="{1C936306-98CB-4913-A08E-64F9EECEA2EE}" type="pres">
      <dgm:prSet presAssocID="{20EA93EB-FAAB-4A03-8831-A7DB03C3284E}" presName="composite" presStyleCnt="0"/>
      <dgm:spPr/>
    </dgm:pt>
    <dgm:pt modelId="{451CAF55-255D-4E27-B90B-BAE9B3BB6942}" type="pres">
      <dgm:prSet presAssocID="{20EA93EB-FAAB-4A03-8831-A7DB03C3284E}" presName="ParentText" presStyleLbl="revTx" presStyleIdx="2" presStyleCnt="4">
        <dgm:presLayoutVars>
          <dgm:chMax val="0"/>
          <dgm:chPref val="0"/>
          <dgm:bulletEnabled val="1"/>
        </dgm:presLayoutVars>
      </dgm:prSet>
      <dgm:spPr/>
    </dgm:pt>
    <dgm:pt modelId="{E8509832-A4B7-42DE-B1AE-C2E0450593AC}" type="pres">
      <dgm:prSet presAssocID="{20EA93EB-FAAB-4A03-8831-A7DB03C3284E}" presName="Accent1" presStyleLbl="parChTrans1D1" presStyleIdx="2" presStyleCnt="4"/>
      <dgm:spPr/>
    </dgm:pt>
    <dgm:pt modelId="{04E8982D-E563-4883-BC4B-A1A1BC208653}" type="pres">
      <dgm:prSet presAssocID="{20EA93EB-FAAB-4A03-8831-A7DB03C3284E}" presName="Image" presStyleLbl="align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Laptop"/>
        </a:ext>
      </dgm:extLst>
    </dgm:pt>
    <dgm:pt modelId="{41B49B08-90D9-46CA-BFB0-8B40FD0141C5}" type="pres">
      <dgm:prSet presAssocID="{B7328A43-3804-4596-8692-EFB1119F69B2}" presName="sibTrans" presStyleCnt="0"/>
      <dgm:spPr/>
    </dgm:pt>
    <dgm:pt modelId="{628E4B76-5F09-4DD0-ADE7-CDA422EC51EF}" type="pres">
      <dgm:prSet presAssocID="{9D292368-9036-4A91-BDDD-374E727275EE}" presName="composite" presStyleCnt="0"/>
      <dgm:spPr/>
    </dgm:pt>
    <dgm:pt modelId="{3444752A-7CB9-4B1F-A690-DBF47964606F}" type="pres">
      <dgm:prSet presAssocID="{9D292368-9036-4A91-BDDD-374E727275EE}" presName="ParentText" presStyleLbl="revTx" presStyleIdx="3" presStyleCnt="4">
        <dgm:presLayoutVars>
          <dgm:chMax val="0"/>
          <dgm:chPref val="0"/>
          <dgm:bulletEnabled val="1"/>
        </dgm:presLayoutVars>
      </dgm:prSet>
      <dgm:spPr/>
    </dgm:pt>
    <dgm:pt modelId="{187C99BD-4BED-4E4B-9660-58DE216B6656}" type="pres">
      <dgm:prSet presAssocID="{9D292368-9036-4A91-BDDD-374E727275EE}" presName="Accent1" presStyleLbl="parChTrans1D1" presStyleIdx="3" presStyleCnt="4"/>
      <dgm:spPr/>
    </dgm:pt>
    <dgm:pt modelId="{735AB4DD-3300-417B-95B7-DF211434AD21}" type="pres">
      <dgm:prSet presAssocID="{9D292368-9036-4A91-BDDD-374E727275EE}" presName="Image" presStyleLbl="align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Photocopier"/>
        </a:ext>
      </dgm:extLst>
    </dgm:pt>
  </dgm:ptLst>
  <dgm:cxnLst>
    <dgm:cxn modelId="{C2976522-A788-4C60-BE62-038CBEB6759B}" type="presOf" srcId="{604FE4BF-AE6D-4DFB-9EFF-731DD5AA70C0}" destId="{8F403D00-D97C-4BB7-9FC4-E06AC01C0276}" srcOrd="0" destOrd="0" presId="urn:microsoft.com/office/officeart/2011/layout/Picture Frame"/>
    <dgm:cxn modelId="{448F8238-35C2-41EA-9612-3E344758429F}" type="presOf" srcId="{9D292368-9036-4A91-BDDD-374E727275EE}" destId="{3444752A-7CB9-4B1F-A690-DBF47964606F}" srcOrd="0" destOrd="0" presId="urn:microsoft.com/office/officeart/2011/layout/Picture Frame"/>
    <dgm:cxn modelId="{56F2ED40-2294-470D-9ED8-12E29A8D90FA}" type="presOf" srcId="{360CEF78-3800-49D9-BD7E-4A456CFD0E1B}" destId="{D378701B-C334-4E6D-B52F-1DF9E272EF99}" srcOrd="0" destOrd="0" presId="urn:microsoft.com/office/officeart/2011/layout/Picture Frame"/>
    <dgm:cxn modelId="{C0433379-CE5B-4ADE-9536-9D958A1B0995}" type="presOf" srcId="{20EA93EB-FAAB-4A03-8831-A7DB03C3284E}" destId="{451CAF55-255D-4E27-B90B-BAE9B3BB6942}" srcOrd="0" destOrd="0" presId="urn:microsoft.com/office/officeart/2011/layout/Picture Frame"/>
    <dgm:cxn modelId="{76FAEDC4-E6F2-4B45-9301-8E4C80081A25}" srcId="{360CEF78-3800-49D9-BD7E-4A456CFD0E1B}" destId="{31736837-D9EF-41C4-80AF-DD24AB2437F1}" srcOrd="1" destOrd="0" parTransId="{4E55DDEB-F00E-4726-8499-7C5585C3965A}" sibTransId="{DC18B854-5936-4CBC-A415-A41E0A7B9DF8}"/>
    <dgm:cxn modelId="{F6AA75D1-3E82-4B1B-8403-547167FB92AA}" srcId="{360CEF78-3800-49D9-BD7E-4A456CFD0E1B}" destId="{20EA93EB-FAAB-4A03-8831-A7DB03C3284E}" srcOrd="2" destOrd="0" parTransId="{54C1DA0F-F42A-4545-81E5-C1D965E200F0}" sibTransId="{B7328A43-3804-4596-8692-EFB1119F69B2}"/>
    <dgm:cxn modelId="{22040EE1-904A-49C3-AB49-4AC54EE58BC3}" srcId="{360CEF78-3800-49D9-BD7E-4A456CFD0E1B}" destId="{9D292368-9036-4A91-BDDD-374E727275EE}" srcOrd="3" destOrd="0" parTransId="{B94F6952-5BD4-4406-A04B-556182C7FC9A}" sibTransId="{7B1334B2-55E7-4AB4-A831-FC108B7FF063}"/>
    <dgm:cxn modelId="{4F6473E6-8F25-471F-8198-598AC460B412}" srcId="{360CEF78-3800-49D9-BD7E-4A456CFD0E1B}" destId="{604FE4BF-AE6D-4DFB-9EFF-731DD5AA70C0}" srcOrd="0" destOrd="0" parTransId="{A0374336-7757-408B-ADB3-34AF997D9CDB}" sibTransId="{03E105A6-15E0-49BF-AA59-C99BDAAA0FBA}"/>
    <dgm:cxn modelId="{81DE36F4-89B3-4651-808C-AB56672458B2}" type="presOf" srcId="{31736837-D9EF-41C4-80AF-DD24AB2437F1}" destId="{0328AB9A-EE41-45AF-BC27-ED30DFD7E1C7}" srcOrd="0" destOrd="0" presId="urn:microsoft.com/office/officeart/2011/layout/Picture Frame"/>
    <dgm:cxn modelId="{D0DF7DAA-56D3-48D9-8198-1F94E7CB7684}" type="presParOf" srcId="{D378701B-C334-4E6D-B52F-1DF9E272EF99}" destId="{0FB86865-6C3D-4B9F-B120-3CD55E45842A}" srcOrd="0" destOrd="0" presId="urn:microsoft.com/office/officeart/2011/layout/Picture Frame"/>
    <dgm:cxn modelId="{EF84EE08-3435-479D-A0C3-79FAEF669F73}" type="presParOf" srcId="{0FB86865-6C3D-4B9F-B120-3CD55E45842A}" destId="{8F403D00-D97C-4BB7-9FC4-E06AC01C0276}" srcOrd="0" destOrd="0" presId="urn:microsoft.com/office/officeart/2011/layout/Picture Frame"/>
    <dgm:cxn modelId="{E5E03E0F-208C-4BE5-B16B-DC7AE87C300D}" type="presParOf" srcId="{0FB86865-6C3D-4B9F-B120-3CD55E45842A}" destId="{6F839599-78AD-42E0-BAC7-B0AA8E5A61D3}" srcOrd="1" destOrd="0" presId="urn:microsoft.com/office/officeart/2011/layout/Picture Frame"/>
    <dgm:cxn modelId="{DA6E0F80-615C-4034-A1CA-F0597B7E35D4}" type="presParOf" srcId="{0FB86865-6C3D-4B9F-B120-3CD55E45842A}" destId="{55A4F8B8-5F99-4DD4-B1CF-737821DE27C7}" srcOrd="2" destOrd="0" presId="urn:microsoft.com/office/officeart/2011/layout/Picture Frame"/>
    <dgm:cxn modelId="{BB055992-032E-4596-893B-EE099C2D9057}" type="presParOf" srcId="{D378701B-C334-4E6D-B52F-1DF9E272EF99}" destId="{CE7C5525-2132-4ABE-A3F5-BBECF177C42B}" srcOrd="1" destOrd="0" presId="urn:microsoft.com/office/officeart/2011/layout/Picture Frame"/>
    <dgm:cxn modelId="{EA40D757-CB06-4EA4-BA4E-C29EE92CD361}" type="presParOf" srcId="{D378701B-C334-4E6D-B52F-1DF9E272EF99}" destId="{8D694085-657F-43B3-8B42-B8956BCA46FD}" srcOrd="2" destOrd="0" presId="urn:microsoft.com/office/officeart/2011/layout/Picture Frame"/>
    <dgm:cxn modelId="{E98046CE-816E-44FC-9EC4-CB41FBE9E0A0}" type="presParOf" srcId="{8D694085-657F-43B3-8B42-B8956BCA46FD}" destId="{0328AB9A-EE41-45AF-BC27-ED30DFD7E1C7}" srcOrd="0" destOrd="0" presId="urn:microsoft.com/office/officeart/2011/layout/Picture Frame"/>
    <dgm:cxn modelId="{8923A2E2-8FFA-411A-A0F7-040FC5BAB575}" type="presParOf" srcId="{8D694085-657F-43B3-8B42-B8956BCA46FD}" destId="{54A32AE6-2550-4C80-95EF-90F941D09B4F}" srcOrd="1" destOrd="0" presId="urn:microsoft.com/office/officeart/2011/layout/Picture Frame"/>
    <dgm:cxn modelId="{9A556EBB-4B3E-4B57-A7D7-8DB58CF5C727}" type="presParOf" srcId="{8D694085-657F-43B3-8B42-B8956BCA46FD}" destId="{C0E1FE5C-54BC-46A2-9D81-4C2518D47009}" srcOrd="2" destOrd="0" presId="urn:microsoft.com/office/officeart/2011/layout/Picture Frame"/>
    <dgm:cxn modelId="{77FFC57B-1088-4EC1-91B1-54CDB812C658}" type="presParOf" srcId="{D378701B-C334-4E6D-B52F-1DF9E272EF99}" destId="{8DCF5D15-883B-4361-B41D-83CCD41523B2}" srcOrd="3" destOrd="0" presId="urn:microsoft.com/office/officeart/2011/layout/Picture Frame"/>
    <dgm:cxn modelId="{7D805FF7-6266-4D40-A155-A2EB4DFF73BB}" type="presParOf" srcId="{D378701B-C334-4E6D-B52F-1DF9E272EF99}" destId="{1C936306-98CB-4913-A08E-64F9EECEA2EE}" srcOrd="4" destOrd="0" presId="urn:microsoft.com/office/officeart/2011/layout/Picture Frame"/>
    <dgm:cxn modelId="{9ACF8E04-A592-4A84-842E-E4926A68E386}" type="presParOf" srcId="{1C936306-98CB-4913-A08E-64F9EECEA2EE}" destId="{451CAF55-255D-4E27-B90B-BAE9B3BB6942}" srcOrd="0" destOrd="0" presId="urn:microsoft.com/office/officeart/2011/layout/Picture Frame"/>
    <dgm:cxn modelId="{E584FB5F-0A90-48F3-9566-C56E254CE211}" type="presParOf" srcId="{1C936306-98CB-4913-A08E-64F9EECEA2EE}" destId="{E8509832-A4B7-42DE-B1AE-C2E0450593AC}" srcOrd="1" destOrd="0" presId="urn:microsoft.com/office/officeart/2011/layout/Picture Frame"/>
    <dgm:cxn modelId="{AC3FA45B-FB2C-4BF3-8D6B-F5244E7337B4}" type="presParOf" srcId="{1C936306-98CB-4913-A08E-64F9EECEA2EE}" destId="{04E8982D-E563-4883-BC4B-A1A1BC208653}" srcOrd="2" destOrd="0" presId="urn:microsoft.com/office/officeart/2011/layout/Picture Frame"/>
    <dgm:cxn modelId="{AC0BB7B3-CC10-400F-BB0F-C8F9C12F51E8}" type="presParOf" srcId="{D378701B-C334-4E6D-B52F-1DF9E272EF99}" destId="{41B49B08-90D9-46CA-BFB0-8B40FD0141C5}" srcOrd="5" destOrd="0" presId="urn:microsoft.com/office/officeart/2011/layout/Picture Frame"/>
    <dgm:cxn modelId="{98956EA8-2311-4AE1-8B13-E5275337D9A3}" type="presParOf" srcId="{D378701B-C334-4E6D-B52F-1DF9E272EF99}" destId="{628E4B76-5F09-4DD0-ADE7-CDA422EC51EF}" srcOrd="6" destOrd="0" presId="urn:microsoft.com/office/officeart/2011/layout/Picture Frame"/>
    <dgm:cxn modelId="{C4D1B193-0266-4FBA-A76D-C25559C2977A}" type="presParOf" srcId="{628E4B76-5F09-4DD0-ADE7-CDA422EC51EF}" destId="{3444752A-7CB9-4B1F-A690-DBF47964606F}" srcOrd="0" destOrd="0" presId="urn:microsoft.com/office/officeart/2011/layout/Picture Frame"/>
    <dgm:cxn modelId="{49D89CFD-CEDE-49B0-BA13-E5CA53CD75D9}" type="presParOf" srcId="{628E4B76-5F09-4DD0-ADE7-CDA422EC51EF}" destId="{187C99BD-4BED-4E4B-9660-58DE216B6656}" srcOrd="1" destOrd="0" presId="urn:microsoft.com/office/officeart/2011/layout/Picture Frame"/>
    <dgm:cxn modelId="{79EA0123-A107-4A88-B93B-4FAF3C84B787}" type="presParOf" srcId="{628E4B76-5F09-4DD0-ADE7-CDA422EC51EF}" destId="{735AB4DD-3300-417B-95B7-DF211434AD21}" srcOrd="2" destOrd="0" presId="urn:microsoft.com/office/officeart/2011/layout/Picture Frame"/>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0511" custRadScaleInc="-3058">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1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6477" custRadScaleInc="-3712">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D46E974-334C-4225-B082-6AC0476167FD}"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s-ES"/>
        </a:p>
      </dgm:t>
    </dgm:pt>
    <dgm:pt modelId="{6DEC7732-5AE6-4888-9C3E-AB2D98734809}">
      <dgm:prSet phldrT="[Text]" custT="1"/>
      <dgm:spPr/>
      <dgm:t>
        <a:bodyPr/>
        <a:lstStyle/>
        <a:p>
          <a:r>
            <a:rPr lang="es-ES" sz="3200" b="1" cap="none" spc="0">
              <a:ln w="0"/>
              <a:solidFill>
                <a:schemeClr val="tx1"/>
              </a:solidFill>
              <a:effectLst>
                <a:outerShdw blurRad="38100" dist="19050" dir="2700000" algn="tl" rotWithShape="0">
                  <a:schemeClr val="dk1">
                    <a:alpha val="40000"/>
                  </a:schemeClr>
                </a:outerShdw>
              </a:effectLst>
            </a:rPr>
            <a:t>API</a:t>
          </a:r>
        </a:p>
      </dgm:t>
    </dgm:pt>
    <dgm:pt modelId="{011D2A13-D0D2-49C0-B9EA-D6EC3C9CF3F5}" type="parTrans" cxnId="{D2229DD4-6247-4484-B004-CE6B58D84B75}">
      <dgm:prSet/>
      <dgm:spPr/>
      <dgm:t>
        <a:bodyPr/>
        <a:lstStyle/>
        <a:p>
          <a:endParaRPr lang="es-ES"/>
        </a:p>
      </dgm:t>
    </dgm:pt>
    <dgm:pt modelId="{74B62B45-4259-48AF-B3EE-D913FEF924BB}" type="sibTrans" cxnId="{D2229DD4-6247-4484-B004-CE6B58D84B75}">
      <dgm:prSet/>
      <dgm:spPr/>
      <dgm:t>
        <a:bodyPr/>
        <a:lstStyle/>
        <a:p>
          <a:endParaRPr lang="es-ES"/>
        </a:p>
      </dgm:t>
    </dgm:pt>
    <dgm:pt modelId="{1AAE9A8B-D6EB-405F-8A5A-37334F5247DD}">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add/</a:t>
          </a:r>
        </a:p>
      </dgm:t>
    </dgm:pt>
    <dgm:pt modelId="{DD780949-8392-4826-BFE2-B7C2A225CBA9}" type="parTrans" cxnId="{589E6929-B81C-4AD1-92A0-EB057ADBFE2F}">
      <dgm:prSet/>
      <dgm:spPr/>
      <dgm:t>
        <a:bodyPr/>
        <a:lstStyle/>
        <a:p>
          <a:endParaRPr lang="es-ES"/>
        </a:p>
      </dgm:t>
    </dgm:pt>
    <dgm:pt modelId="{F71F23DF-58A1-4EF7-8D67-C36685A784B1}" type="sibTrans" cxnId="{589E6929-B81C-4AD1-92A0-EB057ADBFE2F}">
      <dgm:prSet/>
      <dgm:spPr/>
      <dgm:t>
        <a:bodyPr/>
        <a:lstStyle/>
        <a:p>
          <a:endParaRPr lang="es-ES"/>
        </a:p>
      </dgm:t>
    </dgm:pt>
    <dgm:pt modelId="{255AEA30-5093-4329-8BF6-DBB53BA99211}">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update/</a:t>
          </a:r>
        </a:p>
      </dgm:t>
    </dgm:pt>
    <dgm:pt modelId="{0E5707A1-52BD-4DD0-AB8B-440953C57287}" type="parTrans" cxnId="{26B39CD6-3F7C-46B5-A95B-798ADDECD3D6}">
      <dgm:prSet/>
      <dgm:spPr/>
      <dgm:t>
        <a:bodyPr/>
        <a:lstStyle/>
        <a:p>
          <a:endParaRPr lang="es-ES"/>
        </a:p>
      </dgm:t>
    </dgm:pt>
    <dgm:pt modelId="{67D2BD36-EDF6-4381-B688-C1E885FED8DA}" type="sibTrans" cxnId="{26B39CD6-3F7C-46B5-A95B-798ADDECD3D6}">
      <dgm:prSet/>
      <dgm:spPr/>
      <dgm:t>
        <a:bodyPr/>
        <a:lstStyle/>
        <a:p>
          <a:endParaRPr lang="es-ES"/>
        </a:p>
      </dgm:t>
    </dgm:pt>
    <dgm:pt modelId="{FD23983C-0F63-4EB1-BE72-06E7DDF0D5E0}">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get/all/</a:t>
          </a:r>
        </a:p>
      </dgm:t>
    </dgm:pt>
    <dgm:pt modelId="{9108F85B-B65B-45EB-88BA-196333428192}" type="parTrans" cxnId="{8F558CBD-F10A-473D-8028-4D705E79F911}">
      <dgm:prSet/>
      <dgm:spPr/>
      <dgm:t>
        <a:bodyPr/>
        <a:lstStyle/>
        <a:p>
          <a:endParaRPr lang="es-ES"/>
        </a:p>
      </dgm:t>
    </dgm:pt>
    <dgm:pt modelId="{F86BB321-989F-4891-ACF6-FCDD2548A7D7}" type="sibTrans" cxnId="{8F558CBD-F10A-473D-8028-4D705E79F911}">
      <dgm:prSet/>
      <dgm:spPr/>
      <dgm:t>
        <a:bodyPr/>
        <a:lstStyle/>
        <a:p>
          <a:endParaRPr lang="es-ES"/>
        </a:p>
      </dgm:t>
    </dgm:pt>
    <dgm:pt modelId="{177A4983-F4AA-4D5A-A258-DFF4922FF18E}">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delete/</a:t>
          </a:r>
        </a:p>
      </dgm:t>
    </dgm:pt>
    <dgm:pt modelId="{B3DEE739-55B9-4BE9-99D1-75149EA78A95}" type="parTrans" cxnId="{80BEE05C-98FB-4D02-A8F0-E22226D4ABB2}">
      <dgm:prSet/>
      <dgm:spPr/>
      <dgm:t>
        <a:bodyPr/>
        <a:lstStyle/>
        <a:p>
          <a:endParaRPr lang="es-ES"/>
        </a:p>
      </dgm:t>
    </dgm:pt>
    <dgm:pt modelId="{07E8724D-4426-47B9-86E2-842B13579BD2}" type="sibTrans" cxnId="{80BEE05C-98FB-4D02-A8F0-E22226D4ABB2}">
      <dgm:prSet/>
      <dgm:spPr/>
      <dgm:t>
        <a:bodyPr/>
        <a:lstStyle/>
        <a:p>
          <a:endParaRPr lang="es-ES"/>
        </a:p>
      </dgm:t>
    </dgm:pt>
    <dgm:pt modelId="{EF3667C8-F5C1-45D5-970B-6E63C5BD0910}">
      <dgm:prSet phldrT="[Text]" custT="1"/>
      <dgm:spPr/>
      <dgm:t>
        <a:bodyPr/>
        <a:lstStyle/>
        <a:p>
          <a:pPr algn="l"/>
          <a:r>
            <a:rPr lang="es-ES" sz="1200"/>
            <a:t>Añade un servidor a la tabla online. </a:t>
          </a:r>
        </a:p>
      </dgm:t>
    </dgm:pt>
    <dgm:pt modelId="{178321F4-8966-49EA-AF96-C76F1EFC7284}" type="parTrans" cxnId="{CED38772-010C-4E92-964B-823472B72D1E}">
      <dgm:prSet/>
      <dgm:spPr/>
      <dgm:t>
        <a:bodyPr/>
        <a:lstStyle/>
        <a:p>
          <a:endParaRPr lang="es-ES"/>
        </a:p>
      </dgm:t>
    </dgm:pt>
    <dgm:pt modelId="{0B82B23D-32CC-4CDF-BEDB-573CBBC47C09}" type="sibTrans" cxnId="{CED38772-010C-4E92-964B-823472B72D1E}">
      <dgm:prSet/>
      <dgm:spPr/>
      <dgm:t>
        <a:bodyPr/>
        <a:lstStyle/>
        <a:p>
          <a:endParaRPr lang="es-ES"/>
        </a:p>
      </dgm:t>
    </dgm:pt>
    <dgm:pt modelId="{9ACD1E2E-976D-44B7-B690-FB9D31F353D9}">
      <dgm:prSet phldrT="[Text]" custT="1"/>
      <dgm:spPr/>
      <dgm:t>
        <a:bodyPr/>
        <a:lstStyle/>
        <a:p>
          <a:pPr algn="l"/>
          <a:r>
            <a:rPr lang="es-ES" sz="1100"/>
            <a:t>Actualiza los datos de un servidor de la tabla online.</a:t>
          </a:r>
        </a:p>
      </dgm:t>
    </dgm:pt>
    <dgm:pt modelId="{4AC32ED2-6543-4085-B912-A87CDD1B5AB6}" type="parTrans" cxnId="{B9CD99BF-8C50-490F-932F-BBDB5BFE2329}">
      <dgm:prSet/>
      <dgm:spPr/>
      <dgm:t>
        <a:bodyPr/>
        <a:lstStyle/>
        <a:p>
          <a:endParaRPr lang="es-ES"/>
        </a:p>
      </dgm:t>
    </dgm:pt>
    <dgm:pt modelId="{B2430792-BF6A-4933-B453-BBBB13740D2B}" type="sibTrans" cxnId="{B9CD99BF-8C50-490F-932F-BBDB5BFE2329}">
      <dgm:prSet/>
      <dgm:spPr/>
      <dgm:t>
        <a:bodyPr/>
        <a:lstStyle/>
        <a:p>
          <a:endParaRPr lang="es-ES"/>
        </a:p>
      </dgm:t>
    </dgm:pt>
    <dgm:pt modelId="{8D978E12-94BF-4F67-B232-EEB9F6B49ABD}">
      <dgm:prSet phldrT="[Text]"/>
      <dgm:spPr/>
      <dgm:t>
        <a:bodyPr/>
        <a:lstStyle/>
        <a:p>
          <a:pPr algn="l"/>
          <a:r>
            <a:rPr lang="es-ES" sz="1200"/>
            <a:t>Devuelve la información de todos los servidores que hay en la tabla online actualmente.</a:t>
          </a:r>
        </a:p>
      </dgm:t>
    </dgm:pt>
    <dgm:pt modelId="{54D409C2-6685-4533-BCB5-B861B7789090}" type="parTrans" cxnId="{FE6D56D5-6C12-421E-B892-36BA841B61B8}">
      <dgm:prSet/>
      <dgm:spPr/>
      <dgm:t>
        <a:bodyPr/>
        <a:lstStyle/>
        <a:p>
          <a:endParaRPr lang="es-ES"/>
        </a:p>
      </dgm:t>
    </dgm:pt>
    <dgm:pt modelId="{10C28FAF-0F45-44DE-9DAC-28E84576A712}" type="sibTrans" cxnId="{FE6D56D5-6C12-421E-B892-36BA841B61B8}">
      <dgm:prSet/>
      <dgm:spPr/>
      <dgm:t>
        <a:bodyPr/>
        <a:lstStyle/>
        <a:p>
          <a:endParaRPr lang="es-ES"/>
        </a:p>
      </dgm:t>
    </dgm:pt>
    <dgm:pt modelId="{F8E2146E-4D43-43FD-9D92-FC50154E583D}">
      <dgm:prSet phldrT="[Text]"/>
      <dgm:spPr/>
      <dgm:t>
        <a:bodyPr/>
        <a:lstStyle/>
        <a:p>
          <a:pPr algn="l"/>
          <a:r>
            <a:rPr lang="es-ES" sz="1200"/>
            <a:t>Elimina un servidor de la tabla online.</a:t>
          </a:r>
        </a:p>
      </dgm:t>
    </dgm:pt>
    <dgm:pt modelId="{FADFAE65-1392-443D-8585-0B1739EA48E5}" type="parTrans" cxnId="{7CD588FE-E2FD-4007-9BBD-975951581085}">
      <dgm:prSet/>
      <dgm:spPr/>
      <dgm:t>
        <a:bodyPr/>
        <a:lstStyle/>
        <a:p>
          <a:endParaRPr lang="es-ES"/>
        </a:p>
      </dgm:t>
    </dgm:pt>
    <dgm:pt modelId="{6C9D7373-B982-4FA7-81B6-40FDBDA48588}" type="sibTrans" cxnId="{7CD588FE-E2FD-4007-9BBD-975951581085}">
      <dgm:prSet/>
      <dgm:spPr/>
      <dgm:t>
        <a:bodyPr/>
        <a:lstStyle/>
        <a:p>
          <a:endParaRPr lang="es-ES"/>
        </a:p>
      </dgm:t>
    </dgm:pt>
    <dgm:pt modelId="{54F0C570-FD7E-47B4-99DE-DAB00E061616}">
      <dgm:prSet phldrT="[Text]" custT="1"/>
      <dgm:spPr/>
      <dgm:t>
        <a:bodyPr/>
        <a:lstStyle/>
        <a:p>
          <a:pPr algn="l"/>
          <a:r>
            <a:rPr lang="es-ES" sz="1200"/>
            <a:t>Los datos se adjuntan en la petición POST como en un formulario.</a:t>
          </a:r>
        </a:p>
      </dgm:t>
    </dgm:pt>
    <dgm:pt modelId="{BC50EB7E-8AEC-4EF7-A0D7-10F85F32A845}" type="parTrans" cxnId="{DA169D43-D68B-4947-A6FB-55078AB6BA54}">
      <dgm:prSet/>
      <dgm:spPr/>
      <dgm:t>
        <a:bodyPr/>
        <a:lstStyle/>
        <a:p>
          <a:endParaRPr lang="es-ES"/>
        </a:p>
      </dgm:t>
    </dgm:pt>
    <dgm:pt modelId="{A4110575-1E55-4F46-901D-1BE7E4317BF2}" type="sibTrans" cxnId="{DA169D43-D68B-4947-A6FB-55078AB6BA54}">
      <dgm:prSet/>
      <dgm:spPr/>
      <dgm:t>
        <a:bodyPr/>
        <a:lstStyle/>
        <a:p>
          <a:endParaRPr lang="es-ES"/>
        </a:p>
      </dgm:t>
    </dgm:pt>
    <dgm:pt modelId="{00196F9F-32E1-43CA-A41B-3B81C68DB125}">
      <dgm:prSet phldrT="[Text]" custT="1"/>
      <dgm:spPr/>
      <dgm:t>
        <a:bodyPr/>
        <a:lstStyle/>
        <a:p>
          <a:pPr algn="l"/>
          <a:r>
            <a:rPr lang="es-ES" sz="1100"/>
            <a:t>Datos adjuntos en Post como si fuese un formulario. Su uso principal es actualizar el número de jugadores 	conectados.</a:t>
          </a:r>
        </a:p>
      </dgm:t>
    </dgm:pt>
    <dgm:pt modelId="{9F41715E-B836-4585-8178-651B045B097B}" type="parTrans" cxnId="{8030EAF5-8183-4BD5-B3D2-619F21140BEF}">
      <dgm:prSet/>
      <dgm:spPr/>
      <dgm:t>
        <a:bodyPr/>
        <a:lstStyle/>
        <a:p>
          <a:endParaRPr lang="es-ES"/>
        </a:p>
      </dgm:t>
    </dgm:pt>
    <dgm:pt modelId="{06F51589-4CDD-428A-B2B6-DA5BC405DC7C}" type="sibTrans" cxnId="{8030EAF5-8183-4BD5-B3D2-619F21140BEF}">
      <dgm:prSet/>
      <dgm:spPr/>
      <dgm:t>
        <a:bodyPr/>
        <a:lstStyle/>
        <a:p>
          <a:endParaRPr lang="es-ES"/>
        </a:p>
      </dgm:t>
    </dgm:pt>
    <dgm:pt modelId="{FC804647-97FB-4E8C-BE2C-090C3351AB02}">
      <dgm:prSet phldrT="[Text]"/>
      <dgm:spPr/>
      <dgm:t>
        <a:bodyPr/>
        <a:lstStyle/>
        <a:p>
          <a:pPr algn="l"/>
          <a:r>
            <a:rPr lang="es-ES" sz="1200"/>
            <a:t>La respuesta devuelta tiene dichos datos en formato JSON.</a:t>
          </a:r>
        </a:p>
      </dgm:t>
    </dgm:pt>
    <dgm:pt modelId="{7B27B8F5-8899-4805-9AEF-752BD74BC74D}" type="parTrans" cxnId="{FD400E64-0D57-474A-856F-60EF63C95C99}">
      <dgm:prSet/>
      <dgm:spPr/>
      <dgm:t>
        <a:bodyPr/>
        <a:lstStyle/>
        <a:p>
          <a:endParaRPr lang="es-ES"/>
        </a:p>
      </dgm:t>
    </dgm:pt>
    <dgm:pt modelId="{1F3BA73A-E533-498A-B528-188257EF1121}" type="sibTrans" cxnId="{FD400E64-0D57-474A-856F-60EF63C95C99}">
      <dgm:prSet/>
      <dgm:spPr/>
      <dgm:t>
        <a:bodyPr/>
        <a:lstStyle/>
        <a:p>
          <a:endParaRPr lang="es-ES"/>
        </a:p>
      </dgm:t>
    </dgm:pt>
    <dgm:pt modelId="{B7C1F102-B7FA-43E4-B210-1A5EEBA6E070}">
      <dgm:prSet phldrT="[Text]"/>
      <dgm:spPr/>
      <dgm:t>
        <a:bodyPr/>
        <a:lstStyle/>
        <a:p>
          <a:pPr algn="l"/>
          <a:r>
            <a:rPr lang="es-ES" sz="1200"/>
            <a:t>La petición POST debe tener el ID del servidor que queremos eliminar.</a:t>
          </a:r>
        </a:p>
      </dgm:t>
    </dgm:pt>
    <dgm:pt modelId="{D23D6560-83BC-43CC-95CB-69889799658A}" type="parTrans" cxnId="{76145CC6-9748-480F-810E-4780869062D0}">
      <dgm:prSet/>
      <dgm:spPr/>
      <dgm:t>
        <a:bodyPr/>
        <a:lstStyle/>
        <a:p>
          <a:endParaRPr lang="es-ES"/>
        </a:p>
      </dgm:t>
    </dgm:pt>
    <dgm:pt modelId="{C9175CB5-1ECF-44E3-A8D3-62C7AF84B1FA}" type="sibTrans" cxnId="{76145CC6-9748-480F-810E-4780869062D0}">
      <dgm:prSet/>
      <dgm:spPr/>
      <dgm:t>
        <a:bodyPr/>
        <a:lstStyle/>
        <a:p>
          <a:endParaRPr lang="es-ES"/>
        </a:p>
      </dgm:t>
    </dgm:pt>
    <dgm:pt modelId="{A551278D-F7B1-4026-9201-C6139CFB93A9}" type="pres">
      <dgm:prSet presAssocID="{2D46E974-334C-4225-B082-6AC0476167FD}" presName="diagram" presStyleCnt="0">
        <dgm:presLayoutVars>
          <dgm:chMax val="1"/>
          <dgm:dir/>
          <dgm:animLvl val="ctr"/>
          <dgm:resizeHandles val="exact"/>
        </dgm:presLayoutVars>
      </dgm:prSet>
      <dgm:spPr/>
    </dgm:pt>
    <dgm:pt modelId="{71A37DD2-FB75-4AB3-8FF7-C6778E393F9B}" type="pres">
      <dgm:prSet presAssocID="{2D46E974-334C-4225-B082-6AC0476167FD}" presName="matrix" presStyleCnt="0"/>
      <dgm:spPr/>
    </dgm:pt>
    <dgm:pt modelId="{1B2ED442-59D5-42CE-A1E0-1C3415F365B8}" type="pres">
      <dgm:prSet presAssocID="{2D46E974-334C-4225-B082-6AC0476167FD}" presName="tile1" presStyleLbl="node1" presStyleIdx="0" presStyleCnt="4"/>
      <dgm:spPr/>
    </dgm:pt>
    <dgm:pt modelId="{94027B2D-16BA-4A12-8B8B-5A35C33BE91C}" type="pres">
      <dgm:prSet presAssocID="{2D46E974-334C-4225-B082-6AC0476167FD}" presName="tile1text" presStyleLbl="node1" presStyleIdx="0" presStyleCnt="4">
        <dgm:presLayoutVars>
          <dgm:chMax val="0"/>
          <dgm:chPref val="0"/>
          <dgm:bulletEnabled val="1"/>
        </dgm:presLayoutVars>
      </dgm:prSet>
      <dgm:spPr/>
    </dgm:pt>
    <dgm:pt modelId="{D45A0183-8B5D-4423-8B8A-C4FA72BC98DF}" type="pres">
      <dgm:prSet presAssocID="{2D46E974-334C-4225-B082-6AC0476167FD}" presName="tile2" presStyleLbl="node1" presStyleIdx="1" presStyleCnt="4"/>
      <dgm:spPr/>
    </dgm:pt>
    <dgm:pt modelId="{B863A29D-35FB-4FA0-9C5D-54BDFC00964D}" type="pres">
      <dgm:prSet presAssocID="{2D46E974-334C-4225-B082-6AC0476167FD}" presName="tile2text" presStyleLbl="node1" presStyleIdx="1" presStyleCnt="4">
        <dgm:presLayoutVars>
          <dgm:chMax val="0"/>
          <dgm:chPref val="0"/>
          <dgm:bulletEnabled val="1"/>
        </dgm:presLayoutVars>
      </dgm:prSet>
      <dgm:spPr/>
    </dgm:pt>
    <dgm:pt modelId="{73EAD1CD-3D93-4550-B803-23796378D0E2}" type="pres">
      <dgm:prSet presAssocID="{2D46E974-334C-4225-B082-6AC0476167FD}" presName="tile3" presStyleLbl="node1" presStyleIdx="2" presStyleCnt="4"/>
      <dgm:spPr/>
    </dgm:pt>
    <dgm:pt modelId="{C4FF1A0E-BD07-46BB-BCCD-2BFD851B9A77}" type="pres">
      <dgm:prSet presAssocID="{2D46E974-334C-4225-B082-6AC0476167FD}" presName="tile3text" presStyleLbl="node1" presStyleIdx="2" presStyleCnt="4">
        <dgm:presLayoutVars>
          <dgm:chMax val="0"/>
          <dgm:chPref val="0"/>
          <dgm:bulletEnabled val="1"/>
        </dgm:presLayoutVars>
      </dgm:prSet>
      <dgm:spPr/>
    </dgm:pt>
    <dgm:pt modelId="{39B1819A-6D99-47B7-8256-351DDCCFB530}" type="pres">
      <dgm:prSet presAssocID="{2D46E974-334C-4225-B082-6AC0476167FD}" presName="tile4" presStyleLbl="node1" presStyleIdx="3" presStyleCnt="4"/>
      <dgm:spPr/>
    </dgm:pt>
    <dgm:pt modelId="{19CB2705-B6F0-4069-94F3-8EB564691007}" type="pres">
      <dgm:prSet presAssocID="{2D46E974-334C-4225-B082-6AC0476167FD}" presName="tile4text" presStyleLbl="node1" presStyleIdx="3" presStyleCnt="4">
        <dgm:presLayoutVars>
          <dgm:chMax val="0"/>
          <dgm:chPref val="0"/>
          <dgm:bulletEnabled val="1"/>
        </dgm:presLayoutVars>
      </dgm:prSet>
      <dgm:spPr/>
    </dgm:pt>
    <dgm:pt modelId="{542D652E-31E6-4B96-9E42-03721B18855C}" type="pres">
      <dgm:prSet presAssocID="{2D46E974-334C-4225-B082-6AC0476167FD}" presName="centerTile" presStyleLbl="fgShp" presStyleIdx="0" presStyleCnt="1" custScaleX="57514" custScaleY="54054">
        <dgm:presLayoutVars>
          <dgm:chMax val="0"/>
          <dgm:chPref val="0"/>
        </dgm:presLayoutVars>
      </dgm:prSet>
      <dgm:spPr/>
    </dgm:pt>
  </dgm:ptLst>
  <dgm:cxnLst>
    <dgm:cxn modelId="{9B4A2909-4F35-4364-81BF-D3279BC2C3C8}" type="presOf" srcId="{FC804647-97FB-4E8C-BE2C-090C3351AB02}" destId="{73EAD1CD-3D93-4550-B803-23796378D0E2}" srcOrd="0" destOrd="2" presId="urn:microsoft.com/office/officeart/2005/8/layout/matrix1"/>
    <dgm:cxn modelId="{45DAC40B-5C34-4BD0-AF43-55556D4205CE}" type="presOf" srcId="{6DEC7732-5AE6-4888-9C3E-AB2D98734809}" destId="{542D652E-31E6-4B96-9E42-03721B18855C}" srcOrd="0" destOrd="0" presId="urn:microsoft.com/office/officeart/2005/8/layout/matrix1"/>
    <dgm:cxn modelId="{EE7AAB14-438E-483F-B6E7-660B36822FDA}" type="presOf" srcId="{54F0C570-FD7E-47B4-99DE-DAB00E061616}" destId="{1B2ED442-59D5-42CE-A1E0-1C3415F365B8}" srcOrd="0" destOrd="2" presId="urn:microsoft.com/office/officeart/2005/8/layout/matrix1"/>
    <dgm:cxn modelId="{55483820-0168-475F-BE80-DFB56CBE771E}" type="presOf" srcId="{00196F9F-32E1-43CA-A41B-3B81C68DB125}" destId="{B863A29D-35FB-4FA0-9C5D-54BDFC00964D}" srcOrd="1" destOrd="2" presId="urn:microsoft.com/office/officeart/2005/8/layout/matrix1"/>
    <dgm:cxn modelId="{5B06A522-4FCA-4BDB-B23F-66404FFD9530}" type="presOf" srcId="{177A4983-F4AA-4D5A-A258-DFF4922FF18E}" destId="{39B1819A-6D99-47B7-8256-351DDCCFB530}" srcOrd="0" destOrd="0" presId="urn:microsoft.com/office/officeart/2005/8/layout/matrix1"/>
    <dgm:cxn modelId="{5AF70627-70EF-45AF-9F94-2C043B5F4867}" type="presOf" srcId="{1AAE9A8B-D6EB-405F-8A5A-37334F5247DD}" destId="{94027B2D-16BA-4A12-8B8B-5A35C33BE91C}" srcOrd="1" destOrd="0" presId="urn:microsoft.com/office/officeart/2005/8/layout/matrix1"/>
    <dgm:cxn modelId="{589E6929-B81C-4AD1-92A0-EB057ADBFE2F}" srcId="{6DEC7732-5AE6-4888-9C3E-AB2D98734809}" destId="{1AAE9A8B-D6EB-405F-8A5A-37334F5247DD}" srcOrd="0" destOrd="0" parTransId="{DD780949-8392-4826-BFE2-B7C2A225CBA9}" sibTransId="{F71F23DF-58A1-4EF7-8D67-C36685A784B1}"/>
    <dgm:cxn modelId="{5A2C5437-B788-4AF6-A1B7-4EE8C363866D}" type="presOf" srcId="{B7C1F102-B7FA-43E4-B210-1A5EEBA6E070}" destId="{39B1819A-6D99-47B7-8256-351DDCCFB530}" srcOrd="0" destOrd="2" presId="urn:microsoft.com/office/officeart/2005/8/layout/matrix1"/>
    <dgm:cxn modelId="{AD28D73A-4FC0-4E2F-A507-B4DE0E0BDA8F}" type="presOf" srcId="{54F0C570-FD7E-47B4-99DE-DAB00E061616}" destId="{94027B2D-16BA-4A12-8B8B-5A35C33BE91C}" srcOrd="1" destOrd="2" presId="urn:microsoft.com/office/officeart/2005/8/layout/matrix1"/>
    <dgm:cxn modelId="{17E70E5B-8D5C-458A-9EAF-1A9274427787}" type="presOf" srcId="{FC804647-97FB-4E8C-BE2C-090C3351AB02}" destId="{C4FF1A0E-BD07-46BB-BCCD-2BFD851B9A77}" srcOrd="1" destOrd="2" presId="urn:microsoft.com/office/officeart/2005/8/layout/matrix1"/>
    <dgm:cxn modelId="{80BEE05C-98FB-4D02-A8F0-E22226D4ABB2}" srcId="{6DEC7732-5AE6-4888-9C3E-AB2D98734809}" destId="{177A4983-F4AA-4D5A-A258-DFF4922FF18E}" srcOrd="3" destOrd="0" parTransId="{B3DEE739-55B9-4BE9-99D1-75149EA78A95}" sibTransId="{07E8724D-4426-47B9-86E2-842B13579BD2}"/>
    <dgm:cxn modelId="{E90E235E-2CE1-44CB-9687-DB3AB9BF9A12}" type="presOf" srcId="{9ACD1E2E-976D-44B7-B690-FB9D31F353D9}" destId="{B863A29D-35FB-4FA0-9C5D-54BDFC00964D}" srcOrd="1" destOrd="1" presId="urn:microsoft.com/office/officeart/2005/8/layout/matrix1"/>
    <dgm:cxn modelId="{5593715E-8052-4C21-8D83-3B428339A26E}" type="presOf" srcId="{EF3667C8-F5C1-45D5-970B-6E63C5BD0910}" destId="{1B2ED442-59D5-42CE-A1E0-1C3415F365B8}" srcOrd="0" destOrd="1" presId="urn:microsoft.com/office/officeart/2005/8/layout/matrix1"/>
    <dgm:cxn modelId="{96AB9F60-A928-4FA3-AC10-9FA618EB649F}" type="presOf" srcId="{F8E2146E-4D43-43FD-9D92-FC50154E583D}" destId="{19CB2705-B6F0-4069-94F3-8EB564691007}" srcOrd="1" destOrd="1" presId="urn:microsoft.com/office/officeart/2005/8/layout/matrix1"/>
    <dgm:cxn modelId="{DA169D43-D68B-4947-A6FB-55078AB6BA54}" srcId="{1AAE9A8B-D6EB-405F-8A5A-37334F5247DD}" destId="{54F0C570-FD7E-47B4-99DE-DAB00E061616}" srcOrd="1" destOrd="0" parTransId="{BC50EB7E-8AEC-4EF7-A0D7-10F85F32A845}" sibTransId="{A4110575-1E55-4F46-901D-1BE7E4317BF2}"/>
    <dgm:cxn modelId="{FD400E64-0D57-474A-856F-60EF63C95C99}" srcId="{FD23983C-0F63-4EB1-BE72-06E7DDF0D5E0}" destId="{FC804647-97FB-4E8C-BE2C-090C3351AB02}" srcOrd="1" destOrd="0" parTransId="{7B27B8F5-8899-4805-9AEF-752BD74BC74D}" sibTransId="{1F3BA73A-E533-498A-B528-188257EF1121}"/>
    <dgm:cxn modelId="{87BF2746-8488-415F-8BF1-9C57AC17954D}" type="presOf" srcId="{FD23983C-0F63-4EB1-BE72-06E7DDF0D5E0}" destId="{73EAD1CD-3D93-4550-B803-23796378D0E2}" srcOrd="0" destOrd="0" presId="urn:microsoft.com/office/officeart/2005/8/layout/matrix1"/>
    <dgm:cxn modelId="{45C61648-6BF2-44A7-914A-AF686A46C9B5}" type="presOf" srcId="{FD23983C-0F63-4EB1-BE72-06E7DDF0D5E0}" destId="{C4FF1A0E-BD07-46BB-BCCD-2BFD851B9A77}" srcOrd="1" destOrd="0" presId="urn:microsoft.com/office/officeart/2005/8/layout/matrix1"/>
    <dgm:cxn modelId="{BBA3706E-BDDF-4066-B2D6-B3D42886816A}" type="presOf" srcId="{8D978E12-94BF-4F67-B232-EEB9F6B49ABD}" destId="{C4FF1A0E-BD07-46BB-BCCD-2BFD851B9A77}" srcOrd="1" destOrd="1" presId="urn:microsoft.com/office/officeart/2005/8/layout/matrix1"/>
    <dgm:cxn modelId="{CED38772-010C-4E92-964B-823472B72D1E}" srcId="{1AAE9A8B-D6EB-405F-8A5A-37334F5247DD}" destId="{EF3667C8-F5C1-45D5-970B-6E63C5BD0910}" srcOrd="0" destOrd="0" parTransId="{178321F4-8966-49EA-AF96-C76F1EFC7284}" sibTransId="{0B82B23D-32CC-4CDF-BEDB-573CBBC47C09}"/>
    <dgm:cxn modelId="{BB04B18B-5167-4A1D-97B9-444D261F98F6}" type="presOf" srcId="{B7C1F102-B7FA-43E4-B210-1A5EEBA6E070}" destId="{19CB2705-B6F0-4069-94F3-8EB564691007}" srcOrd="1" destOrd="2" presId="urn:microsoft.com/office/officeart/2005/8/layout/matrix1"/>
    <dgm:cxn modelId="{9682E899-7FE3-4E5B-BD3E-9BDCD11661AE}" type="presOf" srcId="{1AAE9A8B-D6EB-405F-8A5A-37334F5247DD}" destId="{1B2ED442-59D5-42CE-A1E0-1C3415F365B8}" srcOrd="0" destOrd="0" presId="urn:microsoft.com/office/officeart/2005/8/layout/matrix1"/>
    <dgm:cxn modelId="{1CBAD5B0-8778-49FD-9373-4E9BBD98AD37}" type="presOf" srcId="{00196F9F-32E1-43CA-A41B-3B81C68DB125}" destId="{D45A0183-8B5D-4423-8B8A-C4FA72BC98DF}" srcOrd="0" destOrd="2" presId="urn:microsoft.com/office/officeart/2005/8/layout/matrix1"/>
    <dgm:cxn modelId="{A54A39B6-3224-4581-A259-8E208777CBE5}" type="presOf" srcId="{F8E2146E-4D43-43FD-9D92-FC50154E583D}" destId="{39B1819A-6D99-47B7-8256-351DDCCFB530}" srcOrd="0" destOrd="1" presId="urn:microsoft.com/office/officeart/2005/8/layout/matrix1"/>
    <dgm:cxn modelId="{46721AB9-B7B1-4381-B48F-B32E5ADC539E}" type="presOf" srcId="{8D978E12-94BF-4F67-B232-EEB9F6B49ABD}" destId="{73EAD1CD-3D93-4550-B803-23796378D0E2}" srcOrd="0" destOrd="1" presId="urn:microsoft.com/office/officeart/2005/8/layout/matrix1"/>
    <dgm:cxn modelId="{8F558CBD-F10A-473D-8028-4D705E79F911}" srcId="{6DEC7732-5AE6-4888-9C3E-AB2D98734809}" destId="{FD23983C-0F63-4EB1-BE72-06E7DDF0D5E0}" srcOrd="2" destOrd="0" parTransId="{9108F85B-B65B-45EB-88BA-196333428192}" sibTransId="{F86BB321-989F-4891-ACF6-FCDD2548A7D7}"/>
    <dgm:cxn modelId="{B9CD99BF-8C50-490F-932F-BBDB5BFE2329}" srcId="{255AEA30-5093-4329-8BF6-DBB53BA99211}" destId="{9ACD1E2E-976D-44B7-B690-FB9D31F353D9}" srcOrd="0" destOrd="0" parTransId="{4AC32ED2-6543-4085-B912-A87CDD1B5AB6}" sibTransId="{B2430792-BF6A-4933-B453-BBBB13740D2B}"/>
    <dgm:cxn modelId="{76145CC6-9748-480F-810E-4780869062D0}" srcId="{177A4983-F4AA-4D5A-A258-DFF4922FF18E}" destId="{B7C1F102-B7FA-43E4-B210-1A5EEBA6E070}" srcOrd="1" destOrd="0" parTransId="{D23D6560-83BC-43CC-95CB-69889799658A}" sibTransId="{C9175CB5-1ECF-44E3-A8D3-62C7AF84B1FA}"/>
    <dgm:cxn modelId="{A30C08CC-6A3B-4ADF-9D35-B151FE09024E}" type="presOf" srcId="{255AEA30-5093-4329-8BF6-DBB53BA99211}" destId="{D45A0183-8B5D-4423-8B8A-C4FA72BC98DF}" srcOrd="0" destOrd="0" presId="urn:microsoft.com/office/officeart/2005/8/layout/matrix1"/>
    <dgm:cxn modelId="{7B892FCD-B989-47A3-AB1C-8E6331B131CE}" type="presOf" srcId="{177A4983-F4AA-4D5A-A258-DFF4922FF18E}" destId="{19CB2705-B6F0-4069-94F3-8EB564691007}" srcOrd="1" destOrd="0" presId="urn:microsoft.com/office/officeart/2005/8/layout/matrix1"/>
    <dgm:cxn modelId="{D2229DD4-6247-4484-B004-CE6B58D84B75}" srcId="{2D46E974-334C-4225-B082-6AC0476167FD}" destId="{6DEC7732-5AE6-4888-9C3E-AB2D98734809}" srcOrd="0" destOrd="0" parTransId="{011D2A13-D0D2-49C0-B9EA-D6EC3C9CF3F5}" sibTransId="{74B62B45-4259-48AF-B3EE-D913FEF924BB}"/>
    <dgm:cxn modelId="{FE6D56D5-6C12-421E-B892-36BA841B61B8}" srcId="{FD23983C-0F63-4EB1-BE72-06E7DDF0D5E0}" destId="{8D978E12-94BF-4F67-B232-EEB9F6B49ABD}" srcOrd="0" destOrd="0" parTransId="{54D409C2-6685-4533-BCB5-B861B7789090}" sibTransId="{10C28FAF-0F45-44DE-9DAC-28E84576A712}"/>
    <dgm:cxn modelId="{26B39CD6-3F7C-46B5-A95B-798ADDECD3D6}" srcId="{6DEC7732-5AE6-4888-9C3E-AB2D98734809}" destId="{255AEA30-5093-4329-8BF6-DBB53BA99211}" srcOrd="1" destOrd="0" parTransId="{0E5707A1-52BD-4DD0-AB8B-440953C57287}" sibTransId="{67D2BD36-EDF6-4381-B688-C1E885FED8DA}"/>
    <dgm:cxn modelId="{29323DDB-9D80-400D-A024-631A473A48A2}" type="presOf" srcId="{255AEA30-5093-4329-8BF6-DBB53BA99211}" destId="{B863A29D-35FB-4FA0-9C5D-54BDFC00964D}" srcOrd="1" destOrd="0" presId="urn:microsoft.com/office/officeart/2005/8/layout/matrix1"/>
    <dgm:cxn modelId="{96FB89E2-F92B-4323-9CED-AC0598AB3F33}" type="presOf" srcId="{9ACD1E2E-976D-44B7-B690-FB9D31F353D9}" destId="{D45A0183-8B5D-4423-8B8A-C4FA72BC98DF}" srcOrd="0" destOrd="1" presId="urn:microsoft.com/office/officeart/2005/8/layout/matrix1"/>
    <dgm:cxn modelId="{8030EAF5-8183-4BD5-B3D2-619F21140BEF}" srcId="{255AEA30-5093-4329-8BF6-DBB53BA99211}" destId="{00196F9F-32E1-43CA-A41B-3B81C68DB125}" srcOrd="1" destOrd="0" parTransId="{9F41715E-B836-4585-8178-651B045B097B}" sibTransId="{06F51589-4CDD-428A-B2B6-DA5BC405DC7C}"/>
    <dgm:cxn modelId="{53B305F6-A652-4660-A301-ADAFDAD32345}" type="presOf" srcId="{EF3667C8-F5C1-45D5-970B-6E63C5BD0910}" destId="{94027B2D-16BA-4A12-8B8B-5A35C33BE91C}" srcOrd="1" destOrd="1" presId="urn:microsoft.com/office/officeart/2005/8/layout/matrix1"/>
    <dgm:cxn modelId="{67FF01FE-BC75-4D01-A99B-3B9045A9DB63}" type="presOf" srcId="{2D46E974-334C-4225-B082-6AC0476167FD}" destId="{A551278D-F7B1-4026-9201-C6139CFB93A9}" srcOrd="0" destOrd="0" presId="urn:microsoft.com/office/officeart/2005/8/layout/matrix1"/>
    <dgm:cxn modelId="{7CD588FE-E2FD-4007-9BBD-975951581085}" srcId="{177A4983-F4AA-4D5A-A258-DFF4922FF18E}" destId="{F8E2146E-4D43-43FD-9D92-FC50154E583D}" srcOrd="0" destOrd="0" parTransId="{FADFAE65-1392-443D-8585-0B1739EA48E5}" sibTransId="{6C9D7373-B982-4FA7-81B6-40FDBDA48588}"/>
    <dgm:cxn modelId="{FEFE875B-129F-4E50-BCFB-0ECE00D27CA6}" type="presParOf" srcId="{A551278D-F7B1-4026-9201-C6139CFB93A9}" destId="{71A37DD2-FB75-4AB3-8FF7-C6778E393F9B}" srcOrd="0" destOrd="0" presId="urn:microsoft.com/office/officeart/2005/8/layout/matrix1"/>
    <dgm:cxn modelId="{0AD69A71-4362-4614-9C68-C0B4CDB7E358}" type="presParOf" srcId="{71A37DD2-FB75-4AB3-8FF7-C6778E393F9B}" destId="{1B2ED442-59D5-42CE-A1E0-1C3415F365B8}" srcOrd="0" destOrd="0" presId="urn:microsoft.com/office/officeart/2005/8/layout/matrix1"/>
    <dgm:cxn modelId="{7FECB7BA-6902-42CD-AB16-C8A0494E36AE}" type="presParOf" srcId="{71A37DD2-FB75-4AB3-8FF7-C6778E393F9B}" destId="{94027B2D-16BA-4A12-8B8B-5A35C33BE91C}" srcOrd="1" destOrd="0" presId="urn:microsoft.com/office/officeart/2005/8/layout/matrix1"/>
    <dgm:cxn modelId="{5087EECB-8C41-4DFF-8704-1645F5FC4E9A}" type="presParOf" srcId="{71A37DD2-FB75-4AB3-8FF7-C6778E393F9B}" destId="{D45A0183-8B5D-4423-8B8A-C4FA72BC98DF}" srcOrd="2" destOrd="0" presId="urn:microsoft.com/office/officeart/2005/8/layout/matrix1"/>
    <dgm:cxn modelId="{467B048C-505B-43F4-9175-4E120AD3A164}" type="presParOf" srcId="{71A37DD2-FB75-4AB3-8FF7-C6778E393F9B}" destId="{B863A29D-35FB-4FA0-9C5D-54BDFC00964D}" srcOrd="3" destOrd="0" presId="urn:microsoft.com/office/officeart/2005/8/layout/matrix1"/>
    <dgm:cxn modelId="{BAF69CCC-F803-4116-8CE7-BB38C4E63AF8}" type="presParOf" srcId="{71A37DD2-FB75-4AB3-8FF7-C6778E393F9B}" destId="{73EAD1CD-3D93-4550-B803-23796378D0E2}" srcOrd="4" destOrd="0" presId="urn:microsoft.com/office/officeart/2005/8/layout/matrix1"/>
    <dgm:cxn modelId="{678AD609-C38F-49AD-8D70-625AACB830C4}" type="presParOf" srcId="{71A37DD2-FB75-4AB3-8FF7-C6778E393F9B}" destId="{C4FF1A0E-BD07-46BB-BCCD-2BFD851B9A77}" srcOrd="5" destOrd="0" presId="urn:microsoft.com/office/officeart/2005/8/layout/matrix1"/>
    <dgm:cxn modelId="{9B11B06C-35BD-4E8A-940E-490B3BA6EC7B}" type="presParOf" srcId="{71A37DD2-FB75-4AB3-8FF7-C6778E393F9B}" destId="{39B1819A-6D99-47B7-8256-351DDCCFB530}" srcOrd="6" destOrd="0" presId="urn:microsoft.com/office/officeart/2005/8/layout/matrix1"/>
    <dgm:cxn modelId="{7BFAF889-E370-4E4A-9F03-CD5BEA26A166}" type="presParOf" srcId="{71A37DD2-FB75-4AB3-8FF7-C6778E393F9B}" destId="{19CB2705-B6F0-4069-94F3-8EB564691007}" srcOrd="7" destOrd="0" presId="urn:microsoft.com/office/officeart/2005/8/layout/matrix1"/>
    <dgm:cxn modelId="{ACB7B3F3-2AF0-418A-A941-2E41F93A886E}" type="presParOf" srcId="{A551278D-F7B1-4026-9201-C6139CFB93A9}" destId="{542D652E-31E6-4B96-9E42-03721B18855C}" srcOrd="1" destOrd="0" presId="urn:microsoft.com/office/officeart/2005/8/layout/matrix1"/>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1311713-129A-41DA-9F87-5D9F84E0C6FE}"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s-ES"/>
        </a:p>
      </dgm:t>
    </dgm:pt>
    <dgm:pt modelId="{D7DE271C-A43E-412B-A2E8-99CBDAF0E8CA}">
      <dgm:prSet phldrT="[Text]" custT="1"/>
      <dgm:spPr/>
      <dgm:t>
        <a:bodyPr/>
        <a:lstStyle/>
        <a:p>
          <a:r>
            <a:rPr lang="es-ES" sz="1800" b="1" cap="none" spc="50">
              <a:ln w="0"/>
              <a:solidFill>
                <a:schemeClr val="bg2"/>
              </a:solidFill>
              <a:effectLst>
                <a:innerShdw blurRad="63500" dist="50800" dir="13500000">
                  <a:srgbClr val="000000">
                    <a:alpha val="50000"/>
                  </a:srgbClr>
                </a:innerShdw>
              </a:effectLst>
            </a:rPr>
            <a:t>GAME.PY</a:t>
          </a:r>
        </a:p>
      </dgm:t>
    </dgm:pt>
    <dgm:pt modelId="{52C89BCB-39E7-4CC2-9063-7C9B5C2680D3}" type="parTrans" cxnId="{E88E0ABE-AB99-4018-A962-39ECF798A069}">
      <dgm:prSet/>
      <dgm:spPr/>
      <dgm:t>
        <a:bodyPr/>
        <a:lstStyle/>
        <a:p>
          <a:endParaRPr lang="es-ES"/>
        </a:p>
      </dgm:t>
    </dgm:pt>
    <dgm:pt modelId="{53466229-D8B3-46E9-97D3-C31CD83FFB4B}" type="sibTrans" cxnId="{E88E0ABE-AB99-4018-A962-39ECF798A069}">
      <dgm:prSet/>
      <dgm:spPr/>
      <dgm:t>
        <a:bodyPr/>
        <a:lstStyle/>
        <a:p>
          <a:endParaRPr lang="es-ES"/>
        </a:p>
      </dgm:t>
    </dgm:pt>
    <dgm:pt modelId="{C7107EBD-D9E8-45BB-B0D7-01B9770FE7AC}">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utilidades</a:t>
          </a:r>
        </a:p>
      </dgm:t>
    </dgm:pt>
    <dgm:pt modelId="{AEE814DF-CDC6-4754-A279-08E5269C4C6A}" type="parTrans" cxnId="{D92F6B5F-1DF9-401F-A36B-B9417A4E43D9}">
      <dgm:prSet/>
      <dgm:spPr/>
      <dgm:t>
        <a:bodyPr/>
        <a:lstStyle/>
        <a:p>
          <a:endParaRPr lang="es-ES"/>
        </a:p>
      </dgm:t>
    </dgm:pt>
    <dgm:pt modelId="{29A99510-319D-49FA-AD93-B380C026BA43}" type="sibTrans" cxnId="{D92F6B5F-1DF9-401F-A36B-B9417A4E43D9}">
      <dgm:prSet/>
      <dgm:spPr/>
      <dgm:t>
        <a:bodyPr/>
        <a:lstStyle/>
        <a:p>
          <a:endParaRPr lang="es-ES"/>
        </a:p>
      </dgm:t>
    </dgm:pt>
    <dgm:pt modelId="{75FE24A1-5903-4711-833A-22D51AC1322E}">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racción</a:t>
          </a:r>
        </a:p>
      </dgm:t>
    </dgm:pt>
    <dgm:pt modelId="{9F60DA29-2714-4FAA-AA01-57BC63C6C68B}" type="parTrans" cxnId="{E8423AE4-2FBE-4652-B7F4-E7C6EDBD45C1}">
      <dgm:prSet/>
      <dgm:spPr/>
      <dgm:t>
        <a:bodyPr/>
        <a:lstStyle/>
        <a:p>
          <a:endParaRPr lang="es-ES"/>
        </a:p>
      </dgm:t>
    </dgm:pt>
    <dgm:pt modelId="{00ADBE1A-3C19-4325-B1E1-0647A1FDA637}" type="sibTrans" cxnId="{E8423AE4-2FBE-4652-B7F4-E7C6EDBD45C1}">
      <dgm:prSet/>
      <dgm:spPr/>
      <dgm:t>
        <a:bodyPr/>
        <a:lstStyle/>
        <a:p>
          <a:endParaRPr lang="es-ES"/>
        </a:p>
      </dgm:t>
    </dgm:pt>
    <dgm:pt modelId="{E3AD4DDA-FC63-4B61-9ED7-4CBC1BBB9809}">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gráficos</a:t>
          </a:r>
        </a:p>
      </dgm:t>
    </dgm:pt>
    <dgm:pt modelId="{BD947E8B-8F94-4CB0-A686-1DFE50E35600}" type="parTrans" cxnId="{9FCDDA10-C216-4C0B-A8D6-5416644A5799}">
      <dgm:prSet/>
      <dgm:spPr/>
      <dgm:t>
        <a:bodyPr/>
        <a:lstStyle/>
        <a:p>
          <a:endParaRPr lang="es-ES"/>
        </a:p>
      </dgm:t>
    </dgm:pt>
    <dgm:pt modelId="{2058F0EE-6D9E-4687-A035-0F9A61F7E9AF}" type="sibTrans" cxnId="{9FCDDA10-C216-4C0B-A8D6-5416644A5799}">
      <dgm:prSet/>
      <dgm:spPr/>
      <dgm:t>
        <a:bodyPr/>
        <a:lstStyle/>
        <a:p>
          <a:endParaRPr lang="es-ES"/>
        </a:p>
      </dgm:t>
    </dgm:pt>
    <dgm:pt modelId="{BB22A91A-E164-4576-A55B-1D66BC1066FA}">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ligencia artificial</a:t>
          </a:r>
        </a:p>
      </dgm:t>
    </dgm:pt>
    <dgm:pt modelId="{43A6F590-5840-40E5-9583-35EB3A5430CD}" type="parTrans" cxnId="{F929EC13-15B9-4637-84D2-6B54555DA1B0}">
      <dgm:prSet/>
      <dgm:spPr/>
      <dgm:t>
        <a:bodyPr/>
        <a:lstStyle/>
        <a:p>
          <a:endParaRPr lang="es-ES"/>
        </a:p>
      </dgm:t>
    </dgm:pt>
    <dgm:pt modelId="{931A7711-7197-4FA8-BBFA-FA6EE1B525EC}" type="sibTrans" cxnId="{F929EC13-15B9-4637-84D2-6B54555DA1B0}">
      <dgm:prSet/>
      <dgm:spPr/>
      <dgm:t>
        <a:bodyPr/>
        <a:lstStyle/>
        <a:p>
          <a:endParaRPr lang="es-ES"/>
        </a:p>
      </dgm:t>
    </dgm:pt>
    <dgm:pt modelId="{6F2BF05A-763E-49A3-8102-EE5BA3794161}">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red</a:t>
          </a:r>
        </a:p>
      </dgm:t>
    </dgm:pt>
    <dgm:pt modelId="{C412545D-4C02-4D4D-A9B8-3B5E9483DC55}" type="parTrans" cxnId="{07B7D5F2-2B85-4C08-B2E7-20AF5673E90C}">
      <dgm:prSet/>
      <dgm:spPr/>
      <dgm:t>
        <a:bodyPr/>
        <a:lstStyle/>
        <a:p>
          <a:endParaRPr lang="es-ES"/>
        </a:p>
      </dgm:t>
    </dgm:pt>
    <dgm:pt modelId="{36AE0AA8-9391-461F-B436-0F4DB6CA00C3}" type="sibTrans" cxnId="{07B7D5F2-2B85-4C08-B2E7-20AF5673E90C}">
      <dgm:prSet/>
      <dgm:spPr/>
      <dgm:t>
        <a:bodyPr/>
        <a:lstStyle/>
        <a:p>
          <a:endParaRPr lang="es-ES"/>
        </a:p>
      </dgm:t>
    </dgm:pt>
    <dgm:pt modelId="{FCEBCF83-EA9D-423B-8F9C-A8170F3939F0}">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estructuras</a:t>
          </a:r>
        </a:p>
      </dgm:t>
    </dgm:pt>
    <dgm:pt modelId="{784B2459-A614-4293-B252-2F74BAD9D74F}" type="parTrans" cxnId="{96260B99-23B4-41BD-8037-E02F15FBD3D8}">
      <dgm:prSet/>
      <dgm:spPr/>
      <dgm:t>
        <a:bodyPr/>
        <a:lstStyle/>
        <a:p>
          <a:endParaRPr lang="es-ES"/>
        </a:p>
      </dgm:t>
    </dgm:pt>
    <dgm:pt modelId="{79918976-A2AB-483F-8836-7F7B626B1572}" type="sibTrans" cxnId="{96260B99-23B4-41BD-8037-E02F15FBD3D8}">
      <dgm:prSet/>
      <dgm:spPr/>
      <dgm:t>
        <a:bodyPr/>
        <a:lstStyle/>
        <a:p>
          <a:endParaRPr lang="es-ES"/>
        </a:p>
      </dgm:t>
    </dgm:pt>
    <dgm:pt modelId="{D08E8CC4-FB99-4DFA-876E-D56C31CFB50A}" type="pres">
      <dgm:prSet presAssocID="{A1311713-129A-41DA-9F87-5D9F84E0C6FE}" presName="cycle" presStyleCnt="0">
        <dgm:presLayoutVars>
          <dgm:chMax val="1"/>
          <dgm:dir/>
          <dgm:animLvl val="ctr"/>
          <dgm:resizeHandles val="exact"/>
        </dgm:presLayoutVars>
      </dgm:prSet>
      <dgm:spPr/>
    </dgm:pt>
    <dgm:pt modelId="{B0F29B8A-F363-4133-BEBF-E2F865DCEBFE}" type="pres">
      <dgm:prSet presAssocID="{D7DE271C-A43E-412B-A2E8-99CBDAF0E8CA}" presName="centerShape" presStyleLbl="node0" presStyleIdx="0" presStyleCnt="1"/>
      <dgm:spPr/>
    </dgm:pt>
    <dgm:pt modelId="{AF6C330C-26BF-4523-8738-5D12B3F02877}" type="pres">
      <dgm:prSet presAssocID="{AEE814DF-CDC6-4754-A279-08E5269C4C6A}" presName="parTrans" presStyleLbl="bgSibTrans2D1" presStyleIdx="0" presStyleCnt="6"/>
      <dgm:spPr/>
    </dgm:pt>
    <dgm:pt modelId="{F7481818-57B6-4F8C-BB90-69E0568E65C3}" type="pres">
      <dgm:prSet presAssocID="{C7107EBD-D9E8-45BB-B0D7-01B9770FE7AC}" presName="node" presStyleLbl="node1" presStyleIdx="0" presStyleCnt="6">
        <dgm:presLayoutVars>
          <dgm:bulletEnabled val="1"/>
        </dgm:presLayoutVars>
      </dgm:prSet>
      <dgm:spPr/>
    </dgm:pt>
    <dgm:pt modelId="{4834BCB1-1AA6-4B3F-82E7-343888FB8F0D}" type="pres">
      <dgm:prSet presAssocID="{784B2459-A614-4293-B252-2F74BAD9D74F}" presName="parTrans" presStyleLbl="bgSibTrans2D1" presStyleIdx="1" presStyleCnt="6"/>
      <dgm:spPr/>
    </dgm:pt>
    <dgm:pt modelId="{2738AC50-1260-4A1D-9982-C7750524273B}" type="pres">
      <dgm:prSet presAssocID="{FCEBCF83-EA9D-423B-8F9C-A8170F3939F0}" presName="node" presStyleLbl="node1" presStyleIdx="1" presStyleCnt="6">
        <dgm:presLayoutVars>
          <dgm:bulletEnabled val="1"/>
        </dgm:presLayoutVars>
      </dgm:prSet>
      <dgm:spPr/>
    </dgm:pt>
    <dgm:pt modelId="{C355F36D-CEB8-4CC7-9DF3-15AA21E3FBF7}" type="pres">
      <dgm:prSet presAssocID="{9F60DA29-2714-4FAA-AA01-57BC63C6C68B}" presName="parTrans" presStyleLbl="bgSibTrans2D1" presStyleIdx="2" presStyleCnt="6"/>
      <dgm:spPr/>
    </dgm:pt>
    <dgm:pt modelId="{DE21EFE0-D316-4AF0-BB62-C3D9312F1F83}" type="pres">
      <dgm:prSet presAssocID="{75FE24A1-5903-4711-833A-22D51AC1322E}" presName="node" presStyleLbl="node1" presStyleIdx="2" presStyleCnt="6">
        <dgm:presLayoutVars>
          <dgm:bulletEnabled val="1"/>
        </dgm:presLayoutVars>
      </dgm:prSet>
      <dgm:spPr/>
    </dgm:pt>
    <dgm:pt modelId="{DB16B309-83CB-476A-938B-C7BFCCE97EDD}" type="pres">
      <dgm:prSet presAssocID="{BD947E8B-8F94-4CB0-A686-1DFE50E35600}" presName="parTrans" presStyleLbl="bgSibTrans2D1" presStyleIdx="3" presStyleCnt="6"/>
      <dgm:spPr/>
    </dgm:pt>
    <dgm:pt modelId="{74C80981-D136-4A75-94B3-818B8E4B5A3C}" type="pres">
      <dgm:prSet presAssocID="{E3AD4DDA-FC63-4B61-9ED7-4CBC1BBB9809}" presName="node" presStyleLbl="node1" presStyleIdx="3" presStyleCnt="6">
        <dgm:presLayoutVars>
          <dgm:bulletEnabled val="1"/>
        </dgm:presLayoutVars>
      </dgm:prSet>
      <dgm:spPr/>
    </dgm:pt>
    <dgm:pt modelId="{53DEE567-68AF-4C5F-9E47-DCCD2EBCADF3}" type="pres">
      <dgm:prSet presAssocID="{C412545D-4C02-4D4D-A9B8-3B5E9483DC55}" presName="parTrans" presStyleLbl="bgSibTrans2D1" presStyleIdx="4" presStyleCnt="6"/>
      <dgm:spPr/>
    </dgm:pt>
    <dgm:pt modelId="{D42EF8F8-5D95-4812-AE3D-5752FD73822A}" type="pres">
      <dgm:prSet presAssocID="{6F2BF05A-763E-49A3-8102-EE5BA3794161}" presName="node" presStyleLbl="node1" presStyleIdx="4" presStyleCnt="6">
        <dgm:presLayoutVars>
          <dgm:bulletEnabled val="1"/>
        </dgm:presLayoutVars>
      </dgm:prSet>
      <dgm:spPr/>
    </dgm:pt>
    <dgm:pt modelId="{CF32189A-FCCD-46C4-8196-EAD26E15460A}" type="pres">
      <dgm:prSet presAssocID="{43A6F590-5840-40E5-9583-35EB3A5430CD}" presName="parTrans" presStyleLbl="bgSibTrans2D1" presStyleIdx="5" presStyleCnt="6"/>
      <dgm:spPr/>
    </dgm:pt>
    <dgm:pt modelId="{78E013CE-51B3-4578-9AF6-560B07A1735F}" type="pres">
      <dgm:prSet presAssocID="{BB22A91A-E164-4576-A55B-1D66BC1066FA}" presName="node" presStyleLbl="node1" presStyleIdx="5" presStyleCnt="6">
        <dgm:presLayoutVars>
          <dgm:bulletEnabled val="1"/>
        </dgm:presLayoutVars>
      </dgm:prSet>
      <dgm:spPr/>
    </dgm:pt>
  </dgm:ptLst>
  <dgm:cxnLst>
    <dgm:cxn modelId="{0548850D-D552-44E3-8267-2E17C5CF220D}" type="presOf" srcId="{9F60DA29-2714-4FAA-AA01-57BC63C6C68B}" destId="{C355F36D-CEB8-4CC7-9DF3-15AA21E3FBF7}" srcOrd="0" destOrd="0" presId="urn:microsoft.com/office/officeart/2005/8/layout/radial4"/>
    <dgm:cxn modelId="{9FCDDA10-C216-4C0B-A8D6-5416644A5799}" srcId="{D7DE271C-A43E-412B-A2E8-99CBDAF0E8CA}" destId="{E3AD4DDA-FC63-4B61-9ED7-4CBC1BBB9809}" srcOrd="3" destOrd="0" parTransId="{BD947E8B-8F94-4CB0-A686-1DFE50E35600}" sibTransId="{2058F0EE-6D9E-4687-A035-0F9A61F7E9AF}"/>
    <dgm:cxn modelId="{F929EC13-15B9-4637-84D2-6B54555DA1B0}" srcId="{D7DE271C-A43E-412B-A2E8-99CBDAF0E8CA}" destId="{BB22A91A-E164-4576-A55B-1D66BC1066FA}" srcOrd="5" destOrd="0" parTransId="{43A6F590-5840-40E5-9583-35EB3A5430CD}" sibTransId="{931A7711-7197-4FA8-BBFA-FA6EE1B525EC}"/>
    <dgm:cxn modelId="{2158E918-EF0E-4736-BE5F-FCF290C96405}" type="presOf" srcId="{784B2459-A614-4293-B252-2F74BAD9D74F}" destId="{4834BCB1-1AA6-4B3F-82E7-343888FB8F0D}" srcOrd="0" destOrd="0" presId="urn:microsoft.com/office/officeart/2005/8/layout/radial4"/>
    <dgm:cxn modelId="{80FA4A2B-7A10-4550-AE81-A1D69696E42A}" type="presOf" srcId="{43A6F590-5840-40E5-9583-35EB3A5430CD}" destId="{CF32189A-FCCD-46C4-8196-EAD26E15460A}" srcOrd="0" destOrd="0" presId="urn:microsoft.com/office/officeart/2005/8/layout/radial4"/>
    <dgm:cxn modelId="{A3DC8C2B-CE0C-4F1D-AA6F-E1D47B8BE557}" type="presOf" srcId="{BD947E8B-8F94-4CB0-A686-1DFE50E35600}" destId="{DB16B309-83CB-476A-938B-C7BFCCE97EDD}" srcOrd="0" destOrd="0" presId="urn:microsoft.com/office/officeart/2005/8/layout/radial4"/>
    <dgm:cxn modelId="{3DC33B3A-59FF-43C3-9EDD-27831B64388D}" type="presOf" srcId="{D7DE271C-A43E-412B-A2E8-99CBDAF0E8CA}" destId="{B0F29B8A-F363-4133-BEBF-E2F865DCEBFE}" srcOrd="0" destOrd="0" presId="urn:microsoft.com/office/officeart/2005/8/layout/radial4"/>
    <dgm:cxn modelId="{D92F6B5F-1DF9-401F-A36B-B9417A4E43D9}" srcId="{D7DE271C-A43E-412B-A2E8-99CBDAF0E8CA}" destId="{C7107EBD-D9E8-45BB-B0D7-01B9770FE7AC}" srcOrd="0" destOrd="0" parTransId="{AEE814DF-CDC6-4754-A279-08E5269C4C6A}" sibTransId="{29A99510-319D-49FA-AD93-B380C026BA43}"/>
    <dgm:cxn modelId="{1A30A052-B8E4-47C5-A437-DD39A268D7F5}" type="presOf" srcId="{6F2BF05A-763E-49A3-8102-EE5BA3794161}" destId="{D42EF8F8-5D95-4812-AE3D-5752FD73822A}" srcOrd="0" destOrd="0" presId="urn:microsoft.com/office/officeart/2005/8/layout/radial4"/>
    <dgm:cxn modelId="{266C6C74-5CC5-44A7-888D-AD69572BA8B4}" type="presOf" srcId="{E3AD4DDA-FC63-4B61-9ED7-4CBC1BBB9809}" destId="{74C80981-D136-4A75-94B3-818B8E4B5A3C}" srcOrd="0" destOrd="0" presId="urn:microsoft.com/office/officeart/2005/8/layout/radial4"/>
    <dgm:cxn modelId="{9AC0C156-3AA5-4F50-AF19-B5503A76CE04}" type="presOf" srcId="{FCEBCF83-EA9D-423B-8F9C-A8170F3939F0}" destId="{2738AC50-1260-4A1D-9982-C7750524273B}" srcOrd="0" destOrd="0" presId="urn:microsoft.com/office/officeart/2005/8/layout/radial4"/>
    <dgm:cxn modelId="{E6132A88-1526-40F0-973C-9232537A5DDA}" type="presOf" srcId="{C412545D-4C02-4D4D-A9B8-3B5E9483DC55}" destId="{53DEE567-68AF-4C5F-9E47-DCCD2EBCADF3}" srcOrd="0" destOrd="0" presId="urn:microsoft.com/office/officeart/2005/8/layout/radial4"/>
    <dgm:cxn modelId="{8C4AD798-9D1F-499E-BE79-37594A2939FF}" type="presOf" srcId="{75FE24A1-5903-4711-833A-22D51AC1322E}" destId="{DE21EFE0-D316-4AF0-BB62-C3D9312F1F83}" srcOrd="0" destOrd="0" presId="urn:microsoft.com/office/officeart/2005/8/layout/radial4"/>
    <dgm:cxn modelId="{96260B99-23B4-41BD-8037-E02F15FBD3D8}" srcId="{D7DE271C-A43E-412B-A2E8-99CBDAF0E8CA}" destId="{FCEBCF83-EA9D-423B-8F9C-A8170F3939F0}" srcOrd="1" destOrd="0" parTransId="{784B2459-A614-4293-B252-2F74BAD9D74F}" sibTransId="{79918976-A2AB-483F-8836-7F7B626B1572}"/>
    <dgm:cxn modelId="{366777A8-950E-49C1-BC54-8EC13FA0BC4D}" type="presOf" srcId="{C7107EBD-D9E8-45BB-B0D7-01B9770FE7AC}" destId="{F7481818-57B6-4F8C-BB90-69E0568E65C3}" srcOrd="0" destOrd="0" presId="urn:microsoft.com/office/officeart/2005/8/layout/radial4"/>
    <dgm:cxn modelId="{B864F3B6-5522-4C09-8A15-387CF2A2E7C4}" type="presOf" srcId="{BB22A91A-E164-4576-A55B-1D66BC1066FA}" destId="{78E013CE-51B3-4578-9AF6-560B07A1735F}" srcOrd="0" destOrd="0" presId="urn:microsoft.com/office/officeart/2005/8/layout/radial4"/>
    <dgm:cxn modelId="{E88E0ABE-AB99-4018-A962-39ECF798A069}" srcId="{A1311713-129A-41DA-9F87-5D9F84E0C6FE}" destId="{D7DE271C-A43E-412B-A2E8-99CBDAF0E8CA}" srcOrd="0" destOrd="0" parTransId="{52C89BCB-39E7-4CC2-9063-7C9B5C2680D3}" sibTransId="{53466229-D8B3-46E9-97D3-C31CD83FFB4B}"/>
    <dgm:cxn modelId="{12DD19D1-0145-4C68-9C58-E1E364CDD411}" type="presOf" srcId="{AEE814DF-CDC6-4754-A279-08E5269C4C6A}" destId="{AF6C330C-26BF-4523-8738-5D12B3F02877}" srcOrd="0" destOrd="0" presId="urn:microsoft.com/office/officeart/2005/8/layout/radial4"/>
    <dgm:cxn modelId="{E8423AE4-2FBE-4652-B7F4-E7C6EDBD45C1}" srcId="{D7DE271C-A43E-412B-A2E8-99CBDAF0E8CA}" destId="{75FE24A1-5903-4711-833A-22D51AC1322E}" srcOrd="2" destOrd="0" parTransId="{9F60DA29-2714-4FAA-AA01-57BC63C6C68B}" sibTransId="{00ADBE1A-3C19-4325-B1E1-0647A1FDA637}"/>
    <dgm:cxn modelId="{07B7D5F2-2B85-4C08-B2E7-20AF5673E90C}" srcId="{D7DE271C-A43E-412B-A2E8-99CBDAF0E8CA}" destId="{6F2BF05A-763E-49A3-8102-EE5BA3794161}" srcOrd="4" destOrd="0" parTransId="{C412545D-4C02-4D4D-A9B8-3B5E9483DC55}" sibTransId="{36AE0AA8-9391-461F-B436-0F4DB6CA00C3}"/>
    <dgm:cxn modelId="{0D201FF4-103A-4D54-80E9-A9142B4DED54}" type="presOf" srcId="{A1311713-129A-41DA-9F87-5D9F84E0C6FE}" destId="{D08E8CC4-FB99-4DFA-876E-D56C31CFB50A}" srcOrd="0" destOrd="0" presId="urn:microsoft.com/office/officeart/2005/8/layout/radial4"/>
    <dgm:cxn modelId="{FE7CE176-F409-4865-B72D-3160DDD12573}" type="presParOf" srcId="{D08E8CC4-FB99-4DFA-876E-D56C31CFB50A}" destId="{B0F29B8A-F363-4133-BEBF-E2F865DCEBFE}" srcOrd="0" destOrd="0" presId="urn:microsoft.com/office/officeart/2005/8/layout/radial4"/>
    <dgm:cxn modelId="{8517E118-90D9-4FB6-9FC2-08A5C673CDD0}" type="presParOf" srcId="{D08E8CC4-FB99-4DFA-876E-D56C31CFB50A}" destId="{AF6C330C-26BF-4523-8738-5D12B3F02877}" srcOrd="1" destOrd="0" presId="urn:microsoft.com/office/officeart/2005/8/layout/radial4"/>
    <dgm:cxn modelId="{7EA5E2EF-6A29-404A-ACAE-417AE5851185}" type="presParOf" srcId="{D08E8CC4-FB99-4DFA-876E-D56C31CFB50A}" destId="{F7481818-57B6-4F8C-BB90-69E0568E65C3}" srcOrd="2" destOrd="0" presId="urn:microsoft.com/office/officeart/2005/8/layout/radial4"/>
    <dgm:cxn modelId="{9616A836-6135-4F51-9104-A0EBBD1D1B67}" type="presParOf" srcId="{D08E8CC4-FB99-4DFA-876E-D56C31CFB50A}" destId="{4834BCB1-1AA6-4B3F-82E7-343888FB8F0D}" srcOrd="3" destOrd="0" presId="urn:microsoft.com/office/officeart/2005/8/layout/radial4"/>
    <dgm:cxn modelId="{7EF6B8E5-A4E8-48F8-B65C-F7C2F817479C}" type="presParOf" srcId="{D08E8CC4-FB99-4DFA-876E-D56C31CFB50A}" destId="{2738AC50-1260-4A1D-9982-C7750524273B}" srcOrd="4" destOrd="0" presId="urn:microsoft.com/office/officeart/2005/8/layout/radial4"/>
    <dgm:cxn modelId="{507B8EA6-DEE6-4A66-9404-61A001367F60}" type="presParOf" srcId="{D08E8CC4-FB99-4DFA-876E-D56C31CFB50A}" destId="{C355F36D-CEB8-4CC7-9DF3-15AA21E3FBF7}" srcOrd="5" destOrd="0" presId="urn:microsoft.com/office/officeart/2005/8/layout/radial4"/>
    <dgm:cxn modelId="{205005B1-2981-40EB-9908-F4130671A4DA}" type="presParOf" srcId="{D08E8CC4-FB99-4DFA-876E-D56C31CFB50A}" destId="{DE21EFE0-D316-4AF0-BB62-C3D9312F1F83}" srcOrd="6" destOrd="0" presId="urn:microsoft.com/office/officeart/2005/8/layout/radial4"/>
    <dgm:cxn modelId="{2F92AF6C-E21C-4B95-8321-883185969466}" type="presParOf" srcId="{D08E8CC4-FB99-4DFA-876E-D56C31CFB50A}" destId="{DB16B309-83CB-476A-938B-C7BFCCE97EDD}" srcOrd="7" destOrd="0" presId="urn:microsoft.com/office/officeart/2005/8/layout/radial4"/>
    <dgm:cxn modelId="{30B05466-5933-4BF0-85DD-E33ADB4DED58}" type="presParOf" srcId="{D08E8CC4-FB99-4DFA-876E-D56C31CFB50A}" destId="{74C80981-D136-4A75-94B3-818B8E4B5A3C}" srcOrd="8" destOrd="0" presId="urn:microsoft.com/office/officeart/2005/8/layout/radial4"/>
    <dgm:cxn modelId="{7F2E6D65-71F9-4F1D-9B94-A503EC7E0532}" type="presParOf" srcId="{D08E8CC4-FB99-4DFA-876E-D56C31CFB50A}" destId="{53DEE567-68AF-4C5F-9E47-DCCD2EBCADF3}" srcOrd="9" destOrd="0" presId="urn:microsoft.com/office/officeart/2005/8/layout/radial4"/>
    <dgm:cxn modelId="{3CAC481A-D58E-440A-BB5E-58594FC229C9}" type="presParOf" srcId="{D08E8CC4-FB99-4DFA-876E-D56C31CFB50A}" destId="{D42EF8F8-5D95-4812-AE3D-5752FD73822A}" srcOrd="10" destOrd="0" presId="urn:microsoft.com/office/officeart/2005/8/layout/radial4"/>
    <dgm:cxn modelId="{1EDEEDF0-B6E9-403F-B0EE-075ADEFB0A4B}" type="presParOf" srcId="{D08E8CC4-FB99-4DFA-876E-D56C31CFB50A}" destId="{CF32189A-FCCD-46C4-8196-EAD26E15460A}" srcOrd="11" destOrd="0" presId="urn:microsoft.com/office/officeart/2005/8/layout/radial4"/>
    <dgm:cxn modelId="{BDA5382A-5029-4745-B951-A8EF682EEBE7}" type="presParOf" srcId="{D08E8CC4-FB99-4DFA-876E-D56C31CFB50A}" destId="{78E013CE-51B3-4578-9AF6-560B07A1735F}" srcOrd="12" destOrd="0" presId="urn:microsoft.com/office/officeart/2005/8/layout/radial4"/>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AC74A5A-90FA-4C1C-96ED-9CAC7515E463}"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0BCB8823-C9A1-4F0A-845B-EF4A68110937}">
      <dgm:prSet phldrT="[Text]" custT="1"/>
      <dgm:spPr/>
      <dgm:t>
        <a:bodyPr/>
        <a:lstStyle/>
        <a:p>
          <a:r>
            <a:rPr lang="es-ES" sz="1400" b="1" cap="none" spc="50">
              <a:ln w="0"/>
              <a:effectLst>
                <a:innerShdw blurRad="63500" dist="50800" dir="13500000">
                  <a:srgbClr val="000000">
                    <a:alpha val="50000"/>
                  </a:srgbClr>
                </a:innerShdw>
              </a:effectLst>
            </a:rPr>
            <a:t>Sprite</a:t>
          </a:r>
        </a:p>
      </dgm:t>
    </dgm:pt>
    <dgm:pt modelId="{83C76450-1EE6-4853-88B2-EBBF5ABCB8CE}" type="parTrans" cxnId="{C9FDAD19-99E6-4DFC-B990-86379AE27E0B}">
      <dgm:prSet/>
      <dgm:spPr/>
      <dgm:t>
        <a:bodyPr/>
        <a:lstStyle/>
        <a:p>
          <a:endParaRPr lang="es-ES"/>
        </a:p>
      </dgm:t>
    </dgm:pt>
    <dgm:pt modelId="{89B0453F-6835-43D4-88CB-09F159F4347C}" type="sibTrans" cxnId="{C9FDAD19-99E6-4DFC-B990-86379AE27E0B}">
      <dgm:prSet/>
      <dgm:spPr/>
      <dgm:t>
        <a:bodyPr/>
        <a:lstStyle/>
        <a:p>
          <a:endParaRPr lang="es-ES"/>
        </a:p>
      </dgm:t>
    </dgm:pt>
    <dgm:pt modelId="{BDE55562-6BF7-485E-B0B1-E45EF6053869}">
      <dgm:prSet phldrT="[Text]"/>
      <dgm:spPr/>
      <dgm:t>
        <a:bodyPr/>
        <a:lstStyle/>
        <a:p>
          <a:pPr algn="r"/>
          <a:r>
            <a:rPr lang="es-ES" b="0" cap="none" spc="0">
              <a:ln w="0"/>
              <a:effectLst>
                <a:outerShdw blurRad="38100" dist="19050" dir="2700000" algn="tl" rotWithShape="0">
                  <a:schemeClr val="dk1">
                    <a:alpha val="40000"/>
                  </a:schemeClr>
                </a:outerShdw>
              </a:effectLst>
            </a:rPr>
            <a:t>obj.sprite.Sprite</a:t>
          </a:r>
        </a:p>
      </dgm:t>
    </dgm:pt>
    <dgm:pt modelId="{AF11F3F1-434C-4F9D-AD8B-28C318CAA515}" type="parTrans" cxnId="{404020DD-A99E-4BB6-B0F5-0171C7FC4768}">
      <dgm:prSet/>
      <dgm:spPr/>
      <dgm:t>
        <a:bodyPr/>
        <a:lstStyle/>
        <a:p>
          <a:endParaRPr lang="es-ES"/>
        </a:p>
      </dgm:t>
    </dgm:pt>
    <dgm:pt modelId="{DF3F803F-38EE-495C-AB6D-A953C37A23E3}" type="sibTrans" cxnId="{404020DD-A99E-4BB6-B0F5-0171C7FC4768}">
      <dgm:prSet/>
      <dgm:spPr/>
      <dgm:t>
        <a:bodyPr/>
        <a:lstStyle/>
        <a:p>
          <a:endParaRPr lang="es-ES"/>
        </a:p>
      </dgm:t>
    </dgm:pt>
    <dgm:pt modelId="{95704EB3-1EBF-456E-9E80-B0BC23B2B57D}">
      <dgm:prSet phldrT="[Text]" custT="1"/>
      <dgm:spPr/>
      <dgm:t>
        <a:bodyPr/>
        <a:lstStyle/>
        <a:p>
          <a:r>
            <a:rPr lang="es-ES" sz="1200"/>
            <a:t>Hereda de la clase </a:t>
          </a:r>
          <a:r>
            <a:rPr lang="es-ES" sz="1200" b="1"/>
            <a:t>Sprite</a:t>
          </a:r>
          <a:r>
            <a:rPr lang="es-ES" sz="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gm:t>
    </dgm:pt>
    <dgm:pt modelId="{C4AC2C12-BF64-4D7D-8BC3-24B629C403D1}" type="parTrans" cxnId="{82E87A80-1BA9-452E-B064-B3F443AFDEF2}">
      <dgm:prSet/>
      <dgm:spPr/>
      <dgm:t>
        <a:bodyPr/>
        <a:lstStyle/>
        <a:p>
          <a:endParaRPr lang="es-ES"/>
        </a:p>
      </dgm:t>
    </dgm:pt>
    <dgm:pt modelId="{212179E1-87E0-4459-A6FA-799A5BC2D4F9}" type="sibTrans" cxnId="{82E87A80-1BA9-452E-B064-B3F443AFDEF2}">
      <dgm:prSet/>
      <dgm:spPr/>
      <dgm:t>
        <a:bodyPr/>
        <a:lstStyle/>
        <a:p>
          <a:endParaRPr lang="es-ES"/>
        </a:p>
      </dgm:t>
    </dgm:pt>
    <dgm:pt modelId="{DC6EC25B-347F-4CFE-9886-8DC2CD2DC10D}">
      <dgm:prSet phldrT="[Text]" custT="1"/>
      <dgm:spPr/>
      <dgm:t>
        <a:bodyPr/>
        <a:lstStyle/>
        <a:p>
          <a:r>
            <a:rPr lang="es-ES" sz="1400" b="1" cap="none" spc="50">
              <a:ln w="0"/>
              <a:effectLst>
                <a:innerShdw blurRad="63500" dist="50800" dir="13500000">
                  <a:srgbClr val="000000">
                    <a:alpha val="50000"/>
                  </a:srgbClr>
                </a:innerShdw>
              </a:effectLst>
            </a:rPr>
            <a:t>MultiSprite</a:t>
          </a:r>
          <a:endParaRPr lang="es-ES" sz="1100"/>
        </a:p>
      </dgm:t>
    </dgm:pt>
    <dgm:pt modelId="{D102AE99-62B7-4BAA-A57A-9F48987EC1CA}" type="parTrans" cxnId="{AE5EBD35-F48F-442C-A796-5B6615DE8107}">
      <dgm:prSet/>
      <dgm:spPr/>
      <dgm:t>
        <a:bodyPr/>
        <a:lstStyle/>
        <a:p>
          <a:endParaRPr lang="es-ES"/>
        </a:p>
      </dgm:t>
    </dgm:pt>
    <dgm:pt modelId="{F6AB4B66-D4B7-4EA9-BA56-286E45FC20F0}" type="sibTrans" cxnId="{AE5EBD35-F48F-442C-A796-5B6615DE8107}">
      <dgm:prSet/>
      <dgm:spPr/>
      <dgm:t>
        <a:bodyPr/>
        <a:lstStyle/>
        <a:p>
          <a:endParaRPr lang="es-ES"/>
        </a:p>
      </dgm:t>
    </dgm:pt>
    <dgm:pt modelId="{44924501-C9BE-4FA5-A7A7-4FD51A88798F}">
      <dgm:prSet phldrT="[Text]"/>
      <dgm:spPr/>
      <dgm:t>
        <a:bodyPr/>
        <a:lstStyle/>
        <a:p>
          <a:pPr algn="r"/>
          <a:r>
            <a:rPr lang="es-ES" b="0" cap="none" spc="0">
              <a:ln w="0"/>
              <a:effectLst>
                <a:outerShdw blurRad="38100" dist="19050" dir="2700000" algn="tl" rotWithShape="0">
                  <a:schemeClr val="dk1">
                    <a:alpha val="40000"/>
                  </a:schemeClr>
                </a:outerShdw>
              </a:effectLst>
            </a:rPr>
            <a:t>obj.sprite.MultiSprite</a:t>
          </a:r>
        </a:p>
      </dgm:t>
    </dgm:pt>
    <dgm:pt modelId="{D737429D-CBA3-4923-B555-37DE1F2B3A78}" type="parTrans" cxnId="{22F6065D-BFE7-418C-93D9-3406F4C629A7}">
      <dgm:prSet/>
      <dgm:spPr/>
      <dgm:t>
        <a:bodyPr/>
        <a:lstStyle/>
        <a:p>
          <a:endParaRPr lang="es-ES"/>
        </a:p>
      </dgm:t>
    </dgm:pt>
    <dgm:pt modelId="{DE708A7F-7FD5-48BC-BB6F-26541F526B66}" type="sibTrans" cxnId="{22F6065D-BFE7-418C-93D9-3406F4C629A7}">
      <dgm:prSet/>
      <dgm:spPr/>
      <dgm:t>
        <a:bodyPr/>
        <a:lstStyle/>
        <a:p>
          <a:endParaRPr lang="es-ES"/>
        </a:p>
      </dgm:t>
    </dgm:pt>
    <dgm:pt modelId="{DE20F9DA-A285-43D7-9745-D5C2777015AE}">
      <dgm:prSet phldrT="[Text]" custT="1"/>
      <dgm:spPr/>
      <dgm:t>
        <a:bodyPr/>
        <a:lstStyle/>
        <a:p>
          <a:r>
            <a:rPr lang="es-ES" sz="1200"/>
            <a:t>Hereda de nuestra clase </a:t>
          </a:r>
          <a:r>
            <a:rPr lang="es-ES" sz="1200" b="1"/>
            <a:t>Sprite</a:t>
          </a:r>
          <a:r>
            <a:rPr lang="es-ES" sz="1200"/>
            <a:t>.</a:t>
          </a:r>
        </a:p>
      </dgm:t>
    </dgm:pt>
    <dgm:pt modelId="{01765F2D-FDE8-435A-B2D6-748C4ECE5361}" type="parTrans" cxnId="{36F761A1-7F50-4A42-98D3-5ADD04A8753D}">
      <dgm:prSet/>
      <dgm:spPr/>
      <dgm:t>
        <a:bodyPr/>
        <a:lstStyle/>
        <a:p>
          <a:endParaRPr lang="es-ES"/>
        </a:p>
      </dgm:t>
    </dgm:pt>
    <dgm:pt modelId="{5ED94482-DB61-497F-8B15-0A143A2E9B6E}" type="sibTrans" cxnId="{36F761A1-7F50-4A42-98D3-5ADD04A8753D}">
      <dgm:prSet/>
      <dgm:spPr/>
      <dgm:t>
        <a:bodyPr/>
        <a:lstStyle/>
        <a:p>
          <a:endParaRPr lang="es-ES"/>
        </a:p>
      </dgm:t>
    </dgm:pt>
    <dgm:pt modelId="{8134477C-3E6E-4B74-BAC8-77272929007A}">
      <dgm:prSet phldrT="[Text]" custT="1"/>
      <dgm:spPr/>
      <dgm:t>
        <a:bodyPr/>
        <a:lstStyle/>
        <a:p>
          <a:r>
            <a:rPr lang="es-ES" sz="1400" b="1" cap="none" spc="50">
              <a:ln w="0"/>
              <a:effectLst>
                <a:innerShdw blurRad="63500" dist="50800" dir="13500000">
                  <a:srgbClr val="000000">
                    <a:alpha val="50000"/>
                  </a:srgbClr>
                </a:innerShdw>
              </a:effectLst>
            </a:rPr>
            <a:t>AnimatedSprite</a:t>
          </a:r>
        </a:p>
      </dgm:t>
    </dgm:pt>
    <dgm:pt modelId="{96520835-682B-4D46-9650-30471F1204D6}" type="parTrans" cxnId="{8E296B73-E873-45C4-8F8F-DB6E9B12AC3A}">
      <dgm:prSet/>
      <dgm:spPr/>
      <dgm:t>
        <a:bodyPr/>
        <a:lstStyle/>
        <a:p>
          <a:endParaRPr lang="es-ES"/>
        </a:p>
      </dgm:t>
    </dgm:pt>
    <dgm:pt modelId="{C1F36E3A-087F-455F-A0F9-C985AF544A42}" type="sibTrans" cxnId="{8E296B73-E873-45C4-8F8F-DB6E9B12AC3A}">
      <dgm:prSet/>
      <dgm:spPr/>
      <dgm:t>
        <a:bodyPr/>
        <a:lstStyle/>
        <a:p>
          <a:endParaRPr lang="es-ES"/>
        </a:p>
      </dgm:t>
    </dgm:pt>
    <dgm:pt modelId="{2A8B44CC-0D42-4BAA-8CA7-31D1D3D59FBC}">
      <dgm:prSet phldrT="[Text]"/>
      <dgm:spPr/>
      <dgm:t>
        <a:bodyPr/>
        <a:lstStyle/>
        <a:p>
          <a:pPr algn="r"/>
          <a:r>
            <a:rPr lang="es-ES" b="0" cap="none" spc="0">
              <a:ln w="0"/>
              <a:effectLst>
                <a:outerShdw blurRad="38100" dist="19050" dir="2700000" algn="tl" rotWithShape="0">
                  <a:schemeClr val="dk1">
                    <a:alpha val="40000"/>
                  </a:schemeClr>
                </a:outerShdw>
              </a:effectLst>
            </a:rPr>
            <a:t>obj.sprite.AnimatedSprite</a:t>
          </a:r>
        </a:p>
      </dgm:t>
    </dgm:pt>
    <dgm:pt modelId="{7ED6458C-B9EA-4A7B-81BF-2473015826F5}" type="parTrans" cxnId="{40E9F01C-6880-4540-A61D-F37A7892356A}">
      <dgm:prSet/>
      <dgm:spPr/>
      <dgm:t>
        <a:bodyPr/>
        <a:lstStyle/>
        <a:p>
          <a:endParaRPr lang="es-ES"/>
        </a:p>
      </dgm:t>
    </dgm:pt>
    <dgm:pt modelId="{A3AEBBBE-0A1E-4105-A4F1-E327D89C6A95}" type="sibTrans" cxnId="{40E9F01C-6880-4540-A61D-F37A7892356A}">
      <dgm:prSet/>
      <dgm:spPr/>
      <dgm:t>
        <a:bodyPr/>
        <a:lstStyle/>
        <a:p>
          <a:endParaRPr lang="es-ES"/>
        </a:p>
      </dgm:t>
    </dgm:pt>
    <dgm:pt modelId="{44CF54C5-343C-4D4E-8697-BF334EB342D6}">
      <dgm:prSet phldrT="[Text]" custT="1"/>
      <dgm:spPr/>
      <dgm:t>
        <a:bodyPr/>
        <a:lstStyle/>
        <a:p>
          <a:r>
            <a:rPr lang="es-ES" sz="1200"/>
            <a:t>Hereda de </a:t>
          </a:r>
          <a:r>
            <a:rPr lang="es-ES" sz="1200" b="1"/>
            <a:t>MultiSprite</a:t>
          </a:r>
          <a:r>
            <a:rPr lang="es-ES" sz="1200"/>
            <a:t>. Clase base para implementar disintos tipos de polígonos.</a:t>
          </a:r>
        </a:p>
      </dgm:t>
    </dgm:pt>
    <dgm:pt modelId="{8ACAE66D-A71A-403F-9F52-83241E043AD8}" type="parTrans" cxnId="{109E7F25-813C-4D90-8A26-A97CF1F3FF35}">
      <dgm:prSet/>
      <dgm:spPr/>
      <dgm:t>
        <a:bodyPr/>
        <a:lstStyle/>
        <a:p>
          <a:endParaRPr lang="es-ES"/>
        </a:p>
      </dgm:t>
    </dgm:pt>
    <dgm:pt modelId="{E36199E6-4255-4908-874E-B74BA09469AF}" type="sibTrans" cxnId="{109E7F25-813C-4D90-8A26-A97CF1F3FF35}">
      <dgm:prSet/>
      <dgm:spPr/>
      <dgm:t>
        <a:bodyPr/>
        <a:lstStyle/>
        <a:p>
          <a:endParaRPr lang="es-ES"/>
        </a:p>
      </dgm:t>
    </dgm:pt>
    <dgm:pt modelId="{3E4CF6A4-D109-45BA-9628-FECB6B5992A2}">
      <dgm:prSet phldrT="[Text]" custT="1"/>
      <dgm:spPr/>
      <dgm:t>
        <a:bodyPr/>
        <a:lstStyle/>
        <a:p>
          <a:pPr algn="r"/>
          <a:r>
            <a:rPr lang="es-ES" sz="1800" b="0" cap="none" spc="0">
              <a:ln w="0"/>
              <a:effectLst>
                <a:outerShdw blurRad="38100" dist="19050" dir="2700000" algn="tl" rotWithShape="0">
                  <a:schemeClr val="dk1">
                    <a:alpha val="40000"/>
                  </a:schemeClr>
                </a:outerShdw>
              </a:effectLst>
            </a:rPr>
            <a:t>obj.polygons.Polygon</a:t>
          </a:r>
        </a:p>
      </dgm:t>
    </dgm:pt>
    <dgm:pt modelId="{A72EBFDA-72D5-450B-9E76-1FAE4D061310}" type="parTrans" cxnId="{B771C00C-3075-4B67-8FC2-A25D3D7BF42D}">
      <dgm:prSet/>
      <dgm:spPr/>
      <dgm:t>
        <a:bodyPr/>
        <a:lstStyle/>
        <a:p>
          <a:endParaRPr lang="es-ES"/>
        </a:p>
      </dgm:t>
    </dgm:pt>
    <dgm:pt modelId="{2A916A91-BB0A-4013-8DBE-CDC1BEA6AECA}" type="sibTrans" cxnId="{B771C00C-3075-4B67-8FC2-A25D3D7BF42D}">
      <dgm:prSet/>
      <dgm:spPr/>
      <dgm:t>
        <a:bodyPr/>
        <a:lstStyle/>
        <a:p>
          <a:endParaRPr lang="es-ES"/>
        </a:p>
      </dgm:t>
    </dgm:pt>
    <dgm:pt modelId="{DE777262-E744-4C07-9EBF-382BFF50E17C}">
      <dgm:prSet phldrT="[Text]"/>
      <dgm:spPr/>
      <dgm:t>
        <a:bodyPr/>
        <a:lstStyle/>
        <a:p>
          <a:pPr algn="r"/>
          <a:r>
            <a:rPr lang="es-ES" b="0" cap="none" spc="0">
              <a:ln w="0"/>
              <a:effectLst>
                <a:outerShdw blurRad="38100" dist="19050" dir="2700000" algn="tl" rotWithShape="0">
                  <a:schemeClr val="dk1">
                    <a:alpha val="40000"/>
                  </a:schemeClr>
                </a:outerShdw>
              </a:effectLst>
            </a:rPr>
            <a:t>obj.animation.ScriptedSprite</a:t>
          </a:r>
        </a:p>
      </dgm:t>
    </dgm:pt>
    <dgm:pt modelId="{AAAE4223-5A0D-4E7E-866E-09B68DB12BF5}" type="parTrans" cxnId="{A0549EC0-689D-4CC8-BE07-16EE39685EA4}">
      <dgm:prSet/>
      <dgm:spPr/>
      <dgm:t>
        <a:bodyPr/>
        <a:lstStyle/>
        <a:p>
          <a:endParaRPr lang="es-ES"/>
        </a:p>
      </dgm:t>
    </dgm:pt>
    <dgm:pt modelId="{9C48F671-AD47-4C05-8C99-EE6F1AF498D2}" type="sibTrans" cxnId="{A0549EC0-689D-4CC8-BE07-16EE39685EA4}">
      <dgm:prSet/>
      <dgm:spPr/>
      <dgm:t>
        <a:bodyPr/>
        <a:lstStyle/>
        <a:p>
          <a:endParaRPr lang="es-ES"/>
        </a:p>
      </dgm:t>
    </dgm:pt>
    <dgm:pt modelId="{394F0174-65FD-4638-97BF-082E0094D5A0}">
      <dgm:prSet phldrT="[Text]" custT="1"/>
      <dgm:spPr/>
      <dgm:t>
        <a:bodyPr/>
        <a:lstStyle/>
        <a:p>
          <a:r>
            <a:rPr lang="es-ES" sz="1400" b="1" cap="none" spc="50">
              <a:ln w="0"/>
              <a:effectLst>
                <a:innerShdw blurRad="63500" dist="50800" dir="13500000">
                  <a:srgbClr val="000000">
                    <a:alpha val="50000"/>
                  </a:srgbClr>
                </a:innerShdw>
              </a:effectLst>
            </a:rPr>
            <a:t>ScriptedSprite</a:t>
          </a:r>
        </a:p>
      </dgm:t>
    </dgm:pt>
    <dgm:pt modelId="{F83E2AB2-D8B1-45F9-AB99-98BF5A92F99C}" type="parTrans" cxnId="{8DB1EBC0-6792-4994-BF65-7D3253695421}">
      <dgm:prSet/>
      <dgm:spPr/>
      <dgm:t>
        <a:bodyPr/>
        <a:lstStyle/>
        <a:p>
          <a:endParaRPr lang="es-ES"/>
        </a:p>
      </dgm:t>
    </dgm:pt>
    <dgm:pt modelId="{3365DFCF-B89B-4FB0-A059-0475A0C36088}" type="sibTrans" cxnId="{8DB1EBC0-6792-4994-BF65-7D3253695421}">
      <dgm:prSet/>
      <dgm:spPr/>
      <dgm:t>
        <a:bodyPr/>
        <a:lstStyle/>
        <a:p>
          <a:endParaRPr lang="es-ES"/>
        </a:p>
      </dgm:t>
    </dgm:pt>
    <dgm:pt modelId="{EDCCB19D-FE4D-40A4-A349-AB418604A9D3}">
      <dgm:prSet phldrT="[Text]"/>
      <dgm:spPr/>
      <dgm:t>
        <a:bodyPr/>
        <a:lstStyle/>
        <a:p>
          <a:pPr algn="r"/>
          <a:r>
            <a:rPr lang="es-ES" b="0" cap="none" spc="0">
              <a:ln w="0"/>
              <a:effectLst>
                <a:outerShdw blurRad="38100" dist="19050" dir="2700000" algn="tl" rotWithShape="0">
                  <a:schemeClr val="dk1">
                    <a:alpha val="40000"/>
                  </a:schemeClr>
                </a:outerShdw>
              </a:effectLst>
            </a:rPr>
            <a:t>obj.ui_element.UIElement</a:t>
          </a:r>
        </a:p>
      </dgm:t>
    </dgm:pt>
    <dgm:pt modelId="{F2E29B56-C8F0-4950-BCFD-75ED36B5377B}" type="parTrans" cxnId="{DA5DB7AD-6D3C-4F21-B7A1-2815DE71FD67}">
      <dgm:prSet/>
      <dgm:spPr/>
      <dgm:t>
        <a:bodyPr/>
        <a:lstStyle/>
        <a:p>
          <a:endParaRPr lang="es-ES"/>
        </a:p>
      </dgm:t>
    </dgm:pt>
    <dgm:pt modelId="{53F7B4C3-B93B-41E6-BEA9-167E8CB44DBC}" type="sibTrans" cxnId="{DA5DB7AD-6D3C-4F21-B7A1-2815DE71FD67}">
      <dgm:prSet/>
      <dgm:spPr/>
      <dgm:t>
        <a:bodyPr/>
        <a:lstStyle/>
        <a:p>
          <a:endParaRPr lang="es-ES"/>
        </a:p>
      </dgm:t>
    </dgm:pt>
    <dgm:pt modelId="{55DC20CB-6A1E-4414-853B-4A5928F11F01}">
      <dgm:prSet phldrT="[Text]" custT="1"/>
      <dgm:spPr/>
      <dgm:t>
        <a:bodyPr/>
        <a:lstStyle/>
        <a:p>
          <a:r>
            <a:rPr lang="es-ES" sz="1400" b="1" cap="none" spc="50">
              <a:ln w="0"/>
              <a:effectLst>
                <a:innerShdw blurRad="63500" dist="50800" dir="13500000">
                  <a:srgbClr val="000000">
                    <a:alpha val="50000"/>
                  </a:srgbClr>
                </a:innerShdw>
              </a:effectLst>
            </a:rPr>
            <a:t>Polygon</a:t>
          </a:r>
          <a:endParaRPr lang="es-ES" sz="1100"/>
        </a:p>
      </dgm:t>
    </dgm:pt>
    <dgm:pt modelId="{4613432B-1F55-483F-8570-584E1B5787DA}" type="parTrans" cxnId="{ED3180AF-B4D0-4DD6-9AC5-C82D927706B0}">
      <dgm:prSet/>
      <dgm:spPr/>
      <dgm:t>
        <a:bodyPr/>
        <a:lstStyle/>
        <a:p>
          <a:endParaRPr lang="es-ES"/>
        </a:p>
      </dgm:t>
    </dgm:pt>
    <dgm:pt modelId="{F41A304D-9AAF-4E73-92FB-797A9064B79E}" type="sibTrans" cxnId="{ED3180AF-B4D0-4DD6-9AC5-C82D927706B0}">
      <dgm:prSet/>
      <dgm:spPr/>
      <dgm:t>
        <a:bodyPr/>
        <a:lstStyle/>
        <a:p>
          <a:endParaRPr lang="es-ES"/>
        </a:p>
      </dgm:t>
    </dgm:pt>
    <dgm:pt modelId="{46319649-CEAD-4922-8C4A-AEB997BF4D2D}">
      <dgm:prSet phldrT="[Text]" custT="1"/>
      <dgm:spPr/>
      <dgm:t>
        <a:bodyPr/>
        <a:lstStyle/>
        <a:p>
          <a:r>
            <a:rPr lang="es-ES" sz="1200"/>
            <a:t>Hereda de </a:t>
          </a:r>
          <a:r>
            <a:rPr lang="es-ES" sz="1200" b="1"/>
            <a:t>MultiSprite</a:t>
          </a:r>
          <a:r>
            <a:rPr lang="es-ES" sz="1200"/>
            <a:t>. Acepta imágenes que usará como frames o fotogramas, avanzando en ellos en cada dibujado en pantalla. Se crea así una animación.</a:t>
          </a:r>
        </a:p>
      </dgm:t>
    </dgm:pt>
    <dgm:pt modelId="{97FD5F4C-EFCF-4EEB-B4D7-C51596493E0E}" type="parTrans" cxnId="{FF337F03-E42F-4F2D-AB53-1D054EFC25D0}">
      <dgm:prSet/>
      <dgm:spPr/>
      <dgm:t>
        <a:bodyPr/>
        <a:lstStyle/>
        <a:p>
          <a:endParaRPr lang="es-ES"/>
        </a:p>
      </dgm:t>
    </dgm:pt>
    <dgm:pt modelId="{1587BED0-EEDB-4F80-9703-2F4CD626185C}" type="sibTrans" cxnId="{FF337F03-E42F-4F2D-AB53-1D054EFC25D0}">
      <dgm:prSet/>
      <dgm:spPr/>
      <dgm:t>
        <a:bodyPr/>
        <a:lstStyle/>
        <a:p>
          <a:endParaRPr lang="es-ES"/>
        </a:p>
      </dgm:t>
    </dgm:pt>
    <dgm:pt modelId="{C142A53B-6770-474F-82BA-404132015A88}">
      <dgm:prSet phldrT="[Text]" custT="1"/>
      <dgm:spPr/>
      <dgm:t>
        <a:bodyPr/>
        <a:lstStyle/>
        <a:p>
          <a:r>
            <a:rPr lang="es-ES" sz="1200"/>
            <a:t>Subclase de </a:t>
          </a:r>
          <a:r>
            <a:rPr lang="es-ES" sz="1200" b="1"/>
            <a:t>AnimatedSprite</a:t>
          </a:r>
          <a:r>
            <a:rPr lang="es-ES" sz="1200"/>
            <a:t>. Puede tener programar un movimiento que conseguirá que, en un tiempo estimado, el objeto se mueva de un punto A a otro punto B.</a:t>
          </a:r>
        </a:p>
      </dgm:t>
    </dgm:pt>
    <dgm:pt modelId="{242B6EE0-D413-42E7-B906-536C556149C3}" type="parTrans" cxnId="{5903FEC5-8A5A-41C8-86EB-6D108E27E516}">
      <dgm:prSet/>
      <dgm:spPr/>
      <dgm:t>
        <a:bodyPr/>
        <a:lstStyle/>
        <a:p>
          <a:endParaRPr lang="es-ES"/>
        </a:p>
      </dgm:t>
    </dgm:pt>
    <dgm:pt modelId="{110AFADE-D733-430A-A3AE-2BEBB1AC9AE5}" type="sibTrans" cxnId="{5903FEC5-8A5A-41C8-86EB-6D108E27E516}">
      <dgm:prSet/>
      <dgm:spPr/>
      <dgm:t>
        <a:bodyPr/>
        <a:lstStyle/>
        <a:p>
          <a:endParaRPr lang="es-ES"/>
        </a:p>
      </dgm:t>
    </dgm:pt>
    <dgm:pt modelId="{F53E74A2-ED37-4A76-BE76-DBE9E40DF939}">
      <dgm:prSet phldrT="[Text]" custT="1"/>
      <dgm:spPr/>
      <dgm:t>
        <a:bodyPr/>
        <a:lstStyle/>
        <a:p>
          <a:r>
            <a:rPr lang="es-ES" sz="1200"/>
            <a:t>Subclase de </a:t>
          </a:r>
          <a:r>
            <a:rPr lang="es-ES" sz="1200" b="1"/>
            <a:t>MultiSprite</a:t>
          </a:r>
          <a:r>
            <a:rPr lang="es-ES" sz="1200"/>
            <a:t>. Clase base para implementar interacción con el usuario. </a:t>
          </a:r>
        </a:p>
      </dgm:t>
    </dgm:pt>
    <dgm:pt modelId="{F228224C-5C93-4D47-8034-42370373CABD}" type="parTrans" cxnId="{7E5B7B14-A134-459E-9DA0-7B86FA8F1CF0}">
      <dgm:prSet/>
      <dgm:spPr/>
      <dgm:t>
        <a:bodyPr/>
        <a:lstStyle/>
        <a:p>
          <a:endParaRPr lang="es-ES"/>
        </a:p>
      </dgm:t>
    </dgm:pt>
    <dgm:pt modelId="{E730CE80-4BC1-49F6-BFF5-D7BED01EFFA6}" type="sibTrans" cxnId="{7E5B7B14-A134-459E-9DA0-7B86FA8F1CF0}">
      <dgm:prSet/>
      <dgm:spPr/>
      <dgm:t>
        <a:bodyPr/>
        <a:lstStyle/>
        <a:p>
          <a:endParaRPr lang="es-ES"/>
        </a:p>
      </dgm:t>
    </dgm:pt>
    <dgm:pt modelId="{351DB6C5-B87D-46DD-82A9-1D781D326409}">
      <dgm:prSet phldrT="[Text]" custT="1"/>
      <dgm:spPr/>
      <dgm:t>
        <a:bodyPr/>
        <a:lstStyle/>
        <a:p>
          <a:r>
            <a:rPr lang="es-ES" sz="1200"/>
            <a:t>Generador de animaciones. Proporciona métodos para realizar dichas animaciones mediante tan sólo parámetros de entrada, y también tiene algunas ya fabricadas, para crear y usar.</a:t>
          </a:r>
        </a:p>
      </dgm:t>
    </dgm:pt>
    <dgm:pt modelId="{862F27F0-A749-4170-A6EC-43C7E76CBF22}" type="parTrans" cxnId="{16C14672-07B6-4068-A087-B50690A1C0B5}">
      <dgm:prSet/>
      <dgm:spPr/>
      <dgm:t>
        <a:bodyPr/>
        <a:lstStyle/>
        <a:p>
          <a:endParaRPr lang="es-ES"/>
        </a:p>
      </dgm:t>
    </dgm:pt>
    <dgm:pt modelId="{71896163-0A8D-4FE5-9687-8567D77D89FA}" type="sibTrans" cxnId="{16C14672-07B6-4068-A087-B50690A1C0B5}">
      <dgm:prSet/>
      <dgm:spPr/>
      <dgm:t>
        <a:bodyPr/>
        <a:lstStyle/>
        <a:p>
          <a:endParaRPr lang="es-ES"/>
        </a:p>
      </dgm:t>
    </dgm:pt>
    <dgm:pt modelId="{FD4267A5-9E1D-463E-8152-057240808C3B}">
      <dgm:prSet phldrT="[Text]" custT="1"/>
      <dgm:spPr/>
      <dgm:t>
        <a:bodyPr/>
        <a:lstStyle/>
        <a:p>
          <a:r>
            <a:rPr lang="es-ES" sz="1400" b="1" cap="none" spc="50">
              <a:ln w="0"/>
              <a:effectLst>
                <a:innerShdw blurRad="63500" dist="50800" dir="13500000">
                  <a:srgbClr val="000000">
                    <a:alpha val="50000"/>
                  </a:srgbClr>
                </a:innerShdw>
              </a:effectLst>
            </a:rPr>
            <a:t>Animation</a:t>
          </a:r>
          <a:endParaRPr lang="es-ES" sz="1100"/>
        </a:p>
      </dgm:t>
    </dgm:pt>
    <dgm:pt modelId="{64BA40B0-B978-44F7-93F3-4A1940B43796}" type="parTrans" cxnId="{4D0295E5-582A-4442-98B4-1C107F8ABD24}">
      <dgm:prSet/>
      <dgm:spPr/>
      <dgm:t>
        <a:bodyPr/>
        <a:lstStyle/>
        <a:p>
          <a:endParaRPr lang="es-ES"/>
        </a:p>
      </dgm:t>
    </dgm:pt>
    <dgm:pt modelId="{FABD54FE-6E2F-411F-9A59-B8A70BAD2636}" type="sibTrans" cxnId="{4D0295E5-582A-4442-98B4-1C107F8ABD24}">
      <dgm:prSet/>
      <dgm:spPr/>
      <dgm:t>
        <a:bodyPr/>
        <a:lstStyle/>
        <a:p>
          <a:endParaRPr lang="es-ES"/>
        </a:p>
      </dgm:t>
    </dgm:pt>
    <dgm:pt modelId="{48F1CE54-86C6-42BD-89DC-009BF1AD56B9}">
      <dgm:prSet phldrT="[Text]"/>
      <dgm:spPr/>
      <dgm:t>
        <a:bodyPr/>
        <a:lstStyle/>
        <a:p>
          <a:pPr algn="r"/>
          <a:r>
            <a:rPr lang="es-ES" b="0" cap="none" spc="0">
              <a:ln w="0"/>
              <a:effectLst>
                <a:outerShdw blurRad="38100" dist="19050" dir="2700000" algn="tl" rotWithShape="0">
                  <a:schemeClr val="dk1">
                    <a:alpha val="40000"/>
                  </a:schemeClr>
                </a:outerShdw>
              </a:effectLst>
            </a:rPr>
            <a:t>obj.animation.Animation</a:t>
          </a:r>
        </a:p>
      </dgm:t>
    </dgm:pt>
    <dgm:pt modelId="{E35798C6-A51E-4126-B125-B060084608A4}" type="parTrans" cxnId="{993617B1-9B09-4B62-A394-6841BBB03F5F}">
      <dgm:prSet/>
      <dgm:spPr/>
      <dgm:t>
        <a:bodyPr/>
        <a:lstStyle/>
        <a:p>
          <a:endParaRPr lang="es-ES"/>
        </a:p>
      </dgm:t>
    </dgm:pt>
    <dgm:pt modelId="{1895B7C6-6A45-4A09-8B48-E2EECB2DD312}" type="sibTrans" cxnId="{993617B1-9B09-4B62-A394-6841BBB03F5F}">
      <dgm:prSet/>
      <dgm:spPr/>
      <dgm:t>
        <a:bodyPr/>
        <a:lstStyle/>
        <a:p>
          <a:endParaRPr lang="es-ES"/>
        </a:p>
      </dgm:t>
    </dgm:pt>
    <dgm:pt modelId="{65FE8318-8D8E-4FE1-BF83-4E0BDAC531FC}">
      <dgm:prSet phldrT="[Text]" custT="1"/>
      <dgm:spPr/>
      <dgm:t>
        <a:bodyPr/>
        <a:lstStyle/>
        <a:p>
          <a:r>
            <a:rPr lang="es-ES" sz="1200"/>
            <a:t>Animación preprogamada. El término en el mundillo sería "</a:t>
          </a:r>
          <a:r>
            <a:rPr lang="es-ES" sz="1200" b="1" i="0"/>
            <a:t>Real time cutscene"</a:t>
          </a:r>
          <a:r>
            <a:rPr lang="es-ES" sz="1200" b="0" i="0"/>
            <a:t>.</a:t>
          </a:r>
          <a:endParaRPr lang="es-ES" sz="1200"/>
        </a:p>
      </dgm:t>
    </dgm:pt>
    <dgm:pt modelId="{1DACC077-DA8D-4822-9AD9-915C634B542C}" type="parTrans" cxnId="{EA6E3C9C-2647-4155-A9A3-5F2189FD69C7}">
      <dgm:prSet/>
      <dgm:spPr/>
      <dgm:t>
        <a:bodyPr/>
        <a:lstStyle/>
        <a:p>
          <a:endParaRPr lang="es-ES"/>
        </a:p>
      </dgm:t>
    </dgm:pt>
    <dgm:pt modelId="{F0DFBCED-6018-402B-819F-900959998E0E}" type="sibTrans" cxnId="{EA6E3C9C-2647-4155-A9A3-5F2189FD69C7}">
      <dgm:prSet/>
      <dgm:spPr/>
      <dgm:t>
        <a:bodyPr/>
        <a:lstStyle/>
        <a:p>
          <a:endParaRPr lang="es-ES"/>
        </a:p>
      </dgm:t>
    </dgm:pt>
    <dgm:pt modelId="{66E357BC-E367-45A8-8A54-63EB23262793}">
      <dgm:prSet phldrT="[Text]" custT="1"/>
      <dgm:spPr/>
      <dgm:t>
        <a:bodyPr/>
        <a:lstStyle/>
        <a:p>
          <a:r>
            <a:rPr lang="es-ES" sz="1050" b="1" cap="none" spc="50">
              <a:ln w="0"/>
              <a:effectLst>
                <a:innerShdw blurRad="63500" dist="50800" dir="13500000">
                  <a:srgbClr val="000000">
                    <a:alpha val="50000"/>
                  </a:srgbClr>
                </a:innerShdw>
              </a:effectLst>
            </a:rPr>
            <a:t>AnimationGenerator</a:t>
          </a:r>
          <a:endParaRPr lang="es-ES" sz="900"/>
        </a:p>
      </dgm:t>
    </dgm:pt>
    <dgm:pt modelId="{133C3DB1-C51B-4827-AA5C-8CCC9E254E8D}" type="parTrans" cxnId="{7A179196-7A16-42BE-BC6F-FDDBA04EBDD0}">
      <dgm:prSet/>
      <dgm:spPr/>
      <dgm:t>
        <a:bodyPr/>
        <a:lstStyle/>
        <a:p>
          <a:endParaRPr lang="es-ES"/>
        </a:p>
      </dgm:t>
    </dgm:pt>
    <dgm:pt modelId="{C8BDE0B1-2055-4575-872F-CFB1F809B914}" type="sibTrans" cxnId="{7A179196-7A16-42BE-BC6F-FDDBA04EBDD0}">
      <dgm:prSet/>
      <dgm:spPr/>
      <dgm:t>
        <a:bodyPr/>
        <a:lstStyle/>
        <a:p>
          <a:endParaRPr lang="es-ES"/>
        </a:p>
      </dgm:t>
    </dgm:pt>
    <dgm:pt modelId="{B638E683-E2E1-4060-811B-EBDD324428B3}">
      <dgm:prSet phldrT="[Text]"/>
      <dgm:spPr/>
      <dgm:t>
        <a:bodyPr/>
        <a:lstStyle/>
        <a:p>
          <a:pPr algn="r"/>
          <a:r>
            <a:rPr lang="es-ES" b="0" cap="none" spc="0">
              <a:ln w="0"/>
              <a:effectLst>
                <a:outerShdw blurRad="38100" dist="19050" dir="2700000" algn="tl" rotWithShape="0">
                  <a:schemeClr val="dk1">
                    <a:alpha val="40000"/>
                  </a:schemeClr>
                </a:outerShdw>
              </a:effectLst>
            </a:rPr>
            <a:t>animation_generator.AnimationGenerator</a:t>
          </a:r>
        </a:p>
      </dgm:t>
    </dgm:pt>
    <dgm:pt modelId="{D1CAE0FF-93D1-427F-BAA1-CC69FB53B75F}" type="parTrans" cxnId="{AEEE5D6F-F4D2-4B83-A522-62285ACA5046}">
      <dgm:prSet/>
      <dgm:spPr/>
      <dgm:t>
        <a:bodyPr/>
        <a:lstStyle/>
        <a:p>
          <a:endParaRPr lang="es-ES"/>
        </a:p>
      </dgm:t>
    </dgm:pt>
    <dgm:pt modelId="{233A6A1D-DBA5-490D-B84A-365400C2AC22}" type="sibTrans" cxnId="{AEEE5D6F-F4D2-4B83-A522-62285ACA5046}">
      <dgm:prSet/>
      <dgm:spPr/>
      <dgm:t>
        <a:bodyPr/>
        <a:lstStyle/>
        <a:p>
          <a:endParaRPr lang="es-ES"/>
        </a:p>
      </dgm:t>
    </dgm:pt>
    <dgm:pt modelId="{DC8DE332-D88F-44C7-B87E-53D2F93B6D52}">
      <dgm:prSet phldrT="[Text]" custT="1"/>
      <dgm:spPr/>
      <dgm:t>
        <a:bodyPr/>
        <a:lstStyle/>
        <a:p>
          <a:r>
            <a:rPr lang="es-ES" sz="1400" b="1" cap="none" spc="50">
              <a:ln w="0"/>
              <a:effectLst>
                <a:innerShdw blurRad="63500" dist="50800" dir="13500000">
                  <a:srgbClr val="000000">
                    <a:alpha val="50000"/>
                  </a:srgbClr>
                </a:innerShdw>
              </a:effectLst>
            </a:rPr>
            <a:t>UIElement</a:t>
          </a:r>
          <a:endParaRPr lang="es-ES" sz="1100"/>
        </a:p>
      </dgm:t>
    </dgm:pt>
    <dgm:pt modelId="{B5EB2768-7A63-4ECD-9D31-C9A63845A0C3}" type="sibTrans" cxnId="{9DE9A01A-B6B9-4D15-B607-444A149363A8}">
      <dgm:prSet/>
      <dgm:spPr/>
      <dgm:t>
        <a:bodyPr/>
        <a:lstStyle/>
        <a:p>
          <a:endParaRPr lang="es-ES"/>
        </a:p>
      </dgm:t>
    </dgm:pt>
    <dgm:pt modelId="{20C36922-E0DB-491D-BA6E-E8227DA6D07A}" type="parTrans" cxnId="{9DE9A01A-B6B9-4D15-B607-444A149363A8}">
      <dgm:prSet/>
      <dgm:spPr/>
      <dgm:t>
        <a:bodyPr/>
        <a:lstStyle/>
        <a:p>
          <a:endParaRPr lang="es-ES"/>
        </a:p>
      </dgm:t>
    </dgm:pt>
    <dgm:pt modelId="{58D5F807-0132-413B-B88C-39124EBDBB79}">
      <dgm:prSet phldrT="[Text]" custT="1"/>
      <dgm:spPr/>
      <dgm:t>
        <a:bodyPr/>
        <a:lstStyle/>
        <a:p>
          <a:r>
            <a:rPr lang="es-ES" sz="1200"/>
            <a:t>Contiene múltiples sprites y superficies que forman objetos interactivos complejos, mostrándose en pantalla en el orden deseado.</a:t>
          </a:r>
        </a:p>
      </dgm:t>
    </dgm:pt>
    <dgm:pt modelId="{485DD88E-0166-4DEE-B4EB-C4B8CD035490}" type="parTrans" cxnId="{8E905ABD-FA13-4586-96D6-48D36F4307AC}">
      <dgm:prSet/>
      <dgm:spPr/>
      <dgm:t>
        <a:bodyPr/>
        <a:lstStyle/>
        <a:p>
          <a:endParaRPr lang="es-ES"/>
        </a:p>
      </dgm:t>
    </dgm:pt>
    <dgm:pt modelId="{BF238EDC-E923-4820-875F-C54B2258744F}" type="sibTrans" cxnId="{8E905ABD-FA13-4586-96D6-48D36F4307AC}">
      <dgm:prSet/>
      <dgm:spPr/>
      <dgm:t>
        <a:bodyPr/>
        <a:lstStyle/>
        <a:p>
          <a:endParaRPr lang="es-ES"/>
        </a:p>
      </dgm:t>
    </dgm:pt>
    <dgm:pt modelId="{ABDBF7E6-AD23-4C80-B9A5-9D8B757FF232}">
      <dgm:prSet phldrT="[Text]" custT="1"/>
      <dgm:spPr/>
      <dgm:t>
        <a:bodyPr/>
        <a:lstStyle/>
        <a:p>
          <a:r>
            <a:rPr lang="es-ES" sz="1200"/>
            <a:t>En resumen, son componentes de animaciones preprogramadas.</a:t>
          </a:r>
        </a:p>
      </dgm:t>
    </dgm:pt>
    <dgm:pt modelId="{E62534E9-8497-4596-8A76-8AEB49900469}" type="parTrans" cxnId="{422E95C5-D91A-4313-8849-DBD6FD0404A5}">
      <dgm:prSet/>
      <dgm:spPr/>
      <dgm:t>
        <a:bodyPr/>
        <a:lstStyle/>
        <a:p>
          <a:endParaRPr lang="es-ES"/>
        </a:p>
      </dgm:t>
    </dgm:pt>
    <dgm:pt modelId="{B8F2AB0E-E965-45CC-893A-C068E5CCB182}" type="sibTrans" cxnId="{422E95C5-D91A-4313-8849-DBD6FD0404A5}">
      <dgm:prSet/>
      <dgm:spPr/>
      <dgm:t>
        <a:bodyPr/>
        <a:lstStyle/>
        <a:p>
          <a:endParaRPr lang="es-ES"/>
        </a:p>
      </dgm:t>
    </dgm:pt>
    <dgm:pt modelId="{F59DF8D1-9EC2-4E8F-9949-F98A23EFA672}">
      <dgm:prSet phldrT="[Text]" custT="1"/>
      <dgm:spPr/>
      <dgm:t>
        <a:bodyPr/>
        <a:lstStyle/>
        <a:p>
          <a:r>
            <a:rPr lang="es-ES" sz="1200"/>
            <a:t>Soporta colisiones y tiene Eventos asociados, que se disparan cuando la instancia recibe alguna acción del usuario. </a:t>
          </a:r>
        </a:p>
      </dgm:t>
    </dgm:pt>
    <dgm:pt modelId="{E15ADAFE-9036-4AF0-BC91-C2B854AD942F}" type="parTrans" cxnId="{07DB2311-21B5-470C-AA1E-5DF3B64AF288}">
      <dgm:prSet/>
      <dgm:spPr/>
      <dgm:t>
        <a:bodyPr/>
        <a:lstStyle/>
        <a:p>
          <a:endParaRPr lang="es-ES"/>
        </a:p>
      </dgm:t>
    </dgm:pt>
    <dgm:pt modelId="{048E8CFF-C9C4-4E32-8B63-34081F590709}" type="sibTrans" cxnId="{07DB2311-21B5-470C-AA1E-5DF3B64AF288}">
      <dgm:prSet/>
      <dgm:spPr/>
      <dgm:t>
        <a:bodyPr/>
        <a:lstStyle/>
        <a:p>
          <a:endParaRPr lang="es-ES"/>
        </a:p>
      </dgm:t>
    </dgm:pt>
    <dgm:pt modelId="{E54D95DF-0710-4722-ACD5-CC9FC534B6FA}">
      <dgm:prSet phldrT="[Text]" custT="1"/>
      <dgm:spPr/>
      <dgm:t>
        <a:bodyPr/>
        <a:lstStyle/>
        <a:p>
          <a:r>
            <a:rPr lang="es-ES" sz="1200"/>
            <a:t>Durá el tiempo que hayamos puesto de entrada, y contiene/controla varios </a:t>
          </a:r>
          <a:r>
            <a:rPr lang="es-ES" sz="1200" b="1"/>
            <a:t>ScriptedSprite</a:t>
          </a:r>
          <a:r>
            <a:rPr lang="es-ES" sz="1200"/>
            <a:t>.</a:t>
          </a:r>
        </a:p>
      </dgm:t>
    </dgm:pt>
    <dgm:pt modelId="{2B7BCBC1-8C29-4BFC-90F7-0B808145E4B5}" type="parTrans" cxnId="{C3A78A82-83FA-4D4A-8696-35F5C5EA6FBE}">
      <dgm:prSet/>
      <dgm:spPr/>
      <dgm:t>
        <a:bodyPr/>
        <a:lstStyle/>
        <a:p>
          <a:endParaRPr lang="es-ES"/>
        </a:p>
      </dgm:t>
    </dgm:pt>
    <dgm:pt modelId="{CC17E4A4-6468-48C1-919A-E224347E2754}" type="sibTrans" cxnId="{C3A78A82-83FA-4D4A-8696-35F5C5EA6FBE}">
      <dgm:prSet/>
      <dgm:spPr/>
      <dgm:t>
        <a:bodyPr/>
        <a:lstStyle/>
        <a:p>
          <a:endParaRPr lang="es-ES"/>
        </a:p>
      </dgm:t>
    </dgm:pt>
    <dgm:pt modelId="{230D771E-1B3B-4F22-A68B-4C65546FE29D}">
      <dgm:prSet phldrT="[Text]" custT="1"/>
      <dgm:spPr/>
      <dgm:t>
        <a:bodyPr/>
        <a:lstStyle/>
        <a:p>
          <a:r>
            <a:rPr lang="es-ES" sz="1200"/>
            <a:t>Muchas subclases de ésta son los elementos de los menús y tablero, como un botón, un slider, un diálogo, una tabla con información...</a:t>
          </a:r>
        </a:p>
      </dgm:t>
    </dgm:pt>
    <dgm:pt modelId="{1D00A541-83B3-4A09-8C7B-E93B6395F6DD}" type="parTrans" cxnId="{58A6A511-E0A3-46ED-A38F-67D8475B39F5}">
      <dgm:prSet/>
      <dgm:spPr/>
      <dgm:t>
        <a:bodyPr/>
        <a:lstStyle/>
        <a:p>
          <a:endParaRPr lang="es-ES"/>
        </a:p>
      </dgm:t>
    </dgm:pt>
    <dgm:pt modelId="{A84D67CE-E755-42E1-A591-86A0A30BCF2B}" type="sibTrans" cxnId="{58A6A511-E0A3-46ED-A38F-67D8475B39F5}">
      <dgm:prSet/>
      <dgm:spPr/>
      <dgm:t>
        <a:bodyPr/>
        <a:lstStyle/>
        <a:p>
          <a:endParaRPr lang="es-ES"/>
        </a:p>
      </dgm:t>
    </dgm:pt>
    <dgm:pt modelId="{9C3703FF-669F-4CBC-93CD-5D484839E0BF}">
      <dgm:prSet phldrT="[Text]" custT="1"/>
      <dgm:spPr/>
      <dgm:t>
        <a:bodyPr/>
        <a:lstStyle/>
        <a:p>
          <a:r>
            <a:rPr lang="es-ES" sz="1200"/>
            <a:t>Sus subclases añaden atributos según sus necesidades.</a:t>
          </a:r>
        </a:p>
      </dgm:t>
    </dgm:pt>
    <dgm:pt modelId="{345CD9CC-0ED9-4E91-90A8-430908F53279}" type="parTrans" cxnId="{BF3FE714-1E0F-47DC-AF1E-D4272770B1A6}">
      <dgm:prSet/>
      <dgm:spPr/>
      <dgm:t>
        <a:bodyPr/>
        <a:lstStyle/>
        <a:p>
          <a:endParaRPr lang="es-ES"/>
        </a:p>
      </dgm:t>
    </dgm:pt>
    <dgm:pt modelId="{A0E2B8E3-4367-4F70-A7ED-0464A2966FA0}" type="sibTrans" cxnId="{BF3FE714-1E0F-47DC-AF1E-D4272770B1A6}">
      <dgm:prSet/>
      <dgm:spPr/>
      <dgm:t>
        <a:bodyPr/>
        <a:lstStyle/>
        <a:p>
          <a:endParaRPr lang="es-ES"/>
        </a:p>
      </dgm:t>
    </dgm:pt>
    <dgm:pt modelId="{0FABDCFA-D388-4093-8864-4319F8A23DB3}">
      <dgm:prSet phldrT="[Text]" custT="1"/>
      <dgm:spPr/>
      <dgm:t>
        <a:bodyPr/>
        <a:lstStyle/>
        <a:p>
          <a:r>
            <a:rPr lang="es-ES" sz="1200"/>
            <a:t>Implementa ayuda para comprobar colisiones.</a:t>
          </a:r>
        </a:p>
      </dgm:t>
    </dgm:pt>
    <dgm:pt modelId="{986123F8-C787-46B0-A57A-92C6987AFC66}" type="parTrans" cxnId="{47AB7EE6-7E69-4ED2-AD7E-6ED2F7152DEB}">
      <dgm:prSet/>
      <dgm:spPr/>
      <dgm:t>
        <a:bodyPr/>
        <a:lstStyle/>
        <a:p>
          <a:endParaRPr lang="es-ES"/>
        </a:p>
      </dgm:t>
    </dgm:pt>
    <dgm:pt modelId="{E5C74111-E5F0-494B-AC14-2F2A8205355C}" type="sibTrans" cxnId="{47AB7EE6-7E69-4ED2-AD7E-6ED2F7152DEB}">
      <dgm:prSet/>
      <dgm:spPr/>
      <dgm:t>
        <a:bodyPr/>
        <a:lstStyle/>
        <a:p>
          <a:endParaRPr lang="es-ES"/>
        </a:p>
      </dgm:t>
    </dgm:pt>
    <dgm:pt modelId="{F5202CEA-2CEF-4A24-B009-E63B6239851C}" type="pres">
      <dgm:prSet presAssocID="{0AC74A5A-90FA-4C1C-96ED-9CAC7515E463}" presName="Name0" presStyleCnt="0">
        <dgm:presLayoutVars>
          <dgm:chMax/>
          <dgm:chPref val="3"/>
          <dgm:dir/>
          <dgm:animOne val="branch"/>
          <dgm:animLvl val="lvl"/>
        </dgm:presLayoutVars>
      </dgm:prSet>
      <dgm:spPr/>
    </dgm:pt>
    <dgm:pt modelId="{7C2EEAFC-10B4-4278-BBCC-0FB96753CB4B}" type="pres">
      <dgm:prSet presAssocID="{0BCB8823-C9A1-4F0A-845B-EF4A68110937}" presName="composite" presStyleCnt="0"/>
      <dgm:spPr/>
    </dgm:pt>
    <dgm:pt modelId="{ABDBCEF5-B887-48AE-9B20-1D9A1261891B}" type="pres">
      <dgm:prSet presAssocID="{0BCB8823-C9A1-4F0A-845B-EF4A68110937}" presName="FirstChild" presStyleLbl="revTx" presStyleIdx="0" presStyleCnt="16">
        <dgm:presLayoutVars>
          <dgm:chMax val="0"/>
          <dgm:chPref val="0"/>
          <dgm:bulletEnabled val="1"/>
        </dgm:presLayoutVars>
      </dgm:prSet>
      <dgm:spPr/>
    </dgm:pt>
    <dgm:pt modelId="{67DC1122-B84C-4BF3-A1AE-49F9097BCCEF}" type="pres">
      <dgm:prSet presAssocID="{0BCB8823-C9A1-4F0A-845B-EF4A68110937}" presName="Parent" presStyleLbl="alignNode1" presStyleIdx="0" presStyleCnt="8">
        <dgm:presLayoutVars>
          <dgm:chMax val="3"/>
          <dgm:chPref val="3"/>
          <dgm:bulletEnabled val="1"/>
        </dgm:presLayoutVars>
      </dgm:prSet>
      <dgm:spPr/>
    </dgm:pt>
    <dgm:pt modelId="{43700E39-87A4-4100-A7EF-8B37F7B65B3F}" type="pres">
      <dgm:prSet presAssocID="{0BCB8823-C9A1-4F0A-845B-EF4A68110937}" presName="Accent" presStyleLbl="parChTrans1D1" presStyleIdx="0" presStyleCnt="8"/>
      <dgm:spPr/>
    </dgm:pt>
    <dgm:pt modelId="{05BD50D0-5A3A-46DE-B689-D55C15EEDAA4}" type="pres">
      <dgm:prSet presAssocID="{0BCB8823-C9A1-4F0A-845B-EF4A68110937}" presName="Child" presStyleLbl="revTx" presStyleIdx="1" presStyleCnt="16" custScaleY="123565">
        <dgm:presLayoutVars>
          <dgm:chMax val="0"/>
          <dgm:chPref val="0"/>
          <dgm:bulletEnabled val="1"/>
        </dgm:presLayoutVars>
      </dgm:prSet>
      <dgm:spPr/>
    </dgm:pt>
    <dgm:pt modelId="{48637C59-5D2E-4F75-B369-482CE1AC358A}" type="pres">
      <dgm:prSet presAssocID="{89B0453F-6835-43D4-88CB-09F159F4347C}" presName="sibTrans" presStyleCnt="0"/>
      <dgm:spPr/>
    </dgm:pt>
    <dgm:pt modelId="{4AAE0231-C7D4-4FB1-BFD5-F73D17317664}" type="pres">
      <dgm:prSet presAssocID="{DC6EC25B-347F-4CFE-9886-8DC2CD2DC10D}" presName="composite" presStyleCnt="0"/>
      <dgm:spPr/>
    </dgm:pt>
    <dgm:pt modelId="{9ACBD52A-9338-4317-B9DE-D139DC5C892F}" type="pres">
      <dgm:prSet presAssocID="{DC6EC25B-347F-4CFE-9886-8DC2CD2DC10D}" presName="FirstChild" presStyleLbl="revTx" presStyleIdx="2" presStyleCnt="16">
        <dgm:presLayoutVars>
          <dgm:chMax val="0"/>
          <dgm:chPref val="0"/>
          <dgm:bulletEnabled val="1"/>
        </dgm:presLayoutVars>
      </dgm:prSet>
      <dgm:spPr/>
    </dgm:pt>
    <dgm:pt modelId="{A0881416-420D-4073-A914-822F7B5E2B03}" type="pres">
      <dgm:prSet presAssocID="{DC6EC25B-347F-4CFE-9886-8DC2CD2DC10D}" presName="Parent" presStyleLbl="alignNode1" presStyleIdx="1" presStyleCnt="8">
        <dgm:presLayoutVars>
          <dgm:chMax val="3"/>
          <dgm:chPref val="3"/>
          <dgm:bulletEnabled val="1"/>
        </dgm:presLayoutVars>
      </dgm:prSet>
      <dgm:spPr/>
    </dgm:pt>
    <dgm:pt modelId="{FA33677E-C7B3-4522-B5CC-3648E1483519}" type="pres">
      <dgm:prSet presAssocID="{DC6EC25B-347F-4CFE-9886-8DC2CD2DC10D}" presName="Accent" presStyleLbl="parChTrans1D1" presStyleIdx="1" presStyleCnt="8"/>
      <dgm:spPr/>
    </dgm:pt>
    <dgm:pt modelId="{7C7C3925-EC1C-485C-AD30-0FE573F5609F}" type="pres">
      <dgm:prSet presAssocID="{DC6EC25B-347F-4CFE-9886-8DC2CD2DC10D}" presName="Child" presStyleLbl="revTx" presStyleIdx="3" presStyleCnt="16">
        <dgm:presLayoutVars>
          <dgm:chMax val="0"/>
          <dgm:chPref val="0"/>
          <dgm:bulletEnabled val="1"/>
        </dgm:presLayoutVars>
      </dgm:prSet>
      <dgm:spPr/>
    </dgm:pt>
    <dgm:pt modelId="{019B7709-1404-45ED-BE37-0D565870F2C1}" type="pres">
      <dgm:prSet presAssocID="{F6AB4B66-D4B7-4EA9-BA56-286E45FC20F0}" presName="sibTrans" presStyleCnt="0"/>
      <dgm:spPr/>
    </dgm:pt>
    <dgm:pt modelId="{ACAFB07A-E646-4C9E-A9E2-E654759E3ECA}" type="pres">
      <dgm:prSet presAssocID="{8134477C-3E6E-4B74-BAC8-77272929007A}" presName="composite" presStyleCnt="0"/>
      <dgm:spPr/>
    </dgm:pt>
    <dgm:pt modelId="{F2EC9EE4-1B0A-4522-9C1F-8758730065B9}" type="pres">
      <dgm:prSet presAssocID="{8134477C-3E6E-4B74-BAC8-77272929007A}" presName="FirstChild" presStyleLbl="revTx" presStyleIdx="4" presStyleCnt="16">
        <dgm:presLayoutVars>
          <dgm:chMax val="0"/>
          <dgm:chPref val="0"/>
          <dgm:bulletEnabled val="1"/>
        </dgm:presLayoutVars>
      </dgm:prSet>
      <dgm:spPr/>
    </dgm:pt>
    <dgm:pt modelId="{535BAA34-CD6B-440B-88B5-403D032CAB11}" type="pres">
      <dgm:prSet presAssocID="{8134477C-3E6E-4B74-BAC8-77272929007A}" presName="Parent" presStyleLbl="alignNode1" presStyleIdx="2" presStyleCnt="8">
        <dgm:presLayoutVars>
          <dgm:chMax val="3"/>
          <dgm:chPref val="3"/>
          <dgm:bulletEnabled val="1"/>
        </dgm:presLayoutVars>
      </dgm:prSet>
      <dgm:spPr/>
    </dgm:pt>
    <dgm:pt modelId="{23E2BA9A-68E3-4724-ACAD-884662345CD1}" type="pres">
      <dgm:prSet presAssocID="{8134477C-3E6E-4B74-BAC8-77272929007A}" presName="Accent" presStyleLbl="parChTrans1D1" presStyleIdx="2" presStyleCnt="8"/>
      <dgm:spPr/>
    </dgm:pt>
    <dgm:pt modelId="{70038B01-43CB-49A6-8F69-A1A98F0A75D1}" type="pres">
      <dgm:prSet presAssocID="{8134477C-3E6E-4B74-BAC8-77272929007A}" presName="Child" presStyleLbl="revTx" presStyleIdx="5" presStyleCnt="16" custScaleY="68951">
        <dgm:presLayoutVars>
          <dgm:chMax val="0"/>
          <dgm:chPref val="0"/>
          <dgm:bulletEnabled val="1"/>
        </dgm:presLayoutVars>
      </dgm:prSet>
      <dgm:spPr/>
    </dgm:pt>
    <dgm:pt modelId="{97F55997-F016-4A2C-95EB-C9AFA71D2ECD}" type="pres">
      <dgm:prSet presAssocID="{C1F36E3A-087F-455F-A0F9-C985AF544A42}" presName="sibTrans" presStyleCnt="0"/>
      <dgm:spPr/>
    </dgm:pt>
    <dgm:pt modelId="{C8ADC120-00D7-4F36-8AB9-4DD12770959F}" type="pres">
      <dgm:prSet presAssocID="{394F0174-65FD-4638-97BF-082E0094D5A0}" presName="composite" presStyleCnt="0"/>
      <dgm:spPr/>
    </dgm:pt>
    <dgm:pt modelId="{FE918743-849D-4DCB-A4E5-52DAA06CA5B9}" type="pres">
      <dgm:prSet presAssocID="{394F0174-65FD-4638-97BF-082E0094D5A0}" presName="FirstChild" presStyleLbl="revTx" presStyleIdx="6" presStyleCnt="16">
        <dgm:presLayoutVars>
          <dgm:chMax val="0"/>
          <dgm:chPref val="0"/>
          <dgm:bulletEnabled val="1"/>
        </dgm:presLayoutVars>
      </dgm:prSet>
      <dgm:spPr/>
    </dgm:pt>
    <dgm:pt modelId="{D5DA2C90-9BF9-42FA-BEBF-E322CA39A4FF}" type="pres">
      <dgm:prSet presAssocID="{394F0174-65FD-4638-97BF-082E0094D5A0}" presName="Parent" presStyleLbl="alignNode1" presStyleIdx="3" presStyleCnt="8">
        <dgm:presLayoutVars>
          <dgm:chMax val="3"/>
          <dgm:chPref val="3"/>
          <dgm:bulletEnabled val="1"/>
        </dgm:presLayoutVars>
      </dgm:prSet>
      <dgm:spPr/>
    </dgm:pt>
    <dgm:pt modelId="{A46C193A-AE55-4239-A4BA-983426D919DB}" type="pres">
      <dgm:prSet presAssocID="{394F0174-65FD-4638-97BF-082E0094D5A0}" presName="Accent" presStyleLbl="parChTrans1D1" presStyleIdx="3" presStyleCnt="8"/>
      <dgm:spPr/>
    </dgm:pt>
    <dgm:pt modelId="{B475B2A3-6251-4A14-BB39-E0E661087358}" type="pres">
      <dgm:prSet presAssocID="{394F0174-65FD-4638-97BF-082E0094D5A0}" presName="Child" presStyleLbl="revTx" presStyleIdx="7" presStyleCnt="16" custScaleY="128807">
        <dgm:presLayoutVars>
          <dgm:chMax val="0"/>
          <dgm:chPref val="0"/>
          <dgm:bulletEnabled val="1"/>
        </dgm:presLayoutVars>
      </dgm:prSet>
      <dgm:spPr/>
    </dgm:pt>
    <dgm:pt modelId="{AF09202A-7D42-42ED-8C7E-1535C3561FB7}" type="pres">
      <dgm:prSet presAssocID="{3365DFCF-B89B-4FB0-A059-0475A0C36088}" presName="sibTrans" presStyleCnt="0"/>
      <dgm:spPr/>
    </dgm:pt>
    <dgm:pt modelId="{E034D342-6B66-47E3-9B71-55C727A12BF6}" type="pres">
      <dgm:prSet presAssocID="{DC8DE332-D88F-44C7-B87E-53D2F93B6D52}" presName="composite" presStyleCnt="0"/>
      <dgm:spPr/>
    </dgm:pt>
    <dgm:pt modelId="{38B6CBB7-4F1A-4565-8AF5-FB0382DC7A54}" type="pres">
      <dgm:prSet presAssocID="{DC8DE332-D88F-44C7-B87E-53D2F93B6D52}" presName="FirstChild" presStyleLbl="revTx" presStyleIdx="8" presStyleCnt="16">
        <dgm:presLayoutVars>
          <dgm:chMax val="0"/>
          <dgm:chPref val="0"/>
          <dgm:bulletEnabled val="1"/>
        </dgm:presLayoutVars>
      </dgm:prSet>
      <dgm:spPr/>
    </dgm:pt>
    <dgm:pt modelId="{335CA4EF-532F-4119-8AEC-28373746B094}" type="pres">
      <dgm:prSet presAssocID="{DC8DE332-D88F-44C7-B87E-53D2F93B6D52}" presName="Parent" presStyleLbl="alignNode1" presStyleIdx="4" presStyleCnt="8">
        <dgm:presLayoutVars>
          <dgm:chMax val="3"/>
          <dgm:chPref val="3"/>
          <dgm:bulletEnabled val="1"/>
        </dgm:presLayoutVars>
      </dgm:prSet>
      <dgm:spPr/>
    </dgm:pt>
    <dgm:pt modelId="{0FAC3C75-5303-401C-8758-13B4A22EAFFB}" type="pres">
      <dgm:prSet presAssocID="{DC8DE332-D88F-44C7-B87E-53D2F93B6D52}" presName="Accent" presStyleLbl="parChTrans1D1" presStyleIdx="4" presStyleCnt="8"/>
      <dgm:spPr/>
    </dgm:pt>
    <dgm:pt modelId="{AA6FCABE-E63D-4BD4-8BA3-98FE20C16AB9}" type="pres">
      <dgm:prSet presAssocID="{DC8DE332-D88F-44C7-B87E-53D2F93B6D52}" presName="Child" presStyleLbl="revTx" presStyleIdx="9" presStyleCnt="16" custScaleY="166693">
        <dgm:presLayoutVars>
          <dgm:chMax val="0"/>
          <dgm:chPref val="0"/>
          <dgm:bulletEnabled val="1"/>
        </dgm:presLayoutVars>
      </dgm:prSet>
      <dgm:spPr/>
    </dgm:pt>
    <dgm:pt modelId="{D30CF008-03EE-4837-983E-ABBF4CB4B0ED}" type="pres">
      <dgm:prSet presAssocID="{B5EB2768-7A63-4ECD-9D31-C9A63845A0C3}" presName="sibTrans" presStyleCnt="0"/>
      <dgm:spPr/>
    </dgm:pt>
    <dgm:pt modelId="{A647E55A-71D1-4833-ADAB-0EE91B7BD022}" type="pres">
      <dgm:prSet presAssocID="{55DC20CB-6A1E-4414-853B-4A5928F11F01}" presName="composite" presStyleCnt="0"/>
      <dgm:spPr/>
    </dgm:pt>
    <dgm:pt modelId="{572FF153-02DF-4D94-AAF5-370C56B3E8BC}" type="pres">
      <dgm:prSet presAssocID="{55DC20CB-6A1E-4414-853B-4A5928F11F01}" presName="FirstChild" presStyleLbl="revTx" presStyleIdx="10" presStyleCnt="16">
        <dgm:presLayoutVars>
          <dgm:chMax val="0"/>
          <dgm:chPref val="0"/>
          <dgm:bulletEnabled val="1"/>
        </dgm:presLayoutVars>
      </dgm:prSet>
      <dgm:spPr/>
    </dgm:pt>
    <dgm:pt modelId="{1CFB69CB-33D4-4DE1-85E8-413A00B4F20E}" type="pres">
      <dgm:prSet presAssocID="{55DC20CB-6A1E-4414-853B-4A5928F11F01}" presName="Parent" presStyleLbl="alignNode1" presStyleIdx="5" presStyleCnt="8">
        <dgm:presLayoutVars>
          <dgm:chMax val="3"/>
          <dgm:chPref val="3"/>
          <dgm:bulletEnabled val="1"/>
        </dgm:presLayoutVars>
      </dgm:prSet>
      <dgm:spPr/>
    </dgm:pt>
    <dgm:pt modelId="{AAF8B22D-6FB0-4A5E-8E3E-FCDBAA914420}" type="pres">
      <dgm:prSet presAssocID="{55DC20CB-6A1E-4414-853B-4A5928F11F01}" presName="Accent" presStyleLbl="parChTrans1D1" presStyleIdx="5" presStyleCnt="8"/>
      <dgm:spPr/>
    </dgm:pt>
    <dgm:pt modelId="{8AF9C0DF-26DE-4B40-BF3B-EA105B09CBE3}" type="pres">
      <dgm:prSet presAssocID="{55DC20CB-6A1E-4414-853B-4A5928F11F01}" presName="Child" presStyleLbl="revTx" presStyleIdx="11" presStyleCnt="16">
        <dgm:presLayoutVars>
          <dgm:chMax val="0"/>
          <dgm:chPref val="0"/>
          <dgm:bulletEnabled val="1"/>
        </dgm:presLayoutVars>
      </dgm:prSet>
      <dgm:spPr/>
    </dgm:pt>
    <dgm:pt modelId="{6188A79C-43CD-4046-BF3C-663CF17F297F}" type="pres">
      <dgm:prSet presAssocID="{F41A304D-9AAF-4E73-92FB-797A9064B79E}" presName="sibTrans" presStyleCnt="0"/>
      <dgm:spPr/>
    </dgm:pt>
    <dgm:pt modelId="{D2C2D8F7-1377-49BA-A050-C5DC2F2BDDC1}" type="pres">
      <dgm:prSet presAssocID="{FD4267A5-9E1D-463E-8152-057240808C3B}" presName="composite" presStyleCnt="0"/>
      <dgm:spPr/>
    </dgm:pt>
    <dgm:pt modelId="{A9A9FD22-E0A8-45A7-99AB-C9371232C15B}" type="pres">
      <dgm:prSet presAssocID="{FD4267A5-9E1D-463E-8152-057240808C3B}" presName="FirstChild" presStyleLbl="revTx" presStyleIdx="12" presStyleCnt="16">
        <dgm:presLayoutVars>
          <dgm:chMax val="0"/>
          <dgm:chPref val="0"/>
          <dgm:bulletEnabled val="1"/>
        </dgm:presLayoutVars>
      </dgm:prSet>
      <dgm:spPr/>
    </dgm:pt>
    <dgm:pt modelId="{836B74BD-0BCA-4A7F-9D82-B97DD4D0D32E}" type="pres">
      <dgm:prSet presAssocID="{FD4267A5-9E1D-463E-8152-057240808C3B}" presName="Parent" presStyleLbl="alignNode1" presStyleIdx="6" presStyleCnt="8">
        <dgm:presLayoutVars>
          <dgm:chMax val="3"/>
          <dgm:chPref val="3"/>
          <dgm:bulletEnabled val="1"/>
        </dgm:presLayoutVars>
      </dgm:prSet>
      <dgm:spPr/>
    </dgm:pt>
    <dgm:pt modelId="{D60AC13B-9B35-4AAE-A888-6A55DE24648D}" type="pres">
      <dgm:prSet presAssocID="{FD4267A5-9E1D-463E-8152-057240808C3B}" presName="Accent" presStyleLbl="parChTrans1D1" presStyleIdx="6" presStyleCnt="8"/>
      <dgm:spPr/>
    </dgm:pt>
    <dgm:pt modelId="{DB88E4E3-DEAF-4C2E-A292-C5E129276A85}" type="pres">
      <dgm:prSet presAssocID="{FD4267A5-9E1D-463E-8152-057240808C3B}" presName="Child" presStyleLbl="revTx" presStyleIdx="13" presStyleCnt="16">
        <dgm:presLayoutVars>
          <dgm:chMax val="0"/>
          <dgm:chPref val="0"/>
          <dgm:bulletEnabled val="1"/>
        </dgm:presLayoutVars>
      </dgm:prSet>
      <dgm:spPr/>
    </dgm:pt>
    <dgm:pt modelId="{2E2EF7E9-E6F1-4E07-85FA-0BD45290B25E}" type="pres">
      <dgm:prSet presAssocID="{FABD54FE-6E2F-411F-9A59-B8A70BAD2636}" presName="sibTrans" presStyleCnt="0"/>
      <dgm:spPr/>
    </dgm:pt>
    <dgm:pt modelId="{66A29A94-21A7-4614-8139-A1F5C5CFC43F}" type="pres">
      <dgm:prSet presAssocID="{66E357BC-E367-45A8-8A54-63EB23262793}" presName="composite" presStyleCnt="0"/>
      <dgm:spPr/>
    </dgm:pt>
    <dgm:pt modelId="{1A41C94A-5D00-4EEE-8F15-D4EC4CF81021}" type="pres">
      <dgm:prSet presAssocID="{66E357BC-E367-45A8-8A54-63EB23262793}" presName="FirstChild" presStyleLbl="revTx" presStyleIdx="14" presStyleCnt="16">
        <dgm:presLayoutVars>
          <dgm:chMax val="0"/>
          <dgm:chPref val="0"/>
          <dgm:bulletEnabled val="1"/>
        </dgm:presLayoutVars>
      </dgm:prSet>
      <dgm:spPr/>
    </dgm:pt>
    <dgm:pt modelId="{56C12EAD-4FA3-4577-B8C3-5FEB4FFC3865}" type="pres">
      <dgm:prSet presAssocID="{66E357BC-E367-45A8-8A54-63EB23262793}" presName="Parent" presStyleLbl="alignNode1" presStyleIdx="7" presStyleCnt="8" custFlipHor="1">
        <dgm:presLayoutVars>
          <dgm:chMax val="3"/>
          <dgm:chPref val="3"/>
          <dgm:bulletEnabled val="1"/>
        </dgm:presLayoutVars>
      </dgm:prSet>
      <dgm:spPr/>
    </dgm:pt>
    <dgm:pt modelId="{F0F65518-8C97-4A4D-9A6E-B379D1852B17}" type="pres">
      <dgm:prSet presAssocID="{66E357BC-E367-45A8-8A54-63EB23262793}" presName="Accent" presStyleLbl="parChTrans1D1" presStyleIdx="7" presStyleCnt="8"/>
      <dgm:spPr/>
    </dgm:pt>
    <dgm:pt modelId="{162B00B7-5158-4D3B-82C2-C11CF8D800D4}" type="pres">
      <dgm:prSet presAssocID="{66E357BC-E367-45A8-8A54-63EB23262793}" presName="Child" presStyleLbl="revTx" presStyleIdx="15" presStyleCnt="16">
        <dgm:presLayoutVars>
          <dgm:chMax val="0"/>
          <dgm:chPref val="0"/>
          <dgm:bulletEnabled val="1"/>
        </dgm:presLayoutVars>
      </dgm:prSet>
      <dgm:spPr/>
    </dgm:pt>
  </dgm:ptLst>
  <dgm:cxnLst>
    <dgm:cxn modelId="{FF337F03-E42F-4F2D-AB53-1D054EFC25D0}" srcId="{8134477C-3E6E-4B74-BAC8-77272929007A}" destId="{46319649-CEAD-4922-8C4A-AEB997BF4D2D}" srcOrd="1" destOrd="0" parTransId="{97FD5F4C-EFCF-4EEB-B4D7-C51596493E0E}" sibTransId="{1587BED0-EEDB-4F80-9703-2F4CD626185C}"/>
    <dgm:cxn modelId="{7B8BAB08-FC53-4810-9109-CB078DCE41B3}" type="presOf" srcId="{66E357BC-E367-45A8-8A54-63EB23262793}" destId="{56C12EAD-4FA3-4577-B8C3-5FEB4FFC3865}" srcOrd="0" destOrd="0" presId="urn:microsoft.com/office/officeart/2011/layout/TabList"/>
    <dgm:cxn modelId="{B771C00C-3075-4B67-8FC2-A25D3D7BF42D}" srcId="{55DC20CB-6A1E-4414-853B-4A5928F11F01}" destId="{3E4CF6A4-D109-45BA-9628-FECB6B5992A2}" srcOrd="0" destOrd="0" parTransId="{A72EBFDA-72D5-450B-9E76-1FAE4D061310}" sibTransId="{2A916A91-BB0A-4013-8DBE-CDC1BEA6AECA}"/>
    <dgm:cxn modelId="{266EE80C-2670-48F4-A344-5C4EBE654B61}" type="presOf" srcId="{0FABDCFA-D388-4093-8864-4319F8A23DB3}" destId="{8AF9C0DF-26DE-4B40-BF3B-EA105B09CBE3}" srcOrd="0" destOrd="2" presId="urn:microsoft.com/office/officeart/2011/layout/TabList"/>
    <dgm:cxn modelId="{07DB2311-21B5-470C-AA1E-5DF3B64AF288}" srcId="{DC8DE332-D88F-44C7-B87E-53D2F93B6D52}" destId="{F59DF8D1-9EC2-4E8F-9949-F98A23EFA672}" srcOrd="2" destOrd="0" parTransId="{E15ADAFE-9036-4AF0-BC91-C2B854AD942F}" sibTransId="{048E8CFF-C9C4-4E32-8B63-34081F590709}"/>
    <dgm:cxn modelId="{58A6A511-E0A3-46ED-A38F-67D8475B39F5}" srcId="{DC8DE332-D88F-44C7-B87E-53D2F93B6D52}" destId="{230D771E-1B3B-4F22-A68B-4C65546FE29D}" srcOrd="3" destOrd="0" parTransId="{1D00A541-83B3-4A09-8C7B-E93B6395F6DD}" sibTransId="{A84D67CE-E755-42E1-A591-86A0A30BCF2B}"/>
    <dgm:cxn modelId="{7E5B7B14-A134-459E-9DA0-7B86FA8F1CF0}" srcId="{DC8DE332-D88F-44C7-B87E-53D2F93B6D52}" destId="{F53E74A2-ED37-4A76-BE76-DBE9E40DF939}" srcOrd="1" destOrd="0" parTransId="{F228224C-5C93-4D47-8034-42370373CABD}" sibTransId="{E730CE80-4BC1-49F6-BFF5-D7BED01EFFA6}"/>
    <dgm:cxn modelId="{BF3FE714-1E0F-47DC-AF1E-D4272770B1A6}" srcId="{55DC20CB-6A1E-4414-853B-4A5928F11F01}" destId="{9C3703FF-669F-4CBC-93CD-5D484839E0BF}" srcOrd="2" destOrd="0" parTransId="{345CD9CC-0ED9-4E91-90A8-430908F53279}" sibTransId="{A0E2B8E3-4367-4F70-A7ED-0464A2966FA0}"/>
    <dgm:cxn modelId="{C9FDAD19-99E6-4DFC-B990-86379AE27E0B}" srcId="{0AC74A5A-90FA-4C1C-96ED-9CAC7515E463}" destId="{0BCB8823-C9A1-4F0A-845B-EF4A68110937}" srcOrd="0" destOrd="0" parTransId="{83C76450-1EE6-4853-88B2-EBBF5ABCB8CE}" sibTransId="{89B0453F-6835-43D4-88CB-09F159F4347C}"/>
    <dgm:cxn modelId="{9DE9A01A-B6B9-4D15-B607-444A149363A8}" srcId="{0AC74A5A-90FA-4C1C-96ED-9CAC7515E463}" destId="{DC8DE332-D88F-44C7-B87E-53D2F93B6D52}" srcOrd="4" destOrd="0" parTransId="{20C36922-E0DB-491D-BA6E-E8227DA6D07A}" sibTransId="{B5EB2768-7A63-4ECD-9D31-C9A63845A0C3}"/>
    <dgm:cxn modelId="{7316041B-AEAE-48B9-A327-4DA323C5F2A6}" type="presOf" srcId="{3E4CF6A4-D109-45BA-9628-FECB6B5992A2}" destId="{572FF153-02DF-4D94-AAF5-370C56B3E8BC}" srcOrd="0" destOrd="0" presId="urn:microsoft.com/office/officeart/2011/layout/TabList"/>
    <dgm:cxn modelId="{A87ABC1C-8013-4B5F-84ED-3E7ECA0FBDBF}" type="presOf" srcId="{394F0174-65FD-4638-97BF-082E0094D5A0}" destId="{D5DA2C90-9BF9-42FA-BEBF-E322CA39A4FF}" srcOrd="0" destOrd="0" presId="urn:microsoft.com/office/officeart/2011/layout/TabList"/>
    <dgm:cxn modelId="{40E9F01C-6880-4540-A61D-F37A7892356A}" srcId="{8134477C-3E6E-4B74-BAC8-77272929007A}" destId="{2A8B44CC-0D42-4BAA-8CA7-31D1D3D59FBC}" srcOrd="0" destOrd="0" parTransId="{7ED6458C-B9EA-4A7B-81BF-2473015826F5}" sibTransId="{A3AEBBBE-0A1E-4105-A4F1-E327D89C6A95}"/>
    <dgm:cxn modelId="{109E7F25-813C-4D90-8A26-A97CF1F3FF35}" srcId="{55DC20CB-6A1E-4414-853B-4A5928F11F01}" destId="{44CF54C5-343C-4D4E-8697-BF334EB342D6}" srcOrd="1" destOrd="0" parTransId="{8ACAE66D-A71A-403F-9F52-83241E043AD8}" sibTransId="{E36199E6-4255-4908-874E-B74BA09469AF}"/>
    <dgm:cxn modelId="{B003D52E-C457-493D-9444-313A0E482111}" type="presOf" srcId="{0AC74A5A-90FA-4C1C-96ED-9CAC7515E463}" destId="{F5202CEA-2CEF-4A24-B009-E63B6239851C}" srcOrd="0" destOrd="0" presId="urn:microsoft.com/office/officeart/2011/layout/TabList"/>
    <dgm:cxn modelId="{AE5EBD35-F48F-442C-A796-5B6615DE8107}" srcId="{0AC74A5A-90FA-4C1C-96ED-9CAC7515E463}" destId="{DC6EC25B-347F-4CFE-9886-8DC2CD2DC10D}" srcOrd="1" destOrd="0" parTransId="{D102AE99-62B7-4BAA-A57A-9F48987EC1CA}" sibTransId="{F6AB4B66-D4B7-4EA9-BA56-286E45FC20F0}"/>
    <dgm:cxn modelId="{22F6065D-BFE7-418C-93D9-3406F4C629A7}" srcId="{DC6EC25B-347F-4CFE-9886-8DC2CD2DC10D}" destId="{44924501-C9BE-4FA5-A7A7-4FD51A88798F}" srcOrd="0" destOrd="0" parTransId="{D737429D-CBA3-4923-B555-37DE1F2B3A78}" sibTransId="{DE708A7F-7FD5-48BC-BB6F-26541F526B66}"/>
    <dgm:cxn modelId="{B393B266-4FDB-49BF-8A73-D091B1B4CAE7}" type="presOf" srcId="{58D5F807-0132-413B-B88C-39124EBDBB79}" destId="{7C7C3925-EC1C-485C-AD30-0FE573F5609F}" srcOrd="0" destOrd="1" presId="urn:microsoft.com/office/officeart/2011/layout/TabList"/>
    <dgm:cxn modelId="{3A6E316E-1458-42DE-B5C5-2BAAFB2FDC48}" type="presOf" srcId="{95704EB3-1EBF-456E-9E80-B0BC23B2B57D}" destId="{05BD50D0-5A3A-46DE-B689-D55C15EEDAA4}" srcOrd="0" destOrd="0" presId="urn:microsoft.com/office/officeart/2011/layout/TabList"/>
    <dgm:cxn modelId="{AEEE5D6F-F4D2-4B83-A522-62285ACA5046}" srcId="{66E357BC-E367-45A8-8A54-63EB23262793}" destId="{B638E683-E2E1-4060-811B-EBDD324428B3}" srcOrd="0" destOrd="0" parTransId="{D1CAE0FF-93D1-427F-BAA1-CC69FB53B75F}" sibTransId="{233A6A1D-DBA5-490D-B84A-365400C2AC22}"/>
    <dgm:cxn modelId="{80E5676F-0956-4C7E-BD2E-9097205C658A}" type="presOf" srcId="{ABDBF7E6-AD23-4C80-B9A5-9D8B757FF232}" destId="{B475B2A3-6251-4A14-BB39-E0E661087358}" srcOrd="0" destOrd="1" presId="urn:microsoft.com/office/officeart/2011/layout/TabList"/>
    <dgm:cxn modelId="{624F8170-0431-4AFE-BF13-0EC22D0DBFD6}" type="presOf" srcId="{351DB6C5-B87D-46DD-82A9-1D781D326409}" destId="{162B00B7-5158-4D3B-82C2-C11CF8D800D4}" srcOrd="0" destOrd="0" presId="urn:microsoft.com/office/officeart/2011/layout/TabList"/>
    <dgm:cxn modelId="{16C14672-07B6-4068-A087-B50690A1C0B5}" srcId="{66E357BC-E367-45A8-8A54-63EB23262793}" destId="{351DB6C5-B87D-46DD-82A9-1D781D326409}" srcOrd="1" destOrd="0" parTransId="{862F27F0-A749-4170-A6EC-43C7E76CBF22}" sibTransId="{71896163-0A8D-4FE5-9687-8567D77D89FA}"/>
    <dgm:cxn modelId="{8E296B73-E873-45C4-8F8F-DB6E9B12AC3A}" srcId="{0AC74A5A-90FA-4C1C-96ED-9CAC7515E463}" destId="{8134477C-3E6E-4B74-BAC8-77272929007A}" srcOrd="2" destOrd="0" parTransId="{96520835-682B-4D46-9650-30471F1204D6}" sibTransId="{C1F36E3A-087F-455F-A0F9-C985AF544A42}"/>
    <dgm:cxn modelId="{6E6DEA56-12D0-4F74-AC7E-AE4C8B3758F5}" type="presOf" srcId="{DE20F9DA-A285-43D7-9745-D5C2777015AE}" destId="{7C7C3925-EC1C-485C-AD30-0FE573F5609F}" srcOrd="0" destOrd="0" presId="urn:microsoft.com/office/officeart/2011/layout/TabList"/>
    <dgm:cxn modelId="{CE7F6078-030D-461F-A12F-9513524863F0}" type="presOf" srcId="{9C3703FF-669F-4CBC-93CD-5D484839E0BF}" destId="{8AF9C0DF-26DE-4B40-BF3B-EA105B09CBE3}" srcOrd="0" destOrd="1" presId="urn:microsoft.com/office/officeart/2011/layout/TabList"/>
    <dgm:cxn modelId="{7DF57179-93BA-49D9-8AAB-13A8E49DC15D}" type="presOf" srcId="{F59DF8D1-9EC2-4E8F-9949-F98A23EFA672}" destId="{AA6FCABE-E63D-4BD4-8BA3-98FE20C16AB9}" srcOrd="0" destOrd="1" presId="urn:microsoft.com/office/officeart/2011/layout/TabList"/>
    <dgm:cxn modelId="{82E87A80-1BA9-452E-B064-B3F443AFDEF2}" srcId="{0BCB8823-C9A1-4F0A-845B-EF4A68110937}" destId="{95704EB3-1EBF-456E-9E80-B0BC23B2B57D}" srcOrd="1" destOrd="0" parTransId="{C4AC2C12-BF64-4D7D-8BC3-24B629C403D1}" sibTransId="{212179E1-87E0-4459-A6FA-799A5BC2D4F9}"/>
    <dgm:cxn modelId="{C3A78A82-83FA-4D4A-8696-35F5C5EA6FBE}" srcId="{FD4267A5-9E1D-463E-8152-057240808C3B}" destId="{E54D95DF-0710-4722-ACD5-CC9FC534B6FA}" srcOrd="2" destOrd="0" parTransId="{2B7BCBC1-8C29-4BFC-90F7-0B808145E4B5}" sibTransId="{CC17E4A4-6468-48C1-919A-E224347E2754}"/>
    <dgm:cxn modelId="{F1ACF186-D112-4125-B470-99D3C0BFB5D3}" type="presOf" srcId="{FD4267A5-9E1D-463E-8152-057240808C3B}" destId="{836B74BD-0BCA-4A7F-9D82-B97DD4D0D32E}" srcOrd="0" destOrd="0" presId="urn:microsoft.com/office/officeart/2011/layout/TabList"/>
    <dgm:cxn modelId="{E9545E8F-7F33-46A9-8E92-69910EDEADE8}" type="presOf" srcId="{2A8B44CC-0D42-4BAA-8CA7-31D1D3D59FBC}" destId="{F2EC9EE4-1B0A-4522-9C1F-8758730065B9}" srcOrd="0" destOrd="0" presId="urn:microsoft.com/office/officeart/2011/layout/TabList"/>
    <dgm:cxn modelId="{405D2491-8100-4248-B493-37B2D0195FDB}" type="presOf" srcId="{65FE8318-8D8E-4FE1-BF83-4E0BDAC531FC}" destId="{DB88E4E3-DEAF-4C2E-A292-C5E129276A85}" srcOrd="0" destOrd="0" presId="urn:microsoft.com/office/officeart/2011/layout/TabList"/>
    <dgm:cxn modelId="{94BCE293-94D3-4A6E-A71B-877D6F2EC3A2}" type="presOf" srcId="{48F1CE54-86C6-42BD-89DC-009BF1AD56B9}" destId="{A9A9FD22-E0A8-45A7-99AB-C9371232C15B}" srcOrd="0" destOrd="0" presId="urn:microsoft.com/office/officeart/2011/layout/TabList"/>
    <dgm:cxn modelId="{B5956E96-F7D3-4BCF-A1C6-BADF0CE544E1}" type="presOf" srcId="{55DC20CB-6A1E-4414-853B-4A5928F11F01}" destId="{1CFB69CB-33D4-4DE1-85E8-413A00B4F20E}" srcOrd="0" destOrd="0" presId="urn:microsoft.com/office/officeart/2011/layout/TabList"/>
    <dgm:cxn modelId="{7A179196-7A16-42BE-BC6F-FDDBA04EBDD0}" srcId="{0AC74A5A-90FA-4C1C-96ED-9CAC7515E463}" destId="{66E357BC-E367-45A8-8A54-63EB23262793}" srcOrd="7" destOrd="0" parTransId="{133C3DB1-C51B-4827-AA5C-8CCC9E254E8D}" sibTransId="{C8BDE0B1-2055-4575-872F-CFB1F809B914}"/>
    <dgm:cxn modelId="{EA6E3C9C-2647-4155-A9A3-5F2189FD69C7}" srcId="{FD4267A5-9E1D-463E-8152-057240808C3B}" destId="{65FE8318-8D8E-4FE1-BF83-4E0BDAC531FC}" srcOrd="1" destOrd="0" parTransId="{1DACC077-DA8D-4822-9AD9-915C634B542C}" sibTransId="{F0DFBCED-6018-402B-819F-900959998E0E}"/>
    <dgm:cxn modelId="{D3E1C09F-AD76-4590-A029-CE5091FF1669}" type="presOf" srcId="{C142A53B-6770-474F-82BA-404132015A88}" destId="{B475B2A3-6251-4A14-BB39-E0E661087358}" srcOrd="0" destOrd="0" presId="urn:microsoft.com/office/officeart/2011/layout/TabList"/>
    <dgm:cxn modelId="{36F761A1-7F50-4A42-98D3-5ADD04A8753D}" srcId="{DC6EC25B-347F-4CFE-9886-8DC2CD2DC10D}" destId="{DE20F9DA-A285-43D7-9745-D5C2777015AE}" srcOrd="1" destOrd="0" parTransId="{01765F2D-FDE8-435A-B2D6-748C4ECE5361}" sibTransId="{5ED94482-DB61-497F-8B15-0A143A2E9B6E}"/>
    <dgm:cxn modelId="{FF3BA8A1-09A9-4DBE-8C9A-B2F2D32CE8C7}" type="presOf" srcId="{230D771E-1B3B-4F22-A68B-4C65546FE29D}" destId="{AA6FCABE-E63D-4BD4-8BA3-98FE20C16AB9}" srcOrd="0" destOrd="2" presId="urn:microsoft.com/office/officeart/2011/layout/TabList"/>
    <dgm:cxn modelId="{63BB56A8-5900-4357-A41F-31CB3B066045}" type="presOf" srcId="{EDCCB19D-FE4D-40A4-A349-AB418604A9D3}" destId="{38B6CBB7-4F1A-4565-8AF5-FB0382DC7A54}" srcOrd="0" destOrd="0" presId="urn:microsoft.com/office/officeart/2011/layout/TabList"/>
    <dgm:cxn modelId="{DA5DB7AD-6D3C-4F21-B7A1-2815DE71FD67}" srcId="{DC8DE332-D88F-44C7-B87E-53D2F93B6D52}" destId="{EDCCB19D-FE4D-40A4-A349-AB418604A9D3}" srcOrd="0" destOrd="0" parTransId="{F2E29B56-C8F0-4950-BCFD-75ED36B5377B}" sibTransId="{53F7B4C3-B93B-41E6-BEA9-167E8CB44DBC}"/>
    <dgm:cxn modelId="{ED3180AF-B4D0-4DD6-9AC5-C82D927706B0}" srcId="{0AC74A5A-90FA-4C1C-96ED-9CAC7515E463}" destId="{55DC20CB-6A1E-4414-853B-4A5928F11F01}" srcOrd="5" destOrd="0" parTransId="{4613432B-1F55-483F-8570-584E1B5787DA}" sibTransId="{F41A304D-9AAF-4E73-92FB-797A9064B79E}"/>
    <dgm:cxn modelId="{993617B1-9B09-4B62-A394-6841BBB03F5F}" srcId="{FD4267A5-9E1D-463E-8152-057240808C3B}" destId="{48F1CE54-86C6-42BD-89DC-009BF1AD56B9}" srcOrd="0" destOrd="0" parTransId="{E35798C6-A51E-4126-B125-B060084608A4}" sibTransId="{1895B7C6-6A45-4A09-8B48-E2EECB2DD312}"/>
    <dgm:cxn modelId="{8B9934B4-128B-4DB7-A8AB-1064EAA2DFE4}" type="presOf" srcId="{BDE55562-6BF7-485E-B0B1-E45EF6053869}" destId="{ABDBCEF5-B887-48AE-9B20-1D9A1261891B}" srcOrd="0" destOrd="0" presId="urn:microsoft.com/office/officeart/2011/layout/TabList"/>
    <dgm:cxn modelId="{50DD0DB6-0AAF-4A2C-8B95-99CC1C28B6A8}" type="presOf" srcId="{44924501-C9BE-4FA5-A7A7-4FD51A88798F}" destId="{9ACBD52A-9338-4317-B9DE-D139DC5C892F}" srcOrd="0" destOrd="0" presId="urn:microsoft.com/office/officeart/2011/layout/TabList"/>
    <dgm:cxn modelId="{88A885BC-D28A-470F-AFE9-9C0FAE6A5F55}" type="presOf" srcId="{44CF54C5-343C-4D4E-8697-BF334EB342D6}" destId="{8AF9C0DF-26DE-4B40-BF3B-EA105B09CBE3}" srcOrd="0" destOrd="0" presId="urn:microsoft.com/office/officeart/2011/layout/TabList"/>
    <dgm:cxn modelId="{8E905ABD-FA13-4586-96D6-48D36F4307AC}" srcId="{DC6EC25B-347F-4CFE-9886-8DC2CD2DC10D}" destId="{58D5F807-0132-413B-B88C-39124EBDBB79}" srcOrd="2" destOrd="0" parTransId="{485DD88E-0166-4DEE-B4EB-C4B8CD035490}" sibTransId="{BF238EDC-E923-4820-875F-C54B2258744F}"/>
    <dgm:cxn modelId="{A0549EC0-689D-4CC8-BE07-16EE39685EA4}" srcId="{394F0174-65FD-4638-97BF-082E0094D5A0}" destId="{DE777262-E744-4C07-9EBF-382BFF50E17C}" srcOrd="0" destOrd="0" parTransId="{AAAE4223-5A0D-4E7E-866E-09B68DB12BF5}" sibTransId="{9C48F671-AD47-4C05-8C99-EE6F1AF498D2}"/>
    <dgm:cxn modelId="{8DB1EBC0-6792-4994-BF65-7D3253695421}" srcId="{0AC74A5A-90FA-4C1C-96ED-9CAC7515E463}" destId="{394F0174-65FD-4638-97BF-082E0094D5A0}" srcOrd="3" destOrd="0" parTransId="{F83E2AB2-D8B1-45F9-AB99-98BF5A92F99C}" sibTransId="{3365DFCF-B89B-4FB0-A059-0475A0C36088}"/>
    <dgm:cxn modelId="{5A8600C3-102F-4B98-91D5-CB084663E51A}" type="presOf" srcId="{E54D95DF-0710-4722-ACD5-CC9FC534B6FA}" destId="{DB88E4E3-DEAF-4C2E-A292-C5E129276A85}" srcOrd="0" destOrd="1" presId="urn:microsoft.com/office/officeart/2011/layout/TabList"/>
    <dgm:cxn modelId="{8D7F22C4-BC70-44D9-83A5-63E12CCB0BEE}" type="presOf" srcId="{8134477C-3E6E-4B74-BAC8-77272929007A}" destId="{535BAA34-CD6B-440B-88B5-403D032CAB11}" srcOrd="0" destOrd="0" presId="urn:microsoft.com/office/officeart/2011/layout/TabList"/>
    <dgm:cxn modelId="{422E95C5-D91A-4313-8849-DBD6FD0404A5}" srcId="{394F0174-65FD-4638-97BF-082E0094D5A0}" destId="{ABDBF7E6-AD23-4C80-B9A5-9D8B757FF232}" srcOrd="2" destOrd="0" parTransId="{E62534E9-8497-4596-8A76-8AEB49900469}" sibTransId="{B8F2AB0E-E965-45CC-893A-C068E5CCB182}"/>
    <dgm:cxn modelId="{5903FEC5-8A5A-41C8-86EB-6D108E27E516}" srcId="{394F0174-65FD-4638-97BF-082E0094D5A0}" destId="{C142A53B-6770-474F-82BA-404132015A88}" srcOrd="1" destOrd="0" parTransId="{242B6EE0-D413-42E7-B906-536C556149C3}" sibTransId="{110AFADE-D733-430A-A3AE-2BEBB1AC9AE5}"/>
    <dgm:cxn modelId="{F75A9BC9-FADF-448E-B253-9E95A0ED7F2B}" type="presOf" srcId="{F53E74A2-ED37-4A76-BE76-DBE9E40DF939}" destId="{AA6FCABE-E63D-4BD4-8BA3-98FE20C16AB9}" srcOrd="0" destOrd="0" presId="urn:microsoft.com/office/officeart/2011/layout/TabList"/>
    <dgm:cxn modelId="{4EEF37CA-55F1-4E25-B85D-9CF65081C9DC}" type="presOf" srcId="{DC6EC25B-347F-4CFE-9886-8DC2CD2DC10D}" destId="{A0881416-420D-4073-A914-822F7B5E2B03}" srcOrd="0" destOrd="0" presId="urn:microsoft.com/office/officeart/2011/layout/TabList"/>
    <dgm:cxn modelId="{891A83CC-D892-49C6-90B5-06D1D319ECCF}" type="presOf" srcId="{0BCB8823-C9A1-4F0A-845B-EF4A68110937}" destId="{67DC1122-B84C-4BF3-A1AE-49F9097BCCEF}" srcOrd="0" destOrd="0" presId="urn:microsoft.com/office/officeart/2011/layout/TabList"/>
    <dgm:cxn modelId="{EE1982D4-6861-42B4-8919-6BE4CA49AF19}" type="presOf" srcId="{46319649-CEAD-4922-8C4A-AEB997BF4D2D}" destId="{70038B01-43CB-49A6-8F69-A1A98F0A75D1}" srcOrd="0" destOrd="0" presId="urn:microsoft.com/office/officeart/2011/layout/TabList"/>
    <dgm:cxn modelId="{404020DD-A99E-4BB6-B0F5-0171C7FC4768}" srcId="{0BCB8823-C9A1-4F0A-845B-EF4A68110937}" destId="{BDE55562-6BF7-485E-B0B1-E45EF6053869}" srcOrd="0" destOrd="0" parTransId="{AF11F3F1-434C-4F9D-AD8B-28C318CAA515}" sibTransId="{DF3F803F-38EE-495C-AB6D-A953C37A23E3}"/>
    <dgm:cxn modelId="{4D0295E5-582A-4442-98B4-1C107F8ABD24}" srcId="{0AC74A5A-90FA-4C1C-96ED-9CAC7515E463}" destId="{FD4267A5-9E1D-463E-8152-057240808C3B}" srcOrd="6" destOrd="0" parTransId="{64BA40B0-B978-44F7-93F3-4A1940B43796}" sibTransId="{FABD54FE-6E2F-411F-9A59-B8A70BAD2636}"/>
    <dgm:cxn modelId="{47AB7EE6-7E69-4ED2-AD7E-6ED2F7152DEB}" srcId="{55DC20CB-6A1E-4414-853B-4A5928F11F01}" destId="{0FABDCFA-D388-4093-8864-4319F8A23DB3}" srcOrd="3" destOrd="0" parTransId="{986123F8-C787-46B0-A57A-92C6987AFC66}" sibTransId="{E5C74111-E5F0-494B-AC14-2F2A8205355C}"/>
    <dgm:cxn modelId="{6AA59CEC-2A25-49D7-B015-4A0174C48758}" type="presOf" srcId="{DC8DE332-D88F-44C7-B87E-53D2F93B6D52}" destId="{335CA4EF-532F-4119-8AEC-28373746B094}" srcOrd="0" destOrd="0" presId="urn:microsoft.com/office/officeart/2011/layout/TabList"/>
    <dgm:cxn modelId="{553287F3-9DAB-4D4C-839A-115DD4425303}" type="presOf" srcId="{DE777262-E744-4C07-9EBF-382BFF50E17C}" destId="{FE918743-849D-4DCB-A4E5-52DAA06CA5B9}" srcOrd="0" destOrd="0" presId="urn:microsoft.com/office/officeart/2011/layout/TabList"/>
    <dgm:cxn modelId="{25E8F5F9-EA26-495C-98FC-BB31313E8934}" type="presOf" srcId="{B638E683-E2E1-4060-811B-EBDD324428B3}" destId="{1A41C94A-5D00-4EEE-8F15-D4EC4CF81021}" srcOrd="0" destOrd="0" presId="urn:microsoft.com/office/officeart/2011/layout/TabList"/>
    <dgm:cxn modelId="{05434DD0-4506-4A09-8044-A6B8A5635532}" type="presParOf" srcId="{F5202CEA-2CEF-4A24-B009-E63B6239851C}" destId="{7C2EEAFC-10B4-4278-BBCC-0FB96753CB4B}" srcOrd="0" destOrd="0" presId="urn:microsoft.com/office/officeart/2011/layout/TabList"/>
    <dgm:cxn modelId="{67558E16-C3A6-4EF3-8539-66B9806EDE41}" type="presParOf" srcId="{7C2EEAFC-10B4-4278-BBCC-0FB96753CB4B}" destId="{ABDBCEF5-B887-48AE-9B20-1D9A1261891B}" srcOrd="0" destOrd="0" presId="urn:microsoft.com/office/officeart/2011/layout/TabList"/>
    <dgm:cxn modelId="{3DEC1B8A-01C2-46FD-861B-B9B79F3EC32A}" type="presParOf" srcId="{7C2EEAFC-10B4-4278-BBCC-0FB96753CB4B}" destId="{67DC1122-B84C-4BF3-A1AE-49F9097BCCEF}" srcOrd="1" destOrd="0" presId="urn:microsoft.com/office/officeart/2011/layout/TabList"/>
    <dgm:cxn modelId="{190610D3-4AEF-42C0-B055-C61F78094BC4}" type="presParOf" srcId="{7C2EEAFC-10B4-4278-BBCC-0FB96753CB4B}" destId="{43700E39-87A4-4100-A7EF-8B37F7B65B3F}" srcOrd="2" destOrd="0" presId="urn:microsoft.com/office/officeart/2011/layout/TabList"/>
    <dgm:cxn modelId="{E065F41D-C897-45B8-8E65-9255500B81FD}" type="presParOf" srcId="{F5202CEA-2CEF-4A24-B009-E63B6239851C}" destId="{05BD50D0-5A3A-46DE-B689-D55C15EEDAA4}" srcOrd="1" destOrd="0" presId="urn:microsoft.com/office/officeart/2011/layout/TabList"/>
    <dgm:cxn modelId="{7336E20F-6F41-4940-BC26-9EA9451A200A}" type="presParOf" srcId="{F5202CEA-2CEF-4A24-B009-E63B6239851C}" destId="{48637C59-5D2E-4F75-B369-482CE1AC358A}" srcOrd="2" destOrd="0" presId="urn:microsoft.com/office/officeart/2011/layout/TabList"/>
    <dgm:cxn modelId="{AA24937D-50FB-445F-8FFE-9FAF05B990CE}" type="presParOf" srcId="{F5202CEA-2CEF-4A24-B009-E63B6239851C}" destId="{4AAE0231-C7D4-4FB1-BFD5-F73D17317664}" srcOrd="3" destOrd="0" presId="urn:microsoft.com/office/officeart/2011/layout/TabList"/>
    <dgm:cxn modelId="{55648E28-1700-42F8-932D-63390704B028}" type="presParOf" srcId="{4AAE0231-C7D4-4FB1-BFD5-F73D17317664}" destId="{9ACBD52A-9338-4317-B9DE-D139DC5C892F}" srcOrd="0" destOrd="0" presId="urn:microsoft.com/office/officeart/2011/layout/TabList"/>
    <dgm:cxn modelId="{5EA046DD-4660-455E-A257-E62C7CA3EBE2}" type="presParOf" srcId="{4AAE0231-C7D4-4FB1-BFD5-F73D17317664}" destId="{A0881416-420D-4073-A914-822F7B5E2B03}" srcOrd="1" destOrd="0" presId="urn:microsoft.com/office/officeart/2011/layout/TabList"/>
    <dgm:cxn modelId="{2ED18450-F4C6-4DE0-A25F-2CC692F94225}" type="presParOf" srcId="{4AAE0231-C7D4-4FB1-BFD5-F73D17317664}" destId="{FA33677E-C7B3-4522-B5CC-3648E1483519}" srcOrd="2" destOrd="0" presId="urn:microsoft.com/office/officeart/2011/layout/TabList"/>
    <dgm:cxn modelId="{86D354F8-17DF-4886-8D92-1BFF9C1A1DD3}" type="presParOf" srcId="{F5202CEA-2CEF-4A24-B009-E63B6239851C}" destId="{7C7C3925-EC1C-485C-AD30-0FE573F5609F}" srcOrd="4" destOrd="0" presId="urn:microsoft.com/office/officeart/2011/layout/TabList"/>
    <dgm:cxn modelId="{FF30823E-64AE-4BB2-8820-EC4410A5C79A}" type="presParOf" srcId="{F5202CEA-2CEF-4A24-B009-E63B6239851C}" destId="{019B7709-1404-45ED-BE37-0D565870F2C1}" srcOrd="5" destOrd="0" presId="urn:microsoft.com/office/officeart/2011/layout/TabList"/>
    <dgm:cxn modelId="{0830D8F8-4D1F-4A8C-8848-C59137059783}" type="presParOf" srcId="{F5202CEA-2CEF-4A24-B009-E63B6239851C}" destId="{ACAFB07A-E646-4C9E-A9E2-E654759E3ECA}" srcOrd="6" destOrd="0" presId="urn:microsoft.com/office/officeart/2011/layout/TabList"/>
    <dgm:cxn modelId="{BC9B04A5-9AC7-46E0-B2BB-4B4308EF6A51}" type="presParOf" srcId="{ACAFB07A-E646-4C9E-A9E2-E654759E3ECA}" destId="{F2EC9EE4-1B0A-4522-9C1F-8758730065B9}" srcOrd="0" destOrd="0" presId="urn:microsoft.com/office/officeart/2011/layout/TabList"/>
    <dgm:cxn modelId="{58256D3B-7E0D-473E-A76B-67C8518ABB63}" type="presParOf" srcId="{ACAFB07A-E646-4C9E-A9E2-E654759E3ECA}" destId="{535BAA34-CD6B-440B-88B5-403D032CAB11}" srcOrd="1" destOrd="0" presId="urn:microsoft.com/office/officeart/2011/layout/TabList"/>
    <dgm:cxn modelId="{A5BBE4AD-CE0D-4E71-9268-933BEA63EA2D}" type="presParOf" srcId="{ACAFB07A-E646-4C9E-A9E2-E654759E3ECA}" destId="{23E2BA9A-68E3-4724-ACAD-884662345CD1}" srcOrd="2" destOrd="0" presId="urn:microsoft.com/office/officeart/2011/layout/TabList"/>
    <dgm:cxn modelId="{7883D4B3-7722-4407-80C2-34A50C9988D4}" type="presParOf" srcId="{F5202CEA-2CEF-4A24-B009-E63B6239851C}" destId="{70038B01-43CB-49A6-8F69-A1A98F0A75D1}" srcOrd="7" destOrd="0" presId="urn:microsoft.com/office/officeart/2011/layout/TabList"/>
    <dgm:cxn modelId="{04F1EF26-24FF-4B34-AC7E-1353BB1F9C3C}" type="presParOf" srcId="{F5202CEA-2CEF-4A24-B009-E63B6239851C}" destId="{97F55997-F016-4A2C-95EB-C9AFA71D2ECD}" srcOrd="8" destOrd="0" presId="urn:microsoft.com/office/officeart/2011/layout/TabList"/>
    <dgm:cxn modelId="{EA744E6C-E60A-4E02-9622-BB2D2136DE44}" type="presParOf" srcId="{F5202CEA-2CEF-4A24-B009-E63B6239851C}" destId="{C8ADC120-00D7-4F36-8AB9-4DD12770959F}" srcOrd="9" destOrd="0" presId="urn:microsoft.com/office/officeart/2011/layout/TabList"/>
    <dgm:cxn modelId="{A0C105D3-5C30-4ACA-B16A-C080A04A0226}" type="presParOf" srcId="{C8ADC120-00D7-4F36-8AB9-4DD12770959F}" destId="{FE918743-849D-4DCB-A4E5-52DAA06CA5B9}" srcOrd="0" destOrd="0" presId="urn:microsoft.com/office/officeart/2011/layout/TabList"/>
    <dgm:cxn modelId="{620A4CC0-5C97-4E0A-BAFC-69BF886131CE}" type="presParOf" srcId="{C8ADC120-00D7-4F36-8AB9-4DD12770959F}" destId="{D5DA2C90-9BF9-42FA-BEBF-E322CA39A4FF}" srcOrd="1" destOrd="0" presId="urn:microsoft.com/office/officeart/2011/layout/TabList"/>
    <dgm:cxn modelId="{6BD3B73F-394C-4CBD-BD00-D0F8001508D8}" type="presParOf" srcId="{C8ADC120-00D7-4F36-8AB9-4DD12770959F}" destId="{A46C193A-AE55-4239-A4BA-983426D919DB}" srcOrd="2" destOrd="0" presId="urn:microsoft.com/office/officeart/2011/layout/TabList"/>
    <dgm:cxn modelId="{4F598206-B66A-4E0F-AAB3-A9D691C96EC7}" type="presParOf" srcId="{F5202CEA-2CEF-4A24-B009-E63B6239851C}" destId="{B475B2A3-6251-4A14-BB39-E0E661087358}" srcOrd="10" destOrd="0" presId="urn:microsoft.com/office/officeart/2011/layout/TabList"/>
    <dgm:cxn modelId="{BCF5D58D-4236-4BCC-B024-09D02299A2FC}" type="presParOf" srcId="{F5202CEA-2CEF-4A24-B009-E63B6239851C}" destId="{AF09202A-7D42-42ED-8C7E-1535C3561FB7}" srcOrd="11" destOrd="0" presId="urn:microsoft.com/office/officeart/2011/layout/TabList"/>
    <dgm:cxn modelId="{15E5C0FB-5D3B-4305-B9D1-AE55482C4FCE}" type="presParOf" srcId="{F5202CEA-2CEF-4A24-B009-E63B6239851C}" destId="{E034D342-6B66-47E3-9B71-55C727A12BF6}" srcOrd="12" destOrd="0" presId="urn:microsoft.com/office/officeart/2011/layout/TabList"/>
    <dgm:cxn modelId="{2A240447-1F5A-4000-9955-FDBD43B841E5}" type="presParOf" srcId="{E034D342-6B66-47E3-9B71-55C727A12BF6}" destId="{38B6CBB7-4F1A-4565-8AF5-FB0382DC7A54}" srcOrd="0" destOrd="0" presId="urn:microsoft.com/office/officeart/2011/layout/TabList"/>
    <dgm:cxn modelId="{15EA4F8B-E712-46BB-836E-1FA3118003BE}" type="presParOf" srcId="{E034D342-6B66-47E3-9B71-55C727A12BF6}" destId="{335CA4EF-532F-4119-8AEC-28373746B094}" srcOrd="1" destOrd="0" presId="urn:microsoft.com/office/officeart/2011/layout/TabList"/>
    <dgm:cxn modelId="{166D0721-4F5D-45FA-8EAF-E7AA8B81E32A}" type="presParOf" srcId="{E034D342-6B66-47E3-9B71-55C727A12BF6}" destId="{0FAC3C75-5303-401C-8758-13B4A22EAFFB}" srcOrd="2" destOrd="0" presId="urn:microsoft.com/office/officeart/2011/layout/TabList"/>
    <dgm:cxn modelId="{44667FC7-2B52-4B13-8CD6-CB08F0940337}" type="presParOf" srcId="{F5202CEA-2CEF-4A24-B009-E63B6239851C}" destId="{AA6FCABE-E63D-4BD4-8BA3-98FE20C16AB9}" srcOrd="13" destOrd="0" presId="urn:microsoft.com/office/officeart/2011/layout/TabList"/>
    <dgm:cxn modelId="{4FA21F59-E8A9-4B62-BB11-2A719F12E396}" type="presParOf" srcId="{F5202CEA-2CEF-4A24-B009-E63B6239851C}" destId="{D30CF008-03EE-4837-983E-ABBF4CB4B0ED}" srcOrd="14" destOrd="0" presId="urn:microsoft.com/office/officeart/2011/layout/TabList"/>
    <dgm:cxn modelId="{DCAFA147-F28E-4F59-9355-6A923320F925}" type="presParOf" srcId="{F5202CEA-2CEF-4A24-B009-E63B6239851C}" destId="{A647E55A-71D1-4833-ADAB-0EE91B7BD022}" srcOrd="15" destOrd="0" presId="urn:microsoft.com/office/officeart/2011/layout/TabList"/>
    <dgm:cxn modelId="{603EB2B6-585E-4989-8D67-00051765FD6A}" type="presParOf" srcId="{A647E55A-71D1-4833-ADAB-0EE91B7BD022}" destId="{572FF153-02DF-4D94-AAF5-370C56B3E8BC}" srcOrd="0" destOrd="0" presId="urn:microsoft.com/office/officeart/2011/layout/TabList"/>
    <dgm:cxn modelId="{40563F52-30EF-44F5-943B-BC2EB0B90C6E}" type="presParOf" srcId="{A647E55A-71D1-4833-ADAB-0EE91B7BD022}" destId="{1CFB69CB-33D4-4DE1-85E8-413A00B4F20E}" srcOrd="1" destOrd="0" presId="urn:microsoft.com/office/officeart/2011/layout/TabList"/>
    <dgm:cxn modelId="{CBD1047F-3B1C-48DF-9271-38421990F192}" type="presParOf" srcId="{A647E55A-71D1-4833-ADAB-0EE91B7BD022}" destId="{AAF8B22D-6FB0-4A5E-8E3E-FCDBAA914420}" srcOrd="2" destOrd="0" presId="urn:microsoft.com/office/officeart/2011/layout/TabList"/>
    <dgm:cxn modelId="{51E0E273-4B89-4E64-8BE6-34D9426C680F}" type="presParOf" srcId="{F5202CEA-2CEF-4A24-B009-E63B6239851C}" destId="{8AF9C0DF-26DE-4B40-BF3B-EA105B09CBE3}" srcOrd="16" destOrd="0" presId="urn:microsoft.com/office/officeart/2011/layout/TabList"/>
    <dgm:cxn modelId="{53E94E1D-6DA4-4423-8497-6EB66DDA25CD}" type="presParOf" srcId="{F5202CEA-2CEF-4A24-B009-E63B6239851C}" destId="{6188A79C-43CD-4046-BF3C-663CF17F297F}" srcOrd="17" destOrd="0" presId="urn:microsoft.com/office/officeart/2011/layout/TabList"/>
    <dgm:cxn modelId="{47216231-F639-44A9-AEFF-835256CE6BA4}" type="presParOf" srcId="{F5202CEA-2CEF-4A24-B009-E63B6239851C}" destId="{D2C2D8F7-1377-49BA-A050-C5DC2F2BDDC1}" srcOrd="18" destOrd="0" presId="urn:microsoft.com/office/officeart/2011/layout/TabList"/>
    <dgm:cxn modelId="{0DB48A31-EA26-43AC-BDCA-03CFDFAD1A64}" type="presParOf" srcId="{D2C2D8F7-1377-49BA-A050-C5DC2F2BDDC1}" destId="{A9A9FD22-E0A8-45A7-99AB-C9371232C15B}" srcOrd="0" destOrd="0" presId="urn:microsoft.com/office/officeart/2011/layout/TabList"/>
    <dgm:cxn modelId="{AD98FD0F-2174-4BE7-B96E-D0446935BB93}" type="presParOf" srcId="{D2C2D8F7-1377-49BA-A050-C5DC2F2BDDC1}" destId="{836B74BD-0BCA-4A7F-9D82-B97DD4D0D32E}" srcOrd="1" destOrd="0" presId="urn:microsoft.com/office/officeart/2011/layout/TabList"/>
    <dgm:cxn modelId="{B4C35C85-AF90-4A0F-8011-D437D70B2F11}" type="presParOf" srcId="{D2C2D8F7-1377-49BA-A050-C5DC2F2BDDC1}" destId="{D60AC13B-9B35-4AAE-A888-6A55DE24648D}" srcOrd="2" destOrd="0" presId="urn:microsoft.com/office/officeart/2011/layout/TabList"/>
    <dgm:cxn modelId="{88906838-C9EB-4C0B-B6E6-BE361B05F769}" type="presParOf" srcId="{F5202CEA-2CEF-4A24-B009-E63B6239851C}" destId="{DB88E4E3-DEAF-4C2E-A292-C5E129276A85}" srcOrd="19" destOrd="0" presId="urn:microsoft.com/office/officeart/2011/layout/TabList"/>
    <dgm:cxn modelId="{32A550FA-2CF1-4E40-A94B-B89E7636877E}" type="presParOf" srcId="{F5202CEA-2CEF-4A24-B009-E63B6239851C}" destId="{2E2EF7E9-E6F1-4E07-85FA-0BD45290B25E}" srcOrd="20" destOrd="0" presId="urn:microsoft.com/office/officeart/2011/layout/TabList"/>
    <dgm:cxn modelId="{49D6EF1E-333A-43A1-B702-08D3BBBB599F}" type="presParOf" srcId="{F5202CEA-2CEF-4A24-B009-E63B6239851C}" destId="{66A29A94-21A7-4614-8139-A1F5C5CFC43F}" srcOrd="21" destOrd="0" presId="urn:microsoft.com/office/officeart/2011/layout/TabList"/>
    <dgm:cxn modelId="{DB03B834-2D87-41C9-944A-1AA9C89E9FB5}" type="presParOf" srcId="{66A29A94-21A7-4614-8139-A1F5C5CFC43F}" destId="{1A41C94A-5D00-4EEE-8F15-D4EC4CF81021}" srcOrd="0" destOrd="0" presId="urn:microsoft.com/office/officeart/2011/layout/TabList"/>
    <dgm:cxn modelId="{DB6FA4A0-BA24-4B90-95D8-2C86BAF8BD6A}" type="presParOf" srcId="{66A29A94-21A7-4614-8139-A1F5C5CFC43F}" destId="{56C12EAD-4FA3-4577-B8C3-5FEB4FFC3865}" srcOrd="1" destOrd="0" presId="urn:microsoft.com/office/officeart/2011/layout/TabList"/>
    <dgm:cxn modelId="{239B02D7-9748-4CA5-A9AE-51A8C97189FB}" type="presParOf" srcId="{66A29A94-21A7-4614-8139-A1F5C5CFC43F}" destId="{F0F65518-8C97-4A4D-9A6E-B379D1852B17}" srcOrd="2" destOrd="0" presId="urn:microsoft.com/office/officeart/2011/layout/TabList"/>
    <dgm:cxn modelId="{DC4904F3-F55E-4BAC-B325-2D07467CE96A}" type="presParOf" srcId="{F5202CEA-2CEF-4A24-B009-E63B6239851C}" destId="{162B00B7-5158-4D3B-82C2-C11CF8D800D4}" srcOrd="22" destOrd="0" presId="urn:microsoft.com/office/officeart/2011/layout/TabList"/>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9778-23B9-45D2-95C5-0D800382A39D}">
      <dsp:nvSpPr>
        <dsp:cNvPr id="0" name=""/>
        <dsp:cNvSpPr/>
      </dsp:nvSpPr>
      <dsp:spPr>
        <a:xfrm>
          <a:off x="0" y="1677082"/>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45FCDB-38CD-45D7-8182-2A4A44FDE8D9}">
      <dsp:nvSpPr>
        <dsp:cNvPr id="0" name=""/>
        <dsp:cNvSpPr/>
      </dsp:nvSpPr>
      <dsp:spPr>
        <a:xfrm>
          <a:off x="0" y="1026063"/>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412678-8A66-4834-8B51-3F14C162BA42}">
      <dsp:nvSpPr>
        <dsp:cNvPr id="0" name=""/>
        <dsp:cNvSpPr/>
      </dsp:nvSpPr>
      <dsp:spPr>
        <a:xfrm>
          <a:off x="0" y="214451"/>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E58CE4-3375-4820-B69E-79C1149D0DD8}">
      <dsp:nvSpPr>
        <dsp:cNvPr id="0" name=""/>
        <dsp:cNvSpPr/>
      </dsp:nvSpPr>
      <dsp:spPr>
        <a:xfrm>
          <a:off x="1354645" y="1023"/>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_server.Server</a:t>
          </a:r>
        </a:p>
      </dsp:txBody>
      <dsp:txXfrm>
        <a:off x="1354645" y="1023"/>
        <a:ext cx="3855529" cy="213427"/>
      </dsp:txXfrm>
    </dsp:sp>
    <dsp:sp modelId="{F2356F33-BA3B-48B4-89D0-03510B7CB441}">
      <dsp:nvSpPr>
        <dsp:cNvPr id="0" name=""/>
        <dsp:cNvSpPr/>
      </dsp:nvSpPr>
      <dsp:spPr>
        <a:xfrm>
          <a:off x="0" y="1023"/>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erver</a:t>
          </a:r>
          <a:endParaRPr lang="es-ES" sz="1600" kern="1200"/>
        </a:p>
      </dsp:txBody>
      <dsp:txXfrm>
        <a:off x="10421" y="11444"/>
        <a:ext cx="1333803" cy="203006"/>
      </dsp:txXfrm>
    </dsp:sp>
    <dsp:sp modelId="{C9E183C5-0495-43B4-8A5E-3BCE255EC8D8}">
      <dsp:nvSpPr>
        <dsp:cNvPr id="0" name=""/>
        <dsp:cNvSpPr/>
      </dsp:nvSpPr>
      <dsp:spPr>
        <a:xfrm>
          <a:off x="0" y="214451"/>
          <a:ext cx="5210175" cy="58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una partida entre usuarios. </a:t>
          </a:r>
        </a:p>
        <a:p>
          <a:pPr marL="114300" lvl="1" indent="-114300" algn="l" defTabSz="533400">
            <a:lnSpc>
              <a:spcPct val="90000"/>
            </a:lnSpc>
            <a:spcBef>
              <a:spcPct val="0"/>
            </a:spcBef>
            <a:spcAft>
              <a:spcPct val="15000"/>
            </a:spcAft>
            <a:buChar char="•"/>
          </a:pPr>
          <a:r>
            <a:rPr lang="es-ES" sz="1200" kern="1200"/>
            <a:t>Maneja los mensajes y los datos entre los usuarios, controlando a su vez sus conexiones</a:t>
          </a:r>
          <a:r>
            <a:rPr lang="es-ES" sz="1100" kern="1200"/>
            <a:t>.</a:t>
          </a:r>
        </a:p>
      </dsp:txBody>
      <dsp:txXfrm>
        <a:off x="0" y="214451"/>
        <a:ext cx="5210175" cy="587513"/>
      </dsp:txXfrm>
    </dsp:sp>
    <dsp:sp modelId="{890B8186-5CE8-4DF2-BC03-5AB4CD1F20E3}">
      <dsp:nvSpPr>
        <dsp:cNvPr id="0" name=""/>
        <dsp:cNvSpPr/>
      </dsp:nvSpPr>
      <dsp:spPr>
        <a:xfrm>
          <a:off x="1354645" y="812636"/>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network_board.NetworkBoards</a:t>
          </a:r>
        </a:p>
      </dsp:txBody>
      <dsp:txXfrm>
        <a:off x="1354645" y="812636"/>
        <a:ext cx="3855529" cy="213427"/>
      </dsp:txXfrm>
    </dsp:sp>
    <dsp:sp modelId="{0479CC16-1F99-4812-A0A5-22547A8C5612}">
      <dsp:nvSpPr>
        <dsp:cNvPr id="0" name=""/>
        <dsp:cNvSpPr/>
      </dsp:nvSpPr>
      <dsp:spPr>
        <a:xfrm>
          <a:off x="0" y="812636"/>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NetworkBoard</a:t>
          </a:r>
          <a:endParaRPr lang="es-ES" sz="1500" kern="1200"/>
        </a:p>
      </dsp:txBody>
      <dsp:txXfrm>
        <a:off x="10421" y="823057"/>
        <a:ext cx="1333803" cy="203006"/>
      </dsp:txXfrm>
    </dsp:sp>
    <dsp:sp modelId="{D4830C02-A0CA-48B5-B84B-8FE20D0646AF}">
      <dsp:nvSpPr>
        <dsp:cNvPr id="0" name=""/>
        <dsp:cNvSpPr/>
      </dsp:nvSpPr>
      <dsp:spPr>
        <a:xfrm>
          <a:off x="0" y="1026063"/>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Board. Es un tablero con capacidades online que actúa como Cliente en nuestro esquema de red.</a:t>
          </a:r>
        </a:p>
      </dsp:txBody>
      <dsp:txXfrm>
        <a:off x="0" y="1026063"/>
        <a:ext cx="5210175" cy="426919"/>
      </dsp:txXfrm>
    </dsp:sp>
    <dsp:sp modelId="{355CC2A6-A8C0-453F-9652-DB9D788E62C0}">
      <dsp:nvSpPr>
        <dsp:cNvPr id="0" name=""/>
        <dsp:cNvSpPr/>
      </dsp:nvSpPr>
      <dsp:spPr>
        <a:xfrm>
          <a:off x="1354645" y="1463654"/>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node/app.js</a:t>
          </a:r>
        </a:p>
      </dsp:txBody>
      <dsp:txXfrm>
        <a:off x="1354645" y="1463654"/>
        <a:ext cx="3855529" cy="213427"/>
      </dsp:txXfrm>
    </dsp:sp>
    <dsp:sp modelId="{5C071A9D-56DB-45FD-B261-F0F2C04AB440}">
      <dsp:nvSpPr>
        <dsp:cNvPr id="0" name=""/>
        <dsp:cNvSpPr/>
      </dsp:nvSpPr>
      <dsp:spPr>
        <a:xfrm>
          <a:off x="0" y="1463654"/>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App (Node)</a:t>
          </a:r>
        </a:p>
      </dsp:txBody>
      <dsp:txXfrm>
        <a:off x="10421" y="1474075"/>
        <a:ext cx="1333803" cy="203006"/>
      </dsp:txXfrm>
    </dsp:sp>
    <dsp:sp modelId="{A85FE2B0-EBEB-4E94-BC98-DE32552AF880}">
      <dsp:nvSpPr>
        <dsp:cNvPr id="0" name=""/>
        <dsp:cNvSpPr/>
      </dsp:nvSpPr>
      <dsp:spPr>
        <a:xfrm>
          <a:off x="0" y="1677082"/>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Express que actúa como la tabla de servidores.</a:t>
          </a:r>
        </a:p>
        <a:p>
          <a:pPr marL="114300" lvl="1" indent="-114300" algn="l" defTabSz="533400">
            <a:lnSpc>
              <a:spcPct val="90000"/>
            </a:lnSpc>
            <a:spcBef>
              <a:spcPct val="0"/>
            </a:spcBef>
            <a:spcAft>
              <a:spcPct val="15000"/>
            </a:spcAft>
            <a:buChar char="•"/>
          </a:pPr>
          <a:r>
            <a:rPr lang="es-ES" sz="1200" kern="1200"/>
            <a:t>Permite la existencia de servidores públicos. Servicio externo.</a:t>
          </a:r>
        </a:p>
      </dsp:txBody>
      <dsp:txXfrm>
        <a:off x="0" y="1677082"/>
        <a:ext cx="5210175" cy="4269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FB48-C471-4C6C-976D-1B3BFD772A0F}">
      <dsp:nvSpPr>
        <dsp:cNvPr id="0" name=""/>
        <dsp:cNvSpPr/>
      </dsp:nvSpPr>
      <dsp:spPr>
        <a:xfrm>
          <a:off x="0" y="445031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23EA7-0E17-4E17-AD99-D240C5A9BF77}">
      <dsp:nvSpPr>
        <dsp:cNvPr id="0" name=""/>
        <dsp:cNvSpPr/>
      </dsp:nvSpPr>
      <dsp:spPr>
        <a:xfrm>
          <a:off x="0" y="3100936"/>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97ED7-B991-44ED-98AD-78DAE64F9A54}">
      <dsp:nvSpPr>
        <dsp:cNvPr id="0" name=""/>
        <dsp:cNvSpPr/>
      </dsp:nvSpPr>
      <dsp:spPr>
        <a:xfrm>
          <a:off x="0" y="169564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08B05-62B1-46E9-875C-2768DD46100B}">
      <dsp:nvSpPr>
        <dsp:cNvPr id="0" name=""/>
        <dsp:cNvSpPr/>
      </dsp:nvSpPr>
      <dsp:spPr>
        <a:xfrm>
          <a:off x="0" y="422169"/>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8C2F2D-73C1-4407-AAD0-AE4B17493193}">
      <dsp:nvSpPr>
        <dsp:cNvPr id="0" name=""/>
        <dsp:cNvSpPr/>
      </dsp:nvSpPr>
      <dsp:spPr>
        <a:xfrm>
          <a:off x="1385998" y="4679"/>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ComputerPlayer</a:t>
          </a:r>
        </a:p>
      </dsp:txBody>
      <dsp:txXfrm>
        <a:off x="1385998" y="4679"/>
        <a:ext cx="3944766" cy="417490"/>
      </dsp:txXfrm>
    </dsp:sp>
    <dsp:sp modelId="{142E5863-42B6-4350-A19E-606EB29ED7A6}">
      <dsp:nvSpPr>
        <dsp:cNvPr id="0" name=""/>
        <dsp:cNvSpPr/>
      </dsp:nvSpPr>
      <dsp:spPr>
        <a:xfrm>
          <a:off x="0" y="4679"/>
          <a:ext cx="1385998" cy="417490"/>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solidFill>
                <a:schemeClr val="bg2"/>
              </a:solidFill>
              <a:effectLst>
                <a:innerShdw blurRad="63500" dist="50800" dir="13500000">
                  <a:srgbClr val="000000">
                    <a:alpha val="50000"/>
                  </a:srgbClr>
                </a:innerShdw>
              </a:effectLst>
            </a:rPr>
            <a:t>ComputerPlayer</a:t>
          </a:r>
        </a:p>
      </dsp:txBody>
      <dsp:txXfrm>
        <a:off x="20384" y="25063"/>
        <a:ext cx="1345230" cy="397106"/>
      </dsp:txXfrm>
    </dsp:sp>
    <dsp:sp modelId="{63AC2D37-0AC2-433F-9607-F508E9F6948B}">
      <dsp:nvSpPr>
        <dsp:cNvPr id="0" name=""/>
        <dsp:cNvSpPr/>
      </dsp:nvSpPr>
      <dsp:spPr>
        <a:xfrm>
          <a:off x="0" y="422169"/>
          <a:ext cx="5330765" cy="83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Player</a:t>
          </a:r>
          <a:r>
            <a:rPr lang="es-ES" sz="1200" kern="1200"/>
            <a:t>. Tiene todas las acciones que puede realizar un jugador (de la superclase), y añade cómputo y decisiones sobre el tablero y el mapa en el que se esté desarrollando la ejecución.</a:t>
          </a:r>
        </a:p>
        <a:p>
          <a:pPr marL="114300" lvl="1" indent="-114300" algn="l" defTabSz="533400">
            <a:lnSpc>
              <a:spcPct val="90000"/>
            </a:lnSpc>
            <a:spcBef>
              <a:spcPct val="0"/>
            </a:spcBef>
            <a:spcAft>
              <a:spcPct val="15000"/>
            </a:spcAft>
            <a:buChar char="•"/>
          </a:pPr>
          <a:r>
            <a:rPr lang="es-ES" sz="1200" kern="1200"/>
            <a:t>Contiene los algoritmos heurísticos y la lógica de decisión de movimientos.</a:t>
          </a:r>
        </a:p>
      </dsp:txBody>
      <dsp:txXfrm>
        <a:off x="0" y="422169"/>
        <a:ext cx="5330765" cy="835107"/>
      </dsp:txXfrm>
    </dsp:sp>
    <dsp:sp modelId="{996071BC-70CB-4C45-812E-A72C39ECC04F}">
      <dsp:nvSpPr>
        <dsp:cNvPr id="0" name=""/>
        <dsp:cNvSpPr/>
      </dsp:nvSpPr>
      <dsp:spPr>
        <a:xfrm>
          <a:off x="1385998" y="127815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paths.PathAppraiser</a:t>
          </a:r>
        </a:p>
      </dsp:txBody>
      <dsp:txXfrm>
        <a:off x="1385998" y="1278151"/>
        <a:ext cx="3944766" cy="417490"/>
      </dsp:txXfrm>
    </dsp:sp>
    <dsp:sp modelId="{56F09831-743C-4B24-9D74-D084D8A009D6}">
      <dsp:nvSpPr>
        <dsp:cNvPr id="0" name=""/>
        <dsp:cNvSpPr/>
      </dsp:nvSpPr>
      <dsp:spPr>
        <a:xfrm>
          <a:off x="0" y="1278151"/>
          <a:ext cx="1385998" cy="417490"/>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PathAppraiser</a:t>
          </a:r>
          <a:endParaRPr lang="es-ES" sz="1200" kern="1200"/>
        </a:p>
      </dsp:txBody>
      <dsp:txXfrm>
        <a:off x="20384" y="1298535"/>
        <a:ext cx="1345230" cy="397106"/>
      </dsp:txXfrm>
    </dsp:sp>
    <dsp:sp modelId="{65EF6A31-E850-45CB-9094-28AEBDD11AC0}">
      <dsp:nvSpPr>
        <dsp:cNvPr id="0" name=""/>
        <dsp:cNvSpPr/>
      </dsp:nvSpPr>
      <dsp:spPr>
        <a:xfrm>
          <a:off x="0" y="1695642"/>
          <a:ext cx="5330765" cy="966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auxiliar con métodos que modifican los caminos y tableros de entrada. Estas modificaciones son necesarias para que las heurísticas funcionen correctamente.</a:t>
          </a:r>
        </a:p>
        <a:p>
          <a:pPr marL="114300" lvl="1" indent="-114300" algn="l" defTabSz="533400">
            <a:lnSpc>
              <a:spcPct val="90000"/>
            </a:lnSpc>
            <a:spcBef>
              <a:spcPct val="0"/>
            </a:spcBef>
            <a:spcAft>
              <a:spcPct val="15000"/>
            </a:spcAft>
            <a:buChar char="•"/>
          </a:pPr>
          <a:r>
            <a:rPr lang="es-ES" sz="1200" kern="1200"/>
            <a:t>Otra de sus funciones es la puntuación de movimientos en el tablero. Resumidamente, contiene el algoritmo de </a:t>
          </a:r>
          <a:r>
            <a:rPr lang="es-ES" sz="1200" b="1" kern="1200"/>
            <a:t>fitness</a:t>
          </a:r>
          <a:r>
            <a:rPr lang="es-ES" sz="1200" kern="1200"/>
            <a:t>.</a:t>
          </a:r>
        </a:p>
      </dsp:txBody>
      <dsp:txXfrm>
        <a:off x="0" y="1695642"/>
        <a:ext cx="5330765" cy="966928"/>
      </dsp:txXfrm>
    </dsp:sp>
    <dsp:sp modelId="{45BA4F41-4C81-482A-AA2E-D5F9654303E3}">
      <dsp:nvSpPr>
        <dsp:cNvPr id="0" name=""/>
        <dsp:cNvSpPr/>
      </dsp:nvSpPr>
      <dsp:spPr>
        <a:xfrm>
          <a:off x="1385998" y="2683445"/>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Node</a:t>
          </a:r>
        </a:p>
      </dsp:txBody>
      <dsp:txXfrm>
        <a:off x="1385998" y="2683445"/>
        <a:ext cx="3944766" cy="417490"/>
      </dsp:txXfrm>
    </dsp:sp>
    <dsp:sp modelId="{674C0F20-2234-45DB-BAB5-BF3535C05005}">
      <dsp:nvSpPr>
        <dsp:cNvPr id="0" name=""/>
        <dsp:cNvSpPr/>
      </dsp:nvSpPr>
      <dsp:spPr>
        <a:xfrm>
          <a:off x="0" y="2683445"/>
          <a:ext cx="1385998" cy="417490"/>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Node</a:t>
          </a:r>
          <a:endParaRPr lang="es-ES" sz="1200" kern="1200"/>
        </a:p>
      </dsp:txBody>
      <dsp:txXfrm>
        <a:off x="20384" y="2703829"/>
        <a:ext cx="1345230" cy="397106"/>
      </dsp:txXfrm>
    </dsp:sp>
    <dsp:sp modelId="{EB6DC85E-1234-42B0-A45F-D777527B1C94}">
      <dsp:nvSpPr>
        <dsp:cNvPr id="0" name=""/>
        <dsp:cNvSpPr/>
      </dsp:nvSpPr>
      <dsp:spPr>
        <a:xfrm>
          <a:off x="0" y="3100936"/>
          <a:ext cx="5330765" cy="91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Un nodo contenedor de un estado del tablero, incluyendo los jugadores, la posición de los personajes, los ajustes de creación del mapa, y los hashes correspondientes.</a:t>
          </a:r>
        </a:p>
        <a:p>
          <a:pPr marL="114300" lvl="1" indent="-114300" algn="l" defTabSz="533400">
            <a:lnSpc>
              <a:spcPct val="90000"/>
            </a:lnSpc>
            <a:spcBef>
              <a:spcPct val="0"/>
            </a:spcBef>
            <a:spcAft>
              <a:spcPct val="15000"/>
            </a:spcAft>
            <a:buChar char="•"/>
          </a:pPr>
          <a:r>
            <a:rPr lang="es-ES" sz="1200" kern="1200"/>
            <a:t>Cada nodo de un árbol en una búsqueda de MonteCarlo es de este tipo.</a:t>
          </a:r>
        </a:p>
      </dsp:txBody>
      <dsp:txXfrm>
        <a:off x="0" y="3100936"/>
        <a:ext cx="5330765" cy="911009"/>
      </dsp:txXfrm>
    </dsp:sp>
    <dsp:sp modelId="{F026B9C3-9DC9-4B04-AE5E-BD4EB3C76CB8}">
      <dsp:nvSpPr>
        <dsp:cNvPr id="0" name=""/>
        <dsp:cNvSpPr/>
      </dsp:nvSpPr>
      <dsp:spPr>
        <a:xfrm>
          <a:off x="1385998" y="403282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MonteCarloSearch</a:t>
          </a:r>
        </a:p>
      </dsp:txBody>
      <dsp:txXfrm>
        <a:off x="1385998" y="4032821"/>
        <a:ext cx="3944766" cy="417490"/>
      </dsp:txXfrm>
    </dsp:sp>
    <dsp:sp modelId="{3287CDDC-E440-497B-8933-C73A755AFEFC}">
      <dsp:nvSpPr>
        <dsp:cNvPr id="0" name=""/>
        <dsp:cNvSpPr/>
      </dsp:nvSpPr>
      <dsp:spPr>
        <a:xfrm>
          <a:off x="0" y="4032821"/>
          <a:ext cx="1385998" cy="417490"/>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s-ES" sz="1200" b="1" kern="1200" cap="none" spc="50">
              <a:ln w="0"/>
              <a:solidFill>
                <a:schemeClr val="bg2"/>
              </a:solidFill>
              <a:effectLst>
                <a:innerShdw blurRad="63500" dist="50800" dir="13500000">
                  <a:srgbClr val="000000">
                    <a:alpha val="50000"/>
                  </a:srgbClr>
                </a:innerShdw>
              </a:effectLst>
            </a:rPr>
            <a:t>MonteCarloSearch</a:t>
          </a:r>
          <a:endParaRPr lang="es-ES" sz="1050" kern="1200"/>
        </a:p>
      </dsp:txBody>
      <dsp:txXfrm>
        <a:off x="20384" y="4053205"/>
        <a:ext cx="1345230" cy="397106"/>
      </dsp:txXfrm>
    </dsp:sp>
    <dsp:sp modelId="{C09A252E-FE0D-4E61-91AD-27D408D1A164}">
      <dsp:nvSpPr>
        <dsp:cNvPr id="0" name=""/>
        <dsp:cNvSpPr/>
      </dsp:nvSpPr>
      <dsp:spPr>
        <a:xfrm>
          <a:off x="0" y="4450312"/>
          <a:ext cx="5330765" cy="545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Posee todos los métodos y funciones para realizar la heurística de montecarlo, con la heurística en sí tambien.</a:t>
          </a:r>
        </a:p>
      </dsp:txBody>
      <dsp:txXfrm>
        <a:off x="0" y="4450312"/>
        <a:ext cx="5330765" cy="54563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01E-DF58-4473-B943-9E48D842678F}">
      <dsp:nvSpPr>
        <dsp:cNvPr id="0" name=""/>
        <dsp:cNvSpPr/>
      </dsp:nvSpPr>
      <dsp:spPr>
        <a:xfrm>
          <a:off x="0" y="3840082"/>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27B08-F41A-493E-9100-22C2C6FD7CB9}">
      <dsp:nvSpPr>
        <dsp:cNvPr id="0" name=""/>
        <dsp:cNvSpPr/>
      </dsp:nvSpPr>
      <dsp:spPr>
        <a:xfrm>
          <a:off x="0" y="2866761"/>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163C6-621F-4E3A-ABB3-4E546D2F47F7}">
      <dsp:nvSpPr>
        <dsp:cNvPr id="0" name=""/>
        <dsp:cNvSpPr/>
      </dsp:nvSpPr>
      <dsp:spPr>
        <a:xfrm>
          <a:off x="0" y="1652349"/>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238D56-2C18-42C6-B76A-1BEE73977AEF}">
      <dsp:nvSpPr>
        <dsp:cNvPr id="0" name=""/>
        <dsp:cNvSpPr/>
      </dsp:nvSpPr>
      <dsp:spPr>
        <a:xfrm>
          <a:off x="0" y="408457"/>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0DECA6-265D-4AAA-A4C9-FD48C183A186}">
      <dsp:nvSpPr>
        <dsp:cNvPr id="0" name=""/>
        <dsp:cNvSpPr/>
      </dsp:nvSpPr>
      <dsp:spPr>
        <a:xfrm>
          <a:off x="1357121" y="664"/>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Cell</a:t>
          </a:r>
        </a:p>
      </dsp:txBody>
      <dsp:txXfrm>
        <a:off x="1357121" y="664"/>
        <a:ext cx="3862578" cy="407793"/>
      </dsp:txXfrm>
    </dsp:sp>
    <dsp:sp modelId="{B5D83178-6C1D-434B-B6CE-DB92ABB290C7}">
      <dsp:nvSpPr>
        <dsp:cNvPr id="0" name=""/>
        <dsp:cNvSpPr/>
      </dsp:nvSpPr>
      <dsp:spPr>
        <a:xfrm>
          <a:off x="0" y="664"/>
          <a:ext cx="1357122" cy="407793"/>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ell</a:t>
          </a:r>
        </a:p>
      </dsp:txBody>
      <dsp:txXfrm>
        <a:off x="19910" y="20574"/>
        <a:ext cx="1317302" cy="387883"/>
      </dsp:txXfrm>
    </dsp:sp>
    <dsp:sp modelId="{79A307F9-48F5-4793-BAFE-E95EB1535C4E}">
      <dsp:nvSpPr>
        <dsp:cNvPr id="0" name=""/>
        <dsp:cNvSpPr/>
      </dsp:nvSpPr>
      <dsp:spPr>
        <a:xfrm>
          <a:off x="0" y="408457"/>
          <a:ext cx="5219700" cy="8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Circle</a:t>
          </a:r>
          <a:r>
            <a:rPr lang="es-ES" sz="1200" kern="1200"/>
            <a:t>. </a:t>
          </a:r>
        </a:p>
        <a:p>
          <a:pPr marL="114300" lvl="1" indent="-114300" algn="l" defTabSz="533400">
            <a:lnSpc>
              <a:spcPct val="90000"/>
            </a:lnSpc>
            <a:spcBef>
              <a:spcPct val="0"/>
            </a:spcBef>
            <a:spcAft>
              <a:spcPct val="15000"/>
            </a:spcAft>
            <a:buChar char="•"/>
          </a:pPr>
          <a:r>
            <a:rPr lang="es-ES" sz="1200" kern="1200"/>
            <a:t>Cada casilla del tablero pertenece a este tipo de objeto.</a:t>
          </a:r>
        </a:p>
        <a:p>
          <a:pPr marL="114300" lvl="1" indent="-114300" algn="l" defTabSz="533400">
            <a:lnSpc>
              <a:spcPct val="90000"/>
            </a:lnSpc>
            <a:spcBef>
              <a:spcPct val="0"/>
            </a:spcBef>
            <a:spcAft>
              <a:spcPct val="15000"/>
            </a:spcAft>
            <a:buChar char="•"/>
          </a:pPr>
          <a:r>
            <a:rPr lang="es-ES" sz="1200" kern="1200"/>
            <a:t>Puede hospedar personajes en sus instancias. </a:t>
          </a:r>
        </a:p>
        <a:p>
          <a:pPr marL="114300" lvl="1" indent="-114300" algn="l" defTabSz="533400">
            <a:lnSpc>
              <a:spcPct val="90000"/>
            </a:lnSpc>
            <a:spcBef>
              <a:spcPct val="0"/>
            </a:spcBef>
            <a:spcAft>
              <a:spcPct val="15000"/>
            </a:spcAft>
            <a:buChar char="•"/>
          </a:pPr>
          <a:r>
            <a:rPr lang="es-ES" sz="1200" kern="1200"/>
            <a:t>Algunas tienen la propiedad de "promocionar" personajes</a:t>
          </a:r>
          <a:r>
            <a:rPr lang="es-ES" sz="900" kern="1200"/>
            <a:t>.</a:t>
          </a:r>
        </a:p>
      </dsp:txBody>
      <dsp:txXfrm>
        <a:off x="0" y="408457"/>
        <a:ext cx="5219700" cy="815708"/>
      </dsp:txXfrm>
    </dsp:sp>
    <dsp:sp modelId="{1282B40B-A70E-463A-8700-CE5B8FB5E730}">
      <dsp:nvSpPr>
        <dsp:cNvPr id="0" name=""/>
        <dsp:cNvSpPr/>
      </dsp:nvSpPr>
      <dsp:spPr>
        <a:xfrm>
          <a:off x="1357121" y="1244556"/>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dice.Dice</a:t>
          </a:r>
        </a:p>
      </dsp:txBody>
      <dsp:txXfrm>
        <a:off x="1357121" y="1244556"/>
        <a:ext cx="3862578" cy="407793"/>
      </dsp:txXfrm>
    </dsp:sp>
    <dsp:sp modelId="{266592F3-DCAE-4A16-9A6F-02A09A56FDB8}">
      <dsp:nvSpPr>
        <dsp:cNvPr id="0" name=""/>
        <dsp:cNvSpPr/>
      </dsp:nvSpPr>
      <dsp:spPr>
        <a:xfrm>
          <a:off x="0" y="1244556"/>
          <a:ext cx="1357122" cy="407793"/>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e</a:t>
          </a:r>
          <a:endParaRPr lang="es-ES" sz="1200" kern="1200"/>
        </a:p>
      </dsp:txBody>
      <dsp:txXfrm>
        <a:off x="19910" y="1264466"/>
        <a:ext cx="1317302" cy="387883"/>
      </dsp:txXfrm>
    </dsp:sp>
    <dsp:sp modelId="{D8892C13-19D1-4BE5-A295-CDB8B17A2BF7}">
      <dsp:nvSpPr>
        <dsp:cNvPr id="0" name=""/>
        <dsp:cNvSpPr/>
      </dsp:nvSpPr>
      <dsp:spPr>
        <a:xfrm>
          <a:off x="0" y="1652349"/>
          <a:ext cx="5219700" cy="78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AnimatedSprite</a:t>
          </a:r>
          <a:r>
            <a:rPr lang="es-ES" sz="1200" kern="1200"/>
            <a:t>.</a:t>
          </a:r>
        </a:p>
        <a:p>
          <a:pPr marL="114300" lvl="1" indent="-114300" algn="l" defTabSz="533400">
            <a:lnSpc>
              <a:spcPct val="90000"/>
            </a:lnSpc>
            <a:spcBef>
              <a:spcPct val="0"/>
            </a:spcBef>
            <a:spcAft>
              <a:spcPct val="15000"/>
            </a:spcAft>
            <a:buChar char="•"/>
          </a:pPr>
          <a:r>
            <a:rPr lang="es-ES" sz="1200" kern="1200"/>
            <a:t>Es el dado utilizado en la pantalla inicial para elegir los turnos, y durante la partida para intentar controlar personajes enemigos.</a:t>
          </a:r>
        </a:p>
        <a:p>
          <a:pPr marL="114300" lvl="1" indent="-114300" algn="l" defTabSz="533400">
            <a:lnSpc>
              <a:spcPct val="90000"/>
            </a:lnSpc>
            <a:spcBef>
              <a:spcPct val="0"/>
            </a:spcBef>
            <a:spcAft>
              <a:spcPct val="15000"/>
            </a:spcAft>
            <a:buChar char="•"/>
          </a:pPr>
          <a:r>
            <a:rPr lang="es-ES" sz="1200" kern="1200"/>
            <a:t>Se pueden cambiar el intervalo de valores mediante los parámetros de entrada.</a:t>
          </a:r>
        </a:p>
      </dsp:txBody>
      <dsp:txXfrm>
        <a:off x="0" y="1652349"/>
        <a:ext cx="5219700" cy="786229"/>
      </dsp:txXfrm>
    </dsp:sp>
    <dsp:sp modelId="{FDFD5EAC-5F78-4DCA-A833-155CDD683913}">
      <dsp:nvSpPr>
        <dsp:cNvPr id="0" name=""/>
        <dsp:cNvSpPr/>
      </dsp:nvSpPr>
      <dsp:spPr>
        <a:xfrm>
          <a:off x="1357121" y="2458968"/>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Character</a:t>
          </a:r>
        </a:p>
      </dsp:txBody>
      <dsp:txXfrm>
        <a:off x="1357121" y="2458968"/>
        <a:ext cx="3862578" cy="407793"/>
      </dsp:txXfrm>
    </dsp:sp>
    <dsp:sp modelId="{60800AB8-F054-48F6-B19D-0D89715FC40C}">
      <dsp:nvSpPr>
        <dsp:cNvPr id="0" name=""/>
        <dsp:cNvSpPr/>
      </dsp:nvSpPr>
      <dsp:spPr>
        <a:xfrm>
          <a:off x="0" y="2458968"/>
          <a:ext cx="1357122" cy="407793"/>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haracter</a:t>
          </a:r>
          <a:endParaRPr lang="es-ES" sz="1200" kern="1200"/>
        </a:p>
      </dsp:txBody>
      <dsp:txXfrm>
        <a:off x="19910" y="2478878"/>
        <a:ext cx="1317302" cy="387883"/>
      </dsp:txXfrm>
    </dsp:sp>
    <dsp:sp modelId="{02E2A059-242F-46F6-A1C5-36D3F900E736}">
      <dsp:nvSpPr>
        <dsp:cNvPr id="0" name=""/>
        <dsp:cNvSpPr/>
      </dsp:nvSpPr>
      <dsp:spPr>
        <a:xfrm>
          <a:off x="0" y="2866761"/>
          <a:ext cx="5219700" cy="54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tra subclase de AnimatedSprite.</a:t>
          </a:r>
        </a:p>
        <a:p>
          <a:pPr marL="114300" lvl="1" indent="-114300" algn="l" defTabSz="533400">
            <a:lnSpc>
              <a:spcPct val="90000"/>
            </a:lnSpc>
            <a:spcBef>
              <a:spcPct val="0"/>
            </a:spcBef>
            <a:spcAft>
              <a:spcPct val="15000"/>
            </a:spcAft>
            <a:buChar char="•"/>
          </a:pPr>
          <a:r>
            <a:rPr lang="es-ES" sz="1200" kern="1200"/>
            <a:t>Añade toda la funcionalidad propia de un personaje del tablero. Caminos posibles, restricciones de movimiento, etc.</a:t>
          </a:r>
        </a:p>
      </dsp:txBody>
      <dsp:txXfrm>
        <a:off x="0" y="2866761"/>
        <a:ext cx="5219700" cy="545138"/>
      </dsp:txXfrm>
    </dsp:sp>
    <dsp:sp modelId="{BD6F8EFE-79BA-4406-8AF5-2D44B406FC57}">
      <dsp:nvSpPr>
        <dsp:cNvPr id="0" name=""/>
        <dsp:cNvSpPr/>
      </dsp:nvSpPr>
      <dsp:spPr>
        <a:xfrm>
          <a:off x="1357121" y="3432289"/>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a:t>
          </a:r>
        </a:p>
      </dsp:txBody>
      <dsp:txXfrm>
        <a:off x="1357121" y="3432289"/>
        <a:ext cx="3862578" cy="407793"/>
      </dsp:txXfrm>
    </dsp:sp>
    <dsp:sp modelId="{75396634-7DC9-455A-9BB6-09483379E17C}">
      <dsp:nvSpPr>
        <dsp:cNvPr id="0" name=""/>
        <dsp:cNvSpPr/>
      </dsp:nvSpPr>
      <dsp:spPr>
        <a:xfrm>
          <a:off x="0" y="3432289"/>
          <a:ext cx="1357122" cy="407793"/>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ubtype of Character</a:t>
          </a:r>
        </a:p>
      </dsp:txBody>
      <dsp:txXfrm>
        <a:off x="19910" y="3452199"/>
        <a:ext cx="1317302" cy="387883"/>
      </dsp:txXfrm>
    </dsp:sp>
    <dsp:sp modelId="{C99D3259-FCEB-4162-93EC-96FA9006139F}">
      <dsp:nvSpPr>
        <dsp:cNvPr id="0" name=""/>
        <dsp:cNvSpPr/>
      </dsp:nvSpPr>
      <dsp:spPr>
        <a:xfrm>
          <a:off x="0" y="3840082"/>
          <a:ext cx="5219700" cy="42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Los 6 tipos de personaje todos heredan de </a:t>
          </a:r>
          <a:r>
            <a:rPr lang="es-ES" sz="1200" b="1" kern="1200"/>
            <a:t>Character</a:t>
          </a:r>
          <a:r>
            <a:rPr lang="es-ES" sz="1200" kern="1200"/>
            <a:t>. Esencialmente, cambian entre ellos en las restricciones de movimiento y el atributo valor.</a:t>
          </a:r>
        </a:p>
      </dsp:txBody>
      <dsp:txXfrm>
        <a:off x="0" y="3840082"/>
        <a:ext cx="5219700" cy="42070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D1012-734D-4713-A855-844732B0B720}">
      <dsp:nvSpPr>
        <dsp:cNvPr id="0" name=""/>
        <dsp:cNvSpPr/>
      </dsp:nvSpPr>
      <dsp:spPr>
        <a:xfrm>
          <a:off x="0" y="5701405"/>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97B50C-40D8-4CC2-83E9-26CF8BC5A1DD}">
      <dsp:nvSpPr>
        <dsp:cNvPr id="0" name=""/>
        <dsp:cNvSpPr/>
      </dsp:nvSpPr>
      <dsp:spPr>
        <a:xfrm>
          <a:off x="0" y="4402978"/>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E7F44-9575-4869-9ED6-6B880D1F8EC9}">
      <dsp:nvSpPr>
        <dsp:cNvPr id="0" name=""/>
        <dsp:cNvSpPr/>
      </dsp:nvSpPr>
      <dsp:spPr>
        <a:xfrm>
          <a:off x="0" y="3262767"/>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58E4-2B4B-49D2-B5F7-8FFDC22E91EF}">
      <dsp:nvSpPr>
        <dsp:cNvPr id="0" name=""/>
        <dsp:cNvSpPr/>
      </dsp:nvSpPr>
      <dsp:spPr>
        <a:xfrm>
          <a:off x="0" y="2286704"/>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9ADD0-CDC7-46B7-81C5-48DAAA6D8DBD}">
      <dsp:nvSpPr>
        <dsp:cNvPr id="0" name=""/>
        <dsp:cNvSpPr/>
      </dsp:nvSpPr>
      <dsp:spPr>
        <a:xfrm>
          <a:off x="0" y="493766"/>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81401-8F61-48FA-8F3F-609852FF4FE0}">
      <dsp:nvSpPr>
        <dsp:cNvPr id="0" name=""/>
        <dsp:cNvSpPr/>
      </dsp:nvSpPr>
      <dsp:spPr>
        <a:xfrm>
          <a:off x="1357122" y="3612"/>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Screen</a:t>
          </a:r>
        </a:p>
      </dsp:txBody>
      <dsp:txXfrm>
        <a:off x="1357122" y="3612"/>
        <a:ext cx="3862578" cy="490153"/>
      </dsp:txXfrm>
    </dsp:sp>
    <dsp:sp modelId="{B444C6F8-63E4-445A-965E-7834056F4EE6}">
      <dsp:nvSpPr>
        <dsp:cNvPr id="0" name=""/>
        <dsp:cNvSpPr/>
      </dsp:nvSpPr>
      <dsp:spPr>
        <a:xfrm>
          <a:off x="0" y="3612"/>
          <a:ext cx="1357122" cy="490153"/>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creen</a:t>
          </a:r>
        </a:p>
      </dsp:txBody>
      <dsp:txXfrm>
        <a:off x="23932" y="27544"/>
        <a:ext cx="1309258" cy="466221"/>
      </dsp:txXfrm>
    </dsp:sp>
    <dsp:sp modelId="{838A96AD-468B-478D-BD95-B61FB529269D}">
      <dsp:nvSpPr>
        <dsp:cNvPr id="0" name=""/>
        <dsp:cNvSpPr/>
      </dsp:nvSpPr>
      <dsp:spPr>
        <a:xfrm>
          <a:off x="0" y="493766"/>
          <a:ext cx="5219700" cy="1278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 propósito es controlar las interacciones y elementos comunes a todas las pantallas de la aplicación.</a:t>
          </a:r>
        </a:p>
        <a:p>
          <a:pPr marL="114300" lvl="1" indent="-114300" algn="l" defTabSz="533400">
            <a:lnSpc>
              <a:spcPct val="90000"/>
            </a:lnSpc>
            <a:spcBef>
              <a:spcPct val="0"/>
            </a:spcBef>
            <a:spcAft>
              <a:spcPct val="15000"/>
            </a:spcAft>
            <a:buChar char="•"/>
          </a:pPr>
          <a:r>
            <a:rPr lang="es-ES" sz="1200" kern="1200"/>
            <a:t>A su vez es una superclase para varias subclases importantes.</a:t>
          </a:r>
        </a:p>
        <a:p>
          <a:pPr marL="114300" lvl="1" indent="-114300" algn="l" defTabSz="533400">
            <a:lnSpc>
              <a:spcPct val="90000"/>
            </a:lnSpc>
            <a:spcBef>
              <a:spcPct val="0"/>
            </a:spcBef>
            <a:spcAft>
              <a:spcPct val="15000"/>
            </a:spcAft>
            <a:buChar char="•"/>
          </a:pPr>
          <a:r>
            <a:rPr lang="es-ES" sz="1200" kern="1200"/>
            <a:t>Los eventos del usuario son manejados aquí antes de pasar a las subclases que los necesiten.</a:t>
          </a:r>
        </a:p>
        <a:p>
          <a:pPr marL="114300" lvl="1" indent="-114300" algn="l" defTabSz="533400">
            <a:lnSpc>
              <a:spcPct val="90000"/>
            </a:lnSpc>
            <a:spcBef>
              <a:spcPct val="0"/>
            </a:spcBef>
            <a:spcAft>
              <a:spcPct val="15000"/>
            </a:spcAft>
            <a:buChar char="•"/>
          </a:pPr>
          <a:r>
            <a:rPr lang="es-ES" sz="1200" kern="1200"/>
            <a:t>Entre esos elementos comunes a controlar se incluye el mostrado en pantalla y la inclusión de animaciones.</a:t>
          </a:r>
        </a:p>
      </dsp:txBody>
      <dsp:txXfrm>
        <a:off x="0" y="493766"/>
        <a:ext cx="5219700" cy="1278277"/>
      </dsp:txXfrm>
    </dsp:sp>
    <dsp:sp modelId="{00DF69E5-F6B4-4952-A7D5-DCBD6BF1D036}">
      <dsp:nvSpPr>
        <dsp:cNvPr id="0" name=""/>
        <dsp:cNvSpPr/>
      </dsp:nvSpPr>
      <dsp:spPr>
        <a:xfrm>
          <a:off x="1357122" y="1796550"/>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LoadingScreen</a:t>
          </a:r>
        </a:p>
      </dsp:txBody>
      <dsp:txXfrm>
        <a:off x="1357122" y="1796550"/>
        <a:ext cx="3862578" cy="490153"/>
      </dsp:txXfrm>
    </dsp:sp>
    <dsp:sp modelId="{53B74D3A-5EF2-4DDF-AFE6-DFC9B499CE61}">
      <dsp:nvSpPr>
        <dsp:cNvPr id="0" name=""/>
        <dsp:cNvSpPr/>
      </dsp:nvSpPr>
      <dsp:spPr>
        <a:xfrm>
          <a:off x="0" y="1796550"/>
          <a:ext cx="1357122" cy="490153"/>
        </a:xfrm>
        <a:prstGeom prst="round2SameRect">
          <a:avLst>
            <a:gd name="adj1" fmla="val 16670"/>
            <a:gd name="adj2" fmla="val 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LoadingScreen</a:t>
          </a:r>
        </a:p>
      </dsp:txBody>
      <dsp:txXfrm>
        <a:off x="23932" y="1820482"/>
        <a:ext cx="1309258" cy="466221"/>
      </dsp:txXfrm>
    </dsp:sp>
    <dsp:sp modelId="{5F513E4D-AEE6-4249-B850-EF0E10489C40}">
      <dsp:nvSpPr>
        <dsp:cNvPr id="0" name=""/>
        <dsp:cNvSpPr/>
      </dsp:nvSpPr>
      <dsp:spPr>
        <a:xfrm>
          <a:off x="0" y="2286704"/>
          <a:ext cx="5219700" cy="461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Sus atributos están diseñados para formar una pantalla de carga para mostrar.</a:t>
          </a:r>
        </a:p>
      </dsp:txBody>
      <dsp:txXfrm>
        <a:off x="0" y="2286704"/>
        <a:ext cx="5219700" cy="461401"/>
      </dsp:txXfrm>
    </dsp:sp>
    <dsp:sp modelId="{D5E0DFCF-9611-43BF-A999-D4480B40F204}">
      <dsp:nvSpPr>
        <dsp:cNvPr id="0" name=""/>
        <dsp:cNvSpPr/>
      </dsp:nvSpPr>
      <dsp:spPr>
        <a:xfrm>
          <a:off x="1357122" y="277261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menu.Menu</a:t>
          </a:r>
        </a:p>
      </dsp:txBody>
      <dsp:txXfrm>
        <a:off x="1357122" y="2772614"/>
        <a:ext cx="3862578" cy="490153"/>
      </dsp:txXfrm>
    </dsp:sp>
    <dsp:sp modelId="{7DBC21FC-CA46-4838-84AE-B770522FF855}">
      <dsp:nvSpPr>
        <dsp:cNvPr id="0" name=""/>
        <dsp:cNvSpPr/>
      </dsp:nvSpPr>
      <dsp:spPr>
        <a:xfrm>
          <a:off x="0" y="2772614"/>
          <a:ext cx="1357122" cy="490153"/>
        </a:xfrm>
        <a:prstGeom prst="round2SameRect">
          <a:avLst>
            <a:gd name="adj1" fmla="val 16670"/>
            <a:gd name="adj2" fmla="val 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enu</a:t>
          </a:r>
        </a:p>
      </dsp:txBody>
      <dsp:txXfrm>
        <a:off x="23932" y="2796546"/>
        <a:ext cx="1309258" cy="466221"/>
      </dsp:txXfrm>
    </dsp:sp>
    <dsp:sp modelId="{1DFE0C9A-064C-4466-B95D-F476A90E1E73}">
      <dsp:nvSpPr>
        <dsp:cNvPr id="0" name=""/>
        <dsp:cNvSpPr/>
      </dsp:nvSpPr>
      <dsp:spPr>
        <a:xfrm>
          <a:off x="0" y="3262767"/>
          <a:ext cx="5219700" cy="625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Añade instancias de </a:t>
          </a:r>
          <a:r>
            <a:rPr lang="es-ES" sz="1200" b="1" kern="1200"/>
            <a:t>UIElement</a:t>
          </a:r>
          <a:r>
            <a:rPr lang="es-ES" sz="1200" kern="1200"/>
            <a:t> o alguna de sus subclases, con las que el usuario puede interaccionar para conseguir una respuesta.</a:t>
          </a:r>
        </a:p>
      </dsp:txBody>
      <dsp:txXfrm>
        <a:off x="0" y="3262767"/>
        <a:ext cx="5219700" cy="625549"/>
      </dsp:txXfrm>
    </dsp:sp>
    <dsp:sp modelId="{E79499DA-E921-410E-AFFA-B2DD52E207A9}">
      <dsp:nvSpPr>
        <dsp:cNvPr id="0" name=""/>
        <dsp:cNvSpPr/>
      </dsp:nvSpPr>
      <dsp:spPr>
        <a:xfrm>
          <a:off x="1357122" y="391282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Board</a:t>
          </a:r>
        </a:p>
      </dsp:txBody>
      <dsp:txXfrm>
        <a:off x="1357122" y="3912824"/>
        <a:ext cx="3862578" cy="490153"/>
      </dsp:txXfrm>
    </dsp:sp>
    <dsp:sp modelId="{0BC30202-41E7-467E-9E5B-B9400AD5965E}">
      <dsp:nvSpPr>
        <dsp:cNvPr id="0" name=""/>
        <dsp:cNvSpPr/>
      </dsp:nvSpPr>
      <dsp:spPr>
        <a:xfrm>
          <a:off x="0" y="3912824"/>
          <a:ext cx="1357122" cy="490153"/>
        </a:xfrm>
        <a:prstGeom prst="round2SameRect">
          <a:avLst>
            <a:gd name="adj1" fmla="val 16670"/>
            <a:gd name="adj2" fmla="val 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Board</a:t>
          </a:r>
        </a:p>
      </dsp:txBody>
      <dsp:txXfrm>
        <a:off x="23932" y="3936756"/>
        <a:ext cx="1309258" cy="466221"/>
      </dsp:txXfrm>
    </dsp:sp>
    <dsp:sp modelId="{848E4F6A-2776-4AE1-A1DE-765621F05CFD}">
      <dsp:nvSpPr>
        <dsp:cNvPr id="0" name=""/>
        <dsp:cNvSpPr/>
      </dsp:nvSpPr>
      <dsp:spPr>
        <a:xfrm>
          <a:off x="0" y="4402978"/>
          <a:ext cx="5219700" cy="78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 superclase es </a:t>
          </a:r>
          <a:r>
            <a:rPr lang="es-ES" sz="1200" b="1" kern="1200"/>
            <a:t>Screen</a:t>
          </a:r>
          <a:r>
            <a:rPr lang="es-ES" sz="1200" kern="1200"/>
            <a:t>. Es el tablero que engloba todos los componentes y lógica que hace posible el funcionamiento de una partida.</a:t>
          </a:r>
        </a:p>
        <a:p>
          <a:pPr marL="114300" lvl="1" indent="-114300" algn="l" defTabSz="533400">
            <a:lnSpc>
              <a:spcPct val="90000"/>
            </a:lnSpc>
            <a:spcBef>
              <a:spcPct val="0"/>
            </a:spcBef>
            <a:spcAft>
              <a:spcPct val="15000"/>
            </a:spcAft>
            <a:buChar char="•"/>
          </a:pPr>
          <a:r>
            <a:rPr lang="es-ES" sz="1200" kern="1200"/>
            <a:t>Controla los jugadores, los personajes, los eventos del usuario...</a:t>
          </a:r>
        </a:p>
        <a:p>
          <a:pPr marL="114300" lvl="1" indent="-114300" algn="l" defTabSz="533400">
            <a:lnSpc>
              <a:spcPct val="90000"/>
            </a:lnSpc>
            <a:spcBef>
              <a:spcPct val="0"/>
            </a:spcBef>
            <a:spcAft>
              <a:spcPct val="15000"/>
            </a:spcAft>
            <a:buChar char="•"/>
          </a:pPr>
          <a:r>
            <a:rPr lang="es-ES" sz="1200" kern="1200"/>
            <a:t>Imprescindible, ya que sin esta clase, no hay aplicación. </a:t>
          </a:r>
        </a:p>
      </dsp:txBody>
      <dsp:txXfrm>
        <a:off x="0" y="4402978"/>
        <a:ext cx="5219700" cy="783765"/>
      </dsp:txXfrm>
    </dsp:sp>
    <dsp:sp modelId="{E026F030-F932-4FAD-AC9D-CF9F7FF759D6}">
      <dsp:nvSpPr>
        <dsp:cNvPr id="0" name=""/>
        <dsp:cNvSpPr/>
      </dsp:nvSpPr>
      <dsp:spPr>
        <a:xfrm>
          <a:off x="1357122" y="5211251"/>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tutorial_board.TutorialBoard</a:t>
          </a:r>
        </a:p>
      </dsp:txBody>
      <dsp:txXfrm>
        <a:off x="1357122" y="5211251"/>
        <a:ext cx="3862578" cy="490153"/>
      </dsp:txXfrm>
    </dsp:sp>
    <dsp:sp modelId="{48B3078F-B9FE-430F-9A2F-1EBA842395E3}">
      <dsp:nvSpPr>
        <dsp:cNvPr id="0" name=""/>
        <dsp:cNvSpPr/>
      </dsp:nvSpPr>
      <dsp:spPr>
        <a:xfrm>
          <a:off x="0" y="5211251"/>
          <a:ext cx="1357122" cy="490153"/>
        </a:xfrm>
        <a:prstGeom prst="round2SameRect">
          <a:avLst>
            <a:gd name="adj1" fmla="val 1667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TutorialBoard</a:t>
          </a:r>
        </a:p>
      </dsp:txBody>
      <dsp:txXfrm>
        <a:off x="23932" y="5235183"/>
        <a:ext cx="1309258" cy="466221"/>
      </dsp:txXfrm>
    </dsp:sp>
    <dsp:sp modelId="{65BA3EB8-2EF8-4C58-BE4F-AC065BAF5366}">
      <dsp:nvSpPr>
        <dsp:cNvPr id="0" name=""/>
        <dsp:cNvSpPr/>
      </dsp:nvSpPr>
      <dsp:spPr>
        <a:xfrm>
          <a:off x="0" y="5701405"/>
          <a:ext cx="5219700" cy="980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Board</a:t>
          </a:r>
          <a:r>
            <a:rPr lang="es-ES" sz="1200" kern="1200"/>
            <a:t>. Realizada con el único objetivo de tener un tipo de partida para principiantes, que todavia no conocen las normas de un duelo al juego.</a:t>
          </a:r>
        </a:p>
        <a:p>
          <a:pPr marL="114300" lvl="1" indent="-114300" algn="l" defTabSz="533400">
            <a:lnSpc>
              <a:spcPct val="90000"/>
            </a:lnSpc>
            <a:spcBef>
              <a:spcPct val="0"/>
            </a:spcBef>
            <a:spcAft>
              <a:spcPct val="15000"/>
            </a:spcAft>
            <a:buChar char="•"/>
          </a:pPr>
          <a:r>
            <a:rPr lang="es-ES" sz="1200" kern="1200"/>
            <a:t>Sus diferencias son la aparición de mensajes de ayuda, la cantidad de personajes y su variedad.</a:t>
          </a:r>
        </a:p>
      </dsp:txBody>
      <dsp:txXfrm>
        <a:off x="0" y="5701405"/>
        <a:ext cx="5219700" cy="98045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4B5E-4929-433B-B58C-B6DAE417C14B}">
      <dsp:nvSpPr>
        <dsp:cNvPr id="0" name=""/>
        <dsp:cNvSpPr/>
      </dsp:nvSpPr>
      <dsp:spPr>
        <a:xfrm>
          <a:off x="0" y="4082049"/>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61A3B-E91B-4D42-B984-57FBB699C154}">
      <dsp:nvSpPr>
        <dsp:cNvPr id="0" name=""/>
        <dsp:cNvSpPr/>
      </dsp:nvSpPr>
      <dsp:spPr>
        <a:xfrm>
          <a:off x="0" y="3265868"/>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5D499-DFD2-4B5B-878D-BD087881B6CF}">
      <dsp:nvSpPr>
        <dsp:cNvPr id="0" name=""/>
        <dsp:cNvSpPr/>
      </dsp:nvSpPr>
      <dsp:spPr>
        <a:xfrm>
          <a:off x="0" y="244968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D6D1B-A228-42C1-B77E-09988A5506F0}">
      <dsp:nvSpPr>
        <dsp:cNvPr id="0" name=""/>
        <dsp:cNvSpPr/>
      </dsp:nvSpPr>
      <dsp:spPr>
        <a:xfrm>
          <a:off x="0" y="163350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D9A064-C445-421E-B37F-5A258B157F27}">
      <dsp:nvSpPr>
        <dsp:cNvPr id="0" name=""/>
        <dsp:cNvSpPr/>
      </dsp:nvSpPr>
      <dsp:spPr>
        <a:xfrm>
          <a:off x="0" y="962282"/>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591748-A051-4383-AD5F-D595B41EE421}">
      <dsp:nvSpPr>
        <dsp:cNvPr id="0" name=""/>
        <dsp:cNvSpPr/>
      </dsp:nvSpPr>
      <dsp:spPr>
        <a:xfrm>
          <a:off x="0" y="268663"/>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B291-08A8-40C8-855A-FF04604DC386}">
      <dsp:nvSpPr>
        <dsp:cNvPr id="0" name=""/>
        <dsp:cNvSpPr/>
      </dsp:nvSpPr>
      <dsp:spPr>
        <a:xfrm>
          <a:off x="1357122" y="1089"/>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ynch_dict.Dictionary</a:t>
          </a:r>
        </a:p>
      </dsp:txBody>
      <dsp:txXfrm>
        <a:off x="1357122" y="1089"/>
        <a:ext cx="3862578" cy="267573"/>
      </dsp:txXfrm>
    </dsp:sp>
    <dsp:sp modelId="{2039C8D8-3B30-4992-BCAE-FAADA02B609A}">
      <dsp:nvSpPr>
        <dsp:cNvPr id="0" name=""/>
        <dsp:cNvSpPr/>
      </dsp:nvSpPr>
      <dsp:spPr>
        <a:xfrm>
          <a:off x="0" y="1089"/>
          <a:ext cx="1357122" cy="2675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tionary</a:t>
          </a:r>
          <a:endParaRPr lang="es-ES" sz="1400" kern="1200"/>
        </a:p>
      </dsp:txBody>
      <dsp:txXfrm>
        <a:off x="13064" y="14153"/>
        <a:ext cx="1330994" cy="254509"/>
      </dsp:txXfrm>
    </dsp:sp>
    <dsp:sp modelId="{A48AF75C-1154-4202-A4D3-4C32A2541340}">
      <dsp:nvSpPr>
        <dsp:cNvPr id="0" name=""/>
        <dsp:cNvSpPr/>
      </dsp:nvSpPr>
      <dsp:spPr>
        <a:xfrm>
          <a:off x="0" y="268663"/>
          <a:ext cx="5219700" cy="41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Subclase de </a:t>
          </a:r>
          <a:r>
            <a:rPr lang="es-ES" sz="1100" b="1" kern="1200"/>
            <a:t>Dict</a:t>
          </a:r>
          <a:r>
            <a:rPr lang="es-ES" sz="1100" kern="1200"/>
            <a:t>.</a:t>
          </a:r>
        </a:p>
        <a:p>
          <a:pPr marL="57150" lvl="1" indent="-57150" algn="l" defTabSz="488950">
            <a:lnSpc>
              <a:spcPct val="90000"/>
            </a:lnSpc>
            <a:spcBef>
              <a:spcPct val="0"/>
            </a:spcBef>
            <a:spcAft>
              <a:spcPct val="15000"/>
            </a:spcAft>
            <a:buChar char="•"/>
          </a:pPr>
          <a:r>
            <a:rPr lang="es-ES" sz="1100" kern="1200"/>
            <a:t>Diccionario con control sobre el acceso de múltiples hilos simultaneamente.</a:t>
          </a:r>
        </a:p>
      </dsp:txBody>
      <dsp:txXfrm>
        <a:off x="0" y="268663"/>
        <a:ext cx="5219700" cy="412666"/>
      </dsp:txXfrm>
    </dsp:sp>
    <dsp:sp modelId="{E4333F8F-5E82-4E17-88D8-ED8AFAEFA27A}">
      <dsp:nvSpPr>
        <dsp:cNvPr id="0" name=""/>
        <dsp:cNvSpPr/>
      </dsp:nvSpPr>
      <dsp:spPr>
        <a:xfrm>
          <a:off x="1357122" y="694708"/>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Quadrant</a:t>
          </a:r>
        </a:p>
      </dsp:txBody>
      <dsp:txXfrm>
        <a:off x="1357122" y="694708"/>
        <a:ext cx="3862578" cy="267573"/>
      </dsp:txXfrm>
    </dsp:sp>
    <dsp:sp modelId="{F61F072B-FBBA-418C-8FE7-3BCC0F289505}">
      <dsp:nvSpPr>
        <dsp:cNvPr id="0" name=""/>
        <dsp:cNvSpPr/>
      </dsp:nvSpPr>
      <dsp:spPr>
        <a:xfrm>
          <a:off x="0" y="694708"/>
          <a:ext cx="1357122" cy="267573"/>
        </a:xfrm>
        <a:prstGeom prst="round2SameRect">
          <a:avLst>
            <a:gd name="adj1" fmla="val 16670"/>
            <a:gd name="adj2" fmla="val 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Quadrant</a:t>
          </a:r>
          <a:endParaRPr lang="es-ES" sz="1600" kern="1200"/>
        </a:p>
      </dsp:txBody>
      <dsp:txXfrm>
        <a:off x="13064" y="707772"/>
        <a:ext cx="1330994" cy="254509"/>
      </dsp:txXfrm>
    </dsp:sp>
    <dsp:sp modelId="{24639BB6-C2E2-433E-A99B-54054C7BA8F3}">
      <dsp:nvSpPr>
        <dsp:cNvPr id="0" name=""/>
        <dsp:cNvSpPr/>
      </dsp:nvSpPr>
      <dsp:spPr>
        <a:xfrm>
          <a:off x="0" y="962282"/>
          <a:ext cx="5219700" cy="3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inicial de casillas del tablero (</a:t>
          </a:r>
          <a:r>
            <a:rPr lang="es-ES" sz="1100" b="1" kern="1200"/>
            <a:t>Cell</a:t>
          </a:r>
          <a:r>
            <a:rPr lang="es-ES" sz="1100" kern="1200"/>
            <a:t>). </a:t>
          </a:r>
        </a:p>
        <a:p>
          <a:pPr marL="57150" lvl="1" indent="-57150" algn="l" defTabSz="488950">
            <a:lnSpc>
              <a:spcPct val="90000"/>
            </a:lnSpc>
            <a:spcBef>
              <a:spcPct val="0"/>
            </a:spcBef>
            <a:spcAft>
              <a:spcPct val="15000"/>
            </a:spcAft>
            <a:buChar char="•"/>
          </a:pPr>
          <a:r>
            <a:rPr lang="es-ES" sz="1100" kern="1200"/>
            <a:t>Sólo se utiliza en un comienzo, para clasificar las casillas en cuadrantes</a:t>
          </a:r>
          <a:r>
            <a:rPr lang="es-ES" sz="1000" kern="1200"/>
            <a:t>.</a:t>
          </a:r>
        </a:p>
      </dsp:txBody>
      <dsp:txXfrm>
        <a:off x="0" y="962282"/>
        <a:ext cx="5219700" cy="390272"/>
      </dsp:txXfrm>
    </dsp:sp>
    <dsp:sp modelId="{33D3FF26-A1EA-4DA2-BA6F-5F12D0D67A04}">
      <dsp:nvSpPr>
        <dsp:cNvPr id="0" name=""/>
        <dsp:cNvSpPr/>
      </dsp:nvSpPr>
      <dsp:spPr>
        <a:xfrm>
          <a:off x="1357122" y="136593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Path</a:t>
          </a:r>
        </a:p>
      </dsp:txBody>
      <dsp:txXfrm>
        <a:off x="1357122" y="1365933"/>
        <a:ext cx="3862578" cy="267573"/>
      </dsp:txXfrm>
    </dsp:sp>
    <dsp:sp modelId="{8D8FC6C4-F303-4CE6-AB46-BA0173FFFD8E}">
      <dsp:nvSpPr>
        <dsp:cNvPr id="0" name=""/>
        <dsp:cNvSpPr/>
      </dsp:nvSpPr>
      <dsp:spPr>
        <a:xfrm>
          <a:off x="0" y="1365933"/>
          <a:ext cx="1357122" cy="267573"/>
        </a:xfrm>
        <a:prstGeom prst="round2SameRect">
          <a:avLst>
            <a:gd name="adj1" fmla="val 16670"/>
            <a:gd name="adj2" fmla="val 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Path</a:t>
          </a:r>
          <a:endParaRPr lang="es-ES" sz="1400" kern="1200"/>
        </a:p>
      </dsp:txBody>
      <dsp:txXfrm>
        <a:off x="13064" y="1378997"/>
        <a:ext cx="1330994" cy="254509"/>
      </dsp:txXfrm>
    </dsp:sp>
    <dsp:sp modelId="{D31B5196-E591-4262-8856-9B61C59096D3}">
      <dsp:nvSpPr>
        <dsp:cNvPr id="0" name=""/>
        <dsp:cNvSpPr/>
      </dsp:nvSpPr>
      <dsp:spPr>
        <a:xfrm>
          <a:off x="0" y="163350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bjeto resultante cuando se realiza la conversión de una casilla a otro tipo de objeto más ligero. Así las estructuras a manejar no cambian por otros procesos, y ocupan menos espacio.</a:t>
          </a:r>
        </a:p>
      </dsp:txBody>
      <dsp:txXfrm>
        <a:off x="0" y="1633507"/>
        <a:ext cx="5219700" cy="535228"/>
      </dsp:txXfrm>
    </dsp:sp>
    <dsp:sp modelId="{3B089CFA-594E-4514-AD0B-F4C26EB93E5F}">
      <dsp:nvSpPr>
        <dsp:cNvPr id="0" name=""/>
        <dsp:cNvSpPr/>
      </dsp:nvSpPr>
      <dsp:spPr>
        <a:xfrm>
          <a:off x="1357122" y="218211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Movements</a:t>
          </a:r>
        </a:p>
      </dsp:txBody>
      <dsp:txXfrm>
        <a:off x="1357122" y="2182113"/>
        <a:ext cx="3862578" cy="267573"/>
      </dsp:txXfrm>
    </dsp:sp>
    <dsp:sp modelId="{758484A0-954F-4860-9AD9-582B4635D89C}">
      <dsp:nvSpPr>
        <dsp:cNvPr id="0" name=""/>
        <dsp:cNvSpPr/>
      </dsp:nvSpPr>
      <dsp:spPr>
        <a:xfrm>
          <a:off x="0" y="2182113"/>
          <a:ext cx="1357122" cy="267573"/>
        </a:xfrm>
        <a:prstGeom prst="round2SameRect">
          <a:avLst>
            <a:gd name="adj1" fmla="val 16670"/>
            <a:gd name="adj2" fmla="val 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ovements</a:t>
          </a:r>
          <a:endParaRPr lang="es-ES" sz="1400" kern="1200"/>
        </a:p>
      </dsp:txBody>
      <dsp:txXfrm>
        <a:off x="13064" y="2195177"/>
        <a:ext cx="1330994" cy="254509"/>
      </dsp:txXfrm>
    </dsp:sp>
    <dsp:sp modelId="{D2900B19-F0F5-4395-9A32-6C0A5C225E4E}">
      <dsp:nvSpPr>
        <dsp:cNvPr id="0" name=""/>
        <dsp:cNvSpPr/>
      </dsp:nvSpPr>
      <dsp:spPr>
        <a:xfrm>
          <a:off x="0" y="244968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de todos los caminos posibles, desde cualquier casilla, para todos los personajes, en un tablero concreto. Se va ocupando por demanda.</a:t>
          </a:r>
        </a:p>
        <a:p>
          <a:pPr marL="57150" lvl="1" indent="-57150" algn="l" defTabSz="488950">
            <a:lnSpc>
              <a:spcPct val="90000"/>
            </a:lnSpc>
            <a:spcBef>
              <a:spcPct val="0"/>
            </a:spcBef>
            <a:spcAft>
              <a:spcPct val="15000"/>
            </a:spcAft>
            <a:buChar char="•"/>
          </a:pPr>
          <a:r>
            <a:rPr lang="es-ES" sz="1100" kern="1200"/>
            <a:t>Contiene métodos para devolver e insertar estos caminos.</a:t>
          </a:r>
        </a:p>
      </dsp:txBody>
      <dsp:txXfrm>
        <a:off x="0" y="2449687"/>
        <a:ext cx="5219700" cy="535228"/>
      </dsp:txXfrm>
    </dsp:sp>
    <dsp:sp modelId="{81E41EDF-E756-4710-9335-A0E9CEFB2C9E}">
      <dsp:nvSpPr>
        <dsp:cNvPr id="0" name=""/>
        <dsp:cNvSpPr/>
      </dsp:nvSpPr>
      <dsp:spPr>
        <a:xfrm>
          <a:off x="1357122" y="2998294"/>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SurfaceLoader</a:t>
          </a:r>
        </a:p>
      </dsp:txBody>
      <dsp:txXfrm>
        <a:off x="1357122" y="2998294"/>
        <a:ext cx="3862578" cy="267573"/>
      </dsp:txXfrm>
    </dsp:sp>
    <dsp:sp modelId="{3E7ADB5A-A17E-4D2E-9431-1E330CDA1A1A}">
      <dsp:nvSpPr>
        <dsp:cNvPr id="0" name=""/>
        <dsp:cNvSpPr/>
      </dsp:nvSpPr>
      <dsp:spPr>
        <a:xfrm>
          <a:off x="0" y="2998294"/>
          <a:ext cx="1357122" cy="267573"/>
        </a:xfrm>
        <a:prstGeom prst="round2SameRect">
          <a:avLst>
            <a:gd name="adj1" fmla="val 16670"/>
            <a:gd name="adj2" fmla="val 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urfaceLoader</a:t>
          </a:r>
          <a:endParaRPr lang="es-ES" sz="1400" kern="1200"/>
        </a:p>
      </dsp:txBody>
      <dsp:txXfrm>
        <a:off x="13064" y="3011358"/>
        <a:ext cx="1330994" cy="254509"/>
      </dsp:txXfrm>
    </dsp:sp>
    <dsp:sp modelId="{9094B681-B7FA-4BD8-91F8-7234EF4534A5}">
      <dsp:nvSpPr>
        <dsp:cNvPr id="0" name=""/>
        <dsp:cNvSpPr/>
      </dsp:nvSpPr>
      <dsp:spPr>
        <a:xfrm>
          <a:off x="0" y="3265868"/>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sin modificar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200" kern="1200"/>
            <a:t>.</a:t>
          </a:r>
        </a:p>
      </dsp:txBody>
      <dsp:txXfrm>
        <a:off x="0" y="3265868"/>
        <a:ext cx="5219700" cy="535228"/>
      </dsp:txXfrm>
    </dsp:sp>
    <dsp:sp modelId="{833141C4-BBA7-464F-B686-CAFEF84DE1AB}">
      <dsp:nvSpPr>
        <dsp:cNvPr id="0" name=""/>
        <dsp:cNvSpPr/>
      </dsp:nvSpPr>
      <dsp:spPr>
        <a:xfrm>
          <a:off x="1357122" y="3814475"/>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ResizedSurface</a:t>
          </a:r>
        </a:p>
      </dsp:txBody>
      <dsp:txXfrm>
        <a:off x="1357122" y="3814475"/>
        <a:ext cx="3862578" cy="267573"/>
      </dsp:txXfrm>
    </dsp:sp>
    <dsp:sp modelId="{728DCBEA-4102-4ECD-A31D-3A53F090E3D7}">
      <dsp:nvSpPr>
        <dsp:cNvPr id="0" name=""/>
        <dsp:cNvSpPr/>
      </dsp:nvSpPr>
      <dsp:spPr>
        <a:xfrm>
          <a:off x="0" y="3814475"/>
          <a:ext cx="1357122" cy="2675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ResizedSurface</a:t>
          </a:r>
          <a:endParaRPr lang="es-ES" sz="1400" kern="1200"/>
        </a:p>
      </dsp:txBody>
      <dsp:txXfrm>
        <a:off x="13064" y="3827539"/>
        <a:ext cx="1330994" cy="254509"/>
      </dsp:txXfrm>
    </dsp:sp>
    <dsp:sp modelId="{8DE88A10-38A1-4632-B2F5-E3AC41F1D78D}">
      <dsp:nvSpPr>
        <dsp:cNvPr id="0" name=""/>
        <dsp:cNvSpPr/>
      </dsp:nvSpPr>
      <dsp:spPr>
        <a:xfrm>
          <a:off x="0" y="4082049"/>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redimensionadas/modificadas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100" kern="1200"/>
            <a:t>.</a:t>
          </a:r>
        </a:p>
      </dsp:txBody>
      <dsp:txXfrm>
        <a:off x="0" y="4082049"/>
        <a:ext cx="5219700" cy="53522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8AE-6066-4AA6-8221-2BE802316439}">
      <dsp:nvSpPr>
        <dsp:cNvPr id="0" name=""/>
        <dsp:cNvSpPr/>
      </dsp:nvSpPr>
      <dsp:spPr>
        <a:xfrm>
          <a:off x="0" y="332585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50BED1-B20D-41DC-9AC7-0DEF75AE250D}">
      <dsp:nvSpPr>
        <dsp:cNvPr id="0" name=""/>
        <dsp:cNvSpPr/>
      </dsp:nvSpPr>
      <dsp:spPr>
        <a:xfrm>
          <a:off x="0" y="2326665"/>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9E8E1-23C0-4C49-9E85-087068977191}">
      <dsp:nvSpPr>
        <dsp:cNvPr id="0" name=""/>
        <dsp:cNvSpPr/>
      </dsp:nvSpPr>
      <dsp:spPr>
        <a:xfrm>
          <a:off x="0" y="1327472"/>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A620E3-5E03-49C9-9C14-9C0BC844CD19}">
      <dsp:nvSpPr>
        <dsp:cNvPr id="0" name=""/>
        <dsp:cNvSpPr/>
      </dsp:nvSpPr>
      <dsp:spPr>
        <a:xfrm>
          <a:off x="0" y="32827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0472AC-563A-4ACB-9DB5-13FBD4DA35A5}">
      <dsp:nvSpPr>
        <dsp:cNvPr id="0" name=""/>
        <dsp:cNvSpPr/>
      </dsp:nvSpPr>
      <dsp:spPr>
        <a:xfrm>
          <a:off x="1357122" y="70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Resizer</a:t>
          </a:r>
        </a:p>
      </dsp:txBody>
      <dsp:txXfrm>
        <a:off x="1357122" y="707"/>
        <a:ext cx="3862578" cy="327572"/>
      </dsp:txXfrm>
    </dsp:sp>
    <dsp:sp modelId="{BBB3E813-2D08-42AC-BC4C-6A5ED71FB55E}">
      <dsp:nvSpPr>
        <dsp:cNvPr id="0" name=""/>
        <dsp:cNvSpPr/>
      </dsp:nvSpPr>
      <dsp:spPr>
        <a:xfrm>
          <a:off x="0" y="707"/>
          <a:ext cx="1357122" cy="327572"/>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Resizer</a:t>
          </a:r>
          <a:endParaRPr lang="es-ES" sz="1700" kern="1200"/>
        </a:p>
      </dsp:txBody>
      <dsp:txXfrm>
        <a:off x="15994" y="16701"/>
        <a:ext cx="1325134" cy="311578"/>
      </dsp:txXfrm>
    </dsp:sp>
    <dsp:sp modelId="{07AF8499-C182-4F6D-BCC2-792F5AE74C25}">
      <dsp:nvSpPr>
        <dsp:cNvPr id="0" name=""/>
        <dsp:cNvSpPr/>
      </dsp:nvSpPr>
      <dsp:spPr>
        <a:xfrm>
          <a:off x="0" y="32827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Reúne toda la lógica que usa la aplicación para redimensionar y modificar imágenes/</a:t>
          </a:r>
          <a:r>
            <a:rPr lang="es-ES" sz="1200" b="1" kern="1200"/>
            <a:t>Surfaces.</a:t>
          </a:r>
        </a:p>
      </dsp:txBody>
      <dsp:txXfrm>
        <a:off x="0" y="328279"/>
        <a:ext cx="5219700" cy="655242"/>
      </dsp:txXfrm>
    </dsp:sp>
    <dsp:sp modelId="{F1C4E514-3EB6-4486-9776-E1DE9D8F9920}">
      <dsp:nvSpPr>
        <dsp:cNvPr id="0" name=""/>
        <dsp:cNvSpPr/>
      </dsp:nvSpPr>
      <dsp:spPr>
        <a:xfrm>
          <a:off x="1357122" y="999900"/>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UtilityBox</a:t>
          </a:r>
        </a:p>
      </dsp:txBody>
      <dsp:txXfrm>
        <a:off x="1357122" y="999900"/>
        <a:ext cx="3862578" cy="327572"/>
      </dsp:txXfrm>
    </dsp:sp>
    <dsp:sp modelId="{2186E8A4-077B-4DBF-966A-D6DFC06E560A}">
      <dsp:nvSpPr>
        <dsp:cNvPr id="0" name=""/>
        <dsp:cNvSpPr/>
      </dsp:nvSpPr>
      <dsp:spPr>
        <a:xfrm>
          <a:off x="0" y="999900"/>
          <a:ext cx="1357122" cy="327572"/>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UtilityBox</a:t>
          </a:r>
          <a:endParaRPr lang="es-ES" sz="1700" kern="1200"/>
        </a:p>
      </dsp:txBody>
      <dsp:txXfrm>
        <a:off x="15994" y="1015894"/>
        <a:ext cx="1325134" cy="311578"/>
      </dsp:txXfrm>
    </dsp:sp>
    <dsp:sp modelId="{1C228510-7C8B-4939-9F30-991730FBD1CE}">
      <dsp:nvSpPr>
        <dsp:cNvPr id="0" name=""/>
        <dsp:cNvSpPr/>
      </dsp:nvSpPr>
      <dsp:spPr>
        <a:xfrm>
          <a:off x="0" y="1327472"/>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miscelánea que </a:t>
          </a:r>
          <a:r>
            <a:rPr lang="es-ES" sz="1200" b="1" kern="1200"/>
            <a:t>junta todos los métodos/funciones auxiliares </a:t>
          </a:r>
          <a:r>
            <a:rPr lang="es-ES" sz="1200" kern="1200"/>
            <a:t>que o bien, no tienen cabida en otra clase, o bien no tienen el peso/complejidad suficiente para tener su propia clase.</a:t>
          </a:r>
        </a:p>
      </dsp:txBody>
      <dsp:txXfrm>
        <a:off x="0" y="1327472"/>
        <a:ext cx="5219700" cy="655242"/>
      </dsp:txXfrm>
    </dsp:sp>
    <dsp:sp modelId="{014AA1B2-6E3B-4366-9EB1-DE8DAC324B67}">
      <dsp:nvSpPr>
        <dsp:cNvPr id="0" name=""/>
        <dsp:cNvSpPr/>
      </dsp:nvSpPr>
      <dsp:spPr>
        <a:xfrm>
          <a:off x="1357122" y="1999093"/>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Logger</a:t>
          </a:r>
        </a:p>
      </dsp:txBody>
      <dsp:txXfrm>
        <a:off x="1357122" y="1999093"/>
        <a:ext cx="3862578" cy="327572"/>
      </dsp:txXfrm>
    </dsp:sp>
    <dsp:sp modelId="{D47E250F-1FE4-458F-BAEF-08999770D2A0}">
      <dsp:nvSpPr>
        <dsp:cNvPr id="0" name=""/>
        <dsp:cNvSpPr/>
      </dsp:nvSpPr>
      <dsp:spPr>
        <a:xfrm>
          <a:off x="0" y="1999093"/>
          <a:ext cx="1357122" cy="327572"/>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ogger</a:t>
          </a:r>
          <a:endParaRPr lang="es-ES" sz="1700" kern="1200"/>
        </a:p>
      </dsp:txBody>
      <dsp:txXfrm>
        <a:off x="15994" y="2015087"/>
        <a:ext cx="1325134" cy="311578"/>
      </dsp:txXfrm>
    </dsp:sp>
    <dsp:sp modelId="{66B0CFCC-30FF-40B0-9CA0-1D9446EFEF02}">
      <dsp:nvSpPr>
        <dsp:cNvPr id="0" name=""/>
        <dsp:cNvSpPr/>
      </dsp:nvSpPr>
      <dsp:spPr>
        <a:xfrm>
          <a:off x="0" y="2326665"/>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Muestra sucesos por la línea de comandos con distintos mensajes, según la prioridad de los mismos.</a:t>
          </a:r>
        </a:p>
        <a:p>
          <a:pPr marL="114300" lvl="1" indent="-114300" algn="l" defTabSz="533400">
            <a:lnSpc>
              <a:spcPct val="90000"/>
            </a:lnSpc>
            <a:spcBef>
              <a:spcPct val="0"/>
            </a:spcBef>
            <a:spcAft>
              <a:spcPct val="15000"/>
            </a:spcAft>
            <a:buChar char="•"/>
          </a:pPr>
          <a:r>
            <a:rPr lang="es-ES" sz="1200" kern="1200"/>
            <a:t>Guarda en un archivo local toda la información de una ejecución.</a:t>
          </a:r>
        </a:p>
      </dsp:txBody>
      <dsp:txXfrm>
        <a:off x="0" y="2326665"/>
        <a:ext cx="5219700" cy="655242"/>
      </dsp:txXfrm>
    </dsp:sp>
    <dsp:sp modelId="{28A9D947-E2C8-4398-86B6-460B1ADC63E7}">
      <dsp:nvSpPr>
        <dsp:cNvPr id="0" name=""/>
        <dsp:cNvSpPr/>
      </dsp:nvSpPr>
      <dsp:spPr>
        <a:xfrm>
          <a:off x="1357122" y="299828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a:t>
          </a:r>
        </a:p>
      </dsp:txBody>
      <dsp:txXfrm>
        <a:off x="1357122" y="2998287"/>
        <a:ext cx="3862578" cy="327572"/>
      </dsp:txXfrm>
    </dsp:sp>
    <dsp:sp modelId="{884779D5-8F4A-48B0-844F-D2068751F019}">
      <dsp:nvSpPr>
        <dsp:cNvPr id="0" name=""/>
        <dsp:cNvSpPr/>
      </dsp:nvSpPr>
      <dsp:spPr>
        <a:xfrm>
          <a:off x="0" y="2998287"/>
          <a:ext cx="1357122" cy="327572"/>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Generators</a:t>
          </a:r>
        </a:p>
      </dsp:txBody>
      <dsp:txXfrm>
        <a:off x="15994" y="3014281"/>
        <a:ext cx="1325134" cy="311578"/>
      </dsp:txXfrm>
    </dsp:sp>
    <dsp:sp modelId="{79CF1E5F-6031-4116-9AE4-13A68816A308}">
      <dsp:nvSpPr>
        <dsp:cNvPr id="0" name=""/>
        <dsp:cNvSpPr/>
      </dsp:nvSpPr>
      <dsp:spPr>
        <a:xfrm>
          <a:off x="0" y="332585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BoardGenerator crea un tablero según los ajustes que el usuario tenga configurados en el menú correspondiente.</a:t>
          </a:r>
        </a:p>
        <a:p>
          <a:pPr marL="114300" lvl="1" indent="-114300" algn="l" defTabSz="533400">
            <a:lnSpc>
              <a:spcPct val="90000"/>
            </a:lnSpc>
            <a:spcBef>
              <a:spcPct val="0"/>
            </a:spcBef>
            <a:spcAft>
              <a:spcPct val="15000"/>
            </a:spcAft>
            <a:buChar char="•"/>
          </a:pPr>
          <a:r>
            <a:rPr lang="es-ES" sz="1200" kern="1200"/>
            <a:t>El resto son generadores de distintas instancias prefabricadas de distintos objetos.</a:t>
          </a:r>
        </a:p>
      </dsp:txBody>
      <dsp:txXfrm>
        <a:off x="0" y="3325859"/>
        <a:ext cx="5219700" cy="6552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AB4DD-3300-417B-95B7-DF211434AD21}">
      <dsp:nvSpPr>
        <dsp:cNvPr id="0" name=""/>
        <dsp:cNvSpPr/>
      </dsp:nvSpPr>
      <dsp:spPr>
        <a:xfrm>
          <a:off x="2762854" y="1363342"/>
          <a:ext cx="1607738" cy="99244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8982D-E563-4883-BC4B-A1A1BC208653}">
      <dsp:nvSpPr>
        <dsp:cNvPr id="0" name=""/>
        <dsp:cNvSpPr/>
      </dsp:nvSpPr>
      <dsp:spPr>
        <a:xfrm>
          <a:off x="800784" y="1363342"/>
          <a:ext cx="1607738" cy="99244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1FE5C-54BC-46A2-9D81-4C2518D47009}">
      <dsp:nvSpPr>
        <dsp:cNvPr id="0" name=""/>
        <dsp:cNvSpPr/>
      </dsp:nvSpPr>
      <dsp:spPr>
        <a:xfrm>
          <a:off x="2762854" y="29317"/>
          <a:ext cx="1607738" cy="99244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4F8B8-5F99-4DD4-B1CF-737821DE27C7}">
      <dsp:nvSpPr>
        <dsp:cNvPr id="0" name=""/>
        <dsp:cNvSpPr/>
      </dsp:nvSpPr>
      <dsp:spPr>
        <a:xfrm>
          <a:off x="800784" y="29317"/>
          <a:ext cx="1607738" cy="992448"/>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2121" t="-11362" r="12121" b="-113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403D00-D97C-4BB7-9FC4-E06AC01C0276}">
      <dsp:nvSpPr>
        <dsp:cNvPr id="0" name=""/>
        <dsp:cNvSpPr/>
      </dsp:nvSpPr>
      <dsp:spPr>
        <a:xfrm>
          <a:off x="67585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Servidor</a:t>
          </a:r>
        </a:p>
      </dsp:txBody>
      <dsp:txXfrm>
        <a:off x="675859" y="1015962"/>
        <a:ext cx="1604446" cy="169818"/>
      </dsp:txXfrm>
    </dsp:sp>
    <dsp:sp modelId="{6F839599-78AD-42E0-BAC7-B0AA8E5A61D3}">
      <dsp:nvSpPr>
        <dsp:cNvPr id="0" name=""/>
        <dsp:cNvSpPr/>
      </dsp:nvSpPr>
      <dsp:spPr>
        <a:xfrm>
          <a:off x="67585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8AB9A-EE41-45AF-BC27-ED30DFD7E1C7}">
      <dsp:nvSpPr>
        <dsp:cNvPr id="0" name=""/>
        <dsp:cNvSpPr/>
      </dsp:nvSpPr>
      <dsp:spPr>
        <a:xfrm>
          <a:off x="263792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Host)</a:t>
          </a:r>
        </a:p>
      </dsp:txBody>
      <dsp:txXfrm>
        <a:off x="2637929" y="1015962"/>
        <a:ext cx="1604446" cy="169818"/>
      </dsp:txXfrm>
    </dsp:sp>
    <dsp:sp modelId="{54A32AE6-2550-4C80-95EF-90F941D09B4F}">
      <dsp:nvSpPr>
        <dsp:cNvPr id="0" name=""/>
        <dsp:cNvSpPr/>
      </dsp:nvSpPr>
      <dsp:spPr>
        <a:xfrm>
          <a:off x="263792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CAF55-255D-4E27-B90B-BAE9B3BB6942}">
      <dsp:nvSpPr>
        <dsp:cNvPr id="0" name=""/>
        <dsp:cNvSpPr/>
      </dsp:nvSpPr>
      <dsp:spPr>
        <a:xfrm>
          <a:off x="67585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Invitado)</a:t>
          </a:r>
        </a:p>
      </dsp:txBody>
      <dsp:txXfrm>
        <a:off x="675859" y="2349987"/>
        <a:ext cx="1604446" cy="169818"/>
      </dsp:txXfrm>
    </dsp:sp>
    <dsp:sp modelId="{E8509832-A4B7-42DE-B1AE-C2E0450593AC}">
      <dsp:nvSpPr>
        <dsp:cNvPr id="0" name=""/>
        <dsp:cNvSpPr/>
      </dsp:nvSpPr>
      <dsp:spPr>
        <a:xfrm>
          <a:off x="67585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752A-7CB9-4B1F-A690-DBF47964606F}">
      <dsp:nvSpPr>
        <dsp:cNvPr id="0" name=""/>
        <dsp:cNvSpPr/>
      </dsp:nvSpPr>
      <dsp:spPr>
        <a:xfrm>
          <a:off x="263792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Tabla de servidores</a:t>
          </a:r>
        </a:p>
      </dsp:txBody>
      <dsp:txXfrm>
        <a:off x="2637929" y="2349987"/>
        <a:ext cx="1604446" cy="169818"/>
      </dsp:txXfrm>
    </dsp:sp>
    <dsp:sp modelId="{187C99BD-4BED-4E4B-9660-58DE216B6656}">
      <dsp:nvSpPr>
        <dsp:cNvPr id="0" name=""/>
        <dsp:cNvSpPr/>
      </dsp:nvSpPr>
      <dsp:spPr>
        <a:xfrm>
          <a:off x="263792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305495" y="111459"/>
          <a:ext cx="929840" cy="10499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32729" y="138693"/>
        <a:ext cx="875372" cy="995512"/>
      </dsp:txXfrm>
    </dsp:sp>
    <dsp:sp modelId="{0247DE3F-454C-4ADA-9FA4-84193A49D3F6}">
      <dsp:nvSpPr>
        <dsp:cNvPr id="0" name=""/>
        <dsp:cNvSpPr/>
      </dsp:nvSpPr>
      <dsp:spPr>
        <a:xfrm rot="3357926">
          <a:off x="2628345" y="1656545"/>
          <a:ext cx="2318210"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919801" y="1850849"/>
        <a:ext cx="1735298" cy="582913"/>
      </dsp:txXfrm>
    </dsp:sp>
    <dsp:sp modelId="{47AF9393-1AE4-4DBC-AA63-9440EDF312B1}">
      <dsp:nvSpPr>
        <dsp:cNvPr id="0" name=""/>
        <dsp:cNvSpPr/>
      </dsp:nvSpPr>
      <dsp:spPr>
        <a:xfrm>
          <a:off x="4135936" y="3123173"/>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940"/>
        <a:ext cx="1044229" cy="635346"/>
      </dsp:txXfrm>
    </dsp:sp>
    <dsp:sp modelId="{68572C16-2FD4-45C2-93F2-1617D458CE28}">
      <dsp:nvSpPr>
        <dsp:cNvPr id="0" name=""/>
        <dsp:cNvSpPr/>
      </dsp:nvSpPr>
      <dsp:spPr>
        <a:xfrm rot="10799993">
          <a:off x="1436934" y="3096230"/>
          <a:ext cx="2525751"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655566" y="3241985"/>
        <a:ext cx="2088487" cy="437264"/>
      </dsp:txXfrm>
    </dsp:sp>
    <dsp:sp modelId="{9071F85F-042D-4F51-A0A3-D40F7BFCA713}">
      <dsp:nvSpPr>
        <dsp:cNvPr id="0" name=""/>
        <dsp:cNvSpPr/>
      </dsp:nvSpPr>
      <dsp:spPr>
        <a:xfrm>
          <a:off x="156977" y="3103653"/>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7888" y="3124564"/>
        <a:ext cx="1064883" cy="672115"/>
      </dsp:txXfrm>
    </dsp:sp>
    <dsp:sp modelId="{C5E579D9-9DA8-4E60-A340-FC74EFA587B4}">
      <dsp:nvSpPr>
        <dsp:cNvPr id="0" name=""/>
        <dsp:cNvSpPr/>
      </dsp:nvSpPr>
      <dsp:spPr>
        <a:xfrm rot="18366527">
          <a:off x="523916" y="1608476"/>
          <a:ext cx="2310351"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838358" y="1818104"/>
        <a:ext cx="1681467" cy="62888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288246" y="0"/>
          <a:ext cx="929840" cy="1049980"/>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15480" y="27234"/>
        <a:ext cx="875372" cy="995512"/>
      </dsp:txXfrm>
    </dsp:sp>
    <dsp:sp modelId="{0247DE3F-454C-4ADA-9FA4-84193A49D3F6}">
      <dsp:nvSpPr>
        <dsp:cNvPr id="0" name=""/>
        <dsp:cNvSpPr/>
      </dsp:nvSpPr>
      <dsp:spPr>
        <a:xfrm rot="3404785">
          <a:off x="2563340" y="1600595"/>
          <a:ext cx="2427283"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854796" y="1794899"/>
        <a:ext cx="1844371" cy="582913"/>
      </dsp:txXfrm>
    </dsp:sp>
    <dsp:sp modelId="{47AF9393-1AE4-4DBC-AA63-9440EDF312B1}">
      <dsp:nvSpPr>
        <dsp:cNvPr id="0" name=""/>
        <dsp:cNvSpPr/>
      </dsp:nvSpPr>
      <dsp:spPr>
        <a:xfrm>
          <a:off x="4135936" y="3122731"/>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498"/>
        <a:ext cx="1044229" cy="635346"/>
      </dsp:txXfrm>
    </dsp:sp>
    <dsp:sp modelId="{68572C16-2FD4-45C2-93F2-1617D458CE28}">
      <dsp:nvSpPr>
        <dsp:cNvPr id="0" name=""/>
        <dsp:cNvSpPr/>
      </dsp:nvSpPr>
      <dsp:spPr>
        <a:xfrm rot="10799993">
          <a:off x="1377654" y="3095788"/>
          <a:ext cx="2644588"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596286" y="3241543"/>
        <a:ext cx="2207324" cy="437264"/>
      </dsp:txXfrm>
    </dsp:sp>
    <dsp:sp modelId="{9071F85F-042D-4F51-A0A3-D40F7BFCA713}">
      <dsp:nvSpPr>
        <dsp:cNvPr id="0" name=""/>
        <dsp:cNvSpPr/>
      </dsp:nvSpPr>
      <dsp:spPr>
        <a:xfrm>
          <a:off x="157255" y="3103211"/>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8166" y="3124122"/>
        <a:ext cx="1064883" cy="672115"/>
      </dsp:txXfrm>
    </dsp:sp>
    <dsp:sp modelId="{C5E579D9-9DA8-4E60-A340-FC74EFA587B4}">
      <dsp:nvSpPr>
        <dsp:cNvPr id="0" name=""/>
        <dsp:cNvSpPr/>
      </dsp:nvSpPr>
      <dsp:spPr>
        <a:xfrm rot="18290011">
          <a:off x="463898" y="1552525"/>
          <a:ext cx="2419054"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778340" y="1762153"/>
        <a:ext cx="1790170" cy="62888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D442-59D5-42CE-A1E0-1C3415F365B8}">
      <dsp:nvSpPr>
        <dsp:cNvPr id="0" name=""/>
        <dsp:cNvSpPr/>
      </dsp:nvSpPr>
      <dsp:spPr>
        <a:xfrm rot="16200000">
          <a:off x="314325" y="-314325"/>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add/</a:t>
          </a:r>
        </a:p>
        <a:p>
          <a:pPr marL="114300" lvl="1" indent="-114300" algn="l" defTabSz="533400">
            <a:lnSpc>
              <a:spcPct val="90000"/>
            </a:lnSpc>
            <a:spcBef>
              <a:spcPct val="0"/>
            </a:spcBef>
            <a:spcAft>
              <a:spcPct val="15000"/>
            </a:spcAft>
            <a:buChar char="•"/>
          </a:pPr>
          <a:r>
            <a:rPr lang="es-ES" sz="1200" kern="1200"/>
            <a:t>Añade un servidor a la tabla online. </a:t>
          </a:r>
        </a:p>
        <a:p>
          <a:pPr marL="114300" lvl="1" indent="-114300" algn="l" defTabSz="533400">
            <a:lnSpc>
              <a:spcPct val="90000"/>
            </a:lnSpc>
            <a:spcBef>
              <a:spcPct val="0"/>
            </a:spcBef>
            <a:spcAft>
              <a:spcPct val="15000"/>
            </a:spcAft>
            <a:buChar char="•"/>
          </a:pPr>
          <a:r>
            <a:rPr lang="es-ES" sz="1200" kern="1200"/>
            <a:t>Los datos se adjuntan en la petición POST como en un formulario.</a:t>
          </a:r>
        </a:p>
      </dsp:txBody>
      <dsp:txXfrm rot="5400000">
        <a:off x="0" y="0"/>
        <a:ext cx="2566987" cy="1453753"/>
      </dsp:txXfrm>
    </dsp:sp>
    <dsp:sp modelId="{D45A0183-8B5D-4423-8B8A-C4FA72BC98DF}">
      <dsp:nvSpPr>
        <dsp:cNvPr id="0" name=""/>
        <dsp:cNvSpPr/>
      </dsp:nvSpPr>
      <dsp:spPr>
        <a:xfrm>
          <a:off x="2566987" y="0"/>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update/</a:t>
          </a:r>
        </a:p>
        <a:p>
          <a:pPr marL="57150" lvl="1" indent="-57150" algn="l" defTabSz="488950">
            <a:lnSpc>
              <a:spcPct val="90000"/>
            </a:lnSpc>
            <a:spcBef>
              <a:spcPct val="0"/>
            </a:spcBef>
            <a:spcAft>
              <a:spcPct val="15000"/>
            </a:spcAft>
            <a:buChar char="•"/>
          </a:pPr>
          <a:r>
            <a:rPr lang="es-ES" sz="1100" kern="1200"/>
            <a:t>Actualiza los datos de un servidor de la tabla online.</a:t>
          </a:r>
        </a:p>
        <a:p>
          <a:pPr marL="57150" lvl="1" indent="-57150" algn="l" defTabSz="488950">
            <a:lnSpc>
              <a:spcPct val="90000"/>
            </a:lnSpc>
            <a:spcBef>
              <a:spcPct val="0"/>
            </a:spcBef>
            <a:spcAft>
              <a:spcPct val="15000"/>
            </a:spcAft>
            <a:buChar char="•"/>
          </a:pPr>
          <a:r>
            <a:rPr lang="es-ES" sz="1100" kern="1200"/>
            <a:t>Datos adjuntos en Post como si fuese un formulario. Su uso principal es actualizar el número de jugadores 	conectados.</a:t>
          </a:r>
        </a:p>
      </dsp:txBody>
      <dsp:txXfrm>
        <a:off x="2566987" y="0"/>
        <a:ext cx="2566987" cy="1453753"/>
      </dsp:txXfrm>
    </dsp:sp>
    <dsp:sp modelId="{73EAD1CD-3D93-4550-B803-23796378D0E2}">
      <dsp:nvSpPr>
        <dsp:cNvPr id="0" name=""/>
        <dsp:cNvSpPr/>
      </dsp:nvSpPr>
      <dsp:spPr>
        <a:xfrm rot="10800000">
          <a:off x="0" y="1938337"/>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get/all/</a:t>
          </a:r>
        </a:p>
        <a:p>
          <a:pPr marL="114300" lvl="1" indent="-114300" algn="l" defTabSz="533400">
            <a:lnSpc>
              <a:spcPct val="90000"/>
            </a:lnSpc>
            <a:spcBef>
              <a:spcPct val="0"/>
            </a:spcBef>
            <a:spcAft>
              <a:spcPct val="15000"/>
            </a:spcAft>
            <a:buChar char="•"/>
          </a:pPr>
          <a:r>
            <a:rPr lang="es-ES" sz="1200" kern="1200"/>
            <a:t>Devuelve la información de todos los servidores que hay en la tabla online actualmente.</a:t>
          </a:r>
        </a:p>
        <a:p>
          <a:pPr marL="114300" lvl="1" indent="-114300" algn="l" defTabSz="533400">
            <a:lnSpc>
              <a:spcPct val="90000"/>
            </a:lnSpc>
            <a:spcBef>
              <a:spcPct val="0"/>
            </a:spcBef>
            <a:spcAft>
              <a:spcPct val="15000"/>
            </a:spcAft>
            <a:buChar char="•"/>
          </a:pPr>
          <a:r>
            <a:rPr lang="es-ES" sz="1200" kern="1200"/>
            <a:t>La respuesta devuelta tiene dichos datos en formato JSON.</a:t>
          </a:r>
        </a:p>
      </dsp:txBody>
      <dsp:txXfrm rot="10800000">
        <a:off x="0" y="2422921"/>
        <a:ext cx="2566987" cy="1453753"/>
      </dsp:txXfrm>
    </dsp:sp>
    <dsp:sp modelId="{39B1819A-6D99-47B7-8256-351DDCCFB530}">
      <dsp:nvSpPr>
        <dsp:cNvPr id="0" name=""/>
        <dsp:cNvSpPr/>
      </dsp:nvSpPr>
      <dsp:spPr>
        <a:xfrm rot="5400000">
          <a:off x="2881312" y="1624012"/>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delete/</a:t>
          </a:r>
        </a:p>
        <a:p>
          <a:pPr marL="114300" lvl="1" indent="-114300" algn="l" defTabSz="533400">
            <a:lnSpc>
              <a:spcPct val="90000"/>
            </a:lnSpc>
            <a:spcBef>
              <a:spcPct val="0"/>
            </a:spcBef>
            <a:spcAft>
              <a:spcPct val="15000"/>
            </a:spcAft>
            <a:buChar char="•"/>
          </a:pPr>
          <a:r>
            <a:rPr lang="es-ES" sz="1200" kern="1200"/>
            <a:t>Elimina un servidor de la tabla online.</a:t>
          </a:r>
        </a:p>
        <a:p>
          <a:pPr marL="114300" lvl="1" indent="-114300" algn="l" defTabSz="533400">
            <a:lnSpc>
              <a:spcPct val="90000"/>
            </a:lnSpc>
            <a:spcBef>
              <a:spcPct val="0"/>
            </a:spcBef>
            <a:spcAft>
              <a:spcPct val="15000"/>
            </a:spcAft>
            <a:buChar char="•"/>
          </a:pPr>
          <a:r>
            <a:rPr lang="es-ES" sz="1200" kern="1200"/>
            <a:t>La petición POST debe tener el ID del servidor que queremos eliminar.</a:t>
          </a:r>
        </a:p>
      </dsp:txBody>
      <dsp:txXfrm rot="-5400000">
        <a:off x="2566987" y="2422921"/>
        <a:ext cx="2566987" cy="1453753"/>
      </dsp:txXfrm>
    </dsp:sp>
    <dsp:sp modelId="{542D652E-31E6-4B96-9E42-03721B18855C}">
      <dsp:nvSpPr>
        <dsp:cNvPr id="0" name=""/>
        <dsp:cNvSpPr/>
      </dsp:nvSpPr>
      <dsp:spPr>
        <a:xfrm>
          <a:off x="2124074" y="1676400"/>
          <a:ext cx="885826" cy="523874"/>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0"/>
              <a:solidFill>
                <a:schemeClr val="tx1"/>
              </a:solidFill>
              <a:effectLst>
                <a:outerShdw blurRad="38100" dist="19050" dir="2700000" algn="tl" rotWithShape="0">
                  <a:schemeClr val="dk1">
                    <a:alpha val="40000"/>
                  </a:schemeClr>
                </a:outerShdw>
              </a:effectLst>
            </a:rPr>
            <a:t>API</a:t>
          </a:r>
        </a:p>
      </dsp:txBody>
      <dsp:txXfrm>
        <a:off x="2149647" y="1701973"/>
        <a:ext cx="834680" cy="472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29B8A-F363-4133-BEBF-E2F865DCEBFE}">
      <dsp:nvSpPr>
        <dsp:cNvPr id="0" name=""/>
        <dsp:cNvSpPr/>
      </dsp:nvSpPr>
      <dsp:spPr>
        <a:xfrm>
          <a:off x="1910695" y="2055348"/>
          <a:ext cx="1398308" cy="139830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solidFill>
                <a:schemeClr val="bg2"/>
              </a:solidFill>
              <a:effectLst>
                <a:innerShdw blurRad="63500" dist="50800" dir="13500000">
                  <a:srgbClr val="000000">
                    <a:alpha val="50000"/>
                  </a:srgbClr>
                </a:innerShdw>
              </a:effectLst>
            </a:rPr>
            <a:t>GAME.PY</a:t>
          </a:r>
        </a:p>
      </dsp:txBody>
      <dsp:txXfrm>
        <a:off x="2115472" y="2260125"/>
        <a:ext cx="988754" cy="988754"/>
      </dsp:txXfrm>
    </dsp:sp>
    <dsp:sp modelId="{AF6C330C-26BF-4523-8738-5D12B3F02877}">
      <dsp:nvSpPr>
        <dsp:cNvPr id="0" name=""/>
        <dsp:cNvSpPr/>
      </dsp:nvSpPr>
      <dsp:spPr>
        <a:xfrm rot="10800000">
          <a:off x="489935"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F7481818-57B6-4F8C-BB90-69E0568E65C3}">
      <dsp:nvSpPr>
        <dsp:cNvPr id="0" name=""/>
        <dsp:cNvSpPr/>
      </dsp:nvSpPr>
      <dsp:spPr>
        <a:xfrm>
          <a:off x="527"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utilidades</a:t>
          </a:r>
        </a:p>
      </dsp:txBody>
      <dsp:txXfrm>
        <a:off x="23462" y="2385911"/>
        <a:ext cx="932946" cy="737182"/>
      </dsp:txXfrm>
    </dsp:sp>
    <dsp:sp modelId="{4834BCB1-1AA6-4B3F-82E7-343888FB8F0D}">
      <dsp:nvSpPr>
        <dsp:cNvPr id="0" name=""/>
        <dsp:cNvSpPr/>
      </dsp:nvSpPr>
      <dsp:spPr>
        <a:xfrm rot="12960000">
          <a:off x="766594" y="1703774"/>
          <a:ext cx="1342618" cy="398517"/>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738AC50-1260-4A1D-9982-C7750524273B}">
      <dsp:nvSpPr>
        <dsp:cNvPr id="0" name=""/>
        <dsp:cNvSpPr/>
      </dsp:nvSpPr>
      <dsp:spPr>
        <a:xfrm>
          <a:off x="405394" y="1116921"/>
          <a:ext cx="978816" cy="7830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estructuras</a:t>
          </a:r>
        </a:p>
      </dsp:txBody>
      <dsp:txXfrm>
        <a:off x="428329" y="1139856"/>
        <a:ext cx="932946" cy="737182"/>
      </dsp:txXfrm>
    </dsp:sp>
    <dsp:sp modelId="{C355F36D-CEB8-4CC7-9DF3-15AA21E3FBF7}">
      <dsp:nvSpPr>
        <dsp:cNvPr id="0" name=""/>
        <dsp:cNvSpPr/>
      </dsp:nvSpPr>
      <dsp:spPr>
        <a:xfrm rot="15120000">
          <a:off x="1490897" y="1177538"/>
          <a:ext cx="1342618" cy="398517"/>
        </a:xfrm>
        <a:prstGeom prst="leftArrow">
          <a:avLst>
            <a:gd name="adj1" fmla="val 60000"/>
            <a:gd name="adj2" fmla="val 50000"/>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E21EFE0-D316-4AF0-BB62-C3D9312F1F83}">
      <dsp:nvSpPr>
        <dsp:cNvPr id="0" name=""/>
        <dsp:cNvSpPr/>
      </dsp:nvSpPr>
      <dsp:spPr>
        <a:xfrm>
          <a:off x="1465352" y="346817"/>
          <a:ext cx="978816" cy="78305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racción</a:t>
          </a:r>
        </a:p>
      </dsp:txBody>
      <dsp:txXfrm>
        <a:off x="1488287" y="369752"/>
        <a:ext cx="932946" cy="737182"/>
      </dsp:txXfrm>
    </dsp:sp>
    <dsp:sp modelId="{DB16B309-83CB-476A-938B-C7BFCCE97EDD}">
      <dsp:nvSpPr>
        <dsp:cNvPr id="0" name=""/>
        <dsp:cNvSpPr/>
      </dsp:nvSpPr>
      <dsp:spPr>
        <a:xfrm rot="17280000">
          <a:off x="2386184" y="1177538"/>
          <a:ext cx="1342618" cy="398517"/>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4C80981-D136-4A75-94B3-818B8E4B5A3C}">
      <dsp:nvSpPr>
        <dsp:cNvPr id="0" name=""/>
        <dsp:cNvSpPr/>
      </dsp:nvSpPr>
      <dsp:spPr>
        <a:xfrm>
          <a:off x="2775531" y="346817"/>
          <a:ext cx="978816" cy="7830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gráficos</a:t>
          </a:r>
        </a:p>
      </dsp:txBody>
      <dsp:txXfrm>
        <a:off x="2798466" y="369752"/>
        <a:ext cx="932946" cy="737182"/>
      </dsp:txXfrm>
    </dsp:sp>
    <dsp:sp modelId="{53DEE567-68AF-4C5F-9E47-DCCD2EBCADF3}">
      <dsp:nvSpPr>
        <dsp:cNvPr id="0" name=""/>
        <dsp:cNvSpPr/>
      </dsp:nvSpPr>
      <dsp:spPr>
        <a:xfrm rot="19440000">
          <a:off x="3110487" y="1703774"/>
          <a:ext cx="1342618" cy="398517"/>
        </a:xfrm>
        <a:prstGeom prst="leftArrow">
          <a:avLst>
            <a:gd name="adj1" fmla="val 60000"/>
            <a:gd name="adj2" fmla="val 50000"/>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42EF8F8-5D95-4812-AE3D-5752FD73822A}">
      <dsp:nvSpPr>
        <dsp:cNvPr id="0" name=""/>
        <dsp:cNvSpPr/>
      </dsp:nvSpPr>
      <dsp:spPr>
        <a:xfrm>
          <a:off x="3835488" y="1116921"/>
          <a:ext cx="978816" cy="7830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red</a:t>
          </a:r>
        </a:p>
      </dsp:txBody>
      <dsp:txXfrm>
        <a:off x="3858423" y="1139856"/>
        <a:ext cx="932946" cy="737182"/>
      </dsp:txXfrm>
    </dsp:sp>
    <dsp:sp modelId="{CF32189A-FCCD-46C4-8196-EAD26E15460A}">
      <dsp:nvSpPr>
        <dsp:cNvPr id="0" name=""/>
        <dsp:cNvSpPr/>
      </dsp:nvSpPr>
      <dsp:spPr>
        <a:xfrm>
          <a:off x="3387146"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8E013CE-51B3-4578-9AF6-560B07A1735F}">
      <dsp:nvSpPr>
        <dsp:cNvPr id="0" name=""/>
        <dsp:cNvSpPr/>
      </dsp:nvSpPr>
      <dsp:spPr>
        <a:xfrm>
          <a:off x="4240356"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ligencia artificial</a:t>
          </a:r>
        </a:p>
      </dsp:txBody>
      <dsp:txXfrm>
        <a:off x="4263291" y="2385911"/>
        <a:ext cx="932946" cy="73718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5518-8C97-4A4D-9A6E-B379D1852B17}">
      <dsp:nvSpPr>
        <dsp:cNvPr id="0" name=""/>
        <dsp:cNvSpPr/>
      </dsp:nvSpPr>
      <dsp:spPr>
        <a:xfrm>
          <a:off x="0" y="7791803"/>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AC13B-9B35-4AAE-A888-6A55DE24648D}">
      <dsp:nvSpPr>
        <dsp:cNvPr id="0" name=""/>
        <dsp:cNvSpPr/>
      </dsp:nvSpPr>
      <dsp:spPr>
        <a:xfrm>
          <a:off x="0" y="680625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F8B22D-6FB0-4A5E-8E3E-FCDBAA914420}">
      <dsp:nvSpPr>
        <dsp:cNvPr id="0" name=""/>
        <dsp:cNvSpPr/>
      </dsp:nvSpPr>
      <dsp:spPr>
        <a:xfrm>
          <a:off x="0" y="582071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AC3C75-5303-401C-8758-13B4A22EAFFB}">
      <dsp:nvSpPr>
        <dsp:cNvPr id="0" name=""/>
        <dsp:cNvSpPr/>
      </dsp:nvSpPr>
      <dsp:spPr>
        <a:xfrm>
          <a:off x="0" y="4404138"/>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C193A-AE55-4239-A4BA-983426D919DB}">
      <dsp:nvSpPr>
        <dsp:cNvPr id="0" name=""/>
        <dsp:cNvSpPr/>
      </dsp:nvSpPr>
      <dsp:spPr>
        <a:xfrm>
          <a:off x="0" y="3232416"/>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E2BA9A-68E3-4724-ACAD-884662345CD1}">
      <dsp:nvSpPr>
        <dsp:cNvPr id="0" name=""/>
        <dsp:cNvSpPr/>
      </dsp:nvSpPr>
      <dsp:spPr>
        <a:xfrm>
          <a:off x="0" y="244753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33677E-C7B3-4522-B5CC-3648E1483519}">
      <dsp:nvSpPr>
        <dsp:cNvPr id="0" name=""/>
        <dsp:cNvSpPr/>
      </dsp:nvSpPr>
      <dsp:spPr>
        <a:xfrm>
          <a:off x="0" y="146199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00E39-87A4-4100-A7EF-8B37F7B65B3F}">
      <dsp:nvSpPr>
        <dsp:cNvPr id="0" name=""/>
        <dsp:cNvSpPr/>
      </dsp:nvSpPr>
      <dsp:spPr>
        <a:xfrm>
          <a:off x="0" y="324151"/>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BCEF5-B887-48AE-9B20-1D9A1261891B}">
      <dsp:nvSpPr>
        <dsp:cNvPr id="0" name=""/>
        <dsp:cNvSpPr/>
      </dsp:nvSpPr>
      <dsp:spPr>
        <a:xfrm>
          <a:off x="1379410" y="1054"/>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Sprite</a:t>
          </a:r>
        </a:p>
      </dsp:txBody>
      <dsp:txXfrm>
        <a:off x="1379410" y="1054"/>
        <a:ext cx="3926014" cy="323097"/>
      </dsp:txXfrm>
    </dsp:sp>
    <dsp:sp modelId="{67DC1122-B84C-4BF3-A1AE-49F9097BCCEF}">
      <dsp:nvSpPr>
        <dsp:cNvPr id="0" name=""/>
        <dsp:cNvSpPr/>
      </dsp:nvSpPr>
      <dsp:spPr>
        <a:xfrm>
          <a:off x="0" y="1054"/>
          <a:ext cx="1379410" cy="323097"/>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prite</a:t>
          </a:r>
        </a:p>
      </dsp:txBody>
      <dsp:txXfrm>
        <a:off x="15775" y="16829"/>
        <a:ext cx="1347860" cy="307322"/>
      </dsp:txXfrm>
    </dsp:sp>
    <dsp:sp modelId="{05BD50D0-5A3A-46DE-B689-D55C15EEDAA4}">
      <dsp:nvSpPr>
        <dsp:cNvPr id="0" name=""/>
        <dsp:cNvSpPr/>
      </dsp:nvSpPr>
      <dsp:spPr>
        <a:xfrm>
          <a:off x="0" y="324151"/>
          <a:ext cx="5305425" cy="79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la clase </a:t>
          </a:r>
          <a:r>
            <a:rPr lang="es-ES" sz="1200" b="1" kern="1200"/>
            <a:t>Sprite</a:t>
          </a:r>
          <a:r>
            <a:rPr lang="es-ES" sz="1200" kern="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sp:txBody>
      <dsp:txXfrm>
        <a:off x="0" y="324151"/>
        <a:ext cx="5305425" cy="798590"/>
      </dsp:txXfrm>
    </dsp:sp>
    <dsp:sp modelId="{9ACBD52A-9338-4317-B9DE-D139DC5C892F}">
      <dsp:nvSpPr>
        <dsp:cNvPr id="0" name=""/>
        <dsp:cNvSpPr/>
      </dsp:nvSpPr>
      <dsp:spPr>
        <a:xfrm>
          <a:off x="1379410" y="113889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MultiSprite</a:t>
          </a:r>
        </a:p>
      </dsp:txBody>
      <dsp:txXfrm>
        <a:off x="1379410" y="1138897"/>
        <a:ext cx="3926014" cy="323097"/>
      </dsp:txXfrm>
    </dsp:sp>
    <dsp:sp modelId="{A0881416-420D-4073-A914-822F7B5E2B03}">
      <dsp:nvSpPr>
        <dsp:cNvPr id="0" name=""/>
        <dsp:cNvSpPr/>
      </dsp:nvSpPr>
      <dsp:spPr>
        <a:xfrm>
          <a:off x="0" y="1138897"/>
          <a:ext cx="1379410" cy="323097"/>
        </a:xfrm>
        <a:prstGeom prst="round2SameRect">
          <a:avLst>
            <a:gd name="adj1" fmla="val 16670"/>
            <a:gd name="adj2" fmla="val 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ultiSprite</a:t>
          </a:r>
          <a:endParaRPr lang="es-ES" sz="1100" kern="1200"/>
        </a:p>
      </dsp:txBody>
      <dsp:txXfrm>
        <a:off x="15775" y="1154672"/>
        <a:ext cx="1347860" cy="307322"/>
      </dsp:txXfrm>
    </dsp:sp>
    <dsp:sp modelId="{7C7C3925-EC1C-485C-AD30-0FE573F5609F}">
      <dsp:nvSpPr>
        <dsp:cNvPr id="0" name=""/>
        <dsp:cNvSpPr/>
      </dsp:nvSpPr>
      <dsp:spPr>
        <a:xfrm>
          <a:off x="0" y="146199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nuestra clase </a:t>
          </a:r>
          <a:r>
            <a:rPr lang="es-ES" sz="1200" b="1" kern="1200"/>
            <a:t>Sprite</a:t>
          </a:r>
          <a:r>
            <a:rPr lang="es-ES" sz="1200" kern="1200"/>
            <a:t>.</a:t>
          </a:r>
        </a:p>
        <a:p>
          <a:pPr marL="114300" lvl="1" indent="-114300" algn="l" defTabSz="533400">
            <a:lnSpc>
              <a:spcPct val="90000"/>
            </a:lnSpc>
            <a:spcBef>
              <a:spcPct val="0"/>
            </a:spcBef>
            <a:spcAft>
              <a:spcPct val="15000"/>
            </a:spcAft>
            <a:buChar char="•"/>
          </a:pPr>
          <a:r>
            <a:rPr lang="es-ES" sz="1200" kern="1200"/>
            <a:t>Contiene múltiples sprites y superficies que forman objetos interactivos complejos, mostrándose en pantalla en el orden deseado.</a:t>
          </a:r>
        </a:p>
      </dsp:txBody>
      <dsp:txXfrm>
        <a:off x="0" y="1461994"/>
        <a:ext cx="5305425" cy="646292"/>
      </dsp:txXfrm>
    </dsp:sp>
    <dsp:sp modelId="{F2EC9EE4-1B0A-4522-9C1F-8758730065B9}">
      <dsp:nvSpPr>
        <dsp:cNvPr id="0" name=""/>
        <dsp:cNvSpPr/>
      </dsp:nvSpPr>
      <dsp:spPr>
        <a:xfrm>
          <a:off x="1379410" y="21244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AnimatedSprite</a:t>
          </a:r>
        </a:p>
      </dsp:txBody>
      <dsp:txXfrm>
        <a:off x="1379410" y="2124441"/>
        <a:ext cx="3926014" cy="323097"/>
      </dsp:txXfrm>
    </dsp:sp>
    <dsp:sp modelId="{535BAA34-CD6B-440B-88B5-403D032CAB11}">
      <dsp:nvSpPr>
        <dsp:cNvPr id="0" name=""/>
        <dsp:cNvSpPr/>
      </dsp:nvSpPr>
      <dsp:spPr>
        <a:xfrm>
          <a:off x="0" y="2124441"/>
          <a:ext cx="1379410" cy="323097"/>
        </a:xfrm>
        <a:prstGeom prst="round2SameRect">
          <a:avLst>
            <a:gd name="adj1" fmla="val 16670"/>
            <a:gd name="adj2" fmla="val 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edSprite</a:t>
          </a:r>
        </a:p>
      </dsp:txBody>
      <dsp:txXfrm>
        <a:off x="15775" y="2140216"/>
        <a:ext cx="1347860" cy="307322"/>
      </dsp:txXfrm>
    </dsp:sp>
    <dsp:sp modelId="{70038B01-43CB-49A6-8F69-A1A98F0A75D1}">
      <dsp:nvSpPr>
        <dsp:cNvPr id="0" name=""/>
        <dsp:cNvSpPr/>
      </dsp:nvSpPr>
      <dsp:spPr>
        <a:xfrm>
          <a:off x="0" y="2447539"/>
          <a:ext cx="5305425" cy="445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Acepta imágenes que usará como frames o fotogramas, avanzando en ellos en cada dibujado en pantalla. Se crea así una animación.</a:t>
          </a:r>
        </a:p>
      </dsp:txBody>
      <dsp:txXfrm>
        <a:off x="0" y="2447539"/>
        <a:ext cx="5305425" cy="445624"/>
      </dsp:txXfrm>
    </dsp:sp>
    <dsp:sp modelId="{FE918743-849D-4DCB-A4E5-52DAA06CA5B9}">
      <dsp:nvSpPr>
        <dsp:cNvPr id="0" name=""/>
        <dsp:cNvSpPr/>
      </dsp:nvSpPr>
      <dsp:spPr>
        <a:xfrm>
          <a:off x="1379410" y="2909319"/>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ScriptedSprite</a:t>
          </a:r>
        </a:p>
      </dsp:txBody>
      <dsp:txXfrm>
        <a:off x="1379410" y="2909319"/>
        <a:ext cx="3926014" cy="323097"/>
      </dsp:txXfrm>
    </dsp:sp>
    <dsp:sp modelId="{D5DA2C90-9BF9-42FA-BEBF-E322CA39A4FF}">
      <dsp:nvSpPr>
        <dsp:cNvPr id="0" name=""/>
        <dsp:cNvSpPr/>
      </dsp:nvSpPr>
      <dsp:spPr>
        <a:xfrm>
          <a:off x="0" y="2909319"/>
          <a:ext cx="1379410" cy="323097"/>
        </a:xfrm>
        <a:prstGeom prst="round2SameRect">
          <a:avLst>
            <a:gd name="adj1" fmla="val 16670"/>
            <a:gd name="adj2" fmla="val 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criptedSprite</a:t>
          </a:r>
        </a:p>
      </dsp:txBody>
      <dsp:txXfrm>
        <a:off x="15775" y="2925094"/>
        <a:ext cx="1347860" cy="307322"/>
      </dsp:txXfrm>
    </dsp:sp>
    <dsp:sp modelId="{B475B2A3-6251-4A14-BB39-E0E661087358}">
      <dsp:nvSpPr>
        <dsp:cNvPr id="0" name=""/>
        <dsp:cNvSpPr/>
      </dsp:nvSpPr>
      <dsp:spPr>
        <a:xfrm>
          <a:off x="0" y="3232416"/>
          <a:ext cx="5305425" cy="832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AnimatedSprite</a:t>
          </a:r>
          <a:r>
            <a:rPr lang="es-ES" sz="1200" kern="1200"/>
            <a:t>. Puede tener programar un movimiento que conseguirá que, en un tiempo estimado, el objeto se mueva de un punto A a otro punto B.</a:t>
          </a:r>
        </a:p>
        <a:p>
          <a:pPr marL="114300" lvl="1" indent="-114300" algn="l" defTabSz="533400">
            <a:lnSpc>
              <a:spcPct val="90000"/>
            </a:lnSpc>
            <a:spcBef>
              <a:spcPct val="0"/>
            </a:spcBef>
            <a:spcAft>
              <a:spcPct val="15000"/>
            </a:spcAft>
            <a:buChar char="•"/>
          </a:pPr>
          <a:r>
            <a:rPr lang="es-ES" sz="1200" kern="1200"/>
            <a:t>En resumen, son componentes de animaciones preprogramadas.</a:t>
          </a:r>
        </a:p>
      </dsp:txBody>
      <dsp:txXfrm>
        <a:off x="0" y="3232416"/>
        <a:ext cx="5305425" cy="832469"/>
      </dsp:txXfrm>
    </dsp:sp>
    <dsp:sp modelId="{38B6CBB7-4F1A-4565-8AF5-FB0382DC7A54}">
      <dsp:nvSpPr>
        <dsp:cNvPr id="0" name=""/>
        <dsp:cNvSpPr/>
      </dsp:nvSpPr>
      <dsp:spPr>
        <a:xfrm>
          <a:off x="1379410" y="40810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ui_element.UIElement</a:t>
          </a:r>
        </a:p>
      </dsp:txBody>
      <dsp:txXfrm>
        <a:off x="1379410" y="4081041"/>
        <a:ext cx="3926014" cy="323097"/>
      </dsp:txXfrm>
    </dsp:sp>
    <dsp:sp modelId="{335CA4EF-532F-4119-8AEC-28373746B094}">
      <dsp:nvSpPr>
        <dsp:cNvPr id="0" name=""/>
        <dsp:cNvSpPr/>
      </dsp:nvSpPr>
      <dsp:spPr>
        <a:xfrm>
          <a:off x="0" y="4081041"/>
          <a:ext cx="1379410" cy="323097"/>
        </a:xfrm>
        <a:prstGeom prst="round2SameRect">
          <a:avLst>
            <a:gd name="adj1" fmla="val 16670"/>
            <a:gd name="adj2" fmla="val 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UIElement</a:t>
          </a:r>
          <a:endParaRPr lang="es-ES" sz="1100" kern="1200"/>
        </a:p>
      </dsp:txBody>
      <dsp:txXfrm>
        <a:off x="15775" y="4096816"/>
        <a:ext cx="1347860" cy="307322"/>
      </dsp:txXfrm>
    </dsp:sp>
    <dsp:sp modelId="{AA6FCABE-E63D-4BD4-8BA3-98FE20C16AB9}">
      <dsp:nvSpPr>
        <dsp:cNvPr id="0" name=""/>
        <dsp:cNvSpPr/>
      </dsp:nvSpPr>
      <dsp:spPr>
        <a:xfrm>
          <a:off x="0" y="4404138"/>
          <a:ext cx="5305425" cy="10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MultiSprite</a:t>
          </a:r>
          <a:r>
            <a:rPr lang="es-ES" sz="1200" kern="1200"/>
            <a:t>. Clase base para implementar interacción con el usuario. </a:t>
          </a:r>
        </a:p>
        <a:p>
          <a:pPr marL="114300" lvl="1" indent="-114300" algn="l" defTabSz="533400">
            <a:lnSpc>
              <a:spcPct val="90000"/>
            </a:lnSpc>
            <a:spcBef>
              <a:spcPct val="0"/>
            </a:spcBef>
            <a:spcAft>
              <a:spcPct val="15000"/>
            </a:spcAft>
            <a:buChar char="•"/>
          </a:pPr>
          <a:r>
            <a:rPr lang="es-ES" sz="1200" kern="1200"/>
            <a:t>Soporta colisiones y tiene Eventos asociados, que se disparan cuando la instancia recibe alguna acción del usuario. </a:t>
          </a:r>
        </a:p>
        <a:p>
          <a:pPr marL="114300" lvl="1" indent="-114300" algn="l" defTabSz="533400">
            <a:lnSpc>
              <a:spcPct val="90000"/>
            </a:lnSpc>
            <a:spcBef>
              <a:spcPct val="0"/>
            </a:spcBef>
            <a:spcAft>
              <a:spcPct val="15000"/>
            </a:spcAft>
            <a:buChar char="•"/>
          </a:pPr>
          <a:r>
            <a:rPr lang="es-ES" sz="1200" kern="1200"/>
            <a:t>Muchas subclases de ésta son los elementos de los menús y tablero, como un botón, un slider, un diálogo, una tabla con información...</a:t>
          </a:r>
        </a:p>
      </dsp:txBody>
      <dsp:txXfrm>
        <a:off x="0" y="4404138"/>
        <a:ext cx="5305425" cy="1077323"/>
      </dsp:txXfrm>
    </dsp:sp>
    <dsp:sp modelId="{572FF153-02DF-4D94-AAF5-370C56B3E8BC}">
      <dsp:nvSpPr>
        <dsp:cNvPr id="0" name=""/>
        <dsp:cNvSpPr/>
      </dsp:nvSpPr>
      <dsp:spPr>
        <a:xfrm>
          <a:off x="1379410" y="549761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r" defTabSz="800100">
            <a:lnSpc>
              <a:spcPct val="90000"/>
            </a:lnSpc>
            <a:spcBef>
              <a:spcPct val="0"/>
            </a:spcBef>
            <a:spcAft>
              <a:spcPct val="35000"/>
            </a:spcAft>
            <a:buNone/>
          </a:pPr>
          <a:r>
            <a:rPr lang="es-ES" sz="1800" b="0" kern="1200" cap="none" spc="0">
              <a:ln w="0"/>
              <a:effectLst>
                <a:outerShdw blurRad="38100" dist="19050" dir="2700000" algn="tl" rotWithShape="0">
                  <a:schemeClr val="dk1">
                    <a:alpha val="40000"/>
                  </a:schemeClr>
                </a:outerShdw>
              </a:effectLst>
            </a:rPr>
            <a:t>obj.polygons.Polygon</a:t>
          </a:r>
        </a:p>
      </dsp:txBody>
      <dsp:txXfrm>
        <a:off x="1379410" y="5497617"/>
        <a:ext cx="3926014" cy="323097"/>
      </dsp:txXfrm>
    </dsp:sp>
    <dsp:sp modelId="{1CFB69CB-33D4-4DE1-85E8-413A00B4F20E}">
      <dsp:nvSpPr>
        <dsp:cNvPr id="0" name=""/>
        <dsp:cNvSpPr/>
      </dsp:nvSpPr>
      <dsp:spPr>
        <a:xfrm>
          <a:off x="0" y="5497617"/>
          <a:ext cx="1379410" cy="323097"/>
        </a:xfrm>
        <a:prstGeom prst="round2SameRect">
          <a:avLst>
            <a:gd name="adj1" fmla="val 16670"/>
            <a:gd name="adj2" fmla="val 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Polygon</a:t>
          </a:r>
          <a:endParaRPr lang="es-ES" sz="1100" kern="1200"/>
        </a:p>
      </dsp:txBody>
      <dsp:txXfrm>
        <a:off x="15775" y="5513392"/>
        <a:ext cx="1347860" cy="307322"/>
      </dsp:txXfrm>
    </dsp:sp>
    <dsp:sp modelId="{8AF9C0DF-26DE-4B40-BF3B-EA105B09CBE3}">
      <dsp:nvSpPr>
        <dsp:cNvPr id="0" name=""/>
        <dsp:cNvSpPr/>
      </dsp:nvSpPr>
      <dsp:spPr>
        <a:xfrm>
          <a:off x="0" y="582071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Clase base para implementar disintos tipos de polígonos.</a:t>
          </a:r>
        </a:p>
        <a:p>
          <a:pPr marL="114300" lvl="1" indent="-114300" algn="l" defTabSz="533400">
            <a:lnSpc>
              <a:spcPct val="90000"/>
            </a:lnSpc>
            <a:spcBef>
              <a:spcPct val="0"/>
            </a:spcBef>
            <a:spcAft>
              <a:spcPct val="15000"/>
            </a:spcAft>
            <a:buChar char="•"/>
          </a:pPr>
          <a:r>
            <a:rPr lang="es-ES" sz="1200" kern="1200"/>
            <a:t>Sus subclases añaden atributos según sus necesidades.</a:t>
          </a:r>
        </a:p>
        <a:p>
          <a:pPr marL="114300" lvl="1" indent="-114300" algn="l" defTabSz="533400">
            <a:lnSpc>
              <a:spcPct val="90000"/>
            </a:lnSpc>
            <a:spcBef>
              <a:spcPct val="0"/>
            </a:spcBef>
            <a:spcAft>
              <a:spcPct val="15000"/>
            </a:spcAft>
            <a:buChar char="•"/>
          </a:pPr>
          <a:r>
            <a:rPr lang="es-ES" sz="1200" kern="1200"/>
            <a:t>Implementa ayuda para comprobar colisiones.</a:t>
          </a:r>
        </a:p>
      </dsp:txBody>
      <dsp:txXfrm>
        <a:off x="0" y="5820714"/>
        <a:ext cx="5305425" cy="646292"/>
      </dsp:txXfrm>
    </dsp:sp>
    <dsp:sp modelId="{A9A9FD22-E0A8-45A7-99AB-C9371232C15B}">
      <dsp:nvSpPr>
        <dsp:cNvPr id="0" name=""/>
        <dsp:cNvSpPr/>
      </dsp:nvSpPr>
      <dsp:spPr>
        <a:xfrm>
          <a:off x="1379410" y="648316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Animation</a:t>
          </a:r>
        </a:p>
      </dsp:txBody>
      <dsp:txXfrm>
        <a:off x="1379410" y="6483161"/>
        <a:ext cx="3926014" cy="323097"/>
      </dsp:txXfrm>
    </dsp:sp>
    <dsp:sp modelId="{836B74BD-0BCA-4A7F-9D82-B97DD4D0D32E}">
      <dsp:nvSpPr>
        <dsp:cNvPr id="0" name=""/>
        <dsp:cNvSpPr/>
      </dsp:nvSpPr>
      <dsp:spPr>
        <a:xfrm>
          <a:off x="0" y="6483161"/>
          <a:ext cx="1379410" cy="323097"/>
        </a:xfrm>
        <a:prstGeom prst="round2SameRect">
          <a:avLst>
            <a:gd name="adj1" fmla="val 16670"/>
            <a:gd name="adj2" fmla="val 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ion</a:t>
          </a:r>
          <a:endParaRPr lang="es-ES" sz="1100" kern="1200"/>
        </a:p>
      </dsp:txBody>
      <dsp:txXfrm>
        <a:off x="15775" y="6498936"/>
        <a:ext cx="1347860" cy="307322"/>
      </dsp:txXfrm>
    </dsp:sp>
    <dsp:sp modelId="{DB88E4E3-DEAF-4C2E-A292-C5E129276A85}">
      <dsp:nvSpPr>
        <dsp:cNvPr id="0" name=""/>
        <dsp:cNvSpPr/>
      </dsp:nvSpPr>
      <dsp:spPr>
        <a:xfrm>
          <a:off x="0" y="6806259"/>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Animación preprogamada. El término en el mundillo sería "</a:t>
          </a:r>
          <a:r>
            <a:rPr lang="es-ES" sz="1200" b="1" i="0" kern="1200"/>
            <a:t>Real time cutscene"</a:t>
          </a:r>
          <a:r>
            <a:rPr lang="es-ES" sz="1200" b="0" i="0" kern="1200"/>
            <a:t>.</a:t>
          </a:r>
          <a:endParaRPr lang="es-ES" sz="1200" kern="1200"/>
        </a:p>
        <a:p>
          <a:pPr marL="114300" lvl="1" indent="-114300" algn="l" defTabSz="533400">
            <a:lnSpc>
              <a:spcPct val="90000"/>
            </a:lnSpc>
            <a:spcBef>
              <a:spcPct val="0"/>
            </a:spcBef>
            <a:spcAft>
              <a:spcPct val="15000"/>
            </a:spcAft>
            <a:buChar char="•"/>
          </a:pPr>
          <a:r>
            <a:rPr lang="es-ES" sz="1200" kern="1200"/>
            <a:t>Durá el tiempo que hayamos puesto de entrada, y contiene/controla varios </a:t>
          </a:r>
          <a:r>
            <a:rPr lang="es-ES" sz="1200" b="1" kern="1200"/>
            <a:t>ScriptedSprite</a:t>
          </a:r>
          <a:r>
            <a:rPr lang="es-ES" sz="1200" kern="1200"/>
            <a:t>.</a:t>
          </a:r>
        </a:p>
      </dsp:txBody>
      <dsp:txXfrm>
        <a:off x="0" y="6806259"/>
        <a:ext cx="5305425" cy="646292"/>
      </dsp:txXfrm>
    </dsp:sp>
    <dsp:sp modelId="{1A41C94A-5D00-4EEE-8F15-D4EC4CF81021}">
      <dsp:nvSpPr>
        <dsp:cNvPr id="0" name=""/>
        <dsp:cNvSpPr/>
      </dsp:nvSpPr>
      <dsp:spPr>
        <a:xfrm>
          <a:off x="1379410" y="7468706"/>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animation_generator.AnimationGenerator</a:t>
          </a:r>
        </a:p>
      </dsp:txBody>
      <dsp:txXfrm>
        <a:off x="1379410" y="7468706"/>
        <a:ext cx="3926014" cy="323097"/>
      </dsp:txXfrm>
    </dsp:sp>
    <dsp:sp modelId="{56C12EAD-4FA3-4577-B8C3-5FEB4FFC3865}">
      <dsp:nvSpPr>
        <dsp:cNvPr id="0" name=""/>
        <dsp:cNvSpPr/>
      </dsp:nvSpPr>
      <dsp:spPr>
        <a:xfrm flipH="1">
          <a:off x="0" y="7468706"/>
          <a:ext cx="1379410" cy="323097"/>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ES" sz="1050" b="1" kern="1200" cap="none" spc="50">
              <a:ln w="0"/>
              <a:effectLst>
                <a:innerShdw blurRad="63500" dist="50800" dir="13500000">
                  <a:srgbClr val="000000">
                    <a:alpha val="50000"/>
                  </a:srgbClr>
                </a:innerShdw>
              </a:effectLst>
            </a:rPr>
            <a:t>AnimationGenerator</a:t>
          </a:r>
          <a:endParaRPr lang="es-ES" sz="900" kern="1200"/>
        </a:p>
      </dsp:txBody>
      <dsp:txXfrm>
        <a:off x="15775" y="7484481"/>
        <a:ext cx="1347860" cy="307322"/>
      </dsp:txXfrm>
    </dsp:sp>
    <dsp:sp modelId="{162B00B7-5158-4D3B-82C2-C11CF8D800D4}">
      <dsp:nvSpPr>
        <dsp:cNvPr id="0" name=""/>
        <dsp:cNvSpPr/>
      </dsp:nvSpPr>
      <dsp:spPr>
        <a:xfrm>
          <a:off x="0" y="7791803"/>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Generador de animaciones. Proporciona métodos para realizar dichas animaciones mediante tan sólo parámetros de entrada, y también tiene algunas ya fabricadas, para crear y usar.</a:t>
          </a:r>
        </a:p>
      </dsp:txBody>
      <dsp:txXfrm>
        <a:off x="0" y="7791803"/>
        <a:ext cx="5305425" cy="646292"/>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107A-3A71-41A5-96D9-005F3536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6</TotalTime>
  <Pages>1</Pages>
  <Words>13098</Words>
  <Characters>72044</Characters>
  <Application>Microsoft Office Word</Application>
  <DocSecurity>0</DocSecurity>
  <Lines>600</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521</cp:revision>
  <cp:lastPrinted>2019-06-08T03:21:00Z</cp:lastPrinted>
  <dcterms:created xsi:type="dcterms:W3CDTF">2019-06-01T03:21:00Z</dcterms:created>
  <dcterms:modified xsi:type="dcterms:W3CDTF">2019-06-11T04:21:00Z</dcterms:modified>
</cp:coreProperties>
</file>